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7E6A" w14:textId="4DC643C7" w:rsidR="00972B34" w:rsidRDefault="00CA074B" w:rsidP="00122011">
      <w:pPr>
        <w:pStyle w:val="TitoloCanto"/>
        <w:keepNext w:val="0"/>
        <w:widowControl w:val="0"/>
        <w:tabs>
          <w:tab w:val="left" w:pos="170"/>
        </w:tabs>
        <w:spacing w:before="0" w:after="0"/>
        <w:jc w:val="center"/>
        <w:rPr>
          <w:rFonts w:asciiTheme="minorHAnsi" w:hAnsiTheme="minorHAnsi" w:cstheme="minorHAnsi"/>
          <w:color w:val="9900FF"/>
          <w:sz w:val="28"/>
          <w:szCs w:val="24"/>
        </w:rPr>
      </w:pPr>
      <w:bookmarkStart w:id="0" w:name="_Toc349494785"/>
      <w:r w:rsidRPr="001C7D7D">
        <w:rPr>
          <w:rFonts w:ascii="Arial Narrow" w:hAnsi="Arial Narrow"/>
          <w:b w:val="0"/>
          <w:noProof/>
          <w:color w:val="9900FF"/>
          <w:sz w:val="24"/>
          <w:szCs w:val="24"/>
        </w:rPr>
        <w:drawing>
          <wp:inline distT="0" distB="0" distL="0" distR="0" wp14:anchorId="5A9EE312" wp14:editId="03A164B8">
            <wp:extent cx="2042795" cy="1828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e_cammi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795" cy="1828800"/>
                    </a:xfrm>
                    <a:prstGeom prst="rect">
                      <a:avLst/>
                    </a:prstGeom>
                  </pic:spPr>
                </pic:pic>
              </a:graphicData>
            </a:graphic>
          </wp:inline>
        </w:drawing>
      </w:r>
    </w:p>
    <w:p w14:paraId="4A230335" w14:textId="4E154890" w:rsidR="00FC23DB" w:rsidRDefault="00FC23DB" w:rsidP="00122011">
      <w:pPr>
        <w:pStyle w:val="TitoloCanto"/>
        <w:keepNext w:val="0"/>
        <w:widowControl w:val="0"/>
        <w:tabs>
          <w:tab w:val="left" w:pos="170"/>
        </w:tabs>
        <w:spacing w:before="0" w:after="0"/>
        <w:jc w:val="center"/>
        <w:rPr>
          <w:rFonts w:asciiTheme="minorHAnsi" w:hAnsiTheme="minorHAnsi" w:cstheme="minorHAnsi"/>
          <w:color w:val="9900FF"/>
          <w:sz w:val="28"/>
          <w:szCs w:val="24"/>
        </w:rPr>
      </w:pPr>
    </w:p>
    <w:p w14:paraId="218DAE21" w14:textId="77777777" w:rsidR="00FC23DB" w:rsidRDefault="00FC23DB" w:rsidP="00122011">
      <w:pPr>
        <w:pStyle w:val="TitoloCanto"/>
        <w:keepNext w:val="0"/>
        <w:widowControl w:val="0"/>
        <w:tabs>
          <w:tab w:val="left" w:pos="170"/>
        </w:tabs>
        <w:spacing w:before="0" w:after="0"/>
        <w:jc w:val="center"/>
        <w:rPr>
          <w:rFonts w:asciiTheme="minorHAnsi" w:hAnsiTheme="minorHAnsi" w:cstheme="minorHAnsi"/>
          <w:color w:val="9900FF"/>
          <w:sz w:val="28"/>
          <w:szCs w:val="24"/>
        </w:rPr>
      </w:pPr>
    </w:p>
    <w:p w14:paraId="525C32CA" w14:textId="77777777" w:rsidR="00FC23DB" w:rsidRDefault="00FC23DB" w:rsidP="00FC23DB">
      <w:pPr>
        <w:pStyle w:val="TitoloCanto"/>
        <w:keepNext w:val="0"/>
        <w:widowControl w:val="0"/>
        <w:pBdr>
          <w:top w:val="none" w:sz="0" w:space="0" w:color="auto"/>
          <w:bottom w:val="none" w:sz="0" w:space="0" w:color="auto"/>
        </w:pBdr>
        <w:tabs>
          <w:tab w:val="left" w:pos="170"/>
        </w:tabs>
        <w:spacing w:before="0" w:after="0"/>
        <w:jc w:val="center"/>
        <w:rPr>
          <w:rFonts w:asciiTheme="minorHAnsi" w:hAnsiTheme="minorHAnsi" w:cstheme="minorHAnsi"/>
          <w:color w:val="9900FF"/>
          <w:sz w:val="28"/>
          <w:szCs w:val="24"/>
        </w:rPr>
      </w:pPr>
    </w:p>
    <w:p w14:paraId="3107FEFA" w14:textId="7476521F" w:rsidR="00972B34" w:rsidRDefault="00972B34" w:rsidP="00FC23DB">
      <w:pPr>
        <w:pStyle w:val="TitoloCanto"/>
        <w:keepNext w:val="0"/>
        <w:widowControl w:val="0"/>
        <w:pBdr>
          <w:top w:val="none" w:sz="0" w:space="0" w:color="auto"/>
          <w:bottom w:val="none" w:sz="0" w:space="0" w:color="auto"/>
        </w:pBdr>
        <w:tabs>
          <w:tab w:val="left" w:pos="284"/>
        </w:tabs>
        <w:spacing w:before="0" w:after="0"/>
        <w:jc w:val="center"/>
        <w:rPr>
          <w:rFonts w:ascii="Clarendon Light" w:hAnsi="Clarendon Light" w:cstheme="minorHAnsi"/>
          <w:color w:val="9900FF"/>
          <w:sz w:val="44"/>
          <w:szCs w:val="24"/>
        </w:rPr>
      </w:pPr>
      <w:r w:rsidRPr="00972B34">
        <w:rPr>
          <w:rFonts w:ascii="Clarendon Light" w:hAnsi="Clarendon Light" w:cstheme="minorHAnsi"/>
          <w:color w:val="9900FF"/>
          <w:sz w:val="44"/>
          <w:szCs w:val="24"/>
        </w:rPr>
        <w:t>PREGHIAM</w:t>
      </w:r>
      <w:r>
        <w:rPr>
          <w:rFonts w:ascii="Clarendon Light" w:hAnsi="Clarendon Light" w:cstheme="minorHAnsi"/>
          <w:color w:val="9900FF"/>
          <w:sz w:val="44"/>
          <w:szCs w:val="24"/>
        </w:rPr>
        <w:t>O</w:t>
      </w:r>
    </w:p>
    <w:p w14:paraId="54D0A980" w14:textId="45B7A37E" w:rsidR="00972B34" w:rsidRPr="00972B34" w:rsidRDefault="00972B34" w:rsidP="00972B34">
      <w:pPr>
        <w:pStyle w:val="TitoloCanto"/>
        <w:keepNext w:val="0"/>
        <w:widowControl w:val="0"/>
        <w:pBdr>
          <w:top w:val="none" w:sz="0" w:space="0" w:color="auto"/>
          <w:bottom w:val="none" w:sz="0" w:space="0" w:color="auto"/>
        </w:pBdr>
        <w:tabs>
          <w:tab w:val="left" w:pos="284"/>
        </w:tabs>
        <w:spacing w:before="0" w:after="0"/>
        <w:jc w:val="center"/>
        <w:rPr>
          <w:rFonts w:asciiTheme="minorHAnsi" w:hAnsiTheme="minorHAnsi" w:cstheme="minorHAnsi"/>
          <w:color w:val="9900FF"/>
          <w:sz w:val="40"/>
          <w:szCs w:val="24"/>
        </w:rPr>
      </w:pPr>
      <w:r w:rsidRPr="00972B34">
        <w:rPr>
          <w:rFonts w:ascii="Clarendon Light" w:hAnsi="Clarendon Light" w:cstheme="minorHAnsi"/>
          <w:color w:val="9900FF"/>
          <w:sz w:val="44"/>
          <w:szCs w:val="24"/>
        </w:rPr>
        <w:t>CANTANDO</w:t>
      </w:r>
    </w:p>
    <w:p w14:paraId="640384DD" w14:textId="77777777" w:rsidR="00972B34" w:rsidRPr="00972B34" w:rsidRDefault="00972B34" w:rsidP="00972B34">
      <w:pPr>
        <w:pStyle w:val="TitoloCanto"/>
        <w:keepNext w:val="0"/>
        <w:widowControl w:val="0"/>
        <w:pBdr>
          <w:top w:val="none" w:sz="0" w:space="0" w:color="auto"/>
          <w:bottom w:val="none" w:sz="0" w:space="0" w:color="auto"/>
        </w:pBdr>
        <w:tabs>
          <w:tab w:val="left" w:pos="284"/>
        </w:tabs>
        <w:spacing w:before="0" w:after="0"/>
        <w:jc w:val="center"/>
        <w:rPr>
          <w:rFonts w:asciiTheme="minorHAnsi" w:hAnsiTheme="minorHAnsi" w:cstheme="minorHAnsi"/>
          <w:b w:val="0"/>
          <w:color w:val="9900FF"/>
          <w:szCs w:val="24"/>
        </w:rPr>
      </w:pPr>
    </w:p>
    <w:p w14:paraId="4AE3AF96" w14:textId="77777777" w:rsidR="00972B34" w:rsidRDefault="00972B34" w:rsidP="00972B34">
      <w:pPr>
        <w:pStyle w:val="TitoloCanto"/>
        <w:keepNext w:val="0"/>
        <w:widowControl w:val="0"/>
        <w:pBdr>
          <w:top w:val="none" w:sz="0" w:space="0" w:color="auto"/>
          <w:bottom w:val="none" w:sz="0" w:space="0" w:color="auto"/>
        </w:pBdr>
        <w:tabs>
          <w:tab w:val="left" w:pos="284"/>
        </w:tabs>
        <w:spacing w:before="0" w:after="0"/>
        <w:jc w:val="center"/>
        <w:rPr>
          <w:rFonts w:ascii="Clarendon Light" w:hAnsi="Clarendon Light" w:cstheme="minorHAnsi"/>
          <w:b w:val="0"/>
          <w:color w:val="9900FF"/>
          <w:szCs w:val="24"/>
        </w:rPr>
      </w:pPr>
      <w:r w:rsidRPr="00972B34">
        <w:rPr>
          <w:rFonts w:ascii="Clarendon Light" w:hAnsi="Clarendon Light" w:cstheme="minorHAnsi"/>
          <w:b w:val="0"/>
          <w:color w:val="9900FF"/>
          <w:szCs w:val="24"/>
        </w:rPr>
        <w:t>CANTI</w:t>
      </w:r>
      <w:r>
        <w:rPr>
          <w:rFonts w:ascii="Clarendon Light" w:hAnsi="Clarendon Light" w:cstheme="minorHAnsi"/>
          <w:b w:val="0"/>
          <w:color w:val="9900FF"/>
          <w:szCs w:val="24"/>
        </w:rPr>
        <w:t xml:space="preserve"> </w:t>
      </w:r>
      <w:r w:rsidRPr="00972B34">
        <w:rPr>
          <w:rFonts w:ascii="Clarendon Light" w:hAnsi="Clarendon Light" w:cstheme="minorHAnsi"/>
          <w:b w:val="0"/>
          <w:color w:val="9900FF"/>
          <w:szCs w:val="24"/>
        </w:rPr>
        <w:t>PER</w:t>
      </w:r>
    </w:p>
    <w:p w14:paraId="760D0BAA" w14:textId="50AE5445" w:rsidR="00972B34" w:rsidRPr="00972B34" w:rsidRDefault="00972B34" w:rsidP="00972B34">
      <w:pPr>
        <w:pStyle w:val="TitoloCanto"/>
        <w:keepNext w:val="0"/>
        <w:widowControl w:val="0"/>
        <w:pBdr>
          <w:top w:val="none" w:sz="0" w:space="0" w:color="auto"/>
          <w:bottom w:val="none" w:sz="0" w:space="0" w:color="auto"/>
        </w:pBdr>
        <w:tabs>
          <w:tab w:val="left" w:pos="284"/>
        </w:tabs>
        <w:spacing w:before="0" w:after="0"/>
        <w:jc w:val="center"/>
        <w:rPr>
          <w:rFonts w:ascii="Clarendon Light" w:hAnsi="Clarendon Light" w:cstheme="minorHAnsi"/>
          <w:b w:val="0"/>
          <w:color w:val="9900FF"/>
          <w:sz w:val="36"/>
          <w:szCs w:val="24"/>
        </w:rPr>
      </w:pPr>
      <w:r w:rsidRPr="00972B34">
        <w:rPr>
          <w:rFonts w:ascii="Clarendon Light" w:hAnsi="Clarendon Light" w:cstheme="minorHAnsi"/>
          <w:b w:val="0"/>
          <w:color w:val="9900FF"/>
          <w:szCs w:val="24"/>
        </w:rPr>
        <w:t>LA PREGHIERA</w:t>
      </w:r>
    </w:p>
    <w:p w14:paraId="6D8582D9" w14:textId="77777777" w:rsidR="00972B34" w:rsidRPr="00972B34" w:rsidRDefault="00972B34" w:rsidP="00972B34">
      <w:pPr>
        <w:pStyle w:val="TitoloCanto"/>
        <w:keepNext w:val="0"/>
        <w:widowControl w:val="0"/>
        <w:pBdr>
          <w:top w:val="none" w:sz="0" w:space="0" w:color="auto"/>
          <w:bottom w:val="none" w:sz="0" w:space="0" w:color="auto"/>
        </w:pBdr>
        <w:tabs>
          <w:tab w:val="left" w:pos="284"/>
        </w:tabs>
        <w:spacing w:before="0" w:after="0"/>
        <w:jc w:val="center"/>
        <w:rPr>
          <w:rFonts w:ascii="Clarendon Light" w:hAnsi="Clarendon Light" w:cstheme="minorHAnsi"/>
          <w:b w:val="0"/>
          <w:color w:val="9900FF"/>
          <w:sz w:val="36"/>
          <w:szCs w:val="24"/>
        </w:rPr>
      </w:pPr>
    </w:p>
    <w:p w14:paraId="755F635A" w14:textId="77777777" w:rsidR="00972B34" w:rsidRPr="00972B34" w:rsidRDefault="00972B34" w:rsidP="00972B34">
      <w:pPr>
        <w:pStyle w:val="TitoloCanto"/>
        <w:keepNext w:val="0"/>
        <w:widowControl w:val="0"/>
        <w:pBdr>
          <w:top w:val="none" w:sz="0" w:space="0" w:color="auto"/>
          <w:bottom w:val="none" w:sz="0" w:space="0" w:color="auto"/>
        </w:pBdr>
        <w:tabs>
          <w:tab w:val="left" w:pos="284"/>
        </w:tabs>
        <w:spacing w:before="0" w:after="0"/>
        <w:jc w:val="center"/>
        <w:rPr>
          <w:rFonts w:ascii="Clarendon Light" w:hAnsi="Clarendon Light" w:cstheme="minorHAnsi"/>
          <w:b w:val="0"/>
          <w:color w:val="9900FF"/>
          <w:szCs w:val="24"/>
        </w:rPr>
      </w:pPr>
      <w:r w:rsidRPr="00972B34">
        <w:rPr>
          <w:rFonts w:ascii="Clarendon Light" w:hAnsi="Clarendon Light" w:cstheme="minorHAnsi"/>
          <w:b w:val="0"/>
          <w:color w:val="9900FF"/>
          <w:szCs w:val="24"/>
        </w:rPr>
        <w:t>Quaresima</w:t>
      </w:r>
    </w:p>
    <w:p w14:paraId="4A6B7632" w14:textId="77777777" w:rsidR="00972B34" w:rsidRPr="00972B34" w:rsidRDefault="00972B34" w:rsidP="00972B34">
      <w:pPr>
        <w:pStyle w:val="TitoloCanto"/>
        <w:keepNext w:val="0"/>
        <w:widowControl w:val="0"/>
        <w:pBdr>
          <w:top w:val="none" w:sz="0" w:space="0" w:color="auto"/>
          <w:bottom w:val="none" w:sz="0" w:space="0" w:color="auto"/>
        </w:pBdr>
        <w:tabs>
          <w:tab w:val="left" w:pos="284"/>
        </w:tabs>
        <w:spacing w:before="0" w:after="0"/>
        <w:jc w:val="center"/>
        <w:rPr>
          <w:rFonts w:ascii="Clarendon Light" w:hAnsi="Clarendon Light" w:cstheme="minorHAnsi"/>
          <w:b w:val="0"/>
          <w:color w:val="9900FF"/>
          <w:szCs w:val="24"/>
        </w:rPr>
      </w:pPr>
      <w:r w:rsidRPr="00972B34">
        <w:rPr>
          <w:rFonts w:ascii="Clarendon Light" w:hAnsi="Clarendon Light" w:cstheme="minorHAnsi"/>
          <w:b w:val="0"/>
          <w:color w:val="9900FF"/>
          <w:szCs w:val="24"/>
        </w:rPr>
        <w:t>Pasqua</w:t>
      </w:r>
    </w:p>
    <w:p w14:paraId="35F9B60B" w14:textId="08D99DAE" w:rsidR="00972B34" w:rsidRPr="00972B34" w:rsidRDefault="00972B34" w:rsidP="00972B34">
      <w:pPr>
        <w:pStyle w:val="TitoloCanto"/>
        <w:keepNext w:val="0"/>
        <w:widowControl w:val="0"/>
        <w:pBdr>
          <w:top w:val="none" w:sz="0" w:space="0" w:color="auto"/>
          <w:bottom w:val="none" w:sz="0" w:space="0" w:color="auto"/>
        </w:pBdr>
        <w:tabs>
          <w:tab w:val="left" w:pos="284"/>
        </w:tabs>
        <w:spacing w:before="0" w:after="0"/>
        <w:jc w:val="center"/>
        <w:rPr>
          <w:rFonts w:ascii="Clarendon Light" w:hAnsi="Clarendon Light" w:cstheme="minorHAnsi"/>
          <w:b w:val="0"/>
          <w:color w:val="9900FF"/>
          <w:szCs w:val="24"/>
        </w:rPr>
      </w:pPr>
      <w:r w:rsidRPr="00972B34">
        <w:rPr>
          <w:rFonts w:ascii="Clarendon Light" w:hAnsi="Clarendon Light" w:cstheme="minorHAnsi"/>
          <w:b w:val="0"/>
          <w:color w:val="9900FF"/>
          <w:szCs w:val="24"/>
        </w:rPr>
        <w:t>Pentecoste</w:t>
      </w:r>
    </w:p>
    <w:p w14:paraId="1F82C247" w14:textId="3F9F19C3" w:rsidR="00972B34" w:rsidRPr="00972B34" w:rsidRDefault="00972B34" w:rsidP="00972B34">
      <w:pPr>
        <w:pStyle w:val="TitoloCanto"/>
        <w:keepNext w:val="0"/>
        <w:widowControl w:val="0"/>
        <w:pBdr>
          <w:top w:val="none" w:sz="0" w:space="0" w:color="auto"/>
          <w:bottom w:val="none" w:sz="0" w:space="0" w:color="auto"/>
        </w:pBdr>
        <w:tabs>
          <w:tab w:val="left" w:pos="284"/>
        </w:tabs>
        <w:spacing w:before="0" w:after="0"/>
        <w:jc w:val="center"/>
        <w:rPr>
          <w:rFonts w:ascii="Clarendon Light" w:hAnsi="Clarendon Light" w:cstheme="minorHAnsi"/>
          <w:b w:val="0"/>
          <w:color w:val="9900FF"/>
          <w:szCs w:val="24"/>
        </w:rPr>
      </w:pPr>
      <w:r w:rsidRPr="00972B34">
        <w:rPr>
          <w:rFonts w:ascii="Clarendon Light" w:hAnsi="Clarendon Light" w:cstheme="minorHAnsi"/>
          <w:b w:val="0"/>
          <w:color w:val="9900FF"/>
          <w:szCs w:val="24"/>
        </w:rPr>
        <w:t>febbraio 2023</w:t>
      </w:r>
    </w:p>
    <w:p w14:paraId="3E553A94" w14:textId="41951663" w:rsidR="00972B34" w:rsidRDefault="00972B34" w:rsidP="00FC23DB">
      <w:pPr>
        <w:pStyle w:val="Titolo"/>
        <w:pBdr>
          <w:top w:val="none" w:sz="0" w:space="0" w:color="auto"/>
          <w:bottom w:val="none" w:sz="0" w:space="0" w:color="auto"/>
        </w:pBdr>
        <w:tabs>
          <w:tab w:val="left" w:pos="170"/>
        </w:tabs>
        <w:rPr>
          <w:color w:val="9900FF"/>
        </w:rPr>
      </w:pPr>
    </w:p>
    <w:p w14:paraId="0F88B6B9" w14:textId="0AD69A1F" w:rsidR="00FC23DB" w:rsidRPr="00FC23DB" w:rsidRDefault="00FC23DB" w:rsidP="00FC23DB">
      <w:pPr>
        <w:pBdr>
          <w:top w:val="single" w:sz="8" w:space="1" w:color="B2A1C7" w:themeColor="accent4" w:themeTint="99"/>
        </w:pBdr>
        <w:rPr>
          <w:color w:val="9900FF"/>
        </w:rPr>
      </w:pPr>
      <w:bookmarkStart w:id="1" w:name="_GoBack"/>
      <w:bookmarkEnd w:id="1"/>
    </w:p>
    <w:p w14:paraId="65E3529A" w14:textId="77777777" w:rsidR="00FC23DB" w:rsidRPr="00FC23DB" w:rsidRDefault="00FC23DB" w:rsidP="00FC23DB">
      <w:pPr>
        <w:rPr>
          <w:color w:val="9900FF"/>
        </w:rPr>
      </w:pPr>
    </w:p>
    <w:p w14:paraId="166D7BE8" w14:textId="085EF7CD" w:rsidR="00826D56" w:rsidRPr="001C7D7D" w:rsidRDefault="00606B17" w:rsidP="00122011">
      <w:pPr>
        <w:pStyle w:val="Titolo"/>
        <w:tabs>
          <w:tab w:val="left" w:pos="170"/>
        </w:tabs>
        <w:rPr>
          <w:color w:val="9900FF"/>
        </w:rPr>
      </w:pPr>
      <w:r w:rsidRPr="001C7D7D">
        <w:rPr>
          <w:color w:val="9900FF"/>
        </w:rPr>
        <w:t xml:space="preserve">1. </w:t>
      </w:r>
      <w:r w:rsidR="00826D56" w:rsidRPr="001C7D7D">
        <w:rPr>
          <w:color w:val="9900FF"/>
        </w:rPr>
        <w:t>Accogli, Signore, il mio grido</w:t>
      </w:r>
    </w:p>
    <w:p w14:paraId="1FB795F5" w14:textId="0B20AD80" w:rsidR="000C1625" w:rsidRPr="001C7D7D" w:rsidRDefault="000C1625" w:rsidP="00122011">
      <w:pPr>
        <w:widowControl w:val="0"/>
        <w:tabs>
          <w:tab w:val="left" w:pos="170"/>
        </w:tabs>
        <w:rPr>
          <w:color w:val="9900FF"/>
        </w:rPr>
      </w:pPr>
      <w:r w:rsidRPr="001C7D7D">
        <w:rPr>
          <w:color w:val="9900FF"/>
        </w:rPr>
        <w:t>1. Accogli, Signore, il mio grido; nel cuore ho cercato il tuo volto: quel volto non nascondermi, Signore.</w:t>
      </w:r>
    </w:p>
    <w:p w14:paraId="7948CD18" w14:textId="3F156605" w:rsidR="000C1625" w:rsidRPr="001C7D7D" w:rsidRDefault="000C1625" w:rsidP="00122011">
      <w:pPr>
        <w:widowControl w:val="0"/>
        <w:tabs>
          <w:tab w:val="left" w:pos="170"/>
        </w:tabs>
        <w:rPr>
          <w:color w:val="9900FF"/>
        </w:rPr>
      </w:pPr>
      <w:r w:rsidRPr="001C7D7D">
        <w:rPr>
          <w:color w:val="9900FF"/>
        </w:rPr>
        <w:t>2. Ricorda che sempre benigno Tu fosti in passato con noi: in te speriamo, nostro Redentore.</w:t>
      </w:r>
    </w:p>
    <w:p w14:paraId="184617C7" w14:textId="27B57A26" w:rsidR="000C1625" w:rsidRPr="001C7D7D" w:rsidRDefault="000C1625" w:rsidP="00122011">
      <w:pPr>
        <w:widowControl w:val="0"/>
        <w:tabs>
          <w:tab w:val="left" w:pos="170"/>
        </w:tabs>
        <w:rPr>
          <w:color w:val="9900FF"/>
        </w:rPr>
      </w:pPr>
      <w:r w:rsidRPr="001C7D7D">
        <w:rPr>
          <w:color w:val="9900FF"/>
        </w:rPr>
        <w:t>3. Con cuore pentito e sincero perdono imploriamo</w:t>
      </w:r>
      <w:r w:rsidR="00F61309" w:rsidRPr="001C7D7D">
        <w:rPr>
          <w:color w:val="9900FF"/>
        </w:rPr>
        <w:t>,</w:t>
      </w:r>
      <w:r w:rsidRPr="001C7D7D">
        <w:rPr>
          <w:color w:val="9900FF"/>
        </w:rPr>
        <w:t xml:space="preserve"> Signore: ascolta chi confessa il suo errore.</w:t>
      </w:r>
    </w:p>
    <w:p w14:paraId="28D00DF5" w14:textId="43D1D313" w:rsidR="00826D56" w:rsidRPr="001C7D7D" w:rsidRDefault="000C1625" w:rsidP="00122011">
      <w:pPr>
        <w:widowControl w:val="0"/>
        <w:tabs>
          <w:tab w:val="left" w:pos="170"/>
        </w:tabs>
        <w:rPr>
          <w:color w:val="9900FF"/>
        </w:rPr>
      </w:pPr>
      <w:r w:rsidRPr="001C7D7D">
        <w:rPr>
          <w:color w:val="9900FF"/>
        </w:rPr>
        <w:t>4. Con animo puro, Signore, veniamo a te, nostra salvezza: Gesù, che d</w:t>
      </w:r>
      <w:r w:rsidR="00F61309" w:rsidRPr="001C7D7D">
        <w:rPr>
          <w:color w:val="9900FF"/>
        </w:rPr>
        <w:t>ai</w:t>
      </w:r>
      <w:r w:rsidRPr="001C7D7D">
        <w:rPr>
          <w:color w:val="9900FF"/>
        </w:rPr>
        <w:t xml:space="preserve"> vita ad ogni uomo.</w:t>
      </w:r>
    </w:p>
    <w:p w14:paraId="60FF10AB" w14:textId="342F6BF1" w:rsidR="003E7CDA" w:rsidRPr="001C7D7D" w:rsidRDefault="003E7CDA" w:rsidP="00122011">
      <w:pPr>
        <w:widowControl w:val="0"/>
        <w:tabs>
          <w:tab w:val="left" w:pos="170"/>
        </w:tabs>
        <w:rPr>
          <w:color w:val="9900FF"/>
        </w:rPr>
      </w:pPr>
    </w:p>
    <w:p w14:paraId="0ED84260" w14:textId="75DCE510" w:rsidR="003E7CDA" w:rsidRPr="001C7D7D" w:rsidRDefault="00E9724D" w:rsidP="00122011">
      <w:pPr>
        <w:pStyle w:val="Titolo"/>
        <w:tabs>
          <w:tab w:val="left" w:pos="170"/>
        </w:tabs>
        <w:rPr>
          <w:color w:val="9900FF"/>
        </w:rPr>
      </w:pPr>
      <w:r w:rsidRPr="001C7D7D">
        <w:rPr>
          <w:color w:val="9900FF"/>
        </w:rPr>
        <w:t xml:space="preserve">2. </w:t>
      </w:r>
      <w:r w:rsidR="003E7CDA" w:rsidRPr="001C7D7D">
        <w:rPr>
          <w:color w:val="9900FF"/>
        </w:rPr>
        <w:t xml:space="preserve">Al </w:t>
      </w:r>
      <w:r w:rsidR="00037E7F" w:rsidRPr="001C7D7D">
        <w:rPr>
          <w:color w:val="9900FF"/>
        </w:rPr>
        <w:t>t</w:t>
      </w:r>
      <w:r w:rsidR="003E7CDA" w:rsidRPr="001C7D7D">
        <w:rPr>
          <w:color w:val="9900FF"/>
        </w:rPr>
        <w:t>uo santo altar m’appresso</w:t>
      </w:r>
    </w:p>
    <w:p w14:paraId="1977264F" w14:textId="0E6F94B9" w:rsidR="003E7CDA" w:rsidRPr="001C7D7D" w:rsidRDefault="003E7CDA" w:rsidP="00122011">
      <w:pPr>
        <w:pStyle w:val="Sottotitolo"/>
        <w:widowControl w:val="0"/>
        <w:tabs>
          <w:tab w:val="left" w:pos="170"/>
        </w:tabs>
        <w:rPr>
          <w:color w:val="9900FF"/>
        </w:rPr>
      </w:pPr>
      <w:r w:rsidRPr="001C7D7D">
        <w:rPr>
          <w:color w:val="9900FF"/>
        </w:rPr>
        <w:t>Al tuo santo altar m'appres</w:t>
      </w:r>
      <w:r w:rsidR="00F61309" w:rsidRPr="001C7D7D">
        <w:rPr>
          <w:color w:val="9900FF"/>
        </w:rPr>
        <w:t>s</w:t>
      </w:r>
      <w:r w:rsidRPr="001C7D7D">
        <w:rPr>
          <w:color w:val="9900FF"/>
        </w:rPr>
        <w:t>o, o Signor, mia gioia e mio amor.</w:t>
      </w:r>
    </w:p>
    <w:p w14:paraId="0B05587A" w14:textId="1D0FD36A" w:rsidR="003E7CDA" w:rsidRPr="001C7D7D" w:rsidRDefault="003E7CDA" w:rsidP="00122011">
      <w:pPr>
        <w:widowControl w:val="0"/>
        <w:tabs>
          <w:tab w:val="left" w:pos="170"/>
        </w:tabs>
        <w:rPr>
          <w:bCs/>
          <w:color w:val="9900FF"/>
        </w:rPr>
      </w:pPr>
      <w:r w:rsidRPr="001C7D7D">
        <w:rPr>
          <w:bCs/>
          <w:color w:val="9900FF"/>
        </w:rPr>
        <w:t>1. O Signore</w:t>
      </w:r>
      <w:r w:rsidR="00F61309" w:rsidRPr="001C7D7D">
        <w:rPr>
          <w:bCs/>
          <w:color w:val="9900FF"/>
        </w:rPr>
        <w:t>,</w:t>
      </w:r>
      <w:r w:rsidRPr="001C7D7D">
        <w:rPr>
          <w:bCs/>
          <w:color w:val="9900FF"/>
        </w:rPr>
        <w:t xml:space="preserve"> che scruti il mio cuor, dal maligno mi salvi il tuo amor.</w:t>
      </w:r>
    </w:p>
    <w:p w14:paraId="67200780" w14:textId="7F322B0D" w:rsidR="003E7CDA" w:rsidRPr="001C7D7D" w:rsidRDefault="003E7CDA" w:rsidP="00122011">
      <w:pPr>
        <w:widowControl w:val="0"/>
        <w:tabs>
          <w:tab w:val="left" w:pos="170"/>
        </w:tabs>
        <w:rPr>
          <w:bCs/>
          <w:color w:val="9900FF"/>
        </w:rPr>
      </w:pPr>
      <w:r w:rsidRPr="001C7D7D">
        <w:rPr>
          <w:bCs/>
          <w:color w:val="9900FF"/>
        </w:rPr>
        <w:t xml:space="preserve">2. Tu sei forza, sei vita </w:t>
      </w:r>
      <w:proofErr w:type="spellStart"/>
      <w:r w:rsidRPr="001C7D7D">
        <w:rPr>
          <w:bCs/>
          <w:color w:val="9900FF"/>
        </w:rPr>
        <w:t>immortal</w:t>
      </w:r>
      <w:proofErr w:type="spellEnd"/>
      <w:r w:rsidRPr="001C7D7D">
        <w:rPr>
          <w:bCs/>
          <w:color w:val="9900FF"/>
        </w:rPr>
        <w:t>. Perché triste cammino tra il mal?</w:t>
      </w:r>
    </w:p>
    <w:p w14:paraId="52CCA8C5" w14:textId="6775154C" w:rsidR="003E7CDA" w:rsidRPr="001C7D7D" w:rsidRDefault="003E7CDA" w:rsidP="00122011">
      <w:pPr>
        <w:widowControl w:val="0"/>
        <w:tabs>
          <w:tab w:val="left" w:pos="170"/>
        </w:tabs>
        <w:rPr>
          <w:bCs/>
          <w:color w:val="9900FF"/>
        </w:rPr>
      </w:pPr>
      <w:r w:rsidRPr="001C7D7D">
        <w:rPr>
          <w:bCs/>
          <w:color w:val="9900FF"/>
        </w:rPr>
        <w:t xml:space="preserve">3. Mi risplenda la luce del ver e mi guidi sul retto </w:t>
      </w:r>
      <w:proofErr w:type="spellStart"/>
      <w:r w:rsidRPr="001C7D7D">
        <w:rPr>
          <w:bCs/>
          <w:color w:val="9900FF"/>
        </w:rPr>
        <w:t>sentier</w:t>
      </w:r>
      <w:proofErr w:type="spellEnd"/>
      <w:r w:rsidRPr="001C7D7D">
        <w:rPr>
          <w:bCs/>
          <w:color w:val="9900FF"/>
        </w:rPr>
        <w:t>.</w:t>
      </w:r>
    </w:p>
    <w:p w14:paraId="10735D4B" w14:textId="04D3D6D7" w:rsidR="003E7CDA" w:rsidRPr="001C7D7D" w:rsidRDefault="003E7CDA" w:rsidP="00122011">
      <w:pPr>
        <w:widowControl w:val="0"/>
        <w:tabs>
          <w:tab w:val="left" w:pos="170"/>
        </w:tabs>
        <w:rPr>
          <w:bCs/>
          <w:color w:val="9900FF"/>
        </w:rPr>
      </w:pPr>
      <w:r w:rsidRPr="001C7D7D">
        <w:rPr>
          <w:bCs/>
          <w:color w:val="9900FF"/>
        </w:rPr>
        <w:t>4. Mia speranza e salvezza sei tu; ch'io ti lodi in eterno, o Gesù.</w:t>
      </w:r>
    </w:p>
    <w:p w14:paraId="34CEC3EA" w14:textId="1D523795" w:rsidR="003E7CDA" w:rsidRPr="001C7D7D" w:rsidRDefault="003E7CDA" w:rsidP="00122011">
      <w:pPr>
        <w:widowControl w:val="0"/>
        <w:tabs>
          <w:tab w:val="left" w:pos="170"/>
        </w:tabs>
        <w:rPr>
          <w:bCs/>
          <w:color w:val="9900FF"/>
        </w:rPr>
      </w:pPr>
    </w:p>
    <w:p w14:paraId="3D102109" w14:textId="372F72DB" w:rsidR="00B0543B" w:rsidRPr="001C7D7D" w:rsidRDefault="001C2377" w:rsidP="00122011">
      <w:pPr>
        <w:pStyle w:val="Titolo"/>
        <w:pBdr>
          <w:top w:val="single" w:sz="4" w:space="1" w:color="auto"/>
        </w:pBdr>
        <w:tabs>
          <w:tab w:val="left" w:pos="170"/>
        </w:tabs>
        <w:rPr>
          <w:color w:val="9900FF"/>
        </w:rPr>
      </w:pPr>
      <w:r w:rsidRPr="001C7D7D">
        <w:rPr>
          <w:color w:val="9900FF"/>
        </w:rPr>
        <w:t>3</w:t>
      </w:r>
      <w:r w:rsidR="00B0543B" w:rsidRPr="001C7D7D">
        <w:rPr>
          <w:color w:val="9900FF"/>
        </w:rPr>
        <w:t>. Acqua siamo noi</w:t>
      </w:r>
    </w:p>
    <w:p w14:paraId="2ED02732" w14:textId="77777777" w:rsidR="00B0543B" w:rsidRPr="001C7D7D" w:rsidRDefault="00B0543B" w:rsidP="00122011">
      <w:pPr>
        <w:widowControl w:val="0"/>
        <w:tabs>
          <w:tab w:val="left" w:pos="170"/>
        </w:tabs>
        <w:rPr>
          <w:color w:val="9900FF"/>
        </w:rPr>
      </w:pPr>
      <w:r w:rsidRPr="001C7D7D">
        <w:rPr>
          <w:color w:val="9900FF"/>
        </w:rPr>
        <w:t>1. Acqua siamo noi, dall’antica sorgente veniamo; fiumi siamo noi, se i ruscelli si mettono insieme; mari siamo noi, se i torrenti si danno la mano, vita nuova c’è, se Gesù è in mezzo a noi.</w:t>
      </w:r>
    </w:p>
    <w:p w14:paraId="027C633D" w14:textId="51DA27E8" w:rsidR="00B0543B" w:rsidRPr="001C7D7D" w:rsidRDefault="00B0543B" w:rsidP="00122011">
      <w:pPr>
        <w:pStyle w:val="Sottotitolo"/>
        <w:widowControl w:val="0"/>
        <w:tabs>
          <w:tab w:val="left" w:pos="170"/>
        </w:tabs>
        <w:rPr>
          <w:color w:val="9900FF"/>
        </w:rPr>
      </w:pPr>
      <w:r w:rsidRPr="001C7D7D">
        <w:rPr>
          <w:color w:val="9900FF"/>
        </w:rPr>
        <w:t>E allora diamoci la mano e tutti insieme camminiamo ed un oceano di pace nascerà.</w:t>
      </w:r>
      <w:r w:rsidR="009872FD">
        <w:rPr>
          <w:color w:val="9900FF"/>
        </w:rPr>
        <w:t xml:space="preserve"> </w:t>
      </w:r>
      <w:r w:rsidRPr="001C7D7D">
        <w:rPr>
          <w:color w:val="9900FF"/>
        </w:rPr>
        <w:t>E l’egoismo cancelliamo, un cuore limpido sentiamo: è Dio che bagna del suo amor l’umanità.</w:t>
      </w:r>
    </w:p>
    <w:p w14:paraId="78F7C5DE" w14:textId="77777777" w:rsidR="00B0543B" w:rsidRPr="001C7D7D" w:rsidRDefault="00B0543B" w:rsidP="00122011">
      <w:pPr>
        <w:widowControl w:val="0"/>
        <w:tabs>
          <w:tab w:val="left" w:pos="170"/>
        </w:tabs>
        <w:rPr>
          <w:color w:val="9900FF"/>
        </w:rPr>
      </w:pPr>
      <w:r w:rsidRPr="001C7D7D">
        <w:rPr>
          <w:color w:val="9900FF"/>
        </w:rPr>
        <w:t>2 Su nel cielo c’è Dio Padre che vive per l’uomo, crea tutti noi e ci ama di amore infinito. Figli siamo noi e fratelli di Cristo Signore, vita nuova c’è quando lui è in mezzo a noi.</w:t>
      </w:r>
    </w:p>
    <w:p w14:paraId="546EC405" w14:textId="77777777" w:rsidR="00B0543B" w:rsidRPr="001C7D7D" w:rsidRDefault="00B0543B" w:rsidP="00122011">
      <w:pPr>
        <w:widowControl w:val="0"/>
        <w:tabs>
          <w:tab w:val="left" w:pos="170"/>
        </w:tabs>
        <w:rPr>
          <w:color w:val="9900FF"/>
        </w:rPr>
      </w:pPr>
    </w:p>
    <w:p w14:paraId="3862D3A7" w14:textId="24F9C62F" w:rsidR="00B0543B" w:rsidRPr="001C7D7D" w:rsidRDefault="001C2377" w:rsidP="00122011">
      <w:pPr>
        <w:pStyle w:val="Titolo"/>
        <w:tabs>
          <w:tab w:val="left" w:pos="170"/>
        </w:tabs>
        <w:rPr>
          <w:color w:val="9900FF"/>
        </w:rPr>
      </w:pPr>
      <w:r w:rsidRPr="001C7D7D">
        <w:rPr>
          <w:color w:val="9900FF"/>
        </w:rPr>
        <w:t>4</w:t>
      </w:r>
      <w:r w:rsidR="00B0543B" w:rsidRPr="001C7D7D">
        <w:rPr>
          <w:color w:val="9900FF"/>
        </w:rPr>
        <w:t>. Alla tua presenza</w:t>
      </w:r>
    </w:p>
    <w:p w14:paraId="425E6D5B" w14:textId="77777777" w:rsidR="00B0543B" w:rsidRPr="001C7D7D" w:rsidRDefault="00B0543B" w:rsidP="00122011">
      <w:pPr>
        <w:widowControl w:val="0"/>
        <w:tabs>
          <w:tab w:val="left" w:pos="170"/>
        </w:tabs>
        <w:rPr>
          <w:color w:val="9900FF"/>
        </w:rPr>
      </w:pPr>
      <w:r w:rsidRPr="001C7D7D">
        <w:rPr>
          <w:color w:val="9900FF"/>
        </w:rPr>
        <w:t>Alla Tua presenza portaci, o Signor, nei Tuoi atri noi vogliamo dimorare. Nel Tuo tempio intoneremo inni a Te, canti di lode alla Tua Maestà. Il Tuo Santo Spirito ci guidi là dove sei Tu, alla Tua presenza, Signore Gesù. In eterno canteremo gloria a Te Signor, alla Tua presenza, alla Tua presenza! Per sempre insieme a Te Gesù.</w:t>
      </w:r>
    </w:p>
    <w:p w14:paraId="4AE7E384" w14:textId="53F354C9" w:rsidR="00B0543B" w:rsidRPr="001C7D7D" w:rsidRDefault="00B0543B" w:rsidP="00122011">
      <w:pPr>
        <w:widowControl w:val="0"/>
        <w:tabs>
          <w:tab w:val="left" w:pos="170"/>
        </w:tabs>
        <w:rPr>
          <w:bCs/>
          <w:color w:val="9900FF"/>
        </w:rPr>
      </w:pPr>
    </w:p>
    <w:p w14:paraId="1586008C" w14:textId="426D9AA5" w:rsidR="00B0543B" w:rsidRPr="001C7D7D" w:rsidRDefault="001C2377" w:rsidP="00122011">
      <w:pPr>
        <w:pStyle w:val="Titolo"/>
        <w:tabs>
          <w:tab w:val="left" w:pos="170"/>
        </w:tabs>
        <w:rPr>
          <w:color w:val="9900FF"/>
        </w:rPr>
      </w:pPr>
      <w:r w:rsidRPr="001C7D7D">
        <w:rPr>
          <w:color w:val="9900FF"/>
        </w:rPr>
        <w:t>5</w:t>
      </w:r>
      <w:r w:rsidR="00B0543B" w:rsidRPr="001C7D7D">
        <w:rPr>
          <w:color w:val="9900FF"/>
        </w:rPr>
        <w:t>. Accogli, Signore, i nostri doni</w:t>
      </w:r>
    </w:p>
    <w:p w14:paraId="2307DCBB" w14:textId="77777777" w:rsidR="00B0543B" w:rsidRPr="001C7D7D" w:rsidRDefault="00B0543B" w:rsidP="00122011">
      <w:pPr>
        <w:widowControl w:val="0"/>
        <w:tabs>
          <w:tab w:val="left" w:pos="170"/>
        </w:tabs>
        <w:rPr>
          <w:color w:val="9900FF"/>
        </w:rPr>
      </w:pPr>
      <w:r w:rsidRPr="001C7D7D">
        <w:rPr>
          <w:color w:val="9900FF"/>
        </w:rPr>
        <w:t>Accogli, Signore, i nostri doni, in questo misterioso incontro tra la nostra povertà e la tua grandezza.</w:t>
      </w:r>
    </w:p>
    <w:p w14:paraId="50CFA5A5" w14:textId="37C5317A" w:rsidR="00B0543B" w:rsidRPr="001C7D7D" w:rsidRDefault="00B0543B" w:rsidP="00122011">
      <w:pPr>
        <w:widowControl w:val="0"/>
        <w:tabs>
          <w:tab w:val="left" w:pos="170"/>
        </w:tabs>
        <w:rPr>
          <w:color w:val="9900FF"/>
        </w:rPr>
      </w:pPr>
      <w:r w:rsidRPr="001C7D7D">
        <w:rPr>
          <w:color w:val="9900FF"/>
        </w:rPr>
        <w:t>Noi ti offriamo le cose che tu stesso ci hai dato e tu in cambio donaci, donaci te stesso.</w:t>
      </w:r>
    </w:p>
    <w:p w14:paraId="3669D7BB" w14:textId="77777777" w:rsidR="00B0543B" w:rsidRPr="001C7D7D" w:rsidRDefault="00B0543B" w:rsidP="00122011">
      <w:pPr>
        <w:widowControl w:val="0"/>
        <w:tabs>
          <w:tab w:val="left" w:pos="170"/>
        </w:tabs>
        <w:rPr>
          <w:bCs/>
          <w:color w:val="9900FF"/>
        </w:rPr>
      </w:pPr>
    </w:p>
    <w:p w14:paraId="7B3EAE4A" w14:textId="06518516" w:rsidR="003E7CDA" w:rsidRPr="001C7D7D" w:rsidRDefault="001C2377" w:rsidP="00122011">
      <w:pPr>
        <w:pStyle w:val="Titolo"/>
        <w:tabs>
          <w:tab w:val="left" w:pos="170"/>
        </w:tabs>
        <w:rPr>
          <w:color w:val="9900FF"/>
        </w:rPr>
      </w:pPr>
      <w:r w:rsidRPr="001C7D7D">
        <w:rPr>
          <w:color w:val="9900FF"/>
        </w:rPr>
        <w:t>6</w:t>
      </w:r>
      <w:r w:rsidR="00E9724D" w:rsidRPr="001C7D7D">
        <w:rPr>
          <w:color w:val="9900FF"/>
        </w:rPr>
        <w:t xml:space="preserve">. </w:t>
      </w:r>
      <w:r w:rsidR="003E7CDA" w:rsidRPr="001C7D7D">
        <w:rPr>
          <w:color w:val="9900FF"/>
        </w:rPr>
        <w:t>Amatevi fratelli</w:t>
      </w:r>
    </w:p>
    <w:p w14:paraId="5F54FFDD" w14:textId="3939C1B4" w:rsidR="003E7CDA" w:rsidRPr="001C7D7D" w:rsidRDefault="00270399" w:rsidP="009872FD">
      <w:pPr>
        <w:widowControl w:val="0"/>
        <w:tabs>
          <w:tab w:val="left" w:pos="170"/>
        </w:tabs>
        <w:rPr>
          <w:color w:val="9900FF"/>
          <w:bdr w:val="none" w:sz="0" w:space="0" w:color="auto" w:frame="1"/>
        </w:rPr>
      </w:pPr>
      <w:r w:rsidRPr="001C7D7D">
        <w:rPr>
          <w:color w:val="9900FF"/>
        </w:rPr>
        <w:t xml:space="preserve">1. </w:t>
      </w:r>
      <w:r w:rsidR="003E7CDA" w:rsidRPr="001C7D7D">
        <w:rPr>
          <w:color w:val="9900FF"/>
        </w:rPr>
        <w:t xml:space="preserve">Amatevi, fratelli, come io ho amato voi! Avrete la mia gioia, che nessuno vi toglierà. </w:t>
      </w:r>
      <w:r w:rsidR="003E7CDA" w:rsidRPr="009872FD">
        <w:rPr>
          <w:b/>
          <w:color w:val="9900FF"/>
          <w:bdr w:val="none" w:sz="0" w:space="0" w:color="auto" w:frame="1"/>
        </w:rPr>
        <w:t>Avremo la sua gioia, che nessuno ci toglierà</w:t>
      </w:r>
      <w:r w:rsidR="003E7CDA" w:rsidRPr="001C7D7D">
        <w:rPr>
          <w:color w:val="9900FF"/>
          <w:bdr w:val="none" w:sz="0" w:space="0" w:color="auto" w:frame="1"/>
        </w:rPr>
        <w:t>.</w:t>
      </w:r>
    </w:p>
    <w:p w14:paraId="2A79B671" w14:textId="77C8E8BC" w:rsidR="003E7CDA" w:rsidRPr="001C7D7D" w:rsidRDefault="00270399" w:rsidP="009872FD">
      <w:pPr>
        <w:widowControl w:val="0"/>
        <w:tabs>
          <w:tab w:val="left" w:pos="170"/>
        </w:tabs>
        <w:rPr>
          <w:color w:val="9900FF"/>
          <w:bdr w:val="none" w:sz="0" w:space="0" w:color="auto" w:frame="1"/>
        </w:rPr>
      </w:pPr>
      <w:r w:rsidRPr="001C7D7D">
        <w:rPr>
          <w:color w:val="9900FF"/>
          <w:bdr w:val="none" w:sz="0" w:space="0" w:color="auto" w:frame="1"/>
        </w:rPr>
        <w:t>2</w:t>
      </w:r>
      <w:r w:rsidR="003E7CDA" w:rsidRPr="001C7D7D">
        <w:rPr>
          <w:color w:val="9900FF"/>
          <w:bdr w:val="none" w:sz="0" w:space="0" w:color="auto" w:frame="1"/>
        </w:rPr>
        <w:t xml:space="preserve"> </w:t>
      </w:r>
      <w:r w:rsidR="003E7CDA" w:rsidRPr="001C7D7D">
        <w:rPr>
          <w:color w:val="9900FF"/>
        </w:rPr>
        <w:t>Vivete insieme uniti, come il Padre è unito a me! Avrete la mia vita, se l'</w:t>
      </w:r>
      <w:r w:rsidR="0027267E" w:rsidRPr="001C7D7D">
        <w:rPr>
          <w:color w:val="9900FF"/>
        </w:rPr>
        <w:t>a</w:t>
      </w:r>
      <w:r w:rsidR="003E7CDA" w:rsidRPr="001C7D7D">
        <w:rPr>
          <w:color w:val="9900FF"/>
        </w:rPr>
        <w:t xml:space="preserve">more sarà con voi! </w:t>
      </w:r>
      <w:r w:rsidR="003E7CDA" w:rsidRPr="009872FD">
        <w:rPr>
          <w:b/>
          <w:color w:val="9900FF"/>
          <w:bdr w:val="none" w:sz="0" w:space="0" w:color="auto" w:frame="1"/>
        </w:rPr>
        <w:t>Avremo la sua vita, se l'amore sarà con noi!</w:t>
      </w:r>
    </w:p>
    <w:p w14:paraId="5EAA357E" w14:textId="0B785D49" w:rsidR="003E7CDA" w:rsidRPr="009872FD" w:rsidRDefault="00270399" w:rsidP="009872FD">
      <w:pPr>
        <w:widowControl w:val="0"/>
        <w:tabs>
          <w:tab w:val="left" w:pos="170"/>
        </w:tabs>
        <w:rPr>
          <w:b/>
          <w:color w:val="9900FF"/>
          <w:bdr w:val="none" w:sz="0" w:space="0" w:color="auto" w:frame="1"/>
        </w:rPr>
      </w:pPr>
      <w:r w:rsidRPr="001C7D7D">
        <w:rPr>
          <w:color w:val="9900FF"/>
        </w:rPr>
        <w:t xml:space="preserve">3. </w:t>
      </w:r>
      <w:r w:rsidR="003E7CDA" w:rsidRPr="001C7D7D">
        <w:rPr>
          <w:color w:val="9900FF"/>
        </w:rPr>
        <w:t>Vi dico queste parole perché abbiate in voi la gioia! Sarete miei amici, se l'</w:t>
      </w:r>
      <w:r w:rsidR="0027267E" w:rsidRPr="001C7D7D">
        <w:rPr>
          <w:color w:val="9900FF"/>
        </w:rPr>
        <w:t>a</w:t>
      </w:r>
      <w:r w:rsidR="003E7CDA" w:rsidRPr="001C7D7D">
        <w:rPr>
          <w:color w:val="9900FF"/>
        </w:rPr>
        <w:t>more sarà con voi!</w:t>
      </w:r>
      <w:r w:rsidR="009872FD">
        <w:rPr>
          <w:color w:val="9900FF"/>
        </w:rPr>
        <w:t xml:space="preserve"> </w:t>
      </w:r>
      <w:r w:rsidR="003E7CDA" w:rsidRPr="009872FD">
        <w:rPr>
          <w:b/>
          <w:color w:val="9900FF"/>
          <w:bdr w:val="none" w:sz="0" w:space="0" w:color="auto" w:frame="1"/>
        </w:rPr>
        <w:t>Saremo suoi amici, se l'amore sarà con noi!</w:t>
      </w:r>
    </w:p>
    <w:p w14:paraId="42D3012F" w14:textId="77777777" w:rsidR="003E7CDA" w:rsidRPr="001C7D7D" w:rsidRDefault="003E7CDA" w:rsidP="00122011">
      <w:pPr>
        <w:pStyle w:val="Sottotitolo"/>
        <w:widowControl w:val="0"/>
        <w:tabs>
          <w:tab w:val="left" w:pos="170"/>
        </w:tabs>
        <w:rPr>
          <w:color w:val="9900FF"/>
          <w:bdr w:val="none" w:sz="0" w:space="0" w:color="auto" w:frame="1"/>
        </w:rPr>
      </w:pPr>
    </w:p>
    <w:p w14:paraId="33E13CD2" w14:textId="32EC1261" w:rsidR="003E7CDA" w:rsidRPr="001C7D7D" w:rsidRDefault="001C2377" w:rsidP="00122011">
      <w:pPr>
        <w:pStyle w:val="Titolo"/>
        <w:tabs>
          <w:tab w:val="left" w:pos="170"/>
        </w:tabs>
        <w:rPr>
          <w:color w:val="9900FF"/>
        </w:rPr>
      </w:pPr>
      <w:r w:rsidRPr="001C7D7D">
        <w:rPr>
          <w:color w:val="9900FF"/>
        </w:rPr>
        <w:t>7</w:t>
      </w:r>
      <w:r w:rsidR="00E9724D" w:rsidRPr="001C7D7D">
        <w:rPr>
          <w:color w:val="9900FF"/>
        </w:rPr>
        <w:t xml:space="preserve">. </w:t>
      </w:r>
      <w:r w:rsidR="003E7CDA" w:rsidRPr="001C7D7D">
        <w:rPr>
          <w:color w:val="9900FF"/>
        </w:rPr>
        <w:t xml:space="preserve">Anima </w:t>
      </w:r>
      <w:proofErr w:type="spellStart"/>
      <w:r w:rsidR="003E7CDA" w:rsidRPr="001C7D7D">
        <w:rPr>
          <w:color w:val="9900FF"/>
        </w:rPr>
        <w:t>Christi</w:t>
      </w:r>
      <w:proofErr w:type="spellEnd"/>
    </w:p>
    <w:p w14:paraId="62E70879" w14:textId="292D559C" w:rsidR="003E7CDA" w:rsidRPr="001C7D7D" w:rsidRDefault="003E7CDA" w:rsidP="00122011">
      <w:pPr>
        <w:pStyle w:val="Sottotitolo"/>
        <w:widowControl w:val="0"/>
        <w:tabs>
          <w:tab w:val="left" w:pos="170"/>
        </w:tabs>
        <w:rPr>
          <w:color w:val="9900FF"/>
        </w:rPr>
      </w:pPr>
      <w:r w:rsidRPr="001C7D7D">
        <w:rPr>
          <w:color w:val="9900FF"/>
        </w:rPr>
        <w:t xml:space="preserve">Anima </w:t>
      </w:r>
      <w:proofErr w:type="spellStart"/>
      <w:r w:rsidRPr="001C7D7D">
        <w:rPr>
          <w:color w:val="9900FF"/>
        </w:rPr>
        <w:t>Christi</w:t>
      </w:r>
      <w:proofErr w:type="spellEnd"/>
      <w:r w:rsidR="00270399" w:rsidRPr="001C7D7D">
        <w:rPr>
          <w:color w:val="9900FF"/>
        </w:rPr>
        <w:t>,</w:t>
      </w:r>
      <w:r w:rsidRPr="001C7D7D">
        <w:rPr>
          <w:color w:val="9900FF"/>
        </w:rPr>
        <w:t xml:space="preserve"> santifica me</w:t>
      </w:r>
      <w:r w:rsidR="00270399" w:rsidRPr="001C7D7D">
        <w:rPr>
          <w:color w:val="9900FF"/>
        </w:rPr>
        <w:t>.</w:t>
      </w:r>
      <w:r w:rsidRPr="001C7D7D">
        <w:rPr>
          <w:color w:val="9900FF"/>
        </w:rPr>
        <w:t xml:space="preserve"> </w:t>
      </w:r>
      <w:r w:rsidR="00270399" w:rsidRPr="001C7D7D">
        <w:rPr>
          <w:color w:val="9900FF"/>
        </w:rPr>
        <w:t>C</w:t>
      </w:r>
      <w:r w:rsidRPr="001C7D7D">
        <w:rPr>
          <w:color w:val="9900FF"/>
        </w:rPr>
        <w:t xml:space="preserve">orpus </w:t>
      </w:r>
      <w:proofErr w:type="spellStart"/>
      <w:r w:rsidRPr="001C7D7D">
        <w:rPr>
          <w:color w:val="9900FF"/>
        </w:rPr>
        <w:t>Christi</w:t>
      </w:r>
      <w:proofErr w:type="spellEnd"/>
      <w:r w:rsidRPr="001C7D7D">
        <w:rPr>
          <w:color w:val="9900FF"/>
        </w:rPr>
        <w:t>, salva me</w:t>
      </w:r>
      <w:r w:rsidR="00270399" w:rsidRPr="001C7D7D">
        <w:rPr>
          <w:color w:val="9900FF"/>
        </w:rPr>
        <w:t>.</w:t>
      </w:r>
      <w:r w:rsidRPr="001C7D7D">
        <w:rPr>
          <w:color w:val="9900FF"/>
        </w:rPr>
        <w:t xml:space="preserve"> </w:t>
      </w:r>
      <w:proofErr w:type="spellStart"/>
      <w:r w:rsidR="00270399" w:rsidRPr="001C7D7D">
        <w:rPr>
          <w:color w:val="9900FF"/>
        </w:rPr>
        <w:t>S</w:t>
      </w:r>
      <w:r w:rsidRPr="001C7D7D">
        <w:rPr>
          <w:color w:val="9900FF"/>
        </w:rPr>
        <w:t>anguis</w:t>
      </w:r>
      <w:proofErr w:type="spellEnd"/>
      <w:r w:rsidRPr="001C7D7D">
        <w:rPr>
          <w:color w:val="9900FF"/>
        </w:rPr>
        <w:t xml:space="preserve"> </w:t>
      </w:r>
      <w:proofErr w:type="spellStart"/>
      <w:r w:rsidRPr="001C7D7D">
        <w:rPr>
          <w:color w:val="9900FF"/>
        </w:rPr>
        <w:t>Christi</w:t>
      </w:r>
      <w:proofErr w:type="spellEnd"/>
      <w:r w:rsidRPr="001C7D7D">
        <w:rPr>
          <w:color w:val="9900FF"/>
        </w:rPr>
        <w:t>, inebria me</w:t>
      </w:r>
      <w:r w:rsidR="00270399" w:rsidRPr="001C7D7D">
        <w:rPr>
          <w:color w:val="9900FF"/>
        </w:rPr>
        <w:t>.</w:t>
      </w:r>
      <w:r w:rsidRPr="001C7D7D">
        <w:rPr>
          <w:color w:val="9900FF"/>
        </w:rPr>
        <w:t xml:space="preserve"> </w:t>
      </w:r>
      <w:proofErr w:type="spellStart"/>
      <w:r w:rsidR="00270399" w:rsidRPr="001C7D7D">
        <w:rPr>
          <w:color w:val="9900FF"/>
        </w:rPr>
        <w:t>A</w:t>
      </w:r>
      <w:r w:rsidRPr="001C7D7D">
        <w:rPr>
          <w:color w:val="9900FF"/>
        </w:rPr>
        <w:t>qua</w:t>
      </w:r>
      <w:proofErr w:type="spellEnd"/>
      <w:r w:rsidRPr="001C7D7D">
        <w:rPr>
          <w:color w:val="9900FF"/>
        </w:rPr>
        <w:t xml:space="preserve"> </w:t>
      </w:r>
      <w:proofErr w:type="spellStart"/>
      <w:r w:rsidRPr="001C7D7D">
        <w:rPr>
          <w:color w:val="9900FF"/>
        </w:rPr>
        <w:t>lateris</w:t>
      </w:r>
      <w:proofErr w:type="spellEnd"/>
      <w:r w:rsidRPr="001C7D7D">
        <w:rPr>
          <w:color w:val="9900FF"/>
        </w:rPr>
        <w:t xml:space="preserve"> </w:t>
      </w:r>
      <w:proofErr w:type="spellStart"/>
      <w:r w:rsidRPr="001C7D7D">
        <w:rPr>
          <w:color w:val="9900FF"/>
        </w:rPr>
        <w:t>Christi</w:t>
      </w:r>
      <w:proofErr w:type="spellEnd"/>
      <w:r w:rsidRPr="001C7D7D">
        <w:rPr>
          <w:color w:val="9900FF"/>
        </w:rPr>
        <w:t>, lava me.</w:t>
      </w:r>
    </w:p>
    <w:p w14:paraId="543CEF09" w14:textId="29070081" w:rsidR="003E7CDA" w:rsidRPr="001C7D7D" w:rsidRDefault="00270399" w:rsidP="00122011">
      <w:pPr>
        <w:widowControl w:val="0"/>
        <w:tabs>
          <w:tab w:val="left" w:pos="170"/>
        </w:tabs>
        <w:rPr>
          <w:color w:val="9900FF"/>
        </w:rPr>
      </w:pPr>
      <w:r w:rsidRPr="001C7D7D">
        <w:rPr>
          <w:color w:val="9900FF"/>
        </w:rPr>
        <w:t xml:space="preserve">1. </w:t>
      </w:r>
      <w:r w:rsidR="003E7CDA" w:rsidRPr="001C7D7D">
        <w:rPr>
          <w:color w:val="9900FF"/>
        </w:rPr>
        <w:t xml:space="preserve">Passio </w:t>
      </w:r>
      <w:proofErr w:type="spellStart"/>
      <w:r w:rsidR="003E7CDA" w:rsidRPr="001C7D7D">
        <w:rPr>
          <w:color w:val="9900FF"/>
        </w:rPr>
        <w:t>Christi</w:t>
      </w:r>
      <w:proofErr w:type="spellEnd"/>
      <w:r w:rsidR="003E7CDA" w:rsidRPr="001C7D7D">
        <w:rPr>
          <w:color w:val="9900FF"/>
        </w:rPr>
        <w:t>, conforta me</w:t>
      </w:r>
      <w:r w:rsidRPr="001C7D7D">
        <w:rPr>
          <w:color w:val="9900FF"/>
        </w:rPr>
        <w:t>.</w:t>
      </w:r>
      <w:r w:rsidR="003E7CDA" w:rsidRPr="001C7D7D">
        <w:rPr>
          <w:color w:val="9900FF"/>
        </w:rPr>
        <w:t xml:space="preserve"> O bone </w:t>
      </w:r>
      <w:proofErr w:type="spellStart"/>
      <w:r w:rsidR="003E7CDA" w:rsidRPr="001C7D7D">
        <w:rPr>
          <w:color w:val="9900FF"/>
        </w:rPr>
        <w:t>Iesu</w:t>
      </w:r>
      <w:proofErr w:type="spellEnd"/>
      <w:r w:rsidR="003E7CDA" w:rsidRPr="001C7D7D">
        <w:rPr>
          <w:color w:val="9900FF"/>
        </w:rPr>
        <w:t xml:space="preserve">, </w:t>
      </w:r>
      <w:proofErr w:type="spellStart"/>
      <w:r w:rsidR="003E7CDA" w:rsidRPr="001C7D7D">
        <w:rPr>
          <w:color w:val="9900FF"/>
        </w:rPr>
        <w:t>exaudi</w:t>
      </w:r>
      <w:proofErr w:type="spellEnd"/>
      <w:r w:rsidR="003E7CDA" w:rsidRPr="001C7D7D">
        <w:rPr>
          <w:color w:val="9900FF"/>
        </w:rPr>
        <w:t xml:space="preserve"> me. Intra vulnera tua </w:t>
      </w:r>
      <w:proofErr w:type="spellStart"/>
      <w:r w:rsidR="003E7CDA" w:rsidRPr="001C7D7D">
        <w:rPr>
          <w:color w:val="9900FF"/>
        </w:rPr>
        <w:t>absconde</w:t>
      </w:r>
      <w:proofErr w:type="spellEnd"/>
      <w:r w:rsidR="003E7CDA" w:rsidRPr="001C7D7D">
        <w:rPr>
          <w:color w:val="9900FF"/>
        </w:rPr>
        <w:t xml:space="preserve"> me. </w:t>
      </w:r>
      <w:r w:rsidR="003E7CDA" w:rsidRPr="001C7D7D">
        <w:rPr>
          <w:b/>
          <w:bCs/>
          <w:color w:val="9900FF"/>
        </w:rPr>
        <w:t>Rit.</w:t>
      </w:r>
      <w:r w:rsidR="003E7CDA" w:rsidRPr="001C7D7D">
        <w:rPr>
          <w:color w:val="9900FF"/>
        </w:rPr>
        <w:t xml:space="preserve"> </w:t>
      </w:r>
    </w:p>
    <w:p w14:paraId="40AB0762" w14:textId="3375312B" w:rsidR="003E7CDA" w:rsidRPr="001C7D7D" w:rsidRDefault="00270399" w:rsidP="00122011">
      <w:pPr>
        <w:widowControl w:val="0"/>
        <w:tabs>
          <w:tab w:val="left" w:pos="170"/>
        </w:tabs>
        <w:rPr>
          <w:color w:val="9900FF"/>
        </w:rPr>
      </w:pPr>
      <w:r w:rsidRPr="001C7D7D">
        <w:rPr>
          <w:color w:val="9900FF"/>
        </w:rPr>
        <w:t xml:space="preserve">2. </w:t>
      </w:r>
      <w:r w:rsidR="003E7CDA" w:rsidRPr="001C7D7D">
        <w:rPr>
          <w:color w:val="9900FF"/>
        </w:rPr>
        <w:t xml:space="preserve">Ne </w:t>
      </w:r>
      <w:proofErr w:type="spellStart"/>
      <w:r w:rsidR="003E7CDA" w:rsidRPr="001C7D7D">
        <w:rPr>
          <w:color w:val="9900FF"/>
        </w:rPr>
        <w:t>permittas</w:t>
      </w:r>
      <w:proofErr w:type="spellEnd"/>
      <w:r w:rsidR="003E7CDA" w:rsidRPr="001C7D7D">
        <w:rPr>
          <w:color w:val="9900FF"/>
        </w:rPr>
        <w:t xml:space="preserve"> a te me </w:t>
      </w:r>
      <w:proofErr w:type="spellStart"/>
      <w:r w:rsidR="003E7CDA" w:rsidRPr="001C7D7D">
        <w:rPr>
          <w:color w:val="9900FF"/>
        </w:rPr>
        <w:t>separari</w:t>
      </w:r>
      <w:proofErr w:type="spellEnd"/>
      <w:r w:rsidR="003E7CDA" w:rsidRPr="001C7D7D">
        <w:rPr>
          <w:color w:val="9900FF"/>
        </w:rPr>
        <w:t xml:space="preserve">. Ab </w:t>
      </w:r>
      <w:proofErr w:type="spellStart"/>
      <w:r w:rsidR="003E7CDA" w:rsidRPr="001C7D7D">
        <w:rPr>
          <w:color w:val="9900FF"/>
        </w:rPr>
        <w:t>hoste</w:t>
      </w:r>
      <w:proofErr w:type="spellEnd"/>
      <w:r w:rsidR="003E7CDA" w:rsidRPr="001C7D7D">
        <w:rPr>
          <w:color w:val="9900FF"/>
        </w:rPr>
        <w:t xml:space="preserve"> maligno </w:t>
      </w:r>
      <w:proofErr w:type="spellStart"/>
      <w:r w:rsidR="003E7CDA" w:rsidRPr="001C7D7D">
        <w:rPr>
          <w:color w:val="9900FF"/>
        </w:rPr>
        <w:t>defende</w:t>
      </w:r>
      <w:proofErr w:type="spellEnd"/>
      <w:r w:rsidR="003E7CDA" w:rsidRPr="001C7D7D">
        <w:rPr>
          <w:color w:val="9900FF"/>
        </w:rPr>
        <w:t xml:space="preserve"> me.</w:t>
      </w:r>
      <w:r w:rsidRPr="001C7D7D">
        <w:rPr>
          <w:color w:val="9900FF"/>
        </w:rPr>
        <w:t xml:space="preserve"> </w:t>
      </w:r>
      <w:r w:rsidR="003E7CDA" w:rsidRPr="001C7D7D">
        <w:rPr>
          <w:color w:val="9900FF"/>
        </w:rPr>
        <w:t xml:space="preserve">In hora </w:t>
      </w:r>
      <w:proofErr w:type="spellStart"/>
      <w:r w:rsidR="003E7CDA" w:rsidRPr="001C7D7D">
        <w:rPr>
          <w:color w:val="9900FF"/>
        </w:rPr>
        <w:t>mortis</w:t>
      </w:r>
      <w:proofErr w:type="spellEnd"/>
      <w:r w:rsidR="003E7CDA" w:rsidRPr="001C7D7D">
        <w:rPr>
          <w:color w:val="9900FF"/>
        </w:rPr>
        <w:t xml:space="preserve"> </w:t>
      </w:r>
      <w:proofErr w:type="spellStart"/>
      <w:r w:rsidR="003E7CDA" w:rsidRPr="001C7D7D">
        <w:rPr>
          <w:color w:val="9900FF"/>
        </w:rPr>
        <w:t>meæ</w:t>
      </w:r>
      <w:proofErr w:type="spellEnd"/>
      <w:r w:rsidR="003E7CDA" w:rsidRPr="001C7D7D">
        <w:rPr>
          <w:color w:val="9900FF"/>
        </w:rPr>
        <w:t xml:space="preserve"> voca me. </w:t>
      </w:r>
      <w:r w:rsidR="003E7CDA" w:rsidRPr="001C7D7D">
        <w:rPr>
          <w:b/>
          <w:bCs/>
          <w:color w:val="9900FF"/>
        </w:rPr>
        <w:t>Rit.</w:t>
      </w:r>
    </w:p>
    <w:p w14:paraId="7C470FA4" w14:textId="0FB8F352" w:rsidR="003E7CDA" w:rsidRPr="001C7D7D" w:rsidRDefault="00270399" w:rsidP="00122011">
      <w:pPr>
        <w:widowControl w:val="0"/>
        <w:tabs>
          <w:tab w:val="left" w:pos="170"/>
        </w:tabs>
        <w:rPr>
          <w:color w:val="9900FF"/>
        </w:rPr>
      </w:pPr>
      <w:r w:rsidRPr="001C7D7D">
        <w:rPr>
          <w:color w:val="9900FF"/>
        </w:rPr>
        <w:t xml:space="preserve">3. </w:t>
      </w:r>
      <w:r w:rsidR="003E7CDA" w:rsidRPr="001C7D7D">
        <w:rPr>
          <w:color w:val="9900FF"/>
        </w:rPr>
        <w:t xml:space="preserve">Et </w:t>
      </w:r>
      <w:proofErr w:type="spellStart"/>
      <w:r w:rsidR="003E7CDA" w:rsidRPr="001C7D7D">
        <w:rPr>
          <w:color w:val="9900FF"/>
        </w:rPr>
        <w:t>iube</w:t>
      </w:r>
      <w:proofErr w:type="spellEnd"/>
      <w:r w:rsidR="003E7CDA" w:rsidRPr="001C7D7D">
        <w:rPr>
          <w:color w:val="9900FF"/>
        </w:rPr>
        <w:t xml:space="preserve"> me venire </w:t>
      </w:r>
      <w:proofErr w:type="gramStart"/>
      <w:r w:rsidR="003E7CDA" w:rsidRPr="001C7D7D">
        <w:rPr>
          <w:color w:val="9900FF"/>
        </w:rPr>
        <w:t>ad</w:t>
      </w:r>
      <w:proofErr w:type="gramEnd"/>
      <w:r w:rsidR="003E7CDA" w:rsidRPr="001C7D7D">
        <w:rPr>
          <w:color w:val="9900FF"/>
        </w:rPr>
        <w:t xml:space="preserve"> te,</w:t>
      </w:r>
      <w:r w:rsidRPr="001C7D7D">
        <w:rPr>
          <w:color w:val="9900FF"/>
        </w:rPr>
        <w:t xml:space="preserve"> </w:t>
      </w:r>
      <w:r w:rsidR="003E7CDA" w:rsidRPr="001C7D7D">
        <w:rPr>
          <w:color w:val="9900FF"/>
        </w:rPr>
        <w:t xml:space="preserve">ut </w:t>
      </w:r>
      <w:proofErr w:type="spellStart"/>
      <w:r w:rsidR="003E7CDA" w:rsidRPr="001C7D7D">
        <w:rPr>
          <w:color w:val="9900FF"/>
        </w:rPr>
        <w:t>cum</w:t>
      </w:r>
      <w:proofErr w:type="spellEnd"/>
      <w:r w:rsidR="003E7CDA" w:rsidRPr="001C7D7D">
        <w:rPr>
          <w:color w:val="9900FF"/>
        </w:rPr>
        <w:t xml:space="preserve"> </w:t>
      </w:r>
      <w:proofErr w:type="spellStart"/>
      <w:r w:rsidR="003E7CDA" w:rsidRPr="001C7D7D">
        <w:rPr>
          <w:color w:val="9900FF"/>
        </w:rPr>
        <w:t>sanctis</w:t>
      </w:r>
      <w:proofErr w:type="spellEnd"/>
      <w:r w:rsidR="003E7CDA" w:rsidRPr="001C7D7D">
        <w:rPr>
          <w:color w:val="9900FF"/>
        </w:rPr>
        <w:t xml:space="preserve"> </w:t>
      </w:r>
      <w:proofErr w:type="spellStart"/>
      <w:r w:rsidR="003E7CDA" w:rsidRPr="001C7D7D">
        <w:rPr>
          <w:color w:val="9900FF"/>
        </w:rPr>
        <w:t>tuis</w:t>
      </w:r>
      <w:proofErr w:type="spellEnd"/>
      <w:r w:rsidR="003E7CDA" w:rsidRPr="001C7D7D">
        <w:rPr>
          <w:color w:val="9900FF"/>
        </w:rPr>
        <w:t xml:space="preserve"> </w:t>
      </w:r>
      <w:proofErr w:type="spellStart"/>
      <w:r w:rsidR="003E7CDA" w:rsidRPr="001C7D7D">
        <w:rPr>
          <w:color w:val="9900FF"/>
        </w:rPr>
        <w:t>laudem</w:t>
      </w:r>
      <w:proofErr w:type="spellEnd"/>
      <w:r w:rsidR="003E7CDA" w:rsidRPr="001C7D7D">
        <w:rPr>
          <w:color w:val="9900FF"/>
        </w:rPr>
        <w:t xml:space="preserve"> te</w:t>
      </w:r>
      <w:r w:rsidRPr="001C7D7D">
        <w:rPr>
          <w:color w:val="9900FF"/>
        </w:rPr>
        <w:t xml:space="preserve"> </w:t>
      </w:r>
      <w:r w:rsidR="003E7CDA" w:rsidRPr="001C7D7D">
        <w:rPr>
          <w:color w:val="9900FF"/>
        </w:rPr>
        <w:t xml:space="preserve">per infinita </w:t>
      </w:r>
      <w:proofErr w:type="spellStart"/>
      <w:r w:rsidR="003E7CDA" w:rsidRPr="001C7D7D">
        <w:rPr>
          <w:color w:val="9900FF"/>
        </w:rPr>
        <w:t>sæcula</w:t>
      </w:r>
      <w:proofErr w:type="spellEnd"/>
      <w:r w:rsidR="003E7CDA" w:rsidRPr="001C7D7D">
        <w:rPr>
          <w:color w:val="9900FF"/>
        </w:rPr>
        <w:t xml:space="preserve"> </w:t>
      </w:r>
      <w:proofErr w:type="spellStart"/>
      <w:r w:rsidR="003E7CDA" w:rsidRPr="001C7D7D">
        <w:rPr>
          <w:color w:val="9900FF"/>
        </w:rPr>
        <w:t>sæculorum</w:t>
      </w:r>
      <w:proofErr w:type="spellEnd"/>
      <w:r w:rsidR="003E7CDA" w:rsidRPr="001C7D7D">
        <w:rPr>
          <w:color w:val="9900FF"/>
        </w:rPr>
        <w:t xml:space="preserve">. Amen. </w:t>
      </w:r>
      <w:r w:rsidR="003E7CDA" w:rsidRPr="001C7D7D">
        <w:rPr>
          <w:b/>
          <w:bCs/>
          <w:color w:val="9900FF"/>
        </w:rPr>
        <w:t>Rit.</w:t>
      </w:r>
    </w:p>
    <w:p w14:paraId="5A7E31F2" w14:textId="7513A551" w:rsidR="000C1625" w:rsidRPr="001C7D7D" w:rsidRDefault="000C1625" w:rsidP="00122011">
      <w:pPr>
        <w:widowControl w:val="0"/>
        <w:tabs>
          <w:tab w:val="left" w:pos="170"/>
        </w:tabs>
        <w:rPr>
          <w:color w:val="9900FF"/>
        </w:rPr>
      </w:pPr>
    </w:p>
    <w:p w14:paraId="21671F2E" w14:textId="1EC1EFB4" w:rsidR="00B0543B" w:rsidRPr="001C7D7D" w:rsidRDefault="001C2377" w:rsidP="00122011">
      <w:pPr>
        <w:pStyle w:val="Titolo"/>
        <w:tabs>
          <w:tab w:val="left" w:pos="170"/>
        </w:tabs>
        <w:rPr>
          <w:color w:val="9900FF"/>
        </w:rPr>
      </w:pPr>
      <w:r w:rsidRPr="001C7D7D">
        <w:rPr>
          <w:color w:val="9900FF"/>
        </w:rPr>
        <w:t>8</w:t>
      </w:r>
      <w:r w:rsidR="00B0543B" w:rsidRPr="001C7D7D">
        <w:rPr>
          <w:color w:val="9900FF"/>
        </w:rPr>
        <w:t>. Annunceremo</w:t>
      </w:r>
    </w:p>
    <w:p w14:paraId="0C23FC9C" w14:textId="77777777" w:rsidR="00B0543B" w:rsidRPr="001C7D7D" w:rsidRDefault="00B0543B" w:rsidP="00122011">
      <w:pPr>
        <w:widowControl w:val="0"/>
        <w:tabs>
          <w:tab w:val="left" w:pos="170"/>
        </w:tabs>
        <w:rPr>
          <w:color w:val="9900FF"/>
        </w:rPr>
      </w:pPr>
      <w:r w:rsidRPr="001C7D7D">
        <w:rPr>
          <w:color w:val="9900FF"/>
        </w:rPr>
        <w:t>Annunceremo che Tu sei verità, lo grideremo dai tetti della nostra città, senza paura anche tu lo puoi cantare.</w:t>
      </w:r>
    </w:p>
    <w:p w14:paraId="5B9E986E" w14:textId="77777777" w:rsidR="00B0543B" w:rsidRPr="001C7D7D" w:rsidRDefault="00B0543B" w:rsidP="00122011">
      <w:pPr>
        <w:widowControl w:val="0"/>
        <w:tabs>
          <w:tab w:val="left" w:pos="170"/>
        </w:tabs>
        <w:rPr>
          <w:color w:val="9900FF"/>
        </w:rPr>
      </w:pPr>
      <w:r w:rsidRPr="001C7D7D">
        <w:rPr>
          <w:color w:val="9900FF"/>
        </w:rPr>
        <w:t>E non temere, dai, che non ci vuole poi tanto, quello che non si sa, non resterà nascosto. Se ti parlo nel buio, lo dirai nella luce; ogni giorno è il momento di credere in me.</w:t>
      </w:r>
    </w:p>
    <w:p w14:paraId="6E4A90CB" w14:textId="77777777" w:rsidR="00B0543B" w:rsidRPr="001C7D7D" w:rsidRDefault="00B0543B" w:rsidP="00122011">
      <w:pPr>
        <w:widowControl w:val="0"/>
        <w:tabs>
          <w:tab w:val="left" w:pos="170"/>
        </w:tabs>
        <w:rPr>
          <w:color w:val="9900FF"/>
        </w:rPr>
      </w:pPr>
    </w:p>
    <w:p w14:paraId="3DA1BDF9" w14:textId="6B62DE90" w:rsidR="00B0543B" w:rsidRPr="001C7D7D" w:rsidRDefault="001C2377" w:rsidP="00122011">
      <w:pPr>
        <w:pStyle w:val="Titolo"/>
        <w:tabs>
          <w:tab w:val="left" w:pos="170"/>
        </w:tabs>
        <w:rPr>
          <w:color w:val="9900FF"/>
        </w:rPr>
      </w:pPr>
      <w:r w:rsidRPr="001C7D7D">
        <w:rPr>
          <w:color w:val="9900FF"/>
        </w:rPr>
        <w:t>9</w:t>
      </w:r>
      <w:r w:rsidR="00B0543B" w:rsidRPr="001C7D7D">
        <w:rPr>
          <w:color w:val="9900FF"/>
        </w:rPr>
        <w:t>. Antica eterna danza</w:t>
      </w:r>
    </w:p>
    <w:p w14:paraId="0101C79D" w14:textId="73AAC57D" w:rsidR="00B0543B" w:rsidRPr="001C7D7D" w:rsidRDefault="00B0543B" w:rsidP="00122011">
      <w:pPr>
        <w:widowControl w:val="0"/>
        <w:tabs>
          <w:tab w:val="left" w:pos="170"/>
        </w:tabs>
        <w:rPr>
          <w:color w:val="9900FF"/>
        </w:rPr>
      </w:pPr>
      <w:r w:rsidRPr="001C7D7D">
        <w:rPr>
          <w:color w:val="9900FF"/>
        </w:rPr>
        <w:t>1. Spighe d’oro al vento, antica eterna danza per fare un solo pane spezzato sulla mensa.</w:t>
      </w:r>
    </w:p>
    <w:p w14:paraId="3C537075" w14:textId="000D3299" w:rsidR="00B0543B" w:rsidRPr="001C7D7D" w:rsidRDefault="00B0543B" w:rsidP="00122011">
      <w:pPr>
        <w:widowControl w:val="0"/>
        <w:tabs>
          <w:tab w:val="left" w:pos="170"/>
        </w:tabs>
        <w:rPr>
          <w:color w:val="9900FF"/>
        </w:rPr>
      </w:pPr>
      <w:r w:rsidRPr="001C7D7D">
        <w:rPr>
          <w:color w:val="9900FF"/>
        </w:rPr>
        <w:t>2. Grappoli dei colli, profumo di letizia per fare un solo vino, bevanda della grazia.</w:t>
      </w:r>
    </w:p>
    <w:p w14:paraId="680E089A" w14:textId="3E3D7A99" w:rsidR="00B0543B" w:rsidRPr="001C7D7D" w:rsidRDefault="00B0543B" w:rsidP="00122011">
      <w:pPr>
        <w:widowControl w:val="0"/>
        <w:tabs>
          <w:tab w:val="left" w:pos="170"/>
        </w:tabs>
        <w:rPr>
          <w:color w:val="9900FF"/>
        </w:rPr>
      </w:pPr>
      <w:r w:rsidRPr="001C7D7D">
        <w:rPr>
          <w:color w:val="9900FF"/>
        </w:rPr>
        <w:t>3. Con il pane e il vino, Signore, ti doniamo le nostre gioie pure, le attese e le paure, frutti del lavoro e fede nel futuro, la voglia di cambiare e di ricominciare.</w:t>
      </w:r>
    </w:p>
    <w:p w14:paraId="7D6CE7EA" w14:textId="5CB88350" w:rsidR="00B0543B" w:rsidRPr="001C7D7D" w:rsidRDefault="00B0543B" w:rsidP="00122011">
      <w:pPr>
        <w:widowControl w:val="0"/>
        <w:tabs>
          <w:tab w:val="left" w:pos="170"/>
        </w:tabs>
        <w:rPr>
          <w:color w:val="9900FF"/>
        </w:rPr>
      </w:pPr>
      <w:r w:rsidRPr="001C7D7D">
        <w:rPr>
          <w:color w:val="9900FF"/>
        </w:rPr>
        <w:t>4. Dio della speranza, sorgente d’ogni dono, accogli questa offerta che insieme ti portiamo.</w:t>
      </w:r>
    </w:p>
    <w:p w14:paraId="5609F265" w14:textId="000A9C69" w:rsidR="00B0543B" w:rsidRPr="001C7D7D" w:rsidRDefault="00B0543B" w:rsidP="00122011">
      <w:pPr>
        <w:widowControl w:val="0"/>
        <w:tabs>
          <w:tab w:val="left" w:pos="170"/>
        </w:tabs>
        <w:rPr>
          <w:color w:val="9900FF"/>
        </w:rPr>
      </w:pPr>
      <w:r w:rsidRPr="001C7D7D">
        <w:rPr>
          <w:color w:val="9900FF"/>
        </w:rPr>
        <w:t>5. Dio dell’universo, raccogli chi è disperso e facci tutti Chiesa, una cosa in Te.</w:t>
      </w:r>
    </w:p>
    <w:p w14:paraId="6D98FE77" w14:textId="77777777" w:rsidR="00B0543B" w:rsidRPr="001C7D7D" w:rsidRDefault="00B0543B" w:rsidP="00122011">
      <w:pPr>
        <w:widowControl w:val="0"/>
        <w:tabs>
          <w:tab w:val="left" w:pos="170"/>
        </w:tabs>
        <w:rPr>
          <w:color w:val="9900FF"/>
        </w:rPr>
      </w:pPr>
    </w:p>
    <w:p w14:paraId="2E205210" w14:textId="5CF26984" w:rsidR="00826D56" w:rsidRPr="001C7D7D" w:rsidRDefault="001C2377" w:rsidP="00122011">
      <w:pPr>
        <w:pStyle w:val="Titolo"/>
        <w:tabs>
          <w:tab w:val="left" w:pos="170"/>
        </w:tabs>
        <w:rPr>
          <w:color w:val="9900FF"/>
        </w:rPr>
      </w:pPr>
      <w:r w:rsidRPr="001C7D7D">
        <w:rPr>
          <w:color w:val="9900FF"/>
        </w:rPr>
        <w:t>10</w:t>
      </w:r>
      <w:r w:rsidR="00E9724D" w:rsidRPr="001C7D7D">
        <w:rPr>
          <w:color w:val="9900FF"/>
        </w:rPr>
        <w:t xml:space="preserve">. </w:t>
      </w:r>
      <w:r w:rsidR="00826D56" w:rsidRPr="001C7D7D">
        <w:rPr>
          <w:color w:val="9900FF"/>
        </w:rPr>
        <w:t>Apri le tue braccia</w:t>
      </w:r>
    </w:p>
    <w:p w14:paraId="6B02EB1A" w14:textId="574DE3FB" w:rsidR="000C1625" w:rsidRPr="001C7D7D" w:rsidRDefault="000C1625" w:rsidP="00122011">
      <w:pPr>
        <w:widowControl w:val="0"/>
        <w:tabs>
          <w:tab w:val="left" w:pos="170"/>
        </w:tabs>
        <w:rPr>
          <w:color w:val="9900FF"/>
        </w:rPr>
      </w:pPr>
      <w:r w:rsidRPr="001C7D7D">
        <w:rPr>
          <w:color w:val="9900FF"/>
        </w:rPr>
        <w:t>1. Hai cercato la libertà lontano, hai trovato la noia e le catene, hai vagato senza via, solo con la tua fame.</w:t>
      </w:r>
    </w:p>
    <w:p w14:paraId="03263E34" w14:textId="36A3BE9E" w:rsidR="000C1625" w:rsidRPr="001C7D7D" w:rsidRDefault="000C1625" w:rsidP="00122011">
      <w:pPr>
        <w:pStyle w:val="Sottotitolo"/>
        <w:widowControl w:val="0"/>
        <w:tabs>
          <w:tab w:val="left" w:pos="170"/>
        </w:tabs>
        <w:rPr>
          <w:color w:val="9900FF"/>
        </w:rPr>
      </w:pPr>
      <w:r w:rsidRPr="001C7D7D">
        <w:rPr>
          <w:color w:val="9900FF"/>
        </w:rPr>
        <w:t>Apri le tue braccia, corri incontro al Padre</w:t>
      </w:r>
      <w:r w:rsidR="009872FD">
        <w:rPr>
          <w:color w:val="9900FF"/>
        </w:rPr>
        <w:t>:</w:t>
      </w:r>
      <w:r w:rsidRPr="001C7D7D">
        <w:rPr>
          <w:color w:val="9900FF"/>
        </w:rPr>
        <w:t xml:space="preserve"> oggi la sua casa sarà in festa per te. (2 v.)</w:t>
      </w:r>
    </w:p>
    <w:p w14:paraId="6DF1D023" w14:textId="7513531B" w:rsidR="000C1625" w:rsidRPr="001C7D7D" w:rsidRDefault="000C1625" w:rsidP="00122011">
      <w:pPr>
        <w:widowControl w:val="0"/>
        <w:tabs>
          <w:tab w:val="left" w:pos="170"/>
        </w:tabs>
        <w:rPr>
          <w:color w:val="9900FF"/>
        </w:rPr>
      </w:pPr>
      <w:r w:rsidRPr="001C7D7D">
        <w:rPr>
          <w:color w:val="9900FF"/>
        </w:rPr>
        <w:t>2. Se vorrai spezzare le catene, troverai la strada dell'amore, la tua gioia canterai: questa è la libertà.</w:t>
      </w:r>
    </w:p>
    <w:p w14:paraId="1F9DF845" w14:textId="1166064F" w:rsidR="00826D56" w:rsidRPr="001C7D7D" w:rsidRDefault="000C1625" w:rsidP="00122011">
      <w:pPr>
        <w:widowControl w:val="0"/>
        <w:tabs>
          <w:tab w:val="left" w:pos="170"/>
        </w:tabs>
        <w:rPr>
          <w:b/>
          <w:bCs/>
          <w:color w:val="9900FF"/>
        </w:rPr>
      </w:pPr>
      <w:r w:rsidRPr="001C7D7D">
        <w:rPr>
          <w:color w:val="9900FF"/>
        </w:rPr>
        <w:t>3. I tuoi occhi ricercano l'azzurro, c'è una casa che aspetta il tuo ritorno e la pace tornerà: questa è la libertà.</w:t>
      </w:r>
    </w:p>
    <w:p w14:paraId="73206999" w14:textId="3D800C1E" w:rsidR="007F176F" w:rsidRPr="001C7D7D" w:rsidRDefault="007F176F" w:rsidP="00122011">
      <w:pPr>
        <w:widowControl w:val="0"/>
        <w:tabs>
          <w:tab w:val="left" w:pos="170"/>
        </w:tabs>
        <w:rPr>
          <w:b/>
          <w:bCs/>
          <w:color w:val="9900FF"/>
        </w:rPr>
      </w:pPr>
    </w:p>
    <w:p w14:paraId="49788D81" w14:textId="6206F0F3" w:rsidR="007F176F" w:rsidRPr="001C7D7D" w:rsidRDefault="001C2377" w:rsidP="00122011">
      <w:pPr>
        <w:pStyle w:val="Titolo"/>
        <w:tabs>
          <w:tab w:val="left" w:pos="170"/>
        </w:tabs>
        <w:rPr>
          <w:color w:val="9900FF"/>
        </w:rPr>
      </w:pPr>
      <w:r w:rsidRPr="001C7D7D">
        <w:rPr>
          <w:color w:val="9900FF"/>
        </w:rPr>
        <w:t>11</w:t>
      </w:r>
      <w:r w:rsidR="00E9724D" w:rsidRPr="001C7D7D">
        <w:rPr>
          <w:color w:val="9900FF"/>
        </w:rPr>
        <w:t xml:space="preserve">. </w:t>
      </w:r>
      <w:r w:rsidR="007F176F" w:rsidRPr="001C7D7D">
        <w:rPr>
          <w:color w:val="9900FF"/>
        </w:rPr>
        <w:t>Ausiliatrice</w:t>
      </w:r>
    </w:p>
    <w:p w14:paraId="30D972CB" w14:textId="532AE818" w:rsidR="007F176F" w:rsidRPr="001C7D7D" w:rsidRDefault="007F176F" w:rsidP="00122011">
      <w:pPr>
        <w:widowControl w:val="0"/>
        <w:tabs>
          <w:tab w:val="left" w:pos="170"/>
        </w:tabs>
        <w:rPr>
          <w:color w:val="9900FF"/>
        </w:rPr>
      </w:pPr>
      <w:r w:rsidRPr="001C7D7D">
        <w:rPr>
          <w:color w:val="9900FF"/>
        </w:rPr>
        <w:t xml:space="preserve">Ausiliatrice, Vergine bella, di nostra vita tu sei la stella; fra le tempeste, </w:t>
      </w:r>
      <w:r w:rsidR="00270399" w:rsidRPr="001C7D7D">
        <w:rPr>
          <w:color w:val="9900FF"/>
        </w:rPr>
        <w:t>t</w:t>
      </w:r>
      <w:r w:rsidRPr="001C7D7D">
        <w:rPr>
          <w:color w:val="9900FF"/>
        </w:rPr>
        <w:t xml:space="preserve">u guida il cuore di chi ti chiama </w:t>
      </w:r>
      <w:r w:rsidR="00270399" w:rsidRPr="001C7D7D">
        <w:rPr>
          <w:color w:val="9900FF"/>
        </w:rPr>
        <w:t>m</w:t>
      </w:r>
      <w:r w:rsidRPr="001C7D7D">
        <w:rPr>
          <w:color w:val="9900FF"/>
        </w:rPr>
        <w:t>adre d'amore.</w:t>
      </w:r>
    </w:p>
    <w:p w14:paraId="2115A2ED" w14:textId="77777777" w:rsidR="007F176F" w:rsidRPr="001C7D7D" w:rsidRDefault="007F176F" w:rsidP="00122011">
      <w:pPr>
        <w:pStyle w:val="Sottotitolo"/>
        <w:widowControl w:val="0"/>
        <w:tabs>
          <w:tab w:val="left" w:pos="170"/>
        </w:tabs>
        <w:rPr>
          <w:color w:val="9900FF"/>
        </w:rPr>
      </w:pPr>
      <w:r w:rsidRPr="001C7D7D">
        <w:rPr>
          <w:color w:val="9900FF"/>
        </w:rPr>
        <w:t>Siam peccatori, ma figli tuoi; Ausiliatrice, prega per noi.</w:t>
      </w:r>
    </w:p>
    <w:p w14:paraId="56181505" w14:textId="724AB9C4" w:rsidR="007F176F" w:rsidRPr="001C7D7D" w:rsidRDefault="007F176F" w:rsidP="00122011">
      <w:pPr>
        <w:widowControl w:val="0"/>
        <w:tabs>
          <w:tab w:val="left" w:pos="170"/>
        </w:tabs>
        <w:rPr>
          <w:color w:val="9900FF"/>
        </w:rPr>
      </w:pPr>
      <w:r w:rsidRPr="001C7D7D">
        <w:rPr>
          <w:color w:val="9900FF"/>
        </w:rPr>
        <w:t xml:space="preserve">Tu che nel cielo siedi regina, a noi pietosa lo sguardo inchina. Pel Bimbo-Dio che stringi al petto, </w:t>
      </w:r>
      <w:r w:rsidR="00270399" w:rsidRPr="001C7D7D">
        <w:rPr>
          <w:color w:val="9900FF"/>
        </w:rPr>
        <w:t>t</w:t>
      </w:r>
      <w:r w:rsidRPr="001C7D7D">
        <w:rPr>
          <w:color w:val="9900FF"/>
        </w:rPr>
        <w:t xml:space="preserve">u non privarci del tuo affetto. </w:t>
      </w:r>
      <w:r w:rsidRPr="001C7D7D">
        <w:rPr>
          <w:b/>
          <w:bCs/>
          <w:color w:val="9900FF"/>
        </w:rPr>
        <w:t>Rit.</w:t>
      </w:r>
    </w:p>
    <w:p w14:paraId="74EB401F" w14:textId="77777777" w:rsidR="007F176F" w:rsidRPr="001C7D7D" w:rsidRDefault="007F176F" w:rsidP="00122011">
      <w:pPr>
        <w:widowControl w:val="0"/>
        <w:tabs>
          <w:tab w:val="left" w:pos="170"/>
        </w:tabs>
        <w:rPr>
          <w:color w:val="9900FF"/>
        </w:rPr>
      </w:pPr>
    </w:p>
    <w:p w14:paraId="0007E744" w14:textId="169F4DDE" w:rsidR="007F176F" w:rsidRPr="001C7D7D" w:rsidRDefault="001C2377" w:rsidP="00122011">
      <w:pPr>
        <w:pStyle w:val="Titolo"/>
        <w:tabs>
          <w:tab w:val="left" w:pos="170"/>
        </w:tabs>
        <w:rPr>
          <w:color w:val="9900FF"/>
        </w:rPr>
      </w:pPr>
      <w:r w:rsidRPr="001C7D7D">
        <w:rPr>
          <w:color w:val="9900FF"/>
        </w:rPr>
        <w:t>12</w:t>
      </w:r>
      <w:r w:rsidR="00E9724D" w:rsidRPr="001C7D7D">
        <w:rPr>
          <w:color w:val="9900FF"/>
        </w:rPr>
        <w:t xml:space="preserve">. </w:t>
      </w:r>
      <w:r w:rsidR="007F176F" w:rsidRPr="001C7D7D">
        <w:rPr>
          <w:color w:val="9900FF"/>
        </w:rPr>
        <w:t>Ave</w:t>
      </w:r>
      <w:r w:rsidR="003F0CE8" w:rsidRPr="001C7D7D">
        <w:rPr>
          <w:color w:val="9900FF"/>
        </w:rPr>
        <w:t>,</w:t>
      </w:r>
      <w:r w:rsidR="007F176F" w:rsidRPr="001C7D7D">
        <w:rPr>
          <w:color w:val="9900FF"/>
        </w:rPr>
        <w:t xml:space="preserve"> Maria</w:t>
      </w:r>
    </w:p>
    <w:p w14:paraId="4A3FD4E0" w14:textId="1865B8FC" w:rsidR="007F176F" w:rsidRPr="001C7D7D" w:rsidRDefault="007F176F" w:rsidP="00122011">
      <w:pPr>
        <w:widowControl w:val="0"/>
        <w:tabs>
          <w:tab w:val="left" w:pos="170"/>
        </w:tabs>
        <w:rPr>
          <w:color w:val="9900FF"/>
        </w:rPr>
      </w:pPr>
      <w:r w:rsidRPr="001C7D7D">
        <w:rPr>
          <w:color w:val="9900FF"/>
        </w:rPr>
        <w:t xml:space="preserve">Ave, Maria, </w:t>
      </w:r>
      <w:proofErr w:type="spellStart"/>
      <w:r w:rsidRPr="001C7D7D">
        <w:rPr>
          <w:color w:val="9900FF"/>
        </w:rPr>
        <w:t>grátia</w:t>
      </w:r>
      <w:proofErr w:type="spellEnd"/>
      <w:r w:rsidRPr="001C7D7D">
        <w:rPr>
          <w:color w:val="9900FF"/>
        </w:rPr>
        <w:t xml:space="preserve"> </w:t>
      </w:r>
      <w:proofErr w:type="spellStart"/>
      <w:r w:rsidRPr="001C7D7D">
        <w:rPr>
          <w:color w:val="9900FF"/>
        </w:rPr>
        <w:t>plena</w:t>
      </w:r>
      <w:proofErr w:type="spellEnd"/>
      <w:r w:rsidRPr="001C7D7D">
        <w:rPr>
          <w:color w:val="9900FF"/>
        </w:rPr>
        <w:t>,</w:t>
      </w:r>
      <w:r w:rsidR="00270399" w:rsidRPr="001C7D7D">
        <w:rPr>
          <w:color w:val="9900FF"/>
        </w:rPr>
        <w:t xml:space="preserve"> </w:t>
      </w:r>
      <w:proofErr w:type="spellStart"/>
      <w:r w:rsidRPr="001C7D7D">
        <w:rPr>
          <w:color w:val="9900FF"/>
        </w:rPr>
        <w:t>Dóminus</w:t>
      </w:r>
      <w:proofErr w:type="spellEnd"/>
      <w:r w:rsidRPr="001C7D7D">
        <w:rPr>
          <w:color w:val="9900FF"/>
        </w:rPr>
        <w:t xml:space="preserve"> </w:t>
      </w:r>
      <w:proofErr w:type="spellStart"/>
      <w:r w:rsidRPr="001C7D7D">
        <w:rPr>
          <w:color w:val="9900FF"/>
        </w:rPr>
        <w:t>tecum</w:t>
      </w:r>
      <w:proofErr w:type="spellEnd"/>
      <w:r w:rsidRPr="001C7D7D">
        <w:rPr>
          <w:color w:val="9900FF"/>
        </w:rPr>
        <w:t xml:space="preserve">. </w:t>
      </w:r>
      <w:proofErr w:type="spellStart"/>
      <w:r w:rsidRPr="001C7D7D">
        <w:rPr>
          <w:color w:val="9900FF"/>
        </w:rPr>
        <w:t>Benedícta</w:t>
      </w:r>
      <w:proofErr w:type="spellEnd"/>
      <w:r w:rsidRPr="001C7D7D">
        <w:rPr>
          <w:color w:val="9900FF"/>
        </w:rPr>
        <w:t xml:space="preserve"> tu in </w:t>
      </w:r>
      <w:proofErr w:type="spellStart"/>
      <w:r w:rsidRPr="001C7D7D">
        <w:rPr>
          <w:color w:val="9900FF"/>
        </w:rPr>
        <w:t>muliéribus</w:t>
      </w:r>
      <w:proofErr w:type="spellEnd"/>
      <w:r w:rsidRPr="001C7D7D">
        <w:rPr>
          <w:color w:val="9900FF"/>
        </w:rPr>
        <w:t>,</w:t>
      </w:r>
      <w:r w:rsidR="00270399" w:rsidRPr="001C7D7D">
        <w:rPr>
          <w:color w:val="9900FF"/>
        </w:rPr>
        <w:t xml:space="preserve"> </w:t>
      </w:r>
      <w:r w:rsidRPr="001C7D7D">
        <w:rPr>
          <w:color w:val="9900FF"/>
        </w:rPr>
        <w:t xml:space="preserve">et </w:t>
      </w:r>
      <w:proofErr w:type="spellStart"/>
      <w:r w:rsidRPr="001C7D7D">
        <w:rPr>
          <w:color w:val="9900FF"/>
        </w:rPr>
        <w:t>benedíctus</w:t>
      </w:r>
      <w:proofErr w:type="spellEnd"/>
      <w:r w:rsidRPr="001C7D7D">
        <w:rPr>
          <w:color w:val="9900FF"/>
        </w:rPr>
        <w:t xml:space="preserve"> </w:t>
      </w:r>
      <w:proofErr w:type="spellStart"/>
      <w:r w:rsidRPr="001C7D7D">
        <w:rPr>
          <w:color w:val="9900FF"/>
        </w:rPr>
        <w:t>fructus</w:t>
      </w:r>
      <w:proofErr w:type="spellEnd"/>
      <w:r w:rsidRPr="001C7D7D">
        <w:rPr>
          <w:color w:val="9900FF"/>
        </w:rPr>
        <w:t xml:space="preserve"> </w:t>
      </w:r>
      <w:proofErr w:type="spellStart"/>
      <w:r w:rsidRPr="001C7D7D">
        <w:rPr>
          <w:color w:val="9900FF"/>
        </w:rPr>
        <w:t>ventris</w:t>
      </w:r>
      <w:proofErr w:type="spellEnd"/>
      <w:r w:rsidRPr="001C7D7D">
        <w:rPr>
          <w:color w:val="9900FF"/>
        </w:rPr>
        <w:t xml:space="preserve"> </w:t>
      </w:r>
      <w:proofErr w:type="spellStart"/>
      <w:r w:rsidRPr="001C7D7D">
        <w:rPr>
          <w:color w:val="9900FF"/>
        </w:rPr>
        <w:t>tui</w:t>
      </w:r>
      <w:proofErr w:type="spellEnd"/>
      <w:r w:rsidRPr="001C7D7D">
        <w:rPr>
          <w:color w:val="9900FF"/>
        </w:rPr>
        <w:t xml:space="preserve">, </w:t>
      </w:r>
      <w:proofErr w:type="spellStart"/>
      <w:r w:rsidRPr="001C7D7D">
        <w:rPr>
          <w:color w:val="9900FF"/>
        </w:rPr>
        <w:t>Iesus</w:t>
      </w:r>
      <w:proofErr w:type="spellEnd"/>
      <w:r w:rsidRPr="001C7D7D">
        <w:rPr>
          <w:color w:val="9900FF"/>
        </w:rPr>
        <w:t>.</w:t>
      </w:r>
      <w:r w:rsidR="00270399" w:rsidRPr="001C7D7D">
        <w:rPr>
          <w:color w:val="9900FF"/>
        </w:rPr>
        <w:t xml:space="preserve"> </w:t>
      </w:r>
      <w:r w:rsidRPr="001C7D7D">
        <w:rPr>
          <w:color w:val="9900FF"/>
        </w:rPr>
        <w:t xml:space="preserve">Sancta </w:t>
      </w:r>
      <w:proofErr w:type="spellStart"/>
      <w:r w:rsidRPr="001C7D7D">
        <w:rPr>
          <w:color w:val="9900FF"/>
        </w:rPr>
        <w:t>María</w:t>
      </w:r>
      <w:proofErr w:type="spellEnd"/>
      <w:r w:rsidRPr="001C7D7D">
        <w:rPr>
          <w:color w:val="9900FF"/>
        </w:rPr>
        <w:t>, Mater Dei,</w:t>
      </w:r>
      <w:r w:rsidR="00270399" w:rsidRPr="001C7D7D">
        <w:rPr>
          <w:color w:val="9900FF"/>
        </w:rPr>
        <w:t xml:space="preserve"> </w:t>
      </w:r>
      <w:r w:rsidRPr="001C7D7D">
        <w:rPr>
          <w:color w:val="9900FF"/>
        </w:rPr>
        <w:t xml:space="preserve">ora pro nobis </w:t>
      </w:r>
      <w:proofErr w:type="spellStart"/>
      <w:r w:rsidRPr="001C7D7D">
        <w:rPr>
          <w:color w:val="9900FF"/>
        </w:rPr>
        <w:t>peccatóribus</w:t>
      </w:r>
      <w:proofErr w:type="spellEnd"/>
      <w:r w:rsidRPr="001C7D7D">
        <w:rPr>
          <w:color w:val="9900FF"/>
        </w:rPr>
        <w:t xml:space="preserve"> ,nunc et in hora </w:t>
      </w:r>
      <w:proofErr w:type="spellStart"/>
      <w:r w:rsidRPr="001C7D7D">
        <w:rPr>
          <w:color w:val="9900FF"/>
        </w:rPr>
        <w:t>mortis</w:t>
      </w:r>
      <w:proofErr w:type="spellEnd"/>
      <w:r w:rsidRPr="001C7D7D">
        <w:rPr>
          <w:color w:val="9900FF"/>
        </w:rPr>
        <w:t xml:space="preserve"> </w:t>
      </w:r>
      <w:proofErr w:type="spellStart"/>
      <w:r w:rsidRPr="001C7D7D">
        <w:rPr>
          <w:color w:val="9900FF"/>
        </w:rPr>
        <w:t>nostrae</w:t>
      </w:r>
      <w:proofErr w:type="spellEnd"/>
      <w:r w:rsidRPr="001C7D7D">
        <w:rPr>
          <w:color w:val="9900FF"/>
        </w:rPr>
        <w:t>. Amen</w:t>
      </w:r>
      <w:r w:rsidR="00270399" w:rsidRPr="001C7D7D">
        <w:rPr>
          <w:color w:val="9900FF"/>
        </w:rPr>
        <w:t>.</w:t>
      </w:r>
    </w:p>
    <w:p w14:paraId="0DD65F8F" w14:textId="77777777" w:rsidR="007F176F" w:rsidRPr="001C7D7D" w:rsidRDefault="007F176F" w:rsidP="00122011">
      <w:pPr>
        <w:widowControl w:val="0"/>
        <w:tabs>
          <w:tab w:val="left" w:pos="170"/>
        </w:tabs>
        <w:rPr>
          <w:color w:val="9900FF"/>
        </w:rPr>
      </w:pPr>
    </w:p>
    <w:p w14:paraId="741CAB51" w14:textId="32EBAED7" w:rsidR="007F176F" w:rsidRPr="001C7D7D" w:rsidRDefault="001C2377" w:rsidP="00122011">
      <w:pPr>
        <w:pStyle w:val="Titolo"/>
        <w:tabs>
          <w:tab w:val="left" w:pos="170"/>
        </w:tabs>
        <w:rPr>
          <w:color w:val="9900FF"/>
        </w:rPr>
      </w:pPr>
      <w:r w:rsidRPr="001C7D7D">
        <w:rPr>
          <w:color w:val="9900FF"/>
        </w:rPr>
        <w:t>13</w:t>
      </w:r>
      <w:r w:rsidR="00E9724D" w:rsidRPr="001C7D7D">
        <w:rPr>
          <w:color w:val="9900FF"/>
        </w:rPr>
        <w:t xml:space="preserve">. </w:t>
      </w:r>
      <w:r w:rsidR="007F176F" w:rsidRPr="001C7D7D">
        <w:rPr>
          <w:color w:val="9900FF"/>
        </w:rPr>
        <w:t>Ave</w:t>
      </w:r>
      <w:r w:rsidR="003F0CE8" w:rsidRPr="001C7D7D">
        <w:rPr>
          <w:color w:val="9900FF"/>
        </w:rPr>
        <w:t>,</w:t>
      </w:r>
      <w:r w:rsidR="007F176F" w:rsidRPr="001C7D7D">
        <w:rPr>
          <w:color w:val="9900FF"/>
        </w:rPr>
        <w:t xml:space="preserve"> Maria, ora pro nobis</w:t>
      </w:r>
    </w:p>
    <w:p w14:paraId="0AE52F60" w14:textId="3DEFC880" w:rsidR="007F176F" w:rsidRPr="001C7D7D" w:rsidRDefault="007F176F" w:rsidP="00122011">
      <w:pPr>
        <w:pStyle w:val="Sottotitolo"/>
        <w:widowControl w:val="0"/>
        <w:tabs>
          <w:tab w:val="left" w:pos="170"/>
        </w:tabs>
        <w:rPr>
          <w:color w:val="9900FF"/>
        </w:rPr>
      </w:pPr>
      <w:r w:rsidRPr="001C7D7D">
        <w:rPr>
          <w:color w:val="9900FF"/>
        </w:rPr>
        <w:t>Ave</w:t>
      </w:r>
      <w:r w:rsidR="003F0CE8" w:rsidRPr="001C7D7D">
        <w:rPr>
          <w:color w:val="9900FF"/>
        </w:rPr>
        <w:t>,</w:t>
      </w:r>
      <w:r w:rsidRPr="001C7D7D">
        <w:rPr>
          <w:color w:val="9900FF"/>
        </w:rPr>
        <w:t xml:space="preserve"> Maria, Ave</w:t>
      </w:r>
      <w:r w:rsidR="003F0CE8" w:rsidRPr="001C7D7D">
        <w:rPr>
          <w:color w:val="9900FF"/>
        </w:rPr>
        <w:t>,</w:t>
      </w:r>
      <w:r w:rsidRPr="001C7D7D">
        <w:rPr>
          <w:color w:val="9900FF"/>
        </w:rPr>
        <w:t xml:space="preserve"> Maria, Ave</w:t>
      </w:r>
      <w:r w:rsidR="00270399" w:rsidRPr="001C7D7D">
        <w:rPr>
          <w:color w:val="9900FF"/>
        </w:rPr>
        <w:t>.</w:t>
      </w:r>
    </w:p>
    <w:p w14:paraId="15572D8D" w14:textId="4249106A" w:rsidR="007F176F" w:rsidRPr="001C7D7D" w:rsidRDefault="007F176F" w:rsidP="00122011">
      <w:pPr>
        <w:widowControl w:val="0"/>
        <w:tabs>
          <w:tab w:val="left" w:pos="170"/>
        </w:tabs>
        <w:rPr>
          <w:color w:val="9900FF"/>
        </w:rPr>
      </w:pPr>
      <w:r w:rsidRPr="001C7D7D">
        <w:rPr>
          <w:color w:val="9900FF"/>
        </w:rPr>
        <w:t>1. Donna dell’attesa e madre di speranza</w:t>
      </w:r>
      <w:r w:rsidR="00270399" w:rsidRPr="001C7D7D">
        <w:rPr>
          <w:color w:val="9900FF"/>
        </w:rPr>
        <w:t>,</w:t>
      </w:r>
      <w:r w:rsidRPr="001C7D7D">
        <w:rPr>
          <w:color w:val="9900FF"/>
        </w:rPr>
        <w:t xml:space="preserve"> ora pro nobis. Donna del sorriso e madre del silenzio</w:t>
      </w:r>
      <w:r w:rsidR="00270399" w:rsidRPr="001C7D7D">
        <w:rPr>
          <w:color w:val="9900FF"/>
        </w:rPr>
        <w:t>,</w:t>
      </w:r>
      <w:r w:rsidRPr="001C7D7D">
        <w:rPr>
          <w:color w:val="9900FF"/>
        </w:rPr>
        <w:t xml:space="preserve"> ora pro nobis. Donna di frontiera e madre dell’ardore</w:t>
      </w:r>
      <w:r w:rsidR="00270399" w:rsidRPr="001C7D7D">
        <w:rPr>
          <w:color w:val="9900FF"/>
        </w:rPr>
        <w:t>,</w:t>
      </w:r>
      <w:r w:rsidRPr="001C7D7D">
        <w:rPr>
          <w:color w:val="9900FF"/>
        </w:rPr>
        <w:t xml:space="preserve"> ora pro nobis. Donna del riposo e madre del sentiero</w:t>
      </w:r>
      <w:r w:rsidR="00270399" w:rsidRPr="001C7D7D">
        <w:rPr>
          <w:color w:val="9900FF"/>
        </w:rPr>
        <w:t>,</w:t>
      </w:r>
      <w:r w:rsidRPr="001C7D7D">
        <w:rPr>
          <w:color w:val="9900FF"/>
        </w:rPr>
        <w:t xml:space="preserve"> ora pro nobis.</w:t>
      </w:r>
    </w:p>
    <w:p w14:paraId="4C7B2C20" w14:textId="31A32843" w:rsidR="007F176F" w:rsidRPr="001C7D7D" w:rsidRDefault="007F176F" w:rsidP="00122011">
      <w:pPr>
        <w:widowControl w:val="0"/>
        <w:tabs>
          <w:tab w:val="left" w:pos="170"/>
        </w:tabs>
        <w:rPr>
          <w:color w:val="9900FF"/>
        </w:rPr>
      </w:pPr>
      <w:r w:rsidRPr="001C7D7D">
        <w:rPr>
          <w:color w:val="9900FF"/>
        </w:rPr>
        <w:t>2. Donna del deserto e madre del respiro</w:t>
      </w:r>
      <w:r w:rsidR="00270399" w:rsidRPr="001C7D7D">
        <w:rPr>
          <w:color w:val="9900FF"/>
        </w:rPr>
        <w:t>,</w:t>
      </w:r>
      <w:r w:rsidRPr="001C7D7D">
        <w:rPr>
          <w:color w:val="9900FF"/>
        </w:rPr>
        <w:t xml:space="preserve"> ora pro nobis. Donna della sera e madre del ricordo</w:t>
      </w:r>
      <w:r w:rsidR="00270399" w:rsidRPr="001C7D7D">
        <w:rPr>
          <w:color w:val="9900FF"/>
        </w:rPr>
        <w:t>,</w:t>
      </w:r>
      <w:r w:rsidRPr="001C7D7D">
        <w:rPr>
          <w:color w:val="9900FF"/>
        </w:rPr>
        <w:t xml:space="preserve"> ora pro nobis. Donna del presente e madre del ritorno</w:t>
      </w:r>
      <w:r w:rsidR="00270399" w:rsidRPr="001C7D7D">
        <w:rPr>
          <w:color w:val="9900FF"/>
        </w:rPr>
        <w:t>,</w:t>
      </w:r>
      <w:r w:rsidRPr="001C7D7D">
        <w:rPr>
          <w:color w:val="9900FF"/>
        </w:rPr>
        <w:t xml:space="preserve"> ora pro nobis. Donna della terra e madre dell’amore</w:t>
      </w:r>
      <w:r w:rsidR="00270399" w:rsidRPr="001C7D7D">
        <w:rPr>
          <w:color w:val="9900FF"/>
        </w:rPr>
        <w:t>,</w:t>
      </w:r>
      <w:r w:rsidRPr="001C7D7D">
        <w:rPr>
          <w:color w:val="9900FF"/>
        </w:rPr>
        <w:t xml:space="preserve"> ora pro nobis.</w:t>
      </w:r>
    </w:p>
    <w:p w14:paraId="2C58A06B" w14:textId="77777777" w:rsidR="007F176F" w:rsidRPr="001C7D7D" w:rsidRDefault="007F176F" w:rsidP="00122011">
      <w:pPr>
        <w:widowControl w:val="0"/>
        <w:tabs>
          <w:tab w:val="left" w:pos="170"/>
        </w:tabs>
        <w:rPr>
          <w:color w:val="9900FF"/>
        </w:rPr>
      </w:pPr>
    </w:p>
    <w:p w14:paraId="5F0EE5B6" w14:textId="1A9647FA" w:rsidR="007F176F" w:rsidRPr="001C7D7D" w:rsidRDefault="001C2377" w:rsidP="00122011">
      <w:pPr>
        <w:pStyle w:val="Titolo"/>
        <w:tabs>
          <w:tab w:val="left" w:pos="170"/>
        </w:tabs>
        <w:rPr>
          <w:color w:val="9900FF"/>
        </w:rPr>
      </w:pPr>
      <w:r w:rsidRPr="001C7D7D">
        <w:rPr>
          <w:color w:val="9900FF"/>
        </w:rPr>
        <w:t>14</w:t>
      </w:r>
      <w:r w:rsidR="00E9724D" w:rsidRPr="001C7D7D">
        <w:rPr>
          <w:color w:val="9900FF"/>
        </w:rPr>
        <w:t xml:space="preserve">. </w:t>
      </w:r>
      <w:r w:rsidR="007F176F" w:rsidRPr="001C7D7D">
        <w:rPr>
          <w:color w:val="9900FF"/>
        </w:rPr>
        <w:t>Ave</w:t>
      </w:r>
      <w:r w:rsidR="003F0CE8" w:rsidRPr="001C7D7D">
        <w:rPr>
          <w:color w:val="9900FF"/>
        </w:rPr>
        <w:t>,</w:t>
      </w:r>
      <w:r w:rsidR="007F176F" w:rsidRPr="001C7D7D">
        <w:rPr>
          <w:color w:val="9900FF"/>
        </w:rPr>
        <w:t xml:space="preserve"> Maria</w:t>
      </w:r>
      <w:r w:rsidR="00B0543B" w:rsidRPr="001C7D7D">
        <w:rPr>
          <w:color w:val="9900FF"/>
        </w:rPr>
        <w:t>,</w:t>
      </w:r>
      <w:r w:rsidR="007F176F" w:rsidRPr="001C7D7D">
        <w:rPr>
          <w:color w:val="9900FF"/>
        </w:rPr>
        <w:t xml:space="preserve"> splendore del mattino</w:t>
      </w:r>
    </w:p>
    <w:p w14:paraId="598F63D6" w14:textId="789FDF27" w:rsidR="007F176F" w:rsidRPr="001C7D7D" w:rsidRDefault="007F176F" w:rsidP="00122011">
      <w:pPr>
        <w:widowControl w:val="0"/>
        <w:tabs>
          <w:tab w:val="left" w:pos="170"/>
        </w:tabs>
        <w:rPr>
          <w:color w:val="9900FF"/>
        </w:rPr>
      </w:pPr>
      <w:r w:rsidRPr="001C7D7D">
        <w:rPr>
          <w:color w:val="9900FF"/>
          <w:shd w:val="clear" w:color="auto" w:fill="FFFFFF"/>
        </w:rPr>
        <w:t>1. Ave Maria, splendore del mattino,</w:t>
      </w:r>
      <w:r w:rsidRPr="001C7D7D">
        <w:rPr>
          <w:color w:val="9900FF"/>
        </w:rPr>
        <w:t xml:space="preserve"> </w:t>
      </w:r>
      <w:r w:rsidRPr="001C7D7D">
        <w:rPr>
          <w:color w:val="9900FF"/>
          <w:shd w:val="clear" w:color="auto" w:fill="FFFFFF"/>
        </w:rPr>
        <w:t>puro è il tuo sguardo ed umile il tuo cuore</w:t>
      </w:r>
      <w:r w:rsidR="00270399" w:rsidRPr="001C7D7D">
        <w:rPr>
          <w:color w:val="9900FF"/>
          <w:shd w:val="clear" w:color="auto" w:fill="FFFFFF"/>
        </w:rPr>
        <w:t>;</w:t>
      </w:r>
      <w:r w:rsidRPr="001C7D7D">
        <w:rPr>
          <w:color w:val="9900FF"/>
          <w:shd w:val="clear" w:color="auto" w:fill="FFFFFF"/>
        </w:rPr>
        <w:t xml:space="preserve"> </w:t>
      </w:r>
      <w:r w:rsidR="00270399" w:rsidRPr="001C7D7D">
        <w:rPr>
          <w:color w:val="9900FF"/>
          <w:shd w:val="clear" w:color="auto" w:fill="FFFFFF"/>
        </w:rPr>
        <w:t>p</w:t>
      </w:r>
      <w:r w:rsidRPr="001C7D7D">
        <w:rPr>
          <w:color w:val="9900FF"/>
          <w:shd w:val="clear" w:color="auto" w:fill="FFFFFF"/>
        </w:rPr>
        <w:t xml:space="preserve">rotegga il nostro popolo in </w:t>
      </w:r>
      <w:r w:rsidRPr="001C7D7D">
        <w:rPr>
          <w:color w:val="9900FF"/>
          <w:shd w:val="clear" w:color="auto" w:fill="FFFFFF"/>
        </w:rPr>
        <w:t>cammino</w:t>
      </w:r>
      <w:r w:rsidR="00270399" w:rsidRPr="001C7D7D">
        <w:rPr>
          <w:color w:val="9900FF"/>
          <w:shd w:val="clear" w:color="auto" w:fill="FFFFFF"/>
        </w:rPr>
        <w:t>,</w:t>
      </w:r>
      <w:r w:rsidRPr="001C7D7D">
        <w:rPr>
          <w:color w:val="9900FF"/>
          <w:shd w:val="clear" w:color="auto" w:fill="FFFFFF"/>
        </w:rPr>
        <w:t xml:space="preserve"> la tenerezza del tuo vero amore.</w:t>
      </w:r>
    </w:p>
    <w:p w14:paraId="6CF5F815" w14:textId="3E226890" w:rsidR="007F176F" w:rsidRPr="001C7D7D" w:rsidRDefault="007F176F" w:rsidP="00122011">
      <w:pPr>
        <w:pStyle w:val="Sottotitolo"/>
        <w:widowControl w:val="0"/>
        <w:tabs>
          <w:tab w:val="left" w:pos="170"/>
        </w:tabs>
        <w:rPr>
          <w:color w:val="9900FF"/>
        </w:rPr>
      </w:pPr>
      <w:r w:rsidRPr="001C7D7D">
        <w:rPr>
          <w:color w:val="9900FF"/>
          <w:shd w:val="clear" w:color="auto" w:fill="FFFFFF"/>
        </w:rPr>
        <w:t>Madre, non sono degno di guardarti</w:t>
      </w:r>
      <w:r w:rsidR="00270399" w:rsidRPr="001C7D7D">
        <w:rPr>
          <w:color w:val="9900FF"/>
          <w:shd w:val="clear" w:color="auto" w:fill="FFFFFF"/>
        </w:rPr>
        <w:t>,</w:t>
      </w:r>
      <w:r w:rsidRPr="001C7D7D">
        <w:rPr>
          <w:color w:val="9900FF"/>
          <w:shd w:val="clear" w:color="auto" w:fill="FFFFFF"/>
        </w:rPr>
        <w:t xml:space="preserve"> però fammi sentire la tua voce</w:t>
      </w:r>
      <w:r w:rsidR="00270399" w:rsidRPr="001C7D7D">
        <w:rPr>
          <w:color w:val="9900FF"/>
          <w:shd w:val="clear" w:color="auto" w:fill="FFFFFF"/>
        </w:rPr>
        <w:t>;</w:t>
      </w:r>
      <w:r w:rsidRPr="001C7D7D">
        <w:rPr>
          <w:color w:val="9900FF"/>
          <w:shd w:val="clear" w:color="auto" w:fill="FFFFFF"/>
        </w:rPr>
        <w:t xml:space="preserve"> fa' che io porti a tutti la tua pace e possano conoscerti ed amarti</w:t>
      </w:r>
      <w:r w:rsidR="00270399" w:rsidRPr="001C7D7D">
        <w:rPr>
          <w:color w:val="9900FF"/>
          <w:shd w:val="clear" w:color="auto" w:fill="FFFFFF"/>
        </w:rPr>
        <w:t>.</w:t>
      </w:r>
    </w:p>
    <w:p w14:paraId="333B3AAF" w14:textId="5447CA57" w:rsidR="007F176F" w:rsidRPr="001C7D7D" w:rsidRDefault="007F176F" w:rsidP="00122011">
      <w:pPr>
        <w:widowControl w:val="0"/>
        <w:tabs>
          <w:tab w:val="left" w:pos="170"/>
        </w:tabs>
        <w:rPr>
          <w:color w:val="9900FF"/>
          <w:shd w:val="clear" w:color="auto" w:fill="FFFFFF"/>
        </w:rPr>
      </w:pPr>
      <w:r w:rsidRPr="001C7D7D">
        <w:rPr>
          <w:color w:val="9900FF"/>
          <w:shd w:val="clear" w:color="auto" w:fill="FFFFFF"/>
        </w:rPr>
        <w:t>2. Madre, tu che soccorri i figli tuoi</w:t>
      </w:r>
      <w:r w:rsidR="00270399" w:rsidRPr="001C7D7D">
        <w:rPr>
          <w:color w:val="9900FF"/>
          <w:shd w:val="clear" w:color="auto" w:fill="FFFFFF"/>
        </w:rPr>
        <w:t>,</w:t>
      </w:r>
      <w:r w:rsidRPr="001C7D7D">
        <w:rPr>
          <w:color w:val="9900FF"/>
        </w:rPr>
        <w:t xml:space="preserve"> </w:t>
      </w:r>
      <w:r w:rsidRPr="001C7D7D">
        <w:rPr>
          <w:color w:val="9900FF"/>
          <w:shd w:val="clear" w:color="auto" w:fill="FFFFFF"/>
        </w:rPr>
        <w:t>fa' in modo che nessuno se ne vada</w:t>
      </w:r>
      <w:r w:rsidR="00270399" w:rsidRPr="001C7D7D">
        <w:rPr>
          <w:color w:val="9900FF"/>
        </w:rPr>
        <w:t>;</w:t>
      </w:r>
      <w:r w:rsidRPr="001C7D7D">
        <w:rPr>
          <w:color w:val="9900FF"/>
        </w:rPr>
        <w:t xml:space="preserve"> </w:t>
      </w:r>
      <w:r w:rsidRPr="001C7D7D">
        <w:rPr>
          <w:color w:val="9900FF"/>
          <w:shd w:val="clear" w:color="auto" w:fill="FFFFFF"/>
        </w:rPr>
        <w:t>sostieni la sua croce e la sua strada</w:t>
      </w:r>
      <w:r w:rsidR="00270399" w:rsidRPr="001C7D7D">
        <w:rPr>
          <w:color w:val="9900FF"/>
        </w:rPr>
        <w:t xml:space="preserve">; </w:t>
      </w:r>
      <w:r w:rsidRPr="001C7D7D">
        <w:rPr>
          <w:color w:val="9900FF"/>
          <w:shd w:val="clear" w:color="auto" w:fill="FFFFFF"/>
        </w:rPr>
        <w:t>fa' che cammini sempre in mezzo a noi.</w:t>
      </w:r>
    </w:p>
    <w:p w14:paraId="02472B90" w14:textId="4150F803" w:rsidR="007F176F" w:rsidRPr="001C7D7D" w:rsidRDefault="007F176F" w:rsidP="00122011">
      <w:pPr>
        <w:widowControl w:val="0"/>
        <w:tabs>
          <w:tab w:val="left" w:pos="170"/>
        </w:tabs>
        <w:rPr>
          <w:color w:val="9900FF"/>
          <w:shd w:val="clear" w:color="auto" w:fill="FFFFFF"/>
        </w:rPr>
      </w:pPr>
      <w:r w:rsidRPr="001C7D7D">
        <w:rPr>
          <w:color w:val="9900FF"/>
          <w:shd w:val="clear" w:color="auto" w:fill="FFFFFF"/>
        </w:rPr>
        <w:t>3. Ave Maria</w:t>
      </w:r>
      <w:r w:rsidR="00270399" w:rsidRPr="001C7D7D">
        <w:rPr>
          <w:color w:val="9900FF"/>
          <w:shd w:val="clear" w:color="auto" w:fill="FFFFFF"/>
        </w:rPr>
        <w:t>,</w:t>
      </w:r>
      <w:r w:rsidRPr="001C7D7D">
        <w:rPr>
          <w:color w:val="9900FF"/>
          <w:shd w:val="clear" w:color="auto" w:fill="FFFFFF"/>
        </w:rPr>
        <w:t xml:space="preserve"> splendore del mattino</w:t>
      </w:r>
      <w:r w:rsidR="00270399" w:rsidRPr="001C7D7D">
        <w:rPr>
          <w:color w:val="9900FF"/>
          <w:shd w:val="clear" w:color="auto" w:fill="FFFFFF"/>
        </w:rPr>
        <w:t>,</w:t>
      </w:r>
      <w:r w:rsidRPr="001C7D7D">
        <w:rPr>
          <w:color w:val="9900FF"/>
          <w:shd w:val="clear" w:color="auto" w:fill="FFFFFF"/>
        </w:rPr>
        <w:t xml:space="preserve"> puro è il tuo sguardo ed umile il tuo cuore</w:t>
      </w:r>
      <w:r w:rsidR="00270399" w:rsidRPr="001C7D7D">
        <w:rPr>
          <w:color w:val="9900FF"/>
          <w:shd w:val="clear" w:color="auto" w:fill="FFFFFF"/>
        </w:rPr>
        <w:t>.</w:t>
      </w:r>
      <w:r w:rsidRPr="001C7D7D">
        <w:rPr>
          <w:color w:val="9900FF"/>
          <w:shd w:val="clear" w:color="auto" w:fill="FFFFFF"/>
        </w:rPr>
        <w:t xml:space="preserve"> </w:t>
      </w:r>
      <w:r w:rsidR="00270399" w:rsidRPr="001C7D7D">
        <w:rPr>
          <w:color w:val="9900FF"/>
          <w:shd w:val="clear" w:color="auto" w:fill="FFFFFF"/>
        </w:rPr>
        <w:t>P</w:t>
      </w:r>
      <w:r w:rsidRPr="001C7D7D">
        <w:rPr>
          <w:color w:val="9900FF"/>
          <w:shd w:val="clear" w:color="auto" w:fill="FFFFFF"/>
        </w:rPr>
        <w:t>rotegga il nostro popolo in cammino la tenerezza del tuo vero</w:t>
      </w:r>
      <w:r w:rsidRPr="001C7D7D">
        <w:rPr>
          <w:rFonts w:ascii="Segoe UI" w:hAnsi="Segoe UI"/>
          <w:color w:val="9900FF"/>
          <w:sz w:val="27"/>
          <w:szCs w:val="27"/>
          <w:shd w:val="clear" w:color="auto" w:fill="FFFFFF"/>
        </w:rPr>
        <w:t xml:space="preserve"> </w:t>
      </w:r>
      <w:r w:rsidRPr="001C7D7D">
        <w:rPr>
          <w:color w:val="9900FF"/>
          <w:shd w:val="clear" w:color="auto" w:fill="FFFFFF"/>
        </w:rPr>
        <w:t>amore</w:t>
      </w:r>
      <w:r w:rsidR="00270399" w:rsidRPr="001C7D7D">
        <w:rPr>
          <w:color w:val="9900FF"/>
          <w:shd w:val="clear" w:color="auto" w:fill="FFFFFF"/>
        </w:rPr>
        <w:t>,</w:t>
      </w:r>
      <w:r w:rsidRPr="001C7D7D">
        <w:rPr>
          <w:color w:val="9900FF"/>
          <w:shd w:val="clear" w:color="auto" w:fill="FFFFFF"/>
        </w:rPr>
        <w:t xml:space="preserve"> protegga il nostro popolo</w:t>
      </w:r>
      <w:r w:rsidRPr="001C7D7D">
        <w:rPr>
          <w:rFonts w:ascii="Segoe UI" w:hAnsi="Segoe UI"/>
          <w:color w:val="9900FF"/>
          <w:sz w:val="27"/>
          <w:szCs w:val="27"/>
          <w:shd w:val="clear" w:color="auto" w:fill="FFFFFF"/>
        </w:rPr>
        <w:t xml:space="preserve"> </w:t>
      </w:r>
      <w:r w:rsidRPr="001C7D7D">
        <w:rPr>
          <w:color w:val="9900FF"/>
          <w:shd w:val="clear" w:color="auto" w:fill="FFFFFF"/>
        </w:rPr>
        <w:t>in cammino</w:t>
      </w:r>
      <w:r w:rsidRPr="001C7D7D">
        <w:rPr>
          <w:rFonts w:ascii="Segoe UI" w:hAnsi="Segoe UI"/>
          <w:color w:val="9900FF"/>
          <w:sz w:val="27"/>
          <w:szCs w:val="27"/>
          <w:shd w:val="clear" w:color="auto" w:fill="FFFFFF"/>
        </w:rPr>
        <w:t xml:space="preserve"> </w:t>
      </w:r>
      <w:r w:rsidRPr="001C7D7D">
        <w:rPr>
          <w:color w:val="9900FF"/>
          <w:shd w:val="clear" w:color="auto" w:fill="FFFFFF"/>
        </w:rPr>
        <w:t>la tenerezza del tuo vero amore.</w:t>
      </w:r>
    </w:p>
    <w:p w14:paraId="7F5EDA92" w14:textId="77777777" w:rsidR="007F176F" w:rsidRPr="001C7D7D" w:rsidRDefault="007F176F" w:rsidP="00122011">
      <w:pPr>
        <w:widowControl w:val="0"/>
        <w:tabs>
          <w:tab w:val="left" w:pos="170"/>
        </w:tabs>
        <w:rPr>
          <w:color w:val="9900FF"/>
        </w:rPr>
      </w:pPr>
    </w:p>
    <w:p w14:paraId="74F41A22" w14:textId="0586BEE8" w:rsidR="007F176F" w:rsidRPr="001C7D7D" w:rsidRDefault="00E9724D" w:rsidP="00122011">
      <w:pPr>
        <w:pStyle w:val="Titolo"/>
        <w:tabs>
          <w:tab w:val="left" w:pos="170"/>
        </w:tabs>
        <w:rPr>
          <w:color w:val="9900FF"/>
        </w:rPr>
      </w:pPr>
      <w:r w:rsidRPr="001C7D7D">
        <w:rPr>
          <w:color w:val="9900FF"/>
        </w:rPr>
        <w:t>1</w:t>
      </w:r>
      <w:r w:rsidR="001C2377" w:rsidRPr="001C7D7D">
        <w:rPr>
          <w:color w:val="9900FF"/>
        </w:rPr>
        <w:t>5</w:t>
      </w:r>
      <w:r w:rsidRPr="001C7D7D">
        <w:rPr>
          <w:color w:val="9900FF"/>
        </w:rPr>
        <w:t xml:space="preserve">. </w:t>
      </w:r>
      <w:r w:rsidR="007F176F" w:rsidRPr="001C7D7D">
        <w:rPr>
          <w:color w:val="9900FF"/>
        </w:rPr>
        <w:t>Ave</w:t>
      </w:r>
      <w:r w:rsidR="003F0CE8" w:rsidRPr="001C7D7D">
        <w:rPr>
          <w:color w:val="9900FF"/>
        </w:rPr>
        <w:t>,</w:t>
      </w:r>
      <w:r w:rsidR="007F176F" w:rsidRPr="001C7D7D">
        <w:rPr>
          <w:color w:val="9900FF"/>
        </w:rPr>
        <w:t xml:space="preserve"> Maria</w:t>
      </w:r>
      <w:r w:rsidR="00B0543B" w:rsidRPr="001C7D7D">
        <w:rPr>
          <w:color w:val="9900FF"/>
        </w:rPr>
        <w:t>,</w:t>
      </w:r>
      <w:r w:rsidR="007F176F" w:rsidRPr="001C7D7D">
        <w:rPr>
          <w:color w:val="9900FF"/>
        </w:rPr>
        <w:t xml:space="preserve"> stella del mattino</w:t>
      </w:r>
    </w:p>
    <w:p w14:paraId="539B8E4D" w14:textId="1D5680C2" w:rsidR="007F176F" w:rsidRPr="001C7D7D" w:rsidRDefault="00FF74D2" w:rsidP="00122011">
      <w:pPr>
        <w:widowControl w:val="0"/>
        <w:tabs>
          <w:tab w:val="left" w:pos="170"/>
        </w:tabs>
        <w:rPr>
          <w:color w:val="9900FF"/>
          <w:shd w:val="clear" w:color="auto" w:fill="FFFFFF"/>
        </w:rPr>
      </w:pPr>
      <w:r w:rsidRPr="001C7D7D">
        <w:rPr>
          <w:color w:val="9900FF"/>
          <w:shd w:val="clear" w:color="auto" w:fill="FFFFFF"/>
        </w:rPr>
        <w:t xml:space="preserve">1. </w:t>
      </w:r>
      <w:r w:rsidR="007F176F" w:rsidRPr="001C7D7D">
        <w:rPr>
          <w:color w:val="9900FF"/>
          <w:shd w:val="clear" w:color="auto" w:fill="FFFFFF"/>
        </w:rPr>
        <w:t>Ave</w:t>
      </w:r>
      <w:r w:rsidR="003F0CE8" w:rsidRPr="001C7D7D">
        <w:rPr>
          <w:color w:val="9900FF"/>
          <w:shd w:val="clear" w:color="auto" w:fill="FFFFFF"/>
        </w:rPr>
        <w:t>,</w:t>
      </w:r>
      <w:r w:rsidR="007F176F" w:rsidRPr="001C7D7D">
        <w:rPr>
          <w:color w:val="9900FF"/>
          <w:shd w:val="clear" w:color="auto" w:fill="FFFFFF"/>
        </w:rPr>
        <w:t xml:space="preserve"> Maria</w:t>
      </w:r>
      <w:r w:rsidR="00270399" w:rsidRPr="001C7D7D">
        <w:rPr>
          <w:color w:val="9900FF"/>
          <w:shd w:val="clear" w:color="auto" w:fill="FFFFFF"/>
        </w:rPr>
        <w:t>,</w:t>
      </w:r>
      <w:r w:rsidR="007F176F" w:rsidRPr="001C7D7D">
        <w:rPr>
          <w:color w:val="9900FF"/>
          <w:shd w:val="clear" w:color="auto" w:fill="FFFFFF"/>
        </w:rPr>
        <w:t xml:space="preserve"> stella del mattino, tu che hai vegliato questa notte per noi: prega per noi che cominciamo questo giorno; prega per noi per tutti i giorni della vita. Ave Maria.</w:t>
      </w:r>
    </w:p>
    <w:p w14:paraId="565514F4" w14:textId="2A147BE0" w:rsidR="00270399" w:rsidRPr="001C7D7D" w:rsidRDefault="00FF74D2" w:rsidP="00122011">
      <w:pPr>
        <w:widowControl w:val="0"/>
        <w:tabs>
          <w:tab w:val="left" w:pos="170"/>
        </w:tabs>
        <w:rPr>
          <w:color w:val="9900FF"/>
          <w:shd w:val="clear" w:color="auto" w:fill="FFFFFF"/>
        </w:rPr>
      </w:pPr>
      <w:r w:rsidRPr="001C7D7D">
        <w:rPr>
          <w:color w:val="9900FF"/>
          <w:shd w:val="clear" w:color="auto" w:fill="FFFFFF"/>
        </w:rPr>
        <w:t xml:space="preserve">2. </w:t>
      </w:r>
      <w:r w:rsidR="007F176F" w:rsidRPr="001C7D7D">
        <w:rPr>
          <w:color w:val="9900FF"/>
          <w:shd w:val="clear" w:color="auto" w:fill="FFFFFF"/>
        </w:rPr>
        <w:t>Madre di tutti</w:t>
      </w:r>
      <w:r w:rsidR="00270399" w:rsidRPr="001C7D7D">
        <w:rPr>
          <w:color w:val="9900FF"/>
          <w:shd w:val="clear" w:color="auto" w:fill="FFFFFF"/>
        </w:rPr>
        <w:t>,</w:t>
      </w:r>
      <w:r w:rsidR="007F176F" w:rsidRPr="001C7D7D">
        <w:rPr>
          <w:color w:val="9900FF"/>
          <w:shd w:val="clear" w:color="auto" w:fill="FFFFFF"/>
        </w:rPr>
        <w:t xml:space="preserve"> mostraci tuo Figlio</w:t>
      </w:r>
      <w:r w:rsidR="00270399" w:rsidRPr="001C7D7D">
        <w:rPr>
          <w:color w:val="9900FF"/>
          <w:shd w:val="clear" w:color="auto" w:fill="FFFFFF"/>
        </w:rPr>
        <w:t>,</w:t>
      </w:r>
      <w:r w:rsidR="007F176F" w:rsidRPr="001C7D7D">
        <w:rPr>
          <w:color w:val="9900FF"/>
          <w:shd w:val="clear" w:color="auto" w:fill="FFFFFF"/>
        </w:rPr>
        <w:t xml:space="preserve"> che tu hai portato nel tuo seno per noi: nato per noi, per liberarci dalla morte</w:t>
      </w:r>
      <w:r w:rsidR="00270399" w:rsidRPr="001C7D7D">
        <w:rPr>
          <w:color w:val="9900FF"/>
          <w:shd w:val="clear" w:color="auto" w:fill="FFFFFF"/>
        </w:rPr>
        <w:t>;</w:t>
      </w:r>
      <w:r w:rsidR="007F176F" w:rsidRPr="001C7D7D">
        <w:rPr>
          <w:color w:val="9900FF"/>
          <w:shd w:val="clear" w:color="auto" w:fill="FFFFFF"/>
        </w:rPr>
        <w:t xml:space="preserve"> morto per noi, per ricondurci alla vita. Ave Maria.</w:t>
      </w:r>
    </w:p>
    <w:p w14:paraId="11AEF4DF" w14:textId="76BB0D9A" w:rsidR="007F176F" w:rsidRPr="001C7D7D" w:rsidRDefault="00FF74D2" w:rsidP="00122011">
      <w:pPr>
        <w:widowControl w:val="0"/>
        <w:tabs>
          <w:tab w:val="left" w:pos="170"/>
        </w:tabs>
        <w:rPr>
          <w:color w:val="9900FF"/>
          <w:shd w:val="clear" w:color="auto" w:fill="FFFFFF"/>
        </w:rPr>
      </w:pPr>
      <w:r w:rsidRPr="001C7D7D">
        <w:rPr>
          <w:color w:val="9900FF"/>
          <w:shd w:val="clear" w:color="auto" w:fill="FFFFFF"/>
        </w:rPr>
        <w:t xml:space="preserve">3. </w:t>
      </w:r>
      <w:r w:rsidR="007F176F" w:rsidRPr="001C7D7D">
        <w:rPr>
          <w:color w:val="9900FF"/>
          <w:shd w:val="clear" w:color="auto" w:fill="FFFFFF"/>
        </w:rPr>
        <w:t>Piena di grazia, segnaci la via dov’è la vita preparata per noi; chiedi per noi misericordia dal Signore, chiedi per noi che ci sia data la sua pace. Amen</w:t>
      </w:r>
      <w:r w:rsidR="00270399" w:rsidRPr="001C7D7D">
        <w:rPr>
          <w:color w:val="9900FF"/>
          <w:shd w:val="clear" w:color="auto" w:fill="FFFFFF"/>
        </w:rPr>
        <w:t>.</w:t>
      </w:r>
    </w:p>
    <w:p w14:paraId="0BBF26B3" w14:textId="1D4000AF" w:rsidR="000C1625" w:rsidRPr="001C7D7D" w:rsidRDefault="000C1625" w:rsidP="00122011">
      <w:pPr>
        <w:widowControl w:val="0"/>
        <w:tabs>
          <w:tab w:val="left" w:pos="170"/>
        </w:tabs>
        <w:rPr>
          <w:color w:val="9900FF"/>
        </w:rPr>
      </w:pPr>
    </w:p>
    <w:p w14:paraId="78B78556" w14:textId="51B83621" w:rsidR="00DF09E1" w:rsidRPr="001C7D7D" w:rsidRDefault="00E9724D" w:rsidP="00122011">
      <w:pPr>
        <w:pStyle w:val="Titolo"/>
        <w:tabs>
          <w:tab w:val="left" w:pos="170"/>
        </w:tabs>
        <w:rPr>
          <w:color w:val="9900FF"/>
          <w:shd w:val="clear" w:color="auto" w:fill="FFFFFF"/>
        </w:rPr>
      </w:pPr>
      <w:r w:rsidRPr="001C7D7D">
        <w:rPr>
          <w:color w:val="9900FF"/>
          <w:shd w:val="clear" w:color="auto" w:fill="FFFFFF"/>
        </w:rPr>
        <w:t>1</w:t>
      </w:r>
      <w:r w:rsidR="001C2377" w:rsidRPr="001C7D7D">
        <w:rPr>
          <w:color w:val="9900FF"/>
          <w:shd w:val="clear" w:color="auto" w:fill="FFFFFF"/>
        </w:rPr>
        <w:t>6</w:t>
      </w:r>
      <w:r w:rsidR="00606B17" w:rsidRPr="001C7D7D">
        <w:rPr>
          <w:color w:val="9900FF"/>
          <w:shd w:val="clear" w:color="auto" w:fill="FFFFFF"/>
        </w:rPr>
        <w:t xml:space="preserve">. </w:t>
      </w:r>
      <w:r w:rsidR="00DF09E1" w:rsidRPr="001C7D7D">
        <w:rPr>
          <w:color w:val="9900FF"/>
          <w:shd w:val="clear" w:color="auto" w:fill="FFFFFF"/>
        </w:rPr>
        <w:t>Ave Maria di Lourdes</w:t>
      </w:r>
    </w:p>
    <w:p w14:paraId="338334BF" w14:textId="1D815EAD" w:rsidR="00DF09E1" w:rsidRPr="001C7D7D" w:rsidRDefault="00DF09E1" w:rsidP="00122011">
      <w:pPr>
        <w:widowControl w:val="0"/>
        <w:tabs>
          <w:tab w:val="left" w:pos="170"/>
        </w:tabs>
        <w:rPr>
          <w:color w:val="9900FF"/>
        </w:rPr>
      </w:pPr>
      <w:r w:rsidRPr="001C7D7D">
        <w:rPr>
          <w:color w:val="9900FF"/>
        </w:rPr>
        <w:t xml:space="preserve">1. È l’ora che pia la squilla </w:t>
      </w:r>
      <w:proofErr w:type="spellStart"/>
      <w:r w:rsidRPr="001C7D7D">
        <w:rPr>
          <w:color w:val="9900FF"/>
        </w:rPr>
        <w:t>fedel</w:t>
      </w:r>
      <w:proofErr w:type="spellEnd"/>
      <w:r w:rsidRPr="001C7D7D">
        <w:rPr>
          <w:color w:val="9900FF"/>
        </w:rPr>
        <w:t xml:space="preserve"> le note c’invia dell’Ave del ciel</w:t>
      </w:r>
      <w:r w:rsidR="00270399" w:rsidRPr="001C7D7D">
        <w:rPr>
          <w:color w:val="9900FF"/>
        </w:rPr>
        <w:t>.</w:t>
      </w:r>
    </w:p>
    <w:p w14:paraId="4B8B4AA5" w14:textId="77777777" w:rsidR="00DF09E1" w:rsidRPr="001C7D7D" w:rsidRDefault="00DF09E1" w:rsidP="00122011">
      <w:pPr>
        <w:pStyle w:val="Sottotitolo"/>
        <w:widowControl w:val="0"/>
        <w:tabs>
          <w:tab w:val="left" w:pos="170"/>
        </w:tabs>
        <w:rPr>
          <w:color w:val="9900FF"/>
        </w:rPr>
      </w:pPr>
      <w:r w:rsidRPr="001C7D7D">
        <w:rPr>
          <w:rStyle w:val="Enfasigrassetto"/>
          <w:b/>
          <w:bCs w:val="0"/>
          <w:color w:val="9900FF"/>
        </w:rPr>
        <w:t>Ave, ave, ave, Maria! Ave, ave, ave, Maria!</w:t>
      </w:r>
    </w:p>
    <w:p w14:paraId="39BB6BD1" w14:textId="165C6731" w:rsidR="00DF09E1" w:rsidRPr="001C7D7D" w:rsidRDefault="00DF09E1" w:rsidP="00122011">
      <w:pPr>
        <w:widowControl w:val="0"/>
        <w:tabs>
          <w:tab w:val="left" w:pos="170"/>
        </w:tabs>
        <w:rPr>
          <w:color w:val="9900FF"/>
        </w:rPr>
      </w:pPr>
      <w:r w:rsidRPr="001C7D7D">
        <w:rPr>
          <w:color w:val="9900FF"/>
        </w:rPr>
        <w:t>2. Nel piano di Dio l’eletta sei tu, che porti nel mondo il Figlio Gesù.</w:t>
      </w:r>
    </w:p>
    <w:p w14:paraId="6623FC87" w14:textId="1196854B" w:rsidR="00DF09E1" w:rsidRPr="001C7D7D" w:rsidRDefault="00DF09E1" w:rsidP="00122011">
      <w:pPr>
        <w:widowControl w:val="0"/>
        <w:tabs>
          <w:tab w:val="left" w:pos="170"/>
        </w:tabs>
        <w:rPr>
          <w:color w:val="9900FF"/>
        </w:rPr>
      </w:pPr>
      <w:r w:rsidRPr="001C7D7D">
        <w:rPr>
          <w:color w:val="9900FF"/>
        </w:rPr>
        <w:t>3. A te, Immacolata, la lode, l’amor: tu doni alla Chiesa il suo Salvator.</w:t>
      </w:r>
    </w:p>
    <w:p w14:paraId="0D9BAB73" w14:textId="6F60555C" w:rsidR="00DF09E1" w:rsidRPr="001C7D7D" w:rsidRDefault="00DF09E1" w:rsidP="00122011">
      <w:pPr>
        <w:widowControl w:val="0"/>
        <w:tabs>
          <w:tab w:val="left" w:pos="170"/>
        </w:tabs>
        <w:rPr>
          <w:color w:val="9900FF"/>
        </w:rPr>
      </w:pPr>
      <w:r w:rsidRPr="001C7D7D">
        <w:rPr>
          <w:color w:val="9900FF"/>
        </w:rPr>
        <w:t xml:space="preserve">4. Di tutti i malati solleva il </w:t>
      </w:r>
      <w:proofErr w:type="spellStart"/>
      <w:r w:rsidRPr="001C7D7D">
        <w:rPr>
          <w:color w:val="9900FF"/>
        </w:rPr>
        <w:t>dolor</w:t>
      </w:r>
      <w:proofErr w:type="spellEnd"/>
      <w:r w:rsidRPr="001C7D7D">
        <w:rPr>
          <w:color w:val="9900FF"/>
        </w:rPr>
        <w:t>, consola chi soffre nel corpo e nel cuor.</w:t>
      </w:r>
    </w:p>
    <w:p w14:paraId="280D1D8A" w14:textId="622A76BD" w:rsidR="00DF09E1" w:rsidRPr="001C7D7D" w:rsidRDefault="00DF09E1" w:rsidP="00122011">
      <w:pPr>
        <w:widowControl w:val="0"/>
        <w:tabs>
          <w:tab w:val="left" w:pos="170"/>
        </w:tabs>
        <w:rPr>
          <w:color w:val="9900FF"/>
          <w:shd w:val="clear" w:color="auto" w:fill="FFFFFF"/>
        </w:rPr>
      </w:pPr>
      <w:r w:rsidRPr="001C7D7D">
        <w:rPr>
          <w:color w:val="9900FF"/>
          <w:shd w:val="clear" w:color="auto" w:fill="FFFFFF"/>
        </w:rPr>
        <w:t xml:space="preserve">5. Proteggi il cammino di un </w:t>
      </w:r>
      <w:proofErr w:type="spellStart"/>
      <w:r w:rsidRPr="001C7D7D">
        <w:rPr>
          <w:color w:val="9900FF"/>
          <w:shd w:val="clear" w:color="auto" w:fill="FFFFFF"/>
        </w:rPr>
        <w:t>popol</w:t>
      </w:r>
      <w:proofErr w:type="spellEnd"/>
      <w:r w:rsidRPr="001C7D7D">
        <w:rPr>
          <w:color w:val="9900FF"/>
          <w:shd w:val="clear" w:color="auto" w:fill="FFFFFF"/>
        </w:rPr>
        <w:t xml:space="preserve"> </w:t>
      </w:r>
      <w:proofErr w:type="spellStart"/>
      <w:r w:rsidRPr="001C7D7D">
        <w:rPr>
          <w:color w:val="9900FF"/>
          <w:shd w:val="clear" w:color="auto" w:fill="FFFFFF"/>
        </w:rPr>
        <w:t>fedel</w:t>
      </w:r>
      <w:proofErr w:type="spellEnd"/>
      <w:r w:rsidRPr="001C7D7D">
        <w:rPr>
          <w:color w:val="9900FF"/>
          <w:shd w:val="clear" w:color="auto" w:fill="FFFFFF"/>
        </w:rPr>
        <w:t xml:space="preserve"> ottieni ai tuoi</w:t>
      </w:r>
      <w:r w:rsidRPr="001C7D7D">
        <w:rPr>
          <w:rFonts w:ascii="Arial" w:hAnsi="Arial"/>
          <w:color w:val="9900FF"/>
          <w:sz w:val="20"/>
          <w:shd w:val="clear" w:color="auto" w:fill="FFFFFF"/>
        </w:rPr>
        <w:t xml:space="preserve"> </w:t>
      </w:r>
      <w:r w:rsidRPr="001C7D7D">
        <w:rPr>
          <w:color w:val="9900FF"/>
          <w:shd w:val="clear" w:color="auto" w:fill="FFFFFF"/>
        </w:rPr>
        <w:t>figli di giungere al ciel.</w:t>
      </w:r>
    </w:p>
    <w:p w14:paraId="3B66FAFD" w14:textId="0AC0DFF4" w:rsidR="00DF09E1" w:rsidRPr="001C7D7D" w:rsidRDefault="00DF09E1" w:rsidP="00122011">
      <w:pPr>
        <w:widowControl w:val="0"/>
        <w:tabs>
          <w:tab w:val="left" w:pos="170"/>
        </w:tabs>
        <w:rPr>
          <w:color w:val="9900FF"/>
        </w:rPr>
      </w:pPr>
    </w:p>
    <w:p w14:paraId="04A24A3F" w14:textId="78B65278" w:rsidR="007F176F" w:rsidRPr="001C7D7D" w:rsidRDefault="00E9724D" w:rsidP="00122011">
      <w:pPr>
        <w:pStyle w:val="Titolo"/>
        <w:tabs>
          <w:tab w:val="left" w:pos="170"/>
        </w:tabs>
        <w:rPr>
          <w:color w:val="9900FF"/>
        </w:rPr>
      </w:pPr>
      <w:r w:rsidRPr="001C7D7D">
        <w:rPr>
          <w:color w:val="9900FF"/>
        </w:rPr>
        <w:t>1</w:t>
      </w:r>
      <w:r w:rsidR="001C2377" w:rsidRPr="001C7D7D">
        <w:rPr>
          <w:color w:val="9900FF"/>
        </w:rPr>
        <w:t>7</w:t>
      </w:r>
      <w:r w:rsidRPr="001C7D7D">
        <w:rPr>
          <w:color w:val="9900FF"/>
        </w:rPr>
        <w:t xml:space="preserve">. </w:t>
      </w:r>
      <w:r w:rsidR="007F176F" w:rsidRPr="001C7D7D">
        <w:rPr>
          <w:color w:val="9900FF"/>
        </w:rPr>
        <w:t>Ave</w:t>
      </w:r>
      <w:r w:rsidR="003F0CE8" w:rsidRPr="001C7D7D">
        <w:rPr>
          <w:color w:val="9900FF"/>
        </w:rPr>
        <w:t>,</w:t>
      </w:r>
      <w:r w:rsidR="007F176F" w:rsidRPr="001C7D7D">
        <w:rPr>
          <w:color w:val="9900FF"/>
        </w:rPr>
        <w:t xml:space="preserve"> </w:t>
      </w:r>
      <w:proofErr w:type="spellStart"/>
      <w:r w:rsidR="007F176F" w:rsidRPr="001C7D7D">
        <w:rPr>
          <w:color w:val="9900FF"/>
        </w:rPr>
        <w:t>maris</w:t>
      </w:r>
      <w:proofErr w:type="spellEnd"/>
      <w:r w:rsidR="007F176F" w:rsidRPr="001C7D7D">
        <w:rPr>
          <w:color w:val="9900FF"/>
        </w:rPr>
        <w:t xml:space="preserve"> stella</w:t>
      </w:r>
    </w:p>
    <w:p w14:paraId="6106F6C7" w14:textId="1131136A" w:rsidR="007F176F" w:rsidRPr="001C7D7D" w:rsidRDefault="00FF74D2" w:rsidP="00122011">
      <w:pPr>
        <w:widowControl w:val="0"/>
        <w:tabs>
          <w:tab w:val="left" w:pos="170"/>
        </w:tabs>
        <w:rPr>
          <w:color w:val="9900FF"/>
        </w:rPr>
      </w:pPr>
      <w:r w:rsidRPr="001C7D7D">
        <w:rPr>
          <w:color w:val="9900FF"/>
        </w:rPr>
        <w:t xml:space="preserve">1. </w:t>
      </w:r>
      <w:r w:rsidR="007F176F" w:rsidRPr="001C7D7D">
        <w:rPr>
          <w:color w:val="9900FF"/>
        </w:rPr>
        <w:t>Ave</w:t>
      </w:r>
      <w:r w:rsidR="003F0CE8" w:rsidRPr="001C7D7D">
        <w:rPr>
          <w:color w:val="9900FF"/>
        </w:rPr>
        <w:t>,</w:t>
      </w:r>
      <w:r w:rsidR="007F176F" w:rsidRPr="001C7D7D">
        <w:rPr>
          <w:color w:val="9900FF"/>
        </w:rPr>
        <w:t xml:space="preserve"> </w:t>
      </w:r>
      <w:proofErr w:type="spellStart"/>
      <w:r w:rsidR="007F176F" w:rsidRPr="001C7D7D">
        <w:rPr>
          <w:color w:val="9900FF"/>
        </w:rPr>
        <w:t>maris</w:t>
      </w:r>
      <w:proofErr w:type="spellEnd"/>
      <w:r w:rsidR="007F176F" w:rsidRPr="001C7D7D">
        <w:rPr>
          <w:color w:val="9900FF"/>
        </w:rPr>
        <w:t xml:space="preserve"> </w:t>
      </w:r>
      <w:r w:rsidR="00644969" w:rsidRPr="001C7D7D">
        <w:rPr>
          <w:color w:val="9900FF"/>
        </w:rPr>
        <w:t>s</w:t>
      </w:r>
      <w:r w:rsidR="007F176F" w:rsidRPr="001C7D7D">
        <w:rPr>
          <w:color w:val="9900FF"/>
        </w:rPr>
        <w:t xml:space="preserve">tella, Dei mater alma </w:t>
      </w:r>
      <w:proofErr w:type="spellStart"/>
      <w:r w:rsidR="007F176F" w:rsidRPr="001C7D7D">
        <w:rPr>
          <w:color w:val="9900FF"/>
        </w:rPr>
        <w:t>atque</w:t>
      </w:r>
      <w:proofErr w:type="spellEnd"/>
      <w:r w:rsidR="007F176F" w:rsidRPr="001C7D7D">
        <w:rPr>
          <w:color w:val="9900FF"/>
        </w:rPr>
        <w:t xml:space="preserve"> </w:t>
      </w:r>
      <w:proofErr w:type="spellStart"/>
      <w:r w:rsidR="007F176F" w:rsidRPr="001C7D7D">
        <w:rPr>
          <w:color w:val="9900FF"/>
        </w:rPr>
        <w:t>semper</w:t>
      </w:r>
      <w:proofErr w:type="spellEnd"/>
      <w:r w:rsidR="007F176F" w:rsidRPr="001C7D7D">
        <w:rPr>
          <w:color w:val="9900FF"/>
        </w:rPr>
        <w:t xml:space="preserve"> virgo</w:t>
      </w:r>
      <w:r w:rsidRPr="001C7D7D">
        <w:rPr>
          <w:color w:val="9900FF"/>
        </w:rPr>
        <w:t>,</w:t>
      </w:r>
      <w:r w:rsidR="007F176F" w:rsidRPr="001C7D7D">
        <w:rPr>
          <w:color w:val="9900FF"/>
        </w:rPr>
        <w:t xml:space="preserve"> </w:t>
      </w:r>
      <w:proofErr w:type="spellStart"/>
      <w:r w:rsidR="007F176F" w:rsidRPr="001C7D7D">
        <w:rPr>
          <w:color w:val="9900FF"/>
        </w:rPr>
        <w:t>felix</w:t>
      </w:r>
      <w:proofErr w:type="spellEnd"/>
      <w:r w:rsidR="007F176F" w:rsidRPr="001C7D7D">
        <w:rPr>
          <w:color w:val="9900FF"/>
        </w:rPr>
        <w:t xml:space="preserve"> </w:t>
      </w:r>
      <w:proofErr w:type="spellStart"/>
      <w:r w:rsidR="007F176F" w:rsidRPr="001C7D7D">
        <w:rPr>
          <w:color w:val="9900FF"/>
        </w:rPr>
        <w:t>coeli</w:t>
      </w:r>
      <w:proofErr w:type="spellEnd"/>
      <w:r w:rsidR="007F176F" w:rsidRPr="001C7D7D">
        <w:rPr>
          <w:color w:val="9900FF"/>
        </w:rPr>
        <w:t xml:space="preserve"> porta.</w:t>
      </w:r>
    </w:p>
    <w:p w14:paraId="63360A5B" w14:textId="016058B3" w:rsidR="007F176F" w:rsidRPr="001C7D7D" w:rsidRDefault="007F176F" w:rsidP="00122011">
      <w:pPr>
        <w:pStyle w:val="Sottotitolo"/>
        <w:widowControl w:val="0"/>
        <w:tabs>
          <w:tab w:val="left" w:pos="170"/>
        </w:tabs>
        <w:rPr>
          <w:color w:val="9900FF"/>
        </w:rPr>
      </w:pPr>
      <w:r w:rsidRPr="001C7D7D">
        <w:rPr>
          <w:color w:val="9900FF"/>
        </w:rPr>
        <w:t xml:space="preserve">Ave Maria, </w:t>
      </w:r>
      <w:proofErr w:type="spellStart"/>
      <w:r w:rsidRPr="001C7D7D">
        <w:rPr>
          <w:color w:val="9900FF"/>
        </w:rPr>
        <w:t>gratia</w:t>
      </w:r>
      <w:proofErr w:type="spellEnd"/>
      <w:r w:rsidRPr="001C7D7D">
        <w:rPr>
          <w:color w:val="9900FF"/>
        </w:rPr>
        <w:t xml:space="preserve"> </w:t>
      </w:r>
      <w:proofErr w:type="spellStart"/>
      <w:r w:rsidRPr="001C7D7D">
        <w:rPr>
          <w:color w:val="9900FF"/>
        </w:rPr>
        <w:t>plena</w:t>
      </w:r>
      <w:proofErr w:type="spellEnd"/>
      <w:r w:rsidRPr="001C7D7D">
        <w:rPr>
          <w:color w:val="9900FF"/>
        </w:rPr>
        <w:t xml:space="preserve">, ave Maria, Dominus </w:t>
      </w:r>
      <w:proofErr w:type="spellStart"/>
      <w:r w:rsidRPr="001C7D7D">
        <w:rPr>
          <w:color w:val="9900FF"/>
        </w:rPr>
        <w:t>tecum</w:t>
      </w:r>
      <w:proofErr w:type="spellEnd"/>
      <w:r w:rsidRPr="001C7D7D">
        <w:rPr>
          <w:color w:val="9900FF"/>
        </w:rPr>
        <w:t xml:space="preserve">. </w:t>
      </w:r>
      <w:proofErr w:type="gramStart"/>
      <w:r w:rsidR="00FF74D2" w:rsidRPr="001C7D7D">
        <w:rPr>
          <w:color w:val="9900FF"/>
        </w:rPr>
        <w:t>A</w:t>
      </w:r>
      <w:r w:rsidRPr="001C7D7D">
        <w:rPr>
          <w:color w:val="9900FF"/>
        </w:rPr>
        <w:t>d</w:t>
      </w:r>
      <w:proofErr w:type="gramEnd"/>
      <w:r w:rsidRPr="001C7D7D">
        <w:rPr>
          <w:color w:val="9900FF"/>
        </w:rPr>
        <w:t xml:space="preserve"> te </w:t>
      </w:r>
      <w:proofErr w:type="spellStart"/>
      <w:r w:rsidRPr="001C7D7D">
        <w:rPr>
          <w:color w:val="9900FF"/>
        </w:rPr>
        <w:t>clamamus</w:t>
      </w:r>
      <w:proofErr w:type="spellEnd"/>
      <w:r w:rsidRPr="001C7D7D">
        <w:rPr>
          <w:color w:val="9900FF"/>
        </w:rPr>
        <w:t xml:space="preserve">, </w:t>
      </w:r>
      <w:proofErr w:type="spellStart"/>
      <w:r w:rsidRPr="001C7D7D">
        <w:rPr>
          <w:color w:val="9900FF"/>
        </w:rPr>
        <w:t>suspiram</w:t>
      </w:r>
      <w:r w:rsidR="00FF74D2" w:rsidRPr="001C7D7D">
        <w:rPr>
          <w:color w:val="9900FF"/>
        </w:rPr>
        <w:t>u</w:t>
      </w:r>
      <w:r w:rsidRPr="001C7D7D">
        <w:rPr>
          <w:color w:val="9900FF"/>
        </w:rPr>
        <w:t>s</w:t>
      </w:r>
      <w:proofErr w:type="spellEnd"/>
      <w:r w:rsidRPr="001C7D7D">
        <w:rPr>
          <w:color w:val="9900FF"/>
        </w:rPr>
        <w:t>, virgo Maria.</w:t>
      </w:r>
    </w:p>
    <w:p w14:paraId="2B382BA3" w14:textId="627CC7BB" w:rsidR="007F176F" w:rsidRPr="001C7D7D" w:rsidRDefault="00FF74D2" w:rsidP="00122011">
      <w:pPr>
        <w:widowControl w:val="0"/>
        <w:tabs>
          <w:tab w:val="left" w:pos="170"/>
        </w:tabs>
        <w:rPr>
          <w:color w:val="9900FF"/>
        </w:rPr>
      </w:pPr>
      <w:r w:rsidRPr="001C7D7D">
        <w:rPr>
          <w:color w:val="9900FF"/>
        </w:rPr>
        <w:t xml:space="preserve">2. </w:t>
      </w:r>
      <w:proofErr w:type="spellStart"/>
      <w:r w:rsidR="007F176F" w:rsidRPr="001C7D7D">
        <w:rPr>
          <w:color w:val="9900FF"/>
        </w:rPr>
        <w:t>Sumens</w:t>
      </w:r>
      <w:proofErr w:type="spellEnd"/>
      <w:r w:rsidR="007F176F" w:rsidRPr="001C7D7D">
        <w:rPr>
          <w:color w:val="9900FF"/>
        </w:rPr>
        <w:t xml:space="preserve"> </w:t>
      </w:r>
      <w:proofErr w:type="spellStart"/>
      <w:r w:rsidR="007F176F" w:rsidRPr="001C7D7D">
        <w:rPr>
          <w:color w:val="9900FF"/>
        </w:rPr>
        <w:t>illud</w:t>
      </w:r>
      <w:proofErr w:type="spellEnd"/>
      <w:r w:rsidR="007F176F" w:rsidRPr="001C7D7D">
        <w:rPr>
          <w:color w:val="9900FF"/>
        </w:rPr>
        <w:t xml:space="preserve"> Ave, </w:t>
      </w:r>
      <w:proofErr w:type="spellStart"/>
      <w:r w:rsidR="007F176F" w:rsidRPr="001C7D7D">
        <w:rPr>
          <w:color w:val="9900FF"/>
        </w:rPr>
        <w:t>Gabrielis</w:t>
      </w:r>
      <w:proofErr w:type="spellEnd"/>
      <w:r w:rsidR="007F176F" w:rsidRPr="001C7D7D">
        <w:rPr>
          <w:color w:val="9900FF"/>
        </w:rPr>
        <w:t xml:space="preserve"> ore, </w:t>
      </w:r>
      <w:proofErr w:type="spellStart"/>
      <w:r w:rsidR="007F176F" w:rsidRPr="001C7D7D">
        <w:rPr>
          <w:color w:val="9900FF"/>
        </w:rPr>
        <w:t>funda</w:t>
      </w:r>
      <w:proofErr w:type="spellEnd"/>
      <w:r w:rsidR="007F176F" w:rsidRPr="001C7D7D">
        <w:rPr>
          <w:color w:val="9900FF"/>
        </w:rPr>
        <w:t xml:space="preserve"> nos in pace, </w:t>
      </w:r>
      <w:proofErr w:type="spellStart"/>
      <w:r w:rsidR="007F176F" w:rsidRPr="001C7D7D">
        <w:rPr>
          <w:color w:val="9900FF"/>
        </w:rPr>
        <w:t>mutans</w:t>
      </w:r>
      <w:proofErr w:type="spellEnd"/>
      <w:r w:rsidR="007F176F" w:rsidRPr="001C7D7D">
        <w:rPr>
          <w:color w:val="9900FF"/>
        </w:rPr>
        <w:t xml:space="preserve"> </w:t>
      </w:r>
      <w:proofErr w:type="spellStart"/>
      <w:r w:rsidR="003D77CE" w:rsidRPr="001C7D7D">
        <w:rPr>
          <w:color w:val="9900FF"/>
        </w:rPr>
        <w:t>E</w:t>
      </w:r>
      <w:r w:rsidR="007F176F" w:rsidRPr="001C7D7D">
        <w:rPr>
          <w:color w:val="9900FF"/>
        </w:rPr>
        <w:t>v</w:t>
      </w:r>
      <w:r w:rsidR="003D77CE" w:rsidRPr="001C7D7D">
        <w:rPr>
          <w:color w:val="9900FF"/>
        </w:rPr>
        <w:t>a</w:t>
      </w:r>
      <w:r w:rsidR="007F176F" w:rsidRPr="001C7D7D">
        <w:rPr>
          <w:color w:val="9900FF"/>
        </w:rPr>
        <w:t>e</w:t>
      </w:r>
      <w:proofErr w:type="spellEnd"/>
      <w:r w:rsidR="007F176F" w:rsidRPr="001C7D7D">
        <w:rPr>
          <w:color w:val="9900FF"/>
        </w:rPr>
        <w:t xml:space="preserve"> </w:t>
      </w:r>
      <w:proofErr w:type="spellStart"/>
      <w:r w:rsidR="007F176F" w:rsidRPr="001C7D7D">
        <w:rPr>
          <w:color w:val="9900FF"/>
        </w:rPr>
        <w:t>nomen</w:t>
      </w:r>
      <w:proofErr w:type="spellEnd"/>
      <w:r w:rsidR="007F176F" w:rsidRPr="001C7D7D">
        <w:rPr>
          <w:color w:val="9900FF"/>
        </w:rPr>
        <w:t>.</w:t>
      </w:r>
    </w:p>
    <w:p w14:paraId="24EED93E" w14:textId="680732B7" w:rsidR="007F176F" w:rsidRPr="001C7D7D" w:rsidRDefault="00FF74D2" w:rsidP="00122011">
      <w:pPr>
        <w:widowControl w:val="0"/>
        <w:tabs>
          <w:tab w:val="left" w:pos="170"/>
        </w:tabs>
        <w:rPr>
          <w:color w:val="9900FF"/>
        </w:rPr>
      </w:pPr>
      <w:r w:rsidRPr="001C7D7D">
        <w:rPr>
          <w:color w:val="9900FF"/>
        </w:rPr>
        <w:t xml:space="preserve">3. </w:t>
      </w:r>
      <w:r w:rsidR="007F176F" w:rsidRPr="001C7D7D">
        <w:rPr>
          <w:color w:val="9900FF"/>
        </w:rPr>
        <w:t xml:space="preserve">Solve </w:t>
      </w:r>
      <w:proofErr w:type="spellStart"/>
      <w:r w:rsidR="007F176F" w:rsidRPr="001C7D7D">
        <w:rPr>
          <w:color w:val="9900FF"/>
        </w:rPr>
        <w:t>vincla</w:t>
      </w:r>
      <w:proofErr w:type="spellEnd"/>
      <w:r w:rsidR="007F176F" w:rsidRPr="001C7D7D">
        <w:rPr>
          <w:color w:val="9900FF"/>
        </w:rPr>
        <w:t xml:space="preserve"> </w:t>
      </w:r>
      <w:proofErr w:type="spellStart"/>
      <w:r w:rsidR="007F176F" w:rsidRPr="001C7D7D">
        <w:rPr>
          <w:color w:val="9900FF"/>
        </w:rPr>
        <w:t>reis</w:t>
      </w:r>
      <w:proofErr w:type="spellEnd"/>
      <w:r w:rsidR="007F176F" w:rsidRPr="001C7D7D">
        <w:rPr>
          <w:color w:val="9900FF"/>
        </w:rPr>
        <w:t xml:space="preserve">, </w:t>
      </w:r>
      <w:proofErr w:type="spellStart"/>
      <w:r w:rsidR="007F176F" w:rsidRPr="001C7D7D">
        <w:rPr>
          <w:color w:val="9900FF"/>
        </w:rPr>
        <w:t>profer</w:t>
      </w:r>
      <w:proofErr w:type="spellEnd"/>
      <w:r w:rsidR="007F176F" w:rsidRPr="001C7D7D">
        <w:rPr>
          <w:color w:val="9900FF"/>
        </w:rPr>
        <w:t xml:space="preserve"> lumen </w:t>
      </w:r>
      <w:proofErr w:type="spellStart"/>
      <w:r w:rsidR="007F176F" w:rsidRPr="001C7D7D">
        <w:rPr>
          <w:color w:val="9900FF"/>
        </w:rPr>
        <w:t>caecis</w:t>
      </w:r>
      <w:proofErr w:type="spellEnd"/>
      <w:r w:rsidR="007F176F" w:rsidRPr="001C7D7D">
        <w:rPr>
          <w:color w:val="9900FF"/>
        </w:rPr>
        <w:t xml:space="preserve">, mala nostra pelle, bona </w:t>
      </w:r>
      <w:proofErr w:type="spellStart"/>
      <w:r w:rsidR="007F176F" w:rsidRPr="001C7D7D">
        <w:rPr>
          <w:color w:val="9900FF"/>
        </w:rPr>
        <w:t>cuncta</w:t>
      </w:r>
      <w:proofErr w:type="spellEnd"/>
      <w:r w:rsidR="007F176F" w:rsidRPr="001C7D7D">
        <w:rPr>
          <w:color w:val="9900FF"/>
        </w:rPr>
        <w:t xml:space="preserve"> </w:t>
      </w:r>
      <w:proofErr w:type="spellStart"/>
      <w:r w:rsidR="007F176F" w:rsidRPr="001C7D7D">
        <w:rPr>
          <w:color w:val="9900FF"/>
        </w:rPr>
        <w:t>posce</w:t>
      </w:r>
      <w:proofErr w:type="spellEnd"/>
      <w:r w:rsidR="007F176F" w:rsidRPr="001C7D7D">
        <w:rPr>
          <w:color w:val="9900FF"/>
        </w:rPr>
        <w:t>.</w:t>
      </w:r>
    </w:p>
    <w:p w14:paraId="7A10EEDF" w14:textId="5E86F709" w:rsidR="007F176F" w:rsidRPr="001C7D7D" w:rsidRDefault="003D77CE" w:rsidP="00122011">
      <w:pPr>
        <w:widowControl w:val="0"/>
        <w:tabs>
          <w:tab w:val="left" w:pos="170"/>
        </w:tabs>
        <w:rPr>
          <w:color w:val="9900FF"/>
        </w:rPr>
      </w:pPr>
      <w:r w:rsidRPr="001C7D7D">
        <w:rPr>
          <w:color w:val="9900FF"/>
        </w:rPr>
        <w:t xml:space="preserve">4. </w:t>
      </w:r>
      <w:r w:rsidR="007F176F" w:rsidRPr="001C7D7D">
        <w:rPr>
          <w:color w:val="9900FF"/>
        </w:rPr>
        <w:t>Monst</w:t>
      </w:r>
      <w:r w:rsidRPr="001C7D7D">
        <w:rPr>
          <w:color w:val="9900FF"/>
        </w:rPr>
        <w:t>r</w:t>
      </w:r>
      <w:r w:rsidR="007F176F" w:rsidRPr="001C7D7D">
        <w:rPr>
          <w:color w:val="9900FF"/>
        </w:rPr>
        <w:t xml:space="preserve">a </w:t>
      </w:r>
      <w:r w:rsidRPr="001C7D7D">
        <w:rPr>
          <w:color w:val="9900FF"/>
        </w:rPr>
        <w:t>t</w:t>
      </w:r>
      <w:r w:rsidR="007F176F" w:rsidRPr="001C7D7D">
        <w:rPr>
          <w:color w:val="9900FF"/>
        </w:rPr>
        <w:t xml:space="preserve">e esse </w:t>
      </w:r>
      <w:proofErr w:type="spellStart"/>
      <w:r w:rsidR="007F176F" w:rsidRPr="001C7D7D">
        <w:rPr>
          <w:color w:val="9900FF"/>
        </w:rPr>
        <w:t>matrem</w:t>
      </w:r>
      <w:proofErr w:type="spellEnd"/>
      <w:r w:rsidR="007F176F" w:rsidRPr="001C7D7D">
        <w:rPr>
          <w:color w:val="9900FF"/>
        </w:rPr>
        <w:t xml:space="preserve">, </w:t>
      </w:r>
      <w:proofErr w:type="spellStart"/>
      <w:r w:rsidR="007F176F" w:rsidRPr="001C7D7D">
        <w:rPr>
          <w:color w:val="9900FF"/>
        </w:rPr>
        <w:t>sumat</w:t>
      </w:r>
      <w:proofErr w:type="spellEnd"/>
      <w:r w:rsidR="007F176F" w:rsidRPr="001C7D7D">
        <w:rPr>
          <w:color w:val="9900FF"/>
        </w:rPr>
        <w:t xml:space="preserve"> per te </w:t>
      </w:r>
      <w:proofErr w:type="spellStart"/>
      <w:r w:rsidR="007F176F" w:rsidRPr="001C7D7D">
        <w:rPr>
          <w:color w:val="9900FF"/>
        </w:rPr>
        <w:t>prece</w:t>
      </w:r>
      <w:r w:rsidRPr="001C7D7D">
        <w:rPr>
          <w:color w:val="9900FF"/>
        </w:rPr>
        <w:t>m</w:t>
      </w:r>
      <w:proofErr w:type="spellEnd"/>
      <w:r w:rsidR="007F176F" w:rsidRPr="001C7D7D">
        <w:rPr>
          <w:color w:val="9900FF"/>
        </w:rPr>
        <w:t xml:space="preserve">, qui pro nobis natus, </w:t>
      </w:r>
      <w:proofErr w:type="spellStart"/>
      <w:r w:rsidR="007F176F" w:rsidRPr="001C7D7D">
        <w:rPr>
          <w:color w:val="9900FF"/>
        </w:rPr>
        <w:t>tulit</w:t>
      </w:r>
      <w:proofErr w:type="spellEnd"/>
      <w:r w:rsidR="007F176F" w:rsidRPr="001C7D7D">
        <w:rPr>
          <w:color w:val="9900FF"/>
        </w:rPr>
        <w:t xml:space="preserve"> esse </w:t>
      </w:r>
      <w:proofErr w:type="spellStart"/>
      <w:r w:rsidR="007F176F" w:rsidRPr="001C7D7D">
        <w:rPr>
          <w:color w:val="9900FF"/>
        </w:rPr>
        <w:t>tuus</w:t>
      </w:r>
      <w:proofErr w:type="spellEnd"/>
      <w:r w:rsidRPr="001C7D7D">
        <w:rPr>
          <w:color w:val="9900FF"/>
        </w:rPr>
        <w:t>.</w:t>
      </w:r>
    </w:p>
    <w:p w14:paraId="76A8C88F" w14:textId="70653DB6" w:rsidR="007F176F" w:rsidRPr="001C7D7D" w:rsidRDefault="003D77CE" w:rsidP="00122011">
      <w:pPr>
        <w:widowControl w:val="0"/>
        <w:tabs>
          <w:tab w:val="left" w:pos="170"/>
        </w:tabs>
        <w:rPr>
          <w:color w:val="9900FF"/>
          <w:lang w:val="en-US"/>
        </w:rPr>
      </w:pPr>
      <w:r w:rsidRPr="001C7D7D">
        <w:rPr>
          <w:color w:val="9900FF"/>
          <w:lang w:val="en-US"/>
        </w:rPr>
        <w:t xml:space="preserve">5. </w:t>
      </w:r>
      <w:r w:rsidR="007F176F" w:rsidRPr="001C7D7D">
        <w:rPr>
          <w:color w:val="9900FF"/>
          <w:lang w:val="en-US"/>
        </w:rPr>
        <w:t xml:space="preserve">Virgo </w:t>
      </w:r>
      <w:proofErr w:type="spellStart"/>
      <w:r w:rsidR="007F176F" w:rsidRPr="001C7D7D">
        <w:rPr>
          <w:color w:val="9900FF"/>
          <w:lang w:val="en-US"/>
        </w:rPr>
        <w:t>singularis</w:t>
      </w:r>
      <w:proofErr w:type="spellEnd"/>
      <w:r w:rsidR="007F176F" w:rsidRPr="001C7D7D">
        <w:rPr>
          <w:color w:val="9900FF"/>
          <w:lang w:val="en-US"/>
        </w:rPr>
        <w:t xml:space="preserve">, inter </w:t>
      </w:r>
      <w:proofErr w:type="spellStart"/>
      <w:r w:rsidR="007F176F" w:rsidRPr="001C7D7D">
        <w:rPr>
          <w:color w:val="9900FF"/>
          <w:lang w:val="en-US"/>
        </w:rPr>
        <w:t>omnes</w:t>
      </w:r>
      <w:proofErr w:type="spellEnd"/>
      <w:r w:rsidR="007F176F" w:rsidRPr="001C7D7D">
        <w:rPr>
          <w:color w:val="9900FF"/>
          <w:lang w:val="en-US"/>
        </w:rPr>
        <w:t xml:space="preserve"> mitis, </w:t>
      </w:r>
      <w:proofErr w:type="spellStart"/>
      <w:r w:rsidR="007F176F" w:rsidRPr="001C7D7D">
        <w:rPr>
          <w:color w:val="9900FF"/>
          <w:lang w:val="en-US"/>
        </w:rPr>
        <w:t>nos</w:t>
      </w:r>
      <w:proofErr w:type="spellEnd"/>
      <w:r w:rsidRPr="001C7D7D">
        <w:rPr>
          <w:color w:val="9900FF"/>
          <w:lang w:val="en-US"/>
        </w:rPr>
        <w:t>,</w:t>
      </w:r>
      <w:r w:rsidR="007F176F" w:rsidRPr="001C7D7D">
        <w:rPr>
          <w:color w:val="9900FF"/>
          <w:lang w:val="en-US"/>
        </w:rPr>
        <w:t xml:space="preserve"> </w:t>
      </w:r>
      <w:proofErr w:type="spellStart"/>
      <w:r w:rsidR="007F176F" w:rsidRPr="001C7D7D">
        <w:rPr>
          <w:color w:val="9900FF"/>
          <w:lang w:val="en-US"/>
        </w:rPr>
        <w:t>culpis</w:t>
      </w:r>
      <w:proofErr w:type="spellEnd"/>
      <w:r w:rsidR="007F176F" w:rsidRPr="001C7D7D">
        <w:rPr>
          <w:color w:val="9900FF"/>
          <w:lang w:val="en-US"/>
        </w:rPr>
        <w:t xml:space="preserve"> </w:t>
      </w:r>
      <w:proofErr w:type="spellStart"/>
      <w:r w:rsidR="007F176F" w:rsidRPr="001C7D7D">
        <w:rPr>
          <w:color w:val="9900FF"/>
          <w:lang w:val="en-US"/>
        </w:rPr>
        <w:t>solutos</w:t>
      </w:r>
      <w:proofErr w:type="spellEnd"/>
      <w:r w:rsidR="007F176F" w:rsidRPr="001C7D7D">
        <w:rPr>
          <w:color w:val="9900FF"/>
          <w:lang w:val="en-US"/>
        </w:rPr>
        <w:t xml:space="preserve">, mites fac et </w:t>
      </w:r>
      <w:proofErr w:type="spellStart"/>
      <w:r w:rsidR="007F176F" w:rsidRPr="001C7D7D">
        <w:rPr>
          <w:color w:val="9900FF"/>
          <w:lang w:val="en-US"/>
        </w:rPr>
        <w:t>castos</w:t>
      </w:r>
      <w:proofErr w:type="spellEnd"/>
      <w:r w:rsidR="007F176F" w:rsidRPr="001C7D7D">
        <w:rPr>
          <w:color w:val="9900FF"/>
          <w:lang w:val="en-US"/>
        </w:rPr>
        <w:t>.</w:t>
      </w:r>
    </w:p>
    <w:p w14:paraId="4423175A" w14:textId="20FF4DFA" w:rsidR="007F176F" w:rsidRPr="001C7D7D" w:rsidRDefault="003D77CE" w:rsidP="00122011">
      <w:pPr>
        <w:widowControl w:val="0"/>
        <w:tabs>
          <w:tab w:val="left" w:pos="170"/>
        </w:tabs>
        <w:rPr>
          <w:color w:val="9900FF"/>
          <w:lang w:val="en-US"/>
        </w:rPr>
      </w:pPr>
      <w:r w:rsidRPr="001C7D7D">
        <w:rPr>
          <w:color w:val="9900FF"/>
        </w:rPr>
        <w:t xml:space="preserve">6. </w:t>
      </w:r>
      <w:proofErr w:type="spellStart"/>
      <w:r w:rsidR="007F176F" w:rsidRPr="001C7D7D">
        <w:rPr>
          <w:color w:val="9900FF"/>
        </w:rPr>
        <w:t>Vitam</w:t>
      </w:r>
      <w:proofErr w:type="spellEnd"/>
      <w:r w:rsidR="007F176F" w:rsidRPr="001C7D7D">
        <w:rPr>
          <w:color w:val="9900FF"/>
        </w:rPr>
        <w:t xml:space="preserve"> </w:t>
      </w:r>
      <w:proofErr w:type="spellStart"/>
      <w:r w:rsidR="007F176F" w:rsidRPr="001C7D7D">
        <w:rPr>
          <w:color w:val="9900FF"/>
        </w:rPr>
        <w:t>praesta</w:t>
      </w:r>
      <w:proofErr w:type="spellEnd"/>
      <w:r w:rsidR="007F176F" w:rsidRPr="001C7D7D">
        <w:rPr>
          <w:color w:val="9900FF"/>
        </w:rPr>
        <w:t xml:space="preserve"> </w:t>
      </w:r>
      <w:proofErr w:type="spellStart"/>
      <w:r w:rsidR="007F176F" w:rsidRPr="001C7D7D">
        <w:rPr>
          <w:color w:val="9900FF"/>
        </w:rPr>
        <w:t>puram</w:t>
      </w:r>
      <w:proofErr w:type="spellEnd"/>
      <w:r w:rsidR="007F176F" w:rsidRPr="001C7D7D">
        <w:rPr>
          <w:color w:val="9900FF"/>
        </w:rPr>
        <w:t xml:space="preserve">, iter para </w:t>
      </w:r>
      <w:proofErr w:type="spellStart"/>
      <w:r w:rsidR="007F176F" w:rsidRPr="001C7D7D">
        <w:rPr>
          <w:color w:val="9900FF"/>
        </w:rPr>
        <w:t>tutum</w:t>
      </w:r>
      <w:proofErr w:type="spellEnd"/>
      <w:r w:rsidR="007F176F" w:rsidRPr="001C7D7D">
        <w:rPr>
          <w:color w:val="9900FF"/>
        </w:rPr>
        <w:t>, ut</w:t>
      </w:r>
      <w:r w:rsidRPr="001C7D7D">
        <w:rPr>
          <w:color w:val="9900FF"/>
        </w:rPr>
        <w:t>,</w:t>
      </w:r>
      <w:r w:rsidR="007F176F" w:rsidRPr="001C7D7D">
        <w:rPr>
          <w:color w:val="9900FF"/>
        </w:rPr>
        <w:t xml:space="preserve"> </w:t>
      </w:r>
      <w:proofErr w:type="spellStart"/>
      <w:r w:rsidR="007F176F" w:rsidRPr="001C7D7D">
        <w:rPr>
          <w:color w:val="9900FF"/>
        </w:rPr>
        <w:t>videntes</w:t>
      </w:r>
      <w:proofErr w:type="spellEnd"/>
      <w:r w:rsidR="007F176F" w:rsidRPr="001C7D7D">
        <w:rPr>
          <w:color w:val="9900FF"/>
        </w:rPr>
        <w:t xml:space="preserve"> </w:t>
      </w:r>
      <w:proofErr w:type="spellStart"/>
      <w:r w:rsidR="007F176F" w:rsidRPr="001C7D7D">
        <w:rPr>
          <w:color w:val="9900FF"/>
        </w:rPr>
        <w:t>Jesum</w:t>
      </w:r>
      <w:proofErr w:type="spellEnd"/>
      <w:r w:rsidR="007F176F" w:rsidRPr="001C7D7D">
        <w:rPr>
          <w:color w:val="9900FF"/>
        </w:rPr>
        <w:t xml:space="preserve">, </w:t>
      </w:r>
      <w:proofErr w:type="spellStart"/>
      <w:r w:rsidR="007F176F" w:rsidRPr="001C7D7D">
        <w:rPr>
          <w:color w:val="9900FF"/>
        </w:rPr>
        <w:t>semper</w:t>
      </w:r>
      <w:proofErr w:type="spellEnd"/>
      <w:r w:rsidR="007F176F" w:rsidRPr="001C7D7D">
        <w:rPr>
          <w:color w:val="9900FF"/>
        </w:rPr>
        <w:t xml:space="preserve"> </w:t>
      </w:r>
      <w:proofErr w:type="spellStart"/>
      <w:r w:rsidR="007F176F" w:rsidRPr="001C7D7D">
        <w:rPr>
          <w:color w:val="9900FF"/>
        </w:rPr>
        <w:t>collet</w:t>
      </w:r>
      <w:r w:rsidRPr="001C7D7D">
        <w:rPr>
          <w:color w:val="9900FF"/>
        </w:rPr>
        <w:t>a</w:t>
      </w:r>
      <w:r w:rsidR="007F176F" w:rsidRPr="001C7D7D">
        <w:rPr>
          <w:color w:val="9900FF"/>
        </w:rPr>
        <w:t>emur</w:t>
      </w:r>
      <w:proofErr w:type="spellEnd"/>
      <w:r w:rsidR="007F176F" w:rsidRPr="001C7D7D">
        <w:rPr>
          <w:color w:val="9900FF"/>
        </w:rPr>
        <w:t xml:space="preserve">. </w:t>
      </w:r>
      <w:r w:rsidR="007F176F" w:rsidRPr="001C7D7D">
        <w:rPr>
          <w:b/>
          <w:bCs/>
          <w:color w:val="9900FF"/>
          <w:lang w:val="en-US"/>
        </w:rPr>
        <w:t>Rit.</w:t>
      </w:r>
      <w:r w:rsidR="007F176F" w:rsidRPr="001C7D7D">
        <w:rPr>
          <w:color w:val="9900FF"/>
          <w:lang w:val="en-US"/>
        </w:rPr>
        <w:t xml:space="preserve"> </w:t>
      </w:r>
    </w:p>
    <w:p w14:paraId="1143A5D9" w14:textId="1876D035" w:rsidR="007F176F" w:rsidRPr="001C7D7D" w:rsidRDefault="007F176F" w:rsidP="00122011">
      <w:pPr>
        <w:widowControl w:val="0"/>
        <w:tabs>
          <w:tab w:val="left" w:pos="170"/>
        </w:tabs>
        <w:rPr>
          <w:color w:val="9900FF"/>
          <w:lang w:val="en-GB"/>
        </w:rPr>
      </w:pPr>
      <w:r w:rsidRPr="001C7D7D">
        <w:rPr>
          <w:color w:val="9900FF"/>
          <w:lang w:val="en-US"/>
        </w:rPr>
        <w:t xml:space="preserve">Sit </w:t>
      </w:r>
      <w:proofErr w:type="spellStart"/>
      <w:r w:rsidRPr="001C7D7D">
        <w:rPr>
          <w:color w:val="9900FF"/>
          <w:lang w:val="en-US"/>
        </w:rPr>
        <w:t>laus</w:t>
      </w:r>
      <w:proofErr w:type="spellEnd"/>
      <w:r w:rsidRPr="001C7D7D">
        <w:rPr>
          <w:color w:val="9900FF"/>
          <w:lang w:val="en-US"/>
        </w:rPr>
        <w:t xml:space="preserve"> De</w:t>
      </w:r>
      <w:r w:rsidR="003D77CE" w:rsidRPr="001C7D7D">
        <w:rPr>
          <w:color w:val="9900FF"/>
          <w:lang w:val="en-US"/>
        </w:rPr>
        <w:t>o</w:t>
      </w:r>
      <w:r w:rsidRPr="001C7D7D">
        <w:rPr>
          <w:color w:val="9900FF"/>
          <w:lang w:val="en-US"/>
        </w:rPr>
        <w:t xml:space="preserve"> Patri, </w:t>
      </w:r>
      <w:proofErr w:type="spellStart"/>
      <w:r w:rsidRPr="001C7D7D">
        <w:rPr>
          <w:color w:val="9900FF"/>
          <w:lang w:val="en-US"/>
        </w:rPr>
        <w:t>summo</w:t>
      </w:r>
      <w:proofErr w:type="spellEnd"/>
      <w:r w:rsidRPr="001C7D7D">
        <w:rPr>
          <w:color w:val="9900FF"/>
          <w:lang w:val="en-US"/>
        </w:rPr>
        <w:t xml:space="preserve"> Christo </w:t>
      </w:r>
      <w:proofErr w:type="spellStart"/>
      <w:r w:rsidRPr="001C7D7D">
        <w:rPr>
          <w:color w:val="9900FF"/>
          <w:lang w:val="en-US"/>
        </w:rPr>
        <w:t>decus</w:t>
      </w:r>
      <w:proofErr w:type="spellEnd"/>
      <w:r w:rsidRPr="001C7D7D">
        <w:rPr>
          <w:color w:val="9900FF"/>
          <w:lang w:val="en-US"/>
        </w:rPr>
        <w:t xml:space="preserve">, </w:t>
      </w:r>
      <w:proofErr w:type="spellStart"/>
      <w:r w:rsidRPr="001C7D7D">
        <w:rPr>
          <w:color w:val="9900FF"/>
          <w:lang w:val="en-US"/>
        </w:rPr>
        <w:t>Spiritui</w:t>
      </w:r>
      <w:proofErr w:type="spellEnd"/>
      <w:r w:rsidRPr="001C7D7D">
        <w:rPr>
          <w:color w:val="9900FF"/>
          <w:lang w:val="en-US"/>
        </w:rPr>
        <w:t xml:space="preserve"> Sancto, </w:t>
      </w:r>
      <w:proofErr w:type="spellStart"/>
      <w:r w:rsidR="003D77CE" w:rsidRPr="001C7D7D">
        <w:rPr>
          <w:color w:val="9900FF"/>
          <w:lang w:val="en-US"/>
        </w:rPr>
        <w:t>T</w:t>
      </w:r>
      <w:r w:rsidRPr="001C7D7D">
        <w:rPr>
          <w:color w:val="9900FF"/>
          <w:lang w:val="en-US"/>
        </w:rPr>
        <w:t>ribus</w:t>
      </w:r>
      <w:proofErr w:type="spellEnd"/>
      <w:r w:rsidRPr="001C7D7D">
        <w:rPr>
          <w:color w:val="9900FF"/>
          <w:lang w:val="en-US"/>
        </w:rPr>
        <w:t xml:space="preserve"> honor </w:t>
      </w:r>
      <w:proofErr w:type="spellStart"/>
      <w:r w:rsidRPr="001C7D7D">
        <w:rPr>
          <w:color w:val="9900FF"/>
          <w:lang w:val="en-US"/>
        </w:rPr>
        <w:t>unus</w:t>
      </w:r>
      <w:proofErr w:type="spellEnd"/>
      <w:r w:rsidRPr="001C7D7D">
        <w:rPr>
          <w:color w:val="9900FF"/>
          <w:lang w:val="en-US"/>
        </w:rPr>
        <w:t>.</w:t>
      </w:r>
    </w:p>
    <w:p w14:paraId="6B3E3A9D" w14:textId="0737B337" w:rsidR="007F176F" w:rsidRPr="001C7D7D" w:rsidRDefault="007F176F" w:rsidP="00122011">
      <w:pPr>
        <w:widowControl w:val="0"/>
        <w:tabs>
          <w:tab w:val="left" w:pos="170"/>
        </w:tabs>
        <w:rPr>
          <w:color w:val="9900FF"/>
          <w:lang w:val="en-GB"/>
        </w:rPr>
      </w:pPr>
    </w:p>
    <w:p w14:paraId="70966F3F" w14:textId="79D77B3C" w:rsidR="00B0543B" w:rsidRPr="001C7D7D" w:rsidRDefault="00B0543B" w:rsidP="00122011">
      <w:pPr>
        <w:pStyle w:val="Titolo"/>
        <w:tabs>
          <w:tab w:val="left" w:pos="170"/>
        </w:tabs>
        <w:rPr>
          <w:color w:val="9900FF"/>
        </w:rPr>
      </w:pPr>
      <w:r w:rsidRPr="001C7D7D">
        <w:rPr>
          <w:color w:val="9900FF"/>
        </w:rPr>
        <w:lastRenderedPageBreak/>
        <w:t>1</w:t>
      </w:r>
      <w:r w:rsidR="001C2377" w:rsidRPr="001C7D7D">
        <w:rPr>
          <w:color w:val="9900FF"/>
        </w:rPr>
        <w:t>8</w:t>
      </w:r>
      <w:r w:rsidRPr="001C7D7D">
        <w:rPr>
          <w:color w:val="9900FF"/>
        </w:rPr>
        <w:t>. Beati quelli</w:t>
      </w:r>
    </w:p>
    <w:p w14:paraId="5636BA59" w14:textId="361E8574" w:rsidR="00B0543B" w:rsidRPr="001C7D7D" w:rsidRDefault="00B0543B" w:rsidP="00122011">
      <w:pPr>
        <w:widowControl w:val="0"/>
        <w:tabs>
          <w:tab w:val="left" w:pos="170"/>
        </w:tabs>
        <w:rPr>
          <w:color w:val="9900FF"/>
        </w:rPr>
      </w:pPr>
      <w:r w:rsidRPr="001C7D7D">
        <w:rPr>
          <w:color w:val="9900FF"/>
          <w:shd w:val="clear" w:color="auto" w:fill="FFFFFF"/>
        </w:rPr>
        <w:t>1. Beati quelli che poveri sono, beati quanti son puri di cuore. Beati quelli che vivono in pena nell’attesa d’un nuovo mattino.</w:t>
      </w:r>
    </w:p>
    <w:p w14:paraId="0C97C8EB" w14:textId="7151C29A" w:rsidR="00B0543B" w:rsidRPr="001C7D7D" w:rsidRDefault="00B0543B" w:rsidP="00122011">
      <w:pPr>
        <w:pStyle w:val="Sottotitolo"/>
        <w:widowControl w:val="0"/>
        <w:tabs>
          <w:tab w:val="left" w:pos="170"/>
        </w:tabs>
        <w:rPr>
          <w:color w:val="9900FF"/>
          <w:shd w:val="clear" w:color="auto" w:fill="FFFFFF"/>
        </w:rPr>
      </w:pPr>
      <w:proofErr w:type="spellStart"/>
      <w:r w:rsidRPr="001C7D7D">
        <w:rPr>
          <w:color w:val="9900FF"/>
          <w:shd w:val="clear" w:color="auto" w:fill="FFFFFF"/>
        </w:rPr>
        <w:t>Saran</w:t>
      </w:r>
      <w:proofErr w:type="spellEnd"/>
      <w:r w:rsidRPr="001C7D7D">
        <w:rPr>
          <w:color w:val="9900FF"/>
          <w:shd w:val="clear" w:color="auto" w:fill="FFFFFF"/>
        </w:rPr>
        <w:t xml:space="preserve"> beati, vi dico, beati,</w:t>
      </w:r>
      <w:r w:rsidRPr="001C7D7D">
        <w:rPr>
          <w:color w:val="9900FF"/>
        </w:rPr>
        <w:t xml:space="preserve"> </w:t>
      </w:r>
      <w:r w:rsidRPr="001C7D7D">
        <w:rPr>
          <w:color w:val="9900FF"/>
          <w:shd w:val="clear" w:color="auto" w:fill="FFFFFF"/>
        </w:rPr>
        <w:t xml:space="preserve">perché di essi è il regno dei cieli. </w:t>
      </w:r>
      <w:proofErr w:type="spellStart"/>
      <w:r w:rsidRPr="001C7D7D">
        <w:rPr>
          <w:color w:val="9900FF"/>
          <w:shd w:val="clear" w:color="auto" w:fill="FFFFFF"/>
        </w:rPr>
        <w:t>Saran</w:t>
      </w:r>
      <w:proofErr w:type="spellEnd"/>
      <w:r w:rsidRPr="001C7D7D">
        <w:rPr>
          <w:color w:val="9900FF"/>
          <w:shd w:val="clear" w:color="auto" w:fill="FFFFFF"/>
        </w:rPr>
        <w:t xml:space="preserve"> beati, vi dico, beati perché di essi è il regno dei cieli.</w:t>
      </w:r>
    </w:p>
    <w:p w14:paraId="36039805" w14:textId="2834060F" w:rsidR="00B0543B" w:rsidRPr="001C7D7D" w:rsidRDefault="00B0543B" w:rsidP="00122011">
      <w:pPr>
        <w:widowControl w:val="0"/>
        <w:tabs>
          <w:tab w:val="left" w:pos="170"/>
        </w:tabs>
        <w:rPr>
          <w:color w:val="9900FF"/>
          <w:shd w:val="clear" w:color="auto" w:fill="FFFFFF"/>
        </w:rPr>
      </w:pPr>
      <w:r w:rsidRPr="001C7D7D">
        <w:rPr>
          <w:color w:val="9900FF"/>
          <w:shd w:val="clear" w:color="auto" w:fill="FFFFFF"/>
        </w:rPr>
        <w:t>2. Beati quelli che fanno la pace,</w:t>
      </w:r>
      <w:r w:rsidRPr="001C7D7D">
        <w:rPr>
          <w:color w:val="9900FF"/>
          <w:sz w:val="23"/>
          <w:szCs w:val="23"/>
          <w:shd w:val="clear" w:color="auto" w:fill="FFFFFF"/>
        </w:rPr>
        <w:t xml:space="preserve"> beati quelli che insegnano l’amore. Beati quelli che hanno la fame e la sete di vera giustizia.</w:t>
      </w:r>
    </w:p>
    <w:p w14:paraId="42EBB795" w14:textId="03D888A2" w:rsidR="00B0543B" w:rsidRPr="001C7D7D" w:rsidRDefault="00B0543B" w:rsidP="00122011">
      <w:pPr>
        <w:widowControl w:val="0"/>
        <w:tabs>
          <w:tab w:val="left" w:pos="170"/>
        </w:tabs>
        <w:rPr>
          <w:color w:val="9900FF"/>
          <w:shd w:val="clear" w:color="auto" w:fill="FFFFFF"/>
        </w:rPr>
      </w:pPr>
      <w:r w:rsidRPr="001C7D7D">
        <w:rPr>
          <w:color w:val="9900FF"/>
          <w:shd w:val="clear" w:color="auto" w:fill="FFFFFF"/>
        </w:rPr>
        <w:t>3. Beati quelli che un giorno saranno perseguitati per causa di Cristo, perché nel cuore non hanno violenza, ma la forza di questo Vangelo.</w:t>
      </w:r>
    </w:p>
    <w:p w14:paraId="1C7FDEE3" w14:textId="77777777" w:rsidR="00B0543B" w:rsidRPr="001C7D7D" w:rsidRDefault="00B0543B" w:rsidP="00122011">
      <w:pPr>
        <w:widowControl w:val="0"/>
        <w:tabs>
          <w:tab w:val="left" w:pos="170"/>
        </w:tabs>
        <w:rPr>
          <w:color w:val="9900FF"/>
        </w:rPr>
      </w:pPr>
    </w:p>
    <w:p w14:paraId="4D5B8F7F" w14:textId="39555AFD" w:rsidR="007F176F" w:rsidRPr="001C7D7D" w:rsidRDefault="00E9724D" w:rsidP="00122011">
      <w:pPr>
        <w:widowControl w:val="0"/>
        <w:pBdr>
          <w:top w:val="single" w:sz="4" w:space="1" w:color="auto"/>
          <w:bottom w:val="single" w:sz="4" w:space="1" w:color="auto"/>
        </w:pBdr>
        <w:tabs>
          <w:tab w:val="left" w:pos="170"/>
        </w:tabs>
        <w:rPr>
          <w:b/>
          <w:color w:val="9900FF"/>
          <w:shd w:val="clear" w:color="auto" w:fill="FFFFFF"/>
        </w:rPr>
      </w:pPr>
      <w:r w:rsidRPr="001C7D7D">
        <w:rPr>
          <w:b/>
          <w:color w:val="9900FF"/>
          <w:shd w:val="clear" w:color="auto" w:fill="FFFFFF"/>
        </w:rPr>
        <w:t>1</w:t>
      </w:r>
      <w:r w:rsidR="001C2377" w:rsidRPr="001C7D7D">
        <w:rPr>
          <w:b/>
          <w:color w:val="9900FF"/>
          <w:shd w:val="clear" w:color="auto" w:fill="FFFFFF"/>
        </w:rPr>
        <w:t>9</w:t>
      </w:r>
      <w:r w:rsidRPr="001C7D7D">
        <w:rPr>
          <w:b/>
          <w:color w:val="9900FF"/>
          <w:shd w:val="clear" w:color="auto" w:fill="FFFFFF"/>
        </w:rPr>
        <w:t xml:space="preserve">. </w:t>
      </w:r>
      <w:r w:rsidR="007F176F" w:rsidRPr="001C7D7D">
        <w:rPr>
          <w:b/>
          <w:color w:val="9900FF"/>
          <w:shd w:val="clear" w:color="auto" w:fill="FFFFFF"/>
        </w:rPr>
        <w:t>Beati quelli che ascoltano</w:t>
      </w:r>
    </w:p>
    <w:p w14:paraId="4C9CDBB8" w14:textId="7EFD635C" w:rsidR="007F176F" w:rsidRPr="001C7D7D" w:rsidRDefault="007F176F" w:rsidP="00122011">
      <w:pPr>
        <w:widowControl w:val="0"/>
        <w:tabs>
          <w:tab w:val="left" w:pos="170"/>
        </w:tabs>
        <w:rPr>
          <w:b/>
          <w:color w:val="9900FF"/>
        </w:rPr>
      </w:pPr>
      <w:r w:rsidRPr="001C7D7D">
        <w:rPr>
          <w:b/>
          <w:color w:val="9900FF"/>
        </w:rPr>
        <w:t>Beati quelli che ascoltano la parola di Dio, e la vivono ogni giorno.</w:t>
      </w:r>
    </w:p>
    <w:p w14:paraId="38A600DB" w14:textId="11966FD7" w:rsidR="007F176F" w:rsidRPr="001C7D7D" w:rsidRDefault="007F176F" w:rsidP="00122011">
      <w:pPr>
        <w:widowControl w:val="0"/>
        <w:tabs>
          <w:tab w:val="left" w:pos="170"/>
        </w:tabs>
        <w:rPr>
          <w:bCs/>
          <w:color w:val="9900FF"/>
        </w:rPr>
      </w:pPr>
      <w:r w:rsidRPr="001C7D7D">
        <w:rPr>
          <w:bCs/>
          <w:color w:val="9900FF"/>
        </w:rPr>
        <w:t>1. La tua parola ha creato l’universo, tutta la terra ci parla di Te Signore</w:t>
      </w:r>
      <w:r w:rsidR="00726979" w:rsidRPr="001C7D7D">
        <w:rPr>
          <w:bCs/>
          <w:color w:val="9900FF"/>
        </w:rPr>
        <w:t>.</w:t>
      </w:r>
    </w:p>
    <w:p w14:paraId="537B9152" w14:textId="51B35CF4" w:rsidR="007F176F" w:rsidRPr="001C7D7D" w:rsidRDefault="007F176F" w:rsidP="00122011">
      <w:pPr>
        <w:widowControl w:val="0"/>
        <w:tabs>
          <w:tab w:val="left" w:pos="170"/>
        </w:tabs>
        <w:rPr>
          <w:bCs/>
          <w:color w:val="9900FF"/>
        </w:rPr>
      </w:pPr>
      <w:r w:rsidRPr="001C7D7D">
        <w:rPr>
          <w:bCs/>
          <w:color w:val="9900FF"/>
        </w:rPr>
        <w:t xml:space="preserve">2. La tua </w:t>
      </w:r>
      <w:r w:rsidR="00726979" w:rsidRPr="001C7D7D">
        <w:rPr>
          <w:bCs/>
          <w:color w:val="9900FF"/>
        </w:rPr>
        <w:t>P</w:t>
      </w:r>
      <w:r w:rsidRPr="001C7D7D">
        <w:rPr>
          <w:bCs/>
          <w:color w:val="9900FF"/>
        </w:rPr>
        <w:t>arola si è fatta uno di noi, mostraci il tuo volto Signore.</w:t>
      </w:r>
    </w:p>
    <w:p w14:paraId="4682E6BB" w14:textId="1B2BBEC4" w:rsidR="007F176F" w:rsidRPr="001C7D7D" w:rsidRDefault="007F176F" w:rsidP="00122011">
      <w:pPr>
        <w:widowControl w:val="0"/>
        <w:tabs>
          <w:tab w:val="left" w:pos="170"/>
        </w:tabs>
        <w:rPr>
          <w:bCs/>
          <w:color w:val="9900FF"/>
        </w:rPr>
      </w:pPr>
      <w:r w:rsidRPr="001C7D7D">
        <w:rPr>
          <w:bCs/>
          <w:color w:val="9900FF"/>
        </w:rPr>
        <w:t>3. Tu sei il Cristo</w:t>
      </w:r>
      <w:r w:rsidR="00726979" w:rsidRPr="001C7D7D">
        <w:rPr>
          <w:bCs/>
          <w:color w:val="9900FF"/>
        </w:rPr>
        <w:t>,</w:t>
      </w:r>
      <w:r w:rsidRPr="001C7D7D">
        <w:rPr>
          <w:bCs/>
          <w:color w:val="9900FF"/>
        </w:rPr>
        <w:t xml:space="preserve"> la parola del Dio vivente</w:t>
      </w:r>
      <w:r w:rsidR="00726979" w:rsidRPr="001C7D7D">
        <w:rPr>
          <w:bCs/>
          <w:color w:val="9900FF"/>
        </w:rPr>
        <w:t>,</w:t>
      </w:r>
      <w:r w:rsidRPr="001C7D7D">
        <w:rPr>
          <w:bCs/>
          <w:color w:val="9900FF"/>
        </w:rPr>
        <w:t xml:space="preserve"> che oggi parla al mondo con la chiesa.</w:t>
      </w:r>
    </w:p>
    <w:p w14:paraId="26DA7C03" w14:textId="7D861862" w:rsidR="007F176F" w:rsidRPr="001C7D7D" w:rsidRDefault="007F176F" w:rsidP="00122011">
      <w:pPr>
        <w:widowControl w:val="0"/>
        <w:tabs>
          <w:tab w:val="left" w:pos="170"/>
        </w:tabs>
        <w:rPr>
          <w:bCs/>
          <w:color w:val="9900FF"/>
        </w:rPr>
      </w:pPr>
      <w:r w:rsidRPr="001C7D7D">
        <w:rPr>
          <w:bCs/>
          <w:color w:val="9900FF"/>
        </w:rPr>
        <w:t>4. Parlaci della verità</w:t>
      </w:r>
      <w:r w:rsidR="00726979" w:rsidRPr="001C7D7D">
        <w:rPr>
          <w:bCs/>
          <w:color w:val="9900FF"/>
        </w:rPr>
        <w:t>,</w:t>
      </w:r>
      <w:r w:rsidRPr="001C7D7D">
        <w:rPr>
          <w:bCs/>
          <w:color w:val="9900FF"/>
        </w:rPr>
        <w:t xml:space="preserve"> Signore</w:t>
      </w:r>
      <w:r w:rsidR="00726979" w:rsidRPr="001C7D7D">
        <w:rPr>
          <w:bCs/>
          <w:color w:val="9900FF"/>
        </w:rPr>
        <w:t>;</w:t>
      </w:r>
      <w:r w:rsidRPr="001C7D7D">
        <w:rPr>
          <w:bCs/>
          <w:color w:val="9900FF"/>
        </w:rPr>
        <w:t xml:space="preserve"> ci renderemo testimoni del </w:t>
      </w:r>
      <w:r w:rsidR="00EA3175" w:rsidRPr="001C7D7D">
        <w:rPr>
          <w:bCs/>
          <w:color w:val="9900FF"/>
        </w:rPr>
        <w:t>t</w:t>
      </w:r>
      <w:r w:rsidRPr="001C7D7D">
        <w:rPr>
          <w:bCs/>
          <w:color w:val="9900FF"/>
        </w:rPr>
        <w:t>uo insegnamento.</w:t>
      </w:r>
    </w:p>
    <w:p w14:paraId="245C5129" w14:textId="77777777" w:rsidR="007F176F" w:rsidRPr="001C7D7D" w:rsidRDefault="007F176F" w:rsidP="00122011">
      <w:pPr>
        <w:widowControl w:val="0"/>
        <w:tabs>
          <w:tab w:val="left" w:pos="170"/>
        </w:tabs>
        <w:rPr>
          <w:color w:val="9900FF"/>
        </w:rPr>
      </w:pPr>
    </w:p>
    <w:p w14:paraId="7CB9A91E" w14:textId="4F8E2170" w:rsidR="00606B17" w:rsidRPr="001C7D7D" w:rsidRDefault="001C2377" w:rsidP="00122011">
      <w:pPr>
        <w:pStyle w:val="Titolo"/>
        <w:tabs>
          <w:tab w:val="left" w:pos="170"/>
        </w:tabs>
        <w:rPr>
          <w:color w:val="9900FF"/>
          <w:shd w:val="clear" w:color="auto" w:fill="FFFFFF"/>
        </w:rPr>
      </w:pPr>
      <w:r w:rsidRPr="001C7D7D">
        <w:rPr>
          <w:color w:val="9900FF"/>
          <w:shd w:val="clear" w:color="auto" w:fill="FFFFFF"/>
        </w:rPr>
        <w:t>20</w:t>
      </w:r>
      <w:r w:rsidR="008F0D1E" w:rsidRPr="001C7D7D">
        <w:rPr>
          <w:color w:val="9900FF"/>
          <w:shd w:val="clear" w:color="auto" w:fill="FFFFFF"/>
        </w:rPr>
        <w:t>. Beato l’uomo</w:t>
      </w:r>
    </w:p>
    <w:p w14:paraId="691E33E3" w14:textId="457B7015" w:rsidR="00E94AB6" w:rsidRPr="001C7D7D" w:rsidRDefault="00E94AB6" w:rsidP="00122011">
      <w:pPr>
        <w:widowControl w:val="0"/>
        <w:tabs>
          <w:tab w:val="left" w:pos="170"/>
        </w:tabs>
        <w:rPr>
          <w:color w:val="9900FF"/>
        </w:rPr>
      </w:pPr>
      <w:r w:rsidRPr="001C7D7D">
        <w:rPr>
          <w:b/>
          <w:bCs/>
          <w:color w:val="9900FF"/>
        </w:rPr>
        <w:t>Beato l’uomo che retto procede e non entra a consiglio con gli empi e non va per la via dei peccatori, nel convegno dei tristi non siede.</w:t>
      </w:r>
    </w:p>
    <w:p w14:paraId="46B98945" w14:textId="6FAB6CEB" w:rsidR="00E94AB6" w:rsidRPr="001C7D7D" w:rsidRDefault="00726979" w:rsidP="00122011">
      <w:pPr>
        <w:widowControl w:val="0"/>
        <w:tabs>
          <w:tab w:val="left" w:pos="170"/>
        </w:tabs>
        <w:rPr>
          <w:color w:val="9900FF"/>
        </w:rPr>
      </w:pPr>
      <w:r w:rsidRPr="001C7D7D">
        <w:rPr>
          <w:color w:val="9900FF"/>
        </w:rPr>
        <w:t xml:space="preserve">1. </w:t>
      </w:r>
      <w:r w:rsidR="00E94AB6" w:rsidRPr="001C7D7D">
        <w:rPr>
          <w:color w:val="9900FF"/>
        </w:rPr>
        <w:t>Nella legge del Signore ha riposto la sua gioia; se l’è scritta sulle porte e la medita di giorno e di notte.</w:t>
      </w:r>
    </w:p>
    <w:p w14:paraId="56D3F4EE" w14:textId="6125803A" w:rsidR="00E94AB6" w:rsidRPr="001C7D7D" w:rsidRDefault="00726979" w:rsidP="00122011">
      <w:pPr>
        <w:widowControl w:val="0"/>
        <w:tabs>
          <w:tab w:val="left" w:pos="170"/>
        </w:tabs>
        <w:rPr>
          <w:color w:val="9900FF"/>
        </w:rPr>
      </w:pPr>
      <w:r w:rsidRPr="001C7D7D">
        <w:rPr>
          <w:color w:val="9900FF"/>
        </w:rPr>
        <w:t xml:space="preserve">2. </w:t>
      </w:r>
      <w:r w:rsidR="00E94AB6" w:rsidRPr="001C7D7D">
        <w:rPr>
          <w:color w:val="9900FF"/>
        </w:rPr>
        <w:t>E sarà come l’albero che è piantato sulle rive del fiume, che dà frutto alla sua stagione, né una foglia a terra cade.</w:t>
      </w:r>
    </w:p>
    <w:p w14:paraId="1C6838A3" w14:textId="7A32A58D" w:rsidR="00E94AB6" w:rsidRPr="001C7D7D" w:rsidRDefault="00726979" w:rsidP="00122011">
      <w:pPr>
        <w:widowControl w:val="0"/>
        <w:tabs>
          <w:tab w:val="left" w:pos="170"/>
        </w:tabs>
        <w:rPr>
          <w:color w:val="9900FF"/>
        </w:rPr>
      </w:pPr>
      <w:r w:rsidRPr="001C7D7D">
        <w:rPr>
          <w:color w:val="9900FF"/>
        </w:rPr>
        <w:t xml:space="preserve">3. </w:t>
      </w:r>
      <w:r w:rsidR="00E94AB6" w:rsidRPr="001C7D7D">
        <w:rPr>
          <w:color w:val="9900FF"/>
        </w:rPr>
        <w:t>Non sarà così per chi ama il male, la sua via andrà in rovina: il giudizio del Signore è già fatto su di lui.</w:t>
      </w:r>
    </w:p>
    <w:p w14:paraId="530BC2C3" w14:textId="1CC9BE4B" w:rsidR="006D20B3" w:rsidRPr="001C7D7D" w:rsidRDefault="00726979" w:rsidP="00122011">
      <w:pPr>
        <w:widowControl w:val="0"/>
        <w:tabs>
          <w:tab w:val="left" w:pos="170"/>
        </w:tabs>
        <w:rPr>
          <w:b/>
          <w:bCs/>
          <w:color w:val="9900FF"/>
        </w:rPr>
      </w:pPr>
      <w:r w:rsidRPr="001C7D7D">
        <w:rPr>
          <w:color w:val="9900FF"/>
        </w:rPr>
        <w:t xml:space="preserve">4. </w:t>
      </w:r>
      <w:r w:rsidR="00E94AB6" w:rsidRPr="001C7D7D">
        <w:rPr>
          <w:color w:val="9900FF"/>
        </w:rPr>
        <w:t>Ma i tuoi occhi, o Signore, stanno sopra il mio cammino; me l’hai detto, son sicuro, non potrai scordarti di me.</w:t>
      </w:r>
    </w:p>
    <w:p w14:paraId="1C29D06A" w14:textId="0B2D23D0" w:rsidR="00A63478" w:rsidRPr="001C7D7D" w:rsidRDefault="00A63478" w:rsidP="00122011">
      <w:pPr>
        <w:widowControl w:val="0"/>
        <w:tabs>
          <w:tab w:val="left" w:pos="170"/>
        </w:tabs>
        <w:rPr>
          <w:b/>
          <w:bCs/>
          <w:color w:val="9900FF"/>
        </w:rPr>
      </w:pPr>
    </w:p>
    <w:p w14:paraId="0602229E" w14:textId="3BD60FF6" w:rsidR="00A63478" w:rsidRPr="001C7D7D" w:rsidRDefault="001C2377" w:rsidP="00122011">
      <w:pPr>
        <w:pStyle w:val="Titolo"/>
        <w:tabs>
          <w:tab w:val="left" w:pos="170"/>
        </w:tabs>
        <w:rPr>
          <w:color w:val="9900FF"/>
        </w:rPr>
      </w:pPr>
      <w:r w:rsidRPr="001C7D7D">
        <w:rPr>
          <w:color w:val="9900FF"/>
        </w:rPr>
        <w:t>21</w:t>
      </w:r>
      <w:r w:rsidR="008F0D1E" w:rsidRPr="001C7D7D">
        <w:rPr>
          <w:color w:val="9900FF"/>
        </w:rPr>
        <w:t xml:space="preserve">. Benedetto sei </w:t>
      </w:r>
      <w:r w:rsidR="00644969" w:rsidRPr="001C7D7D">
        <w:rPr>
          <w:color w:val="9900FF"/>
        </w:rPr>
        <w:t>t</w:t>
      </w:r>
      <w:r w:rsidR="008F0D1E" w:rsidRPr="001C7D7D">
        <w:rPr>
          <w:color w:val="9900FF"/>
        </w:rPr>
        <w:t>u</w:t>
      </w:r>
    </w:p>
    <w:p w14:paraId="1AF6C764" w14:textId="120CB448" w:rsidR="00A63478" w:rsidRPr="001C7D7D" w:rsidRDefault="00A63478" w:rsidP="00122011">
      <w:pPr>
        <w:widowControl w:val="0"/>
        <w:tabs>
          <w:tab w:val="left" w:pos="170"/>
        </w:tabs>
        <w:rPr>
          <w:color w:val="9900FF"/>
        </w:rPr>
      </w:pPr>
      <w:r w:rsidRPr="001C7D7D">
        <w:rPr>
          <w:color w:val="9900FF"/>
        </w:rPr>
        <w:t xml:space="preserve">Benedetto sei </w:t>
      </w:r>
      <w:r w:rsidR="00726979" w:rsidRPr="001C7D7D">
        <w:rPr>
          <w:color w:val="9900FF"/>
        </w:rPr>
        <w:t>t</w:t>
      </w:r>
      <w:r w:rsidRPr="001C7D7D">
        <w:rPr>
          <w:color w:val="9900FF"/>
        </w:rPr>
        <w:t>u, Dio dell’universo</w:t>
      </w:r>
      <w:r w:rsidR="0018546A" w:rsidRPr="001C7D7D">
        <w:rPr>
          <w:color w:val="9900FF"/>
        </w:rPr>
        <w:t>. D</w:t>
      </w:r>
      <w:r w:rsidRPr="001C7D7D">
        <w:rPr>
          <w:color w:val="9900FF"/>
        </w:rPr>
        <w:t xml:space="preserve">alla tua bontà abbiamo ricevuto questo pane, frutto della terra e del nostro lavoro: lo presentiamo a </w:t>
      </w:r>
      <w:r w:rsidR="00726979" w:rsidRPr="001C7D7D">
        <w:rPr>
          <w:color w:val="9900FF"/>
        </w:rPr>
        <w:t>t</w:t>
      </w:r>
      <w:r w:rsidRPr="001C7D7D">
        <w:rPr>
          <w:color w:val="9900FF"/>
        </w:rPr>
        <w:t>e, perché diventi per noi cibo di vita eterna.</w:t>
      </w:r>
    </w:p>
    <w:p w14:paraId="084BFF74" w14:textId="6F1EFDEF" w:rsidR="00A63478" w:rsidRPr="001C7D7D" w:rsidRDefault="00A63478" w:rsidP="00122011">
      <w:pPr>
        <w:widowControl w:val="0"/>
        <w:tabs>
          <w:tab w:val="left" w:pos="170"/>
        </w:tabs>
        <w:rPr>
          <w:color w:val="9900FF"/>
        </w:rPr>
      </w:pPr>
      <w:r w:rsidRPr="001C7D7D">
        <w:rPr>
          <w:color w:val="9900FF"/>
        </w:rPr>
        <w:t xml:space="preserve">Benedetto sei </w:t>
      </w:r>
      <w:r w:rsidR="00726979" w:rsidRPr="001C7D7D">
        <w:rPr>
          <w:color w:val="9900FF"/>
        </w:rPr>
        <w:t>t</w:t>
      </w:r>
      <w:r w:rsidRPr="001C7D7D">
        <w:rPr>
          <w:color w:val="9900FF"/>
        </w:rPr>
        <w:t>u, Dio dell’universo</w:t>
      </w:r>
      <w:r w:rsidR="0018546A" w:rsidRPr="001C7D7D">
        <w:rPr>
          <w:color w:val="9900FF"/>
        </w:rPr>
        <w:t>. D</w:t>
      </w:r>
      <w:r w:rsidRPr="001C7D7D">
        <w:rPr>
          <w:color w:val="9900FF"/>
        </w:rPr>
        <w:t xml:space="preserve">alla tua bontà abbiamo ricevuto questo vino, frutto della vite e del nostro lavoro: lo presentiamo a </w:t>
      </w:r>
      <w:r w:rsidR="00726979" w:rsidRPr="001C7D7D">
        <w:rPr>
          <w:color w:val="9900FF"/>
        </w:rPr>
        <w:t>t</w:t>
      </w:r>
      <w:r w:rsidRPr="001C7D7D">
        <w:rPr>
          <w:color w:val="9900FF"/>
        </w:rPr>
        <w:t xml:space="preserve">e, perché diventi per noi bevanda di salvezza. Benedetto sei </w:t>
      </w:r>
      <w:r w:rsidR="00726979" w:rsidRPr="001C7D7D">
        <w:rPr>
          <w:color w:val="9900FF"/>
        </w:rPr>
        <w:t>t</w:t>
      </w:r>
      <w:r w:rsidRPr="001C7D7D">
        <w:rPr>
          <w:color w:val="9900FF"/>
        </w:rPr>
        <w:t>u</w:t>
      </w:r>
      <w:r w:rsidR="00726979" w:rsidRPr="001C7D7D">
        <w:rPr>
          <w:color w:val="9900FF"/>
        </w:rPr>
        <w:t>,</w:t>
      </w:r>
      <w:r w:rsidRPr="001C7D7D">
        <w:rPr>
          <w:color w:val="9900FF"/>
        </w:rPr>
        <w:t xml:space="preserve"> Signor</w:t>
      </w:r>
      <w:r w:rsidR="0018546A" w:rsidRPr="001C7D7D">
        <w:rPr>
          <w:color w:val="9900FF"/>
        </w:rPr>
        <w:t>;</w:t>
      </w:r>
      <w:r w:rsidRPr="001C7D7D">
        <w:rPr>
          <w:color w:val="9900FF"/>
        </w:rPr>
        <w:t xml:space="preserve"> </w:t>
      </w:r>
    </w:p>
    <w:p w14:paraId="5DC3A9F8" w14:textId="736F2766" w:rsidR="00A63478" w:rsidRPr="001C7D7D" w:rsidRDefault="0018546A" w:rsidP="00122011">
      <w:pPr>
        <w:widowControl w:val="0"/>
        <w:tabs>
          <w:tab w:val="left" w:pos="170"/>
        </w:tabs>
        <w:rPr>
          <w:color w:val="9900FF"/>
        </w:rPr>
      </w:pPr>
      <w:r w:rsidRPr="001C7D7D">
        <w:rPr>
          <w:color w:val="9900FF"/>
        </w:rPr>
        <w:t>b</w:t>
      </w:r>
      <w:r w:rsidR="00A63478" w:rsidRPr="001C7D7D">
        <w:rPr>
          <w:color w:val="9900FF"/>
        </w:rPr>
        <w:t xml:space="preserve">enedetto sei </w:t>
      </w:r>
      <w:r w:rsidR="00726979" w:rsidRPr="001C7D7D">
        <w:rPr>
          <w:color w:val="9900FF"/>
        </w:rPr>
        <w:t>t</w:t>
      </w:r>
      <w:r w:rsidR="00A63478" w:rsidRPr="001C7D7D">
        <w:rPr>
          <w:color w:val="9900FF"/>
        </w:rPr>
        <w:t>u</w:t>
      </w:r>
      <w:r w:rsidR="00726979" w:rsidRPr="001C7D7D">
        <w:rPr>
          <w:color w:val="9900FF"/>
        </w:rPr>
        <w:t>,</w:t>
      </w:r>
      <w:r w:rsidR="00A63478" w:rsidRPr="001C7D7D">
        <w:rPr>
          <w:color w:val="9900FF"/>
        </w:rPr>
        <w:t xml:space="preserve"> Signor.</w:t>
      </w:r>
    </w:p>
    <w:p w14:paraId="11E44F34" w14:textId="7EBF3BDA" w:rsidR="00A63478" w:rsidRPr="001C7D7D" w:rsidRDefault="00A63478" w:rsidP="00122011">
      <w:pPr>
        <w:widowControl w:val="0"/>
        <w:tabs>
          <w:tab w:val="left" w:pos="170"/>
        </w:tabs>
        <w:rPr>
          <w:color w:val="9900FF"/>
        </w:rPr>
      </w:pPr>
    </w:p>
    <w:p w14:paraId="7D0F7B39" w14:textId="6CC20331" w:rsidR="00A63478" w:rsidRPr="001C7D7D" w:rsidRDefault="001C2377" w:rsidP="00122011">
      <w:pPr>
        <w:pStyle w:val="Titolo"/>
        <w:tabs>
          <w:tab w:val="left" w:pos="170"/>
        </w:tabs>
        <w:rPr>
          <w:color w:val="9900FF"/>
        </w:rPr>
      </w:pPr>
      <w:r w:rsidRPr="001C7D7D">
        <w:rPr>
          <w:color w:val="9900FF"/>
        </w:rPr>
        <w:t>22</w:t>
      </w:r>
      <w:r w:rsidR="00CF4693" w:rsidRPr="001C7D7D">
        <w:rPr>
          <w:color w:val="9900FF"/>
        </w:rPr>
        <w:t xml:space="preserve">. </w:t>
      </w:r>
      <w:r w:rsidR="008F0D1E" w:rsidRPr="001C7D7D">
        <w:rPr>
          <w:color w:val="9900FF"/>
        </w:rPr>
        <w:t>Benedici</w:t>
      </w:r>
      <w:r w:rsidR="00CF4693" w:rsidRPr="001C7D7D">
        <w:rPr>
          <w:color w:val="9900FF"/>
        </w:rPr>
        <w:t>,</w:t>
      </w:r>
      <w:r w:rsidR="008F0D1E" w:rsidRPr="001C7D7D">
        <w:rPr>
          <w:color w:val="9900FF"/>
        </w:rPr>
        <w:t xml:space="preserve"> o Si</w:t>
      </w:r>
      <w:r w:rsidR="00CF4693" w:rsidRPr="001C7D7D">
        <w:rPr>
          <w:color w:val="9900FF"/>
        </w:rPr>
        <w:t>gnore</w:t>
      </w:r>
    </w:p>
    <w:p w14:paraId="55F735DD" w14:textId="77777777" w:rsidR="00A63478" w:rsidRPr="001C7D7D" w:rsidRDefault="00A63478" w:rsidP="00122011">
      <w:pPr>
        <w:widowControl w:val="0"/>
        <w:tabs>
          <w:tab w:val="left" w:pos="170"/>
        </w:tabs>
        <w:rPr>
          <w:color w:val="9900FF"/>
        </w:rPr>
      </w:pPr>
      <w:r w:rsidRPr="001C7D7D">
        <w:rPr>
          <w:color w:val="9900FF"/>
        </w:rPr>
        <w:t xml:space="preserve">Nebbia e freddo, giorni lunghi e amari, mentre il seme muore. Poi il prodigio antico e sempre nuovo del primo filo d’erba. E nel vento dell’estate ondeggiano le spighe; </w:t>
      </w:r>
      <w:r w:rsidRPr="001C7D7D">
        <w:rPr>
          <w:color w:val="9900FF"/>
        </w:rPr>
        <w:t xml:space="preserve">avremo ancora pane. </w:t>
      </w:r>
    </w:p>
    <w:p w14:paraId="07DA3861" w14:textId="0EA1B0EA" w:rsidR="00A63478" w:rsidRPr="001C7D7D" w:rsidRDefault="00A63478" w:rsidP="00122011">
      <w:pPr>
        <w:widowControl w:val="0"/>
        <w:tabs>
          <w:tab w:val="left" w:pos="170"/>
        </w:tabs>
        <w:rPr>
          <w:color w:val="9900FF"/>
        </w:rPr>
      </w:pPr>
      <w:r w:rsidRPr="001C7D7D">
        <w:rPr>
          <w:b/>
          <w:bCs/>
          <w:color w:val="9900FF"/>
        </w:rPr>
        <w:t>Benedici, o Signore, questa offerta che portiamo a te. Facci uno come il pane</w:t>
      </w:r>
      <w:r w:rsidR="00B0543B" w:rsidRPr="001C7D7D">
        <w:rPr>
          <w:b/>
          <w:bCs/>
          <w:color w:val="9900FF"/>
        </w:rPr>
        <w:t>,</w:t>
      </w:r>
      <w:r w:rsidRPr="001C7D7D">
        <w:rPr>
          <w:b/>
          <w:bCs/>
          <w:color w:val="9900FF"/>
        </w:rPr>
        <w:t xml:space="preserve"> che anche oggi hai dato a noi.</w:t>
      </w:r>
    </w:p>
    <w:p w14:paraId="59B19397" w14:textId="13009D2F" w:rsidR="00A63478" w:rsidRPr="001C7D7D" w:rsidRDefault="00A63478" w:rsidP="00122011">
      <w:pPr>
        <w:widowControl w:val="0"/>
        <w:tabs>
          <w:tab w:val="left" w:pos="170"/>
        </w:tabs>
        <w:rPr>
          <w:color w:val="9900FF"/>
        </w:rPr>
      </w:pPr>
      <w:r w:rsidRPr="001C7D7D">
        <w:rPr>
          <w:color w:val="9900FF"/>
        </w:rPr>
        <w:t>Nei filari, dopo il lungo inverno fremono le viti. La rugiada avvolge nel silenzio i primi tralci verdi. Poi i colori dell’autunno</w:t>
      </w:r>
      <w:r w:rsidR="0018546A" w:rsidRPr="001C7D7D">
        <w:rPr>
          <w:color w:val="9900FF"/>
        </w:rPr>
        <w:t>,</w:t>
      </w:r>
      <w:r w:rsidRPr="001C7D7D">
        <w:rPr>
          <w:color w:val="9900FF"/>
        </w:rPr>
        <w:t xml:space="preserve"> coi grappoli maturi: avremo ancora vino. </w:t>
      </w:r>
    </w:p>
    <w:p w14:paraId="096822B8" w14:textId="6C0CC1AB" w:rsidR="00A63478" w:rsidRPr="001C7D7D" w:rsidRDefault="00A63478" w:rsidP="00122011">
      <w:pPr>
        <w:widowControl w:val="0"/>
        <w:tabs>
          <w:tab w:val="left" w:pos="170"/>
        </w:tabs>
        <w:rPr>
          <w:color w:val="9900FF"/>
        </w:rPr>
      </w:pPr>
      <w:r w:rsidRPr="001C7D7D">
        <w:rPr>
          <w:b/>
          <w:bCs/>
          <w:color w:val="9900FF"/>
        </w:rPr>
        <w:t>Benedici, o Signore, questa offerta che portiamo a te. Facci uno come il vino</w:t>
      </w:r>
      <w:r w:rsidR="00B0543B" w:rsidRPr="001C7D7D">
        <w:rPr>
          <w:b/>
          <w:bCs/>
          <w:color w:val="9900FF"/>
        </w:rPr>
        <w:t>,</w:t>
      </w:r>
      <w:r w:rsidRPr="001C7D7D">
        <w:rPr>
          <w:b/>
          <w:bCs/>
          <w:color w:val="9900FF"/>
        </w:rPr>
        <w:t xml:space="preserve"> che anche oggi hai dato a noi. Benedici, o Signore, questa offerta che portiamo a te. Facci uno come il pane</w:t>
      </w:r>
      <w:r w:rsidR="00B0543B" w:rsidRPr="001C7D7D">
        <w:rPr>
          <w:b/>
          <w:bCs/>
          <w:color w:val="9900FF"/>
        </w:rPr>
        <w:t>,</w:t>
      </w:r>
      <w:r w:rsidRPr="001C7D7D">
        <w:rPr>
          <w:b/>
          <w:bCs/>
          <w:color w:val="9900FF"/>
        </w:rPr>
        <w:t xml:space="preserve"> che anche oggi hai dato a noi.</w:t>
      </w:r>
    </w:p>
    <w:p w14:paraId="5BC6DBE5" w14:textId="6BF0A535" w:rsidR="006D20B3" w:rsidRPr="001C7D7D" w:rsidRDefault="006D20B3" w:rsidP="00122011">
      <w:pPr>
        <w:widowControl w:val="0"/>
        <w:tabs>
          <w:tab w:val="left" w:pos="170"/>
        </w:tabs>
        <w:rPr>
          <w:color w:val="9900FF"/>
        </w:rPr>
      </w:pPr>
    </w:p>
    <w:p w14:paraId="5D6FB419" w14:textId="770A0E6B" w:rsidR="00B0543B" w:rsidRPr="001C7D7D" w:rsidRDefault="001C2377" w:rsidP="00122011">
      <w:pPr>
        <w:pStyle w:val="Titolo"/>
        <w:tabs>
          <w:tab w:val="left" w:pos="170"/>
        </w:tabs>
        <w:rPr>
          <w:color w:val="9900FF"/>
        </w:rPr>
      </w:pPr>
      <w:r w:rsidRPr="001C7D7D">
        <w:rPr>
          <w:color w:val="9900FF"/>
        </w:rPr>
        <w:t>23</w:t>
      </w:r>
      <w:r w:rsidR="00B0543B" w:rsidRPr="001C7D7D">
        <w:rPr>
          <w:color w:val="9900FF"/>
        </w:rPr>
        <w:t>. Camminerò</w:t>
      </w:r>
    </w:p>
    <w:p w14:paraId="215D0517" w14:textId="77777777" w:rsidR="00B0543B" w:rsidRPr="001C7D7D" w:rsidRDefault="00B0543B" w:rsidP="00122011">
      <w:pPr>
        <w:pStyle w:val="Sottotitolo"/>
        <w:widowControl w:val="0"/>
        <w:tabs>
          <w:tab w:val="left" w:pos="170"/>
        </w:tabs>
        <w:rPr>
          <w:color w:val="9900FF"/>
        </w:rPr>
      </w:pPr>
      <w:r w:rsidRPr="001C7D7D">
        <w:rPr>
          <w:color w:val="9900FF"/>
        </w:rPr>
        <w:t>Camminerò, camminerò sulla tua strada, Signor. Dammi la mano, voglio restar per sempre insieme a te.</w:t>
      </w:r>
    </w:p>
    <w:p w14:paraId="08990D50" w14:textId="76F982B0" w:rsidR="00B0543B" w:rsidRPr="001C7D7D" w:rsidRDefault="00B0543B" w:rsidP="00122011">
      <w:pPr>
        <w:widowControl w:val="0"/>
        <w:tabs>
          <w:tab w:val="left" w:pos="170"/>
        </w:tabs>
        <w:rPr>
          <w:color w:val="9900FF"/>
        </w:rPr>
      </w:pPr>
      <w:r w:rsidRPr="001C7D7D">
        <w:rPr>
          <w:color w:val="9900FF"/>
        </w:rPr>
        <w:t>1. Quando ero solo, solo e stanco nel mondo, quando non c’era l’amor, tante persone vidi intorno a me; sentivo cantare così:</w:t>
      </w:r>
    </w:p>
    <w:p w14:paraId="72A07440" w14:textId="5E5B3AD2" w:rsidR="00B0543B" w:rsidRPr="001C7D7D" w:rsidRDefault="00B0543B" w:rsidP="00122011">
      <w:pPr>
        <w:widowControl w:val="0"/>
        <w:tabs>
          <w:tab w:val="left" w:pos="170"/>
        </w:tabs>
        <w:rPr>
          <w:color w:val="9900FF"/>
        </w:rPr>
      </w:pPr>
      <w:r w:rsidRPr="001C7D7D">
        <w:rPr>
          <w:color w:val="9900FF"/>
        </w:rPr>
        <w:t>2. Io non capivo, ma rimasi a sentir quando il Signor mi parlò: lui mi chiamava, chiamava anche me, e la mia risposta si alzò:</w:t>
      </w:r>
    </w:p>
    <w:p w14:paraId="1098B250" w14:textId="4E774595" w:rsidR="00B0543B" w:rsidRPr="001C7D7D" w:rsidRDefault="00B0543B" w:rsidP="00122011">
      <w:pPr>
        <w:widowControl w:val="0"/>
        <w:tabs>
          <w:tab w:val="left" w:pos="170"/>
        </w:tabs>
        <w:rPr>
          <w:color w:val="9900FF"/>
        </w:rPr>
      </w:pPr>
      <w:r w:rsidRPr="001C7D7D">
        <w:rPr>
          <w:color w:val="9900FF"/>
        </w:rPr>
        <w:t>3. Or non m’importa se uno ride di me, lui certamente non sa del gran regalo che ebbi quel dì, che dissi al Signore così:</w:t>
      </w:r>
    </w:p>
    <w:p w14:paraId="4CFD72AA" w14:textId="1CCA0D4B" w:rsidR="00B0543B" w:rsidRPr="001C7D7D" w:rsidRDefault="00B0543B" w:rsidP="00122011">
      <w:pPr>
        <w:widowControl w:val="0"/>
        <w:tabs>
          <w:tab w:val="left" w:pos="170"/>
        </w:tabs>
        <w:rPr>
          <w:b/>
          <w:bCs/>
          <w:color w:val="9900FF"/>
        </w:rPr>
      </w:pPr>
      <w:r w:rsidRPr="001C7D7D">
        <w:rPr>
          <w:color w:val="9900FF"/>
        </w:rPr>
        <w:t>4. A volte son triste, ma mi guardo intorno, scopro il mondo e l’amor; son questi i doni che Lui fa a me, felice ritorno a cantar:</w:t>
      </w:r>
    </w:p>
    <w:p w14:paraId="3224C82A" w14:textId="77777777" w:rsidR="00B0543B" w:rsidRPr="001C7D7D" w:rsidRDefault="00B0543B" w:rsidP="00122011">
      <w:pPr>
        <w:widowControl w:val="0"/>
        <w:tabs>
          <w:tab w:val="left" w:pos="170"/>
        </w:tabs>
        <w:rPr>
          <w:color w:val="9900FF"/>
        </w:rPr>
      </w:pPr>
    </w:p>
    <w:p w14:paraId="481FB605" w14:textId="3F670B1E" w:rsidR="00B0543B" w:rsidRPr="001C7D7D" w:rsidRDefault="001C2377" w:rsidP="00122011">
      <w:pPr>
        <w:pStyle w:val="Titolo"/>
        <w:tabs>
          <w:tab w:val="left" w:pos="170"/>
        </w:tabs>
        <w:rPr>
          <w:color w:val="9900FF"/>
        </w:rPr>
      </w:pPr>
      <w:r w:rsidRPr="001C7D7D">
        <w:rPr>
          <w:color w:val="9900FF"/>
        </w:rPr>
        <w:t>24</w:t>
      </w:r>
      <w:r w:rsidR="00B0543B" w:rsidRPr="001C7D7D">
        <w:rPr>
          <w:color w:val="9900FF"/>
        </w:rPr>
        <w:t>. Camminiamo sulla strada</w:t>
      </w:r>
    </w:p>
    <w:p w14:paraId="0396B197" w14:textId="77777777" w:rsidR="00B0543B" w:rsidRPr="001C7D7D" w:rsidRDefault="00B0543B" w:rsidP="00122011">
      <w:pPr>
        <w:widowControl w:val="0"/>
        <w:tabs>
          <w:tab w:val="left" w:pos="170"/>
        </w:tabs>
        <w:rPr>
          <w:color w:val="9900FF"/>
        </w:rPr>
      </w:pPr>
      <w:r w:rsidRPr="001C7D7D">
        <w:rPr>
          <w:color w:val="9900FF"/>
        </w:rPr>
        <w:t>Camminiamo sulla strada che han percorso i santi tuoi, tutti ci ritroveremo dove eterno splende il sol.</w:t>
      </w:r>
    </w:p>
    <w:p w14:paraId="4727A42E" w14:textId="77777777" w:rsidR="00B0543B" w:rsidRPr="001C7D7D" w:rsidRDefault="00B0543B" w:rsidP="00122011">
      <w:pPr>
        <w:pStyle w:val="Sottotitolo"/>
        <w:widowControl w:val="0"/>
        <w:tabs>
          <w:tab w:val="left" w:pos="170"/>
        </w:tabs>
        <w:rPr>
          <w:i/>
          <w:iCs/>
          <w:color w:val="9900FF"/>
        </w:rPr>
      </w:pPr>
      <w:r w:rsidRPr="001C7D7D">
        <w:rPr>
          <w:color w:val="9900FF"/>
        </w:rPr>
        <w:t>E quando in ciel dei santi tuoi la grande schiera arriverà, o Signor, come vorrei che ci fosse un posto per me. E quando il sol si spegnerà e quando il sol si spegnerà, o Signor, come vorrei ci fosse un posto per me</w:t>
      </w:r>
      <w:r w:rsidRPr="001C7D7D">
        <w:rPr>
          <w:i/>
          <w:iCs/>
          <w:color w:val="9900FF"/>
        </w:rPr>
        <w:t>.</w:t>
      </w:r>
    </w:p>
    <w:p w14:paraId="56D246A3" w14:textId="77777777" w:rsidR="00B0543B" w:rsidRPr="001C7D7D" w:rsidRDefault="00B0543B" w:rsidP="00122011">
      <w:pPr>
        <w:widowControl w:val="0"/>
        <w:tabs>
          <w:tab w:val="left" w:pos="170"/>
        </w:tabs>
        <w:rPr>
          <w:color w:val="9900FF"/>
        </w:rPr>
      </w:pPr>
      <w:r w:rsidRPr="001C7D7D">
        <w:rPr>
          <w:color w:val="9900FF"/>
        </w:rPr>
        <w:t>C’è chi dice che la vita sia tristezza sia dolore, ma io so che viene il giorno in cui tutto cambierà.</w:t>
      </w:r>
    </w:p>
    <w:p w14:paraId="5BECB175" w14:textId="77777777" w:rsidR="00B0543B" w:rsidRPr="001C7D7D" w:rsidRDefault="00B0543B" w:rsidP="00122011">
      <w:pPr>
        <w:pStyle w:val="Sottotitolo"/>
        <w:widowControl w:val="0"/>
        <w:tabs>
          <w:tab w:val="left" w:pos="170"/>
        </w:tabs>
        <w:rPr>
          <w:color w:val="9900FF"/>
        </w:rPr>
      </w:pPr>
      <w:r w:rsidRPr="001C7D7D">
        <w:rPr>
          <w:color w:val="9900FF"/>
        </w:rPr>
        <w:t xml:space="preserve">E quando in ciel risuonerà la tromba che ci chiamerà, o Signor, come vorrei che ci fosse un posto per me. Il giorno che la terra e i ciel a nuova vita </w:t>
      </w:r>
      <w:proofErr w:type="spellStart"/>
      <w:r w:rsidRPr="001C7D7D">
        <w:rPr>
          <w:color w:val="9900FF"/>
        </w:rPr>
        <w:t>risorgeran</w:t>
      </w:r>
      <w:proofErr w:type="spellEnd"/>
      <w:r w:rsidRPr="001C7D7D">
        <w:rPr>
          <w:color w:val="9900FF"/>
        </w:rPr>
        <w:t>, o Signor, come vorrei che ci fosse un posto anche per me.</w:t>
      </w:r>
    </w:p>
    <w:p w14:paraId="2260B1F8" w14:textId="77777777" w:rsidR="00B0543B" w:rsidRPr="001C7D7D" w:rsidRDefault="00B0543B" w:rsidP="00122011">
      <w:pPr>
        <w:widowControl w:val="0"/>
        <w:tabs>
          <w:tab w:val="left" w:pos="170"/>
        </w:tabs>
        <w:rPr>
          <w:color w:val="9900FF"/>
        </w:rPr>
      </w:pPr>
    </w:p>
    <w:p w14:paraId="7298301D" w14:textId="76BF63B3" w:rsidR="00B0543B" w:rsidRPr="001C7D7D" w:rsidRDefault="001C2377" w:rsidP="00122011">
      <w:pPr>
        <w:pStyle w:val="Titolo"/>
        <w:tabs>
          <w:tab w:val="left" w:pos="170"/>
        </w:tabs>
        <w:rPr>
          <w:color w:val="9900FF"/>
        </w:rPr>
      </w:pPr>
      <w:r w:rsidRPr="001C7D7D">
        <w:rPr>
          <w:color w:val="9900FF"/>
        </w:rPr>
        <w:t>25</w:t>
      </w:r>
      <w:r w:rsidR="00B0543B" w:rsidRPr="001C7D7D">
        <w:rPr>
          <w:color w:val="9900FF"/>
        </w:rPr>
        <w:t>. Cantiamo con gioia</w:t>
      </w:r>
    </w:p>
    <w:p w14:paraId="537AAB24" w14:textId="77777777" w:rsidR="00B0543B" w:rsidRPr="001C7D7D" w:rsidRDefault="00B0543B" w:rsidP="00122011">
      <w:pPr>
        <w:pStyle w:val="Sottotitolo"/>
        <w:widowControl w:val="0"/>
        <w:tabs>
          <w:tab w:val="left" w:pos="170"/>
        </w:tabs>
        <w:rPr>
          <w:color w:val="9900FF"/>
        </w:rPr>
      </w:pPr>
      <w:r w:rsidRPr="001C7D7D">
        <w:rPr>
          <w:color w:val="9900FF"/>
        </w:rPr>
        <w:t>Cantiamo con gioia al nostro Dio, gridiamo con forza al nostro Re! Le mani battiamo, insieme danziamo, cantiamo per la felicità.</w:t>
      </w:r>
    </w:p>
    <w:p w14:paraId="24045F6B" w14:textId="77777777" w:rsidR="00B0543B" w:rsidRPr="001C7D7D" w:rsidRDefault="00B0543B" w:rsidP="00122011">
      <w:pPr>
        <w:widowControl w:val="0"/>
        <w:tabs>
          <w:tab w:val="left" w:pos="170"/>
        </w:tabs>
        <w:rPr>
          <w:color w:val="9900FF"/>
        </w:rPr>
      </w:pPr>
      <w:r w:rsidRPr="001C7D7D">
        <w:rPr>
          <w:color w:val="9900FF"/>
        </w:rPr>
        <w:t>Rialza chiunque è caduto, rafforza chi è debole tra noi, chi è triste ritrova in Lui la gioia su canta insieme a noi e grida più che puoi che Gesù Cristo è il Signor!</w:t>
      </w:r>
    </w:p>
    <w:p w14:paraId="56CD4F75" w14:textId="77777777" w:rsidR="00B0543B" w:rsidRPr="001C7D7D" w:rsidRDefault="00B0543B" w:rsidP="00122011">
      <w:pPr>
        <w:widowControl w:val="0"/>
        <w:tabs>
          <w:tab w:val="left" w:pos="170"/>
        </w:tabs>
        <w:rPr>
          <w:color w:val="9900FF"/>
        </w:rPr>
      </w:pPr>
      <w:r w:rsidRPr="001C7D7D">
        <w:rPr>
          <w:color w:val="9900FF"/>
        </w:rPr>
        <w:t xml:space="preserve">Eterna è la Sua misericordia, fedele per sempre è il Suo amor; con forza ha sconfitto il nemico. </w:t>
      </w:r>
      <w:proofErr w:type="spellStart"/>
      <w:r w:rsidRPr="001C7D7D">
        <w:rPr>
          <w:color w:val="9900FF"/>
        </w:rPr>
        <w:t>Sù</w:t>
      </w:r>
      <w:proofErr w:type="spellEnd"/>
      <w:r w:rsidRPr="001C7D7D">
        <w:rPr>
          <w:color w:val="9900FF"/>
        </w:rPr>
        <w:t xml:space="preserve"> canta insieme a noi e grida più che puoi che Gesù Cristo è il Signor!</w:t>
      </w:r>
    </w:p>
    <w:p w14:paraId="1D6E0F34" w14:textId="77777777" w:rsidR="00B0543B" w:rsidRPr="001C7D7D" w:rsidRDefault="00B0543B" w:rsidP="00122011">
      <w:pPr>
        <w:widowControl w:val="0"/>
        <w:tabs>
          <w:tab w:val="left" w:pos="170"/>
        </w:tabs>
        <w:rPr>
          <w:color w:val="9900FF"/>
        </w:rPr>
      </w:pPr>
    </w:p>
    <w:p w14:paraId="2249ED3F" w14:textId="181318EA" w:rsidR="00B0543B" w:rsidRPr="001C7D7D" w:rsidRDefault="001C2377" w:rsidP="00122011">
      <w:pPr>
        <w:pStyle w:val="Titolo"/>
        <w:tabs>
          <w:tab w:val="left" w:pos="170"/>
        </w:tabs>
        <w:rPr>
          <w:color w:val="9900FF"/>
        </w:rPr>
      </w:pPr>
      <w:r w:rsidRPr="001C7D7D">
        <w:rPr>
          <w:color w:val="9900FF"/>
        </w:rPr>
        <w:lastRenderedPageBreak/>
        <w:t>26</w:t>
      </w:r>
      <w:r w:rsidR="00B0543B" w:rsidRPr="001C7D7D">
        <w:rPr>
          <w:color w:val="9900FF"/>
        </w:rPr>
        <w:t>. Cantiamo te</w:t>
      </w:r>
    </w:p>
    <w:p w14:paraId="091F5BF0" w14:textId="77777777" w:rsidR="00B0543B" w:rsidRPr="001C7D7D" w:rsidRDefault="00B0543B" w:rsidP="00122011">
      <w:pPr>
        <w:widowControl w:val="0"/>
        <w:tabs>
          <w:tab w:val="left" w:pos="170"/>
        </w:tabs>
        <w:rPr>
          <w:rFonts w:eastAsia="Arial"/>
          <w:color w:val="9900FF"/>
        </w:rPr>
      </w:pPr>
      <w:r w:rsidRPr="001C7D7D">
        <w:rPr>
          <w:rFonts w:eastAsia="Arial"/>
          <w:color w:val="9900FF"/>
        </w:rPr>
        <w:t>Cantiamo te, Signore della vita: il nome tuo è grande sulla terra; tutto parla di te e canta la tua gloria. Grande tu sei e compi meraviglie: tu sei Dio.</w:t>
      </w:r>
    </w:p>
    <w:p w14:paraId="1316B5B2" w14:textId="77777777" w:rsidR="00B0543B" w:rsidRPr="001C7D7D" w:rsidRDefault="00B0543B" w:rsidP="00122011">
      <w:pPr>
        <w:widowControl w:val="0"/>
        <w:tabs>
          <w:tab w:val="left" w:pos="170"/>
        </w:tabs>
        <w:rPr>
          <w:rFonts w:eastAsia="Arial"/>
          <w:color w:val="9900FF"/>
        </w:rPr>
      </w:pPr>
      <w:r w:rsidRPr="001C7D7D">
        <w:rPr>
          <w:rFonts w:eastAsia="Arial"/>
          <w:color w:val="9900FF"/>
        </w:rPr>
        <w:t>Cantiamo te, Signore Gesù Cristo: Figlio di Dio venuto sulla terra, fatto uomo per noi nel grembo di Maria. Dolce Gesù, risorto dalla morte, sei con noi.</w:t>
      </w:r>
    </w:p>
    <w:p w14:paraId="69452748" w14:textId="77777777" w:rsidR="00B0543B" w:rsidRPr="001C7D7D" w:rsidRDefault="00B0543B" w:rsidP="00122011">
      <w:pPr>
        <w:widowControl w:val="0"/>
        <w:tabs>
          <w:tab w:val="left" w:pos="170"/>
        </w:tabs>
        <w:rPr>
          <w:rFonts w:eastAsia="Mangal"/>
          <w:color w:val="9900FF"/>
        </w:rPr>
      </w:pPr>
      <w:r w:rsidRPr="001C7D7D">
        <w:rPr>
          <w:rFonts w:eastAsia="Mangal"/>
          <w:color w:val="9900FF"/>
        </w:rPr>
        <w:t>Cantiamo te, Amore senza fine: tu che sei Dio, lo Spirito del Padre, vivi dentro di noi e guida i nostri passi. Accendi in noi il fuoco dell’eterna carità.</w:t>
      </w:r>
    </w:p>
    <w:p w14:paraId="0ABF06AC" w14:textId="77777777" w:rsidR="00B0543B" w:rsidRPr="001C7D7D" w:rsidRDefault="00B0543B" w:rsidP="00122011">
      <w:pPr>
        <w:widowControl w:val="0"/>
        <w:tabs>
          <w:tab w:val="left" w:pos="170"/>
        </w:tabs>
        <w:rPr>
          <w:color w:val="9900FF"/>
        </w:rPr>
      </w:pPr>
    </w:p>
    <w:p w14:paraId="5C189DC4" w14:textId="414BB107" w:rsidR="00826D56" w:rsidRPr="001C7D7D" w:rsidRDefault="001C2377" w:rsidP="00122011">
      <w:pPr>
        <w:pStyle w:val="Titolo"/>
        <w:tabs>
          <w:tab w:val="left" w:pos="170"/>
        </w:tabs>
        <w:rPr>
          <w:color w:val="9900FF"/>
        </w:rPr>
      </w:pPr>
      <w:r w:rsidRPr="001C7D7D">
        <w:rPr>
          <w:color w:val="9900FF"/>
        </w:rPr>
        <w:t>27</w:t>
      </w:r>
      <w:r w:rsidR="00CF4693" w:rsidRPr="001C7D7D">
        <w:rPr>
          <w:color w:val="9900FF"/>
        </w:rPr>
        <w:t xml:space="preserve">. </w:t>
      </w:r>
      <w:r w:rsidR="00826D56" w:rsidRPr="001C7D7D">
        <w:rPr>
          <w:color w:val="9900FF"/>
        </w:rPr>
        <w:t xml:space="preserve">Cantico dei </w:t>
      </w:r>
      <w:r w:rsidR="00B0543B" w:rsidRPr="001C7D7D">
        <w:rPr>
          <w:color w:val="9900FF"/>
        </w:rPr>
        <w:t>r</w:t>
      </w:r>
      <w:r w:rsidR="00826D56" w:rsidRPr="001C7D7D">
        <w:rPr>
          <w:color w:val="9900FF"/>
        </w:rPr>
        <w:t>edenti</w:t>
      </w:r>
    </w:p>
    <w:p w14:paraId="760E1712" w14:textId="0CD74BD3" w:rsidR="000C1625" w:rsidRPr="001C7D7D" w:rsidRDefault="000C1625" w:rsidP="00122011">
      <w:pPr>
        <w:pStyle w:val="Sottotitolo"/>
        <w:widowControl w:val="0"/>
        <w:tabs>
          <w:tab w:val="left" w:pos="170"/>
        </w:tabs>
        <w:rPr>
          <w:color w:val="9900FF"/>
        </w:rPr>
      </w:pPr>
      <w:r w:rsidRPr="001C7D7D">
        <w:rPr>
          <w:color w:val="9900FF"/>
        </w:rPr>
        <w:t xml:space="preserve">Il Signore è la mia salvezza e con </w:t>
      </w:r>
      <w:r w:rsidR="0018546A" w:rsidRPr="001C7D7D">
        <w:rPr>
          <w:color w:val="9900FF"/>
        </w:rPr>
        <w:t>l</w:t>
      </w:r>
      <w:r w:rsidRPr="001C7D7D">
        <w:rPr>
          <w:color w:val="9900FF"/>
        </w:rPr>
        <w:t>ui non temo più, perché ho nel cuore la certezza</w:t>
      </w:r>
      <w:r w:rsidR="0018546A" w:rsidRPr="001C7D7D">
        <w:rPr>
          <w:color w:val="9900FF"/>
        </w:rPr>
        <w:t>:</w:t>
      </w:r>
      <w:r w:rsidRPr="001C7D7D">
        <w:rPr>
          <w:color w:val="9900FF"/>
        </w:rPr>
        <w:t xml:space="preserve"> la salvezza è qui con me.</w:t>
      </w:r>
    </w:p>
    <w:p w14:paraId="04D4A7EC" w14:textId="39A59AA8" w:rsidR="000C1625" w:rsidRPr="001C7D7D" w:rsidRDefault="000C1625" w:rsidP="00122011">
      <w:pPr>
        <w:widowControl w:val="0"/>
        <w:tabs>
          <w:tab w:val="left" w:pos="170"/>
        </w:tabs>
        <w:rPr>
          <w:color w:val="9900FF"/>
        </w:rPr>
      </w:pPr>
      <w:r w:rsidRPr="001C7D7D">
        <w:rPr>
          <w:color w:val="9900FF"/>
        </w:rPr>
        <w:t>1. Ti lodo</w:t>
      </w:r>
      <w:r w:rsidR="0018546A" w:rsidRPr="001C7D7D">
        <w:rPr>
          <w:color w:val="9900FF"/>
        </w:rPr>
        <w:t>,</w:t>
      </w:r>
      <w:r w:rsidRPr="001C7D7D">
        <w:rPr>
          <w:color w:val="9900FF"/>
        </w:rPr>
        <w:t xml:space="preserve"> Signore</w:t>
      </w:r>
      <w:r w:rsidR="0018546A" w:rsidRPr="001C7D7D">
        <w:rPr>
          <w:color w:val="9900FF"/>
        </w:rPr>
        <w:t>,</w:t>
      </w:r>
      <w:r w:rsidRPr="001C7D7D">
        <w:rPr>
          <w:color w:val="9900FF"/>
        </w:rPr>
        <w:t xml:space="preserve"> perché un giorno eri lontano da me</w:t>
      </w:r>
      <w:r w:rsidR="0018546A" w:rsidRPr="001C7D7D">
        <w:rPr>
          <w:color w:val="9900FF"/>
        </w:rPr>
        <w:t>;</w:t>
      </w:r>
      <w:r w:rsidRPr="001C7D7D">
        <w:rPr>
          <w:color w:val="9900FF"/>
        </w:rPr>
        <w:t xml:space="preserve"> ora invece sei tornato e mi hai preso con te.</w:t>
      </w:r>
    </w:p>
    <w:p w14:paraId="17D1ED8C" w14:textId="331AB71B" w:rsidR="000C1625" w:rsidRPr="001C7D7D" w:rsidRDefault="000C1625" w:rsidP="00122011">
      <w:pPr>
        <w:widowControl w:val="0"/>
        <w:tabs>
          <w:tab w:val="left" w:pos="170"/>
        </w:tabs>
        <w:rPr>
          <w:color w:val="9900FF"/>
        </w:rPr>
      </w:pPr>
      <w:r w:rsidRPr="001C7D7D">
        <w:rPr>
          <w:color w:val="9900FF"/>
        </w:rPr>
        <w:t>2. Berrete con gioia alle fonti</w:t>
      </w:r>
      <w:r w:rsidR="0018546A" w:rsidRPr="001C7D7D">
        <w:rPr>
          <w:color w:val="9900FF"/>
        </w:rPr>
        <w:t>,</w:t>
      </w:r>
      <w:r w:rsidRPr="001C7D7D">
        <w:rPr>
          <w:color w:val="9900FF"/>
        </w:rPr>
        <w:t xml:space="preserve"> alle fonti della salvezza e quel giorno voi direte: </w:t>
      </w:r>
      <w:r w:rsidR="0018546A" w:rsidRPr="001C7D7D">
        <w:rPr>
          <w:color w:val="9900FF"/>
        </w:rPr>
        <w:t>“L</w:t>
      </w:r>
      <w:r w:rsidRPr="001C7D7D">
        <w:rPr>
          <w:color w:val="9900FF"/>
        </w:rPr>
        <w:t>odate il Signore, invocate il suo nome</w:t>
      </w:r>
      <w:r w:rsidR="0018546A" w:rsidRPr="001C7D7D">
        <w:rPr>
          <w:color w:val="9900FF"/>
        </w:rPr>
        <w:t>”</w:t>
      </w:r>
      <w:r w:rsidRPr="001C7D7D">
        <w:rPr>
          <w:color w:val="9900FF"/>
        </w:rPr>
        <w:t>.</w:t>
      </w:r>
    </w:p>
    <w:p w14:paraId="5CAA73A2" w14:textId="0E65400D" w:rsidR="000C1625" w:rsidRPr="001C7D7D" w:rsidRDefault="00BF1538" w:rsidP="00122011">
      <w:pPr>
        <w:widowControl w:val="0"/>
        <w:tabs>
          <w:tab w:val="left" w:pos="170"/>
        </w:tabs>
        <w:rPr>
          <w:color w:val="9900FF"/>
        </w:rPr>
      </w:pPr>
      <w:r w:rsidRPr="001C7D7D">
        <w:rPr>
          <w:color w:val="9900FF"/>
        </w:rPr>
        <w:t xml:space="preserve">3. </w:t>
      </w:r>
      <w:r w:rsidR="000C1625" w:rsidRPr="001C7D7D">
        <w:rPr>
          <w:color w:val="9900FF"/>
        </w:rPr>
        <w:t>Fate conoscere ai popoli</w:t>
      </w:r>
      <w:r w:rsidRPr="001C7D7D">
        <w:rPr>
          <w:color w:val="9900FF"/>
        </w:rPr>
        <w:t xml:space="preserve"> </w:t>
      </w:r>
      <w:r w:rsidR="000C1625" w:rsidRPr="001C7D7D">
        <w:rPr>
          <w:color w:val="9900FF"/>
        </w:rPr>
        <w:t>tutto quello che Lui ha compiuto</w:t>
      </w:r>
      <w:r w:rsidRPr="001C7D7D">
        <w:rPr>
          <w:color w:val="9900FF"/>
        </w:rPr>
        <w:t xml:space="preserve"> </w:t>
      </w:r>
      <w:r w:rsidR="000C1625" w:rsidRPr="001C7D7D">
        <w:rPr>
          <w:color w:val="9900FF"/>
        </w:rPr>
        <w:t>e ricordino per sempre,</w:t>
      </w:r>
      <w:r w:rsidRPr="001C7D7D">
        <w:rPr>
          <w:color w:val="9900FF"/>
        </w:rPr>
        <w:t xml:space="preserve"> </w:t>
      </w:r>
      <w:r w:rsidR="000C1625" w:rsidRPr="001C7D7D">
        <w:rPr>
          <w:color w:val="9900FF"/>
        </w:rPr>
        <w:t>ricordino sempre che il suo nome è grande.</w:t>
      </w:r>
    </w:p>
    <w:p w14:paraId="29B237EF" w14:textId="6925CF0E" w:rsidR="00826D56" w:rsidRPr="001C7D7D" w:rsidRDefault="000C1625" w:rsidP="00122011">
      <w:pPr>
        <w:widowControl w:val="0"/>
        <w:tabs>
          <w:tab w:val="left" w:pos="170"/>
        </w:tabs>
        <w:rPr>
          <w:color w:val="9900FF"/>
        </w:rPr>
      </w:pPr>
      <w:r w:rsidRPr="001C7D7D">
        <w:rPr>
          <w:color w:val="9900FF"/>
        </w:rPr>
        <w:t>4. Cantate a chi ha fatto grandezze</w:t>
      </w:r>
      <w:r w:rsidR="00BF1538" w:rsidRPr="001C7D7D">
        <w:rPr>
          <w:color w:val="9900FF"/>
        </w:rPr>
        <w:t xml:space="preserve"> </w:t>
      </w:r>
      <w:r w:rsidRPr="001C7D7D">
        <w:rPr>
          <w:color w:val="9900FF"/>
        </w:rPr>
        <w:t>e sia fatto sapere nel mondo;</w:t>
      </w:r>
      <w:r w:rsidR="00BF1538" w:rsidRPr="001C7D7D">
        <w:rPr>
          <w:color w:val="9900FF"/>
        </w:rPr>
        <w:t xml:space="preserve"> </w:t>
      </w:r>
      <w:r w:rsidRPr="001C7D7D">
        <w:rPr>
          <w:color w:val="9900FF"/>
        </w:rPr>
        <w:t>grida forte la tua gioia</w:t>
      </w:r>
      <w:r w:rsidR="0018546A" w:rsidRPr="001C7D7D">
        <w:rPr>
          <w:color w:val="9900FF"/>
        </w:rPr>
        <w:t>,</w:t>
      </w:r>
      <w:r w:rsidRPr="001C7D7D">
        <w:rPr>
          <w:color w:val="9900FF"/>
        </w:rPr>
        <w:t xml:space="preserve"> abitante di Sion,</w:t>
      </w:r>
      <w:r w:rsidR="00BF1538" w:rsidRPr="001C7D7D">
        <w:rPr>
          <w:color w:val="9900FF"/>
        </w:rPr>
        <w:t xml:space="preserve"> </w:t>
      </w:r>
      <w:r w:rsidRPr="001C7D7D">
        <w:rPr>
          <w:color w:val="9900FF"/>
        </w:rPr>
        <w:t>perché grande con te è il Signore.</w:t>
      </w:r>
    </w:p>
    <w:p w14:paraId="098608AA" w14:textId="12704B00" w:rsidR="000C1625" w:rsidRPr="001C7D7D" w:rsidRDefault="000C1625" w:rsidP="00122011">
      <w:pPr>
        <w:widowControl w:val="0"/>
        <w:tabs>
          <w:tab w:val="left" w:pos="170"/>
        </w:tabs>
        <w:rPr>
          <w:color w:val="9900FF"/>
        </w:rPr>
      </w:pPr>
    </w:p>
    <w:p w14:paraId="2BE1F117" w14:textId="559F4A7F" w:rsidR="00F4072D" w:rsidRPr="001C7D7D" w:rsidRDefault="001C2377" w:rsidP="00122011">
      <w:pPr>
        <w:pStyle w:val="Titolo"/>
        <w:tabs>
          <w:tab w:val="left" w:pos="170"/>
        </w:tabs>
        <w:rPr>
          <w:color w:val="9900FF"/>
        </w:rPr>
      </w:pPr>
      <w:r w:rsidRPr="001C7D7D">
        <w:rPr>
          <w:color w:val="9900FF"/>
        </w:rPr>
        <w:t>28</w:t>
      </w:r>
      <w:r w:rsidR="00F4072D" w:rsidRPr="001C7D7D">
        <w:rPr>
          <w:color w:val="9900FF"/>
        </w:rPr>
        <w:t>. Canto di umiltà</w:t>
      </w:r>
    </w:p>
    <w:p w14:paraId="15EACD5C" w14:textId="77777777" w:rsidR="00F4072D" w:rsidRPr="001C7D7D" w:rsidRDefault="00F4072D" w:rsidP="00122011">
      <w:pPr>
        <w:widowControl w:val="0"/>
        <w:tabs>
          <w:tab w:val="left" w:pos="170"/>
        </w:tabs>
        <w:rPr>
          <w:rFonts w:eastAsia="Mangal"/>
          <w:color w:val="9900FF"/>
        </w:rPr>
      </w:pPr>
      <w:r w:rsidRPr="001C7D7D">
        <w:rPr>
          <w:rFonts w:eastAsia="Mangal"/>
          <w:color w:val="9900FF"/>
        </w:rPr>
        <w:t>O Signore, non si esalta il mio cuore, i miei occhi non si alzano superbi, non inseguo cose grandi, troppo grandi per me, o Signore, a te canto in umiltà.</w:t>
      </w:r>
    </w:p>
    <w:p w14:paraId="6BD4F944" w14:textId="77777777" w:rsidR="00F4072D" w:rsidRPr="001C7D7D" w:rsidRDefault="00F4072D" w:rsidP="00122011">
      <w:pPr>
        <w:widowControl w:val="0"/>
        <w:tabs>
          <w:tab w:val="left" w:pos="170"/>
        </w:tabs>
        <w:rPr>
          <w:color w:val="9900FF"/>
        </w:rPr>
      </w:pPr>
      <w:r w:rsidRPr="001C7D7D">
        <w:rPr>
          <w:color w:val="9900FF"/>
        </w:rPr>
        <w:t>O Signore, ho placato il desiderio, ho finito di ambire all’infinito; ora affido la mia mente, ora affido a Te il mio cuore, o Signore, a Te canto in umiltà.</w:t>
      </w:r>
    </w:p>
    <w:p w14:paraId="053A6283" w14:textId="7FE5D706" w:rsidR="00F4072D" w:rsidRPr="001C7D7D" w:rsidRDefault="00F4072D" w:rsidP="00122011">
      <w:pPr>
        <w:widowControl w:val="0"/>
        <w:tabs>
          <w:tab w:val="left" w:pos="170"/>
        </w:tabs>
        <w:rPr>
          <w:color w:val="9900FF"/>
        </w:rPr>
      </w:pPr>
    </w:p>
    <w:p w14:paraId="10B173C1" w14:textId="75BF15A4" w:rsidR="00F4072D" w:rsidRPr="001C7D7D" w:rsidRDefault="001C2377" w:rsidP="00122011">
      <w:pPr>
        <w:pStyle w:val="Titolo"/>
        <w:tabs>
          <w:tab w:val="left" w:pos="170"/>
        </w:tabs>
        <w:rPr>
          <w:color w:val="9900FF"/>
        </w:rPr>
      </w:pPr>
      <w:r w:rsidRPr="001C7D7D">
        <w:rPr>
          <w:color w:val="9900FF"/>
        </w:rPr>
        <w:t>29</w:t>
      </w:r>
      <w:r w:rsidR="00F4072D" w:rsidRPr="001C7D7D">
        <w:rPr>
          <w:color w:val="9900FF"/>
        </w:rPr>
        <w:t>. Che siano una cosa sola</w:t>
      </w:r>
    </w:p>
    <w:p w14:paraId="02B26013" w14:textId="77777777" w:rsidR="00F4072D" w:rsidRPr="001C7D7D" w:rsidRDefault="00F4072D" w:rsidP="00122011">
      <w:pPr>
        <w:widowControl w:val="0"/>
        <w:tabs>
          <w:tab w:val="left" w:pos="170"/>
        </w:tabs>
        <w:rPr>
          <w:b/>
          <w:color w:val="9900FF"/>
          <w:shd w:val="clear" w:color="auto" w:fill="FFFFFF"/>
        </w:rPr>
      </w:pPr>
      <w:r w:rsidRPr="001C7D7D">
        <w:rPr>
          <w:b/>
          <w:color w:val="9900FF"/>
          <w:shd w:val="clear" w:color="auto" w:fill="FFFFFF"/>
        </w:rPr>
        <w:t>Che siano una sola cosa perché il mondo veda, che siano un solo amore perché il mondo creda.</w:t>
      </w:r>
    </w:p>
    <w:p w14:paraId="101C6BC8" w14:textId="77777777" w:rsidR="00F4072D" w:rsidRPr="001C7D7D" w:rsidRDefault="00F4072D" w:rsidP="00122011">
      <w:pPr>
        <w:widowControl w:val="0"/>
        <w:tabs>
          <w:tab w:val="left" w:pos="170"/>
        </w:tabs>
        <w:rPr>
          <w:color w:val="9900FF"/>
          <w:shd w:val="clear" w:color="auto" w:fill="FFFFFF"/>
        </w:rPr>
      </w:pPr>
      <w:r w:rsidRPr="001C7D7D">
        <w:rPr>
          <w:color w:val="9900FF"/>
          <w:shd w:val="clear" w:color="auto" w:fill="FFFFFF"/>
        </w:rPr>
        <w:t>1. La macchina del mondo, l'egoismo della gente schiacciano e condannano chi non vale niente; davanti a queste cose c'è chi maledice, ma il Figlio del Potente, Cristo, cosa chiede?</w:t>
      </w:r>
    </w:p>
    <w:p w14:paraId="2D5F97F3" w14:textId="77777777" w:rsidR="00F4072D" w:rsidRPr="001C7D7D" w:rsidRDefault="00F4072D" w:rsidP="00122011">
      <w:pPr>
        <w:widowControl w:val="0"/>
        <w:tabs>
          <w:tab w:val="left" w:pos="170"/>
        </w:tabs>
        <w:rPr>
          <w:color w:val="9900FF"/>
          <w:shd w:val="clear" w:color="auto" w:fill="FFFFFF"/>
        </w:rPr>
      </w:pPr>
      <w:r w:rsidRPr="001C7D7D">
        <w:rPr>
          <w:color w:val="9900FF"/>
          <w:shd w:val="clear" w:color="auto" w:fill="FFFFFF"/>
        </w:rPr>
        <w:t>2. Tutto il nostro male non ci porti delusione, abbiamo la promessa che tutto salverà, ed anche se il tuo sforzo non sembra cambiar niente, no, non ti fermare, ma come Cristo prega:</w:t>
      </w:r>
    </w:p>
    <w:p w14:paraId="05C92588" w14:textId="77777777" w:rsidR="00F4072D" w:rsidRPr="001C7D7D" w:rsidRDefault="00F4072D" w:rsidP="00122011">
      <w:pPr>
        <w:widowControl w:val="0"/>
        <w:tabs>
          <w:tab w:val="left" w:pos="170"/>
        </w:tabs>
        <w:rPr>
          <w:color w:val="9900FF"/>
        </w:rPr>
      </w:pPr>
    </w:p>
    <w:p w14:paraId="1C5B23F8" w14:textId="6B1888A1" w:rsidR="000531E3" w:rsidRPr="001C7D7D" w:rsidRDefault="001C2377" w:rsidP="00122011">
      <w:pPr>
        <w:pStyle w:val="Titolo"/>
        <w:tabs>
          <w:tab w:val="left" w:pos="170"/>
        </w:tabs>
        <w:rPr>
          <w:color w:val="9900FF"/>
        </w:rPr>
      </w:pPr>
      <w:r w:rsidRPr="001C7D7D">
        <w:rPr>
          <w:color w:val="9900FF"/>
        </w:rPr>
        <w:t>30</w:t>
      </w:r>
      <w:r w:rsidR="00E9724D" w:rsidRPr="001C7D7D">
        <w:rPr>
          <w:color w:val="9900FF"/>
        </w:rPr>
        <w:t xml:space="preserve">. </w:t>
      </w:r>
      <w:r w:rsidR="000531E3" w:rsidRPr="001C7D7D">
        <w:rPr>
          <w:color w:val="9900FF"/>
        </w:rPr>
        <w:t>Chi ci separerà</w:t>
      </w:r>
    </w:p>
    <w:p w14:paraId="6F7FA161" w14:textId="60AA8E59" w:rsidR="000531E3" w:rsidRPr="001C7D7D" w:rsidRDefault="000531E3" w:rsidP="00122011">
      <w:pPr>
        <w:widowControl w:val="0"/>
        <w:tabs>
          <w:tab w:val="left" w:pos="170"/>
        </w:tabs>
        <w:rPr>
          <w:color w:val="9900FF"/>
        </w:rPr>
      </w:pPr>
      <w:r w:rsidRPr="001C7D7D">
        <w:rPr>
          <w:color w:val="9900FF"/>
        </w:rPr>
        <w:t>1. Chi ci separerà dal suo amore, la tribolazione, forse la spada? Né morte o vita ci separerà dall'amore in Cristo Signore.</w:t>
      </w:r>
    </w:p>
    <w:p w14:paraId="0E5F0099" w14:textId="77777777" w:rsidR="000531E3" w:rsidRPr="001C7D7D" w:rsidRDefault="000531E3" w:rsidP="00122011">
      <w:pPr>
        <w:widowControl w:val="0"/>
        <w:tabs>
          <w:tab w:val="left" w:pos="170"/>
        </w:tabs>
        <w:rPr>
          <w:color w:val="9900FF"/>
        </w:rPr>
      </w:pPr>
      <w:r w:rsidRPr="001C7D7D">
        <w:rPr>
          <w:color w:val="9900FF"/>
        </w:rPr>
        <w:t>2. Chi ci separerà dalla sua pace, la persecuzione, forse il dolore? Nessun potere ci separerà da Colui che è morto per noi.</w:t>
      </w:r>
    </w:p>
    <w:p w14:paraId="51EA1602" w14:textId="751F3023" w:rsidR="000531E3" w:rsidRPr="001C7D7D" w:rsidRDefault="000531E3" w:rsidP="00122011">
      <w:pPr>
        <w:widowControl w:val="0"/>
        <w:tabs>
          <w:tab w:val="left" w:pos="170"/>
        </w:tabs>
        <w:rPr>
          <w:color w:val="9900FF"/>
        </w:rPr>
      </w:pPr>
      <w:r w:rsidRPr="001C7D7D">
        <w:rPr>
          <w:color w:val="9900FF"/>
        </w:rPr>
        <w:t>3. Chi ci separerà dalla sua gioia, chi potrà strapparci il suo perdono? Nessuno al mondo ci</w:t>
      </w:r>
      <w:r w:rsidRPr="001C7D7D">
        <w:rPr>
          <w:rFonts w:ascii="Poppins" w:hAnsi="Poppins"/>
          <w:color w:val="9900FF"/>
        </w:rPr>
        <w:t xml:space="preserve"> </w:t>
      </w:r>
      <w:r w:rsidRPr="001C7D7D">
        <w:rPr>
          <w:color w:val="9900FF"/>
        </w:rPr>
        <w:t>allontanerà dalla vita in Cristo Signore.</w:t>
      </w:r>
    </w:p>
    <w:p w14:paraId="5D3763F6" w14:textId="77777777" w:rsidR="000531E3" w:rsidRPr="001C7D7D" w:rsidRDefault="000531E3" w:rsidP="00122011">
      <w:pPr>
        <w:widowControl w:val="0"/>
        <w:tabs>
          <w:tab w:val="left" w:pos="170"/>
        </w:tabs>
        <w:rPr>
          <w:color w:val="9900FF"/>
        </w:rPr>
      </w:pPr>
    </w:p>
    <w:p w14:paraId="676D084E" w14:textId="08C200E3" w:rsidR="00687692" w:rsidRPr="001C7D7D" w:rsidRDefault="001C2377" w:rsidP="00122011">
      <w:pPr>
        <w:pStyle w:val="Titolo"/>
        <w:tabs>
          <w:tab w:val="left" w:pos="170"/>
        </w:tabs>
        <w:rPr>
          <w:color w:val="9900FF"/>
        </w:rPr>
      </w:pPr>
      <w:r w:rsidRPr="001C7D7D">
        <w:rPr>
          <w:color w:val="9900FF"/>
        </w:rPr>
        <w:t>31</w:t>
      </w:r>
      <w:r w:rsidR="00CF4693" w:rsidRPr="001C7D7D">
        <w:rPr>
          <w:color w:val="9900FF"/>
        </w:rPr>
        <w:t xml:space="preserve">. </w:t>
      </w:r>
      <w:r w:rsidR="00687692" w:rsidRPr="001C7D7D">
        <w:rPr>
          <w:color w:val="9900FF"/>
        </w:rPr>
        <w:t>Chiesa di Dio</w:t>
      </w:r>
    </w:p>
    <w:p w14:paraId="5CE496AA" w14:textId="77777777" w:rsidR="00687692" w:rsidRPr="001C7D7D" w:rsidRDefault="00687692" w:rsidP="00122011">
      <w:pPr>
        <w:pStyle w:val="Sottotitolo"/>
        <w:widowControl w:val="0"/>
        <w:tabs>
          <w:tab w:val="left" w:pos="170"/>
        </w:tabs>
        <w:rPr>
          <w:color w:val="9900FF"/>
        </w:rPr>
      </w:pPr>
      <w:r w:rsidRPr="001C7D7D">
        <w:rPr>
          <w:color w:val="9900FF"/>
        </w:rPr>
        <w:t>Chiesa di Dio, popolo in festa, alleluia, alleluia! Chiesa di Dio, popolo in festa, canta di gioia: il Signore è con te.</w:t>
      </w:r>
    </w:p>
    <w:p w14:paraId="4874DB0A" w14:textId="7DD8DD80" w:rsidR="00687692" w:rsidRPr="001C7D7D" w:rsidRDefault="00687692" w:rsidP="00122011">
      <w:pPr>
        <w:widowControl w:val="0"/>
        <w:tabs>
          <w:tab w:val="left" w:pos="170"/>
        </w:tabs>
        <w:rPr>
          <w:color w:val="9900FF"/>
        </w:rPr>
      </w:pPr>
      <w:r w:rsidRPr="001C7D7D">
        <w:rPr>
          <w:color w:val="9900FF"/>
        </w:rPr>
        <w:t>1. Dio ti ha scelto, Dio ti chiama, nel suo amore ti vuole con sé: spargi nel mondo il suo Vangelo, seme di pace e di bontà.</w:t>
      </w:r>
    </w:p>
    <w:p w14:paraId="4603DBF5" w14:textId="1DA3690B" w:rsidR="00687692" w:rsidRPr="001C7D7D" w:rsidRDefault="00687692" w:rsidP="00122011">
      <w:pPr>
        <w:widowControl w:val="0"/>
        <w:tabs>
          <w:tab w:val="left" w:pos="170"/>
        </w:tabs>
        <w:rPr>
          <w:color w:val="9900FF"/>
        </w:rPr>
      </w:pPr>
      <w:r w:rsidRPr="001C7D7D">
        <w:rPr>
          <w:color w:val="9900FF"/>
        </w:rPr>
        <w:t>2. Dio ti guida come un padre: tu ritrovi la vita con lui. Rendigli grazie, sii fedele, finché il suo regno ti aprirà.</w:t>
      </w:r>
    </w:p>
    <w:p w14:paraId="1D1A313B" w14:textId="2BE4FE2A" w:rsidR="00687692" w:rsidRPr="001C7D7D" w:rsidRDefault="00687692" w:rsidP="00122011">
      <w:pPr>
        <w:widowControl w:val="0"/>
        <w:tabs>
          <w:tab w:val="left" w:pos="170"/>
        </w:tabs>
        <w:rPr>
          <w:color w:val="9900FF"/>
        </w:rPr>
      </w:pPr>
      <w:r w:rsidRPr="001C7D7D">
        <w:rPr>
          <w:color w:val="9900FF"/>
        </w:rPr>
        <w:t>3. Dio ti nutre col suo cibo, nel deserto rimane con te. Ora non chiudere il tuo cuore: spezza il tuo pane con chi non ha.</w:t>
      </w:r>
    </w:p>
    <w:p w14:paraId="447445B7" w14:textId="77777777" w:rsidR="0018546A" w:rsidRPr="001C7D7D" w:rsidRDefault="00687692" w:rsidP="00122011">
      <w:pPr>
        <w:widowControl w:val="0"/>
        <w:tabs>
          <w:tab w:val="left" w:pos="170"/>
        </w:tabs>
        <w:rPr>
          <w:color w:val="9900FF"/>
        </w:rPr>
      </w:pPr>
      <w:r w:rsidRPr="001C7D7D">
        <w:rPr>
          <w:color w:val="9900FF"/>
        </w:rPr>
        <w:t>4. Dio mantiene la promessa: in Gesù Cristo ti trasformerà. Porta ogni giorno la preghiera di chi speranza non ha più.</w:t>
      </w:r>
    </w:p>
    <w:p w14:paraId="62D1FC1A" w14:textId="13F8C53A" w:rsidR="00687692" w:rsidRPr="001C7D7D" w:rsidRDefault="00687692" w:rsidP="00122011">
      <w:pPr>
        <w:widowControl w:val="0"/>
        <w:tabs>
          <w:tab w:val="left" w:pos="170"/>
        </w:tabs>
        <w:rPr>
          <w:color w:val="9900FF"/>
        </w:rPr>
      </w:pPr>
      <w:r w:rsidRPr="001C7D7D">
        <w:rPr>
          <w:color w:val="9900FF"/>
        </w:rPr>
        <w:t>5. Chiesa che vivi nella storia, sei testimone di Cristo quaggiù: apri le porte ad ogni uomo, salva la vera libertà.</w:t>
      </w:r>
    </w:p>
    <w:p w14:paraId="2CC149DD" w14:textId="589114FD" w:rsidR="00687692" w:rsidRPr="001C7D7D" w:rsidRDefault="00687692" w:rsidP="00122011">
      <w:pPr>
        <w:widowControl w:val="0"/>
        <w:tabs>
          <w:tab w:val="left" w:pos="170"/>
        </w:tabs>
        <w:rPr>
          <w:b/>
          <w:bCs/>
          <w:color w:val="9900FF"/>
        </w:rPr>
      </w:pPr>
      <w:r w:rsidRPr="001C7D7D">
        <w:rPr>
          <w:color w:val="9900FF"/>
        </w:rPr>
        <w:t>6. Chiesa, chiamata al sacrificio dove nel pane si offre Gesù, offri gioiosa la tua vita per una nuova umanità.</w:t>
      </w:r>
    </w:p>
    <w:p w14:paraId="69651F42" w14:textId="77777777" w:rsidR="00687692" w:rsidRPr="001C7D7D" w:rsidRDefault="00687692" w:rsidP="00122011">
      <w:pPr>
        <w:widowControl w:val="0"/>
        <w:tabs>
          <w:tab w:val="left" w:pos="170"/>
        </w:tabs>
        <w:rPr>
          <w:color w:val="9900FF"/>
        </w:rPr>
      </w:pPr>
    </w:p>
    <w:p w14:paraId="3D84BCF5" w14:textId="334D173C" w:rsidR="00826D56" w:rsidRPr="001C7D7D" w:rsidRDefault="001C2377" w:rsidP="00122011">
      <w:pPr>
        <w:pStyle w:val="Titolo"/>
        <w:tabs>
          <w:tab w:val="left" w:pos="170"/>
        </w:tabs>
        <w:rPr>
          <w:color w:val="9900FF"/>
        </w:rPr>
      </w:pPr>
      <w:r w:rsidRPr="001C7D7D">
        <w:rPr>
          <w:color w:val="9900FF"/>
        </w:rPr>
        <w:t>32</w:t>
      </w:r>
      <w:r w:rsidR="00CF4693" w:rsidRPr="001C7D7D">
        <w:rPr>
          <w:color w:val="9900FF"/>
        </w:rPr>
        <w:t xml:space="preserve">. </w:t>
      </w:r>
      <w:r w:rsidR="00826D56" w:rsidRPr="001C7D7D">
        <w:rPr>
          <w:color w:val="9900FF"/>
        </w:rPr>
        <w:t>Chi mi vuol seguire</w:t>
      </w:r>
    </w:p>
    <w:p w14:paraId="7463EE84" w14:textId="591D3BD0" w:rsidR="00F11D99" w:rsidRPr="001C7D7D" w:rsidRDefault="00F11D99" w:rsidP="00122011">
      <w:pPr>
        <w:pStyle w:val="Sottotitolo"/>
        <w:widowControl w:val="0"/>
        <w:tabs>
          <w:tab w:val="left" w:pos="170"/>
        </w:tabs>
        <w:rPr>
          <w:color w:val="9900FF"/>
        </w:rPr>
      </w:pPr>
      <w:r w:rsidRPr="001C7D7D">
        <w:rPr>
          <w:color w:val="9900FF"/>
        </w:rPr>
        <w:t xml:space="preserve">Chi mi vuol seguire rinneghi </w:t>
      </w:r>
      <w:proofErr w:type="gramStart"/>
      <w:r w:rsidRPr="001C7D7D">
        <w:rPr>
          <w:color w:val="9900FF"/>
        </w:rPr>
        <w:t>se</w:t>
      </w:r>
      <w:proofErr w:type="gramEnd"/>
      <w:r w:rsidRPr="001C7D7D">
        <w:rPr>
          <w:color w:val="9900FF"/>
        </w:rPr>
        <w:t xml:space="preserve"> stesso, prenda la sua croce e mi segua!</w:t>
      </w:r>
    </w:p>
    <w:p w14:paraId="10305A5A" w14:textId="77777777" w:rsidR="0018546A" w:rsidRPr="001C7D7D" w:rsidRDefault="00F11D99" w:rsidP="00122011">
      <w:pPr>
        <w:widowControl w:val="0"/>
        <w:tabs>
          <w:tab w:val="left" w:pos="170"/>
        </w:tabs>
        <w:rPr>
          <w:color w:val="9900FF"/>
        </w:rPr>
      </w:pPr>
      <w:r w:rsidRPr="001C7D7D">
        <w:rPr>
          <w:color w:val="9900FF"/>
        </w:rPr>
        <w:t>Tu, Signore, hai detto che non hai una pietra per posare il capo quando scende la notte: eppure a te, o Signore, ho deciso di donare la mia vita.</w:t>
      </w:r>
    </w:p>
    <w:p w14:paraId="2E24E69C" w14:textId="78874E2B" w:rsidR="00F11D99" w:rsidRPr="001C7D7D" w:rsidRDefault="00F11D99" w:rsidP="00122011">
      <w:pPr>
        <w:widowControl w:val="0"/>
        <w:tabs>
          <w:tab w:val="left" w:pos="170"/>
        </w:tabs>
        <w:rPr>
          <w:color w:val="9900FF"/>
        </w:rPr>
      </w:pPr>
      <w:r w:rsidRPr="001C7D7D">
        <w:rPr>
          <w:color w:val="9900FF"/>
        </w:rPr>
        <w:t>2 Tu, Signore, hai detto che chi ama la sua casa più di te non è degno di seguir</w:t>
      </w:r>
      <w:r w:rsidR="0018546A" w:rsidRPr="001C7D7D">
        <w:rPr>
          <w:color w:val="9900FF"/>
        </w:rPr>
        <w:t>t</w:t>
      </w:r>
      <w:r w:rsidRPr="001C7D7D">
        <w:rPr>
          <w:color w:val="9900FF"/>
        </w:rPr>
        <w:t>i nel tuo regno: eppure a te, o Signore, ho deciso di donare la mia vita.</w:t>
      </w:r>
    </w:p>
    <w:p w14:paraId="7851F97B" w14:textId="74F40411" w:rsidR="00F11D99" w:rsidRPr="001C7D7D" w:rsidRDefault="00F11D99" w:rsidP="00122011">
      <w:pPr>
        <w:widowControl w:val="0"/>
        <w:tabs>
          <w:tab w:val="left" w:pos="170"/>
        </w:tabs>
        <w:rPr>
          <w:color w:val="9900FF"/>
        </w:rPr>
      </w:pPr>
      <w:r w:rsidRPr="001C7D7D">
        <w:rPr>
          <w:color w:val="9900FF"/>
        </w:rPr>
        <w:t>3 Tu, Signore, hai detto d'annunciarti in tutto il mondo, ma io so che saremo disprezzati ed oltraggiati: eppure a te, o Signore, ho deciso di donare la mia vita.</w:t>
      </w:r>
    </w:p>
    <w:p w14:paraId="2B7E2069" w14:textId="7DD68D0F" w:rsidR="003A61EE" w:rsidRPr="001C7D7D" w:rsidRDefault="003A61EE" w:rsidP="00122011">
      <w:pPr>
        <w:widowControl w:val="0"/>
        <w:tabs>
          <w:tab w:val="left" w:pos="170"/>
        </w:tabs>
        <w:rPr>
          <w:color w:val="9900FF"/>
        </w:rPr>
      </w:pPr>
    </w:p>
    <w:p w14:paraId="63C87BFF" w14:textId="1D5DD4D3" w:rsidR="00C1296D" w:rsidRPr="001C7D7D" w:rsidRDefault="00026847" w:rsidP="00C1296D">
      <w:pPr>
        <w:pStyle w:val="Titolo"/>
        <w:tabs>
          <w:tab w:val="left" w:pos="284"/>
        </w:tabs>
        <w:rPr>
          <w:color w:val="9900FF"/>
        </w:rPr>
      </w:pPr>
      <w:r>
        <w:rPr>
          <w:color w:val="9900FF"/>
        </w:rPr>
        <w:t>33</w:t>
      </w:r>
      <w:r w:rsidR="00C1296D" w:rsidRPr="001C7D7D">
        <w:rPr>
          <w:color w:val="9900FF"/>
        </w:rPr>
        <w:t>. Cieli e terra nuova</w:t>
      </w:r>
    </w:p>
    <w:p w14:paraId="1D49C626" w14:textId="77777777" w:rsidR="00C1296D" w:rsidRPr="001C7D7D" w:rsidRDefault="00C1296D" w:rsidP="00C1296D">
      <w:pPr>
        <w:widowControl w:val="0"/>
        <w:tabs>
          <w:tab w:val="left" w:pos="170"/>
          <w:tab w:val="left" w:pos="284"/>
        </w:tabs>
        <w:rPr>
          <w:b/>
          <w:color w:val="9900FF"/>
        </w:rPr>
      </w:pPr>
      <w:r w:rsidRPr="001C7D7D">
        <w:rPr>
          <w:b/>
          <w:color w:val="9900FF"/>
        </w:rPr>
        <w:t>Cieli e terra nuova il Signor darà,</w:t>
      </w:r>
    </w:p>
    <w:p w14:paraId="3243517C" w14:textId="77777777" w:rsidR="00C1296D" w:rsidRPr="001C7D7D" w:rsidRDefault="00C1296D" w:rsidP="00C1296D">
      <w:pPr>
        <w:widowControl w:val="0"/>
        <w:tabs>
          <w:tab w:val="left" w:pos="170"/>
          <w:tab w:val="left" w:pos="284"/>
        </w:tabs>
        <w:rPr>
          <w:color w:val="9900FF"/>
        </w:rPr>
      </w:pPr>
      <w:r w:rsidRPr="001C7D7D">
        <w:rPr>
          <w:b/>
          <w:color w:val="9900FF"/>
        </w:rPr>
        <w:t>in cui la giustizia sempre abiterà.</w:t>
      </w:r>
    </w:p>
    <w:p w14:paraId="5B99C5EE" w14:textId="77777777" w:rsidR="00C1296D" w:rsidRPr="001C7D7D" w:rsidRDefault="00C1296D" w:rsidP="00C1296D">
      <w:pPr>
        <w:widowControl w:val="0"/>
        <w:tabs>
          <w:tab w:val="left" w:pos="170"/>
          <w:tab w:val="left" w:pos="284"/>
        </w:tabs>
        <w:rPr>
          <w:color w:val="9900FF"/>
        </w:rPr>
      </w:pPr>
      <w:r w:rsidRPr="001C7D7D">
        <w:rPr>
          <w:color w:val="9900FF"/>
        </w:rPr>
        <w:t>1. Tu sei Figlio di Dio e dai la libertà: il tuo giudizio finale sarà la carità.</w:t>
      </w:r>
    </w:p>
    <w:p w14:paraId="354B2B08" w14:textId="77777777" w:rsidR="00C1296D" w:rsidRPr="001C7D7D" w:rsidRDefault="00C1296D" w:rsidP="00C1296D">
      <w:pPr>
        <w:widowControl w:val="0"/>
        <w:tabs>
          <w:tab w:val="left" w:pos="170"/>
          <w:tab w:val="left" w:pos="284"/>
        </w:tabs>
        <w:rPr>
          <w:color w:val="9900FF"/>
        </w:rPr>
      </w:pPr>
      <w:r w:rsidRPr="001C7D7D">
        <w:rPr>
          <w:color w:val="9900FF"/>
        </w:rPr>
        <w:t xml:space="preserve">2. Vinta sarà la morte: in Cristo </w:t>
      </w:r>
      <w:proofErr w:type="spellStart"/>
      <w:r w:rsidRPr="001C7D7D">
        <w:rPr>
          <w:color w:val="9900FF"/>
        </w:rPr>
        <w:t>risorgerem</w:t>
      </w:r>
      <w:proofErr w:type="spellEnd"/>
      <w:r w:rsidRPr="001C7D7D">
        <w:rPr>
          <w:color w:val="9900FF"/>
        </w:rPr>
        <w:t xml:space="preserve">, e nella gloria di Dio per sempre noi </w:t>
      </w:r>
      <w:proofErr w:type="spellStart"/>
      <w:r w:rsidRPr="001C7D7D">
        <w:rPr>
          <w:color w:val="9900FF"/>
        </w:rPr>
        <w:t>vivrem</w:t>
      </w:r>
      <w:proofErr w:type="spellEnd"/>
      <w:r w:rsidRPr="001C7D7D">
        <w:rPr>
          <w:color w:val="9900FF"/>
        </w:rPr>
        <w:t>.</w:t>
      </w:r>
    </w:p>
    <w:p w14:paraId="1FBE9724" w14:textId="77777777" w:rsidR="00C1296D" w:rsidRPr="001C7D7D" w:rsidRDefault="00C1296D" w:rsidP="00C1296D">
      <w:pPr>
        <w:widowControl w:val="0"/>
        <w:tabs>
          <w:tab w:val="left" w:pos="170"/>
          <w:tab w:val="left" w:pos="284"/>
        </w:tabs>
        <w:rPr>
          <w:color w:val="9900FF"/>
        </w:rPr>
      </w:pPr>
      <w:r w:rsidRPr="001C7D7D">
        <w:rPr>
          <w:color w:val="9900FF"/>
        </w:rPr>
        <w:t>3. Il suo è regno di vita, di amore e di verità, di pace e di giustizia, di gloria e santità.</w:t>
      </w:r>
    </w:p>
    <w:p w14:paraId="4627111E" w14:textId="77777777" w:rsidR="00C1296D" w:rsidRPr="001C7D7D" w:rsidRDefault="00C1296D" w:rsidP="00122011">
      <w:pPr>
        <w:widowControl w:val="0"/>
        <w:tabs>
          <w:tab w:val="left" w:pos="170"/>
        </w:tabs>
        <w:rPr>
          <w:color w:val="9900FF"/>
        </w:rPr>
      </w:pPr>
    </w:p>
    <w:p w14:paraId="7DA23533" w14:textId="11F69A17" w:rsidR="00F11D99" w:rsidRPr="001C7D7D" w:rsidRDefault="001C2377" w:rsidP="00122011">
      <w:pPr>
        <w:pStyle w:val="Titolo"/>
        <w:tabs>
          <w:tab w:val="left" w:pos="170"/>
        </w:tabs>
        <w:rPr>
          <w:color w:val="9900FF"/>
        </w:rPr>
      </w:pPr>
      <w:r w:rsidRPr="001C7D7D">
        <w:rPr>
          <w:color w:val="9900FF"/>
        </w:rPr>
        <w:t>3</w:t>
      </w:r>
      <w:r w:rsidR="00026847">
        <w:rPr>
          <w:color w:val="9900FF"/>
        </w:rPr>
        <w:t>4</w:t>
      </w:r>
      <w:r w:rsidR="00CF4693" w:rsidRPr="001C7D7D">
        <w:rPr>
          <w:color w:val="9900FF"/>
        </w:rPr>
        <w:t xml:space="preserve">. </w:t>
      </w:r>
      <w:r w:rsidR="00F11D99" w:rsidRPr="001C7D7D">
        <w:rPr>
          <w:color w:val="9900FF"/>
        </w:rPr>
        <w:t xml:space="preserve">Cielo </w:t>
      </w:r>
      <w:r w:rsidR="0018546A" w:rsidRPr="001C7D7D">
        <w:rPr>
          <w:color w:val="9900FF"/>
        </w:rPr>
        <w:t>n</w:t>
      </w:r>
      <w:r w:rsidR="00F11D99" w:rsidRPr="001C7D7D">
        <w:rPr>
          <w:color w:val="9900FF"/>
        </w:rPr>
        <w:t>uovo</w:t>
      </w:r>
    </w:p>
    <w:p w14:paraId="19A4E36C" w14:textId="700D7F1F" w:rsidR="006130BE" w:rsidRPr="001C7D7D" w:rsidRDefault="006130BE" w:rsidP="00122011">
      <w:pPr>
        <w:pStyle w:val="Sottotitolo"/>
        <w:widowControl w:val="0"/>
        <w:tabs>
          <w:tab w:val="left" w:pos="170"/>
        </w:tabs>
        <w:rPr>
          <w:color w:val="9900FF"/>
        </w:rPr>
      </w:pPr>
      <w:r w:rsidRPr="001C7D7D">
        <w:rPr>
          <w:color w:val="9900FF"/>
        </w:rPr>
        <w:t xml:space="preserve">Cielo nuovo è la tua </w:t>
      </w:r>
      <w:r w:rsidR="0018546A" w:rsidRPr="001C7D7D">
        <w:rPr>
          <w:color w:val="9900FF"/>
        </w:rPr>
        <w:t>P</w:t>
      </w:r>
      <w:r w:rsidRPr="001C7D7D">
        <w:rPr>
          <w:color w:val="9900FF"/>
        </w:rPr>
        <w:t>arola</w:t>
      </w:r>
      <w:r w:rsidR="0018546A" w:rsidRPr="001C7D7D">
        <w:rPr>
          <w:color w:val="9900FF"/>
        </w:rPr>
        <w:t>,</w:t>
      </w:r>
      <w:r w:rsidRPr="001C7D7D">
        <w:rPr>
          <w:color w:val="9900FF"/>
        </w:rPr>
        <w:t xml:space="preserve"> nuova terra la tua carità! Agnello immolato e vittorioso, Cristo Gesù, Signore che rinnovi l'universo</w:t>
      </w:r>
      <w:r w:rsidR="0018546A" w:rsidRPr="001C7D7D">
        <w:rPr>
          <w:color w:val="9900FF"/>
        </w:rPr>
        <w:t>.</w:t>
      </w:r>
    </w:p>
    <w:p w14:paraId="7967AAFA" w14:textId="7C6BDF63" w:rsidR="006130BE" w:rsidRPr="001C7D7D" w:rsidRDefault="006130BE" w:rsidP="00122011">
      <w:pPr>
        <w:widowControl w:val="0"/>
        <w:tabs>
          <w:tab w:val="left" w:pos="170"/>
        </w:tabs>
        <w:rPr>
          <w:color w:val="9900FF"/>
        </w:rPr>
      </w:pPr>
      <w:r w:rsidRPr="001C7D7D">
        <w:rPr>
          <w:color w:val="9900FF"/>
        </w:rPr>
        <w:t>1. Destati dal sonno che ti opprime, apri gli occhi sulla povertà</w:t>
      </w:r>
      <w:r w:rsidR="0018546A" w:rsidRPr="001C7D7D">
        <w:rPr>
          <w:color w:val="9900FF"/>
        </w:rPr>
        <w:t>,</w:t>
      </w:r>
      <w:r w:rsidRPr="001C7D7D">
        <w:rPr>
          <w:color w:val="9900FF"/>
        </w:rPr>
        <w:t xml:space="preserve"> </w:t>
      </w:r>
      <w:r w:rsidR="0018546A" w:rsidRPr="001C7D7D">
        <w:rPr>
          <w:color w:val="9900FF"/>
        </w:rPr>
        <w:t>v</w:t>
      </w:r>
      <w:r w:rsidRPr="001C7D7D">
        <w:rPr>
          <w:color w:val="9900FF"/>
        </w:rPr>
        <w:t>oce del mio Spirito che dice: "</w:t>
      </w:r>
      <w:r w:rsidR="0018546A" w:rsidRPr="001C7D7D">
        <w:rPr>
          <w:color w:val="9900FF"/>
        </w:rPr>
        <w:t>T</w:t>
      </w:r>
      <w:r w:rsidRPr="001C7D7D">
        <w:rPr>
          <w:color w:val="9900FF"/>
        </w:rPr>
        <w:t>i ho sposata nella fedeltà".</w:t>
      </w:r>
    </w:p>
    <w:p w14:paraId="47B3BD14" w14:textId="6814E45B" w:rsidR="006130BE" w:rsidRPr="001C7D7D" w:rsidRDefault="006130BE" w:rsidP="00122011">
      <w:pPr>
        <w:widowControl w:val="0"/>
        <w:tabs>
          <w:tab w:val="left" w:pos="170"/>
        </w:tabs>
        <w:rPr>
          <w:color w:val="9900FF"/>
        </w:rPr>
      </w:pPr>
      <w:r w:rsidRPr="001C7D7D">
        <w:rPr>
          <w:color w:val="9900FF"/>
        </w:rPr>
        <w:lastRenderedPageBreak/>
        <w:t>2. Voltati e guarda la mia voce, nessun uomo dice verità! Vedi che germoglia proprio adesso questa luce nell'oscurità.</w:t>
      </w:r>
    </w:p>
    <w:p w14:paraId="1F5B215B" w14:textId="2BDFD1DE" w:rsidR="006130BE" w:rsidRPr="001C7D7D" w:rsidRDefault="006130BE" w:rsidP="00122011">
      <w:pPr>
        <w:widowControl w:val="0"/>
        <w:tabs>
          <w:tab w:val="left" w:pos="170"/>
        </w:tabs>
        <w:rPr>
          <w:color w:val="9900FF"/>
        </w:rPr>
      </w:pPr>
      <w:r w:rsidRPr="001C7D7D">
        <w:rPr>
          <w:color w:val="9900FF"/>
        </w:rPr>
        <w:t>3. Apri gli orizzonti del tuo cuore al vangelo della carità: sciolti sono i vincoli di morte</w:t>
      </w:r>
      <w:r w:rsidR="0018546A" w:rsidRPr="001C7D7D">
        <w:rPr>
          <w:color w:val="9900FF"/>
        </w:rPr>
        <w:t>.</w:t>
      </w:r>
      <w:r w:rsidRPr="001C7D7D">
        <w:rPr>
          <w:color w:val="9900FF"/>
        </w:rPr>
        <w:t xml:space="preserve"> </w:t>
      </w:r>
      <w:r w:rsidR="0018546A" w:rsidRPr="001C7D7D">
        <w:rPr>
          <w:color w:val="9900FF"/>
        </w:rPr>
        <w:t>I</w:t>
      </w:r>
      <w:r w:rsidRPr="001C7D7D">
        <w:rPr>
          <w:color w:val="9900FF"/>
        </w:rPr>
        <w:t>o farò di te la mia città.</w:t>
      </w:r>
    </w:p>
    <w:p w14:paraId="5262A077" w14:textId="5AED01DB" w:rsidR="006130BE" w:rsidRPr="001C7D7D" w:rsidRDefault="006130BE" w:rsidP="00122011">
      <w:pPr>
        <w:widowControl w:val="0"/>
        <w:tabs>
          <w:tab w:val="left" w:pos="170"/>
        </w:tabs>
        <w:rPr>
          <w:color w:val="9900FF"/>
        </w:rPr>
      </w:pPr>
      <w:r w:rsidRPr="001C7D7D">
        <w:rPr>
          <w:color w:val="9900FF"/>
        </w:rPr>
        <w:t>4. Lascia la dimora di tuo padre, corri incontro all'umanità</w:t>
      </w:r>
      <w:r w:rsidR="0018546A" w:rsidRPr="001C7D7D">
        <w:rPr>
          <w:color w:val="9900FF"/>
        </w:rPr>
        <w:t>.</w:t>
      </w:r>
      <w:r w:rsidRPr="001C7D7D">
        <w:rPr>
          <w:color w:val="9900FF"/>
        </w:rPr>
        <w:t xml:space="preserve"> Fascia le ferite degli oppressi: la tua veste splendida sarà.</w:t>
      </w:r>
    </w:p>
    <w:p w14:paraId="70C81C56" w14:textId="0BD84B6E" w:rsidR="00F11D99" w:rsidRPr="001C7D7D" w:rsidRDefault="006130BE" w:rsidP="00122011">
      <w:pPr>
        <w:widowControl w:val="0"/>
        <w:tabs>
          <w:tab w:val="left" w:pos="170"/>
        </w:tabs>
        <w:rPr>
          <w:b/>
          <w:bCs/>
          <w:color w:val="9900FF"/>
        </w:rPr>
      </w:pPr>
      <w:r w:rsidRPr="001C7D7D">
        <w:rPr>
          <w:color w:val="9900FF"/>
        </w:rPr>
        <w:t>5. Resta nell'amore del tuo Sposo, la mia forza non ti lascerà</w:t>
      </w:r>
      <w:r w:rsidR="0018546A" w:rsidRPr="001C7D7D">
        <w:rPr>
          <w:color w:val="9900FF"/>
        </w:rPr>
        <w:t>.</w:t>
      </w:r>
      <w:r w:rsidRPr="001C7D7D">
        <w:rPr>
          <w:color w:val="9900FF"/>
        </w:rPr>
        <w:t xml:space="preserve"> Noi faremo insieme un mondo nuovo: ciò che muore presto rivivrà.</w:t>
      </w:r>
    </w:p>
    <w:p w14:paraId="18BD81F6" w14:textId="392F727D" w:rsidR="000531E3" w:rsidRPr="001C7D7D" w:rsidRDefault="000531E3" w:rsidP="00122011">
      <w:pPr>
        <w:widowControl w:val="0"/>
        <w:tabs>
          <w:tab w:val="left" w:pos="170"/>
        </w:tabs>
        <w:rPr>
          <w:b/>
          <w:bCs/>
          <w:color w:val="9900FF"/>
        </w:rPr>
      </w:pPr>
    </w:p>
    <w:p w14:paraId="215FE8B1" w14:textId="6685904A" w:rsidR="000531E3" w:rsidRPr="001C7D7D" w:rsidRDefault="001C2377" w:rsidP="00122011">
      <w:pPr>
        <w:pStyle w:val="Titolo"/>
        <w:tabs>
          <w:tab w:val="left" w:pos="170"/>
        </w:tabs>
        <w:rPr>
          <w:color w:val="9900FF"/>
        </w:rPr>
      </w:pPr>
      <w:r w:rsidRPr="001C7D7D">
        <w:rPr>
          <w:color w:val="9900FF"/>
        </w:rPr>
        <w:t>3</w:t>
      </w:r>
      <w:r w:rsidR="00026847">
        <w:rPr>
          <w:color w:val="9900FF"/>
        </w:rPr>
        <w:t>5</w:t>
      </w:r>
      <w:r w:rsidR="00632CE8" w:rsidRPr="001C7D7D">
        <w:rPr>
          <w:color w:val="9900FF"/>
        </w:rPr>
        <w:t xml:space="preserve">. </w:t>
      </w:r>
      <w:r w:rsidR="000531E3" w:rsidRPr="001C7D7D">
        <w:rPr>
          <w:color w:val="9900FF"/>
        </w:rPr>
        <w:t>Come è bello</w:t>
      </w:r>
    </w:p>
    <w:p w14:paraId="776E8D76" w14:textId="77777777" w:rsidR="000531E3" w:rsidRPr="001C7D7D" w:rsidRDefault="000531E3" w:rsidP="00122011">
      <w:pPr>
        <w:pStyle w:val="Sottotitolo"/>
        <w:widowControl w:val="0"/>
        <w:tabs>
          <w:tab w:val="left" w:pos="170"/>
        </w:tabs>
        <w:rPr>
          <w:color w:val="9900FF"/>
        </w:rPr>
      </w:pPr>
      <w:r w:rsidRPr="001C7D7D">
        <w:rPr>
          <w:color w:val="9900FF"/>
        </w:rPr>
        <w:t>Com'è bello, Signore, stare insieme ed amarci come ami tu: qui c'è Dio, alleluia!</w:t>
      </w:r>
    </w:p>
    <w:p w14:paraId="6735ECCA" w14:textId="17043262" w:rsidR="000531E3" w:rsidRPr="001C7D7D" w:rsidRDefault="000531E3" w:rsidP="00122011">
      <w:pPr>
        <w:widowControl w:val="0"/>
        <w:tabs>
          <w:tab w:val="left" w:pos="170"/>
        </w:tabs>
        <w:rPr>
          <w:color w:val="9900FF"/>
        </w:rPr>
      </w:pPr>
      <w:r w:rsidRPr="001C7D7D">
        <w:rPr>
          <w:color w:val="9900FF"/>
        </w:rPr>
        <w:t>1. La carità è paziente, la carità è benigna, comprende, non si adira e non dispera mai.</w:t>
      </w:r>
    </w:p>
    <w:p w14:paraId="1AC9E437" w14:textId="643D2BD8" w:rsidR="000531E3" w:rsidRPr="001C7D7D" w:rsidRDefault="000531E3" w:rsidP="00122011">
      <w:pPr>
        <w:widowControl w:val="0"/>
        <w:tabs>
          <w:tab w:val="left" w:pos="170"/>
        </w:tabs>
        <w:rPr>
          <w:b/>
          <w:bCs/>
          <w:color w:val="9900FF"/>
        </w:rPr>
      </w:pPr>
      <w:r w:rsidRPr="001C7D7D">
        <w:rPr>
          <w:color w:val="9900FF"/>
        </w:rPr>
        <w:t>2. La carità perdona, la carità si adatta, si dona senza sosta, con gioia ed umiltà.</w:t>
      </w:r>
    </w:p>
    <w:p w14:paraId="4E44DBDC" w14:textId="65B6D2FA" w:rsidR="000531E3" w:rsidRPr="001C7D7D" w:rsidRDefault="000531E3" w:rsidP="00122011">
      <w:pPr>
        <w:widowControl w:val="0"/>
        <w:tabs>
          <w:tab w:val="left" w:pos="170"/>
        </w:tabs>
        <w:rPr>
          <w:color w:val="9900FF"/>
        </w:rPr>
      </w:pPr>
      <w:r w:rsidRPr="001C7D7D">
        <w:rPr>
          <w:color w:val="9900FF"/>
        </w:rPr>
        <w:t>3. La carità è la legge, la carità è la vita, abbraccia tutto il mondo e in ciel si compirà.</w:t>
      </w:r>
    </w:p>
    <w:p w14:paraId="6C48011F" w14:textId="680D5323" w:rsidR="000531E3" w:rsidRPr="001C7D7D" w:rsidRDefault="000531E3" w:rsidP="00122011">
      <w:pPr>
        <w:widowControl w:val="0"/>
        <w:tabs>
          <w:tab w:val="left" w:pos="170"/>
        </w:tabs>
        <w:rPr>
          <w:color w:val="9900FF"/>
        </w:rPr>
      </w:pPr>
      <w:r w:rsidRPr="001C7D7D">
        <w:rPr>
          <w:color w:val="9900FF"/>
        </w:rPr>
        <w:t>4. Il pane che mangiamo, il Corpo del Signore, di carità è sorgente è centro d'unità.</w:t>
      </w:r>
    </w:p>
    <w:p w14:paraId="701D8B3D" w14:textId="21909D82" w:rsidR="0002586A" w:rsidRPr="001C7D7D" w:rsidRDefault="0002586A" w:rsidP="00122011">
      <w:pPr>
        <w:widowControl w:val="0"/>
        <w:tabs>
          <w:tab w:val="left" w:pos="170"/>
        </w:tabs>
        <w:rPr>
          <w:b/>
          <w:bCs/>
          <w:color w:val="9900FF"/>
        </w:rPr>
      </w:pPr>
    </w:p>
    <w:p w14:paraId="1AC5E876" w14:textId="0DC7E6EE" w:rsidR="00F4072D" w:rsidRPr="001C7D7D" w:rsidRDefault="001C2377" w:rsidP="00122011">
      <w:pPr>
        <w:pStyle w:val="Titolo"/>
        <w:tabs>
          <w:tab w:val="left" w:pos="170"/>
        </w:tabs>
        <w:rPr>
          <w:color w:val="9900FF"/>
        </w:rPr>
      </w:pPr>
      <w:r w:rsidRPr="001C7D7D">
        <w:rPr>
          <w:color w:val="9900FF"/>
        </w:rPr>
        <w:t>3</w:t>
      </w:r>
      <w:r w:rsidR="00026847">
        <w:rPr>
          <w:color w:val="9900FF"/>
        </w:rPr>
        <w:t>6</w:t>
      </w:r>
      <w:r w:rsidR="00F4072D" w:rsidRPr="001C7D7D">
        <w:rPr>
          <w:color w:val="9900FF"/>
        </w:rPr>
        <w:t>. Come la pioggia e la neve</w:t>
      </w:r>
    </w:p>
    <w:p w14:paraId="3573B702" w14:textId="77777777" w:rsidR="00F4072D" w:rsidRPr="001C7D7D" w:rsidRDefault="00F4072D" w:rsidP="00122011">
      <w:pPr>
        <w:widowControl w:val="0"/>
        <w:tabs>
          <w:tab w:val="left" w:pos="170"/>
        </w:tabs>
        <w:rPr>
          <w:color w:val="9900FF"/>
        </w:rPr>
      </w:pPr>
      <w:r w:rsidRPr="001C7D7D">
        <w:rPr>
          <w:color w:val="9900FF"/>
        </w:rPr>
        <w:t>Come la pioggia e la neve scendono giù dal cielo e non vi tornano senza irrigare e far germogliare la terra, così ogni mia parola non tornerà a me senza operare quanto desidero, senza avere compiuto ciò per cui l’avevo mandata. Ogni mia parola (finale: 2 v.)</w:t>
      </w:r>
    </w:p>
    <w:p w14:paraId="3C1207E6" w14:textId="77777777" w:rsidR="00F4072D" w:rsidRPr="001C7D7D" w:rsidRDefault="00F4072D" w:rsidP="00122011">
      <w:pPr>
        <w:widowControl w:val="0"/>
        <w:tabs>
          <w:tab w:val="left" w:pos="170"/>
        </w:tabs>
        <w:rPr>
          <w:b/>
          <w:bCs/>
          <w:color w:val="9900FF"/>
        </w:rPr>
      </w:pPr>
    </w:p>
    <w:p w14:paraId="05E7C303" w14:textId="2B0A1F96" w:rsidR="004A7568" w:rsidRPr="001C7D7D" w:rsidRDefault="001C2377" w:rsidP="00122011">
      <w:pPr>
        <w:pStyle w:val="Titolo"/>
        <w:tabs>
          <w:tab w:val="left" w:pos="170"/>
        </w:tabs>
        <w:rPr>
          <w:color w:val="9900FF"/>
        </w:rPr>
      </w:pPr>
      <w:r w:rsidRPr="001C7D7D">
        <w:rPr>
          <w:color w:val="9900FF"/>
        </w:rPr>
        <w:t>3</w:t>
      </w:r>
      <w:r w:rsidR="00026847">
        <w:rPr>
          <w:color w:val="9900FF"/>
        </w:rPr>
        <w:t>7</w:t>
      </w:r>
      <w:r w:rsidR="00CF4693" w:rsidRPr="001C7D7D">
        <w:rPr>
          <w:color w:val="9900FF"/>
        </w:rPr>
        <w:t>. Come fuoco vivo</w:t>
      </w:r>
    </w:p>
    <w:p w14:paraId="7153E1B5" w14:textId="0D9E5B07" w:rsidR="0002586A" w:rsidRPr="001C7D7D" w:rsidRDefault="0002586A" w:rsidP="00122011">
      <w:pPr>
        <w:widowControl w:val="0"/>
        <w:tabs>
          <w:tab w:val="left" w:pos="170"/>
        </w:tabs>
        <w:rPr>
          <w:b/>
          <w:bCs/>
          <w:color w:val="9900FF"/>
        </w:rPr>
      </w:pPr>
      <w:r w:rsidRPr="001C7D7D">
        <w:rPr>
          <w:b/>
          <w:bCs/>
          <w:color w:val="9900FF"/>
        </w:rPr>
        <w:t>Come fuoco vivo si accende in noi</w:t>
      </w:r>
      <w:r w:rsidR="004A7568" w:rsidRPr="001C7D7D">
        <w:rPr>
          <w:b/>
          <w:bCs/>
          <w:color w:val="9900FF"/>
        </w:rPr>
        <w:t xml:space="preserve"> u</w:t>
      </w:r>
      <w:r w:rsidRPr="001C7D7D">
        <w:rPr>
          <w:b/>
          <w:bCs/>
          <w:color w:val="9900FF"/>
        </w:rPr>
        <w:t>n'immensa felicità</w:t>
      </w:r>
      <w:r w:rsidR="004A7568" w:rsidRPr="001C7D7D">
        <w:rPr>
          <w:b/>
          <w:bCs/>
          <w:color w:val="9900FF"/>
        </w:rPr>
        <w:t xml:space="preserve"> c</w:t>
      </w:r>
      <w:r w:rsidRPr="001C7D7D">
        <w:rPr>
          <w:b/>
          <w:bCs/>
          <w:color w:val="9900FF"/>
        </w:rPr>
        <w:t>he mai più</w:t>
      </w:r>
      <w:r w:rsidR="004A7568" w:rsidRPr="001C7D7D">
        <w:rPr>
          <w:b/>
          <w:bCs/>
          <w:color w:val="9900FF"/>
        </w:rPr>
        <w:t xml:space="preserve"> </w:t>
      </w:r>
      <w:r w:rsidRPr="001C7D7D">
        <w:rPr>
          <w:b/>
          <w:bCs/>
          <w:color w:val="9900FF"/>
        </w:rPr>
        <w:t>nessuno ci toglierà</w:t>
      </w:r>
      <w:r w:rsidR="004A7568" w:rsidRPr="001C7D7D">
        <w:rPr>
          <w:b/>
          <w:bCs/>
          <w:color w:val="9900FF"/>
        </w:rPr>
        <w:t xml:space="preserve"> p</w:t>
      </w:r>
      <w:r w:rsidRPr="001C7D7D">
        <w:rPr>
          <w:b/>
          <w:bCs/>
          <w:color w:val="9900FF"/>
        </w:rPr>
        <w:t>erché Tu sei ritornato.</w:t>
      </w:r>
      <w:r w:rsidR="00D439B6" w:rsidRPr="001C7D7D">
        <w:rPr>
          <w:b/>
          <w:bCs/>
          <w:color w:val="9900FF"/>
        </w:rPr>
        <w:t xml:space="preserve"> </w:t>
      </w:r>
      <w:r w:rsidRPr="001C7D7D">
        <w:rPr>
          <w:b/>
          <w:bCs/>
          <w:color w:val="9900FF"/>
        </w:rPr>
        <w:t>Chi potrà tacere, da ora in poi,</w:t>
      </w:r>
      <w:r w:rsidR="004A7568" w:rsidRPr="001C7D7D">
        <w:rPr>
          <w:b/>
          <w:bCs/>
          <w:color w:val="9900FF"/>
        </w:rPr>
        <w:t xml:space="preserve"> c</w:t>
      </w:r>
      <w:r w:rsidRPr="001C7D7D">
        <w:rPr>
          <w:b/>
          <w:bCs/>
          <w:color w:val="9900FF"/>
        </w:rPr>
        <w:t xml:space="preserve">he sei </w:t>
      </w:r>
      <w:r w:rsidR="00132099" w:rsidRPr="001C7D7D">
        <w:rPr>
          <w:b/>
          <w:bCs/>
          <w:color w:val="9900FF"/>
        </w:rPr>
        <w:t>t</w:t>
      </w:r>
      <w:r w:rsidRPr="001C7D7D">
        <w:rPr>
          <w:b/>
          <w:bCs/>
          <w:color w:val="9900FF"/>
        </w:rPr>
        <w:t>u in cammino con noi.</w:t>
      </w:r>
      <w:r w:rsidR="004A7568" w:rsidRPr="001C7D7D">
        <w:rPr>
          <w:b/>
          <w:bCs/>
          <w:color w:val="9900FF"/>
        </w:rPr>
        <w:t xml:space="preserve"> C</w:t>
      </w:r>
      <w:r w:rsidRPr="001C7D7D">
        <w:rPr>
          <w:b/>
          <w:bCs/>
          <w:color w:val="9900FF"/>
        </w:rPr>
        <w:t>he la morte è vinta per sempre,</w:t>
      </w:r>
      <w:r w:rsidR="004A7568" w:rsidRPr="001C7D7D">
        <w:rPr>
          <w:b/>
          <w:bCs/>
          <w:color w:val="9900FF"/>
        </w:rPr>
        <w:t xml:space="preserve"> c</w:t>
      </w:r>
      <w:r w:rsidRPr="001C7D7D">
        <w:rPr>
          <w:b/>
          <w:bCs/>
          <w:color w:val="9900FF"/>
        </w:rPr>
        <w:t>he ci hai ridonato la vita</w:t>
      </w:r>
      <w:r w:rsidR="00132099" w:rsidRPr="001C7D7D">
        <w:rPr>
          <w:b/>
          <w:bCs/>
          <w:color w:val="9900FF"/>
        </w:rPr>
        <w:t>.</w:t>
      </w:r>
    </w:p>
    <w:p w14:paraId="02F4E3DA" w14:textId="6EED5EE7" w:rsidR="000421AC" w:rsidRPr="001C7D7D" w:rsidRDefault="00132099" w:rsidP="00122011">
      <w:pPr>
        <w:widowControl w:val="0"/>
        <w:tabs>
          <w:tab w:val="left" w:pos="170"/>
        </w:tabs>
        <w:rPr>
          <w:color w:val="9900FF"/>
        </w:rPr>
      </w:pPr>
      <w:r w:rsidRPr="001C7D7D">
        <w:rPr>
          <w:color w:val="9900FF"/>
        </w:rPr>
        <w:t xml:space="preserve">1. </w:t>
      </w:r>
      <w:r w:rsidR="0002586A" w:rsidRPr="001C7D7D">
        <w:rPr>
          <w:color w:val="9900FF"/>
        </w:rPr>
        <w:t>Spezzi il pane davanti a noi</w:t>
      </w:r>
      <w:r w:rsidR="000421AC" w:rsidRPr="001C7D7D">
        <w:rPr>
          <w:color w:val="9900FF"/>
        </w:rPr>
        <w:t xml:space="preserve"> m</w:t>
      </w:r>
      <w:r w:rsidR="0002586A" w:rsidRPr="001C7D7D">
        <w:rPr>
          <w:color w:val="9900FF"/>
        </w:rPr>
        <w:t>entre il sole è al tramonto:</w:t>
      </w:r>
      <w:r w:rsidR="000421AC" w:rsidRPr="001C7D7D">
        <w:rPr>
          <w:color w:val="9900FF"/>
        </w:rPr>
        <w:t xml:space="preserve"> o</w:t>
      </w:r>
      <w:r w:rsidR="0002586A" w:rsidRPr="001C7D7D">
        <w:rPr>
          <w:color w:val="9900FF"/>
        </w:rPr>
        <w:t>ra gli occhi ti vedono,</w:t>
      </w:r>
      <w:r w:rsidR="000421AC" w:rsidRPr="001C7D7D">
        <w:rPr>
          <w:color w:val="9900FF"/>
        </w:rPr>
        <w:t xml:space="preserve"> s</w:t>
      </w:r>
      <w:r w:rsidR="0002586A" w:rsidRPr="001C7D7D">
        <w:rPr>
          <w:color w:val="9900FF"/>
        </w:rPr>
        <w:t xml:space="preserve">ei </w:t>
      </w:r>
      <w:r w:rsidRPr="001C7D7D">
        <w:rPr>
          <w:color w:val="9900FF"/>
        </w:rPr>
        <w:t>t</w:t>
      </w:r>
      <w:r w:rsidR="0002586A" w:rsidRPr="001C7D7D">
        <w:rPr>
          <w:color w:val="9900FF"/>
        </w:rPr>
        <w:t>u! Resta con noi.</w:t>
      </w:r>
    </w:p>
    <w:p w14:paraId="2C971D11" w14:textId="7352203D" w:rsidR="0002586A" w:rsidRPr="001C7D7D" w:rsidRDefault="00132099" w:rsidP="00122011">
      <w:pPr>
        <w:widowControl w:val="0"/>
        <w:tabs>
          <w:tab w:val="left" w:pos="170"/>
        </w:tabs>
        <w:rPr>
          <w:color w:val="9900FF"/>
        </w:rPr>
      </w:pPr>
      <w:r w:rsidRPr="001C7D7D">
        <w:rPr>
          <w:color w:val="9900FF"/>
        </w:rPr>
        <w:t xml:space="preserve">2. </w:t>
      </w:r>
      <w:r w:rsidR="0002586A" w:rsidRPr="001C7D7D">
        <w:rPr>
          <w:color w:val="9900FF"/>
        </w:rPr>
        <w:t>E per sempre ti mostrerai</w:t>
      </w:r>
      <w:r w:rsidR="000421AC" w:rsidRPr="001C7D7D">
        <w:rPr>
          <w:color w:val="9900FF"/>
        </w:rPr>
        <w:t xml:space="preserve"> i</w:t>
      </w:r>
      <w:r w:rsidR="0002586A" w:rsidRPr="001C7D7D">
        <w:rPr>
          <w:color w:val="9900FF"/>
        </w:rPr>
        <w:t>n quel gesto d'amore:</w:t>
      </w:r>
      <w:r w:rsidR="000421AC" w:rsidRPr="001C7D7D">
        <w:rPr>
          <w:color w:val="9900FF"/>
        </w:rPr>
        <w:t xml:space="preserve"> m</w:t>
      </w:r>
      <w:r w:rsidR="0002586A" w:rsidRPr="001C7D7D">
        <w:rPr>
          <w:color w:val="9900FF"/>
        </w:rPr>
        <w:t>ani che ancora spezzano</w:t>
      </w:r>
      <w:r w:rsidR="000421AC" w:rsidRPr="001C7D7D">
        <w:rPr>
          <w:color w:val="9900FF"/>
        </w:rPr>
        <w:t xml:space="preserve"> p</w:t>
      </w:r>
      <w:r w:rsidR="0002586A" w:rsidRPr="001C7D7D">
        <w:rPr>
          <w:color w:val="9900FF"/>
        </w:rPr>
        <w:t>ane d'eternità.</w:t>
      </w:r>
    </w:p>
    <w:p w14:paraId="11606619" w14:textId="77777777" w:rsidR="005F34E3" w:rsidRPr="001C7D7D" w:rsidRDefault="005F34E3" w:rsidP="00122011">
      <w:pPr>
        <w:widowControl w:val="0"/>
        <w:tabs>
          <w:tab w:val="left" w:pos="170"/>
        </w:tabs>
        <w:rPr>
          <w:color w:val="9900FF"/>
        </w:rPr>
      </w:pPr>
    </w:p>
    <w:p w14:paraId="423F36D4" w14:textId="15236445" w:rsidR="00390116" w:rsidRPr="001C7D7D" w:rsidRDefault="001C2377" w:rsidP="00122011">
      <w:pPr>
        <w:pStyle w:val="Titolo"/>
        <w:tabs>
          <w:tab w:val="left" w:pos="170"/>
        </w:tabs>
        <w:rPr>
          <w:color w:val="9900FF"/>
        </w:rPr>
      </w:pPr>
      <w:r w:rsidRPr="001C7D7D">
        <w:rPr>
          <w:color w:val="9900FF"/>
        </w:rPr>
        <w:t>3</w:t>
      </w:r>
      <w:r w:rsidR="00026847">
        <w:rPr>
          <w:color w:val="9900FF"/>
        </w:rPr>
        <w:t>8</w:t>
      </w:r>
      <w:r w:rsidR="00CF4693" w:rsidRPr="001C7D7D">
        <w:rPr>
          <w:color w:val="9900FF"/>
        </w:rPr>
        <w:t>. Come un fiume</w:t>
      </w:r>
    </w:p>
    <w:p w14:paraId="0E273E0F" w14:textId="77777777" w:rsidR="00390116" w:rsidRPr="001C7D7D" w:rsidRDefault="00390116" w:rsidP="00122011">
      <w:pPr>
        <w:widowControl w:val="0"/>
        <w:tabs>
          <w:tab w:val="left" w:pos="170"/>
        </w:tabs>
        <w:rPr>
          <w:color w:val="9900FF"/>
        </w:rPr>
      </w:pPr>
      <w:r w:rsidRPr="001C7D7D">
        <w:rPr>
          <w:b/>
          <w:bCs/>
          <w:color w:val="9900FF"/>
        </w:rPr>
        <w:t xml:space="preserve">Come un fiume in piena che la sabbia non può arrestare, come l’onda che dal mare si distende sulla riva: ti preghiamo, Padre, che così si sciolga il nostro amore e l’amore, dove arriva, sciolga il dubbio e la paura. </w:t>
      </w:r>
    </w:p>
    <w:p w14:paraId="12846D2A" w14:textId="05FCA7A4" w:rsidR="00390116" w:rsidRPr="001C7D7D" w:rsidRDefault="00132099" w:rsidP="00122011">
      <w:pPr>
        <w:widowControl w:val="0"/>
        <w:tabs>
          <w:tab w:val="left" w:pos="170"/>
        </w:tabs>
        <w:rPr>
          <w:color w:val="9900FF"/>
        </w:rPr>
      </w:pPr>
      <w:r w:rsidRPr="001C7D7D">
        <w:rPr>
          <w:color w:val="9900FF"/>
        </w:rPr>
        <w:t xml:space="preserve">1. </w:t>
      </w:r>
      <w:r w:rsidR="00390116" w:rsidRPr="001C7D7D">
        <w:rPr>
          <w:color w:val="9900FF"/>
        </w:rPr>
        <w:t>Come un pesce che risale a nuoto fino alla sorgente, va a scoprire dove nasce e si diffonde la sua vita, ti preghiamo, Padre, che noi risaliamo la corrente fino ad arrivare alla vita nell’amore.</w:t>
      </w:r>
    </w:p>
    <w:p w14:paraId="7D5CA212" w14:textId="22A38E23" w:rsidR="00390116" w:rsidRPr="001C7D7D" w:rsidRDefault="00132099" w:rsidP="00122011">
      <w:pPr>
        <w:widowControl w:val="0"/>
        <w:tabs>
          <w:tab w:val="left" w:pos="170"/>
        </w:tabs>
        <w:rPr>
          <w:color w:val="9900FF"/>
        </w:rPr>
      </w:pPr>
      <w:r w:rsidRPr="001C7D7D">
        <w:rPr>
          <w:color w:val="9900FF"/>
        </w:rPr>
        <w:t xml:space="preserve">2. </w:t>
      </w:r>
      <w:r w:rsidR="00390116" w:rsidRPr="001C7D7D">
        <w:rPr>
          <w:color w:val="9900FF"/>
        </w:rPr>
        <w:t xml:space="preserve">Come l’erba che germoglia, cresce senza far rumore, ama il giorno della pioggia, si addormenta sotto il sole, ti preghiamo, Padre, che così, in un giorno di silenzio, </w:t>
      </w:r>
      <w:r w:rsidR="00390116" w:rsidRPr="001C7D7D">
        <w:rPr>
          <w:color w:val="9900FF"/>
        </w:rPr>
        <w:t>anche in noi germogli questa vita nell’amore.</w:t>
      </w:r>
    </w:p>
    <w:p w14:paraId="1A10BC31" w14:textId="338DCADA" w:rsidR="00390116" w:rsidRPr="001C7D7D" w:rsidRDefault="00132099" w:rsidP="00122011">
      <w:pPr>
        <w:widowControl w:val="0"/>
        <w:tabs>
          <w:tab w:val="left" w:pos="170"/>
        </w:tabs>
        <w:rPr>
          <w:b/>
          <w:bCs/>
          <w:color w:val="9900FF"/>
        </w:rPr>
      </w:pPr>
      <w:r w:rsidRPr="001C7D7D">
        <w:rPr>
          <w:color w:val="9900FF"/>
        </w:rPr>
        <w:t xml:space="preserve">3. </w:t>
      </w:r>
      <w:r w:rsidR="00390116" w:rsidRPr="001C7D7D">
        <w:rPr>
          <w:color w:val="9900FF"/>
        </w:rPr>
        <w:t>Come un albero che affonda le radici nella terra e su quella terra un uomo costruisce la sua casa: ti preghiamo, Padre buono, di portarci alla tua casa, dove vivere una vita piena nell’amore.</w:t>
      </w:r>
    </w:p>
    <w:p w14:paraId="2191259D" w14:textId="585CC7FC" w:rsidR="00A64945" w:rsidRPr="001C7D7D" w:rsidRDefault="00A64945" w:rsidP="00122011">
      <w:pPr>
        <w:widowControl w:val="0"/>
        <w:tabs>
          <w:tab w:val="left" w:pos="170"/>
        </w:tabs>
        <w:rPr>
          <w:b/>
          <w:bCs/>
          <w:color w:val="9900FF"/>
        </w:rPr>
      </w:pPr>
    </w:p>
    <w:p w14:paraId="57791C2E" w14:textId="32355C35" w:rsidR="00A64945" w:rsidRPr="001C7D7D" w:rsidRDefault="001C2377" w:rsidP="00122011">
      <w:pPr>
        <w:pStyle w:val="Titolo"/>
        <w:tabs>
          <w:tab w:val="left" w:pos="170"/>
        </w:tabs>
        <w:rPr>
          <w:color w:val="9900FF"/>
        </w:rPr>
      </w:pPr>
      <w:r w:rsidRPr="001C7D7D">
        <w:rPr>
          <w:color w:val="9900FF"/>
        </w:rPr>
        <w:t>3</w:t>
      </w:r>
      <w:r w:rsidR="00026847">
        <w:rPr>
          <w:color w:val="9900FF"/>
        </w:rPr>
        <w:t>9</w:t>
      </w:r>
      <w:r w:rsidR="00632CE8" w:rsidRPr="001C7D7D">
        <w:rPr>
          <w:color w:val="9900FF"/>
        </w:rPr>
        <w:t xml:space="preserve">. </w:t>
      </w:r>
      <w:r w:rsidR="00A64945" w:rsidRPr="001C7D7D">
        <w:rPr>
          <w:color w:val="9900FF"/>
        </w:rPr>
        <w:t xml:space="preserve">Credo in </w:t>
      </w:r>
      <w:r w:rsidR="00132099" w:rsidRPr="001C7D7D">
        <w:rPr>
          <w:color w:val="9900FF"/>
        </w:rPr>
        <w:t>t</w:t>
      </w:r>
      <w:r w:rsidR="00A64945" w:rsidRPr="001C7D7D">
        <w:rPr>
          <w:color w:val="9900FF"/>
        </w:rPr>
        <w:t>e</w:t>
      </w:r>
      <w:r w:rsidR="00132099" w:rsidRPr="001C7D7D">
        <w:rPr>
          <w:color w:val="9900FF"/>
        </w:rPr>
        <w:t>,</w:t>
      </w:r>
      <w:r w:rsidR="00A64945" w:rsidRPr="001C7D7D">
        <w:rPr>
          <w:color w:val="9900FF"/>
        </w:rPr>
        <w:t xml:space="preserve"> Signor</w:t>
      </w:r>
    </w:p>
    <w:p w14:paraId="5C3AFA49" w14:textId="43431552" w:rsidR="00A64945" w:rsidRPr="001C7D7D" w:rsidRDefault="00A64945" w:rsidP="00122011">
      <w:pPr>
        <w:widowControl w:val="0"/>
        <w:tabs>
          <w:tab w:val="left" w:pos="170"/>
        </w:tabs>
        <w:rPr>
          <w:color w:val="9900FF"/>
          <w:shd w:val="clear" w:color="auto" w:fill="FFFFFF"/>
        </w:rPr>
      </w:pPr>
      <w:r w:rsidRPr="001C7D7D">
        <w:rPr>
          <w:color w:val="9900FF"/>
          <w:shd w:val="clear" w:color="auto" w:fill="FFFFFF"/>
        </w:rPr>
        <w:t>1. Credo in te, Signor, credo in te: grande è quaggiù il mister, ma credo in te.</w:t>
      </w:r>
    </w:p>
    <w:p w14:paraId="5DA099BC" w14:textId="77777777" w:rsidR="00A64945" w:rsidRPr="001C7D7D" w:rsidRDefault="00A64945" w:rsidP="00122011">
      <w:pPr>
        <w:pStyle w:val="Sottotitolo"/>
        <w:widowControl w:val="0"/>
        <w:tabs>
          <w:tab w:val="left" w:pos="170"/>
        </w:tabs>
        <w:rPr>
          <w:rStyle w:val="Enfasigrassetto"/>
          <w:b/>
          <w:bCs w:val="0"/>
          <w:color w:val="9900FF"/>
        </w:rPr>
      </w:pPr>
      <w:r w:rsidRPr="001C7D7D">
        <w:rPr>
          <w:rStyle w:val="Enfasigrassetto"/>
          <w:b/>
          <w:bCs w:val="0"/>
          <w:color w:val="9900FF"/>
        </w:rPr>
        <w:t>Luce soave, gioia perfetta sei. Credo in te, Signor, credo in te.</w:t>
      </w:r>
    </w:p>
    <w:p w14:paraId="7536AB9E" w14:textId="099DF656" w:rsidR="00A64945" w:rsidRPr="001C7D7D" w:rsidRDefault="00A64945" w:rsidP="00122011">
      <w:pPr>
        <w:widowControl w:val="0"/>
        <w:tabs>
          <w:tab w:val="left" w:pos="170"/>
        </w:tabs>
        <w:rPr>
          <w:color w:val="9900FF"/>
          <w:shd w:val="clear" w:color="auto" w:fill="FFFFFF"/>
        </w:rPr>
      </w:pPr>
      <w:r w:rsidRPr="001C7D7D">
        <w:rPr>
          <w:color w:val="9900FF"/>
          <w:shd w:val="clear" w:color="auto" w:fill="FFFFFF"/>
        </w:rPr>
        <w:t xml:space="preserve">2. Spero in Te, Signor, spero in Te: debole sono </w:t>
      </w:r>
      <w:proofErr w:type="spellStart"/>
      <w:r w:rsidRPr="001C7D7D">
        <w:rPr>
          <w:color w:val="9900FF"/>
          <w:shd w:val="clear" w:color="auto" w:fill="FFFFFF"/>
        </w:rPr>
        <w:t>ognor</w:t>
      </w:r>
      <w:proofErr w:type="spellEnd"/>
      <w:r w:rsidRPr="001C7D7D">
        <w:rPr>
          <w:color w:val="9900FF"/>
          <w:shd w:val="clear" w:color="auto" w:fill="FFFFFF"/>
        </w:rPr>
        <w:t>, ma spero in Te.</w:t>
      </w:r>
    </w:p>
    <w:p w14:paraId="4D62C2EF" w14:textId="295811BB" w:rsidR="00A64945" w:rsidRPr="001C7D7D" w:rsidRDefault="00A64945" w:rsidP="00122011">
      <w:pPr>
        <w:widowControl w:val="0"/>
        <w:tabs>
          <w:tab w:val="left" w:pos="170"/>
        </w:tabs>
        <w:rPr>
          <w:color w:val="9900FF"/>
          <w:shd w:val="clear" w:color="auto" w:fill="FFFFFF"/>
        </w:rPr>
      </w:pPr>
      <w:r w:rsidRPr="001C7D7D">
        <w:rPr>
          <w:color w:val="9900FF"/>
          <w:shd w:val="clear" w:color="auto" w:fill="FFFFFF"/>
        </w:rPr>
        <w:t>3. Amo te, Signor, amo te: o crocifisso Amor, amo te.</w:t>
      </w:r>
    </w:p>
    <w:p w14:paraId="7A70E11D" w14:textId="2B7F6659" w:rsidR="00A64945" w:rsidRPr="001C7D7D" w:rsidRDefault="00A64945" w:rsidP="00122011">
      <w:pPr>
        <w:widowControl w:val="0"/>
        <w:tabs>
          <w:tab w:val="left" w:pos="170"/>
        </w:tabs>
        <w:rPr>
          <w:color w:val="9900FF"/>
          <w:shd w:val="clear" w:color="auto" w:fill="FFFFFF"/>
        </w:rPr>
      </w:pPr>
      <w:r w:rsidRPr="001C7D7D">
        <w:rPr>
          <w:color w:val="9900FF"/>
          <w:shd w:val="clear" w:color="auto" w:fill="FFFFFF"/>
        </w:rPr>
        <w:t xml:space="preserve">4. Resta con me, Signor, resta con me: pane che dai </w:t>
      </w:r>
      <w:proofErr w:type="spellStart"/>
      <w:r w:rsidRPr="001C7D7D">
        <w:rPr>
          <w:color w:val="9900FF"/>
          <w:shd w:val="clear" w:color="auto" w:fill="FFFFFF"/>
        </w:rPr>
        <w:t>vigor</w:t>
      </w:r>
      <w:proofErr w:type="spellEnd"/>
      <w:r w:rsidRPr="001C7D7D">
        <w:rPr>
          <w:color w:val="9900FF"/>
          <w:shd w:val="clear" w:color="auto" w:fill="FFFFFF"/>
        </w:rPr>
        <w:t>, resta con me.</w:t>
      </w:r>
    </w:p>
    <w:p w14:paraId="082E7D7D" w14:textId="7A90C899" w:rsidR="00390116" w:rsidRPr="001C7D7D" w:rsidRDefault="00390116" w:rsidP="00122011">
      <w:pPr>
        <w:widowControl w:val="0"/>
        <w:tabs>
          <w:tab w:val="left" w:pos="170"/>
        </w:tabs>
        <w:rPr>
          <w:b/>
          <w:bCs/>
          <w:color w:val="9900FF"/>
        </w:rPr>
      </w:pPr>
    </w:p>
    <w:p w14:paraId="6F78C163" w14:textId="0715275E" w:rsidR="00B878B8" w:rsidRPr="001C7D7D" w:rsidRDefault="00026847" w:rsidP="00122011">
      <w:pPr>
        <w:pStyle w:val="Titolo"/>
        <w:tabs>
          <w:tab w:val="left" w:pos="170"/>
        </w:tabs>
        <w:rPr>
          <w:color w:val="9900FF"/>
        </w:rPr>
      </w:pPr>
      <w:r>
        <w:rPr>
          <w:color w:val="9900FF"/>
        </w:rPr>
        <w:t>40</w:t>
      </w:r>
      <w:r w:rsidR="00305B78" w:rsidRPr="001C7D7D">
        <w:rPr>
          <w:color w:val="9900FF"/>
        </w:rPr>
        <w:t xml:space="preserve">. </w:t>
      </w:r>
      <w:r w:rsidR="00B878B8" w:rsidRPr="001C7D7D">
        <w:rPr>
          <w:color w:val="9900FF"/>
        </w:rPr>
        <w:t>Credo in te, Signore</w:t>
      </w:r>
    </w:p>
    <w:p w14:paraId="069FF199" w14:textId="22C27644" w:rsidR="00B878B8" w:rsidRPr="001C7D7D" w:rsidRDefault="00132099" w:rsidP="00122011">
      <w:pPr>
        <w:widowControl w:val="0"/>
        <w:tabs>
          <w:tab w:val="left" w:pos="170"/>
        </w:tabs>
        <w:rPr>
          <w:color w:val="9900FF"/>
        </w:rPr>
      </w:pPr>
      <w:r w:rsidRPr="001C7D7D">
        <w:rPr>
          <w:color w:val="9900FF"/>
        </w:rPr>
        <w:t xml:space="preserve">1. </w:t>
      </w:r>
      <w:r w:rsidR="00B878B8" w:rsidRPr="001C7D7D">
        <w:rPr>
          <w:color w:val="9900FF"/>
        </w:rPr>
        <w:t xml:space="preserve">Credo in </w:t>
      </w:r>
      <w:r w:rsidRPr="001C7D7D">
        <w:rPr>
          <w:color w:val="9900FF"/>
        </w:rPr>
        <w:t>t</w:t>
      </w:r>
      <w:r w:rsidR="00B878B8" w:rsidRPr="001C7D7D">
        <w:rPr>
          <w:color w:val="9900FF"/>
        </w:rPr>
        <w:t>e, Signore, credo nel tuo amore, nella tua forza, che sostiene il mondo. Credo nel tuo sorriso, che fa splendere il cielo e nel tuo canto, che mi dà gioia.</w:t>
      </w:r>
    </w:p>
    <w:p w14:paraId="41042D29" w14:textId="165D7907" w:rsidR="00B878B8" w:rsidRPr="001C7D7D" w:rsidRDefault="00132099" w:rsidP="00122011">
      <w:pPr>
        <w:widowControl w:val="0"/>
        <w:tabs>
          <w:tab w:val="left" w:pos="170"/>
        </w:tabs>
        <w:rPr>
          <w:color w:val="9900FF"/>
        </w:rPr>
      </w:pPr>
      <w:r w:rsidRPr="001C7D7D">
        <w:rPr>
          <w:color w:val="9900FF"/>
        </w:rPr>
        <w:t xml:space="preserve">2. </w:t>
      </w:r>
      <w:r w:rsidR="00B878B8" w:rsidRPr="001C7D7D">
        <w:rPr>
          <w:color w:val="9900FF"/>
        </w:rPr>
        <w:t>Credo in Te, Signore, credo nella tua pace, nella tua vita, che fa bella la terra. Nella tua luce che rischiara la notte, sicura guida nel mio cammino.</w:t>
      </w:r>
    </w:p>
    <w:p w14:paraId="1F6C8B86" w14:textId="28B5DD9B" w:rsidR="00390116" w:rsidRPr="001C7D7D" w:rsidRDefault="00132099" w:rsidP="00122011">
      <w:pPr>
        <w:widowControl w:val="0"/>
        <w:tabs>
          <w:tab w:val="left" w:pos="170"/>
        </w:tabs>
        <w:rPr>
          <w:color w:val="9900FF"/>
        </w:rPr>
      </w:pPr>
      <w:r w:rsidRPr="001C7D7D">
        <w:rPr>
          <w:color w:val="9900FF"/>
        </w:rPr>
        <w:t xml:space="preserve">3. </w:t>
      </w:r>
      <w:r w:rsidR="00B878B8" w:rsidRPr="001C7D7D">
        <w:rPr>
          <w:color w:val="9900FF"/>
        </w:rPr>
        <w:t>Credo in Te, Signore, credo che Tu mi ami, che mi sostieni, che mi doni il perdono, che Tu mi guidi per le strade del mondo, che mi darai la tua vita.</w:t>
      </w:r>
    </w:p>
    <w:p w14:paraId="6DF52857" w14:textId="77777777" w:rsidR="0002586A" w:rsidRPr="001C7D7D" w:rsidRDefault="0002586A" w:rsidP="00122011">
      <w:pPr>
        <w:widowControl w:val="0"/>
        <w:tabs>
          <w:tab w:val="left" w:pos="170"/>
        </w:tabs>
        <w:rPr>
          <w:color w:val="9900FF"/>
        </w:rPr>
      </w:pPr>
    </w:p>
    <w:p w14:paraId="7FAF85B9" w14:textId="35E85B1B" w:rsidR="00826D56" w:rsidRPr="001C7D7D" w:rsidRDefault="001C2377" w:rsidP="00122011">
      <w:pPr>
        <w:pStyle w:val="Titolo"/>
        <w:tabs>
          <w:tab w:val="left" w:pos="170"/>
        </w:tabs>
        <w:rPr>
          <w:color w:val="9900FF"/>
        </w:rPr>
      </w:pPr>
      <w:r w:rsidRPr="001C7D7D">
        <w:rPr>
          <w:color w:val="9900FF"/>
        </w:rPr>
        <w:t>4</w:t>
      </w:r>
      <w:r w:rsidR="00026847">
        <w:rPr>
          <w:color w:val="9900FF"/>
        </w:rPr>
        <w:t>1</w:t>
      </w:r>
      <w:r w:rsidR="00305B78" w:rsidRPr="001C7D7D">
        <w:rPr>
          <w:color w:val="9900FF"/>
        </w:rPr>
        <w:t xml:space="preserve">. </w:t>
      </w:r>
      <w:r w:rsidR="00826D56" w:rsidRPr="001C7D7D">
        <w:rPr>
          <w:color w:val="9900FF"/>
        </w:rPr>
        <w:t xml:space="preserve">Cristo è </w:t>
      </w:r>
      <w:r w:rsidR="00132099" w:rsidRPr="001C7D7D">
        <w:rPr>
          <w:color w:val="9900FF"/>
        </w:rPr>
        <w:t>r</w:t>
      </w:r>
      <w:r w:rsidR="00826D56" w:rsidRPr="001C7D7D">
        <w:rPr>
          <w:color w:val="9900FF"/>
        </w:rPr>
        <w:t>isorto, alleluia!</w:t>
      </w:r>
    </w:p>
    <w:p w14:paraId="60CC10C5" w14:textId="7F635969" w:rsidR="00D61B09" w:rsidRPr="001C7D7D" w:rsidRDefault="00D61B09" w:rsidP="00122011">
      <w:pPr>
        <w:pStyle w:val="Sottotitolo"/>
        <w:widowControl w:val="0"/>
        <w:tabs>
          <w:tab w:val="left" w:pos="170"/>
        </w:tabs>
        <w:rPr>
          <w:color w:val="9900FF"/>
        </w:rPr>
      </w:pPr>
      <w:r w:rsidRPr="001C7D7D">
        <w:rPr>
          <w:color w:val="9900FF"/>
        </w:rPr>
        <w:t>Cristo è risorto, alleluia! Vinta è ormai la morte, alleluia!</w:t>
      </w:r>
    </w:p>
    <w:p w14:paraId="4CD3C727" w14:textId="2558B634" w:rsidR="00D61B09" w:rsidRPr="001C7D7D" w:rsidRDefault="00D61B09" w:rsidP="00122011">
      <w:pPr>
        <w:widowControl w:val="0"/>
        <w:tabs>
          <w:tab w:val="left" w:pos="170"/>
        </w:tabs>
        <w:rPr>
          <w:color w:val="9900FF"/>
        </w:rPr>
      </w:pPr>
      <w:r w:rsidRPr="001C7D7D">
        <w:rPr>
          <w:color w:val="9900FF"/>
        </w:rPr>
        <w:t>1. Canti l'universo, alleluia, un inno di gioia al nostro Redentor.</w:t>
      </w:r>
    </w:p>
    <w:p w14:paraId="16F4AB00" w14:textId="44F94A5B" w:rsidR="00D61B09" w:rsidRPr="001C7D7D" w:rsidRDefault="00D61B09" w:rsidP="00122011">
      <w:pPr>
        <w:widowControl w:val="0"/>
        <w:tabs>
          <w:tab w:val="left" w:pos="170"/>
        </w:tabs>
        <w:rPr>
          <w:color w:val="9900FF"/>
        </w:rPr>
      </w:pPr>
      <w:r w:rsidRPr="001C7D7D">
        <w:rPr>
          <w:color w:val="9900FF"/>
        </w:rPr>
        <w:t>2. Con la sua morte, alleluia, ha ridato all'uomo la vera libertà.</w:t>
      </w:r>
    </w:p>
    <w:p w14:paraId="43EBCD94" w14:textId="7F5D1D60" w:rsidR="00826D56" w:rsidRPr="001C7D7D" w:rsidRDefault="00D61B09" w:rsidP="00122011">
      <w:pPr>
        <w:widowControl w:val="0"/>
        <w:tabs>
          <w:tab w:val="left" w:pos="170"/>
        </w:tabs>
        <w:rPr>
          <w:color w:val="9900FF"/>
        </w:rPr>
      </w:pPr>
      <w:r w:rsidRPr="001C7D7D">
        <w:rPr>
          <w:color w:val="9900FF"/>
        </w:rPr>
        <w:t>3. Segno di speranza, alleluia, luce di salvezza per questa umanità.</w:t>
      </w:r>
    </w:p>
    <w:p w14:paraId="324069B6" w14:textId="7AA72328" w:rsidR="00D61B09" w:rsidRPr="001C7D7D" w:rsidRDefault="00D61B09" w:rsidP="00122011">
      <w:pPr>
        <w:widowControl w:val="0"/>
        <w:tabs>
          <w:tab w:val="left" w:pos="170"/>
        </w:tabs>
        <w:rPr>
          <w:color w:val="9900FF"/>
        </w:rPr>
      </w:pPr>
    </w:p>
    <w:p w14:paraId="6F62F6DC" w14:textId="34C0232B" w:rsidR="00A64945" w:rsidRPr="001C7D7D" w:rsidRDefault="001C2377" w:rsidP="00122011">
      <w:pPr>
        <w:widowControl w:val="0"/>
        <w:pBdr>
          <w:top w:val="single" w:sz="4" w:space="1" w:color="auto"/>
          <w:bottom w:val="single" w:sz="4" w:space="1" w:color="auto"/>
        </w:pBdr>
        <w:tabs>
          <w:tab w:val="left" w:pos="170"/>
        </w:tabs>
        <w:rPr>
          <w:b/>
          <w:color w:val="9900FF"/>
        </w:rPr>
      </w:pPr>
      <w:r w:rsidRPr="001C7D7D">
        <w:rPr>
          <w:b/>
          <w:color w:val="9900FF"/>
        </w:rPr>
        <w:t>4</w:t>
      </w:r>
      <w:r w:rsidR="00026847">
        <w:rPr>
          <w:b/>
          <w:color w:val="9900FF"/>
        </w:rPr>
        <w:t>2</w:t>
      </w:r>
      <w:r w:rsidR="00632CE8" w:rsidRPr="001C7D7D">
        <w:rPr>
          <w:b/>
          <w:color w:val="9900FF"/>
        </w:rPr>
        <w:t xml:space="preserve">. </w:t>
      </w:r>
      <w:r w:rsidR="00A64945" w:rsidRPr="001C7D7D">
        <w:rPr>
          <w:b/>
          <w:color w:val="9900FF"/>
        </w:rPr>
        <w:t>Cristo è risorto veramente</w:t>
      </w:r>
    </w:p>
    <w:p w14:paraId="42A54FD5" w14:textId="09BAC13F" w:rsidR="00A64945" w:rsidRPr="001C7D7D" w:rsidRDefault="00A64945" w:rsidP="00122011">
      <w:pPr>
        <w:widowControl w:val="0"/>
        <w:tabs>
          <w:tab w:val="left" w:pos="170"/>
        </w:tabs>
        <w:rPr>
          <w:b/>
          <w:color w:val="9900FF"/>
        </w:rPr>
      </w:pPr>
      <w:r w:rsidRPr="001C7D7D">
        <w:rPr>
          <w:b/>
          <w:color w:val="9900FF"/>
        </w:rPr>
        <w:t>Cristo è risorto veramente, alleluia</w:t>
      </w:r>
      <w:r w:rsidR="00132099" w:rsidRPr="001C7D7D">
        <w:rPr>
          <w:b/>
          <w:color w:val="9900FF"/>
        </w:rPr>
        <w:t>.</w:t>
      </w:r>
      <w:r w:rsidRPr="001C7D7D">
        <w:rPr>
          <w:b/>
          <w:color w:val="9900FF"/>
        </w:rPr>
        <w:t xml:space="preserve"> Gesù il vivente</w:t>
      </w:r>
      <w:r w:rsidR="00132099" w:rsidRPr="001C7D7D">
        <w:rPr>
          <w:b/>
          <w:color w:val="9900FF"/>
        </w:rPr>
        <w:t>,</w:t>
      </w:r>
      <w:r w:rsidRPr="001C7D7D">
        <w:rPr>
          <w:b/>
          <w:color w:val="9900FF"/>
        </w:rPr>
        <w:t xml:space="preserve"> qui con noi, resterà</w:t>
      </w:r>
      <w:r w:rsidR="00132099" w:rsidRPr="001C7D7D">
        <w:rPr>
          <w:b/>
          <w:color w:val="9900FF"/>
        </w:rPr>
        <w:t>.</w:t>
      </w:r>
      <w:r w:rsidRPr="001C7D7D">
        <w:rPr>
          <w:b/>
          <w:color w:val="9900FF"/>
        </w:rPr>
        <w:t xml:space="preserve"> Cristo Gesù, Cristo Gesù, è il Signore della vita.</w:t>
      </w:r>
    </w:p>
    <w:p w14:paraId="5AF4663C" w14:textId="3D394AC0" w:rsidR="00A64945" w:rsidRPr="001C7D7D" w:rsidRDefault="00132099" w:rsidP="00122011">
      <w:pPr>
        <w:widowControl w:val="0"/>
        <w:tabs>
          <w:tab w:val="left" w:pos="170"/>
        </w:tabs>
        <w:rPr>
          <w:b/>
          <w:bCs/>
          <w:color w:val="9900FF"/>
        </w:rPr>
      </w:pPr>
      <w:r w:rsidRPr="001C7D7D">
        <w:rPr>
          <w:color w:val="9900FF"/>
        </w:rPr>
        <w:t xml:space="preserve">1. </w:t>
      </w:r>
      <w:r w:rsidR="00A64945" w:rsidRPr="001C7D7D">
        <w:rPr>
          <w:color w:val="9900FF"/>
        </w:rPr>
        <w:t>Morte</w:t>
      </w:r>
      <w:r w:rsidRPr="001C7D7D">
        <w:rPr>
          <w:color w:val="9900FF"/>
        </w:rPr>
        <w:t>,</w:t>
      </w:r>
      <w:r w:rsidR="00A64945" w:rsidRPr="001C7D7D">
        <w:rPr>
          <w:color w:val="9900FF"/>
        </w:rPr>
        <w:t xml:space="preserve"> dov’è la tua vittoria? Paura non mi puoi far più, se sulla croce io morirò insieme a </w:t>
      </w:r>
      <w:r w:rsidRPr="001C7D7D">
        <w:rPr>
          <w:color w:val="9900FF"/>
        </w:rPr>
        <w:t>l</w:t>
      </w:r>
      <w:r w:rsidR="00A64945" w:rsidRPr="001C7D7D">
        <w:rPr>
          <w:color w:val="9900FF"/>
        </w:rPr>
        <w:t xml:space="preserve">ui, insieme a </w:t>
      </w:r>
      <w:r w:rsidRPr="001C7D7D">
        <w:rPr>
          <w:color w:val="9900FF"/>
        </w:rPr>
        <w:t>l</w:t>
      </w:r>
      <w:r w:rsidR="00A64945" w:rsidRPr="001C7D7D">
        <w:rPr>
          <w:color w:val="9900FF"/>
        </w:rPr>
        <w:t>ui risorgerò.</w:t>
      </w:r>
    </w:p>
    <w:p w14:paraId="6D02ED0D" w14:textId="6929BF06" w:rsidR="00A64945" w:rsidRPr="001C7D7D" w:rsidRDefault="00132099" w:rsidP="00122011">
      <w:pPr>
        <w:widowControl w:val="0"/>
        <w:tabs>
          <w:tab w:val="left" w:pos="170"/>
        </w:tabs>
        <w:rPr>
          <w:b/>
          <w:bCs/>
          <w:color w:val="9900FF"/>
        </w:rPr>
      </w:pPr>
      <w:r w:rsidRPr="001C7D7D">
        <w:rPr>
          <w:color w:val="9900FF"/>
        </w:rPr>
        <w:t xml:space="preserve">2. </w:t>
      </w:r>
      <w:r w:rsidR="00A64945" w:rsidRPr="001C7D7D">
        <w:rPr>
          <w:color w:val="9900FF"/>
        </w:rPr>
        <w:t xml:space="preserve">Tu, Signore, amante della vita, mi hai creato per l’eternità. La mia vita </w:t>
      </w:r>
      <w:r w:rsidRPr="001C7D7D">
        <w:rPr>
          <w:color w:val="9900FF"/>
        </w:rPr>
        <w:t>t</w:t>
      </w:r>
      <w:r w:rsidR="00A64945" w:rsidRPr="001C7D7D">
        <w:rPr>
          <w:color w:val="9900FF"/>
        </w:rPr>
        <w:t xml:space="preserve">u dal sepolcro strapperai, con questo mio corpo </w:t>
      </w:r>
      <w:r w:rsidRPr="001C7D7D">
        <w:rPr>
          <w:color w:val="9900FF"/>
        </w:rPr>
        <w:t>t</w:t>
      </w:r>
      <w:r w:rsidR="00A64945" w:rsidRPr="001C7D7D">
        <w:rPr>
          <w:color w:val="9900FF"/>
        </w:rPr>
        <w:t>i vedrò</w:t>
      </w:r>
      <w:r w:rsidR="00A64945" w:rsidRPr="001C7D7D">
        <w:rPr>
          <w:b/>
          <w:bCs/>
          <w:color w:val="9900FF"/>
        </w:rPr>
        <w:t>.</w:t>
      </w:r>
    </w:p>
    <w:p w14:paraId="78FCABB1" w14:textId="6121174B" w:rsidR="00A64945" w:rsidRPr="001C7D7D" w:rsidRDefault="00A64945" w:rsidP="00122011">
      <w:pPr>
        <w:widowControl w:val="0"/>
        <w:tabs>
          <w:tab w:val="left" w:pos="170"/>
        </w:tabs>
        <w:rPr>
          <w:b/>
          <w:bCs/>
          <w:color w:val="9900FF"/>
        </w:rPr>
      </w:pPr>
      <w:r w:rsidRPr="001C7D7D">
        <w:rPr>
          <w:color w:val="9900FF"/>
        </w:rPr>
        <w:t xml:space="preserve">Tu mi hai donato la </w:t>
      </w:r>
      <w:r w:rsidR="00132099" w:rsidRPr="001C7D7D">
        <w:rPr>
          <w:color w:val="9900FF"/>
        </w:rPr>
        <w:t>t</w:t>
      </w:r>
      <w:r w:rsidRPr="001C7D7D">
        <w:rPr>
          <w:color w:val="9900FF"/>
        </w:rPr>
        <w:t xml:space="preserve">ua vita, io voglio donar la mia a </w:t>
      </w:r>
      <w:r w:rsidR="00132099" w:rsidRPr="001C7D7D">
        <w:rPr>
          <w:color w:val="9900FF"/>
        </w:rPr>
        <w:t>t</w:t>
      </w:r>
      <w:r w:rsidRPr="001C7D7D">
        <w:rPr>
          <w:color w:val="9900FF"/>
        </w:rPr>
        <w:t>e. Fa</w:t>
      </w:r>
      <w:r w:rsidR="00132099" w:rsidRPr="001C7D7D">
        <w:rPr>
          <w:color w:val="9900FF"/>
        </w:rPr>
        <w:t>’</w:t>
      </w:r>
      <w:r w:rsidRPr="001C7D7D">
        <w:rPr>
          <w:color w:val="9900FF"/>
        </w:rPr>
        <w:t xml:space="preserve"> che possa dire</w:t>
      </w:r>
      <w:r w:rsidR="00132099" w:rsidRPr="001C7D7D">
        <w:rPr>
          <w:color w:val="9900FF"/>
        </w:rPr>
        <w:t>:</w:t>
      </w:r>
      <w:r w:rsidRPr="001C7D7D">
        <w:rPr>
          <w:color w:val="9900FF"/>
        </w:rPr>
        <w:t xml:space="preserve"> </w:t>
      </w:r>
      <w:r w:rsidR="00132099" w:rsidRPr="001C7D7D">
        <w:rPr>
          <w:color w:val="9900FF"/>
        </w:rPr>
        <w:t>“</w:t>
      </w:r>
      <w:r w:rsidRPr="001C7D7D">
        <w:rPr>
          <w:color w:val="9900FF"/>
        </w:rPr>
        <w:t>Cristo vive anche in me, e quel giorno io lo rivedrò</w:t>
      </w:r>
      <w:r w:rsidR="00132099" w:rsidRPr="001C7D7D">
        <w:rPr>
          <w:color w:val="9900FF"/>
        </w:rPr>
        <w:t>”</w:t>
      </w:r>
      <w:r w:rsidRPr="001C7D7D">
        <w:rPr>
          <w:color w:val="9900FF"/>
        </w:rPr>
        <w:t>.</w:t>
      </w:r>
    </w:p>
    <w:p w14:paraId="70D67C14" w14:textId="77777777" w:rsidR="00A64945" w:rsidRPr="001C7D7D" w:rsidRDefault="00A64945" w:rsidP="00122011">
      <w:pPr>
        <w:widowControl w:val="0"/>
        <w:tabs>
          <w:tab w:val="left" w:pos="170"/>
        </w:tabs>
        <w:rPr>
          <w:color w:val="9900FF"/>
        </w:rPr>
      </w:pPr>
    </w:p>
    <w:p w14:paraId="05BDFEFF" w14:textId="739FEE78" w:rsidR="00826D56" w:rsidRPr="001C7D7D" w:rsidRDefault="001C2377" w:rsidP="00122011">
      <w:pPr>
        <w:pStyle w:val="Titolo"/>
        <w:tabs>
          <w:tab w:val="left" w:pos="170"/>
        </w:tabs>
        <w:rPr>
          <w:color w:val="9900FF"/>
        </w:rPr>
      </w:pPr>
      <w:r w:rsidRPr="001C7D7D">
        <w:rPr>
          <w:color w:val="9900FF"/>
        </w:rPr>
        <w:t>4</w:t>
      </w:r>
      <w:r w:rsidR="00252A06">
        <w:rPr>
          <w:color w:val="9900FF"/>
        </w:rPr>
        <w:t>3</w:t>
      </w:r>
      <w:r w:rsidR="00305B78" w:rsidRPr="001C7D7D">
        <w:rPr>
          <w:color w:val="9900FF"/>
        </w:rPr>
        <w:t xml:space="preserve">. </w:t>
      </w:r>
      <w:r w:rsidR="00826D56" w:rsidRPr="001C7D7D">
        <w:rPr>
          <w:color w:val="9900FF"/>
        </w:rPr>
        <w:t>Cristo risorge, Cristo trionfa</w:t>
      </w:r>
    </w:p>
    <w:p w14:paraId="784CEA1B" w14:textId="633D233D" w:rsidR="00DF0413" w:rsidRPr="001C7D7D" w:rsidRDefault="00DF0413" w:rsidP="00122011">
      <w:pPr>
        <w:pStyle w:val="Sottotitolo"/>
        <w:widowControl w:val="0"/>
        <w:tabs>
          <w:tab w:val="left" w:pos="170"/>
        </w:tabs>
        <w:rPr>
          <w:color w:val="9900FF"/>
        </w:rPr>
      </w:pPr>
      <w:r w:rsidRPr="001C7D7D">
        <w:rPr>
          <w:color w:val="9900FF"/>
        </w:rPr>
        <w:t>Cristo risorge, Cristo trionfa. Alleluia!</w:t>
      </w:r>
    </w:p>
    <w:p w14:paraId="4A2EDB3A" w14:textId="3B00C78B" w:rsidR="00DF0413" w:rsidRPr="001C7D7D" w:rsidRDefault="00DF0413" w:rsidP="00122011">
      <w:pPr>
        <w:widowControl w:val="0"/>
        <w:tabs>
          <w:tab w:val="left" w:pos="170"/>
        </w:tabs>
        <w:rPr>
          <w:color w:val="9900FF"/>
        </w:rPr>
      </w:pPr>
      <w:r w:rsidRPr="001C7D7D">
        <w:rPr>
          <w:color w:val="9900FF"/>
        </w:rPr>
        <w:lastRenderedPageBreak/>
        <w:t>1. Al Re immortale dei secoli eterni, al Signor della vita che vince la morte, risuoni perenne la lode e la gloria.</w:t>
      </w:r>
    </w:p>
    <w:p w14:paraId="3AD5AC18" w14:textId="2CBD1973" w:rsidR="00DF0413" w:rsidRPr="001C7D7D" w:rsidRDefault="00DF0413" w:rsidP="00122011">
      <w:pPr>
        <w:widowControl w:val="0"/>
        <w:tabs>
          <w:tab w:val="left" w:pos="170"/>
        </w:tabs>
        <w:rPr>
          <w:color w:val="9900FF"/>
        </w:rPr>
      </w:pPr>
      <w:r w:rsidRPr="001C7D7D">
        <w:rPr>
          <w:color w:val="9900FF"/>
        </w:rPr>
        <w:t>2. All'Agnello immolato che salva le genti, al Cristo risorto che sale nei cieli, risuoni perenne la lode e la gloria.</w:t>
      </w:r>
    </w:p>
    <w:p w14:paraId="647E0F1D" w14:textId="70DD551C" w:rsidR="00DF0413" w:rsidRPr="001C7D7D" w:rsidRDefault="00DF0413" w:rsidP="00122011">
      <w:pPr>
        <w:widowControl w:val="0"/>
        <w:tabs>
          <w:tab w:val="left" w:pos="170"/>
        </w:tabs>
        <w:rPr>
          <w:color w:val="9900FF"/>
        </w:rPr>
      </w:pPr>
      <w:r w:rsidRPr="001C7D7D">
        <w:rPr>
          <w:color w:val="9900FF"/>
        </w:rPr>
        <w:t>3. Nei cuori festanti del regno dei cieli, nel mondo redento dal Figlio di Dio, risuoni perenne la lode e la gloria.</w:t>
      </w:r>
    </w:p>
    <w:p w14:paraId="2727DDC8" w14:textId="2DDA2641" w:rsidR="00826D56" w:rsidRPr="001C7D7D" w:rsidRDefault="00DF0413" w:rsidP="00122011">
      <w:pPr>
        <w:widowControl w:val="0"/>
        <w:tabs>
          <w:tab w:val="left" w:pos="170"/>
        </w:tabs>
        <w:rPr>
          <w:b/>
          <w:bCs/>
          <w:color w:val="9900FF"/>
        </w:rPr>
      </w:pPr>
      <w:r w:rsidRPr="001C7D7D">
        <w:rPr>
          <w:color w:val="9900FF"/>
        </w:rPr>
        <w:t>4. Pastore divino che guidi il tuo gregge ai pascoli eterni di grazia e d'amore, riceve perenne la lode e la gloria.</w:t>
      </w:r>
    </w:p>
    <w:p w14:paraId="17AAD8B7" w14:textId="10489CC1" w:rsidR="00B878B8" w:rsidRPr="001C7D7D" w:rsidRDefault="00B878B8" w:rsidP="00122011">
      <w:pPr>
        <w:widowControl w:val="0"/>
        <w:tabs>
          <w:tab w:val="left" w:pos="170"/>
        </w:tabs>
        <w:rPr>
          <w:b/>
          <w:bCs/>
          <w:color w:val="9900FF"/>
        </w:rPr>
      </w:pPr>
    </w:p>
    <w:p w14:paraId="2586BA1D" w14:textId="7C46ED3B" w:rsidR="00B878B8" w:rsidRPr="001C7D7D" w:rsidRDefault="001C2377" w:rsidP="00122011">
      <w:pPr>
        <w:pStyle w:val="Titolo"/>
        <w:tabs>
          <w:tab w:val="left" w:pos="170"/>
        </w:tabs>
        <w:rPr>
          <w:color w:val="9900FF"/>
        </w:rPr>
      </w:pPr>
      <w:r w:rsidRPr="001C7D7D">
        <w:rPr>
          <w:color w:val="9900FF"/>
        </w:rPr>
        <w:t>4</w:t>
      </w:r>
      <w:r w:rsidR="00252A06">
        <w:rPr>
          <w:color w:val="9900FF"/>
        </w:rPr>
        <w:t>4</w:t>
      </w:r>
      <w:r w:rsidR="00B878B8" w:rsidRPr="001C7D7D">
        <w:rPr>
          <w:color w:val="9900FF"/>
        </w:rPr>
        <w:t xml:space="preserve">. Custodiscimi </w:t>
      </w:r>
    </w:p>
    <w:p w14:paraId="3C9EB204" w14:textId="5A1EDFCF" w:rsidR="00B878B8" w:rsidRPr="001C7D7D" w:rsidRDefault="00132099" w:rsidP="00122011">
      <w:pPr>
        <w:widowControl w:val="0"/>
        <w:tabs>
          <w:tab w:val="left" w:pos="170"/>
        </w:tabs>
        <w:rPr>
          <w:color w:val="9900FF"/>
        </w:rPr>
      </w:pPr>
      <w:r w:rsidRPr="001C7D7D">
        <w:rPr>
          <w:color w:val="9900FF"/>
        </w:rPr>
        <w:t xml:space="preserve">1. </w:t>
      </w:r>
      <w:r w:rsidR="00B878B8" w:rsidRPr="001C7D7D">
        <w:rPr>
          <w:color w:val="9900FF"/>
        </w:rPr>
        <w:t xml:space="preserve">Ho detto a Dio: </w:t>
      </w:r>
      <w:r w:rsidRPr="001C7D7D">
        <w:rPr>
          <w:color w:val="9900FF"/>
        </w:rPr>
        <w:t>“</w:t>
      </w:r>
      <w:r w:rsidR="00B878B8" w:rsidRPr="001C7D7D">
        <w:rPr>
          <w:color w:val="9900FF"/>
        </w:rPr>
        <w:t>Senza di te alcun bene non ho, custodiscimi</w:t>
      </w:r>
      <w:r w:rsidRPr="001C7D7D">
        <w:rPr>
          <w:color w:val="9900FF"/>
        </w:rPr>
        <w:t>”</w:t>
      </w:r>
      <w:r w:rsidR="00B878B8" w:rsidRPr="001C7D7D">
        <w:rPr>
          <w:color w:val="9900FF"/>
        </w:rPr>
        <w:t>. Magnifica è la mia eredità, benedetto sei tu, sempre sei con me.</w:t>
      </w:r>
    </w:p>
    <w:p w14:paraId="2F20283C" w14:textId="79D176F6" w:rsidR="00B878B8" w:rsidRPr="001C7D7D" w:rsidRDefault="00B878B8" w:rsidP="00122011">
      <w:pPr>
        <w:widowControl w:val="0"/>
        <w:tabs>
          <w:tab w:val="left" w:pos="170"/>
        </w:tabs>
        <w:rPr>
          <w:b/>
          <w:bCs/>
          <w:color w:val="9900FF"/>
        </w:rPr>
      </w:pPr>
      <w:r w:rsidRPr="001C7D7D">
        <w:rPr>
          <w:b/>
          <w:bCs/>
          <w:color w:val="9900FF"/>
        </w:rPr>
        <w:t>Custodiscimi, mia forza sei tu, custodiscimi mia gioia, Gesù!</w:t>
      </w:r>
      <w:r w:rsidR="00132099" w:rsidRPr="001C7D7D">
        <w:rPr>
          <w:b/>
          <w:bCs/>
          <w:color w:val="9900FF"/>
        </w:rPr>
        <w:t xml:space="preserve"> (2 v.).</w:t>
      </w:r>
    </w:p>
    <w:p w14:paraId="4CB25B66" w14:textId="5EB9D1A3" w:rsidR="00B878B8" w:rsidRPr="001C7D7D" w:rsidRDefault="00132099" w:rsidP="00122011">
      <w:pPr>
        <w:widowControl w:val="0"/>
        <w:tabs>
          <w:tab w:val="left" w:pos="170"/>
        </w:tabs>
        <w:rPr>
          <w:color w:val="9900FF"/>
        </w:rPr>
      </w:pPr>
      <w:r w:rsidRPr="001C7D7D">
        <w:rPr>
          <w:color w:val="9900FF"/>
        </w:rPr>
        <w:t xml:space="preserve">2. </w:t>
      </w:r>
      <w:r w:rsidR="00B878B8" w:rsidRPr="001C7D7D">
        <w:rPr>
          <w:color w:val="9900FF"/>
        </w:rPr>
        <w:t>Ti pongo sempre innanzi a me, al sicuro sarò, mai vacillerò. Via, verità e vita sei, mio Dio; credo che tu mi guiderai.</w:t>
      </w:r>
    </w:p>
    <w:p w14:paraId="19AC3601" w14:textId="77777777" w:rsidR="00132099" w:rsidRPr="001C7D7D" w:rsidRDefault="00132099" w:rsidP="00122011">
      <w:pPr>
        <w:widowControl w:val="0"/>
        <w:tabs>
          <w:tab w:val="left" w:pos="170"/>
        </w:tabs>
        <w:rPr>
          <w:bCs/>
          <w:color w:val="9900FF"/>
        </w:rPr>
      </w:pPr>
    </w:p>
    <w:p w14:paraId="3E5A0C7F" w14:textId="7496044D" w:rsidR="00FD1E71" w:rsidRPr="001C7D7D" w:rsidRDefault="001C2377" w:rsidP="00122011">
      <w:pPr>
        <w:widowControl w:val="0"/>
        <w:pBdr>
          <w:top w:val="single" w:sz="4" w:space="1" w:color="auto"/>
          <w:between w:val="single" w:sz="4" w:space="1" w:color="auto"/>
        </w:pBdr>
        <w:tabs>
          <w:tab w:val="left" w:pos="170"/>
        </w:tabs>
        <w:rPr>
          <w:b/>
          <w:bCs/>
          <w:color w:val="9900FF"/>
        </w:rPr>
      </w:pPr>
      <w:r w:rsidRPr="001C7D7D">
        <w:rPr>
          <w:b/>
          <w:bCs/>
          <w:color w:val="9900FF"/>
        </w:rPr>
        <w:t>4</w:t>
      </w:r>
      <w:r w:rsidR="00252A06">
        <w:rPr>
          <w:b/>
          <w:bCs/>
          <w:color w:val="9900FF"/>
        </w:rPr>
        <w:t>5</w:t>
      </w:r>
      <w:r w:rsidR="00632CE8" w:rsidRPr="001C7D7D">
        <w:rPr>
          <w:b/>
          <w:bCs/>
          <w:color w:val="9900FF"/>
        </w:rPr>
        <w:t xml:space="preserve">. </w:t>
      </w:r>
      <w:r w:rsidR="00FD1E71" w:rsidRPr="001C7D7D">
        <w:rPr>
          <w:b/>
          <w:bCs/>
          <w:color w:val="9900FF"/>
        </w:rPr>
        <w:t xml:space="preserve">D’amor </w:t>
      </w:r>
      <w:r w:rsidR="00101929" w:rsidRPr="001C7D7D">
        <w:rPr>
          <w:b/>
          <w:bCs/>
          <w:color w:val="9900FF"/>
        </w:rPr>
        <w:t>P</w:t>
      </w:r>
      <w:r w:rsidR="00FD1E71" w:rsidRPr="001C7D7D">
        <w:rPr>
          <w:b/>
          <w:bCs/>
          <w:color w:val="9900FF"/>
        </w:rPr>
        <w:t>ane dolcissimo</w:t>
      </w:r>
    </w:p>
    <w:p w14:paraId="1F9E3D4E" w14:textId="0EC677CF" w:rsidR="00FD1E71" w:rsidRPr="001C7D7D" w:rsidRDefault="00101929" w:rsidP="00122011">
      <w:pPr>
        <w:pStyle w:val="Titolo"/>
        <w:pBdr>
          <w:top w:val="single" w:sz="4" w:space="1" w:color="auto"/>
          <w:bottom w:val="none" w:sz="0" w:space="0" w:color="auto"/>
          <w:between w:val="single" w:sz="4" w:space="1" w:color="auto"/>
        </w:pBdr>
        <w:tabs>
          <w:tab w:val="left" w:pos="170"/>
        </w:tabs>
        <w:rPr>
          <w:b w:val="0"/>
          <w:bCs/>
          <w:color w:val="9900FF"/>
        </w:rPr>
      </w:pPr>
      <w:r w:rsidRPr="001C7D7D">
        <w:rPr>
          <w:b w:val="0"/>
          <w:bCs/>
          <w:color w:val="9900FF"/>
        </w:rPr>
        <w:t xml:space="preserve">1. </w:t>
      </w:r>
      <w:r w:rsidR="00FD1E71" w:rsidRPr="001C7D7D">
        <w:rPr>
          <w:b w:val="0"/>
          <w:bCs/>
          <w:color w:val="9900FF"/>
        </w:rPr>
        <w:t xml:space="preserve">D’amor </w:t>
      </w:r>
      <w:r w:rsidRPr="001C7D7D">
        <w:rPr>
          <w:b w:val="0"/>
          <w:bCs/>
          <w:color w:val="9900FF"/>
        </w:rPr>
        <w:t>P</w:t>
      </w:r>
      <w:r w:rsidR="00FD1E71" w:rsidRPr="001C7D7D">
        <w:rPr>
          <w:b w:val="0"/>
          <w:bCs/>
          <w:color w:val="9900FF"/>
        </w:rPr>
        <w:t xml:space="preserve">ane dolcissimo, del cielo eterno gaudio, vero sollievo agli umili che in </w:t>
      </w:r>
      <w:r w:rsidRPr="001C7D7D">
        <w:rPr>
          <w:b w:val="0"/>
          <w:bCs/>
          <w:color w:val="9900FF"/>
        </w:rPr>
        <w:t>t</w:t>
      </w:r>
      <w:r w:rsidR="00FD1E71" w:rsidRPr="001C7D7D">
        <w:rPr>
          <w:b w:val="0"/>
          <w:bCs/>
          <w:color w:val="9900FF"/>
        </w:rPr>
        <w:t>e soltanto sperano.</w:t>
      </w:r>
    </w:p>
    <w:p w14:paraId="14A292A9" w14:textId="2F60D77A" w:rsidR="00FD1E71" w:rsidRPr="001C7D7D" w:rsidRDefault="00101929" w:rsidP="00122011">
      <w:pPr>
        <w:widowControl w:val="0"/>
        <w:tabs>
          <w:tab w:val="left" w:pos="170"/>
        </w:tabs>
        <w:rPr>
          <w:color w:val="9900FF"/>
        </w:rPr>
      </w:pPr>
      <w:r w:rsidRPr="001C7D7D">
        <w:rPr>
          <w:color w:val="9900FF"/>
        </w:rPr>
        <w:t xml:space="preserve">2. </w:t>
      </w:r>
      <w:r w:rsidR="00FD1E71" w:rsidRPr="001C7D7D">
        <w:rPr>
          <w:color w:val="9900FF"/>
        </w:rPr>
        <w:t xml:space="preserve">Immenso cuor amabile, </w:t>
      </w:r>
      <w:r w:rsidRPr="001C7D7D">
        <w:rPr>
          <w:color w:val="9900FF"/>
        </w:rPr>
        <w:t>t</w:t>
      </w:r>
      <w:r w:rsidR="00FD1E71" w:rsidRPr="001C7D7D">
        <w:rPr>
          <w:color w:val="9900FF"/>
        </w:rPr>
        <w:t xml:space="preserve">u sai guarire i nostri cuor, tutte le nostre lacrime, </w:t>
      </w:r>
      <w:r w:rsidRPr="001C7D7D">
        <w:rPr>
          <w:color w:val="9900FF"/>
        </w:rPr>
        <w:t>t</w:t>
      </w:r>
      <w:r w:rsidR="00FD1E71" w:rsidRPr="001C7D7D">
        <w:rPr>
          <w:color w:val="9900FF"/>
        </w:rPr>
        <w:t>u le trasformi in vero amor.</w:t>
      </w:r>
    </w:p>
    <w:p w14:paraId="27A6A022" w14:textId="2CAAB364" w:rsidR="00FD1E71" w:rsidRPr="001C7D7D" w:rsidRDefault="00101929" w:rsidP="00122011">
      <w:pPr>
        <w:widowControl w:val="0"/>
        <w:tabs>
          <w:tab w:val="left" w:pos="170"/>
        </w:tabs>
        <w:rPr>
          <w:color w:val="9900FF"/>
        </w:rPr>
      </w:pPr>
      <w:r w:rsidRPr="001C7D7D">
        <w:rPr>
          <w:color w:val="9900FF"/>
        </w:rPr>
        <w:t xml:space="preserve">3. </w:t>
      </w:r>
      <w:r w:rsidR="00FD1E71" w:rsidRPr="001C7D7D">
        <w:rPr>
          <w:color w:val="9900FF"/>
        </w:rPr>
        <w:t xml:space="preserve">Quel cuore che per noi si aprì ci accolga nel pericolo, </w:t>
      </w:r>
      <w:r w:rsidRPr="001C7D7D">
        <w:rPr>
          <w:color w:val="9900FF"/>
        </w:rPr>
        <w:t>finché</w:t>
      </w:r>
      <w:r w:rsidR="00FD1E71" w:rsidRPr="001C7D7D">
        <w:rPr>
          <w:color w:val="9900FF"/>
        </w:rPr>
        <w:t xml:space="preserve"> un bel giorno insieme a Te, </w:t>
      </w:r>
      <w:proofErr w:type="spellStart"/>
      <w:r w:rsidR="00FD1E71" w:rsidRPr="001C7D7D">
        <w:rPr>
          <w:color w:val="9900FF"/>
        </w:rPr>
        <w:t>vivrem</w:t>
      </w:r>
      <w:proofErr w:type="spellEnd"/>
      <w:r w:rsidR="00FD1E71" w:rsidRPr="001C7D7D">
        <w:rPr>
          <w:color w:val="9900FF"/>
        </w:rPr>
        <w:t xml:space="preserve"> la tua felicità</w:t>
      </w:r>
      <w:r w:rsidRPr="001C7D7D">
        <w:rPr>
          <w:color w:val="9900FF"/>
        </w:rPr>
        <w:t>.</w:t>
      </w:r>
    </w:p>
    <w:p w14:paraId="77F2C43C" w14:textId="3F5776A1" w:rsidR="005128E0" w:rsidRPr="001C7D7D" w:rsidRDefault="005128E0" w:rsidP="00122011">
      <w:pPr>
        <w:widowControl w:val="0"/>
        <w:tabs>
          <w:tab w:val="left" w:pos="170"/>
        </w:tabs>
        <w:rPr>
          <w:color w:val="9900FF"/>
        </w:rPr>
      </w:pPr>
    </w:p>
    <w:p w14:paraId="63A668B0" w14:textId="5AF81B8B" w:rsidR="00F4072D" w:rsidRPr="001C7D7D" w:rsidRDefault="001C2377" w:rsidP="00122011">
      <w:pPr>
        <w:pStyle w:val="Titolo"/>
        <w:tabs>
          <w:tab w:val="left" w:pos="170"/>
        </w:tabs>
        <w:rPr>
          <w:color w:val="9900FF"/>
        </w:rPr>
      </w:pPr>
      <w:r w:rsidRPr="001C7D7D">
        <w:rPr>
          <w:color w:val="9900FF"/>
        </w:rPr>
        <w:t>4</w:t>
      </w:r>
      <w:r w:rsidR="00252A06">
        <w:rPr>
          <w:color w:val="9900FF"/>
        </w:rPr>
        <w:t>6</w:t>
      </w:r>
      <w:r w:rsidR="00F4072D" w:rsidRPr="001C7D7D">
        <w:rPr>
          <w:color w:val="9900FF"/>
        </w:rPr>
        <w:t>. Dall’aurora al tramonto</w:t>
      </w:r>
    </w:p>
    <w:p w14:paraId="020B048E" w14:textId="49D1FF1F" w:rsidR="00F4072D" w:rsidRPr="001C7D7D" w:rsidRDefault="00F4072D" w:rsidP="00122011">
      <w:pPr>
        <w:widowControl w:val="0"/>
        <w:tabs>
          <w:tab w:val="left" w:pos="170"/>
        </w:tabs>
        <w:rPr>
          <w:color w:val="9900FF"/>
        </w:rPr>
      </w:pPr>
      <w:r w:rsidRPr="001C7D7D">
        <w:rPr>
          <w:color w:val="9900FF"/>
        </w:rPr>
        <w:t>1. Dall’aurora io cerco te, fino al tramonto ti chiamo: ha sete solo di te l’anima mia come terra deserta. Non mi fermerò un solo istante, sempre canterò la tua lode, perché sei il mio Dio, il mio riparo, mi proteggerai all’ombra delle tue ali.</w:t>
      </w:r>
    </w:p>
    <w:p w14:paraId="7BBA67A4" w14:textId="3BD5D45C" w:rsidR="00F4072D" w:rsidRPr="001C7D7D" w:rsidRDefault="00F4072D" w:rsidP="00122011">
      <w:pPr>
        <w:widowControl w:val="0"/>
        <w:tabs>
          <w:tab w:val="left" w:pos="170"/>
        </w:tabs>
        <w:rPr>
          <w:color w:val="9900FF"/>
        </w:rPr>
      </w:pPr>
      <w:r w:rsidRPr="001C7D7D">
        <w:rPr>
          <w:color w:val="9900FF"/>
        </w:rPr>
        <w:t>2. Non mi fermerò un solo istante, io racconterò le tue opere, perché sei il mio Dio, unico bene, nulla mai potrà la notte contro di me. Dall’aurora… ha sete solo di te l’anima mia come terra deserta.</w:t>
      </w:r>
    </w:p>
    <w:p w14:paraId="196ED99B" w14:textId="22C27DBC" w:rsidR="00F4072D" w:rsidRPr="001C7D7D" w:rsidRDefault="00F4072D" w:rsidP="00122011">
      <w:pPr>
        <w:widowControl w:val="0"/>
        <w:tabs>
          <w:tab w:val="left" w:pos="170"/>
        </w:tabs>
        <w:rPr>
          <w:color w:val="9900FF"/>
        </w:rPr>
      </w:pPr>
    </w:p>
    <w:p w14:paraId="0639E9A5" w14:textId="362DA3A9" w:rsidR="00F4072D" w:rsidRPr="001C7D7D" w:rsidRDefault="001C2377" w:rsidP="00122011">
      <w:pPr>
        <w:pStyle w:val="Titolo"/>
        <w:tabs>
          <w:tab w:val="left" w:pos="170"/>
        </w:tabs>
        <w:rPr>
          <w:color w:val="9900FF"/>
        </w:rPr>
      </w:pPr>
      <w:r w:rsidRPr="001C7D7D">
        <w:rPr>
          <w:color w:val="9900FF"/>
        </w:rPr>
        <w:t>4</w:t>
      </w:r>
      <w:r w:rsidR="00252A06">
        <w:rPr>
          <w:color w:val="9900FF"/>
        </w:rPr>
        <w:t>7</w:t>
      </w:r>
      <w:r w:rsidR="00F4072D" w:rsidRPr="001C7D7D">
        <w:rPr>
          <w:color w:val="9900FF"/>
        </w:rPr>
        <w:t xml:space="preserve">. </w:t>
      </w:r>
      <w:proofErr w:type="spellStart"/>
      <w:r w:rsidR="00F4072D" w:rsidRPr="001C7D7D">
        <w:rPr>
          <w:color w:val="9900FF"/>
        </w:rPr>
        <w:t>Danos</w:t>
      </w:r>
      <w:proofErr w:type="spellEnd"/>
      <w:r w:rsidR="00F4072D" w:rsidRPr="001C7D7D">
        <w:rPr>
          <w:color w:val="9900FF"/>
        </w:rPr>
        <w:t xml:space="preserve"> un </w:t>
      </w:r>
      <w:proofErr w:type="spellStart"/>
      <w:r w:rsidR="00F4072D" w:rsidRPr="001C7D7D">
        <w:rPr>
          <w:color w:val="9900FF"/>
        </w:rPr>
        <w:t>corazon</w:t>
      </w:r>
      <w:proofErr w:type="spellEnd"/>
    </w:p>
    <w:p w14:paraId="76C50141" w14:textId="52F3AF68" w:rsidR="00F4072D" w:rsidRPr="001C7D7D" w:rsidRDefault="00F4072D" w:rsidP="00122011">
      <w:pPr>
        <w:pStyle w:val="Sottotitolo"/>
        <w:widowControl w:val="0"/>
        <w:tabs>
          <w:tab w:val="left" w:pos="170"/>
        </w:tabs>
        <w:rPr>
          <w:color w:val="9900FF"/>
        </w:rPr>
      </w:pPr>
      <w:proofErr w:type="spellStart"/>
      <w:r w:rsidRPr="001C7D7D">
        <w:rPr>
          <w:color w:val="9900FF"/>
        </w:rPr>
        <w:t>Danos</w:t>
      </w:r>
      <w:proofErr w:type="spellEnd"/>
      <w:r w:rsidRPr="001C7D7D">
        <w:rPr>
          <w:color w:val="9900FF"/>
        </w:rPr>
        <w:t xml:space="preserve"> un corazón grande para amar. </w:t>
      </w:r>
      <w:proofErr w:type="spellStart"/>
      <w:r w:rsidRPr="001C7D7D">
        <w:rPr>
          <w:color w:val="9900FF"/>
        </w:rPr>
        <w:t>Danos</w:t>
      </w:r>
      <w:proofErr w:type="spellEnd"/>
      <w:r w:rsidRPr="001C7D7D">
        <w:rPr>
          <w:color w:val="9900FF"/>
        </w:rPr>
        <w:t xml:space="preserve"> un corazón </w:t>
      </w:r>
      <w:proofErr w:type="spellStart"/>
      <w:r w:rsidRPr="001C7D7D">
        <w:rPr>
          <w:color w:val="9900FF"/>
        </w:rPr>
        <w:t>fuerte</w:t>
      </w:r>
      <w:proofErr w:type="spellEnd"/>
      <w:r w:rsidRPr="001C7D7D">
        <w:rPr>
          <w:color w:val="9900FF"/>
        </w:rPr>
        <w:t xml:space="preserve"> para </w:t>
      </w:r>
      <w:proofErr w:type="spellStart"/>
      <w:r w:rsidRPr="001C7D7D">
        <w:rPr>
          <w:color w:val="9900FF"/>
        </w:rPr>
        <w:t>luchar</w:t>
      </w:r>
      <w:proofErr w:type="spellEnd"/>
      <w:r w:rsidRPr="001C7D7D">
        <w:rPr>
          <w:color w:val="9900FF"/>
        </w:rPr>
        <w:t>.</w:t>
      </w:r>
    </w:p>
    <w:p w14:paraId="7ECE2228" w14:textId="43ABF781" w:rsidR="00F4072D" w:rsidRPr="001C7D7D" w:rsidRDefault="00F4072D" w:rsidP="00122011">
      <w:pPr>
        <w:widowControl w:val="0"/>
        <w:tabs>
          <w:tab w:val="left" w:pos="170"/>
        </w:tabs>
        <w:rPr>
          <w:color w:val="9900FF"/>
        </w:rPr>
      </w:pPr>
      <w:r w:rsidRPr="001C7D7D">
        <w:rPr>
          <w:color w:val="9900FF"/>
          <w:lang w:val="en-US"/>
        </w:rPr>
        <w:t xml:space="preserve">1. Hombres </w:t>
      </w:r>
      <w:proofErr w:type="spellStart"/>
      <w:r w:rsidRPr="001C7D7D">
        <w:rPr>
          <w:color w:val="9900FF"/>
          <w:lang w:val="en-US"/>
        </w:rPr>
        <w:t>nuevos</w:t>
      </w:r>
      <w:proofErr w:type="spellEnd"/>
      <w:r w:rsidRPr="001C7D7D">
        <w:rPr>
          <w:color w:val="9900FF"/>
          <w:lang w:val="en-US"/>
        </w:rPr>
        <w:t xml:space="preserve">, </w:t>
      </w:r>
      <w:proofErr w:type="spellStart"/>
      <w:r w:rsidRPr="001C7D7D">
        <w:rPr>
          <w:color w:val="9900FF"/>
          <w:lang w:val="en-US"/>
        </w:rPr>
        <w:t>creadores</w:t>
      </w:r>
      <w:proofErr w:type="spellEnd"/>
      <w:r w:rsidRPr="001C7D7D">
        <w:rPr>
          <w:color w:val="9900FF"/>
          <w:lang w:val="en-US"/>
        </w:rPr>
        <w:t xml:space="preserve"> de la </w:t>
      </w:r>
      <w:proofErr w:type="spellStart"/>
      <w:r w:rsidRPr="001C7D7D">
        <w:rPr>
          <w:color w:val="9900FF"/>
          <w:lang w:val="en-US"/>
        </w:rPr>
        <w:t>historia</w:t>
      </w:r>
      <w:proofErr w:type="spellEnd"/>
      <w:r w:rsidRPr="001C7D7D">
        <w:rPr>
          <w:color w:val="9900FF"/>
          <w:lang w:val="en-US"/>
        </w:rPr>
        <w:t xml:space="preserve">, </w:t>
      </w:r>
      <w:proofErr w:type="spellStart"/>
      <w:r w:rsidRPr="001C7D7D">
        <w:rPr>
          <w:color w:val="9900FF"/>
          <w:lang w:val="en-US"/>
        </w:rPr>
        <w:t>constructores</w:t>
      </w:r>
      <w:proofErr w:type="spellEnd"/>
      <w:r w:rsidRPr="001C7D7D">
        <w:rPr>
          <w:color w:val="9900FF"/>
          <w:lang w:val="en-US"/>
        </w:rPr>
        <w:t xml:space="preserve"> de </w:t>
      </w:r>
      <w:proofErr w:type="spellStart"/>
      <w:r w:rsidRPr="001C7D7D">
        <w:rPr>
          <w:color w:val="9900FF"/>
          <w:lang w:val="en-US"/>
        </w:rPr>
        <w:t>nuova</w:t>
      </w:r>
      <w:proofErr w:type="spellEnd"/>
      <w:r w:rsidRPr="001C7D7D">
        <w:rPr>
          <w:color w:val="9900FF"/>
          <w:lang w:val="en-US"/>
        </w:rPr>
        <w:t xml:space="preserve"> </w:t>
      </w:r>
      <w:proofErr w:type="spellStart"/>
      <w:r w:rsidRPr="001C7D7D">
        <w:rPr>
          <w:color w:val="9900FF"/>
          <w:lang w:val="en-US"/>
        </w:rPr>
        <w:t>humanidad</w:t>
      </w:r>
      <w:proofErr w:type="spellEnd"/>
      <w:r w:rsidRPr="001C7D7D">
        <w:rPr>
          <w:color w:val="9900FF"/>
          <w:lang w:val="en-US"/>
        </w:rPr>
        <w:t xml:space="preserve">. </w:t>
      </w:r>
      <w:r w:rsidRPr="001C7D7D">
        <w:rPr>
          <w:color w:val="9900FF"/>
        </w:rPr>
        <w:t xml:space="preserve">Hombres </w:t>
      </w:r>
      <w:proofErr w:type="spellStart"/>
      <w:r w:rsidRPr="001C7D7D">
        <w:rPr>
          <w:color w:val="9900FF"/>
        </w:rPr>
        <w:t>nuevos</w:t>
      </w:r>
      <w:proofErr w:type="spellEnd"/>
      <w:r w:rsidRPr="001C7D7D">
        <w:rPr>
          <w:color w:val="9900FF"/>
        </w:rPr>
        <w:t xml:space="preserve"> </w:t>
      </w:r>
      <w:proofErr w:type="spellStart"/>
      <w:r w:rsidRPr="001C7D7D">
        <w:rPr>
          <w:color w:val="9900FF"/>
        </w:rPr>
        <w:t>que</w:t>
      </w:r>
      <w:proofErr w:type="spellEnd"/>
      <w:r w:rsidRPr="001C7D7D">
        <w:rPr>
          <w:color w:val="9900FF"/>
        </w:rPr>
        <w:t xml:space="preserve"> </w:t>
      </w:r>
      <w:proofErr w:type="spellStart"/>
      <w:r w:rsidRPr="001C7D7D">
        <w:rPr>
          <w:color w:val="9900FF"/>
        </w:rPr>
        <w:t>viven</w:t>
      </w:r>
      <w:proofErr w:type="spellEnd"/>
      <w:r w:rsidRPr="001C7D7D">
        <w:rPr>
          <w:color w:val="9900FF"/>
        </w:rPr>
        <w:t xml:space="preserve"> la </w:t>
      </w:r>
      <w:proofErr w:type="spellStart"/>
      <w:r w:rsidRPr="001C7D7D">
        <w:rPr>
          <w:color w:val="9900FF"/>
        </w:rPr>
        <w:t>existencia</w:t>
      </w:r>
      <w:proofErr w:type="spellEnd"/>
      <w:r w:rsidRPr="001C7D7D">
        <w:rPr>
          <w:color w:val="9900FF"/>
        </w:rPr>
        <w:t xml:space="preserve"> con </w:t>
      </w:r>
      <w:proofErr w:type="spellStart"/>
      <w:r w:rsidRPr="001C7D7D">
        <w:rPr>
          <w:color w:val="9900FF"/>
        </w:rPr>
        <w:t>los</w:t>
      </w:r>
      <w:proofErr w:type="spellEnd"/>
      <w:r w:rsidRPr="001C7D7D">
        <w:rPr>
          <w:color w:val="9900FF"/>
        </w:rPr>
        <w:t xml:space="preserve"> </w:t>
      </w:r>
      <w:proofErr w:type="spellStart"/>
      <w:r w:rsidRPr="001C7D7D">
        <w:rPr>
          <w:color w:val="9900FF"/>
        </w:rPr>
        <w:t>riesgos</w:t>
      </w:r>
      <w:proofErr w:type="spellEnd"/>
      <w:r w:rsidRPr="001C7D7D">
        <w:rPr>
          <w:color w:val="9900FF"/>
        </w:rPr>
        <w:t xml:space="preserve"> de un largo </w:t>
      </w:r>
      <w:proofErr w:type="spellStart"/>
      <w:r w:rsidRPr="001C7D7D">
        <w:rPr>
          <w:color w:val="9900FF"/>
        </w:rPr>
        <w:t>caminar</w:t>
      </w:r>
      <w:proofErr w:type="spellEnd"/>
      <w:r w:rsidRPr="001C7D7D">
        <w:rPr>
          <w:color w:val="9900FF"/>
        </w:rPr>
        <w:t>.</w:t>
      </w:r>
    </w:p>
    <w:p w14:paraId="45014900" w14:textId="5F9BAB53" w:rsidR="00F4072D" w:rsidRPr="001C7D7D" w:rsidRDefault="00F4072D" w:rsidP="00122011">
      <w:pPr>
        <w:widowControl w:val="0"/>
        <w:tabs>
          <w:tab w:val="left" w:pos="170"/>
        </w:tabs>
        <w:rPr>
          <w:color w:val="9900FF"/>
        </w:rPr>
      </w:pPr>
      <w:r w:rsidRPr="001C7D7D">
        <w:rPr>
          <w:color w:val="9900FF"/>
        </w:rPr>
        <w:t xml:space="preserve">2. Hombres </w:t>
      </w:r>
      <w:proofErr w:type="spellStart"/>
      <w:r w:rsidRPr="001C7D7D">
        <w:rPr>
          <w:color w:val="9900FF"/>
        </w:rPr>
        <w:t>nuevos</w:t>
      </w:r>
      <w:proofErr w:type="spellEnd"/>
      <w:r w:rsidRPr="001C7D7D">
        <w:rPr>
          <w:color w:val="9900FF"/>
        </w:rPr>
        <w:t xml:space="preserve"> </w:t>
      </w:r>
      <w:proofErr w:type="spellStart"/>
      <w:r w:rsidRPr="001C7D7D">
        <w:rPr>
          <w:color w:val="9900FF"/>
        </w:rPr>
        <w:t>luchando</w:t>
      </w:r>
      <w:proofErr w:type="spellEnd"/>
      <w:r w:rsidRPr="001C7D7D">
        <w:rPr>
          <w:color w:val="9900FF"/>
        </w:rPr>
        <w:t xml:space="preserve"> en </w:t>
      </w:r>
      <w:proofErr w:type="spellStart"/>
      <w:r w:rsidRPr="001C7D7D">
        <w:rPr>
          <w:color w:val="9900FF"/>
        </w:rPr>
        <w:t>esperanza</w:t>
      </w:r>
      <w:proofErr w:type="spellEnd"/>
      <w:r w:rsidRPr="001C7D7D">
        <w:rPr>
          <w:color w:val="9900FF"/>
        </w:rPr>
        <w:t xml:space="preserve"> </w:t>
      </w:r>
      <w:proofErr w:type="spellStart"/>
      <w:r w:rsidRPr="001C7D7D">
        <w:rPr>
          <w:color w:val="9900FF"/>
        </w:rPr>
        <w:t>caminantes</w:t>
      </w:r>
      <w:proofErr w:type="spellEnd"/>
      <w:r w:rsidRPr="001C7D7D">
        <w:rPr>
          <w:color w:val="9900FF"/>
        </w:rPr>
        <w:t xml:space="preserve">, </w:t>
      </w:r>
      <w:proofErr w:type="spellStart"/>
      <w:r w:rsidRPr="001C7D7D">
        <w:rPr>
          <w:color w:val="9900FF"/>
        </w:rPr>
        <w:t>sedientos</w:t>
      </w:r>
      <w:proofErr w:type="spellEnd"/>
      <w:r w:rsidRPr="001C7D7D">
        <w:rPr>
          <w:color w:val="9900FF"/>
        </w:rPr>
        <w:t xml:space="preserve"> de </w:t>
      </w:r>
      <w:proofErr w:type="spellStart"/>
      <w:r w:rsidRPr="001C7D7D">
        <w:rPr>
          <w:color w:val="9900FF"/>
        </w:rPr>
        <w:t>verdad</w:t>
      </w:r>
      <w:proofErr w:type="spellEnd"/>
      <w:r w:rsidRPr="001C7D7D">
        <w:rPr>
          <w:color w:val="9900FF"/>
        </w:rPr>
        <w:t xml:space="preserve">. Hombres </w:t>
      </w:r>
      <w:proofErr w:type="spellStart"/>
      <w:r w:rsidRPr="001C7D7D">
        <w:rPr>
          <w:color w:val="9900FF"/>
        </w:rPr>
        <w:t>nuevos</w:t>
      </w:r>
      <w:proofErr w:type="spellEnd"/>
      <w:r w:rsidRPr="001C7D7D">
        <w:rPr>
          <w:color w:val="9900FF"/>
        </w:rPr>
        <w:t xml:space="preserve">, sin </w:t>
      </w:r>
      <w:proofErr w:type="spellStart"/>
      <w:r w:rsidRPr="001C7D7D">
        <w:rPr>
          <w:color w:val="9900FF"/>
        </w:rPr>
        <w:t>frenos</w:t>
      </w:r>
      <w:proofErr w:type="spellEnd"/>
      <w:r w:rsidRPr="001C7D7D">
        <w:rPr>
          <w:color w:val="9900FF"/>
        </w:rPr>
        <w:t xml:space="preserve"> ni </w:t>
      </w:r>
      <w:proofErr w:type="spellStart"/>
      <w:r w:rsidRPr="001C7D7D">
        <w:rPr>
          <w:color w:val="9900FF"/>
        </w:rPr>
        <w:t>cadenas</w:t>
      </w:r>
      <w:proofErr w:type="spellEnd"/>
      <w:r w:rsidRPr="001C7D7D">
        <w:rPr>
          <w:color w:val="9900FF"/>
        </w:rPr>
        <w:t xml:space="preserve">, hombres </w:t>
      </w:r>
      <w:proofErr w:type="spellStart"/>
      <w:r w:rsidRPr="001C7D7D">
        <w:rPr>
          <w:color w:val="9900FF"/>
        </w:rPr>
        <w:t>libres</w:t>
      </w:r>
      <w:proofErr w:type="spellEnd"/>
      <w:r w:rsidRPr="001C7D7D">
        <w:rPr>
          <w:color w:val="9900FF"/>
        </w:rPr>
        <w:t xml:space="preserve"> </w:t>
      </w:r>
      <w:proofErr w:type="spellStart"/>
      <w:r w:rsidRPr="001C7D7D">
        <w:rPr>
          <w:color w:val="9900FF"/>
        </w:rPr>
        <w:t>que</w:t>
      </w:r>
      <w:proofErr w:type="spellEnd"/>
      <w:r w:rsidRPr="001C7D7D">
        <w:rPr>
          <w:color w:val="9900FF"/>
        </w:rPr>
        <w:t xml:space="preserve"> </w:t>
      </w:r>
      <w:proofErr w:type="spellStart"/>
      <w:r w:rsidRPr="001C7D7D">
        <w:rPr>
          <w:color w:val="9900FF"/>
        </w:rPr>
        <w:t>exigen</w:t>
      </w:r>
      <w:proofErr w:type="spellEnd"/>
      <w:r w:rsidRPr="001C7D7D">
        <w:rPr>
          <w:color w:val="9900FF"/>
        </w:rPr>
        <w:t xml:space="preserve"> </w:t>
      </w:r>
      <w:proofErr w:type="spellStart"/>
      <w:r w:rsidRPr="001C7D7D">
        <w:rPr>
          <w:color w:val="9900FF"/>
        </w:rPr>
        <w:t>libertad</w:t>
      </w:r>
      <w:proofErr w:type="spellEnd"/>
      <w:r w:rsidRPr="001C7D7D">
        <w:rPr>
          <w:color w:val="9900FF"/>
        </w:rPr>
        <w:t>.</w:t>
      </w:r>
    </w:p>
    <w:p w14:paraId="5D5A5133" w14:textId="0B41461A" w:rsidR="00F4072D" w:rsidRPr="001C7D7D" w:rsidRDefault="00F4072D" w:rsidP="00122011">
      <w:pPr>
        <w:widowControl w:val="0"/>
        <w:tabs>
          <w:tab w:val="left" w:pos="170"/>
        </w:tabs>
        <w:rPr>
          <w:b/>
          <w:bCs/>
          <w:color w:val="9900FF"/>
        </w:rPr>
      </w:pPr>
      <w:r w:rsidRPr="001C7D7D">
        <w:rPr>
          <w:color w:val="9900FF"/>
        </w:rPr>
        <w:t xml:space="preserve">3. Hombres </w:t>
      </w:r>
      <w:proofErr w:type="spellStart"/>
      <w:r w:rsidRPr="001C7D7D">
        <w:rPr>
          <w:color w:val="9900FF"/>
        </w:rPr>
        <w:t>nuevos</w:t>
      </w:r>
      <w:proofErr w:type="spellEnd"/>
      <w:r w:rsidRPr="001C7D7D">
        <w:rPr>
          <w:color w:val="9900FF"/>
        </w:rPr>
        <w:t xml:space="preserve"> amando sin </w:t>
      </w:r>
      <w:proofErr w:type="spellStart"/>
      <w:r w:rsidRPr="001C7D7D">
        <w:rPr>
          <w:color w:val="9900FF"/>
        </w:rPr>
        <w:t>fronteras</w:t>
      </w:r>
      <w:proofErr w:type="spellEnd"/>
      <w:r w:rsidRPr="001C7D7D">
        <w:rPr>
          <w:color w:val="9900FF"/>
        </w:rPr>
        <w:t xml:space="preserve"> por </w:t>
      </w:r>
      <w:proofErr w:type="spellStart"/>
      <w:r w:rsidRPr="001C7D7D">
        <w:rPr>
          <w:color w:val="9900FF"/>
        </w:rPr>
        <w:t>encima</w:t>
      </w:r>
      <w:proofErr w:type="spellEnd"/>
      <w:r w:rsidRPr="001C7D7D">
        <w:rPr>
          <w:color w:val="9900FF"/>
        </w:rPr>
        <w:t xml:space="preserve"> de </w:t>
      </w:r>
      <w:proofErr w:type="spellStart"/>
      <w:r w:rsidRPr="001C7D7D">
        <w:rPr>
          <w:color w:val="9900FF"/>
        </w:rPr>
        <w:t>razas</w:t>
      </w:r>
      <w:proofErr w:type="spellEnd"/>
      <w:r w:rsidRPr="001C7D7D">
        <w:rPr>
          <w:color w:val="9900FF"/>
        </w:rPr>
        <w:t xml:space="preserve"> y </w:t>
      </w:r>
      <w:proofErr w:type="spellStart"/>
      <w:r w:rsidRPr="001C7D7D">
        <w:rPr>
          <w:color w:val="9900FF"/>
        </w:rPr>
        <w:t>lugar</w:t>
      </w:r>
      <w:proofErr w:type="spellEnd"/>
      <w:r w:rsidRPr="001C7D7D">
        <w:rPr>
          <w:color w:val="9900FF"/>
        </w:rPr>
        <w:t xml:space="preserve">. Hombres </w:t>
      </w:r>
      <w:proofErr w:type="spellStart"/>
      <w:r w:rsidRPr="001C7D7D">
        <w:rPr>
          <w:color w:val="9900FF"/>
        </w:rPr>
        <w:t>nuevos</w:t>
      </w:r>
      <w:proofErr w:type="spellEnd"/>
      <w:r w:rsidRPr="001C7D7D">
        <w:rPr>
          <w:color w:val="9900FF"/>
        </w:rPr>
        <w:t xml:space="preserve">, al </w:t>
      </w:r>
      <w:proofErr w:type="spellStart"/>
      <w:r w:rsidRPr="001C7D7D">
        <w:rPr>
          <w:color w:val="9900FF"/>
        </w:rPr>
        <w:t>lado</w:t>
      </w:r>
      <w:proofErr w:type="spellEnd"/>
      <w:r w:rsidRPr="001C7D7D">
        <w:rPr>
          <w:color w:val="9900FF"/>
        </w:rPr>
        <w:t xml:space="preserve"> de </w:t>
      </w:r>
      <w:proofErr w:type="spellStart"/>
      <w:r w:rsidRPr="001C7D7D">
        <w:rPr>
          <w:color w:val="9900FF"/>
        </w:rPr>
        <w:t>los</w:t>
      </w:r>
      <w:proofErr w:type="spellEnd"/>
      <w:r w:rsidRPr="001C7D7D">
        <w:rPr>
          <w:color w:val="9900FF"/>
        </w:rPr>
        <w:t xml:space="preserve"> </w:t>
      </w:r>
      <w:proofErr w:type="spellStart"/>
      <w:r w:rsidRPr="001C7D7D">
        <w:rPr>
          <w:color w:val="9900FF"/>
        </w:rPr>
        <w:t>pobres</w:t>
      </w:r>
      <w:proofErr w:type="spellEnd"/>
      <w:r w:rsidRPr="001C7D7D">
        <w:rPr>
          <w:color w:val="9900FF"/>
        </w:rPr>
        <w:t xml:space="preserve">, </w:t>
      </w:r>
      <w:proofErr w:type="spellStart"/>
      <w:r w:rsidRPr="001C7D7D">
        <w:rPr>
          <w:color w:val="9900FF"/>
        </w:rPr>
        <w:t>compartiendo</w:t>
      </w:r>
      <w:proofErr w:type="spellEnd"/>
      <w:r w:rsidRPr="001C7D7D">
        <w:rPr>
          <w:color w:val="9900FF"/>
        </w:rPr>
        <w:t xml:space="preserve"> con </w:t>
      </w:r>
      <w:proofErr w:type="spellStart"/>
      <w:r w:rsidRPr="001C7D7D">
        <w:rPr>
          <w:color w:val="9900FF"/>
        </w:rPr>
        <w:t>ello</w:t>
      </w:r>
      <w:proofErr w:type="spellEnd"/>
      <w:r w:rsidRPr="001C7D7D">
        <w:rPr>
          <w:color w:val="9900FF"/>
        </w:rPr>
        <w:t xml:space="preserve"> </w:t>
      </w:r>
      <w:proofErr w:type="spellStart"/>
      <w:r w:rsidRPr="001C7D7D">
        <w:rPr>
          <w:color w:val="9900FF"/>
        </w:rPr>
        <w:t>techo</w:t>
      </w:r>
      <w:proofErr w:type="spellEnd"/>
      <w:r w:rsidRPr="001C7D7D">
        <w:rPr>
          <w:color w:val="9900FF"/>
        </w:rPr>
        <w:t xml:space="preserve"> y pan.</w:t>
      </w:r>
    </w:p>
    <w:p w14:paraId="5748282B" w14:textId="77777777" w:rsidR="00F4072D" w:rsidRPr="001C7D7D" w:rsidRDefault="00F4072D" w:rsidP="00122011">
      <w:pPr>
        <w:widowControl w:val="0"/>
        <w:tabs>
          <w:tab w:val="left" w:pos="170"/>
        </w:tabs>
        <w:rPr>
          <w:color w:val="9900FF"/>
        </w:rPr>
      </w:pPr>
    </w:p>
    <w:p w14:paraId="73E0625B" w14:textId="7BDC574F" w:rsidR="005128E0" w:rsidRPr="001C7D7D" w:rsidRDefault="001C2377" w:rsidP="00122011">
      <w:pPr>
        <w:pStyle w:val="Titolo"/>
        <w:tabs>
          <w:tab w:val="left" w:pos="170"/>
        </w:tabs>
        <w:rPr>
          <w:color w:val="9900FF"/>
        </w:rPr>
      </w:pPr>
      <w:r w:rsidRPr="001C7D7D">
        <w:rPr>
          <w:color w:val="9900FF"/>
        </w:rPr>
        <w:t>4</w:t>
      </w:r>
      <w:r w:rsidR="00252A06">
        <w:rPr>
          <w:color w:val="9900FF"/>
        </w:rPr>
        <w:t>8</w:t>
      </w:r>
      <w:r w:rsidR="005128E0" w:rsidRPr="001C7D7D">
        <w:rPr>
          <w:color w:val="9900FF"/>
        </w:rPr>
        <w:t xml:space="preserve">. Davanti al Re </w:t>
      </w:r>
    </w:p>
    <w:p w14:paraId="58676EAE" w14:textId="6CB53532" w:rsidR="005128E0" w:rsidRPr="001C7D7D" w:rsidRDefault="005128E0" w:rsidP="00122011">
      <w:pPr>
        <w:widowControl w:val="0"/>
        <w:tabs>
          <w:tab w:val="left" w:pos="170"/>
        </w:tabs>
        <w:rPr>
          <w:color w:val="9900FF"/>
        </w:rPr>
      </w:pPr>
      <w:r w:rsidRPr="001C7D7D">
        <w:rPr>
          <w:color w:val="9900FF"/>
        </w:rPr>
        <w:t xml:space="preserve">Davanti al Re, c’inchiniamo insieme per adorarlo con tutto </w:t>
      </w:r>
      <w:r w:rsidRPr="001C7D7D">
        <w:rPr>
          <w:color w:val="9900FF"/>
        </w:rPr>
        <w:t>il cuor. Verso di lui eleviamo insieme canti di gloria al nostro Re dei Re!</w:t>
      </w:r>
    </w:p>
    <w:p w14:paraId="7EC6AAE8" w14:textId="26978E47" w:rsidR="005128E0" w:rsidRPr="001C7D7D" w:rsidRDefault="005128E0" w:rsidP="00122011">
      <w:pPr>
        <w:widowControl w:val="0"/>
        <w:tabs>
          <w:tab w:val="left" w:pos="170"/>
        </w:tabs>
        <w:rPr>
          <w:color w:val="9900FF"/>
        </w:rPr>
      </w:pPr>
    </w:p>
    <w:p w14:paraId="79A947E4" w14:textId="779383E7" w:rsidR="005128E0" w:rsidRPr="001C7D7D" w:rsidRDefault="001C2377" w:rsidP="00122011">
      <w:pPr>
        <w:pStyle w:val="Titolo"/>
        <w:tabs>
          <w:tab w:val="left" w:pos="170"/>
        </w:tabs>
        <w:rPr>
          <w:color w:val="9900FF"/>
        </w:rPr>
      </w:pPr>
      <w:r w:rsidRPr="001C7D7D">
        <w:rPr>
          <w:color w:val="9900FF"/>
        </w:rPr>
        <w:t>4</w:t>
      </w:r>
      <w:r w:rsidR="00252A06">
        <w:rPr>
          <w:color w:val="9900FF"/>
        </w:rPr>
        <w:t>9</w:t>
      </w:r>
      <w:r w:rsidR="005128E0" w:rsidRPr="001C7D7D">
        <w:rPr>
          <w:color w:val="9900FF"/>
        </w:rPr>
        <w:t xml:space="preserve">. Degno sei, Signor </w:t>
      </w:r>
    </w:p>
    <w:p w14:paraId="6E37F08F" w14:textId="2BB0D97F" w:rsidR="005128E0" w:rsidRPr="001C7D7D" w:rsidRDefault="005128E0" w:rsidP="00122011">
      <w:pPr>
        <w:widowControl w:val="0"/>
        <w:tabs>
          <w:tab w:val="left" w:pos="170"/>
        </w:tabs>
        <w:rPr>
          <w:color w:val="9900FF"/>
        </w:rPr>
      </w:pPr>
      <w:r w:rsidRPr="001C7D7D">
        <w:rPr>
          <w:b/>
          <w:bCs/>
          <w:color w:val="9900FF"/>
        </w:rPr>
        <w:t>Degno, degno sei, Signor, degno della gloria, della lode, dell’amor. Degno, degno sei, Signor, degno della gloria, della lode, dell’amor.</w:t>
      </w:r>
    </w:p>
    <w:p w14:paraId="73148C2A" w14:textId="21848DA6" w:rsidR="005128E0" w:rsidRPr="001C7D7D" w:rsidRDefault="00101929" w:rsidP="00122011">
      <w:pPr>
        <w:widowControl w:val="0"/>
        <w:tabs>
          <w:tab w:val="left" w:pos="170"/>
        </w:tabs>
        <w:rPr>
          <w:color w:val="9900FF"/>
        </w:rPr>
      </w:pPr>
      <w:r w:rsidRPr="001C7D7D">
        <w:rPr>
          <w:color w:val="9900FF"/>
        </w:rPr>
        <w:t xml:space="preserve">1. </w:t>
      </w:r>
      <w:proofErr w:type="spellStart"/>
      <w:r w:rsidR="005128E0" w:rsidRPr="001C7D7D">
        <w:rPr>
          <w:color w:val="9900FF"/>
        </w:rPr>
        <w:t>Cantiam</w:t>
      </w:r>
      <w:proofErr w:type="spellEnd"/>
      <w:r w:rsidR="005128E0" w:rsidRPr="001C7D7D">
        <w:rPr>
          <w:color w:val="9900FF"/>
        </w:rPr>
        <w:t xml:space="preserve">, </w:t>
      </w:r>
      <w:r w:rsidRPr="001C7D7D">
        <w:rPr>
          <w:color w:val="9900FF"/>
        </w:rPr>
        <w:t>a</w:t>
      </w:r>
      <w:r w:rsidR="005128E0" w:rsidRPr="001C7D7D">
        <w:rPr>
          <w:color w:val="9900FF"/>
        </w:rPr>
        <w:t xml:space="preserve">lleluia, l’Agnello sul suo trono. T’adoriamo e ti lodiamo, le Tue glorie </w:t>
      </w:r>
      <w:proofErr w:type="spellStart"/>
      <w:r w:rsidR="005128E0" w:rsidRPr="001C7D7D">
        <w:rPr>
          <w:color w:val="9900FF"/>
        </w:rPr>
        <w:t>proclamiam</w:t>
      </w:r>
      <w:proofErr w:type="spellEnd"/>
      <w:r w:rsidRPr="001C7D7D">
        <w:rPr>
          <w:color w:val="9900FF"/>
        </w:rPr>
        <w:t>.</w:t>
      </w:r>
    </w:p>
    <w:p w14:paraId="49E01EAE" w14:textId="1CEEEDFB" w:rsidR="005128E0" w:rsidRPr="001C7D7D" w:rsidRDefault="00101929" w:rsidP="00122011">
      <w:pPr>
        <w:widowControl w:val="0"/>
        <w:tabs>
          <w:tab w:val="left" w:pos="170"/>
        </w:tabs>
        <w:rPr>
          <w:color w:val="9900FF"/>
        </w:rPr>
      </w:pPr>
      <w:r w:rsidRPr="001C7D7D">
        <w:rPr>
          <w:color w:val="9900FF"/>
        </w:rPr>
        <w:t xml:space="preserve">2. </w:t>
      </w:r>
      <w:r w:rsidR="005128E0" w:rsidRPr="001C7D7D">
        <w:rPr>
          <w:color w:val="9900FF"/>
        </w:rPr>
        <w:t>Alleluia, gloria al nostro Re. Sei più che vincitore di ogni cosa, sei il Signor.</w:t>
      </w:r>
    </w:p>
    <w:p w14:paraId="152C73ED" w14:textId="77777777" w:rsidR="00201BAA" w:rsidRPr="001C7D7D" w:rsidRDefault="00201BAA" w:rsidP="00122011">
      <w:pPr>
        <w:widowControl w:val="0"/>
        <w:tabs>
          <w:tab w:val="left" w:pos="170"/>
        </w:tabs>
        <w:rPr>
          <w:color w:val="9900FF"/>
        </w:rPr>
      </w:pPr>
    </w:p>
    <w:p w14:paraId="5DCCFCD7" w14:textId="4834F41F" w:rsidR="00566613" w:rsidRPr="001C7D7D" w:rsidRDefault="00252A06" w:rsidP="00122011">
      <w:pPr>
        <w:pStyle w:val="Titolo"/>
        <w:tabs>
          <w:tab w:val="left" w:pos="170"/>
        </w:tabs>
        <w:rPr>
          <w:color w:val="9900FF"/>
        </w:rPr>
      </w:pPr>
      <w:r>
        <w:rPr>
          <w:color w:val="9900FF"/>
        </w:rPr>
        <w:t>50</w:t>
      </w:r>
      <w:r w:rsidR="00305B78" w:rsidRPr="001C7D7D">
        <w:rPr>
          <w:color w:val="9900FF"/>
        </w:rPr>
        <w:t xml:space="preserve">. </w:t>
      </w:r>
      <w:r w:rsidR="00566613" w:rsidRPr="001C7D7D">
        <w:rPr>
          <w:color w:val="9900FF"/>
        </w:rPr>
        <w:t>Del tuo Spirito, Signore</w:t>
      </w:r>
    </w:p>
    <w:p w14:paraId="1D875616" w14:textId="617B6BC6" w:rsidR="00566613" w:rsidRPr="001C7D7D" w:rsidRDefault="00566613" w:rsidP="00122011">
      <w:pPr>
        <w:widowControl w:val="0"/>
        <w:tabs>
          <w:tab w:val="left" w:pos="170"/>
        </w:tabs>
        <w:rPr>
          <w:b/>
          <w:bCs/>
          <w:color w:val="9900FF"/>
        </w:rPr>
      </w:pPr>
      <w:r w:rsidRPr="001C7D7D">
        <w:rPr>
          <w:b/>
          <w:bCs/>
          <w:color w:val="9900FF"/>
        </w:rPr>
        <w:t>Del tuo Spirito, Signore,</w:t>
      </w:r>
      <w:r w:rsidR="00101929" w:rsidRPr="001C7D7D">
        <w:rPr>
          <w:b/>
          <w:bCs/>
          <w:color w:val="9900FF"/>
        </w:rPr>
        <w:t xml:space="preserve"> </w:t>
      </w:r>
      <w:r w:rsidRPr="001C7D7D">
        <w:rPr>
          <w:b/>
          <w:bCs/>
          <w:color w:val="9900FF"/>
        </w:rPr>
        <w:t>è piena la terra, è piena la terra</w:t>
      </w:r>
      <w:r w:rsidR="00101929" w:rsidRPr="001C7D7D">
        <w:rPr>
          <w:b/>
          <w:bCs/>
          <w:color w:val="9900FF"/>
        </w:rPr>
        <w:t>.</w:t>
      </w:r>
    </w:p>
    <w:p w14:paraId="50D94B8A" w14:textId="326895F4" w:rsidR="00566613" w:rsidRPr="001C7D7D" w:rsidRDefault="00101929" w:rsidP="00122011">
      <w:pPr>
        <w:widowControl w:val="0"/>
        <w:tabs>
          <w:tab w:val="left" w:pos="170"/>
        </w:tabs>
        <w:rPr>
          <w:color w:val="9900FF"/>
        </w:rPr>
      </w:pPr>
      <w:r w:rsidRPr="001C7D7D">
        <w:rPr>
          <w:color w:val="9900FF"/>
        </w:rPr>
        <w:t xml:space="preserve">1. </w:t>
      </w:r>
      <w:r w:rsidR="00566613" w:rsidRPr="001C7D7D">
        <w:rPr>
          <w:color w:val="9900FF"/>
        </w:rPr>
        <w:t>Benedici il Signore, anima mia</w:t>
      </w:r>
      <w:r w:rsidRPr="001C7D7D">
        <w:rPr>
          <w:color w:val="9900FF"/>
        </w:rPr>
        <w:t>.</w:t>
      </w:r>
      <w:r w:rsidR="00566613" w:rsidRPr="001C7D7D">
        <w:rPr>
          <w:color w:val="9900FF"/>
        </w:rPr>
        <w:t xml:space="preserve"> Signore</w:t>
      </w:r>
      <w:r w:rsidRPr="001C7D7D">
        <w:rPr>
          <w:color w:val="9900FF"/>
        </w:rPr>
        <w:t xml:space="preserve"> </w:t>
      </w:r>
      <w:r w:rsidR="00566613" w:rsidRPr="001C7D7D">
        <w:rPr>
          <w:color w:val="9900FF"/>
        </w:rPr>
        <w:t>Dio, tu sei grande! Sono immense</w:t>
      </w:r>
      <w:r w:rsidR="00FD1244" w:rsidRPr="001C7D7D">
        <w:rPr>
          <w:color w:val="9900FF"/>
        </w:rPr>
        <w:t xml:space="preserve"> e</w:t>
      </w:r>
      <w:r w:rsidR="00566613" w:rsidRPr="001C7D7D">
        <w:rPr>
          <w:color w:val="9900FF"/>
        </w:rPr>
        <w:t xml:space="preserve"> splendenti </w:t>
      </w:r>
      <w:r w:rsidR="00FD1244" w:rsidRPr="001C7D7D">
        <w:rPr>
          <w:color w:val="9900FF"/>
        </w:rPr>
        <w:t>t</w:t>
      </w:r>
      <w:r w:rsidR="00566613" w:rsidRPr="001C7D7D">
        <w:rPr>
          <w:color w:val="9900FF"/>
        </w:rPr>
        <w:t>utte le tue opere e tutte le creature.</w:t>
      </w:r>
    </w:p>
    <w:p w14:paraId="5AD42B46" w14:textId="62080152" w:rsidR="00FD1244" w:rsidRPr="001C7D7D" w:rsidRDefault="00101929" w:rsidP="00122011">
      <w:pPr>
        <w:widowControl w:val="0"/>
        <w:tabs>
          <w:tab w:val="left" w:pos="170"/>
        </w:tabs>
        <w:rPr>
          <w:b/>
          <w:bCs/>
          <w:color w:val="9900FF"/>
        </w:rPr>
      </w:pPr>
      <w:r w:rsidRPr="001C7D7D">
        <w:rPr>
          <w:color w:val="9900FF"/>
        </w:rPr>
        <w:t xml:space="preserve">2. </w:t>
      </w:r>
      <w:r w:rsidR="00566613" w:rsidRPr="001C7D7D">
        <w:rPr>
          <w:color w:val="9900FF"/>
        </w:rPr>
        <w:t xml:space="preserve">Se tu togli il tuo soffio muore ogni cosa e si dissolve nella terra. Il tuo </w:t>
      </w:r>
      <w:r w:rsidRPr="001C7D7D">
        <w:rPr>
          <w:color w:val="9900FF"/>
        </w:rPr>
        <w:t>S</w:t>
      </w:r>
      <w:r w:rsidR="00566613" w:rsidRPr="001C7D7D">
        <w:rPr>
          <w:color w:val="9900FF"/>
        </w:rPr>
        <w:t>pirito scende</w:t>
      </w:r>
      <w:r w:rsidRPr="001C7D7D">
        <w:rPr>
          <w:color w:val="9900FF"/>
        </w:rPr>
        <w:t>,</w:t>
      </w:r>
      <w:r w:rsidR="00566613" w:rsidRPr="001C7D7D">
        <w:rPr>
          <w:color w:val="9900FF"/>
        </w:rPr>
        <w:t xml:space="preserve"> </w:t>
      </w:r>
      <w:r w:rsidRPr="001C7D7D">
        <w:rPr>
          <w:color w:val="9900FF"/>
        </w:rPr>
        <w:t>t</w:t>
      </w:r>
      <w:r w:rsidR="00566613" w:rsidRPr="001C7D7D">
        <w:rPr>
          <w:color w:val="9900FF"/>
        </w:rPr>
        <w:t>utto si ricrea e tutto si rinnova.</w:t>
      </w:r>
    </w:p>
    <w:p w14:paraId="3C31238E" w14:textId="3FF28361" w:rsidR="00566613" w:rsidRPr="001C7D7D" w:rsidRDefault="00101929" w:rsidP="00122011">
      <w:pPr>
        <w:widowControl w:val="0"/>
        <w:tabs>
          <w:tab w:val="left" w:pos="170"/>
        </w:tabs>
        <w:rPr>
          <w:color w:val="9900FF"/>
        </w:rPr>
      </w:pPr>
      <w:r w:rsidRPr="001C7D7D">
        <w:rPr>
          <w:color w:val="9900FF"/>
        </w:rPr>
        <w:t xml:space="preserve">3. </w:t>
      </w:r>
      <w:r w:rsidR="00566613" w:rsidRPr="001C7D7D">
        <w:rPr>
          <w:color w:val="9900FF"/>
        </w:rPr>
        <w:t>La tua gloria, Signore, resti per sempre.</w:t>
      </w:r>
      <w:r w:rsidR="00FD1244" w:rsidRPr="001C7D7D">
        <w:rPr>
          <w:color w:val="9900FF"/>
        </w:rPr>
        <w:t xml:space="preserve"> </w:t>
      </w:r>
      <w:r w:rsidR="00566613" w:rsidRPr="001C7D7D">
        <w:rPr>
          <w:color w:val="9900FF"/>
        </w:rPr>
        <w:t>Gioisci, Dio, del creato.</w:t>
      </w:r>
      <w:r w:rsidR="00FD1244" w:rsidRPr="001C7D7D">
        <w:rPr>
          <w:color w:val="9900FF"/>
        </w:rPr>
        <w:t xml:space="preserve"> Q</w:t>
      </w:r>
      <w:r w:rsidR="00566613" w:rsidRPr="001C7D7D">
        <w:rPr>
          <w:color w:val="9900FF"/>
        </w:rPr>
        <w:t>uesto semplice canto</w:t>
      </w:r>
      <w:r w:rsidRPr="001C7D7D">
        <w:rPr>
          <w:color w:val="9900FF"/>
        </w:rPr>
        <w:t>, s</w:t>
      </w:r>
      <w:r w:rsidR="00566613" w:rsidRPr="001C7D7D">
        <w:rPr>
          <w:color w:val="9900FF"/>
        </w:rPr>
        <w:t>alga a te</w:t>
      </w:r>
      <w:r w:rsidRPr="001C7D7D">
        <w:rPr>
          <w:color w:val="9900FF"/>
        </w:rPr>
        <w:t>,</w:t>
      </w:r>
      <w:r w:rsidR="00566613" w:rsidRPr="001C7D7D">
        <w:rPr>
          <w:color w:val="9900FF"/>
        </w:rPr>
        <w:t xml:space="preserve"> Signore, sei tu la nostra gioia.</w:t>
      </w:r>
    </w:p>
    <w:p w14:paraId="17723A2C" w14:textId="77777777" w:rsidR="00DF09E1" w:rsidRPr="001C7D7D" w:rsidRDefault="00DF09E1" w:rsidP="00122011">
      <w:pPr>
        <w:widowControl w:val="0"/>
        <w:tabs>
          <w:tab w:val="left" w:pos="170"/>
        </w:tabs>
        <w:rPr>
          <w:b/>
          <w:bCs/>
          <w:color w:val="9900FF"/>
        </w:rPr>
      </w:pPr>
    </w:p>
    <w:p w14:paraId="49995708" w14:textId="5DFAB9C1" w:rsidR="00DF09E1" w:rsidRPr="001C7D7D" w:rsidRDefault="001C2377" w:rsidP="00122011">
      <w:pPr>
        <w:pStyle w:val="Titolo"/>
        <w:tabs>
          <w:tab w:val="left" w:pos="170"/>
        </w:tabs>
        <w:rPr>
          <w:color w:val="9900FF"/>
        </w:rPr>
      </w:pPr>
      <w:r w:rsidRPr="001C7D7D">
        <w:rPr>
          <w:color w:val="9900FF"/>
        </w:rPr>
        <w:t>5</w:t>
      </w:r>
      <w:r w:rsidR="00252A06">
        <w:rPr>
          <w:color w:val="9900FF"/>
        </w:rPr>
        <w:t>1</w:t>
      </w:r>
      <w:r w:rsidR="00305B78" w:rsidRPr="001C7D7D">
        <w:rPr>
          <w:color w:val="9900FF"/>
        </w:rPr>
        <w:t xml:space="preserve">. </w:t>
      </w:r>
      <w:r w:rsidR="00DF09E1" w:rsidRPr="001C7D7D">
        <w:rPr>
          <w:color w:val="9900FF"/>
        </w:rPr>
        <w:t xml:space="preserve">Dell’aurora </w:t>
      </w:r>
      <w:r w:rsidR="00485674" w:rsidRPr="001C7D7D">
        <w:rPr>
          <w:color w:val="9900FF"/>
        </w:rPr>
        <w:t>t</w:t>
      </w:r>
      <w:r w:rsidR="00DF09E1" w:rsidRPr="001C7D7D">
        <w:rPr>
          <w:color w:val="9900FF"/>
        </w:rPr>
        <w:t>u sorgi più bella</w:t>
      </w:r>
    </w:p>
    <w:p w14:paraId="1AACACFE" w14:textId="34A3EE31" w:rsidR="00DF09E1" w:rsidRPr="001C7D7D" w:rsidRDefault="00DF09E1" w:rsidP="00122011">
      <w:pPr>
        <w:widowControl w:val="0"/>
        <w:tabs>
          <w:tab w:val="left" w:pos="170"/>
        </w:tabs>
        <w:rPr>
          <w:color w:val="9900FF"/>
        </w:rPr>
      </w:pPr>
      <w:r w:rsidRPr="001C7D7D">
        <w:rPr>
          <w:color w:val="9900FF"/>
        </w:rPr>
        <w:t>1. Dell'aurora tu sorgi più bella, coi tuoi raggi fai lieta la terra, e fra gli astri che il cielo rinserra non v'è stella più bella di te.</w:t>
      </w:r>
    </w:p>
    <w:p w14:paraId="6D755301" w14:textId="01B5045D" w:rsidR="00DF09E1" w:rsidRPr="001C7D7D" w:rsidRDefault="00DF09E1" w:rsidP="00122011">
      <w:pPr>
        <w:pStyle w:val="Sottotitolo"/>
        <w:widowControl w:val="0"/>
        <w:tabs>
          <w:tab w:val="left" w:pos="170"/>
        </w:tabs>
        <w:rPr>
          <w:color w:val="9900FF"/>
        </w:rPr>
      </w:pPr>
      <w:r w:rsidRPr="001C7D7D">
        <w:rPr>
          <w:color w:val="9900FF"/>
        </w:rPr>
        <w:t xml:space="preserve">Bella tu sei qual sole, bianca più della luna, e le stelle più belle, non son belle </w:t>
      </w:r>
      <w:proofErr w:type="gramStart"/>
      <w:r w:rsidRPr="001C7D7D">
        <w:rPr>
          <w:color w:val="9900FF"/>
        </w:rPr>
        <w:t>al par</w:t>
      </w:r>
      <w:proofErr w:type="gramEnd"/>
      <w:r w:rsidRPr="001C7D7D">
        <w:rPr>
          <w:color w:val="9900FF"/>
        </w:rPr>
        <w:t xml:space="preserve"> di te (2 v.)</w:t>
      </w:r>
      <w:r w:rsidR="00101929" w:rsidRPr="001C7D7D">
        <w:rPr>
          <w:color w:val="9900FF"/>
        </w:rPr>
        <w:t>.</w:t>
      </w:r>
    </w:p>
    <w:p w14:paraId="48FE392F" w14:textId="3D3DC1D9" w:rsidR="00DF09E1" w:rsidRPr="001C7D7D" w:rsidRDefault="00DF09E1" w:rsidP="00122011">
      <w:pPr>
        <w:widowControl w:val="0"/>
        <w:tabs>
          <w:tab w:val="left" w:pos="170"/>
        </w:tabs>
        <w:rPr>
          <w:color w:val="9900FF"/>
        </w:rPr>
      </w:pPr>
      <w:r w:rsidRPr="001C7D7D">
        <w:rPr>
          <w:color w:val="9900FF"/>
        </w:rPr>
        <w:t>2. T'incoronano dodici stelle, ai tuoi piedi hai l'ali del vento e la luna si curva d'argento: il tuo manto ha il colore del ciel.</w:t>
      </w:r>
    </w:p>
    <w:p w14:paraId="5BE4A899" w14:textId="707CADA5" w:rsidR="00DF09E1" w:rsidRPr="001C7D7D" w:rsidRDefault="00DF09E1" w:rsidP="00122011">
      <w:pPr>
        <w:widowControl w:val="0"/>
        <w:tabs>
          <w:tab w:val="left" w:pos="170"/>
        </w:tabs>
        <w:rPr>
          <w:b/>
          <w:color w:val="9900FF"/>
        </w:rPr>
      </w:pPr>
      <w:r w:rsidRPr="001C7D7D">
        <w:rPr>
          <w:color w:val="9900FF"/>
        </w:rPr>
        <w:t xml:space="preserve">3. </w:t>
      </w:r>
      <w:r w:rsidR="00101929" w:rsidRPr="001C7D7D">
        <w:rPr>
          <w:color w:val="9900FF"/>
        </w:rPr>
        <w:t>Li</w:t>
      </w:r>
      <w:r w:rsidRPr="001C7D7D">
        <w:rPr>
          <w:color w:val="9900FF"/>
        </w:rPr>
        <w:t xml:space="preserve"> occhi tuoi son più belli del mare, la tua fronte ha il colore del giglio, le tue gote baciate dal Figlio son due rose e le labbra son fior.</w:t>
      </w:r>
    </w:p>
    <w:p w14:paraId="422C2BC0" w14:textId="344D30D3" w:rsidR="00305B78" w:rsidRPr="001C7D7D" w:rsidRDefault="00305B78" w:rsidP="00122011">
      <w:pPr>
        <w:widowControl w:val="0"/>
        <w:tabs>
          <w:tab w:val="left" w:pos="170"/>
        </w:tabs>
        <w:rPr>
          <w:b/>
          <w:color w:val="9900FF"/>
        </w:rPr>
      </w:pPr>
    </w:p>
    <w:p w14:paraId="3BA1CA00" w14:textId="1BD208DD" w:rsidR="00430905" w:rsidRPr="001C7D7D" w:rsidRDefault="001C2377" w:rsidP="00122011">
      <w:pPr>
        <w:pStyle w:val="TitoloCanto"/>
        <w:keepNext w:val="0"/>
        <w:widowControl w:val="0"/>
        <w:tabs>
          <w:tab w:val="left" w:pos="170"/>
        </w:tabs>
        <w:spacing w:before="0" w:after="0"/>
        <w:rPr>
          <w:rFonts w:ascii="Arial Narrow" w:hAnsi="Arial Narrow"/>
          <w:color w:val="9900FF"/>
          <w:sz w:val="24"/>
          <w:szCs w:val="24"/>
        </w:rPr>
      </w:pPr>
      <w:r w:rsidRPr="001C7D7D">
        <w:rPr>
          <w:rFonts w:ascii="Arial Narrow" w:hAnsi="Arial Narrow"/>
          <w:color w:val="9900FF"/>
          <w:sz w:val="24"/>
          <w:szCs w:val="24"/>
        </w:rPr>
        <w:t>5</w:t>
      </w:r>
      <w:r w:rsidR="00252A06">
        <w:rPr>
          <w:rFonts w:ascii="Arial Narrow" w:hAnsi="Arial Narrow"/>
          <w:color w:val="9900FF"/>
          <w:sz w:val="24"/>
          <w:szCs w:val="24"/>
        </w:rPr>
        <w:t>2</w:t>
      </w:r>
      <w:r w:rsidR="00430905" w:rsidRPr="001C7D7D">
        <w:rPr>
          <w:rFonts w:ascii="Arial Narrow" w:hAnsi="Arial Narrow"/>
          <w:color w:val="9900FF"/>
          <w:sz w:val="24"/>
          <w:szCs w:val="24"/>
        </w:rPr>
        <w:t>. Discendi, Santo Spirito</w:t>
      </w:r>
    </w:p>
    <w:p w14:paraId="48CF25BC" w14:textId="2CC0AFEC" w:rsidR="00430905" w:rsidRPr="001C7D7D" w:rsidRDefault="00485674" w:rsidP="00122011">
      <w:pPr>
        <w:widowControl w:val="0"/>
        <w:tabs>
          <w:tab w:val="left" w:pos="170"/>
        </w:tabs>
        <w:rPr>
          <w:color w:val="9900FF"/>
          <w:szCs w:val="24"/>
        </w:rPr>
      </w:pPr>
      <w:r w:rsidRPr="001C7D7D">
        <w:rPr>
          <w:color w:val="9900FF"/>
          <w:szCs w:val="24"/>
        </w:rPr>
        <w:t>1</w:t>
      </w:r>
      <w:r w:rsidR="00406D70" w:rsidRPr="001C7D7D">
        <w:rPr>
          <w:color w:val="9900FF"/>
          <w:szCs w:val="24"/>
        </w:rPr>
        <w:t>.</w:t>
      </w:r>
      <w:r w:rsidR="00430905" w:rsidRPr="001C7D7D">
        <w:rPr>
          <w:color w:val="9900FF"/>
          <w:szCs w:val="24"/>
        </w:rPr>
        <w:t xml:space="preserve"> Discendi, Santo Spirito,</w:t>
      </w:r>
    </w:p>
    <w:p w14:paraId="4DE77EEE" w14:textId="77777777" w:rsidR="00430905" w:rsidRPr="001C7D7D" w:rsidRDefault="00430905" w:rsidP="00122011">
      <w:pPr>
        <w:widowControl w:val="0"/>
        <w:tabs>
          <w:tab w:val="left" w:pos="170"/>
        </w:tabs>
        <w:rPr>
          <w:color w:val="9900FF"/>
          <w:szCs w:val="24"/>
        </w:rPr>
      </w:pPr>
      <w:r w:rsidRPr="001C7D7D">
        <w:rPr>
          <w:color w:val="9900FF"/>
          <w:szCs w:val="24"/>
        </w:rPr>
        <w:t xml:space="preserve">le nostre menti </w:t>
      </w:r>
      <w:proofErr w:type="gramStart"/>
      <w:r w:rsidRPr="001C7D7D">
        <w:rPr>
          <w:color w:val="9900FF"/>
          <w:szCs w:val="24"/>
        </w:rPr>
        <w:t>illumina</w:t>
      </w:r>
      <w:proofErr w:type="gramEnd"/>
      <w:r w:rsidRPr="001C7D7D">
        <w:rPr>
          <w:color w:val="9900FF"/>
          <w:szCs w:val="24"/>
        </w:rPr>
        <w:t>;</w:t>
      </w:r>
    </w:p>
    <w:p w14:paraId="44FD3DF0" w14:textId="77777777" w:rsidR="00430905" w:rsidRPr="001C7D7D" w:rsidRDefault="00430905" w:rsidP="00122011">
      <w:pPr>
        <w:widowControl w:val="0"/>
        <w:tabs>
          <w:tab w:val="left" w:pos="170"/>
        </w:tabs>
        <w:rPr>
          <w:color w:val="9900FF"/>
          <w:szCs w:val="24"/>
        </w:rPr>
      </w:pPr>
      <w:r w:rsidRPr="001C7D7D">
        <w:rPr>
          <w:color w:val="9900FF"/>
          <w:szCs w:val="24"/>
        </w:rPr>
        <w:t>del Ciel la grazia accordaci</w:t>
      </w:r>
    </w:p>
    <w:p w14:paraId="423DF2FC" w14:textId="77777777" w:rsidR="00430905" w:rsidRPr="001C7D7D" w:rsidRDefault="00430905" w:rsidP="00122011">
      <w:pPr>
        <w:widowControl w:val="0"/>
        <w:tabs>
          <w:tab w:val="left" w:pos="170"/>
        </w:tabs>
        <w:rPr>
          <w:color w:val="9900FF"/>
          <w:szCs w:val="24"/>
        </w:rPr>
      </w:pPr>
      <w:r w:rsidRPr="001C7D7D">
        <w:rPr>
          <w:color w:val="9900FF"/>
          <w:szCs w:val="24"/>
        </w:rPr>
        <w:t>tu, Creator degli uomini.</w:t>
      </w:r>
    </w:p>
    <w:p w14:paraId="5D9F7C5F" w14:textId="7729B7FD" w:rsidR="00430905" w:rsidRPr="001C7D7D" w:rsidRDefault="00485674" w:rsidP="00122011">
      <w:pPr>
        <w:widowControl w:val="0"/>
        <w:tabs>
          <w:tab w:val="left" w:pos="170"/>
        </w:tabs>
        <w:rPr>
          <w:color w:val="9900FF"/>
          <w:szCs w:val="24"/>
        </w:rPr>
      </w:pPr>
      <w:r w:rsidRPr="001C7D7D">
        <w:rPr>
          <w:color w:val="9900FF"/>
          <w:szCs w:val="24"/>
        </w:rPr>
        <w:t>2</w:t>
      </w:r>
      <w:r w:rsidR="00406D70" w:rsidRPr="001C7D7D">
        <w:rPr>
          <w:color w:val="9900FF"/>
          <w:szCs w:val="24"/>
        </w:rPr>
        <w:t>.</w:t>
      </w:r>
      <w:r w:rsidR="00430905" w:rsidRPr="001C7D7D">
        <w:rPr>
          <w:color w:val="9900FF"/>
          <w:szCs w:val="24"/>
        </w:rPr>
        <w:t xml:space="preserve"> Chiamato sei Paraclito</w:t>
      </w:r>
    </w:p>
    <w:p w14:paraId="4A7325A6" w14:textId="77777777" w:rsidR="00430905" w:rsidRPr="001C7D7D" w:rsidRDefault="00430905" w:rsidP="00122011">
      <w:pPr>
        <w:widowControl w:val="0"/>
        <w:tabs>
          <w:tab w:val="left" w:pos="170"/>
        </w:tabs>
        <w:rPr>
          <w:color w:val="9900FF"/>
          <w:szCs w:val="24"/>
        </w:rPr>
      </w:pPr>
      <w:r w:rsidRPr="001C7D7D">
        <w:rPr>
          <w:color w:val="9900FF"/>
          <w:szCs w:val="24"/>
        </w:rPr>
        <w:t>e dono dell’Altissimo,</w:t>
      </w:r>
    </w:p>
    <w:p w14:paraId="3E7822AD" w14:textId="77777777" w:rsidR="00430905" w:rsidRPr="001C7D7D" w:rsidRDefault="00430905" w:rsidP="00122011">
      <w:pPr>
        <w:widowControl w:val="0"/>
        <w:tabs>
          <w:tab w:val="left" w:pos="170"/>
        </w:tabs>
        <w:rPr>
          <w:color w:val="9900FF"/>
          <w:szCs w:val="24"/>
        </w:rPr>
      </w:pPr>
      <w:r w:rsidRPr="001C7D7D">
        <w:rPr>
          <w:color w:val="9900FF"/>
          <w:szCs w:val="24"/>
        </w:rPr>
        <w:t>sorgente limpidissima,</w:t>
      </w:r>
    </w:p>
    <w:p w14:paraId="21D72ABB" w14:textId="77777777" w:rsidR="00430905" w:rsidRPr="001C7D7D" w:rsidRDefault="00430905" w:rsidP="00122011">
      <w:pPr>
        <w:widowControl w:val="0"/>
        <w:tabs>
          <w:tab w:val="left" w:pos="170"/>
        </w:tabs>
        <w:rPr>
          <w:color w:val="9900FF"/>
          <w:szCs w:val="24"/>
        </w:rPr>
      </w:pPr>
      <w:r w:rsidRPr="001C7D7D">
        <w:rPr>
          <w:color w:val="9900FF"/>
          <w:szCs w:val="24"/>
        </w:rPr>
        <w:t>d’amore fiamma vivida.</w:t>
      </w:r>
    </w:p>
    <w:p w14:paraId="568F0047" w14:textId="16845B26" w:rsidR="00430905" w:rsidRPr="001C7D7D" w:rsidRDefault="00485674" w:rsidP="00122011">
      <w:pPr>
        <w:widowControl w:val="0"/>
        <w:tabs>
          <w:tab w:val="left" w:pos="170"/>
        </w:tabs>
        <w:rPr>
          <w:color w:val="9900FF"/>
          <w:szCs w:val="24"/>
        </w:rPr>
      </w:pPr>
      <w:r w:rsidRPr="001C7D7D">
        <w:rPr>
          <w:color w:val="9900FF"/>
          <w:szCs w:val="24"/>
        </w:rPr>
        <w:t>3</w:t>
      </w:r>
      <w:r w:rsidR="00406D70" w:rsidRPr="001C7D7D">
        <w:rPr>
          <w:color w:val="9900FF"/>
          <w:szCs w:val="24"/>
        </w:rPr>
        <w:t>.</w:t>
      </w:r>
      <w:r w:rsidR="00430905" w:rsidRPr="001C7D7D">
        <w:rPr>
          <w:color w:val="9900FF"/>
          <w:szCs w:val="24"/>
        </w:rPr>
        <w:t xml:space="preserve"> I sette doni mandaci,</w:t>
      </w:r>
    </w:p>
    <w:p w14:paraId="470A9469" w14:textId="77777777" w:rsidR="00430905" w:rsidRPr="001C7D7D" w:rsidRDefault="00430905" w:rsidP="00122011">
      <w:pPr>
        <w:widowControl w:val="0"/>
        <w:tabs>
          <w:tab w:val="left" w:pos="170"/>
        </w:tabs>
        <w:rPr>
          <w:color w:val="9900FF"/>
          <w:szCs w:val="24"/>
        </w:rPr>
      </w:pPr>
      <w:r w:rsidRPr="001C7D7D">
        <w:rPr>
          <w:color w:val="9900FF"/>
          <w:szCs w:val="24"/>
        </w:rPr>
        <w:t>onnipotente Spirito;</w:t>
      </w:r>
    </w:p>
    <w:p w14:paraId="7BEC5A34" w14:textId="77777777" w:rsidR="00430905" w:rsidRPr="001C7D7D" w:rsidRDefault="00430905" w:rsidP="00122011">
      <w:pPr>
        <w:widowControl w:val="0"/>
        <w:tabs>
          <w:tab w:val="left" w:pos="170"/>
        </w:tabs>
        <w:rPr>
          <w:color w:val="9900FF"/>
          <w:szCs w:val="24"/>
        </w:rPr>
      </w:pPr>
      <w:r w:rsidRPr="001C7D7D">
        <w:rPr>
          <w:color w:val="9900FF"/>
          <w:szCs w:val="24"/>
        </w:rPr>
        <w:t>le nostre labbra trepide</w:t>
      </w:r>
    </w:p>
    <w:p w14:paraId="354D89D5" w14:textId="77777777" w:rsidR="00430905" w:rsidRPr="001C7D7D" w:rsidRDefault="00430905" w:rsidP="00122011">
      <w:pPr>
        <w:widowControl w:val="0"/>
        <w:tabs>
          <w:tab w:val="left" w:pos="170"/>
        </w:tabs>
        <w:rPr>
          <w:color w:val="9900FF"/>
          <w:szCs w:val="24"/>
        </w:rPr>
      </w:pPr>
      <w:r w:rsidRPr="001C7D7D">
        <w:rPr>
          <w:color w:val="9900FF"/>
          <w:szCs w:val="24"/>
        </w:rPr>
        <w:t>in te sapienza attingano.</w:t>
      </w:r>
    </w:p>
    <w:p w14:paraId="7AAD7D7A" w14:textId="6EA98C8E" w:rsidR="00430905" w:rsidRPr="001C7D7D" w:rsidRDefault="00485674" w:rsidP="00122011">
      <w:pPr>
        <w:widowControl w:val="0"/>
        <w:tabs>
          <w:tab w:val="left" w:pos="170"/>
        </w:tabs>
        <w:rPr>
          <w:color w:val="9900FF"/>
          <w:szCs w:val="24"/>
        </w:rPr>
      </w:pPr>
      <w:r w:rsidRPr="001C7D7D">
        <w:rPr>
          <w:color w:val="9900FF"/>
          <w:szCs w:val="24"/>
        </w:rPr>
        <w:t>4</w:t>
      </w:r>
      <w:r w:rsidR="00406D70" w:rsidRPr="001C7D7D">
        <w:rPr>
          <w:color w:val="9900FF"/>
          <w:szCs w:val="24"/>
        </w:rPr>
        <w:t>.</w:t>
      </w:r>
      <w:r w:rsidR="00430905" w:rsidRPr="001C7D7D">
        <w:rPr>
          <w:color w:val="9900FF"/>
          <w:szCs w:val="24"/>
        </w:rPr>
        <w:t xml:space="preserve"> I nostri sensi illumina,</w:t>
      </w:r>
    </w:p>
    <w:p w14:paraId="6CB3AE00" w14:textId="77777777" w:rsidR="00430905" w:rsidRPr="001C7D7D" w:rsidRDefault="00430905" w:rsidP="00122011">
      <w:pPr>
        <w:widowControl w:val="0"/>
        <w:tabs>
          <w:tab w:val="left" w:pos="170"/>
        </w:tabs>
        <w:rPr>
          <w:color w:val="9900FF"/>
          <w:szCs w:val="24"/>
        </w:rPr>
      </w:pPr>
      <w:proofErr w:type="spellStart"/>
      <w:r w:rsidRPr="001C7D7D">
        <w:rPr>
          <w:color w:val="9900FF"/>
          <w:szCs w:val="24"/>
        </w:rPr>
        <w:t>fervor</w:t>
      </w:r>
      <w:proofErr w:type="spellEnd"/>
      <w:r w:rsidRPr="001C7D7D">
        <w:rPr>
          <w:color w:val="9900FF"/>
          <w:szCs w:val="24"/>
        </w:rPr>
        <w:t xml:space="preserve"> nei cuori infondici;</w:t>
      </w:r>
    </w:p>
    <w:p w14:paraId="4427196E" w14:textId="77777777" w:rsidR="00430905" w:rsidRPr="001C7D7D" w:rsidRDefault="00430905" w:rsidP="00122011">
      <w:pPr>
        <w:widowControl w:val="0"/>
        <w:tabs>
          <w:tab w:val="left" w:pos="170"/>
        </w:tabs>
        <w:rPr>
          <w:color w:val="9900FF"/>
          <w:szCs w:val="24"/>
        </w:rPr>
      </w:pPr>
      <w:r w:rsidRPr="001C7D7D">
        <w:rPr>
          <w:color w:val="9900FF"/>
          <w:szCs w:val="24"/>
        </w:rPr>
        <w:t>rinvigorisci l’anima</w:t>
      </w:r>
    </w:p>
    <w:p w14:paraId="2B076C4D" w14:textId="77777777" w:rsidR="00430905" w:rsidRPr="001C7D7D" w:rsidRDefault="00430905" w:rsidP="00122011">
      <w:pPr>
        <w:widowControl w:val="0"/>
        <w:tabs>
          <w:tab w:val="left" w:pos="170"/>
        </w:tabs>
        <w:rPr>
          <w:color w:val="9900FF"/>
          <w:szCs w:val="24"/>
        </w:rPr>
      </w:pPr>
      <w:r w:rsidRPr="001C7D7D">
        <w:rPr>
          <w:color w:val="9900FF"/>
          <w:szCs w:val="24"/>
        </w:rPr>
        <w:lastRenderedPageBreak/>
        <w:t>nei nostri corpi deboli.</w:t>
      </w:r>
    </w:p>
    <w:p w14:paraId="56D2898F" w14:textId="798215EC" w:rsidR="00430905" w:rsidRPr="001C7D7D" w:rsidRDefault="00485674" w:rsidP="00122011">
      <w:pPr>
        <w:widowControl w:val="0"/>
        <w:tabs>
          <w:tab w:val="left" w:pos="170"/>
        </w:tabs>
        <w:rPr>
          <w:color w:val="9900FF"/>
          <w:szCs w:val="24"/>
        </w:rPr>
      </w:pPr>
      <w:r w:rsidRPr="001C7D7D">
        <w:rPr>
          <w:color w:val="9900FF"/>
          <w:szCs w:val="24"/>
        </w:rPr>
        <w:t>5</w:t>
      </w:r>
      <w:r w:rsidR="00406D70" w:rsidRPr="001C7D7D">
        <w:rPr>
          <w:color w:val="9900FF"/>
          <w:szCs w:val="24"/>
        </w:rPr>
        <w:t>.</w:t>
      </w:r>
      <w:r w:rsidR="00430905" w:rsidRPr="001C7D7D">
        <w:rPr>
          <w:color w:val="9900FF"/>
          <w:szCs w:val="24"/>
        </w:rPr>
        <w:t xml:space="preserve"> Dal male tu ci libera,</w:t>
      </w:r>
    </w:p>
    <w:p w14:paraId="65F406A4" w14:textId="77777777" w:rsidR="00430905" w:rsidRPr="001C7D7D" w:rsidRDefault="00430905" w:rsidP="00122011">
      <w:pPr>
        <w:widowControl w:val="0"/>
        <w:tabs>
          <w:tab w:val="left" w:pos="170"/>
        </w:tabs>
        <w:rPr>
          <w:color w:val="9900FF"/>
          <w:szCs w:val="24"/>
        </w:rPr>
      </w:pPr>
      <w:r w:rsidRPr="001C7D7D">
        <w:rPr>
          <w:color w:val="9900FF"/>
          <w:szCs w:val="24"/>
        </w:rPr>
        <w:t>serena pace affrettaci;</w:t>
      </w:r>
    </w:p>
    <w:p w14:paraId="5DAFBDA8" w14:textId="77777777" w:rsidR="00430905" w:rsidRPr="001C7D7D" w:rsidRDefault="00430905" w:rsidP="00122011">
      <w:pPr>
        <w:widowControl w:val="0"/>
        <w:tabs>
          <w:tab w:val="left" w:pos="170"/>
        </w:tabs>
        <w:rPr>
          <w:color w:val="9900FF"/>
          <w:szCs w:val="24"/>
        </w:rPr>
      </w:pPr>
      <w:r w:rsidRPr="001C7D7D">
        <w:rPr>
          <w:color w:val="9900FF"/>
          <w:szCs w:val="24"/>
        </w:rPr>
        <w:t>con te vogliamo vincere</w:t>
      </w:r>
    </w:p>
    <w:p w14:paraId="3A0BCE71" w14:textId="77777777" w:rsidR="00430905" w:rsidRPr="001C7D7D" w:rsidRDefault="00430905" w:rsidP="00122011">
      <w:pPr>
        <w:widowControl w:val="0"/>
        <w:tabs>
          <w:tab w:val="left" w:pos="170"/>
        </w:tabs>
        <w:rPr>
          <w:color w:val="9900FF"/>
          <w:szCs w:val="24"/>
        </w:rPr>
      </w:pPr>
      <w:r w:rsidRPr="001C7D7D">
        <w:rPr>
          <w:color w:val="9900FF"/>
          <w:szCs w:val="24"/>
        </w:rPr>
        <w:t xml:space="preserve">ogni </w:t>
      </w:r>
      <w:proofErr w:type="spellStart"/>
      <w:r w:rsidRPr="001C7D7D">
        <w:rPr>
          <w:color w:val="9900FF"/>
          <w:szCs w:val="24"/>
        </w:rPr>
        <w:t>mortal</w:t>
      </w:r>
      <w:proofErr w:type="spellEnd"/>
      <w:r w:rsidRPr="001C7D7D">
        <w:rPr>
          <w:color w:val="9900FF"/>
          <w:szCs w:val="24"/>
        </w:rPr>
        <w:t xml:space="preserve"> pericolo.</w:t>
      </w:r>
    </w:p>
    <w:p w14:paraId="71FB9AEA" w14:textId="0E900622" w:rsidR="00430905" w:rsidRPr="001C7D7D" w:rsidRDefault="00485674" w:rsidP="00122011">
      <w:pPr>
        <w:widowControl w:val="0"/>
        <w:tabs>
          <w:tab w:val="left" w:pos="170"/>
        </w:tabs>
        <w:rPr>
          <w:color w:val="9900FF"/>
          <w:szCs w:val="24"/>
        </w:rPr>
      </w:pPr>
      <w:r w:rsidRPr="001C7D7D">
        <w:rPr>
          <w:color w:val="9900FF"/>
          <w:szCs w:val="24"/>
        </w:rPr>
        <w:t>6</w:t>
      </w:r>
      <w:r w:rsidR="00406D70" w:rsidRPr="001C7D7D">
        <w:rPr>
          <w:color w:val="9900FF"/>
          <w:szCs w:val="24"/>
        </w:rPr>
        <w:t>.</w:t>
      </w:r>
      <w:r w:rsidR="00430905" w:rsidRPr="001C7D7D">
        <w:rPr>
          <w:color w:val="9900FF"/>
          <w:szCs w:val="24"/>
        </w:rPr>
        <w:t xml:space="preserve"> Il Padre tu rivelaci</w:t>
      </w:r>
    </w:p>
    <w:p w14:paraId="5C73095A" w14:textId="77777777" w:rsidR="00430905" w:rsidRPr="001C7D7D" w:rsidRDefault="00430905" w:rsidP="00122011">
      <w:pPr>
        <w:widowControl w:val="0"/>
        <w:tabs>
          <w:tab w:val="left" w:pos="170"/>
        </w:tabs>
        <w:rPr>
          <w:color w:val="9900FF"/>
          <w:szCs w:val="24"/>
        </w:rPr>
      </w:pPr>
      <w:r w:rsidRPr="001C7D7D">
        <w:rPr>
          <w:color w:val="9900FF"/>
          <w:szCs w:val="24"/>
        </w:rPr>
        <w:t>e il Figlio, l’Unigenito;</w:t>
      </w:r>
    </w:p>
    <w:p w14:paraId="443AB5C2" w14:textId="77777777" w:rsidR="00430905" w:rsidRPr="001C7D7D" w:rsidRDefault="00430905" w:rsidP="00122011">
      <w:pPr>
        <w:widowControl w:val="0"/>
        <w:tabs>
          <w:tab w:val="left" w:pos="170"/>
        </w:tabs>
        <w:rPr>
          <w:color w:val="9900FF"/>
          <w:szCs w:val="24"/>
        </w:rPr>
      </w:pPr>
      <w:r w:rsidRPr="001C7D7D">
        <w:rPr>
          <w:color w:val="9900FF"/>
          <w:szCs w:val="24"/>
        </w:rPr>
        <w:t>per sempre tutti credano</w:t>
      </w:r>
    </w:p>
    <w:p w14:paraId="1B5BBB2E" w14:textId="77777777" w:rsidR="00430905" w:rsidRPr="001C7D7D" w:rsidRDefault="00430905" w:rsidP="00122011">
      <w:pPr>
        <w:widowControl w:val="0"/>
        <w:tabs>
          <w:tab w:val="left" w:pos="170"/>
        </w:tabs>
        <w:rPr>
          <w:color w:val="9900FF"/>
          <w:szCs w:val="24"/>
        </w:rPr>
      </w:pPr>
      <w:r w:rsidRPr="001C7D7D">
        <w:rPr>
          <w:color w:val="9900FF"/>
          <w:szCs w:val="24"/>
        </w:rPr>
        <w:t>in te, divino Spirito. Amen.</w:t>
      </w:r>
    </w:p>
    <w:p w14:paraId="146D2E9C" w14:textId="77777777" w:rsidR="00430905" w:rsidRPr="001C7D7D" w:rsidRDefault="00430905" w:rsidP="00122011">
      <w:pPr>
        <w:widowControl w:val="0"/>
        <w:tabs>
          <w:tab w:val="left" w:pos="170"/>
        </w:tabs>
        <w:rPr>
          <w:b/>
          <w:color w:val="9900FF"/>
        </w:rPr>
      </w:pPr>
    </w:p>
    <w:p w14:paraId="1907D24F" w14:textId="270FC63D" w:rsidR="00497CAD" w:rsidRPr="001C7D7D" w:rsidRDefault="001C2377" w:rsidP="00122011">
      <w:pPr>
        <w:pStyle w:val="Titolo"/>
        <w:tabs>
          <w:tab w:val="left" w:pos="170"/>
        </w:tabs>
        <w:rPr>
          <w:color w:val="9900FF"/>
        </w:rPr>
      </w:pPr>
      <w:r w:rsidRPr="001C7D7D">
        <w:rPr>
          <w:color w:val="9900FF"/>
        </w:rPr>
        <w:t>5</w:t>
      </w:r>
      <w:r w:rsidR="00252A06">
        <w:rPr>
          <w:color w:val="9900FF"/>
        </w:rPr>
        <w:t>3</w:t>
      </w:r>
      <w:r w:rsidR="00497CAD" w:rsidRPr="001C7D7D">
        <w:rPr>
          <w:color w:val="9900FF"/>
        </w:rPr>
        <w:t xml:space="preserve">. Dolce è sentire </w:t>
      </w:r>
    </w:p>
    <w:p w14:paraId="5C1BDE5D" w14:textId="30588B5F" w:rsidR="00497CAD" w:rsidRPr="001C7D7D" w:rsidRDefault="00903919" w:rsidP="00122011">
      <w:pPr>
        <w:widowControl w:val="0"/>
        <w:tabs>
          <w:tab w:val="left" w:pos="170"/>
        </w:tabs>
        <w:rPr>
          <w:color w:val="9900FF"/>
        </w:rPr>
      </w:pPr>
      <w:r w:rsidRPr="001C7D7D">
        <w:rPr>
          <w:color w:val="9900FF"/>
        </w:rPr>
        <w:t xml:space="preserve">1. </w:t>
      </w:r>
      <w:r w:rsidR="00497CAD" w:rsidRPr="001C7D7D">
        <w:rPr>
          <w:color w:val="9900FF"/>
        </w:rPr>
        <w:t xml:space="preserve">Dolce è sentire come nel mio cuore, ora, umilmente, sta nascendo amore. Dolce è capire che non son più solo, ma che son parte di una immensa vita, che generosa risplende intorno a me: dono di </w:t>
      </w:r>
      <w:r w:rsidR="00C9518A" w:rsidRPr="001C7D7D">
        <w:rPr>
          <w:color w:val="9900FF"/>
        </w:rPr>
        <w:t>l</w:t>
      </w:r>
      <w:r w:rsidR="00497CAD" w:rsidRPr="001C7D7D">
        <w:rPr>
          <w:color w:val="9900FF"/>
        </w:rPr>
        <w:t xml:space="preserve">ui, del suo immenso amor. </w:t>
      </w:r>
    </w:p>
    <w:p w14:paraId="342E826F" w14:textId="16F66C79" w:rsidR="00497CAD" w:rsidRPr="001C7D7D" w:rsidRDefault="00903919" w:rsidP="00122011">
      <w:pPr>
        <w:widowControl w:val="0"/>
        <w:tabs>
          <w:tab w:val="left" w:pos="170"/>
        </w:tabs>
        <w:rPr>
          <w:color w:val="9900FF"/>
        </w:rPr>
      </w:pPr>
      <w:r w:rsidRPr="001C7D7D">
        <w:rPr>
          <w:color w:val="9900FF"/>
        </w:rPr>
        <w:t xml:space="preserve">2. </w:t>
      </w:r>
      <w:r w:rsidR="00497CAD" w:rsidRPr="001C7D7D">
        <w:rPr>
          <w:color w:val="9900FF"/>
        </w:rPr>
        <w:t xml:space="preserve">Ci ha dato il cielo e le chiare stelle, fratello sole e sorella luna, la madre terra con i frutti, prati e fiori, il fuoco e il vento, l’aria e l’acqua pura, fonte di vita per le sue creature. Dono di Lui, del suo immenso amore. (2 v.) </w:t>
      </w:r>
    </w:p>
    <w:p w14:paraId="774E9E55" w14:textId="65D1B0D1" w:rsidR="00497CAD" w:rsidRPr="001C7D7D" w:rsidRDefault="00903919" w:rsidP="00122011">
      <w:pPr>
        <w:widowControl w:val="0"/>
        <w:tabs>
          <w:tab w:val="left" w:pos="170"/>
        </w:tabs>
        <w:rPr>
          <w:color w:val="9900FF"/>
        </w:rPr>
      </w:pPr>
      <w:r w:rsidRPr="001C7D7D">
        <w:rPr>
          <w:color w:val="9900FF"/>
        </w:rPr>
        <w:t xml:space="preserve">3. </w:t>
      </w:r>
      <w:r w:rsidR="00497CAD" w:rsidRPr="001C7D7D">
        <w:rPr>
          <w:color w:val="9900FF"/>
        </w:rPr>
        <w:t xml:space="preserve">Sia laudato nostro Signore, che ha </w:t>
      </w:r>
    </w:p>
    <w:p w14:paraId="1E1D240F" w14:textId="1A3D8390" w:rsidR="00497CAD" w:rsidRPr="001C7D7D" w:rsidRDefault="00497CAD" w:rsidP="00122011">
      <w:pPr>
        <w:widowControl w:val="0"/>
        <w:tabs>
          <w:tab w:val="left" w:pos="170"/>
        </w:tabs>
        <w:rPr>
          <w:color w:val="9900FF"/>
        </w:rPr>
      </w:pPr>
      <w:r w:rsidRPr="001C7D7D">
        <w:rPr>
          <w:color w:val="9900FF"/>
        </w:rPr>
        <w:t xml:space="preserve">creato l’universo intero. Sia laudato nostro Signore, noi tutti siamo sue creature, dono di </w:t>
      </w:r>
      <w:r w:rsidR="00903919" w:rsidRPr="001C7D7D">
        <w:rPr>
          <w:color w:val="9900FF"/>
        </w:rPr>
        <w:t>l</w:t>
      </w:r>
      <w:r w:rsidRPr="001C7D7D">
        <w:rPr>
          <w:color w:val="9900FF"/>
        </w:rPr>
        <w:t>ui, del suo immenso amore; beato chi lo serve in umiltà.</w:t>
      </w:r>
    </w:p>
    <w:p w14:paraId="56691998" w14:textId="04735EDA" w:rsidR="00497CAD" w:rsidRPr="001C7D7D" w:rsidRDefault="00497CAD" w:rsidP="00122011">
      <w:pPr>
        <w:widowControl w:val="0"/>
        <w:tabs>
          <w:tab w:val="left" w:pos="170"/>
        </w:tabs>
        <w:rPr>
          <w:color w:val="9900FF"/>
        </w:rPr>
      </w:pPr>
    </w:p>
    <w:p w14:paraId="05C3F2D0" w14:textId="3DDBE9DE" w:rsidR="00FD1E71" w:rsidRPr="001C7D7D" w:rsidRDefault="001C2377" w:rsidP="00122011">
      <w:pPr>
        <w:pStyle w:val="Titolo"/>
        <w:tabs>
          <w:tab w:val="left" w:pos="170"/>
        </w:tabs>
        <w:rPr>
          <w:color w:val="9900FF"/>
        </w:rPr>
      </w:pPr>
      <w:r w:rsidRPr="001C7D7D">
        <w:rPr>
          <w:color w:val="9900FF"/>
        </w:rPr>
        <w:t>5</w:t>
      </w:r>
      <w:r w:rsidR="00252A06">
        <w:rPr>
          <w:color w:val="9900FF"/>
        </w:rPr>
        <w:t>4</w:t>
      </w:r>
      <w:r w:rsidR="003F7507" w:rsidRPr="001C7D7D">
        <w:rPr>
          <w:color w:val="9900FF"/>
        </w:rPr>
        <w:t xml:space="preserve">. </w:t>
      </w:r>
      <w:r w:rsidR="00FD1E71" w:rsidRPr="001C7D7D">
        <w:rPr>
          <w:color w:val="9900FF"/>
        </w:rPr>
        <w:t>Dov’è carità e amore</w:t>
      </w:r>
    </w:p>
    <w:p w14:paraId="4946C67E" w14:textId="417ACE97" w:rsidR="00FD1E71" w:rsidRPr="001C7D7D" w:rsidRDefault="00FD1E71" w:rsidP="00122011">
      <w:pPr>
        <w:pStyle w:val="Sottotitolo"/>
        <w:widowControl w:val="0"/>
        <w:tabs>
          <w:tab w:val="left" w:pos="170"/>
        </w:tabs>
        <w:rPr>
          <w:color w:val="9900FF"/>
        </w:rPr>
      </w:pPr>
      <w:r w:rsidRPr="001C7D7D">
        <w:rPr>
          <w:color w:val="9900FF"/>
        </w:rPr>
        <w:t xml:space="preserve">Dov'è </w:t>
      </w:r>
      <w:r w:rsidR="00903919" w:rsidRPr="001C7D7D">
        <w:rPr>
          <w:color w:val="9900FF"/>
        </w:rPr>
        <w:t>c</w:t>
      </w:r>
      <w:r w:rsidRPr="001C7D7D">
        <w:rPr>
          <w:color w:val="9900FF"/>
        </w:rPr>
        <w:t xml:space="preserve">arità e </w:t>
      </w:r>
      <w:r w:rsidR="00903919" w:rsidRPr="001C7D7D">
        <w:rPr>
          <w:color w:val="9900FF"/>
        </w:rPr>
        <w:t>a</w:t>
      </w:r>
      <w:r w:rsidRPr="001C7D7D">
        <w:rPr>
          <w:color w:val="9900FF"/>
        </w:rPr>
        <w:t>more, qui c'è Dio</w:t>
      </w:r>
      <w:r w:rsidR="00903919" w:rsidRPr="001C7D7D">
        <w:rPr>
          <w:color w:val="9900FF"/>
        </w:rPr>
        <w:t>.</w:t>
      </w:r>
    </w:p>
    <w:p w14:paraId="3B399AB4" w14:textId="792FFC38" w:rsidR="00FD1E71" w:rsidRPr="001C7D7D" w:rsidRDefault="00FD1E71" w:rsidP="00122011">
      <w:pPr>
        <w:widowControl w:val="0"/>
        <w:tabs>
          <w:tab w:val="left" w:pos="170"/>
        </w:tabs>
        <w:rPr>
          <w:color w:val="9900FF"/>
        </w:rPr>
      </w:pPr>
      <w:r w:rsidRPr="001C7D7D">
        <w:rPr>
          <w:color w:val="9900FF"/>
        </w:rPr>
        <w:t>1. Ci ha riuniti tutti insieme Cristo Amore: godiamo esultanti nel Signore! Temiamo ed amiamo il Dio vivente e amiamoci tra noi con cuore sincero.</w:t>
      </w:r>
    </w:p>
    <w:p w14:paraId="2BF0B772" w14:textId="4FE050F7" w:rsidR="00FD1E71" w:rsidRPr="001C7D7D" w:rsidRDefault="00FD1E71" w:rsidP="00122011">
      <w:pPr>
        <w:widowControl w:val="0"/>
        <w:tabs>
          <w:tab w:val="left" w:pos="170"/>
        </w:tabs>
        <w:rPr>
          <w:color w:val="9900FF"/>
        </w:rPr>
      </w:pPr>
      <w:r w:rsidRPr="001C7D7D">
        <w:rPr>
          <w:color w:val="9900FF"/>
        </w:rPr>
        <w:t>2. Noi formiamo qui riuniti un solo corpo, evitiamo di dividerci tra noi. Via le lotte maligne, via le liti! E regni in mezzo a noi Cristo Dio.</w:t>
      </w:r>
    </w:p>
    <w:p w14:paraId="4CBA51E7" w14:textId="009A0648" w:rsidR="00FD1E71" w:rsidRPr="001C7D7D" w:rsidRDefault="00FD1E71" w:rsidP="00122011">
      <w:pPr>
        <w:widowControl w:val="0"/>
        <w:tabs>
          <w:tab w:val="left" w:pos="170"/>
        </w:tabs>
        <w:rPr>
          <w:color w:val="9900FF"/>
        </w:rPr>
      </w:pPr>
      <w:r w:rsidRPr="001C7D7D">
        <w:rPr>
          <w:color w:val="9900FF"/>
        </w:rPr>
        <w:t>3. Chi non ama resta sempre nella notte e dall'ombra della morte non risorge</w:t>
      </w:r>
      <w:r w:rsidR="00903919" w:rsidRPr="001C7D7D">
        <w:rPr>
          <w:color w:val="9900FF"/>
        </w:rPr>
        <w:t>;</w:t>
      </w:r>
      <w:r w:rsidRPr="001C7D7D">
        <w:rPr>
          <w:color w:val="9900FF"/>
        </w:rPr>
        <w:t xml:space="preserve"> ma se noi camminiamo nell'</w:t>
      </w:r>
      <w:r w:rsidR="00903919" w:rsidRPr="001C7D7D">
        <w:rPr>
          <w:color w:val="9900FF"/>
        </w:rPr>
        <w:t>a</w:t>
      </w:r>
      <w:r w:rsidRPr="001C7D7D">
        <w:rPr>
          <w:color w:val="9900FF"/>
        </w:rPr>
        <w:t>more, noi saremo veri figli della Luce.</w:t>
      </w:r>
    </w:p>
    <w:p w14:paraId="22E4DB51" w14:textId="284B4393" w:rsidR="00FD1E71" w:rsidRPr="001C7D7D" w:rsidRDefault="00FD1E71" w:rsidP="00122011">
      <w:pPr>
        <w:widowControl w:val="0"/>
        <w:tabs>
          <w:tab w:val="left" w:pos="170"/>
        </w:tabs>
        <w:rPr>
          <w:color w:val="9900FF"/>
        </w:rPr>
      </w:pPr>
      <w:r w:rsidRPr="001C7D7D">
        <w:rPr>
          <w:color w:val="9900FF"/>
        </w:rPr>
        <w:t xml:space="preserve">4. Nell'amore di Colui che ci ha salvato, rinnovati dallo Spirito del Padre, tutti insieme sentiamoci </w:t>
      </w:r>
      <w:r w:rsidR="00903919" w:rsidRPr="001C7D7D">
        <w:rPr>
          <w:color w:val="9900FF"/>
        </w:rPr>
        <w:t>f</w:t>
      </w:r>
      <w:r w:rsidRPr="001C7D7D">
        <w:rPr>
          <w:color w:val="9900FF"/>
        </w:rPr>
        <w:t xml:space="preserve">ratelli e la </w:t>
      </w:r>
      <w:r w:rsidR="00903919" w:rsidRPr="001C7D7D">
        <w:rPr>
          <w:color w:val="9900FF"/>
        </w:rPr>
        <w:t>g</w:t>
      </w:r>
      <w:r w:rsidRPr="001C7D7D">
        <w:rPr>
          <w:color w:val="9900FF"/>
        </w:rPr>
        <w:t>ioia diffondiamo sulla terra.</w:t>
      </w:r>
    </w:p>
    <w:p w14:paraId="40BE8872" w14:textId="58C1CF23" w:rsidR="00FD1E71" w:rsidRPr="001C7D7D" w:rsidRDefault="00FD1E71" w:rsidP="00122011">
      <w:pPr>
        <w:widowControl w:val="0"/>
        <w:tabs>
          <w:tab w:val="left" w:pos="170"/>
        </w:tabs>
        <w:rPr>
          <w:color w:val="9900FF"/>
        </w:rPr>
      </w:pPr>
      <w:r w:rsidRPr="001C7D7D">
        <w:rPr>
          <w:color w:val="9900FF"/>
        </w:rPr>
        <w:t xml:space="preserve">5. Imploriamo con fiducia il Padre Santo perché doni ai nostri giorni la </w:t>
      </w:r>
      <w:r w:rsidR="00903919" w:rsidRPr="001C7D7D">
        <w:rPr>
          <w:color w:val="9900FF"/>
        </w:rPr>
        <w:t>s</w:t>
      </w:r>
      <w:r w:rsidRPr="001C7D7D">
        <w:rPr>
          <w:color w:val="9900FF"/>
        </w:rPr>
        <w:t xml:space="preserve">ua </w:t>
      </w:r>
      <w:r w:rsidR="00903919" w:rsidRPr="001C7D7D">
        <w:rPr>
          <w:color w:val="9900FF"/>
        </w:rPr>
        <w:t>p</w:t>
      </w:r>
      <w:r w:rsidRPr="001C7D7D">
        <w:rPr>
          <w:color w:val="9900FF"/>
        </w:rPr>
        <w:t xml:space="preserve">ace: ogni </w:t>
      </w:r>
      <w:proofErr w:type="spellStart"/>
      <w:r w:rsidRPr="001C7D7D">
        <w:rPr>
          <w:color w:val="9900FF"/>
        </w:rPr>
        <w:t>popol</w:t>
      </w:r>
      <w:proofErr w:type="spellEnd"/>
      <w:r w:rsidRPr="001C7D7D">
        <w:rPr>
          <w:color w:val="9900FF"/>
        </w:rPr>
        <w:t xml:space="preserve"> dimentichi i rancori, ed il mondo si rinnovi nell'</w:t>
      </w:r>
      <w:r w:rsidR="00903919" w:rsidRPr="001C7D7D">
        <w:rPr>
          <w:color w:val="9900FF"/>
        </w:rPr>
        <w:t>a</w:t>
      </w:r>
      <w:r w:rsidRPr="001C7D7D">
        <w:rPr>
          <w:color w:val="9900FF"/>
        </w:rPr>
        <w:t>more.</w:t>
      </w:r>
    </w:p>
    <w:p w14:paraId="688544F8" w14:textId="2D4DE801" w:rsidR="00FD1E71" w:rsidRPr="001C7D7D" w:rsidRDefault="00FD1E71" w:rsidP="00122011">
      <w:pPr>
        <w:widowControl w:val="0"/>
        <w:tabs>
          <w:tab w:val="left" w:pos="170"/>
        </w:tabs>
        <w:rPr>
          <w:color w:val="9900FF"/>
        </w:rPr>
      </w:pPr>
      <w:r w:rsidRPr="001C7D7D">
        <w:rPr>
          <w:color w:val="9900FF"/>
        </w:rPr>
        <w:t xml:space="preserve">6. Fa' che un giorno contempliamo il </w:t>
      </w:r>
      <w:r w:rsidR="00903919" w:rsidRPr="001C7D7D">
        <w:rPr>
          <w:color w:val="9900FF"/>
        </w:rPr>
        <w:t>t</w:t>
      </w:r>
      <w:r w:rsidRPr="001C7D7D">
        <w:rPr>
          <w:color w:val="9900FF"/>
        </w:rPr>
        <w:t>uo volto nella gloria dei beati, Cristo Dio. Sarà gioia immensa, gioia vera: durerà per tutti i secoli, senza fine.</w:t>
      </w:r>
    </w:p>
    <w:p w14:paraId="590A935B" w14:textId="0AEF1A6D" w:rsidR="00FD1E71" w:rsidRPr="001C7D7D" w:rsidRDefault="00FD1E71" w:rsidP="00122011">
      <w:pPr>
        <w:widowControl w:val="0"/>
        <w:tabs>
          <w:tab w:val="left" w:pos="170"/>
        </w:tabs>
        <w:rPr>
          <w:color w:val="9900FF"/>
        </w:rPr>
      </w:pPr>
      <w:r w:rsidRPr="001C7D7D">
        <w:rPr>
          <w:color w:val="9900FF"/>
        </w:rPr>
        <w:t>7. Sommo bene Iddio Signore ci ha donato tra gli uomini inviando il suo amore, in cui ha compimento il patto antico, e nel quale noi vediamo la nuova legge.</w:t>
      </w:r>
    </w:p>
    <w:p w14:paraId="6610034B" w14:textId="7717DE7F" w:rsidR="00566613" w:rsidRPr="001C7D7D" w:rsidRDefault="00566613" w:rsidP="00122011">
      <w:pPr>
        <w:widowControl w:val="0"/>
        <w:tabs>
          <w:tab w:val="left" w:pos="170"/>
        </w:tabs>
        <w:rPr>
          <w:color w:val="9900FF"/>
        </w:rPr>
      </w:pPr>
    </w:p>
    <w:p w14:paraId="4B6D4F9E" w14:textId="13998B66" w:rsidR="00485674" w:rsidRPr="001C7D7D" w:rsidRDefault="001C2377" w:rsidP="00122011">
      <w:pPr>
        <w:pStyle w:val="Titolo"/>
        <w:tabs>
          <w:tab w:val="left" w:pos="170"/>
        </w:tabs>
        <w:rPr>
          <w:color w:val="9900FF"/>
        </w:rPr>
      </w:pPr>
      <w:r w:rsidRPr="001C7D7D">
        <w:rPr>
          <w:color w:val="9900FF"/>
        </w:rPr>
        <w:t>5</w:t>
      </w:r>
      <w:r w:rsidR="00252A06">
        <w:rPr>
          <w:color w:val="9900FF"/>
        </w:rPr>
        <w:t>5</w:t>
      </w:r>
      <w:r w:rsidR="00485674" w:rsidRPr="001C7D7D">
        <w:rPr>
          <w:color w:val="9900FF"/>
        </w:rPr>
        <w:t>. Dove troveremo tutto il pane</w:t>
      </w:r>
    </w:p>
    <w:p w14:paraId="3B943D89" w14:textId="77777777" w:rsidR="00485674" w:rsidRPr="001C7D7D" w:rsidRDefault="00485674" w:rsidP="00122011">
      <w:pPr>
        <w:pStyle w:val="Sottotitolo"/>
        <w:widowControl w:val="0"/>
        <w:tabs>
          <w:tab w:val="left" w:pos="170"/>
        </w:tabs>
        <w:rPr>
          <w:color w:val="9900FF"/>
        </w:rPr>
      </w:pPr>
      <w:r w:rsidRPr="001C7D7D">
        <w:rPr>
          <w:color w:val="9900FF"/>
        </w:rPr>
        <w:t>Dove troveremo tutto il pane per sfamare tanta gente? Dove troveremo tutto il pane, se non abbiamo niente?</w:t>
      </w:r>
    </w:p>
    <w:p w14:paraId="41098224" w14:textId="35652C5D" w:rsidR="00485674" w:rsidRPr="001C7D7D" w:rsidRDefault="00485674" w:rsidP="00122011">
      <w:pPr>
        <w:widowControl w:val="0"/>
        <w:tabs>
          <w:tab w:val="left" w:pos="170"/>
        </w:tabs>
        <w:rPr>
          <w:color w:val="9900FF"/>
        </w:rPr>
      </w:pPr>
      <w:r w:rsidRPr="001C7D7D">
        <w:rPr>
          <w:color w:val="9900FF"/>
        </w:rPr>
        <w:t>1. Io possiedo solo cinque pani; io possiedo solo due pesci; io possiedo un soldo soltanto; io non possiedo niente.</w:t>
      </w:r>
    </w:p>
    <w:p w14:paraId="24D282F6" w14:textId="48698CC1" w:rsidR="00485674" w:rsidRPr="001C7D7D" w:rsidRDefault="00485674" w:rsidP="00122011">
      <w:pPr>
        <w:widowControl w:val="0"/>
        <w:tabs>
          <w:tab w:val="left" w:pos="170"/>
        </w:tabs>
        <w:rPr>
          <w:color w:val="9900FF"/>
        </w:rPr>
      </w:pPr>
      <w:r w:rsidRPr="001C7D7D">
        <w:rPr>
          <w:color w:val="9900FF"/>
        </w:rPr>
        <w:t>2. Io so suonare la chitarra; io so dipingere e fare poesie; io so scrivere e penso molto; io non so fare niente.</w:t>
      </w:r>
    </w:p>
    <w:p w14:paraId="3AF6CFB7" w14:textId="77777777" w:rsidR="00485674" w:rsidRPr="001C7D7D" w:rsidRDefault="00485674" w:rsidP="00122011">
      <w:pPr>
        <w:pStyle w:val="Sottotitolo"/>
        <w:widowControl w:val="0"/>
        <w:tabs>
          <w:tab w:val="left" w:pos="170"/>
        </w:tabs>
        <w:rPr>
          <w:color w:val="9900FF"/>
        </w:rPr>
      </w:pPr>
      <w:r w:rsidRPr="001C7D7D">
        <w:rPr>
          <w:color w:val="9900FF"/>
        </w:rPr>
        <w:t>Dio ci ha dato tutto il pane per sfamare tanta gente. Dio ci ha dato tutto il pane, anche se non abbiamo niente.</w:t>
      </w:r>
    </w:p>
    <w:p w14:paraId="7BCB9057" w14:textId="19B35488" w:rsidR="00485674" w:rsidRPr="001C7D7D" w:rsidRDefault="00485674" w:rsidP="00122011">
      <w:pPr>
        <w:widowControl w:val="0"/>
        <w:tabs>
          <w:tab w:val="left" w:pos="170"/>
        </w:tabs>
        <w:rPr>
          <w:color w:val="9900FF"/>
        </w:rPr>
      </w:pPr>
    </w:p>
    <w:p w14:paraId="25311F89" w14:textId="13957767" w:rsidR="009460DA" w:rsidRPr="001C7D7D" w:rsidRDefault="001C2377" w:rsidP="00122011">
      <w:pPr>
        <w:pStyle w:val="Titolo"/>
        <w:tabs>
          <w:tab w:val="left" w:pos="170"/>
        </w:tabs>
        <w:rPr>
          <w:color w:val="9900FF"/>
        </w:rPr>
      </w:pPr>
      <w:r w:rsidRPr="001C7D7D">
        <w:rPr>
          <w:color w:val="9900FF"/>
        </w:rPr>
        <w:t>5</w:t>
      </w:r>
      <w:r w:rsidR="00252A06">
        <w:rPr>
          <w:color w:val="9900FF"/>
        </w:rPr>
        <w:t>6</w:t>
      </w:r>
      <w:r w:rsidR="009460DA" w:rsidRPr="001C7D7D">
        <w:rPr>
          <w:color w:val="9900FF"/>
        </w:rPr>
        <w:t>. E camminava con loro</w:t>
      </w:r>
    </w:p>
    <w:p w14:paraId="6893A402" w14:textId="111746C1" w:rsidR="009460DA" w:rsidRPr="001C7D7D" w:rsidRDefault="009460DA" w:rsidP="00122011">
      <w:pPr>
        <w:widowControl w:val="0"/>
        <w:tabs>
          <w:tab w:val="left" w:pos="170"/>
        </w:tabs>
        <w:rPr>
          <w:color w:val="9900FF"/>
        </w:rPr>
      </w:pPr>
      <w:r w:rsidRPr="001C7D7D">
        <w:rPr>
          <w:color w:val="9900FF"/>
        </w:rPr>
        <w:t>1. «Ecco il tempo nuovo in cui il Padre mio darà la Grazia ad ogni uomo. Già lo Spirito che è in me annuncia libertà, ai poveri la gioia». Croce fu e si spense in noi la Parola che dava luce agli occhi. «Stolti e tardi nel credere»; la sua voce scaldò il cuore.</w:t>
      </w:r>
    </w:p>
    <w:p w14:paraId="0307C762" w14:textId="77777777" w:rsidR="009460DA" w:rsidRPr="001C7D7D" w:rsidRDefault="009460DA" w:rsidP="00122011">
      <w:pPr>
        <w:pStyle w:val="Sottotitolo"/>
        <w:widowControl w:val="0"/>
        <w:tabs>
          <w:tab w:val="left" w:pos="170"/>
        </w:tabs>
        <w:rPr>
          <w:color w:val="9900FF"/>
        </w:rPr>
      </w:pPr>
      <w:r w:rsidRPr="001C7D7D">
        <w:rPr>
          <w:color w:val="9900FF"/>
        </w:rPr>
        <w:t>Come un volto amico, verità inattesa: è Parola eterna, Pane vivo. Corre nuovo il passo, carico d’annuncio: è risorto, vive e cammina con noi.</w:t>
      </w:r>
    </w:p>
    <w:p w14:paraId="5C78A83B" w14:textId="6DE25956" w:rsidR="009460DA" w:rsidRPr="001C7D7D" w:rsidRDefault="009460DA" w:rsidP="00122011">
      <w:pPr>
        <w:widowControl w:val="0"/>
        <w:tabs>
          <w:tab w:val="left" w:pos="170"/>
        </w:tabs>
        <w:rPr>
          <w:color w:val="9900FF"/>
        </w:rPr>
      </w:pPr>
      <w:r w:rsidRPr="001C7D7D">
        <w:rPr>
          <w:color w:val="9900FF"/>
        </w:rPr>
        <w:t>2. «Questo pane che vi do è il corpo mio per voi; sia fatto in mia memoria. Questo calice sarà, nel sangue mio per voi, un’alleanza nuova». Croce fu e fuggimmo noi, rinnegando chi era amore eterno. «Resta qui, si fa sera ormai»; e divise ancora il pane.</w:t>
      </w:r>
    </w:p>
    <w:p w14:paraId="1BDAD108" w14:textId="720CFEC6" w:rsidR="009460DA" w:rsidRPr="001C7D7D" w:rsidRDefault="009460DA" w:rsidP="00122011">
      <w:pPr>
        <w:widowControl w:val="0"/>
        <w:tabs>
          <w:tab w:val="left" w:pos="170"/>
        </w:tabs>
        <w:rPr>
          <w:color w:val="9900FF"/>
        </w:rPr>
      </w:pPr>
      <w:r w:rsidRPr="001C7D7D">
        <w:rPr>
          <w:color w:val="9900FF"/>
        </w:rPr>
        <w:t>3. «Io vi mando ad annunciar la pace a chi non sa che il Regno si avvicina. Chi vi accoglie, in verità, accoglie anche me e chi mi ha mandato». Croce fu ed increduli fummo, sordi a chi lo diceva vivo. «Era Lui per la via con noi»; ripartimmo senza indugio.</w:t>
      </w:r>
    </w:p>
    <w:p w14:paraId="5BDF6BA2" w14:textId="77777777" w:rsidR="009460DA" w:rsidRPr="001C7D7D" w:rsidRDefault="009460DA" w:rsidP="00122011">
      <w:pPr>
        <w:widowControl w:val="0"/>
        <w:tabs>
          <w:tab w:val="left" w:pos="170"/>
        </w:tabs>
        <w:rPr>
          <w:color w:val="9900FF"/>
        </w:rPr>
      </w:pPr>
    </w:p>
    <w:p w14:paraId="658CB36B" w14:textId="26C2482C" w:rsidR="00826D56" w:rsidRPr="001C7D7D" w:rsidRDefault="001C2377" w:rsidP="00122011">
      <w:pPr>
        <w:pStyle w:val="Titolo"/>
        <w:tabs>
          <w:tab w:val="left" w:pos="170"/>
        </w:tabs>
        <w:rPr>
          <w:color w:val="9900FF"/>
        </w:rPr>
      </w:pPr>
      <w:r w:rsidRPr="001C7D7D">
        <w:rPr>
          <w:color w:val="9900FF"/>
        </w:rPr>
        <w:t>5</w:t>
      </w:r>
      <w:r w:rsidR="00252A06">
        <w:rPr>
          <w:color w:val="9900FF"/>
        </w:rPr>
        <w:t>7</w:t>
      </w:r>
      <w:r w:rsidR="00305B78" w:rsidRPr="001C7D7D">
        <w:rPr>
          <w:color w:val="9900FF"/>
        </w:rPr>
        <w:t xml:space="preserve">. </w:t>
      </w:r>
      <w:r w:rsidR="00826D56" w:rsidRPr="001C7D7D">
        <w:rPr>
          <w:color w:val="9900FF"/>
        </w:rPr>
        <w:t>Ecco l’uomo</w:t>
      </w:r>
    </w:p>
    <w:p w14:paraId="62448E20" w14:textId="1F447AE0" w:rsidR="00D03A07" w:rsidRPr="001C7D7D" w:rsidRDefault="00D03A07" w:rsidP="00122011">
      <w:pPr>
        <w:widowControl w:val="0"/>
        <w:tabs>
          <w:tab w:val="left" w:pos="170"/>
        </w:tabs>
        <w:rPr>
          <w:color w:val="9900FF"/>
        </w:rPr>
      </w:pPr>
      <w:r w:rsidRPr="001C7D7D">
        <w:rPr>
          <w:color w:val="9900FF"/>
        </w:rPr>
        <w:t xml:space="preserve">I nostri occhi hanno visto quello che noi non avremmo voluto vedere mai Le nostre orecchie hanno udito quello che noi non avremmo voluto sentire mai L'Uomo che non ha mai giudicato </w:t>
      </w:r>
      <w:r w:rsidR="00903919" w:rsidRPr="001C7D7D">
        <w:rPr>
          <w:color w:val="9900FF"/>
        </w:rPr>
        <w:t>e</w:t>
      </w:r>
      <w:r w:rsidRPr="001C7D7D">
        <w:rPr>
          <w:color w:val="9900FF"/>
        </w:rPr>
        <w:t xml:space="preserve">ccolo condannato! L'Uomo che noi non avremmo lasciato </w:t>
      </w:r>
      <w:r w:rsidR="00903919" w:rsidRPr="001C7D7D">
        <w:rPr>
          <w:color w:val="9900FF"/>
        </w:rPr>
        <w:t>o</w:t>
      </w:r>
      <w:r w:rsidRPr="001C7D7D">
        <w:rPr>
          <w:color w:val="9900FF"/>
        </w:rPr>
        <w:t xml:space="preserve">ra è rimasto solo! L'Uomo che tanto abbiamo cercato </w:t>
      </w:r>
      <w:r w:rsidR="00903919" w:rsidRPr="001C7D7D">
        <w:rPr>
          <w:color w:val="9900FF"/>
        </w:rPr>
        <w:t>n</w:t>
      </w:r>
      <w:r w:rsidRPr="001C7D7D">
        <w:rPr>
          <w:color w:val="9900FF"/>
        </w:rPr>
        <w:t xml:space="preserve">oi non l'abbiamo amato! L'Uomo che noi non abbiamo creato </w:t>
      </w:r>
      <w:r w:rsidR="00903919" w:rsidRPr="001C7D7D">
        <w:rPr>
          <w:color w:val="9900FF"/>
        </w:rPr>
        <w:t>o</w:t>
      </w:r>
      <w:r w:rsidRPr="001C7D7D">
        <w:rPr>
          <w:color w:val="9900FF"/>
        </w:rPr>
        <w:t>ra l'abbiamo ucciso! Nacque tra noi, visse con noi</w:t>
      </w:r>
      <w:r w:rsidR="00903919" w:rsidRPr="001C7D7D">
        <w:rPr>
          <w:color w:val="9900FF"/>
        </w:rPr>
        <w:t>, u</w:t>
      </w:r>
      <w:r w:rsidRPr="001C7D7D">
        <w:rPr>
          <w:color w:val="9900FF"/>
        </w:rPr>
        <w:t xml:space="preserve">no di noi lo consegnò Fu crocifisso dall'uomo che amava </w:t>
      </w:r>
      <w:r w:rsidR="00903919" w:rsidRPr="001C7D7D">
        <w:rPr>
          <w:color w:val="9900FF"/>
        </w:rPr>
        <w:t>e</w:t>
      </w:r>
      <w:r w:rsidRPr="001C7D7D">
        <w:rPr>
          <w:color w:val="9900FF"/>
        </w:rPr>
        <w:t xml:space="preserve"> dopo aver perdonato, morì</w:t>
      </w:r>
      <w:r w:rsidR="00903919" w:rsidRPr="001C7D7D">
        <w:rPr>
          <w:color w:val="9900FF"/>
        </w:rPr>
        <w:t>.</w:t>
      </w:r>
    </w:p>
    <w:p w14:paraId="23AAAE3F" w14:textId="5AE8E865" w:rsidR="00D03A07" w:rsidRPr="001C7D7D" w:rsidRDefault="00D03A07" w:rsidP="00122011">
      <w:pPr>
        <w:widowControl w:val="0"/>
        <w:tabs>
          <w:tab w:val="left" w:pos="170"/>
        </w:tabs>
        <w:rPr>
          <w:color w:val="9900FF"/>
        </w:rPr>
      </w:pPr>
      <w:r w:rsidRPr="001C7D7D">
        <w:rPr>
          <w:color w:val="9900FF"/>
        </w:rPr>
        <w:t>1. Nella memoria di questa passione</w:t>
      </w:r>
      <w:r w:rsidR="00903919" w:rsidRPr="001C7D7D">
        <w:rPr>
          <w:color w:val="9900FF"/>
        </w:rPr>
        <w:t>,</w:t>
      </w:r>
      <w:r w:rsidRPr="001C7D7D">
        <w:rPr>
          <w:color w:val="9900FF"/>
        </w:rPr>
        <w:t xml:space="preserve"> noi ti chiediamo perdono, Signore</w:t>
      </w:r>
      <w:r w:rsidR="00903919" w:rsidRPr="001C7D7D">
        <w:rPr>
          <w:color w:val="9900FF"/>
        </w:rPr>
        <w:t>,</w:t>
      </w:r>
      <w:r w:rsidRPr="001C7D7D">
        <w:rPr>
          <w:color w:val="9900FF"/>
        </w:rPr>
        <w:t xml:space="preserve"> </w:t>
      </w:r>
      <w:r w:rsidR="00903919" w:rsidRPr="001C7D7D">
        <w:rPr>
          <w:color w:val="9900FF"/>
        </w:rPr>
        <w:t>p</w:t>
      </w:r>
      <w:r w:rsidRPr="001C7D7D">
        <w:rPr>
          <w:color w:val="9900FF"/>
        </w:rPr>
        <w:t xml:space="preserve">er ogni volta che abbiamo lasciato </w:t>
      </w:r>
      <w:proofErr w:type="gramStart"/>
      <w:r w:rsidRPr="001C7D7D">
        <w:rPr>
          <w:color w:val="9900FF"/>
        </w:rPr>
        <w:t>il tuo</w:t>
      </w:r>
      <w:proofErr w:type="gramEnd"/>
      <w:r w:rsidRPr="001C7D7D">
        <w:rPr>
          <w:color w:val="9900FF"/>
        </w:rPr>
        <w:t xml:space="preserve"> fratello soffrire da solo</w:t>
      </w:r>
      <w:r w:rsidR="00903919" w:rsidRPr="001C7D7D">
        <w:rPr>
          <w:color w:val="9900FF"/>
        </w:rPr>
        <w:t>.</w:t>
      </w:r>
    </w:p>
    <w:p w14:paraId="5B4E43D2" w14:textId="3428589D" w:rsidR="00D03A07" w:rsidRPr="001C7D7D" w:rsidRDefault="00D03A07" w:rsidP="00122011">
      <w:pPr>
        <w:pStyle w:val="Sottotitolo"/>
        <w:widowControl w:val="0"/>
        <w:tabs>
          <w:tab w:val="left" w:pos="170"/>
        </w:tabs>
        <w:rPr>
          <w:color w:val="9900FF"/>
        </w:rPr>
      </w:pPr>
      <w:r w:rsidRPr="001C7D7D">
        <w:rPr>
          <w:color w:val="9900FF"/>
        </w:rPr>
        <w:t>Noi ti preghiamo, uomo della croce Figlio e fratello, noi speriamo in te (2 v.)</w:t>
      </w:r>
      <w:r w:rsidR="00903919" w:rsidRPr="001C7D7D">
        <w:rPr>
          <w:color w:val="9900FF"/>
        </w:rPr>
        <w:t>.</w:t>
      </w:r>
    </w:p>
    <w:p w14:paraId="324BCD28" w14:textId="69044C2F" w:rsidR="00D03A07" w:rsidRPr="001C7D7D" w:rsidRDefault="00D03A07" w:rsidP="00122011">
      <w:pPr>
        <w:widowControl w:val="0"/>
        <w:tabs>
          <w:tab w:val="left" w:pos="170"/>
        </w:tabs>
        <w:rPr>
          <w:color w:val="9900FF"/>
        </w:rPr>
      </w:pPr>
      <w:r w:rsidRPr="001C7D7D">
        <w:rPr>
          <w:color w:val="9900FF"/>
        </w:rPr>
        <w:t>2. Nella memoria di questa tua morte</w:t>
      </w:r>
      <w:r w:rsidR="00903919" w:rsidRPr="001C7D7D">
        <w:rPr>
          <w:color w:val="9900FF"/>
        </w:rPr>
        <w:t>,</w:t>
      </w:r>
      <w:r w:rsidRPr="001C7D7D">
        <w:rPr>
          <w:color w:val="9900FF"/>
        </w:rPr>
        <w:t xml:space="preserve"> </w:t>
      </w:r>
      <w:r w:rsidR="00903919" w:rsidRPr="001C7D7D">
        <w:rPr>
          <w:color w:val="9900FF"/>
        </w:rPr>
        <w:t>n</w:t>
      </w:r>
      <w:r w:rsidRPr="001C7D7D">
        <w:rPr>
          <w:color w:val="9900FF"/>
        </w:rPr>
        <w:t xml:space="preserve">oi ti </w:t>
      </w:r>
      <w:r w:rsidR="00903919" w:rsidRPr="001C7D7D">
        <w:rPr>
          <w:color w:val="9900FF"/>
        </w:rPr>
        <w:t>chied</w:t>
      </w:r>
      <w:r w:rsidRPr="001C7D7D">
        <w:rPr>
          <w:color w:val="9900FF"/>
        </w:rPr>
        <w:t>iamo coraggio</w:t>
      </w:r>
      <w:r w:rsidR="00903919" w:rsidRPr="001C7D7D">
        <w:rPr>
          <w:color w:val="9900FF"/>
        </w:rPr>
        <w:t>,</w:t>
      </w:r>
      <w:r w:rsidRPr="001C7D7D">
        <w:rPr>
          <w:color w:val="9900FF"/>
        </w:rPr>
        <w:t xml:space="preserve"> Signore</w:t>
      </w:r>
      <w:r w:rsidR="00903919" w:rsidRPr="001C7D7D">
        <w:rPr>
          <w:color w:val="9900FF"/>
        </w:rPr>
        <w:t>,</w:t>
      </w:r>
      <w:r w:rsidRPr="001C7D7D">
        <w:rPr>
          <w:color w:val="9900FF"/>
        </w:rPr>
        <w:t xml:space="preserve"> </w:t>
      </w:r>
      <w:r w:rsidR="00903919" w:rsidRPr="001C7D7D">
        <w:rPr>
          <w:color w:val="9900FF"/>
        </w:rPr>
        <w:t>p</w:t>
      </w:r>
      <w:r w:rsidRPr="001C7D7D">
        <w:rPr>
          <w:color w:val="9900FF"/>
        </w:rPr>
        <w:t xml:space="preserve">er ogni volta che il </w:t>
      </w:r>
      <w:r w:rsidR="00903919" w:rsidRPr="001C7D7D">
        <w:rPr>
          <w:color w:val="9900FF"/>
        </w:rPr>
        <w:t>dono</w:t>
      </w:r>
      <w:r w:rsidRPr="001C7D7D">
        <w:rPr>
          <w:color w:val="9900FF"/>
        </w:rPr>
        <w:t xml:space="preserve"> </w:t>
      </w:r>
      <w:r w:rsidR="00903919" w:rsidRPr="001C7D7D">
        <w:rPr>
          <w:color w:val="9900FF"/>
        </w:rPr>
        <w:t>d’</w:t>
      </w:r>
      <w:r w:rsidRPr="001C7D7D">
        <w:rPr>
          <w:color w:val="9900FF"/>
        </w:rPr>
        <w:t xml:space="preserve">amore ci </w:t>
      </w:r>
      <w:r w:rsidR="00903919" w:rsidRPr="001C7D7D">
        <w:rPr>
          <w:color w:val="9900FF"/>
        </w:rPr>
        <w:t>chiede</w:t>
      </w:r>
      <w:r w:rsidRPr="001C7D7D">
        <w:rPr>
          <w:color w:val="9900FF"/>
        </w:rPr>
        <w:t>rà di soffrire da soli.</w:t>
      </w:r>
    </w:p>
    <w:p w14:paraId="3710F6A0" w14:textId="6BB0065A" w:rsidR="00D03A07" w:rsidRPr="001C7D7D" w:rsidRDefault="00D03A07" w:rsidP="00122011">
      <w:pPr>
        <w:widowControl w:val="0"/>
        <w:tabs>
          <w:tab w:val="left" w:pos="170"/>
        </w:tabs>
        <w:rPr>
          <w:b/>
          <w:bCs/>
          <w:color w:val="9900FF"/>
        </w:rPr>
      </w:pPr>
      <w:r w:rsidRPr="001C7D7D">
        <w:rPr>
          <w:color w:val="9900FF"/>
        </w:rPr>
        <w:t xml:space="preserve">3. Nella memoria dell'ultima cena </w:t>
      </w:r>
      <w:r w:rsidR="00903919" w:rsidRPr="001C7D7D">
        <w:rPr>
          <w:color w:val="9900FF"/>
        </w:rPr>
        <w:t>n</w:t>
      </w:r>
      <w:r w:rsidRPr="001C7D7D">
        <w:rPr>
          <w:color w:val="9900FF"/>
        </w:rPr>
        <w:t xml:space="preserve">oi spezzeremo di nuovo il tuo pane </w:t>
      </w:r>
      <w:r w:rsidR="00903919" w:rsidRPr="001C7D7D">
        <w:rPr>
          <w:color w:val="9900FF"/>
        </w:rPr>
        <w:t>e</w:t>
      </w:r>
      <w:r w:rsidRPr="001C7D7D">
        <w:rPr>
          <w:color w:val="9900FF"/>
        </w:rPr>
        <w:t xml:space="preserve"> ogni volta il tuo corpo donato sarà la nostra speranza di vita.</w:t>
      </w:r>
    </w:p>
    <w:p w14:paraId="480E0770" w14:textId="5D403B76" w:rsidR="004C5962" w:rsidRPr="001C7D7D" w:rsidRDefault="004C5962" w:rsidP="00122011">
      <w:pPr>
        <w:widowControl w:val="0"/>
        <w:tabs>
          <w:tab w:val="left" w:pos="170"/>
        </w:tabs>
        <w:rPr>
          <w:b/>
          <w:bCs/>
          <w:color w:val="9900FF"/>
        </w:rPr>
      </w:pPr>
    </w:p>
    <w:p w14:paraId="40F00F67" w14:textId="65E97109" w:rsidR="004C5962" w:rsidRPr="001C7D7D" w:rsidRDefault="001C2377" w:rsidP="00122011">
      <w:pPr>
        <w:pStyle w:val="Titolo"/>
        <w:tabs>
          <w:tab w:val="left" w:pos="170"/>
        </w:tabs>
        <w:rPr>
          <w:color w:val="9900FF"/>
        </w:rPr>
      </w:pPr>
      <w:r w:rsidRPr="001C7D7D">
        <w:rPr>
          <w:color w:val="9900FF"/>
        </w:rPr>
        <w:t>5</w:t>
      </w:r>
      <w:r w:rsidR="00252A06">
        <w:rPr>
          <w:color w:val="9900FF"/>
        </w:rPr>
        <w:t>8</w:t>
      </w:r>
      <w:r w:rsidR="004C5962" w:rsidRPr="001C7D7D">
        <w:rPr>
          <w:color w:val="9900FF"/>
        </w:rPr>
        <w:t xml:space="preserve">. E la pace sia con te </w:t>
      </w:r>
    </w:p>
    <w:p w14:paraId="04360DAA" w14:textId="58E28476" w:rsidR="004C5962" w:rsidRPr="001C7D7D" w:rsidRDefault="004C5962" w:rsidP="00122011">
      <w:pPr>
        <w:widowControl w:val="0"/>
        <w:tabs>
          <w:tab w:val="left" w:pos="170"/>
        </w:tabs>
        <w:rPr>
          <w:color w:val="9900FF"/>
        </w:rPr>
      </w:pPr>
      <w:r w:rsidRPr="001C7D7D">
        <w:rPr>
          <w:color w:val="9900FF"/>
        </w:rPr>
        <w:t>E la pace sia con te</w:t>
      </w:r>
      <w:r w:rsidR="00903919" w:rsidRPr="001C7D7D">
        <w:rPr>
          <w:color w:val="9900FF"/>
        </w:rPr>
        <w:t>,</w:t>
      </w:r>
      <w:r w:rsidRPr="001C7D7D">
        <w:rPr>
          <w:color w:val="9900FF"/>
        </w:rPr>
        <w:t xml:space="preserve"> pace, pace. Ogni giorno sia con te, pace, pace. La sua pace data a noi, che dovunque andrai porterai.</w:t>
      </w:r>
    </w:p>
    <w:p w14:paraId="6711893F" w14:textId="38452ACE" w:rsidR="004C5962" w:rsidRPr="001C7D7D" w:rsidRDefault="004C5962" w:rsidP="00122011">
      <w:pPr>
        <w:widowControl w:val="0"/>
        <w:tabs>
          <w:tab w:val="left" w:pos="170"/>
        </w:tabs>
        <w:rPr>
          <w:color w:val="9900FF"/>
        </w:rPr>
      </w:pPr>
    </w:p>
    <w:p w14:paraId="350F4EA4" w14:textId="1AD1FAF8" w:rsidR="00C1296D" w:rsidRPr="001C7D7D" w:rsidRDefault="00252A06" w:rsidP="00C1296D">
      <w:pPr>
        <w:pStyle w:val="Titolo"/>
        <w:tabs>
          <w:tab w:val="left" w:pos="284"/>
        </w:tabs>
        <w:rPr>
          <w:color w:val="9900FF"/>
        </w:rPr>
      </w:pPr>
      <w:r>
        <w:rPr>
          <w:color w:val="9900FF"/>
        </w:rPr>
        <w:t>59</w:t>
      </w:r>
      <w:r w:rsidR="00C1296D" w:rsidRPr="001C7D7D">
        <w:rPr>
          <w:color w:val="9900FF"/>
        </w:rPr>
        <w:t>. È bello andar</w:t>
      </w:r>
    </w:p>
    <w:p w14:paraId="2748A91F" w14:textId="77777777" w:rsidR="00C1296D" w:rsidRPr="001C7D7D" w:rsidRDefault="00C1296D" w:rsidP="00C1296D">
      <w:pPr>
        <w:widowControl w:val="0"/>
        <w:tabs>
          <w:tab w:val="left" w:pos="284"/>
        </w:tabs>
        <w:rPr>
          <w:color w:val="9900FF"/>
          <w:shd w:val="clear" w:color="auto" w:fill="FFFFFF"/>
        </w:rPr>
      </w:pPr>
      <w:r w:rsidRPr="001C7D7D">
        <w:rPr>
          <w:color w:val="9900FF"/>
          <w:shd w:val="clear" w:color="auto" w:fill="FFFFFF"/>
        </w:rPr>
        <w:lastRenderedPageBreak/>
        <w:t xml:space="preserve">1. È bello andar coi miei fratelli per le vie del mondo e poi scoprire Te nascosto in ogni cuor. E veder che ogni mattino Tu ci fai rinascere e fino a sera sei vicino nella gioia e nel </w:t>
      </w:r>
      <w:proofErr w:type="spellStart"/>
      <w:r w:rsidRPr="001C7D7D">
        <w:rPr>
          <w:color w:val="9900FF"/>
          <w:shd w:val="clear" w:color="auto" w:fill="FFFFFF"/>
        </w:rPr>
        <w:t>dolor</w:t>
      </w:r>
      <w:proofErr w:type="spellEnd"/>
      <w:r w:rsidRPr="001C7D7D">
        <w:rPr>
          <w:color w:val="9900FF"/>
          <w:shd w:val="clear" w:color="auto" w:fill="FFFFFF"/>
        </w:rPr>
        <w:t>.</w:t>
      </w:r>
    </w:p>
    <w:p w14:paraId="298CBEF0" w14:textId="77777777" w:rsidR="00C1296D" w:rsidRPr="001C7D7D" w:rsidRDefault="00C1296D" w:rsidP="00C1296D">
      <w:pPr>
        <w:pStyle w:val="Sottotitolo"/>
        <w:widowControl w:val="0"/>
        <w:tabs>
          <w:tab w:val="left" w:pos="284"/>
        </w:tabs>
        <w:rPr>
          <w:bCs/>
          <w:color w:val="9900FF"/>
          <w:shd w:val="clear" w:color="auto" w:fill="FFFFFF"/>
        </w:rPr>
      </w:pPr>
      <w:r w:rsidRPr="001C7D7D">
        <w:rPr>
          <w:color w:val="9900FF"/>
          <w:shd w:val="clear" w:color="auto" w:fill="FFFFFF"/>
        </w:rPr>
        <w:t>Grazie perché sei con me; grazie perché se ci amiamo rimani tra noi</w:t>
      </w:r>
      <w:r w:rsidRPr="001C7D7D">
        <w:rPr>
          <w:bCs/>
          <w:color w:val="9900FF"/>
          <w:shd w:val="clear" w:color="auto" w:fill="FFFFFF"/>
        </w:rPr>
        <w:t>.</w:t>
      </w:r>
    </w:p>
    <w:p w14:paraId="1785CB44" w14:textId="77777777" w:rsidR="00C1296D" w:rsidRPr="001C7D7D" w:rsidRDefault="00C1296D" w:rsidP="00C1296D">
      <w:pPr>
        <w:widowControl w:val="0"/>
        <w:tabs>
          <w:tab w:val="left" w:pos="284"/>
        </w:tabs>
        <w:rPr>
          <w:color w:val="9900FF"/>
          <w:shd w:val="clear" w:color="auto" w:fill="FFFFFF"/>
        </w:rPr>
      </w:pPr>
      <w:r w:rsidRPr="001C7D7D">
        <w:rPr>
          <w:color w:val="9900FF"/>
          <w:shd w:val="clear" w:color="auto" w:fill="FFFFFF"/>
        </w:rPr>
        <w:t xml:space="preserve">2. </w:t>
      </w:r>
      <w:proofErr w:type="gramStart"/>
      <w:r w:rsidRPr="001C7D7D">
        <w:rPr>
          <w:color w:val="9900FF"/>
          <w:shd w:val="clear" w:color="auto" w:fill="FFFFFF"/>
        </w:rPr>
        <w:t>E’</w:t>
      </w:r>
      <w:proofErr w:type="gramEnd"/>
      <w:r w:rsidRPr="001C7D7D">
        <w:rPr>
          <w:color w:val="9900FF"/>
          <w:shd w:val="clear" w:color="auto" w:fill="FFFFFF"/>
        </w:rPr>
        <w:t xml:space="preserve"> bello udire la tua voce che ci parla delle grandi cose fatte dalla tua bontà. Vedere l’uomo fatto a immagine della tua vita, fatto per conoscere in Te il mistero della Trinità.</w:t>
      </w:r>
    </w:p>
    <w:p w14:paraId="02D3AD86" w14:textId="77777777" w:rsidR="00C1296D" w:rsidRPr="001C7D7D" w:rsidRDefault="00C1296D" w:rsidP="00C1296D">
      <w:pPr>
        <w:widowControl w:val="0"/>
        <w:tabs>
          <w:tab w:val="left" w:pos="284"/>
        </w:tabs>
        <w:rPr>
          <w:color w:val="9900FF"/>
          <w:shd w:val="clear" w:color="auto" w:fill="FFFFFF"/>
        </w:rPr>
      </w:pPr>
      <w:r w:rsidRPr="001C7D7D">
        <w:rPr>
          <w:color w:val="9900FF"/>
          <w:shd w:val="clear" w:color="auto" w:fill="FFFFFF"/>
        </w:rPr>
        <w:t xml:space="preserve">3. </w:t>
      </w:r>
      <w:proofErr w:type="gramStart"/>
      <w:r w:rsidRPr="001C7D7D">
        <w:rPr>
          <w:color w:val="9900FF"/>
          <w:shd w:val="clear" w:color="auto" w:fill="FFFFFF"/>
        </w:rPr>
        <w:t>E’</w:t>
      </w:r>
      <w:proofErr w:type="gramEnd"/>
      <w:r w:rsidRPr="001C7D7D">
        <w:rPr>
          <w:color w:val="9900FF"/>
          <w:shd w:val="clear" w:color="auto" w:fill="FFFFFF"/>
        </w:rPr>
        <w:t xml:space="preserve"> bello dare questa lode a Te portando a tutto il mondo il nome tuo, Signor, che sei l’amor.</w:t>
      </w:r>
    </w:p>
    <w:p w14:paraId="5087F6DA" w14:textId="0DB49B8A" w:rsidR="00C1296D" w:rsidRPr="001C7D7D" w:rsidRDefault="00C1296D" w:rsidP="00C1296D">
      <w:pPr>
        <w:widowControl w:val="0"/>
        <w:tabs>
          <w:tab w:val="left" w:pos="170"/>
        </w:tabs>
        <w:rPr>
          <w:color w:val="9900FF"/>
        </w:rPr>
      </w:pPr>
      <w:r w:rsidRPr="001C7D7D">
        <w:rPr>
          <w:color w:val="9900FF"/>
          <w:shd w:val="clear" w:color="auto" w:fill="FFFFFF"/>
        </w:rPr>
        <w:t>4. Uscire e per le vie cantare che abbiamo un Padre solo e tutti quanti siamo figli veri nati dal tuo amor.</w:t>
      </w:r>
    </w:p>
    <w:p w14:paraId="64B5FF48" w14:textId="77777777" w:rsidR="00C1296D" w:rsidRPr="001C7D7D" w:rsidRDefault="00C1296D" w:rsidP="00122011">
      <w:pPr>
        <w:widowControl w:val="0"/>
        <w:tabs>
          <w:tab w:val="left" w:pos="170"/>
        </w:tabs>
        <w:rPr>
          <w:color w:val="9900FF"/>
        </w:rPr>
      </w:pPr>
    </w:p>
    <w:p w14:paraId="4804EC40" w14:textId="0ACC7789" w:rsidR="004C5962" w:rsidRPr="001C7D7D" w:rsidRDefault="00E750F6" w:rsidP="00122011">
      <w:pPr>
        <w:pStyle w:val="Titolo"/>
        <w:tabs>
          <w:tab w:val="left" w:pos="170"/>
        </w:tabs>
        <w:rPr>
          <w:color w:val="9900FF"/>
        </w:rPr>
      </w:pPr>
      <w:r>
        <w:rPr>
          <w:color w:val="9900FF"/>
        </w:rPr>
        <w:t>60</w:t>
      </w:r>
      <w:r w:rsidR="004C5962" w:rsidRPr="001C7D7D">
        <w:rPr>
          <w:color w:val="9900FF"/>
        </w:rPr>
        <w:t xml:space="preserve">. </w:t>
      </w:r>
      <w:proofErr w:type="gramStart"/>
      <w:r w:rsidR="004C5962" w:rsidRPr="001C7D7D">
        <w:rPr>
          <w:color w:val="9900FF"/>
        </w:rPr>
        <w:t>E’</w:t>
      </w:r>
      <w:proofErr w:type="gramEnd"/>
      <w:r w:rsidR="004C5962" w:rsidRPr="001C7D7D">
        <w:rPr>
          <w:color w:val="9900FF"/>
        </w:rPr>
        <w:t xml:space="preserve"> pace intima </w:t>
      </w:r>
    </w:p>
    <w:p w14:paraId="7FE83BB2" w14:textId="77777777" w:rsidR="004C5962" w:rsidRPr="001C7D7D" w:rsidRDefault="004C5962" w:rsidP="00122011">
      <w:pPr>
        <w:widowControl w:val="0"/>
        <w:tabs>
          <w:tab w:val="left" w:pos="170"/>
        </w:tabs>
        <w:rPr>
          <w:color w:val="9900FF"/>
        </w:rPr>
      </w:pPr>
      <w:r w:rsidRPr="001C7D7D">
        <w:rPr>
          <w:color w:val="9900FF"/>
        </w:rPr>
        <w:t xml:space="preserve">Le ore volano via, il tempo s’avvicina, lungo la strada canto per te. Nella tua casa so che t’incontrerò e sarà una festa trovarti ancora. </w:t>
      </w:r>
    </w:p>
    <w:p w14:paraId="0B4723D0" w14:textId="050095A9" w:rsidR="004C5962" w:rsidRPr="001C7D7D" w:rsidRDefault="004C5962" w:rsidP="00122011">
      <w:pPr>
        <w:widowControl w:val="0"/>
        <w:tabs>
          <w:tab w:val="left" w:pos="170"/>
        </w:tabs>
        <w:rPr>
          <w:color w:val="9900FF"/>
        </w:rPr>
      </w:pPr>
      <w:r w:rsidRPr="001C7D7D">
        <w:rPr>
          <w:b/>
          <w:bCs/>
          <w:color w:val="9900FF"/>
        </w:rPr>
        <w:t>È pace intima la tua presenza qui, mistero che non so spiegarmi mai. È cielo limpido, è gioia pura che mi fa conoscere chi sei per me.</w:t>
      </w:r>
    </w:p>
    <w:p w14:paraId="433597B0" w14:textId="42C4EF25" w:rsidR="004C5962" w:rsidRPr="001C7D7D" w:rsidRDefault="004C5962" w:rsidP="00122011">
      <w:pPr>
        <w:widowControl w:val="0"/>
        <w:tabs>
          <w:tab w:val="left" w:pos="170"/>
        </w:tabs>
        <w:rPr>
          <w:color w:val="9900FF"/>
        </w:rPr>
      </w:pPr>
      <w:r w:rsidRPr="001C7D7D">
        <w:rPr>
          <w:color w:val="9900FF"/>
        </w:rPr>
        <w:t xml:space="preserve">Sembra impossibile ormai pensare ad altre cose, non posso fare a meno di te. Sembrano eterni gli attimi che non ci sei </w:t>
      </w:r>
      <w:r w:rsidR="00903919" w:rsidRPr="001C7D7D">
        <w:rPr>
          <w:color w:val="9900FF"/>
        </w:rPr>
        <w:t>e</w:t>
      </w:r>
      <w:r w:rsidRPr="001C7D7D">
        <w:rPr>
          <w:color w:val="9900FF"/>
        </w:rPr>
        <w:t>d aspetto solo di ritrovarti.</w:t>
      </w:r>
    </w:p>
    <w:p w14:paraId="57DC3C18" w14:textId="4BD2E92A" w:rsidR="004C5962" w:rsidRPr="001C7D7D" w:rsidRDefault="004C5962" w:rsidP="00122011">
      <w:pPr>
        <w:widowControl w:val="0"/>
        <w:tabs>
          <w:tab w:val="left" w:pos="170"/>
        </w:tabs>
        <w:rPr>
          <w:b/>
          <w:bCs/>
          <w:color w:val="9900FF"/>
        </w:rPr>
      </w:pPr>
      <w:r w:rsidRPr="001C7D7D">
        <w:rPr>
          <w:color w:val="9900FF"/>
        </w:rPr>
        <w:t>È la più bella poesia dirti il mio sì per sempre</w:t>
      </w:r>
      <w:r w:rsidR="00903919" w:rsidRPr="001C7D7D">
        <w:rPr>
          <w:color w:val="9900FF"/>
        </w:rPr>
        <w:t>.</w:t>
      </w:r>
      <w:r w:rsidRPr="001C7D7D">
        <w:rPr>
          <w:color w:val="9900FF"/>
        </w:rPr>
        <w:t xml:space="preserve"> E nel segreto parlare con te. Semplici cose, parole che tu sai, note del mio canto nel tuo silenzio.</w:t>
      </w:r>
    </w:p>
    <w:p w14:paraId="2BCF7E8E" w14:textId="77777777" w:rsidR="003A61EE" w:rsidRPr="001C7D7D" w:rsidRDefault="003A61EE" w:rsidP="00122011">
      <w:pPr>
        <w:widowControl w:val="0"/>
        <w:tabs>
          <w:tab w:val="left" w:pos="170"/>
        </w:tabs>
        <w:rPr>
          <w:color w:val="9900FF"/>
        </w:rPr>
      </w:pPr>
    </w:p>
    <w:p w14:paraId="462E3C6C" w14:textId="1F343C4F" w:rsidR="00E01670" w:rsidRPr="001C7D7D" w:rsidRDefault="00E750F6" w:rsidP="00122011">
      <w:pPr>
        <w:pStyle w:val="Titolo"/>
        <w:tabs>
          <w:tab w:val="left" w:pos="170"/>
        </w:tabs>
        <w:rPr>
          <w:color w:val="9900FF"/>
        </w:rPr>
      </w:pPr>
      <w:r>
        <w:rPr>
          <w:color w:val="9900FF"/>
        </w:rPr>
        <w:t>61</w:t>
      </w:r>
      <w:r w:rsidR="00226109" w:rsidRPr="001C7D7D">
        <w:rPr>
          <w:color w:val="9900FF"/>
        </w:rPr>
        <w:t xml:space="preserve">. </w:t>
      </w:r>
      <w:r w:rsidR="00E01670" w:rsidRPr="001C7D7D">
        <w:rPr>
          <w:color w:val="9900FF"/>
        </w:rPr>
        <w:t>È risorto il Salvatore</w:t>
      </w:r>
    </w:p>
    <w:p w14:paraId="40C88800" w14:textId="5F34E656" w:rsidR="00DC2860" w:rsidRPr="001C7D7D" w:rsidRDefault="00DC2860" w:rsidP="00122011">
      <w:pPr>
        <w:widowControl w:val="0"/>
        <w:tabs>
          <w:tab w:val="left" w:pos="170"/>
        </w:tabs>
        <w:rPr>
          <w:color w:val="9900FF"/>
        </w:rPr>
      </w:pPr>
      <w:r w:rsidRPr="001C7D7D">
        <w:rPr>
          <w:color w:val="9900FF"/>
        </w:rPr>
        <w:t xml:space="preserve">1. È risorto il Salvatore, Alleluia! Questo è giorno di speranza, Alleluia! Cristo vive in mezzo a noi, Alleluia! Non più morte </w:t>
      </w:r>
      <w:r w:rsidR="00903919" w:rsidRPr="001C7D7D">
        <w:rPr>
          <w:color w:val="9900FF"/>
        </w:rPr>
        <w:t>né</w:t>
      </w:r>
      <w:r w:rsidRPr="001C7D7D">
        <w:rPr>
          <w:color w:val="9900FF"/>
        </w:rPr>
        <w:t xml:space="preserve"> dolore, Alleluia!</w:t>
      </w:r>
    </w:p>
    <w:p w14:paraId="5628EBC1" w14:textId="6678D5C9" w:rsidR="00DC2860" w:rsidRPr="001C7D7D" w:rsidRDefault="00DC2860" w:rsidP="00122011">
      <w:pPr>
        <w:widowControl w:val="0"/>
        <w:tabs>
          <w:tab w:val="left" w:pos="170"/>
        </w:tabs>
        <w:rPr>
          <w:color w:val="9900FF"/>
        </w:rPr>
      </w:pPr>
      <w:r w:rsidRPr="001C7D7D">
        <w:rPr>
          <w:color w:val="9900FF"/>
        </w:rPr>
        <w:t>2 Nella fede e nell'amore, Alleluia! Annunciamo la salvezza, Alleluia! E per questa umanità, Alleluia! Nuovi cieli e terra nuova, Alleluia!</w:t>
      </w:r>
    </w:p>
    <w:p w14:paraId="3D8C3FF2" w14:textId="1C0C68FA" w:rsidR="00E01670" w:rsidRPr="001C7D7D" w:rsidRDefault="00DC2860" w:rsidP="00122011">
      <w:pPr>
        <w:widowControl w:val="0"/>
        <w:tabs>
          <w:tab w:val="left" w:pos="170"/>
        </w:tabs>
        <w:rPr>
          <w:color w:val="9900FF"/>
        </w:rPr>
      </w:pPr>
      <w:r w:rsidRPr="001C7D7D">
        <w:rPr>
          <w:color w:val="9900FF"/>
        </w:rPr>
        <w:t>3 La sua pace doneremo, Alleluia! Testimoni della vita, Alleluia! Quando un giorno tornerà, Alleluia! Noi per sempre canteremo: Alleluia!</w:t>
      </w:r>
    </w:p>
    <w:p w14:paraId="23240B2D" w14:textId="204FBA3E" w:rsidR="004C7F4E" w:rsidRPr="001C7D7D" w:rsidRDefault="004C7F4E" w:rsidP="00122011">
      <w:pPr>
        <w:widowControl w:val="0"/>
        <w:tabs>
          <w:tab w:val="left" w:pos="170"/>
        </w:tabs>
        <w:rPr>
          <w:color w:val="9900FF"/>
        </w:rPr>
      </w:pPr>
    </w:p>
    <w:p w14:paraId="1BE20A18" w14:textId="6C36091A" w:rsidR="00214222" w:rsidRPr="001C7D7D" w:rsidRDefault="001C2377" w:rsidP="00122011">
      <w:pPr>
        <w:pStyle w:val="Titolo"/>
        <w:tabs>
          <w:tab w:val="left" w:pos="170"/>
        </w:tabs>
        <w:rPr>
          <w:color w:val="9900FF"/>
        </w:rPr>
      </w:pPr>
      <w:r w:rsidRPr="001C7D7D">
        <w:rPr>
          <w:color w:val="9900FF"/>
        </w:rPr>
        <w:t>6</w:t>
      </w:r>
      <w:r w:rsidR="00E750F6">
        <w:rPr>
          <w:color w:val="9900FF"/>
        </w:rPr>
        <w:t>2</w:t>
      </w:r>
      <w:r w:rsidRPr="001C7D7D">
        <w:rPr>
          <w:color w:val="9900FF"/>
        </w:rPr>
        <w:t>.</w:t>
      </w:r>
      <w:r w:rsidR="00214222" w:rsidRPr="001C7D7D">
        <w:rPr>
          <w:color w:val="9900FF"/>
        </w:rPr>
        <w:t xml:space="preserve"> Eccomi qui</w:t>
      </w:r>
    </w:p>
    <w:p w14:paraId="49A9E8A6" w14:textId="759C41C8" w:rsidR="00214222" w:rsidRPr="001C7D7D" w:rsidRDefault="00214222" w:rsidP="00122011">
      <w:pPr>
        <w:pStyle w:val="Sottotitolo"/>
        <w:widowControl w:val="0"/>
        <w:tabs>
          <w:tab w:val="left" w:pos="170"/>
        </w:tabs>
        <w:rPr>
          <w:color w:val="9900FF"/>
          <w:shd w:val="clear" w:color="auto" w:fill="FFFFFF"/>
        </w:rPr>
      </w:pPr>
      <w:r w:rsidRPr="001C7D7D">
        <w:rPr>
          <w:color w:val="9900FF"/>
          <w:shd w:val="clear" w:color="auto" w:fill="FFFFFF"/>
        </w:rPr>
        <w:t>Eccomi qui di nuovo a te, Signore. Eccomi qui, accetta la mia vita. Non dire “No” a chi si affida a te, mi accoglierai per sempre nel tuo amore.</w:t>
      </w:r>
    </w:p>
    <w:p w14:paraId="164F0F69" w14:textId="67F3D083" w:rsidR="00214222" w:rsidRPr="001C7D7D" w:rsidRDefault="00214222" w:rsidP="00122011">
      <w:pPr>
        <w:widowControl w:val="0"/>
        <w:tabs>
          <w:tab w:val="left" w:pos="170"/>
        </w:tabs>
        <w:rPr>
          <w:color w:val="9900FF"/>
        </w:rPr>
      </w:pPr>
      <w:r w:rsidRPr="001C7D7D">
        <w:rPr>
          <w:color w:val="9900FF"/>
          <w:shd w:val="clear" w:color="auto" w:fill="FFFFFF"/>
        </w:rPr>
        <w:t xml:space="preserve">Quando hai scelto di vivere quaggiù, quando hai voluto che fossimo figli tuoi, ti sei donato ad una come noi e hai camminato </w:t>
      </w:r>
      <w:r w:rsidRPr="001C7D7D">
        <w:rPr>
          <w:color w:val="9900FF"/>
        </w:rPr>
        <w:t>sulle strade dell’uomo.</w:t>
      </w:r>
    </w:p>
    <w:p w14:paraId="720EE038" w14:textId="3A309A60" w:rsidR="00214222" w:rsidRPr="001C7D7D" w:rsidRDefault="00214222" w:rsidP="00122011">
      <w:pPr>
        <w:widowControl w:val="0"/>
        <w:tabs>
          <w:tab w:val="left" w:pos="170"/>
        </w:tabs>
        <w:rPr>
          <w:color w:val="9900FF"/>
          <w:shd w:val="clear" w:color="auto" w:fill="FFFFFF"/>
        </w:rPr>
      </w:pPr>
      <w:r w:rsidRPr="001C7D7D">
        <w:rPr>
          <w:color w:val="9900FF"/>
          <w:shd w:val="clear" w:color="auto" w:fill="FFFFFF"/>
        </w:rPr>
        <w:t>Prima che il Padre ti richiamasse a sé, prima del buio che il tuo grido spezzerà, tu hai promesso di non lasciarci più, di accompagnarci sulle strade del mondo.</w:t>
      </w:r>
    </w:p>
    <w:p w14:paraId="3FBCC393" w14:textId="10B66426" w:rsidR="00214222" w:rsidRPr="001C7D7D" w:rsidRDefault="00214222" w:rsidP="00122011">
      <w:pPr>
        <w:widowControl w:val="0"/>
        <w:tabs>
          <w:tab w:val="left" w:pos="170"/>
        </w:tabs>
        <w:rPr>
          <w:color w:val="9900FF"/>
          <w:shd w:val="clear" w:color="auto" w:fill="FFFFFF"/>
        </w:rPr>
      </w:pPr>
      <w:r w:rsidRPr="001C7D7D">
        <w:rPr>
          <w:color w:val="9900FF"/>
          <w:shd w:val="clear" w:color="auto" w:fill="FFFFFF"/>
        </w:rPr>
        <w:t>Ora ti prego: conducimi con te nella fatica di servir la verità. Sarò vicino a chi ti invocherà e mi guiderai sulle strade dell’uomo.</w:t>
      </w:r>
    </w:p>
    <w:p w14:paraId="4DAA5DEC" w14:textId="77777777" w:rsidR="00214222" w:rsidRPr="001C7D7D" w:rsidRDefault="00214222" w:rsidP="00122011">
      <w:pPr>
        <w:widowControl w:val="0"/>
        <w:tabs>
          <w:tab w:val="left" w:pos="170"/>
        </w:tabs>
        <w:rPr>
          <w:color w:val="9900FF"/>
        </w:rPr>
      </w:pPr>
    </w:p>
    <w:p w14:paraId="4F95A66F" w14:textId="03CEFA43" w:rsidR="009460DA" w:rsidRPr="001C7D7D" w:rsidRDefault="001C2377" w:rsidP="00122011">
      <w:pPr>
        <w:pStyle w:val="Titolo"/>
        <w:tabs>
          <w:tab w:val="left" w:pos="170"/>
        </w:tabs>
        <w:rPr>
          <w:color w:val="9900FF"/>
        </w:rPr>
      </w:pPr>
      <w:r w:rsidRPr="001C7D7D">
        <w:rPr>
          <w:color w:val="9900FF"/>
        </w:rPr>
        <w:t>6</w:t>
      </w:r>
      <w:r w:rsidR="00E750F6">
        <w:rPr>
          <w:color w:val="9900FF"/>
        </w:rPr>
        <w:t>3</w:t>
      </w:r>
      <w:r w:rsidR="009460DA" w:rsidRPr="001C7D7D">
        <w:rPr>
          <w:color w:val="9900FF"/>
        </w:rPr>
        <w:t>. Emmanuel</w:t>
      </w:r>
    </w:p>
    <w:p w14:paraId="3B1ECCF0" w14:textId="77777777" w:rsidR="009460DA" w:rsidRPr="001C7D7D" w:rsidRDefault="009460DA" w:rsidP="00122011">
      <w:pPr>
        <w:widowControl w:val="0"/>
        <w:tabs>
          <w:tab w:val="left" w:pos="170"/>
        </w:tabs>
        <w:rPr>
          <w:color w:val="9900FF"/>
        </w:rPr>
      </w:pPr>
      <w:r w:rsidRPr="001C7D7D">
        <w:rPr>
          <w:color w:val="9900FF"/>
        </w:rPr>
        <w:t xml:space="preserve">Dall’orizzonte una grande luce viaggia nella storia e lungo gli anni ha vinto il buio facendosi memoria, e illuminando la nostra vita chiaro ci rivela che non si vive se non si cerca la Verità. Da mille strade arriviamo a Roma sui passi della fede, sentiamo l’eco della Parola che risuona ancora da queste mura, da questo cielo per il mondo intero: è vivo oggi, è l’Uomo vero Cristo tra noi. </w:t>
      </w:r>
    </w:p>
    <w:p w14:paraId="27A8DA25" w14:textId="77777777" w:rsidR="009460DA" w:rsidRPr="001C7D7D" w:rsidRDefault="009460DA" w:rsidP="00122011">
      <w:pPr>
        <w:pStyle w:val="Sottotitolo"/>
        <w:widowControl w:val="0"/>
        <w:tabs>
          <w:tab w:val="left" w:pos="170"/>
        </w:tabs>
        <w:rPr>
          <w:color w:val="9900FF"/>
        </w:rPr>
      </w:pPr>
      <w:r w:rsidRPr="001C7D7D">
        <w:rPr>
          <w:color w:val="9900FF"/>
        </w:rPr>
        <w:t xml:space="preserve">Siamo qui sotto la stessa luce sotto la sua croce cantando ad una voce. </w:t>
      </w:r>
      <w:proofErr w:type="gramStart"/>
      <w:r w:rsidRPr="001C7D7D">
        <w:rPr>
          <w:color w:val="9900FF"/>
        </w:rPr>
        <w:t>E’</w:t>
      </w:r>
      <w:proofErr w:type="gramEnd"/>
      <w:r w:rsidRPr="001C7D7D">
        <w:rPr>
          <w:color w:val="9900FF"/>
        </w:rPr>
        <w:t xml:space="preserve"> l’Emmanuel, Emmanuel.</w:t>
      </w:r>
    </w:p>
    <w:p w14:paraId="13C597CF" w14:textId="77777777" w:rsidR="009460DA" w:rsidRPr="001C7D7D" w:rsidRDefault="009460DA" w:rsidP="00122011">
      <w:pPr>
        <w:widowControl w:val="0"/>
        <w:tabs>
          <w:tab w:val="left" w:pos="170"/>
        </w:tabs>
        <w:rPr>
          <w:color w:val="9900FF"/>
        </w:rPr>
      </w:pPr>
      <w:r w:rsidRPr="001C7D7D">
        <w:rPr>
          <w:color w:val="9900FF"/>
          <w:shd w:val="clear" w:color="auto" w:fill="FFFFFF"/>
        </w:rPr>
        <w:t xml:space="preserve">Dalla città di chi ha versato il sangue per amore ed ha cambiato il vecchio mondo vogliamo ripartire. Seguendo Cristo, insieme a Pietro, rinasce in noi la fede, Parola viva che ci rinnova e cresce in noi. </w:t>
      </w:r>
      <w:r w:rsidRPr="001C7D7D">
        <w:rPr>
          <w:b/>
          <w:bCs/>
          <w:color w:val="9900FF"/>
          <w:shd w:val="clear" w:color="auto" w:fill="FFFFFF"/>
        </w:rPr>
        <w:t>Rit.</w:t>
      </w:r>
    </w:p>
    <w:p w14:paraId="1E5D95ED" w14:textId="77777777" w:rsidR="009460DA" w:rsidRPr="001C7D7D" w:rsidRDefault="009460DA" w:rsidP="00122011">
      <w:pPr>
        <w:widowControl w:val="0"/>
        <w:tabs>
          <w:tab w:val="left" w:pos="170"/>
        </w:tabs>
        <w:rPr>
          <w:color w:val="9900FF"/>
        </w:rPr>
      </w:pPr>
      <w:r w:rsidRPr="001C7D7D">
        <w:rPr>
          <w:color w:val="9900FF"/>
          <w:shd w:val="clear" w:color="auto" w:fill="FFFFFF"/>
        </w:rPr>
        <w:t xml:space="preserve">Un grande dono che Dio ci ha fatto è Cristo il suo Figlio, e l’umanità è rinnovata, è in Lui salvata. </w:t>
      </w:r>
      <w:proofErr w:type="gramStart"/>
      <w:r w:rsidRPr="001C7D7D">
        <w:rPr>
          <w:color w:val="9900FF"/>
          <w:shd w:val="clear" w:color="auto" w:fill="FFFFFF"/>
        </w:rPr>
        <w:t>E’</w:t>
      </w:r>
      <w:proofErr w:type="gramEnd"/>
      <w:r w:rsidRPr="001C7D7D">
        <w:rPr>
          <w:color w:val="9900FF"/>
          <w:shd w:val="clear" w:color="auto" w:fill="FFFFFF"/>
        </w:rPr>
        <w:t xml:space="preserve"> vero uomo, è vero Dio, è il Pane della Vita, che ad ogni uomo ai suoi fratelli ridonerà. </w:t>
      </w:r>
      <w:r w:rsidRPr="001C7D7D">
        <w:rPr>
          <w:b/>
          <w:bCs/>
          <w:color w:val="9900FF"/>
          <w:shd w:val="clear" w:color="auto" w:fill="FFFFFF"/>
        </w:rPr>
        <w:t>Rit.</w:t>
      </w:r>
    </w:p>
    <w:p w14:paraId="074D61A5" w14:textId="77777777" w:rsidR="009460DA" w:rsidRPr="001C7D7D" w:rsidRDefault="009460DA" w:rsidP="00122011">
      <w:pPr>
        <w:widowControl w:val="0"/>
        <w:tabs>
          <w:tab w:val="left" w:pos="170"/>
        </w:tabs>
        <w:rPr>
          <w:color w:val="9900FF"/>
        </w:rPr>
      </w:pPr>
      <w:r w:rsidRPr="001C7D7D">
        <w:rPr>
          <w:color w:val="9900FF"/>
        </w:rPr>
        <w:t xml:space="preserve">La morte è uccisa, la vita ha vinto, è Pasqua in tutto il mondo, un vento soffia in ogni uomo lo Spirito fecondo. Che porta avanti nella storia la Chiesa sua sposa, sotto lo sguardo di Maria comunità. </w:t>
      </w:r>
      <w:r w:rsidRPr="001C7D7D">
        <w:rPr>
          <w:b/>
          <w:bCs/>
          <w:color w:val="9900FF"/>
        </w:rPr>
        <w:t>Rit.</w:t>
      </w:r>
    </w:p>
    <w:p w14:paraId="070E6DC4" w14:textId="4B084BE4" w:rsidR="009460DA" w:rsidRPr="001C7D7D" w:rsidRDefault="009460DA" w:rsidP="00122011">
      <w:pPr>
        <w:widowControl w:val="0"/>
        <w:tabs>
          <w:tab w:val="left" w:pos="170"/>
        </w:tabs>
        <w:rPr>
          <w:color w:val="9900FF"/>
        </w:rPr>
      </w:pPr>
    </w:p>
    <w:p w14:paraId="513305F5" w14:textId="7F40D311" w:rsidR="009460DA" w:rsidRPr="001C7D7D" w:rsidRDefault="001C2377" w:rsidP="00122011">
      <w:pPr>
        <w:pStyle w:val="Titolo"/>
        <w:tabs>
          <w:tab w:val="left" w:pos="170"/>
        </w:tabs>
        <w:rPr>
          <w:color w:val="9900FF"/>
        </w:rPr>
      </w:pPr>
      <w:r w:rsidRPr="001C7D7D">
        <w:rPr>
          <w:color w:val="9900FF"/>
        </w:rPr>
        <w:t>6</w:t>
      </w:r>
      <w:r w:rsidR="00A92693">
        <w:rPr>
          <w:color w:val="9900FF"/>
        </w:rPr>
        <w:t>4</w:t>
      </w:r>
      <w:r w:rsidR="009460DA" w:rsidRPr="001C7D7D">
        <w:rPr>
          <w:color w:val="9900FF"/>
        </w:rPr>
        <w:t>. Esci dalla tua terra (Abramo)</w:t>
      </w:r>
    </w:p>
    <w:p w14:paraId="2D786EF5" w14:textId="77777777" w:rsidR="009460DA" w:rsidRPr="001C7D7D" w:rsidRDefault="009460DA" w:rsidP="00122011">
      <w:pPr>
        <w:pStyle w:val="Sottotitolo"/>
        <w:widowControl w:val="0"/>
        <w:tabs>
          <w:tab w:val="left" w:pos="170"/>
        </w:tabs>
        <w:rPr>
          <w:i/>
          <w:iCs/>
          <w:color w:val="9900FF"/>
        </w:rPr>
      </w:pPr>
      <w:r w:rsidRPr="001C7D7D">
        <w:rPr>
          <w:color w:val="9900FF"/>
        </w:rPr>
        <w:t xml:space="preserve">Esci dalla tua terra e va’ dove ti mostrerò </w:t>
      </w:r>
      <w:r w:rsidRPr="001C7D7D">
        <w:rPr>
          <w:b w:val="0"/>
          <w:color w:val="9900FF"/>
        </w:rPr>
        <w:t>(2 v.)</w:t>
      </w:r>
      <w:r w:rsidRPr="001C7D7D">
        <w:rPr>
          <w:color w:val="9900FF"/>
        </w:rPr>
        <w:t>.</w:t>
      </w:r>
    </w:p>
    <w:p w14:paraId="00457683" w14:textId="50CFD6A6" w:rsidR="009460DA" w:rsidRPr="001C7D7D" w:rsidRDefault="009460DA" w:rsidP="00122011">
      <w:pPr>
        <w:widowControl w:val="0"/>
        <w:tabs>
          <w:tab w:val="left" w:pos="170"/>
        </w:tabs>
        <w:rPr>
          <w:color w:val="9900FF"/>
        </w:rPr>
      </w:pPr>
      <w:r w:rsidRPr="001C7D7D">
        <w:rPr>
          <w:color w:val="9900FF"/>
        </w:rPr>
        <w:t xml:space="preserve">1. Abramo non partire, non andare, non lasciare la tua terra, cosa speri di trovar? La strada è sempre quella, ma la gente è differente, ti è nemica, dove speri di arrivar? Quello che lasci tu lo conosci, il tuo Signore cosa ti dà? "Un popolo, la terra e la promessa", parola di </w:t>
      </w:r>
      <w:proofErr w:type="spellStart"/>
      <w:r w:rsidRPr="001C7D7D">
        <w:rPr>
          <w:color w:val="9900FF"/>
        </w:rPr>
        <w:t>Jahvè</w:t>
      </w:r>
      <w:proofErr w:type="spellEnd"/>
      <w:r w:rsidRPr="001C7D7D">
        <w:rPr>
          <w:color w:val="9900FF"/>
        </w:rPr>
        <w:t>.</w:t>
      </w:r>
    </w:p>
    <w:p w14:paraId="03E03A56" w14:textId="50501217" w:rsidR="009460DA" w:rsidRPr="001C7D7D" w:rsidRDefault="009460DA" w:rsidP="00122011">
      <w:pPr>
        <w:widowControl w:val="0"/>
        <w:tabs>
          <w:tab w:val="left" w:pos="170"/>
        </w:tabs>
        <w:rPr>
          <w:color w:val="9900FF"/>
        </w:rPr>
      </w:pPr>
      <w:r w:rsidRPr="001C7D7D">
        <w:rPr>
          <w:color w:val="9900FF"/>
        </w:rPr>
        <w:t>2. La rete sulla spiaggia abbandonata l’han lasciata i pescatori, son partiti con Gesù. La folla che osannava se n’è andata, ma il silenzio una domanda sembra ai dodici portar: “Quello che lasci tu lo conosci, il tuo Signore cosa ti dà?”. "Il centuplo quaggiù e l’eternità", parola di Gesù.</w:t>
      </w:r>
    </w:p>
    <w:p w14:paraId="4C2AB84E" w14:textId="63B7D271" w:rsidR="009460DA" w:rsidRPr="001C7D7D" w:rsidRDefault="009460DA" w:rsidP="00122011">
      <w:pPr>
        <w:widowControl w:val="0"/>
        <w:tabs>
          <w:tab w:val="left" w:pos="170"/>
        </w:tabs>
        <w:rPr>
          <w:color w:val="9900FF"/>
        </w:rPr>
      </w:pPr>
      <w:r w:rsidRPr="001C7D7D">
        <w:rPr>
          <w:color w:val="9900FF"/>
        </w:rPr>
        <w:t>3. Partire non è tutto certamente: c’è chi parte e non dà niente, cerca solo libertà. Partire con la fede nel Signore, con l’amore aperto a tutti, può cambiar l’umanità. Quello che lasci tu lo conosci, quello che porti vale di più: "Andate e predicate il mio Vangelo", parola di Gesù.</w:t>
      </w:r>
    </w:p>
    <w:p w14:paraId="498367D4" w14:textId="3DB4938E" w:rsidR="009460DA" w:rsidRPr="001C7D7D" w:rsidRDefault="009460DA" w:rsidP="00122011">
      <w:pPr>
        <w:widowControl w:val="0"/>
        <w:tabs>
          <w:tab w:val="left" w:pos="170"/>
        </w:tabs>
        <w:rPr>
          <w:color w:val="9900FF"/>
        </w:rPr>
      </w:pPr>
    </w:p>
    <w:p w14:paraId="087FB4B4" w14:textId="6EDA3D24" w:rsidR="00214222" w:rsidRPr="001C7D7D" w:rsidRDefault="001C2377" w:rsidP="00122011">
      <w:pPr>
        <w:pStyle w:val="Titolo"/>
        <w:tabs>
          <w:tab w:val="left" w:pos="170"/>
        </w:tabs>
        <w:rPr>
          <w:color w:val="9900FF"/>
        </w:rPr>
      </w:pPr>
      <w:r w:rsidRPr="001C7D7D">
        <w:rPr>
          <w:color w:val="9900FF"/>
        </w:rPr>
        <w:t>6</w:t>
      </w:r>
      <w:r w:rsidR="00A92693">
        <w:rPr>
          <w:color w:val="9900FF"/>
        </w:rPr>
        <w:t>5</w:t>
      </w:r>
      <w:r w:rsidR="00214222" w:rsidRPr="001C7D7D">
        <w:rPr>
          <w:color w:val="9900FF"/>
        </w:rPr>
        <w:t>. Fai risplendere</w:t>
      </w:r>
    </w:p>
    <w:p w14:paraId="2644052E" w14:textId="77777777" w:rsidR="00214222" w:rsidRPr="001C7D7D" w:rsidRDefault="00214222" w:rsidP="00122011">
      <w:pPr>
        <w:pStyle w:val="Sottotitolo"/>
        <w:widowControl w:val="0"/>
        <w:tabs>
          <w:tab w:val="left" w:pos="170"/>
        </w:tabs>
        <w:rPr>
          <w:color w:val="9900FF"/>
        </w:rPr>
      </w:pPr>
      <w:r w:rsidRPr="001C7D7D">
        <w:rPr>
          <w:color w:val="9900FF"/>
        </w:rPr>
        <w:t>Fai risplendere la gioia che c’è in te, fai rinascere la vita dentro te, fai sorridere il mondo intorno a te, mostra a tutti che Dio ha compiuto grandi cose e meraviglie in te.</w:t>
      </w:r>
    </w:p>
    <w:p w14:paraId="1A877A7F" w14:textId="77777777" w:rsidR="00214222" w:rsidRPr="001C7D7D" w:rsidRDefault="00214222" w:rsidP="00122011">
      <w:pPr>
        <w:widowControl w:val="0"/>
        <w:tabs>
          <w:tab w:val="left" w:pos="170"/>
        </w:tabs>
        <w:rPr>
          <w:color w:val="9900FF"/>
        </w:rPr>
      </w:pPr>
      <w:r w:rsidRPr="001C7D7D">
        <w:rPr>
          <w:color w:val="9900FF"/>
        </w:rPr>
        <w:t>Vieni alla festa: c’è un invito pronto anche per te, anche se povero tu puoi entrar. Metti la vesta bianca e le tristezze lascia andar e godi della gioia del tuo Re.</w:t>
      </w:r>
    </w:p>
    <w:p w14:paraId="7D5A33BC" w14:textId="77777777" w:rsidR="00214222" w:rsidRPr="001C7D7D" w:rsidRDefault="00214222" w:rsidP="00122011">
      <w:pPr>
        <w:widowControl w:val="0"/>
        <w:tabs>
          <w:tab w:val="left" w:pos="170"/>
        </w:tabs>
        <w:rPr>
          <w:color w:val="9900FF"/>
        </w:rPr>
      </w:pPr>
    </w:p>
    <w:p w14:paraId="26C85A68" w14:textId="2CDB70EB" w:rsidR="004C7F4E" w:rsidRPr="001C7D7D" w:rsidRDefault="001C2377" w:rsidP="00122011">
      <w:pPr>
        <w:widowControl w:val="0"/>
        <w:pBdr>
          <w:top w:val="single" w:sz="4" w:space="1" w:color="auto"/>
          <w:bottom w:val="single" w:sz="4" w:space="1" w:color="auto"/>
        </w:pBdr>
        <w:tabs>
          <w:tab w:val="left" w:pos="170"/>
        </w:tabs>
        <w:rPr>
          <w:b/>
          <w:bCs/>
          <w:color w:val="9900FF"/>
        </w:rPr>
      </w:pPr>
      <w:r w:rsidRPr="001C7D7D">
        <w:rPr>
          <w:b/>
          <w:bCs/>
          <w:color w:val="9900FF"/>
        </w:rPr>
        <w:t>6</w:t>
      </w:r>
      <w:r w:rsidR="00A92693">
        <w:rPr>
          <w:b/>
          <w:bCs/>
          <w:color w:val="9900FF"/>
        </w:rPr>
        <w:t>6</w:t>
      </w:r>
      <w:r w:rsidR="003F7507" w:rsidRPr="001C7D7D">
        <w:rPr>
          <w:b/>
          <w:bCs/>
          <w:color w:val="9900FF"/>
        </w:rPr>
        <w:t>.</w:t>
      </w:r>
      <w:r w:rsidR="00E23DD6" w:rsidRPr="001C7D7D">
        <w:rPr>
          <w:b/>
          <w:bCs/>
          <w:color w:val="9900FF"/>
        </w:rPr>
        <w:t xml:space="preserve"> </w:t>
      </w:r>
      <w:r w:rsidR="004C7F4E" w:rsidRPr="001C7D7D">
        <w:rPr>
          <w:b/>
          <w:bCs/>
          <w:color w:val="9900FF"/>
        </w:rPr>
        <w:t xml:space="preserve">Fate questo in memoria di </w:t>
      </w:r>
      <w:r w:rsidR="00903919" w:rsidRPr="001C7D7D">
        <w:rPr>
          <w:b/>
          <w:bCs/>
          <w:color w:val="9900FF"/>
        </w:rPr>
        <w:t>m</w:t>
      </w:r>
      <w:r w:rsidR="004C7F4E" w:rsidRPr="001C7D7D">
        <w:rPr>
          <w:b/>
          <w:bCs/>
          <w:color w:val="9900FF"/>
        </w:rPr>
        <w:t>e</w:t>
      </w:r>
    </w:p>
    <w:p w14:paraId="6F410140" w14:textId="60696B72" w:rsidR="004C7F4E" w:rsidRPr="001C7D7D" w:rsidRDefault="00903919" w:rsidP="00122011">
      <w:pPr>
        <w:widowControl w:val="0"/>
        <w:tabs>
          <w:tab w:val="left" w:pos="170"/>
        </w:tabs>
        <w:rPr>
          <w:color w:val="9900FF"/>
        </w:rPr>
      </w:pPr>
      <w:r w:rsidRPr="001C7D7D">
        <w:rPr>
          <w:color w:val="9900FF"/>
        </w:rPr>
        <w:t xml:space="preserve">1. </w:t>
      </w:r>
      <w:r w:rsidR="004C7F4E" w:rsidRPr="001C7D7D">
        <w:rPr>
          <w:color w:val="9900FF"/>
        </w:rPr>
        <w:t xml:space="preserve">Quando nell’ultima cena, spezzando il pane ti desti a noi, ecco aprimmo i nostri occhi, vedemmo il </w:t>
      </w:r>
      <w:r w:rsidRPr="001C7D7D">
        <w:rPr>
          <w:color w:val="9900FF"/>
        </w:rPr>
        <w:t>t</w:t>
      </w:r>
      <w:r w:rsidR="004C7F4E" w:rsidRPr="001C7D7D">
        <w:rPr>
          <w:color w:val="9900FF"/>
        </w:rPr>
        <w:t xml:space="preserve">uo immenso </w:t>
      </w:r>
      <w:r w:rsidRPr="001C7D7D">
        <w:rPr>
          <w:color w:val="9900FF"/>
        </w:rPr>
        <w:t>a</w:t>
      </w:r>
      <w:r w:rsidR="004C7F4E" w:rsidRPr="001C7D7D">
        <w:rPr>
          <w:color w:val="9900FF"/>
        </w:rPr>
        <w:t>more, credemmo alla tua voce che diceva:</w:t>
      </w:r>
    </w:p>
    <w:p w14:paraId="2BD9DA4E" w14:textId="4561E0B0" w:rsidR="004C7F4E" w:rsidRPr="001C7D7D" w:rsidRDefault="004C7F4E" w:rsidP="00122011">
      <w:pPr>
        <w:pStyle w:val="Sottotitolo"/>
        <w:widowControl w:val="0"/>
        <w:tabs>
          <w:tab w:val="left" w:pos="170"/>
        </w:tabs>
        <w:rPr>
          <w:color w:val="9900FF"/>
        </w:rPr>
      </w:pPr>
      <w:r w:rsidRPr="001C7D7D">
        <w:rPr>
          <w:color w:val="9900FF"/>
        </w:rPr>
        <w:lastRenderedPageBreak/>
        <w:t>Questo è il corpo che è dato per voi</w:t>
      </w:r>
      <w:r w:rsidR="00903919" w:rsidRPr="001C7D7D">
        <w:rPr>
          <w:color w:val="9900FF"/>
        </w:rPr>
        <w:t>,</w:t>
      </w:r>
      <w:r w:rsidRPr="001C7D7D">
        <w:rPr>
          <w:color w:val="9900FF"/>
        </w:rPr>
        <w:t xml:space="preserve"> questo calice è la nuova alleanza nel mio sangue che è versato per voi</w:t>
      </w:r>
      <w:r w:rsidR="00903919" w:rsidRPr="001C7D7D">
        <w:rPr>
          <w:color w:val="9900FF"/>
        </w:rPr>
        <w:t>;</w:t>
      </w:r>
      <w:r w:rsidRPr="001C7D7D">
        <w:rPr>
          <w:color w:val="9900FF"/>
        </w:rPr>
        <w:t xml:space="preserve"> fate questo in memoria di me.</w:t>
      </w:r>
    </w:p>
    <w:p w14:paraId="3CF53A3F" w14:textId="52DDFB3C" w:rsidR="004C7F4E" w:rsidRPr="001C7D7D" w:rsidRDefault="00903919" w:rsidP="00122011">
      <w:pPr>
        <w:widowControl w:val="0"/>
        <w:tabs>
          <w:tab w:val="left" w:pos="170"/>
        </w:tabs>
        <w:rPr>
          <w:b/>
          <w:bCs/>
          <w:color w:val="9900FF"/>
        </w:rPr>
      </w:pPr>
      <w:r w:rsidRPr="001C7D7D">
        <w:rPr>
          <w:color w:val="9900FF"/>
        </w:rPr>
        <w:t xml:space="preserve">2. </w:t>
      </w:r>
      <w:r w:rsidR="004C7F4E" w:rsidRPr="001C7D7D">
        <w:rPr>
          <w:color w:val="9900FF"/>
        </w:rPr>
        <w:t>Quando nell’ultima cena, Signore, versando il vino, ti desti a noi, ecco svelasti il gran Mistero</w:t>
      </w:r>
      <w:r w:rsidRPr="001C7D7D">
        <w:rPr>
          <w:color w:val="9900FF"/>
        </w:rPr>
        <w:t>:</w:t>
      </w:r>
      <w:r w:rsidR="004C7F4E" w:rsidRPr="001C7D7D">
        <w:rPr>
          <w:color w:val="9900FF"/>
        </w:rPr>
        <w:t xml:space="preserve"> il dono di un’alleanza nuova, per sempre stabilita con noi.</w:t>
      </w:r>
    </w:p>
    <w:p w14:paraId="1B26DF73" w14:textId="77777777" w:rsidR="00DC2860" w:rsidRPr="001C7D7D" w:rsidRDefault="00DC2860" w:rsidP="00122011">
      <w:pPr>
        <w:widowControl w:val="0"/>
        <w:tabs>
          <w:tab w:val="left" w:pos="170"/>
        </w:tabs>
        <w:rPr>
          <w:color w:val="9900FF"/>
        </w:rPr>
      </w:pPr>
    </w:p>
    <w:p w14:paraId="5E05D77A" w14:textId="641553F0" w:rsidR="00826D56" w:rsidRPr="001C7D7D" w:rsidRDefault="001C2377" w:rsidP="00122011">
      <w:pPr>
        <w:pStyle w:val="Titolo"/>
        <w:tabs>
          <w:tab w:val="left" w:pos="170"/>
        </w:tabs>
        <w:rPr>
          <w:color w:val="9900FF"/>
        </w:rPr>
      </w:pPr>
      <w:r w:rsidRPr="001C7D7D">
        <w:rPr>
          <w:color w:val="9900FF"/>
        </w:rPr>
        <w:t>6</w:t>
      </w:r>
      <w:r w:rsidR="00A92693">
        <w:rPr>
          <w:color w:val="9900FF"/>
        </w:rPr>
        <w:t>7</w:t>
      </w:r>
      <w:r w:rsidR="00226109" w:rsidRPr="001C7D7D">
        <w:rPr>
          <w:color w:val="9900FF"/>
        </w:rPr>
        <w:t xml:space="preserve">. </w:t>
      </w:r>
      <w:r w:rsidR="00826D56" w:rsidRPr="001C7D7D">
        <w:rPr>
          <w:color w:val="9900FF"/>
        </w:rPr>
        <w:t>Fedeli all’uso mistico</w:t>
      </w:r>
    </w:p>
    <w:p w14:paraId="59280604" w14:textId="6590CD36" w:rsidR="00DC2860" w:rsidRPr="001C7D7D" w:rsidRDefault="00DC2860" w:rsidP="00122011">
      <w:pPr>
        <w:widowControl w:val="0"/>
        <w:tabs>
          <w:tab w:val="left" w:pos="170"/>
        </w:tabs>
        <w:rPr>
          <w:color w:val="9900FF"/>
        </w:rPr>
      </w:pPr>
      <w:r w:rsidRPr="001C7D7D">
        <w:rPr>
          <w:color w:val="9900FF"/>
        </w:rPr>
        <w:t>1. Fedeli all’uso mistico e a penitenza docili, digiuno qui si pratichi nel tempo di Quaresima.</w:t>
      </w:r>
    </w:p>
    <w:p w14:paraId="098AA8AB" w14:textId="421CA3EE" w:rsidR="00DC2860" w:rsidRPr="001C7D7D" w:rsidRDefault="00DC2860" w:rsidP="00122011">
      <w:pPr>
        <w:widowControl w:val="0"/>
        <w:tabs>
          <w:tab w:val="left" w:pos="170"/>
        </w:tabs>
        <w:rPr>
          <w:color w:val="9900FF"/>
        </w:rPr>
      </w:pPr>
      <w:r w:rsidRPr="001C7D7D">
        <w:rPr>
          <w:color w:val="9900FF"/>
        </w:rPr>
        <w:t>2. La legge antica l’obbliga, i profeti lo fecero; anche Gesù lo pratica, Lui, Re di tutti i secoli.</w:t>
      </w:r>
    </w:p>
    <w:p w14:paraId="374D6113" w14:textId="7DA2F6AD" w:rsidR="00DC2860" w:rsidRPr="001C7D7D" w:rsidRDefault="00DC2860" w:rsidP="00122011">
      <w:pPr>
        <w:widowControl w:val="0"/>
        <w:tabs>
          <w:tab w:val="left" w:pos="170"/>
        </w:tabs>
        <w:rPr>
          <w:color w:val="9900FF"/>
        </w:rPr>
      </w:pPr>
      <w:r w:rsidRPr="001C7D7D">
        <w:rPr>
          <w:color w:val="9900FF"/>
        </w:rPr>
        <w:t xml:space="preserve">3. Per questo assai più sobrio si svolga il nostro vivere, e poi </w:t>
      </w:r>
      <w:proofErr w:type="spellStart"/>
      <w:r w:rsidRPr="001C7D7D">
        <w:rPr>
          <w:color w:val="9900FF"/>
        </w:rPr>
        <w:t>cerchiam</w:t>
      </w:r>
      <w:proofErr w:type="spellEnd"/>
      <w:r w:rsidRPr="001C7D7D">
        <w:rPr>
          <w:color w:val="9900FF"/>
        </w:rPr>
        <w:t xml:space="preserve"> più vigili dei sensi la custodia.</w:t>
      </w:r>
    </w:p>
    <w:p w14:paraId="6B0C1D7F" w14:textId="682CE629" w:rsidR="00DC2860" w:rsidRPr="001C7D7D" w:rsidRDefault="00DC2860" w:rsidP="00122011">
      <w:pPr>
        <w:widowControl w:val="0"/>
        <w:tabs>
          <w:tab w:val="left" w:pos="170"/>
        </w:tabs>
        <w:rPr>
          <w:color w:val="9900FF"/>
        </w:rPr>
      </w:pPr>
      <w:r w:rsidRPr="001C7D7D">
        <w:rPr>
          <w:color w:val="9900FF"/>
        </w:rPr>
        <w:t>4. Scampiamo dal pericolo di tante cose inutili, sicché il demonio perfido</w:t>
      </w:r>
      <w:r w:rsidR="00903919" w:rsidRPr="001C7D7D">
        <w:rPr>
          <w:color w:val="9900FF"/>
        </w:rPr>
        <w:t xml:space="preserve"> </w:t>
      </w:r>
      <w:r w:rsidRPr="001C7D7D">
        <w:rPr>
          <w:color w:val="9900FF"/>
        </w:rPr>
        <w:t>non possa sottometterci.</w:t>
      </w:r>
    </w:p>
    <w:p w14:paraId="11E905C5" w14:textId="7BF236D4" w:rsidR="00DC2860" w:rsidRPr="001C7D7D" w:rsidRDefault="00DC2860" w:rsidP="00122011">
      <w:pPr>
        <w:widowControl w:val="0"/>
        <w:tabs>
          <w:tab w:val="left" w:pos="170"/>
        </w:tabs>
        <w:rPr>
          <w:color w:val="9900FF"/>
        </w:rPr>
      </w:pPr>
      <w:r w:rsidRPr="001C7D7D">
        <w:rPr>
          <w:color w:val="9900FF"/>
        </w:rPr>
        <w:t xml:space="preserve">5. Or tutti a Dio chinandoci preghiamo supplichevoli: </w:t>
      </w:r>
      <w:proofErr w:type="spellStart"/>
      <w:r w:rsidRPr="001C7D7D">
        <w:rPr>
          <w:color w:val="9900FF"/>
        </w:rPr>
        <w:t>piangiam</w:t>
      </w:r>
      <w:proofErr w:type="spellEnd"/>
      <w:r w:rsidRPr="001C7D7D">
        <w:rPr>
          <w:color w:val="9900FF"/>
        </w:rPr>
        <w:t xml:space="preserve"> davanti al Giudice, </w:t>
      </w:r>
      <w:proofErr w:type="spellStart"/>
      <w:r w:rsidRPr="001C7D7D">
        <w:rPr>
          <w:color w:val="9900FF"/>
        </w:rPr>
        <w:t>chiediam</w:t>
      </w:r>
      <w:proofErr w:type="spellEnd"/>
      <w:r w:rsidRPr="001C7D7D">
        <w:rPr>
          <w:color w:val="9900FF"/>
        </w:rPr>
        <w:t xml:space="preserve"> perdono umili.</w:t>
      </w:r>
    </w:p>
    <w:p w14:paraId="24AD1136" w14:textId="5A935F1E" w:rsidR="00DC2860" w:rsidRPr="001C7D7D" w:rsidRDefault="00DC2860" w:rsidP="00122011">
      <w:pPr>
        <w:widowControl w:val="0"/>
        <w:tabs>
          <w:tab w:val="left" w:pos="170"/>
        </w:tabs>
        <w:rPr>
          <w:color w:val="9900FF"/>
        </w:rPr>
      </w:pPr>
      <w:r w:rsidRPr="001C7D7D">
        <w:rPr>
          <w:color w:val="9900FF"/>
        </w:rPr>
        <w:t xml:space="preserve">6. Le nostre colpe offesero un volto tanto amabile: Tu, Redentor benevolo, largo </w:t>
      </w:r>
      <w:proofErr w:type="spellStart"/>
      <w:r w:rsidRPr="001C7D7D">
        <w:rPr>
          <w:color w:val="9900FF"/>
        </w:rPr>
        <w:t>perdon</w:t>
      </w:r>
      <w:proofErr w:type="spellEnd"/>
      <w:r w:rsidRPr="001C7D7D">
        <w:rPr>
          <w:color w:val="9900FF"/>
        </w:rPr>
        <w:t xml:space="preserve"> concedici.</w:t>
      </w:r>
    </w:p>
    <w:p w14:paraId="405FF2DA" w14:textId="6E210193" w:rsidR="00DC2860" w:rsidRPr="001C7D7D" w:rsidRDefault="00DC2860" w:rsidP="00122011">
      <w:pPr>
        <w:widowControl w:val="0"/>
        <w:tabs>
          <w:tab w:val="left" w:pos="170"/>
        </w:tabs>
        <w:rPr>
          <w:color w:val="9900FF"/>
        </w:rPr>
      </w:pPr>
      <w:r w:rsidRPr="001C7D7D">
        <w:rPr>
          <w:color w:val="9900FF"/>
        </w:rPr>
        <w:t>7. Sebbene tanto deboli noi siamo tuoi, ricordati: ad altri Tu non cedere del nome tuo la gloria.</w:t>
      </w:r>
    </w:p>
    <w:p w14:paraId="1F22E1D7" w14:textId="25560264" w:rsidR="00DC2860" w:rsidRPr="001C7D7D" w:rsidRDefault="00DC2860" w:rsidP="00122011">
      <w:pPr>
        <w:widowControl w:val="0"/>
        <w:tabs>
          <w:tab w:val="left" w:pos="170"/>
        </w:tabs>
        <w:rPr>
          <w:color w:val="9900FF"/>
        </w:rPr>
      </w:pPr>
      <w:r w:rsidRPr="001C7D7D">
        <w:rPr>
          <w:color w:val="9900FF"/>
        </w:rPr>
        <w:t>8. Il male fatto assolvici, il bene chiesto aumentaci, perché possiamo subito e sempre darti gloria.</w:t>
      </w:r>
    </w:p>
    <w:p w14:paraId="2E34BEA5" w14:textId="7A206382" w:rsidR="00DC2860" w:rsidRPr="001C7D7D" w:rsidRDefault="00DC2860" w:rsidP="00122011">
      <w:pPr>
        <w:widowControl w:val="0"/>
        <w:tabs>
          <w:tab w:val="left" w:pos="170"/>
        </w:tabs>
        <w:rPr>
          <w:color w:val="9900FF"/>
        </w:rPr>
      </w:pPr>
      <w:r w:rsidRPr="001C7D7D">
        <w:rPr>
          <w:color w:val="9900FF"/>
        </w:rPr>
        <w:t>9. Signore, Trino ed Unico, concedi clementissimo, a chi digiuna fervido</w:t>
      </w:r>
    </w:p>
    <w:p w14:paraId="1FD61E89" w14:textId="288C75C5" w:rsidR="00826D56" w:rsidRPr="001C7D7D" w:rsidRDefault="00DC2860" w:rsidP="00122011">
      <w:pPr>
        <w:widowControl w:val="0"/>
        <w:tabs>
          <w:tab w:val="left" w:pos="170"/>
        </w:tabs>
        <w:rPr>
          <w:color w:val="9900FF"/>
        </w:rPr>
      </w:pPr>
      <w:r w:rsidRPr="001C7D7D">
        <w:rPr>
          <w:color w:val="9900FF"/>
        </w:rPr>
        <w:t>copiosi frutti all’anima. Amen.</w:t>
      </w:r>
    </w:p>
    <w:p w14:paraId="2F8EC176" w14:textId="00630324" w:rsidR="008138CC" w:rsidRPr="001C7D7D" w:rsidRDefault="008138CC" w:rsidP="00122011">
      <w:pPr>
        <w:widowControl w:val="0"/>
        <w:tabs>
          <w:tab w:val="left" w:pos="170"/>
        </w:tabs>
        <w:rPr>
          <w:color w:val="9900FF"/>
        </w:rPr>
      </w:pPr>
    </w:p>
    <w:p w14:paraId="04288A3E" w14:textId="001079F4" w:rsidR="00214222" w:rsidRPr="001C7D7D" w:rsidRDefault="001C2377" w:rsidP="00122011">
      <w:pPr>
        <w:pStyle w:val="Titolo"/>
        <w:tabs>
          <w:tab w:val="left" w:pos="170"/>
        </w:tabs>
        <w:rPr>
          <w:color w:val="9900FF"/>
        </w:rPr>
      </w:pPr>
      <w:r w:rsidRPr="001C7D7D">
        <w:rPr>
          <w:rFonts w:cs="Arial"/>
          <w:color w:val="9900FF"/>
        </w:rPr>
        <w:t>6</w:t>
      </w:r>
      <w:r w:rsidR="00A92693">
        <w:rPr>
          <w:rFonts w:cs="Arial"/>
          <w:color w:val="9900FF"/>
        </w:rPr>
        <w:t>8</w:t>
      </w:r>
      <w:r w:rsidR="00214222" w:rsidRPr="001C7D7D">
        <w:rPr>
          <w:color w:val="9900FF"/>
        </w:rPr>
        <w:t>. Gesù, tu sei la vittima</w:t>
      </w:r>
    </w:p>
    <w:p w14:paraId="224C2433" w14:textId="77777777" w:rsidR="00214222" w:rsidRPr="001C7D7D" w:rsidRDefault="00214222" w:rsidP="00122011">
      <w:pPr>
        <w:widowControl w:val="0"/>
        <w:tabs>
          <w:tab w:val="left" w:pos="170"/>
        </w:tabs>
        <w:rPr>
          <w:color w:val="9900FF"/>
        </w:rPr>
      </w:pPr>
      <w:r w:rsidRPr="001C7D7D">
        <w:rPr>
          <w:color w:val="9900FF"/>
        </w:rPr>
        <w:t>Gesù, tu sei la vittima che schiudi il cielo agli uomini: aiuto e forza donaci mentre i nemici premono. A te perenne gloria, o Padre, Figlio, e Spirito, che vita senza termine ci doni nella patria. Amen.</w:t>
      </w:r>
    </w:p>
    <w:p w14:paraId="5E156A6E" w14:textId="77777777" w:rsidR="00214222" w:rsidRPr="001C7D7D" w:rsidRDefault="00214222" w:rsidP="00122011">
      <w:pPr>
        <w:widowControl w:val="0"/>
        <w:tabs>
          <w:tab w:val="left" w:pos="170"/>
        </w:tabs>
        <w:rPr>
          <w:color w:val="9900FF"/>
        </w:rPr>
      </w:pPr>
      <w:r w:rsidRPr="001C7D7D">
        <w:rPr>
          <w:color w:val="9900FF"/>
        </w:rPr>
        <w:t>Gesù che ti sacrifichi, ed apri il cielo agli uomini, sereni e forti rendici nell’ora dei pericoli. O Trinità santissima, sia gloria a te nei secoli, la vita senza termine tu doni nella patria. Amen.</w:t>
      </w:r>
    </w:p>
    <w:p w14:paraId="7E2247C7" w14:textId="77777777" w:rsidR="00214222" w:rsidRPr="001C7D7D" w:rsidRDefault="00214222" w:rsidP="00122011">
      <w:pPr>
        <w:widowControl w:val="0"/>
        <w:tabs>
          <w:tab w:val="left" w:pos="170"/>
        </w:tabs>
        <w:rPr>
          <w:color w:val="9900FF"/>
        </w:rPr>
      </w:pPr>
    </w:p>
    <w:p w14:paraId="45061403" w14:textId="48EB8A3A" w:rsidR="002946F9" w:rsidRPr="001C7D7D" w:rsidRDefault="001C2377" w:rsidP="00122011">
      <w:pPr>
        <w:pStyle w:val="Titolo"/>
        <w:tabs>
          <w:tab w:val="left" w:pos="170"/>
        </w:tabs>
        <w:rPr>
          <w:color w:val="9900FF"/>
        </w:rPr>
      </w:pPr>
      <w:r w:rsidRPr="001C7D7D">
        <w:rPr>
          <w:color w:val="9900FF"/>
        </w:rPr>
        <w:t>6</w:t>
      </w:r>
      <w:r w:rsidR="00A92693">
        <w:rPr>
          <w:color w:val="9900FF"/>
        </w:rPr>
        <w:t>9</w:t>
      </w:r>
      <w:r w:rsidR="00226109" w:rsidRPr="001C7D7D">
        <w:rPr>
          <w:color w:val="9900FF"/>
        </w:rPr>
        <w:t xml:space="preserve">. </w:t>
      </w:r>
      <w:r w:rsidR="002946F9" w:rsidRPr="001C7D7D">
        <w:rPr>
          <w:color w:val="9900FF"/>
        </w:rPr>
        <w:t>Giovane donna</w:t>
      </w:r>
    </w:p>
    <w:p w14:paraId="153A9FD8" w14:textId="7E1D650A" w:rsidR="002946F9" w:rsidRPr="001C7D7D" w:rsidRDefault="002946F9" w:rsidP="00122011">
      <w:pPr>
        <w:widowControl w:val="0"/>
        <w:tabs>
          <w:tab w:val="left" w:pos="170"/>
        </w:tabs>
        <w:rPr>
          <w:color w:val="9900FF"/>
        </w:rPr>
      </w:pPr>
      <w:r w:rsidRPr="001C7D7D">
        <w:rPr>
          <w:color w:val="9900FF"/>
        </w:rPr>
        <w:t>1. Giovane donna, attesa d</w:t>
      </w:r>
      <w:r w:rsidR="00903919" w:rsidRPr="001C7D7D">
        <w:rPr>
          <w:color w:val="9900FF"/>
        </w:rPr>
        <w:t>e</w:t>
      </w:r>
      <w:r w:rsidRPr="001C7D7D">
        <w:rPr>
          <w:color w:val="9900FF"/>
        </w:rPr>
        <w:t>ll’umanità; un desiderio d’amore e pura libertà</w:t>
      </w:r>
      <w:r w:rsidR="00903919" w:rsidRPr="001C7D7D">
        <w:rPr>
          <w:color w:val="9900FF"/>
        </w:rPr>
        <w:t>;</w:t>
      </w:r>
      <w:r w:rsidRPr="001C7D7D">
        <w:rPr>
          <w:color w:val="9900FF"/>
        </w:rPr>
        <w:t xml:space="preserve"> il Dio lontano è qui, vicino a te, voce e silenzio, annuncio di novità.</w:t>
      </w:r>
    </w:p>
    <w:p w14:paraId="0512D267" w14:textId="77777777" w:rsidR="002946F9" w:rsidRPr="001C7D7D" w:rsidRDefault="002946F9" w:rsidP="00122011">
      <w:pPr>
        <w:pStyle w:val="Sottotitolo"/>
        <w:widowControl w:val="0"/>
        <w:tabs>
          <w:tab w:val="left" w:pos="170"/>
        </w:tabs>
        <w:rPr>
          <w:color w:val="9900FF"/>
        </w:rPr>
      </w:pPr>
      <w:r w:rsidRPr="001C7D7D">
        <w:rPr>
          <w:color w:val="9900FF"/>
        </w:rPr>
        <w:t>Ave Maria, Ave Maria</w:t>
      </w:r>
    </w:p>
    <w:p w14:paraId="3E1E5DFC" w14:textId="55D12137" w:rsidR="002946F9" w:rsidRPr="001C7D7D" w:rsidRDefault="002946F9" w:rsidP="00122011">
      <w:pPr>
        <w:widowControl w:val="0"/>
        <w:tabs>
          <w:tab w:val="left" w:pos="170"/>
        </w:tabs>
        <w:rPr>
          <w:color w:val="9900FF"/>
        </w:rPr>
      </w:pPr>
      <w:r w:rsidRPr="001C7D7D">
        <w:rPr>
          <w:color w:val="9900FF"/>
        </w:rPr>
        <w:t>2. Dio t’ha prescelta qual madre piena di bellezza e il suo amore t’avvolgerà con la sua ombra. Grembo di Dio, venuto sulla terra, tu sarai madre di un uomo nuovo.</w:t>
      </w:r>
    </w:p>
    <w:p w14:paraId="2E08589A" w14:textId="522D9754" w:rsidR="002946F9" w:rsidRPr="001C7D7D" w:rsidRDefault="002946F9" w:rsidP="00122011">
      <w:pPr>
        <w:widowControl w:val="0"/>
        <w:tabs>
          <w:tab w:val="left" w:pos="170"/>
        </w:tabs>
        <w:rPr>
          <w:b/>
          <w:color w:val="9900FF"/>
        </w:rPr>
      </w:pPr>
      <w:r w:rsidRPr="001C7D7D">
        <w:rPr>
          <w:color w:val="9900FF"/>
        </w:rPr>
        <w:t>3. Ecco l’ancella che vive della tua parola, libero il cuore perché l’amore trovi casa. Ora l’attesa è densa di preghiera, e l’uomo nuovo è qui, in mezzo a noi.</w:t>
      </w:r>
    </w:p>
    <w:p w14:paraId="67CE23CC" w14:textId="3F968CC6" w:rsidR="00F525DA" w:rsidRPr="001C7D7D" w:rsidRDefault="00F525DA" w:rsidP="00122011">
      <w:pPr>
        <w:widowControl w:val="0"/>
        <w:tabs>
          <w:tab w:val="left" w:pos="170"/>
        </w:tabs>
        <w:rPr>
          <w:b/>
          <w:color w:val="9900FF"/>
        </w:rPr>
      </w:pPr>
    </w:p>
    <w:p w14:paraId="50496FF8" w14:textId="126EF3A1" w:rsidR="00214222" w:rsidRPr="001C7D7D" w:rsidRDefault="00A92693" w:rsidP="00122011">
      <w:pPr>
        <w:pStyle w:val="Titolo"/>
        <w:tabs>
          <w:tab w:val="left" w:pos="170"/>
        </w:tabs>
        <w:rPr>
          <w:color w:val="9900FF"/>
        </w:rPr>
      </w:pPr>
      <w:r>
        <w:rPr>
          <w:color w:val="9900FF"/>
        </w:rPr>
        <w:t>70</w:t>
      </w:r>
      <w:r w:rsidR="00214222" w:rsidRPr="001C7D7D">
        <w:rPr>
          <w:color w:val="9900FF"/>
        </w:rPr>
        <w:t>. Grandi cose</w:t>
      </w:r>
    </w:p>
    <w:p w14:paraId="2C5967F1" w14:textId="77777777" w:rsidR="00214222" w:rsidRPr="001C7D7D" w:rsidRDefault="00214222" w:rsidP="00122011">
      <w:pPr>
        <w:pStyle w:val="Sottotitolo"/>
        <w:widowControl w:val="0"/>
        <w:tabs>
          <w:tab w:val="left" w:pos="170"/>
        </w:tabs>
        <w:rPr>
          <w:color w:val="9900FF"/>
        </w:rPr>
      </w:pPr>
      <w:r w:rsidRPr="001C7D7D">
        <w:rPr>
          <w:color w:val="9900FF"/>
        </w:rPr>
        <w:t xml:space="preserve">Grandi cose ha fatto il Signore per noi: ha fatto germogliare fiori fra le rocce. Grandi cose ha fatto il Signore per noi: ci ha riportati liberi alla nostra terra. </w:t>
      </w:r>
      <w:r w:rsidRPr="001C7D7D">
        <w:rPr>
          <w:color w:val="9900FF"/>
        </w:rPr>
        <w:t>Ed ora possiamo cantare, possiamo gridare l’amore che Dio ha versato su noi.</w:t>
      </w:r>
    </w:p>
    <w:p w14:paraId="7CF56323" w14:textId="77777777" w:rsidR="00214222" w:rsidRPr="001C7D7D" w:rsidRDefault="00214222" w:rsidP="00122011">
      <w:pPr>
        <w:widowControl w:val="0"/>
        <w:tabs>
          <w:tab w:val="left" w:pos="170"/>
        </w:tabs>
        <w:rPr>
          <w:color w:val="9900FF"/>
        </w:rPr>
      </w:pPr>
      <w:r w:rsidRPr="001C7D7D">
        <w:rPr>
          <w:color w:val="9900FF"/>
        </w:rPr>
        <w:t>Tu che sai strappare dalla morte hai sollevato il nostro viso dalla polvere. Tu che hai sentito il nostro pianto, nel nostro cuore hai messo un seme di felicità!</w:t>
      </w:r>
    </w:p>
    <w:p w14:paraId="0DA3643F" w14:textId="77777777" w:rsidR="00214222" w:rsidRPr="001C7D7D" w:rsidRDefault="00214222" w:rsidP="00122011">
      <w:pPr>
        <w:widowControl w:val="0"/>
        <w:tabs>
          <w:tab w:val="left" w:pos="170"/>
        </w:tabs>
        <w:rPr>
          <w:b/>
          <w:color w:val="9900FF"/>
        </w:rPr>
      </w:pPr>
    </w:p>
    <w:p w14:paraId="2E640AF4" w14:textId="4DB0EED7" w:rsidR="00F525DA" w:rsidRPr="001C7D7D" w:rsidRDefault="00A92693" w:rsidP="00122011">
      <w:pPr>
        <w:pStyle w:val="Titolo"/>
        <w:tabs>
          <w:tab w:val="left" w:pos="170"/>
        </w:tabs>
        <w:rPr>
          <w:color w:val="9900FF"/>
        </w:rPr>
      </w:pPr>
      <w:r>
        <w:rPr>
          <w:color w:val="9900FF"/>
        </w:rPr>
        <w:t>71</w:t>
      </w:r>
      <w:r w:rsidR="003F7507" w:rsidRPr="001C7D7D">
        <w:rPr>
          <w:color w:val="9900FF"/>
        </w:rPr>
        <w:t xml:space="preserve">. </w:t>
      </w:r>
      <w:r w:rsidR="00F525DA" w:rsidRPr="001C7D7D">
        <w:rPr>
          <w:color w:val="9900FF"/>
        </w:rPr>
        <w:t>Guarda questa offerta</w:t>
      </w:r>
    </w:p>
    <w:p w14:paraId="4F04F241" w14:textId="77777777" w:rsidR="00F525DA" w:rsidRPr="001C7D7D" w:rsidRDefault="00F525DA" w:rsidP="00122011">
      <w:pPr>
        <w:widowControl w:val="0"/>
        <w:tabs>
          <w:tab w:val="left" w:pos="170"/>
        </w:tabs>
        <w:rPr>
          <w:color w:val="9900FF"/>
        </w:rPr>
      </w:pPr>
      <w:r w:rsidRPr="001C7D7D">
        <w:rPr>
          <w:color w:val="9900FF"/>
          <w:shd w:val="clear" w:color="auto" w:fill="FFFFFF"/>
        </w:rPr>
        <w:t>1. Guarda questa offerta, guarda a noi, Signor: tutto noi t’offriamo per unirci a Te.</w:t>
      </w:r>
    </w:p>
    <w:p w14:paraId="0BCE899F" w14:textId="742F55FC" w:rsidR="00F525DA" w:rsidRPr="001C7D7D" w:rsidRDefault="00F525DA" w:rsidP="00122011">
      <w:pPr>
        <w:pStyle w:val="Sottotitolo"/>
        <w:widowControl w:val="0"/>
        <w:tabs>
          <w:tab w:val="left" w:pos="170"/>
        </w:tabs>
        <w:rPr>
          <w:color w:val="9900FF"/>
        </w:rPr>
      </w:pPr>
      <w:r w:rsidRPr="001C7D7D">
        <w:rPr>
          <w:color w:val="9900FF"/>
        </w:rPr>
        <w:t xml:space="preserve">Nella tua </w:t>
      </w:r>
      <w:r w:rsidR="00903919" w:rsidRPr="001C7D7D">
        <w:rPr>
          <w:color w:val="9900FF"/>
        </w:rPr>
        <w:t>m</w:t>
      </w:r>
      <w:r w:rsidRPr="001C7D7D">
        <w:rPr>
          <w:color w:val="9900FF"/>
        </w:rPr>
        <w:t xml:space="preserve">essa la nostra </w:t>
      </w:r>
      <w:r w:rsidR="00903919" w:rsidRPr="001C7D7D">
        <w:rPr>
          <w:color w:val="9900FF"/>
        </w:rPr>
        <w:t>m</w:t>
      </w:r>
      <w:r w:rsidRPr="001C7D7D">
        <w:rPr>
          <w:color w:val="9900FF"/>
        </w:rPr>
        <w:t>essa</w:t>
      </w:r>
      <w:r w:rsidR="00903919" w:rsidRPr="001C7D7D">
        <w:rPr>
          <w:color w:val="9900FF"/>
        </w:rPr>
        <w:t>,</w:t>
      </w:r>
      <w:r w:rsidRPr="001C7D7D">
        <w:rPr>
          <w:color w:val="9900FF"/>
        </w:rPr>
        <w:t xml:space="preserve"> nella tua vita la nostra vita (x2)</w:t>
      </w:r>
      <w:r w:rsidR="00903919" w:rsidRPr="001C7D7D">
        <w:rPr>
          <w:color w:val="9900FF"/>
        </w:rPr>
        <w:t>.</w:t>
      </w:r>
    </w:p>
    <w:p w14:paraId="3ED938C7" w14:textId="1FCF9850" w:rsidR="00F525DA" w:rsidRPr="001C7D7D" w:rsidRDefault="00F525DA" w:rsidP="00122011">
      <w:pPr>
        <w:widowControl w:val="0"/>
        <w:tabs>
          <w:tab w:val="left" w:pos="170"/>
        </w:tabs>
        <w:rPr>
          <w:rFonts w:ascii="Garamond" w:hAnsi="Garamond"/>
          <w:color w:val="9900FF"/>
          <w:sz w:val="30"/>
          <w:szCs w:val="30"/>
        </w:rPr>
      </w:pPr>
      <w:r w:rsidRPr="001C7D7D">
        <w:rPr>
          <w:color w:val="9900FF"/>
        </w:rPr>
        <w:t>2. Che possiamo offrirti, nostro Creator? Ecco il nostro niente prendilo, o Signore.</w:t>
      </w:r>
    </w:p>
    <w:p w14:paraId="05DE87A2" w14:textId="7560C483" w:rsidR="002946F9" w:rsidRPr="001C7D7D" w:rsidRDefault="002946F9" w:rsidP="00122011">
      <w:pPr>
        <w:widowControl w:val="0"/>
        <w:tabs>
          <w:tab w:val="left" w:pos="170"/>
        </w:tabs>
        <w:rPr>
          <w:color w:val="9900FF"/>
        </w:rPr>
      </w:pPr>
    </w:p>
    <w:p w14:paraId="1FFEE815" w14:textId="5CF65DBD" w:rsidR="00214222" w:rsidRPr="001C7D7D" w:rsidRDefault="001C2377" w:rsidP="00122011">
      <w:pPr>
        <w:pStyle w:val="Titolo"/>
        <w:tabs>
          <w:tab w:val="left" w:pos="170"/>
        </w:tabs>
        <w:rPr>
          <w:color w:val="9900FF"/>
        </w:rPr>
      </w:pPr>
      <w:r w:rsidRPr="001C7D7D">
        <w:rPr>
          <w:color w:val="9900FF"/>
        </w:rPr>
        <w:t>7</w:t>
      </w:r>
      <w:r w:rsidR="00A92693">
        <w:rPr>
          <w:color w:val="9900FF"/>
        </w:rPr>
        <w:t>2</w:t>
      </w:r>
      <w:r w:rsidR="00214222" w:rsidRPr="001C7D7D">
        <w:rPr>
          <w:color w:val="9900FF"/>
        </w:rPr>
        <w:t>. Guardati intorno</w:t>
      </w:r>
    </w:p>
    <w:p w14:paraId="111A411A" w14:textId="77777777" w:rsidR="00214222" w:rsidRPr="001C7D7D" w:rsidRDefault="00214222" w:rsidP="00122011">
      <w:pPr>
        <w:widowControl w:val="0"/>
        <w:tabs>
          <w:tab w:val="left" w:pos="170"/>
        </w:tabs>
        <w:rPr>
          <w:color w:val="9900FF"/>
        </w:rPr>
      </w:pPr>
      <w:r w:rsidRPr="001C7D7D">
        <w:rPr>
          <w:color w:val="9900FF"/>
        </w:rPr>
        <w:t>Guardati intorno, cerca nel cuore il sereno. Dai, guardati intorno, colora il tuo arcobaleno negli occhi del mondo. Trova quel suono che è dentro di te.</w:t>
      </w:r>
    </w:p>
    <w:p w14:paraId="37404342" w14:textId="77777777" w:rsidR="00214222" w:rsidRPr="001C7D7D" w:rsidRDefault="00214222" w:rsidP="00122011">
      <w:pPr>
        <w:widowControl w:val="0"/>
        <w:tabs>
          <w:tab w:val="left" w:pos="170"/>
        </w:tabs>
        <w:rPr>
          <w:color w:val="9900FF"/>
        </w:rPr>
      </w:pPr>
      <w:r w:rsidRPr="001C7D7D">
        <w:rPr>
          <w:color w:val="9900FF"/>
        </w:rPr>
        <w:t>Scendi nelle strade, vieni via con me; esci dal tuo mondo e vieni via con me. Incontro a tanta gente puoi trovarmi se dentro il cielo del mattino è il tuo perché. Guardati intorno.</w:t>
      </w:r>
    </w:p>
    <w:p w14:paraId="1C5FBDBE" w14:textId="77777777" w:rsidR="00214222" w:rsidRPr="001C7D7D" w:rsidRDefault="00214222" w:rsidP="00122011">
      <w:pPr>
        <w:widowControl w:val="0"/>
        <w:tabs>
          <w:tab w:val="left" w:pos="170"/>
        </w:tabs>
        <w:rPr>
          <w:color w:val="9900FF"/>
        </w:rPr>
      </w:pPr>
    </w:p>
    <w:p w14:paraId="7A733032" w14:textId="5C4CD7C9" w:rsidR="008138CC" w:rsidRPr="001C7D7D" w:rsidRDefault="001C2377" w:rsidP="00122011">
      <w:pPr>
        <w:pStyle w:val="Titolo"/>
        <w:tabs>
          <w:tab w:val="left" w:pos="170"/>
        </w:tabs>
        <w:rPr>
          <w:color w:val="9900FF"/>
        </w:rPr>
      </w:pPr>
      <w:r w:rsidRPr="001C7D7D">
        <w:rPr>
          <w:color w:val="9900FF"/>
        </w:rPr>
        <w:t>7</w:t>
      </w:r>
      <w:r w:rsidR="00A92693">
        <w:rPr>
          <w:color w:val="9900FF"/>
        </w:rPr>
        <w:t>3</w:t>
      </w:r>
      <w:r w:rsidR="003F7507" w:rsidRPr="001C7D7D">
        <w:rPr>
          <w:color w:val="9900FF"/>
        </w:rPr>
        <w:t xml:space="preserve">. </w:t>
      </w:r>
      <w:r w:rsidR="008138CC" w:rsidRPr="001C7D7D">
        <w:rPr>
          <w:color w:val="9900FF"/>
        </w:rPr>
        <w:t>Hai dato un cibo</w:t>
      </w:r>
    </w:p>
    <w:p w14:paraId="300CE4B4" w14:textId="685F01D5" w:rsidR="008138CC" w:rsidRPr="001C7D7D" w:rsidRDefault="008138CC" w:rsidP="00122011">
      <w:pPr>
        <w:widowControl w:val="0"/>
        <w:tabs>
          <w:tab w:val="left" w:pos="170"/>
        </w:tabs>
        <w:rPr>
          <w:color w:val="9900FF"/>
        </w:rPr>
      </w:pPr>
      <w:r w:rsidRPr="001C7D7D">
        <w:rPr>
          <w:color w:val="9900FF"/>
        </w:rPr>
        <w:t>1. Hai dato un cibo a noi</w:t>
      </w:r>
      <w:r w:rsidR="00903919" w:rsidRPr="001C7D7D">
        <w:rPr>
          <w:color w:val="9900FF"/>
        </w:rPr>
        <w:t>,</w:t>
      </w:r>
      <w:r w:rsidRPr="001C7D7D">
        <w:rPr>
          <w:color w:val="9900FF"/>
        </w:rPr>
        <w:t xml:space="preserve"> Signore</w:t>
      </w:r>
      <w:r w:rsidR="00903919" w:rsidRPr="001C7D7D">
        <w:rPr>
          <w:color w:val="9900FF"/>
        </w:rPr>
        <w:t>,</w:t>
      </w:r>
      <w:r w:rsidRPr="001C7D7D">
        <w:rPr>
          <w:color w:val="9900FF"/>
        </w:rPr>
        <w:t xml:space="preserve"> germe vivente di bontà. Nel tuo Vangelo</w:t>
      </w:r>
      <w:r w:rsidR="00903919" w:rsidRPr="001C7D7D">
        <w:rPr>
          <w:color w:val="9900FF"/>
        </w:rPr>
        <w:t>,</w:t>
      </w:r>
      <w:r w:rsidRPr="001C7D7D">
        <w:rPr>
          <w:color w:val="9900FF"/>
        </w:rPr>
        <w:t xml:space="preserve"> o buon pastore</w:t>
      </w:r>
      <w:r w:rsidR="00903919" w:rsidRPr="001C7D7D">
        <w:rPr>
          <w:color w:val="9900FF"/>
        </w:rPr>
        <w:t>,</w:t>
      </w:r>
      <w:r w:rsidRPr="001C7D7D">
        <w:rPr>
          <w:color w:val="9900FF"/>
        </w:rPr>
        <w:t xml:space="preserve"> sei stato guida di verità.</w:t>
      </w:r>
    </w:p>
    <w:p w14:paraId="79AE8EA6" w14:textId="1FD638D9" w:rsidR="008138CC" w:rsidRPr="001C7D7D" w:rsidRDefault="008138CC" w:rsidP="00122011">
      <w:pPr>
        <w:pStyle w:val="Sottotitolo"/>
        <w:widowControl w:val="0"/>
        <w:tabs>
          <w:tab w:val="left" w:pos="170"/>
        </w:tabs>
        <w:rPr>
          <w:color w:val="9900FF"/>
        </w:rPr>
      </w:pPr>
      <w:r w:rsidRPr="001C7D7D">
        <w:rPr>
          <w:color w:val="9900FF"/>
        </w:rPr>
        <w:t>Grazie, diciamo a te</w:t>
      </w:r>
      <w:r w:rsidR="00903919" w:rsidRPr="001C7D7D">
        <w:rPr>
          <w:color w:val="9900FF"/>
        </w:rPr>
        <w:t>,</w:t>
      </w:r>
      <w:r w:rsidRPr="001C7D7D">
        <w:rPr>
          <w:color w:val="9900FF"/>
        </w:rPr>
        <w:t xml:space="preserve"> Gesù! Resta con noi, non ci lasciare; sei vero amico solo Tu! </w:t>
      </w:r>
    </w:p>
    <w:p w14:paraId="38A37E86" w14:textId="5AA383E6" w:rsidR="008138CC" w:rsidRPr="001C7D7D" w:rsidRDefault="008138CC" w:rsidP="00122011">
      <w:pPr>
        <w:widowControl w:val="0"/>
        <w:tabs>
          <w:tab w:val="left" w:pos="170"/>
        </w:tabs>
        <w:rPr>
          <w:color w:val="9900FF"/>
        </w:rPr>
      </w:pPr>
      <w:r w:rsidRPr="001C7D7D">
        <w:rPr>
          <w:color w:val="9900FF"/>
        </w:rPr>
        <w:t>2. Alla tua mensa accorsi siamo pieni di fede nel mister. O Trinità noi ti invochiamo</w:t>
      </w:r>
      <w:r w:rsidR="00903919" w:rsidRPr="001C7D7D">
        <w:rPr>
          <w:color w:val="9900FF"/>
        </w:rPr>
        <w:t>,</w:t>
      </w:r>
      <w:r w:rsidRPr="001C7D7D">
        <w:rPr>
          <w:color w:val="9900FF"/>
        </w:rPr>
        <w:t xml:space="preserve"> Cristo</w:t>
      </w:r>
      <w:r w:rsidR="00903919" w:rsidRPr="001C7D7D">
        <w:rPr>
          <w:color w:val="9900FF"/>
        </w:rPr>
        <w:t>,</w:t>
      </w:r>
      <w:r w:rsidRPr="001C7D7D">
        <w:rPr>
          <w:color w:val="9900FF"/>
        </w:rPr>
        <w:t xml:space="preserve"> sia pace al mondo inter.</w:t>
      </w:r>
    </w:p>
    <w:p w14:paraId="2D29BD8D" w14:textId="7DEA30D1" w:rsidR="00DC2860" w:rsidRPr="001C7D7D" w:rsidRDefault="009657AE" w:rsidP="00122011">
      <w:pPr>
        <w:widowControl w:val="0"/>
        <w:tabs>
          <w:tab w:val="left" w:pos="170"/>
        </w:tabs>
        <w:rPr>
          <w:color w:val="9900FF"/>
        </w:rPr>
      </w:pPr>
      <w:r w:rsidRPr="001C7D7D">
        <w:rPr>
          <w:color w:val="9900FF"/>
        </w:rPr>
        <w:t>3</w:t>
      </w:r>
      <w:r w:rsidR="008138CC" w:rsidRPr="001C7D7D">
        <w:rPr>
          <w:color w:val="9900FF"/>
        </w:rPr>
        <w:t>. Tu hai parlato a noi</w:t>
      </w:r>
      <w:r w:rsidR="00903919" w:rsidRPr="001C7D7D">
        <w:rPr>
          <w:color w:val="9900FF"/>
        </w:rPr>
        <w:t>,</w:t>
      </w:r>
      <w:r w:rsidR="008138CC" w:rsidRPr="001C7D7D">
        <w:rPr>
          <w:color w:val="9900FF"/>
        </w:rPr>
        <w:t xml:space="preserve"> Signore</w:t>
      </w:r>
      <w:r w:rsidR="00903919" w:rsidRPr="001C7D7D">
        <w:rPr>
          <w:color w:val="9900FF"/>
        </w:rPr>
        <w:t>,</w:t>
      </w:r>
      <w:r w:rsidR="008138CC" w:rsidRPr="001C7D7D">
        <w:rPr>
          <w:color w:val="9900FF"/>
        </w:rPr>
        <w:t xml:space="preserve"> la tua Parola è verità. Come una lampada rischiara i passi dell'umanità.</w:t>
      </w:r>
    </w:p>
    <w:p w14:paraId="1A86EBA9" w14:textId="319C395C" w:rsidR="009657AE" w:rsidRPr="001C7D7D" w:rsidRDefault="009657AE" w:rsidP="009657AE">
      <w:pPr>
        <w:widowControl w:val="0"/>
        <w:tabs>
          <w:tab w:val="left" w:pos="170"/>
        </w:tabs>
        <w:rPr>
          <w:color w:val="9900FF"/>
        </w:rPr>
      </w:pPr>
      <w:r w:rsidRPr="001C7D7D">
        <w:rPr>
          <w:color w:val="9900FF"/>
        </w:rPr>
        <w:t>4. Per questo pane che ci hai dato</w:t>
      </w:r>
    </w:p>
    <w:p w14:paraId="450B7EF9" w14:textId="77777777" w:rsidR="009657AE" w:rsidRPr="001C7D7D" w:rsidRDefault="009657AE" w:rsidP="009657AE">
      <w:pPr>
        <w:widowControl w:val="0"/>
        <w:tabs>
          <w:tab w:val="left" w:pos="170"/>
        </w:tabs>
        <w:rPr>
          <w:color w:val="9900FF"/>
        </w:rPr>
      </w:pPr>
      <w:r w:rsidRPr="001C7D7D">
        <w:rPr>
          <w:color w:val="9900FF"/>
        </w:rPr>
        <w:t>rendiamo grazie a Te Signor.</w:t>
      </w:r>
    </w:p>
    <w:p w14:paraId="6512E25C" w14:textId="77777777" w:rsidR="009657AE" w:rsidRPr="001C7D7D" w:rsidRDefault="009657AE" w:rsidP="009657AE">
      <w:pPr>
        <w:widowControl w:val="0"/>
        <w:tabs>
          <w:tab w:val="left" w:pos="170"/>
        </w:tabs>
        <w:rPr>
          <w:color w:val="9900FF"/>
        </w:rPr>
      </w:pPr>
      <w:r w:rsidRPr="001C7D7D">
        <w:rPr>
          <w:color w:val="9900FF"/>
        </w:rPr>
        <w:t>La tua Parola ha raccontato</w:t>
      </w:r>
    </w:p>
    <w:p w14:paraId="2082BD57" w14:textId="77777777" w:rsidR="009657AE" w:rsidRPr="001C7D7D" w:rsidRDefault="009657AE" w:rsidP="009657AE">
      <w:pPr>
        <w:widowControl w:val="0"/>
        <w:tabs>
          <w:tab w:val="left" w:pos="170"/>
        </w:tabs>
        <w:rPr>
          <w:color w:val="9900FF"/>
        </w:rPr>
      </w:pPr>
      <w:r w:rsidRPr="001C7D7D">
        <w:rPr>
          <w:color w:val="9900FF"/>
        </w:rPr>
        <w:t>le meraviglie del tuo amor.</w:t>
      </w:r>
    </w:p>
    <w:p w14:paraId="5479075E" w14:textId="620B885A" w:rsidR="009657AE" w:rsidRPr="001C7D7D" w:rsidRDefault="009657AE" w:rsidP="009657AE">
      <w:pPr>
        <w:widowControl w:val="0"/>
        <w:tabs>
          <w:tab w:val="left" w:pos="170"/>
        </w:tabs>
        <w:rPr>
          <w:color w:val="9900FF"/>
        </w:rPr>
      </w:pPr>
      <w:r w:rsidRPr="001C7D7D">
        <w:rPr>
          <w:color w:val="9900FF"/>
        </w:rPr>
        <w:t>5. Dalla tua mensa noi partiamo:</w:t>
      </w:r>
    </w:p>
    <w:p w14:paraId="421C961D" w14:textId="77777777" w:rsidR="009657AE" w:rsidRPr="001C7D7D" w:rsidRDefault="009657AE" w:rsidP="009657AE">
      <w:pPr>
        <w:widowControl w:val="0"/>
        <w:tabs>
          <w:tab w:val="left" w:pos="170"/>
        </w:tabs>
        <w:rPr>
          <w:color w:val="9900FF"/>
        </w:rPr>
      </w:pPr>
      <w:r w:rsidRPr="001C7D7D">
        <w:rPr>
          <w:color w:val="9900FF"/>
        </w:rPr>
        <w:t>la nostra forza Tu sarai;</w:t>
      </w:r>
    </w:p>
    <w:p w14:paraId="5DB79EC4" w14:textId="77777777" w:rsidR="009657AE" w:rsidRPr="001C7D7D" w:rsidRDefault="009657AE" w:rsidP="009657AE">
      <w:pPr>
        <w:widowControl w:val="0"/>
        <w:tabs>
          <w:tab w:val="left" w:pos="170"/>
        </w:tabs>
        <w:rPr>
          <w:color w:val="9900FF"/>
        </w:rPr>
      </w:pPr>
      <w:r w:rsidRPr="001C7D7D">
        <w:rPr>
          <w:color w:val="9900FF"/>
        </w:rPr>
        <w:t>e un giorno in cielo, noi speriamo</w:t>
      </w:r>
    </w:p>
    <w:p w14:paraId="1C5FC6ED" w14:textId="6F7ABE4F" w:rsidR="009657AE" w:rsidRPr="001C7D7D" w:rsidRDefault="009657AE" w:rsidP="009657AE">
      <w:pPr>
        <w:widowControl w:val="0"/>
        <w:tabs>
          <w:tab w:val="left" w:pos="170"/>
        </w:tabs>
        <w:rPr>
          <w:color w:val="9900FF"/>
        </w:rPr>
      </w:pPr>
      <w:r w:rsidRPr="001C7D7D">
        <w:rPr>
          <w:color w:val="9900FF"/>
        </w:rPr>
        <w:t>la gioia immensa che darai.</w:t>
      </w:r>
    </w:p>
    <w:p w14:paraId="78FD33D7" w14:textId="070E270A" w:rsidR="009657AE" w:rsidRPr="001C7D7D" w:rsidRDefault="009657AE" w:rsidP="009657AE">
      <w:pPr>
        <w:widowControl w:val="0"/>
        <w:tabs>
          <w:tab w:val="left" w:pos="170"/>
        </w:tabs>
        <w:rPr>
          <w:color w:val="9900FF"/>
        </w:rPr>
      </w:pPr>
      <w:r w:rsidRPr="001C7D7D">
        <w:rPr>
          <w:color w:val="9900FF"/>
        </w:rPr>
        <w:t>6. A tutto il mondo proclamiamo</w:t>
      </w:r>
    </w:p>
    <w:p w14:paraId="24BAC5FA" w14:textId="77777777" w:rsidR="009657AE" w:rsidRPr="001C7D7D" w:rsidRDefault="009657AE" w:rsidP="009657AE">
      <w:pPr>
        <w:widowControl w:val="0"/>
        <w:tabs>
          <w:tab w:val="left" w:pos="170"/>
        </w:tabs>
        <w:rPr>
          <w:color w:val="9900FF"/>
        </w:rPr>
      </w:pPr>
      <w:r w:rsidRPr="001C7D7D">
        <w:rPr>
          <w:color w:val="9900FF"/>
        </w:rPr>
        <w:t>che dai la vera libertà.</w:t>
      </w:r>
    </w:p>
    <w:p w14:paraId="2C49DFDD" w14:textId="77777777" w:rsidR="009657AE" w:rsidRPr="001C7D7D" w:rsidRDefault="009657AE" w:rsidP="009657AE">
      <w:pPr>
        <w:widowControl w:val="0"/>
        <w:tabs>
          <w:tab w:val="left" w:pos="170"/>
        </w:tabs>
        <w:rPr>
          <w:color w:val="9900FF"/>
        </w:rPr>
      </w:pPr>
      <w:r w:rsidRPr="001C7D7D">
        <w:rPr>
          <w:color w:val="9900FF"/>
        </w:rPr>
        <w:t>Da te, Signore, noi speriamo</w:t>
      </w:r>
    </w:p>
    <w:p w14:paraId="52E3BFD4" w14:textId="291DE52C" w:rsidR="009657AE" w:rsidRPr="001C7D7D" w:rsidRDefault="009657AE" w:rsidP="009657AE">
      <w:pPr>
        <w:widowControl w:val="0"/>
        <w:tabs>
          <w:tab w:val="left" w:pos="170"/>
        </w:tabs>
        <w:rPr>
          <w:color w:val="9900FF"/>
        </w:rPr>
      </w:pPr>
      <w:r w:rsidRPr="001C7D7D">
        <w:rPr>
          <w:color w:val="9900FF"/>
        </w:rPr>
        <w:t>la vita per l’eternità.</w:t>
      </w:r>
    </w:p>
    <w:p w14:paraId="36AEB1B0" w14:textId="09666AB2" w:rsidR="008138CC" w:rsidRPr="001C7D7D" w:rsidRDefault="008138CC" w:rsidP="00122011">
      <w:pPr>
        <w:widowControl w:val="0"/>
        <w:tabs>
          <w:tab w:val="left" w:pos="170"/>
        </w:tabs>
        <w:rPr>
          <w:color w:val="9900FF"/>
        </w:rPr>
      </w:pPr>
    </w:p>
    <w:p w14:paraId="6C9AD9C4" w14:textId="7A3607B9" w:rsidR="001A0C56" w:rsidRPr="001C7D7D" w:rsidRDefault="001C2377" w:rsidP="00122011">
      <w:pPr>
        <w:pStyle w:val="Titolo"/>
        <w:tabs>
          <w:tab w:val="left" w:pos="170"/>
        </w:tabs>
        <w:rPr>
          <w:color w:val="9900FF"/>
        </w:rPr>
      </w:pPr>
      <w:r w:rsidRPr="001C7D7D">
        <w:rPr>
          <w:color w:val="9900FF"/>
        </w:rPr>
        <w:t>7</w:t>
      </w:r>
      <w:r w:rsidR="00A92693">
        <w:rPr>
          <w:color w:val="9900FF"/>
        </w:rPr>
        <w:t>4</w:t>
      </w:r>
      <w:r w:rsidR="001A0C56" w:rsidRPr="001C7D7D">
        <w:rPr>
          <w:color w:val="9900FF"/>
        </w:rPr>
        <w:t>. Ho abbandonato</w:t>
      </w:r>
    </w:p>
    <w:p w14:paraId="0BA12D84" w14:textId="77777777" w:rsidR="001A0C56" w:rsidRPr="001C7D7D" w:rsidRDefault="001A0C56" w:rsidP="00122011">
      <w:pPr>
        <w:pStyle w:val="Sottotitolo"/>
        <w:widowControl w:val="0"/>
        <w:tabs>
          <w:tab w:val="left" w:pos="170"/>
        </w:tabs>
        <w:rPr>
          <w:color w:val="9900FF"/>
        </w:rPr>
      </w:pPr>
      <w:r w:rsidRPr="001C7D7D">
        <w:rPr>
          <w:color w:val="9900FF"/>
        </w:rPr>
        <w:t>Ho abbandonato dietro di me ogni paura, ogni dubbio perché una grande gioia mi sento in cuor se penso a quanto è buono il mio Signor.</w:t>
      </w:r>
    </w:p>
    <w:p w14:paraId="415BD76D" w14:textId="77777777" w:rsidR="001A0C56" w:rsidRPr="001C7D7D" w:rsidRDefault="001A0C56" w:rsidP="00122011">
      <w:pPr>
        <w:widowControl w:val="0"/>
        <w:tabs>
          <w:tab w:val="left" w:pos="170"/>
        </w:tabs>
        <w:rPr>
          <w:color w:val="9900FF"/>
        </w:rPr>
      </w:pPr>
      <w:r w:rsidRPr="001C7D7D">
        <w:rPr>
          <w:color w:val="9900FF"/>
        </w:rPr>
        <w:t>Ha fatto i cieli sopra di me, ha fatto il sole il mare, i fior; ma il più bel dono che mi ha fatto il mio Signor è stata la vita ed il suo amor.</w:t>
      </w:r>
    </w:p>
    <w:p w14:paraId="7B644C75" w14:textId="77777777" w:rsidR="001A0C56" w:rsidRPr="001C7D7D" w:rsidRDefault="001A0C56" w:rsidP="00122011">
      <w:pPr>
        <w:pStyle w:val="Sottotitolo"/>
        <w:widowControl w:val="0"/>
        <w:tabs>
          <w:tab w:val="left" w:pos="170"/>
        </w:tabs>
        <w:rPr>
          <w:color w:val="9900FF"/>
        </w:rPr>
      </w:pPr>
      <w:r w:rsidRPr="001C7D7D">
        <w:rPr>
          <w:color w:val="9900FF"/>
        </w:rPr>
        <w:t xml:space="preserve">Ho abbandonato dietro di me ogni tristezza, ogni </w:t>
      </w:r>
      <w:proofErr w:type="spellStart"/>
      <w:r w:rsidRPr="001C7D7D">
        <w:rPr>
          <w:color w:val="9900FF"/>
        </w:rPr>
        <w:lastRenderedPageBreak/>
        <w:t>dolor</w:t>
      </w:r>
      <w:proofErr w:type="spellEnd"/>
      <w:r w:rsidRPr="001C7D7D">
        <w:rPr>
          <w:color w:val="9900FF"/>
        </w:rPr>
        <w:t>, e credo ancora in un mondo che sarà diverso a causa del suo amor.</w:t>
      </w:r>
    </w:p>
    <w:p w14:paraId="51D618DE" w14:textId="77777777" w:rsidR="001A0C56" w:rsidRPr="001C7D7D" w:rsidRDefault="001A0C56" w:rsidP="00122011">
      <w:pPr>
        <w:widowControl w:val="0"/>
        <w:tabs>
          <w:tab w:val="left" w:pos="170"/>
        </w:tabs>
        <w:rPr>
          <w:color w:val="9900FF"/>
        </w:rPr>
      </w:pPr>
      <w:r w:rsidRPr="001C7D7D">
        <w:rPr>
          <w:color w:val="9900FF"/>
        </w:rPr>
        <w:t xml:space="preserve">Se poi un giorno mi chiamerà un lungo viaggio io farò; per monti allor a tutti </w:t>
      </w:r>
      <w:proofErr w:type="spellStart"/>
      <w:r w:rsidRPr="001C7D7D">
        <w:rPr>
          <w:color w:val="9900FF"/>
        </w:rPr>
        <w:t>io</w:t>
      </w:r>
      <w:proofErr w:type="spellEnd"/>
      <w:r w:rsidRPr="001C7D7D">
        <w:rPr>
          <w:color w:val="9900FF"/>
        </w:rPr>
        <w:t xml:space="preserve"> dirò: Sappiate che è buono il mio Signor.</w:t>
      </w:r>
    </w:p>
    <w:p w14:paraId="12CD64A5" w14:textId="77777777" w:rsidR="001A0C56" w:rsidRPr="001C7D7D" w:rsidRDefault="001A0C56" w:rsidP="00122011">
      <w:pPr>
        <w:widowControl w:val="0"/>
        <w:tabs>
          <w:tab w:val="left" w:pos="170"/>
        </w:tabs>
        <w:rPr>
          <w:color w:val="9900FF"/>
        </w:rPr>
      </w:pPr>
    </w:p>
    <w:p w14:paraId="6BEC14BC" w14:textId="15337F0D" w:rsidR="00FA1A71" w:rsidRPr="001C7D7D" w:rsidRDefault="001C2377" w:rsidP="00122011">
      <w:pPr>
        <w:pStyle w:val="Titolo"/>
        <w:tabs>
          <w:tab w:val="left" w:pos="170"/>
        </w:tabs>
        <w:rPr>
          <w:color w:val="9900FF"/>
        </w:rPr>
      </w:pPr>
      <w:r w:rsidRPr="001C7D7D">
        <w:rPr>
          <w:color w:val="9900FF"/>
        </w:rPr>
        <w:t>7</w:t>
      </w:r>
      <w:r w:rsidR="00A92693">
        <w:rPr>
          <w:color w:val="9900FF"/>
        </w:rPr>
        <w:t>5</w:t>
      </w:r>
      <w:r w:rsidR="003F7507" w:rsidRPr="001C7D7D">
        <w:rPr>
          <w:color w:val="9900FF"/>
        </w:rPr>
        <w:t xml:space="preserve">. </w:t>
      </w:r>
      <w:r w:rsidR="00FA1A71" w:rsidRPr="001C7D7D">
        <w:rPr>
          <w:color w:val="9900FF"/>
        </w:rPr>
        <w:t>I cieli narrano</w:t>
      </w:r>
    </w:p>
    <w:p w14:paraId="5AE46868" w14:textId="536B476C" w:rsidR="00FA1A71" w:rsidRPr="001C7D7D" w:rsidRDefault="00FA1A71" w:rsidP="00122011">
      <w:pPr>
        <w:pStyle w:val="Sottotitolo"/>
        <w:widowControl w:val="0"/>
        <w:tabs>
          <w:tab w:val="left" w:pos="170"/>
        </w:tabs>
        <w:rPr>
          <w:rStyle w:val="Enfasigrassetto"/>
          <w:color w:val="9900FF"/>
        </w:rPr>
      </w:pPr>
      <w:r w:rsidRPr="001C7D7D">
        <w:rPr>
          <w:color w:val="9900FF"/>
        </w:rPr>
        <w:t>I cieli narrano la gloria di Dio e il firmamento annuncia l’opera</w:t>
      </w:r>
      <w:r w:rsidR="0078045B" w:rsidRPr="001C7D7D">
        <w:rPr>
          <w:color w:val="9900FF"/>
        </w:rPr>
        <w:t xml:space="preserve"> sua</w:t>
      </w:r>
      <w:r w:rsidRPr="001C7D7D">
        <w:rPr>
          <w:color w:val="9900FF"/>
        </w:rPr>
        <w:t xml:space="preserve">. </w:t>
      </w:r>
      <w:bookmarkStart w:id="2" w:name="_Hlk62489251"/>
      <w:r w:rsidRPr="001C7D7D">
        <w:rPr>
          <w:color w:val="9900FF"/>
        </w:rPr>
        <w:t>Allelu</w:t>
      </w:r>
      <w:r w:rsidR="00C027C8" w:rsidRPr="001C7D7D">
        <w:rPr>
          <w:color w:val="9900FF"/>
        </w:rPr>
        <w:t>i</w:t>
      </w:r>
      <w:r w:rsidRPr="001C7D7D">
        <w:rPr>
          <w:color w:val="9900FF"/>
        </w:rPr>
        <w:t>a,</w:t>
      </w:r>
      <w:bookmarkEnd w:id="2"/>
      <w:r w:rsidRPr="001C7D7D">
        <w:rPr>
          <w:color w:val="9900FF"/>
        </w:rPr>
        <w:t xml:space="preserve"> </w:t>
      </w:r>
      <w:r w:rsidR="00C027C8" w:rsidRPr="001C7D7D">
        <w:rPr>
          <w:color w:val="9900FF"/>
        </w:rPr>
        <w:t>a</w:t>
      </w:r>
      <w:r w:rsidRPr="001C7D7D">
        <w:rPr>
          <w:color w:val="9900FF"/>
        </w:rPr>
        <w:t>llelu</w:t>
      </w:r>
      <w:r w:rsidR="00C027C8" w:rsidRPr="001C7D7D">
        <w:rPr>
          <w:color w:val="9900FF"/>
        </w:rPr>
        <w:t>i</w:t>
      </w:r>
      <w:r w:rsidRPr="001C7D7D">
        <w:rPr>
          <w:color w:val="9900FF"/>
        </w:rPr>
        <w:t xml:space="preserve">a, </w:t>
      </w:r>
      <w:r w:rsidR="00C027C8" w:rsidRPr="001C7D7D">
        <w:rPr>
          <w:color w:val="9900FF"/>
        </w:rPr>
        <w:t>a</w:t>
      </w:r>
      <w:r w:rsidRPr="001C7D7D">
        <w:rPr>
          <w:color w:val="9900FF"/>
        </w:rPr>
        <w:t>llelu</w:t>
      </w:r>
      <w:r w:rsidR="00C027C8" w:rsidRPr="001C7D7D">
        <w:rPr>
          <w:color w:val="9900FF"/>
        </w:rPr>
        <w:t>i</w:t>
      </w:r>
      <w:r w:rsidRPr="001C7D7D">
        <w:rPr>
          <w:color w:val="9900FF"/>
        </w:rPr>
        <w:t xml:space="preserve">a, </w:t>
      </w:r>
      <w:r w:rsidR="00C027C8" w:rsidRPr="001C7D7D">
        <w:rPr>
          <w:color w:val="9900FF"/>
        </w:rPr>
        <w:t>a</w:t>
      </w:r>
      <w:r w:rsidRPr="001C7D7D">
        <w:rPr>
          <w:color w:val="9900FF"/>
        </w:rPr>
        <w:t>llelu</w:t>
      </w:r>
      <w:r w:rsidR="00C027C8" w:rsidRPr="001C7D7D">
        <w:rPr>
          <w:color w:val="9900FF"/>
        </w:rPr>
        <w:t>i</w:t>
      </w:r>
      <w:r w:rsidRPr="001C7D7D">
        <w:rPr>
          <w:color w:val="9900FF"/>
        </w:rPr>
        <w:t>a!</w:t>
      </w:r>
    </w:p>
    <w:p w14:paraId="07863E38" w14:textId="34FAEB46" w:rsidR="00FA1A71" w:rsidRPr="001C7D7D" w:rsidRDefault="00FA1A71" w:rsidP="00122011">
      <w:pPr>
        <w:widowControl w:val="0"/>
        <w:tabs>
          <w:tab w:val="left" w:pos="170"/>
        </w:tabs>
        <w:rPr>
          <w:color w:val="9900FF"/>
        </w:rPr>
      </w:pPr>
      <w:r w:rsidRPr="001C7D7D">
        <w:rPr>
          <w:color w:val="9900FF"/>
        </w:rPr>
        <w:t>1. Il giorno al giorno ne affida il messaggio, la notte alla notte ne trasmette notizia, non è linguaggio, non sono parole, di cui non si oda il suono.</w:t>
      </w:r>
    </w:p>
    <w:p w14:paraId="440D950E" w14:textId="39F9ADFF" w:rsidR="00FA1A71" w:rsidRPr="001C7D7D" w:rsidRDefault="00FA1A71" w:rsidP="00122011">
      <w:pPr>
        <w:widowControl w:val="0"/>
        <w:tabs>
          <w:tab w:val="left" w:pos="170"/>
        </w:tabs>
        <w:rPr>
          <w:color w:val="9900FF"/>
        </w:rPr>
      </w:pPr>
      <w:r w:rsidRPr="001C7D7D">
        <w:rPr>
          <w:color w:val="9900FF"/>
        </w:rPr>
        <w:t>2. Là pose una tenda per il sole che sorge, è come uno sposo dalla stanza</w:t>
      </w:r>
      <w:r w:rsidR="00C027C8" w:rsidRPr="001C7D7D">
        <w:rPr>
          <w:color w:val="9900FF"/>
        </w:rPr>
        <w:t xml:space="preserve"> </w:t>
      </w:r>
      <w:r w:rsidRPr="001C7D7D">
        <w:rPr>
          <w:color w:val="9900FF"/>
        </w:rPr>
        <w:t>nuziale, esulta come un prode che corre con gioia la sua strada.</w:t>
      </w:r>
    </w:p>
    <w:p w14:paraId="581C0217" w14:textId="08519765" w:rsidR="00FA1A71" w:rsidRPr="001C7D7D" w:rsidRDefault="00FA1A71" w:rsidP="00122011">
      <w:pPr>
        <w:widowControl w:val="0"/>
        <w:tabs>
          <w:tab w:val="left" w:pos="170"/>
        </w:tabs>
        <w:rPr>
          <w:color w:val="9900FF"/>
        </w:rPr>
      </w:pPr>
      <w:r w:rsidRPr="001C7D7D">
        <w:rPr>
          <w:color w:val="9900FF"/>
        </w:rPr>
        <w:t>3. Lui sorge dall’ultimo estremo del cielo e la sua corsa l’altro estremo raggiunge. Nessuna delle creature potrà mai sottrarsi al suo calore.</w:t>
      </w:r>
    </w:p>
    <w:p w14:paraId="45891B8D" w14:textId="4B302062" w:rsidR="00FA1A71" w:rsidRPr="001C7D7D" w:rsidRDefault="00FA1A71" w:rsidP="00122011">
      <w:pPr>
        <w:widowControl w:val="0"/>
        <w:tabs>
          <w:tab w:val="left" w:pos="170"/>
        </w:tabs>
        <w:rPr>
          <w:b/>
          <w:color w:val="9900FF"/>
        </w:rPr>
      </w:pPr>
      <w:r w:rsidRPr="001C7D7D">
        <w:rPr>
          <w:color w:val="9900FF"/>
        </w:rPr>
        <w:t>4. La legge di Dio rinfranca l'anima mia, la testimonianza del Signore è verace. Gioisce il cuore ai suoi giusti precetti che danno la luce agli occhi.</w:t>
      </w:r>
    </w:p>
    <w:p w14:paraId="71A1EC1D" w14:textId="77777777" w:rsidR="00FA1A71" w:rsidRPr="001C7D7D" w:rsidRDefault="00FA1A71" w:rsidP="00122011">
      <w:pPr>
        <w:widowControl w:val="0"/>
        <w:tabs>
          <w:tab w:val="left" w:pos="170"/>
        </w:tabs>
        <w:rPr>
          <w:color w:val="9900FF"/>
        </w:rPr>
      </w:pPr>
    </w:p>
    <w:p w14:paraId="51D7D761" w14:textId="061FE802" w:rsidR="00561CCB" w:rsidRPr="001C7D7D" w:rsidRDefault="001C2377" w:rsidP="00122011">
      <w:pPr>
        <w:pStyle w:val="Titolo"/>
        <w:tabs>
          <w:tab w:val="left" w:pos="170"/>
        </w:tabs>
        <w:rPr>
          <w:color w:val="9900FF"/>
        </w:rPr>
      </w:pPr>
      <w:r w:rsidRPr="001C7D7D">
        <w:rPr>
          <w:color w:val="9900FF"/>
        </w:rPr>
        <w:t>7</w:t>
      </w:r>
      <w:r w:rsidR="00A92693">
        <w:rPr>
          <w:color w:val="9900FF"/>
        </w:rPr>
        <w:t>6</w:t>
      </w:r>
      <w:r w:rsidR="00561CCB" w:rsidRPr="001C7D7D">
        <w:rPr>
          <w:color w:val="9900FF"/>
        </w:rPr>
        <w:t xml:space="preserve">. Il canto degli umili </w:t>
      </w:r>
    </w:p>
    <w:p w14:paraId="606E78AE" w14:textId="105735CF" w:rsidR="00561CCB" w:rsidRPr="001C7D7D" w:rsidRDefault="00561CCB" w:rsidP="00122011">
      <w:pPr>
        <w:widowControl w:val="0"/>
        <w:tabs>
          <w:tab w:val="left" w:pos="170"/>
        </w:tabs>
        <w:rPr>
          <w:color w:val="9900FF"/>
        </w:rPr>
      </w:pPr>
      <w:r w:rsidRPr="001C7D7D">
        <w:rPr>
          <w:color w:val="9900FF"/>
        </w:rPr>
        <w:t>L’arco dei forti s’è spezzato, gli umili si vestono della tua forza. Grande è il nostro Dio!</w:t>
      </w:r>
    </w:p>
    <w:p w14:paraId="0918A041" w14:textId="7CB7F061" w:rsidR="00561CCB" w:rsidRPr="001C7D7D" w:rsidRDefault="00561CCB" w:rsidP="00122011">
      <w:pPr>
        <w:widowControl w:val="0"/>
        <w:tabs>
          <w:tab w:val="left" w:pos="170"/>
        </w:tabs>
        <w:rPr>
          <w:color w:val="9900FF"/>
        </w:rPr>
      </w:pPr>
      <w:r w:rsidRPr="001C7D7D">
        <w:rPr>
          <w:b/>
          <w:bCs/>
          <w:color w:val="9900FF"/>
        </w:rPr>
        <w:t>Non potrò tacere, mio Signore, i benefici del tuo amore.</w:t>
      </w:r>
    </w:p>
    <w:p w14:paraId="10C88674" w14:textId="56BC95B9" w:rsidR="00561CCB" w:rsidRPr="001C7D7D" w:rsidRDefault="00561CCB" w:rsidP="00122011">
      <w:pPr>
        <w:widowControl w:val="0"/>
        <w:tabs>
          <w:tab w:val="left" w:pos="170"/>
        </w:tabs>
        <w:rPr>
          <w:color w:val="9900FF"/>
        </w:rPr>
      </w:pPr>
      <w:r w:rsidRPr="001C7D7D">
        <w:rPr>
          <w:color w:val="9900FF"/>
        </w:rPr>
        <w:t>Dio solleva il misero dal fango, libera il povero dall’ingiustizia. Grande è il nostro Dio!</w:t>
      </w:r>
    </w:p>
    <w:p w14:paraId="2658B968" w14:textId="02AE3CF6" w:rsidR="00561CCB" w:rsidRPr="001C7D7D" w:rsidRDefault="00561CCB" w:rsidP="00122011">
      <w:pPr>
        <w:widowControl w:val="0"/>
        <w:tabs>
          <w:tab w:val="left" w:pos="170"/>
        </w:tabs>
        <w:rPr>
          <w:b/>
          <w:bCs/>
          <w:color w:val="9900FF"/>
        </w:rPr>
      </w:pPr>
      <w:r w:rsidRPr="001C7D7D">
        <w:rPr>
          <w:color w:val="9900FF"/>
        </w:rPr>
        <w:t>Dio tiene i cardini del mondo, veglia sui giusti, guida i loro passi. Grande è il nostro Dio!</w:t>
      </w:r>
    </w:p>
    <w:p w14:paraId="5873E52A" w14:textId="3198ECE3" w:rsidR="005F34E3" w:rsidRPr="001C7D7D" w:rsidRDefault="005F34E3" w:rsidP="00122011">
      <w:pPr>
        <w:widowControl w:val="0"/>
        <w:tabs>
          <w:tab w:val="left" w:pos="170"/>
        </w:tabs>
        <w:rPr>
          <w:b/>
          <w:bCs/>
          <w:color w:val="9900FF"/>
        </w:rPr>
      </w:pPr>
    </w:p>
    <w:p w14:paraId="598EC8F5" w14:textId="4FFADD64" w:rsidR="001A0C56" w:rsidRPr="001C7D7D" w:rsidRDefault="001C2377" w:rsidP="00122011">
      <w:pPr>
        <w:pStyle w:val="Titolo"/>
        <w:tabs>
          <w:tab w:val="left" w:pos="170"/>
        </w:tabs>
        <w:rPr>
          <w:color w:val="9900FF"/>
          <w:shd w:val="clear" w:color="auto" w:fill="FFFFFF"/>
        </w:rPr>
      </w:pPr>
      <w:r w:rsidRPr="001C7D7D">
        <w:rPr>
          <w:color w:val="9900FF"/>
          <w:shd w:val="clear" w:color="auto" w:fill="FFFFFF"/>
        </w:rPr>
        <w:t>7</w:t>
      </w:r>
      <w:r w:rsidR="00A92693">
        <w:rPr>
          <w:color w:val="9900FF"/>
          <w:shd w:val="clear" w:color="auto" w:fill="FFFFFF"/>
        </w:rPr>
        <w:t>7</w:t>
      </w:r>
      <w:r w:rsidR="001A0C56" w:rsidRPr="001C7D7D">
        <w:rPr>
          <w:color w:val="9900FF"/>
          <w:shd w:val="clear" w:color="auto" w:fill="FFFFFF"/>
        </w:rPr>
        <w:t>. Il disegno</w:t>
      </w:r>
    </w:p>
    <w:p w14:paraId="55C047D4" w14:textId="16AF9027" w:rsidR="001A0C56" w:rsidRPr="001C7D7D" w:rsidRDefault="001A0C56" w:rsidP="00122011">
      <w:pPr>
        <w:widowControl w:val="0"/>
        <w:tabs>
          <w:tab w:val="left" w:pos="170"/>
        </w:tabs>
        <w:rPr>
          <w:color w:val="9900FF"/>
        </w:rPr>
      </w:pPr>
      <w:r w:rsidRPr="001C7D7D">
        <w:rPr>
          <w:color w:val="9900FF"/>
        </w:rPr>
        <w:t>1. Nel mare del silenzio una voce si alzò, da una notte senza confini una luce brillò, dove non c’era niente, quel giorno.</w:t>
      </w:r>
    </w:p>
    <w:p w14:paraId="4C906E46" w14:textId="6839F8CA" w:rsidR="001A0C56" w:rsidRPr="001C7D7D" w:rsidRDefault="001A0C56" w:rsidP="00122011">
      <w:pPr>
        <w:pStyle w:val="Sottotitolo"/>
        <w:widowControl w:val="0"/>
        <w:tabs>
          <w:tab w:val="left" w:pos="170"/>
        </w:tabs>
        <w:rPr>
          <w:color w:val="9900FF"/>
        </w:rPr>
      </w:pPr>
      <w:r w:rsidRPr="001C7D7D">
        <w:rPr>
          <w:color w:val="9900FF"/>
        </w:rPr>
        <w:t>Avevi scritto già il mio nome lassù nel cielo, avevi scritto già la mia vita insieme a Te, avevi scritto già di me.</w:t>
      </w:r>
    </w:p>
    <w:p w14:paraId="5BE36099" w14:textId="28474EA0" w:rsidR="001A0C56" w:rsidRPr="001C7D7D" w:rsidRDefault="001A0C56" w:rsidP="00122011">
      <w:pPr>
        <w:widowControl w:val="0"/>
        <w:tabs>
          <w:tab w:val="left" w:pos="170"/>
        </w:tabs>
        <w:rPr>
          <w:color w:val="9900FF"/>
        </w:rPr>
      </w:pPr>
      <w:r w:rsidRPr="001C7D7D">
        <w:rPr>
          <w:color w:val="9900FF"/>
        </w:rPr>
        <w:t>2. E quando la tua mente fece splendere le stelle, e quando le tue mani modellarono la terra, dove non c’era niente quel giorno.</w:t>
      </w:r>
    </w:p>
    <w:p w14:paraId="3CFDC05F" w14:textId="343D75D2" w:rsidR="001A0C56" w:rsidRPr="001C7D7D" w:rsidRDefault="001A0C56" w:rsidP="00122011">
      <w:pPr>
        <w:widowControl w:val="0"/>
        <w:tabs>
          <w:tab w:val="left" w:pos="170"/>
        </w:tabs>
        <w:rPr>
          <w:color w:val="9900FF"/>
        </w:rPr>
      </w:pPr>
      <w:r w:rsidRPr="001C7D7D">
        <w:rPr>
          <w:color w:val="9900FF"/>
        </w:rPr>
        <w:t>3. E quando hai calcolato la profondità del cielo, e quando hai colorato ogni fiore della terra, dove non c’era niente, quel giorno.</w:t>
      </w:r>
    </w:p>
    <w:p w14:paraId="6DC9E0D7" w14:textId="0AF3966B" w:rsidR="001A0C56" w:rsidRPr="001C7D7D" w:rsidRDefault="001A0C56" w:rsidP="00122011">
      <w:pPr>
        <w:widowControl w:val="0"/>
        <w:tabs>
          <w:tab w:val="left" w:pos="170"/>
        </w:tabs>
        <w:rPr>
          <w:color w:val="9900FF"/>
        </w:rPr>
      </w:pPr>
      <w:r w:rsidRPr="001C7D7D">
        <w:rPr>
          <w:color w:val="9900FF"/>
        </w:rPr>
        <w:t>4. E quando hai disegnato le nubi e le montagne, e quando hai disegnato il cammino di ogni uomo, l’avevi fatto anche per me.</w:t>
      </w:r>
    </w:p>
    <w:p w14:paraId="74C37A42" w14:textId="77777777" w:rsidR="001A0C56" w:rsidRPr="001C7D7D" w:rsidRDefault="001A0C56" w:rsidP="00122011">
      <w:pPr>
        <w:pStyle w:val="Sottotitolo"/>
        <w:widowControl w:val="0"/>
        <w:tabs>
          <w:tab w:val="left" w:pos="170"/>
        </w:tabs>
        <w:rPr>
          <w:color w:val="9900FF"/>
        </w:rPr>
      </w:pPr>
      <w:r w:rsidRPr="001C7D7D">
        <w:rPr>
          <w:color w:val="9900FF"/>
        </w:rPr>
        <w:t>Se ieri non sapevo, oggi ho incontrato te, e la mia libertà è il tuo disegno su di me, non cercherò più niente perché tu mi salverai.</w:t>
      </w:r>
    </w:p>
    <w:p w14:paraId="0A363462" w14:textId="77777777" w:rsidR="001A0C56" w:rsidRPr="001C7D7D" w:rsidRDefault="001A0C56" w:rsidP="00122011">
      <w:pPr>
        <w:widowControl w:val="0"/>
        <w:tabs>
          <w:tab w:val="left" w:pos="170"/>
        </w:tabs>
        <w:rPr>
          <w:color w:val="9900FF"/>
        </w:rPr>
      </w:pPr>
    </w:p>
    <w:p w14:paraId="5C84578F" w14:textId="7D9B1DAE" w:rsidR="001A0C56" w:rsidRPr="001C7D7D" w:rsidRDefault="001C2377" w:rsidP="00122011">
      <w:pPr>
        <w:pStyle w:val="Titolo"/>
        <w:tabs>
          <w:tab w:val="left" w:pos="170"/>
        </w:tabs>
        <w:rPr>
          <w:color w:val="9900FF"/>
        </w:rPr>
      </w:pPr>
      <w:r w:rsidRPr="001C7D7D">
        <w:rPr>
          <w:color w:val="9900FF"/>
        </w:rPr>
        <w:t>7</w:t>
      </w:r>
      <w:r w:rsidR="00A92693">
        <w:rPr>
          <w:color w:val="9900FF"/>
        </w:rPr>
        <w:t>8</w:t>
      </w:r>
      <w:r w:rsidR="001A0C56" w:rsidRPr="001C7D7D">
        <w:rPr>
          <w:color w:val="9900FF"/>
        </w:rPr>
        <w:t>. Il figliol prodigo</w:t>
      </w:r>
    </w:p>
    <w:p w14:paraId="5C1FFF7C" w14:textId="77777777" w:rsidR="001A0C56" w:rsidRPr="001C7D7D" w:rsidRDefault="001A0C56" w:rsidP="00122011">
      <w:pPr>
        <w:widowControl w:val="0"/>
        <w:tabs>
          <w:tab w:val="left" w:pos="170"/>
        </w:tabs>
        <w:rPr>
          <w:color w:val="9900FF"/>
        </w:rPr>
      </w:pPr>
      <w:r w:rsidRPr="001C7D7D">
        <w:rPr>
          <w:color w:val="9900FF"/>
        </w:rPr>
        <w:t xml:space="preserve">Ritornerò alla casa del padre mio e poi gli chiederò </w:t>
      </w:r>
      <w:r w:rsidRPr="001C7D7D">
        <w:rPr>
          <w:color w:val="9900FF"/>
        </w:rPr>
        <w:t>perdono perché ho sbagliato: “Padre no, non sono degno di restare qui, ma tienimi con te, qui con te”.</w:t>
      </w:r>
    </w:p>
    <w:p w14:paraId="52991F86" w14:textId="77777777" w:rsidR="001A0C56" w:rsidRPr="001C7D7D" w:rsidRDefault="001A0C56" w:rsidP="00122011">
      <w:pPr>
        <w:widowControl w:val="0"/>
        <w:tabs>
          <w:tab w:val="left" w:pos="170"/>
        </w:tabs>
        <w:rPr>
          <w:color w:val="9900FF"/>
        </w:rPr>
      </w:pPr>
      <w:r w:rsidRPr="001C7D7D">
        <w:rPr>
          <w:color w:val="9900FF"/>
        </w:rPr>
        <w:t>Ma il padre che da lontano lo vide, si alzò e poi gli corse incontro ed a lungo l’abbracciò: “Si faccia festa perché questo figlio che era perduto è tornato qui”.</w:t>
      </w:r>
    </w:p>
    <w:p w14:paraId="52C48E2A" w14:textId="615A010B" w:rsidR="001A0C56" w:rsidRPr="001C7D7D" w:rsidRDefault="001A0C56" w:rsidP="00122011">
      <w:pPr>
        <w:widowControl w:val="0"/>
        <w:tabs>
          <w:tab w:val="left" w:pos="170"/>
        </w:tabs>
        <w:rPr>
          <w:b/>
          <w:bCs/>
          <w:color w:val="9900FF"/>
        </w:rPr>
      </w:pPr>
    </w:p>
    <w:p w14:paraId="389BA4F0" w14:textId="0CCECF30" w:rsidR="00674C1A" w:rsidRPr="001C7D7D" w:rsidRDefault="00674C1A" w:rsidP="00674C1A">
      <w:pPr>
        <w:pStyle w:val="Titolo"/>
        <w:tabs>
          <w:tab w:val="left" w:pos="170"/>
        </w:tabs>
        <w:rPr>
          <w:color w:val="9900FF"/>
        </w:rPr>
      </w:pPr>
      <w:r w:rsidRPr="001C7D7D">
        <w:rPr>
          <w:color w:val="9900FF"/>
        </w:rPr>
        <w:t>7</w:t>
      </w:r>
      <w:r w:rsidR="00A92693">
        <w:rPr>
          <w:color w:val="9900FF"/>
        </w:rPr>
        <w:t>9</w:t>
      </w:r>
      <w:r w:rsidRPr="001C7D7D">
        <w:rPr>
          <w:color w:val="9900FF"/>
        </w:rPr>
        <w:t>. Il mattino di Pasqua</w:t>
      </w:r>
    </w:p>
    <w:p w14:paraId="0C1658D3" w14:textId="7D9B710A" w:rsidR="00674C1A" w:rsidRPr="001C7D7D" w:rsidRDefault="00674C1A" w:rsidP="00674C1A">
      <w:pPr>
        <w:widowControl w:val="0"/>
        <w:tabs>
          <w:tab w:val="left" w:pos="170"/>
        </w:tabs>
        <w:rPr>
          <w:color w:val="9900FF"/>
        </w:rPr>
      </w:pPr>
      <w:r w:rsidRPr="001C7D7D">
        <w:rPr>
          <w:b/>
          <w:color w:val="9900FF"/>
        </w:rPr>
        <w:t>Il Signore è risorto: cantate con noi! Egli ha vinto la morte, alleluia</w:t>
      </w:r>
      <w:r w:rsidRPr="001C7D7D">
        <w:rPr>
          <w:color w:val="9900FF"/>
        </w:rPr>
        <w:t>.</w:t>
      </w:r>
    </w:p>
    <w:p w14:paraId="0A065C0E" w14:textId="3B9137D8" w:rsidR="00674C1A" w:rsidRPr="001C7D7D" w:rsidRDefault="00674C1A" w:rsidP="00674C1A">
      <w:pPr>
        <w:widowControl w:val="0"/>
        <w:tabs>
          <w:tab w:val="left" w:pos="170"/>
        </w:tabs>
        <w:rPr>
          <w:color w:val="9900FF"/>
        </w:rPr>
      </w:pPr>
      <w:r w:rsidRPr="001C7D7D">
        <w:rPr>
          <w:color w:val="9900FF"/>
        </w:rPr>
        <w:t>1. Il mattino di Pasqua, nel ricordo di Lui, siamo andati al sepolcro: non era più là! Senza nulla sperare, con il cuore sospeso, siamo andati al sepolcro: non era più là.</w:t>
      </w:r>
    </w:p>
    <w:p w14:paraId="365F174D" w14:textId="087C4909" w:rsidR="00674C1A" w:rsidRPr="001C7D7D" w:rsidRDefault="00674C1A" w:rsidP="00674C1A">
      <w:pPr>
        <w:widowControl w:val="0"/>
        <w:tabs>
          <w:tab w:val="left" w:pos="170"/>
        </w:tabs>
        <w:rPr>
          <w:color w:val="9900FF"/>
        </w:rPr>
      </w:pPr>
      <w:r w:rsidRPr="001C7D7D">
        <w:rPr>
          <w:color w:val="9900FF"/>
        </w:rPr>
        <w:t>2. Sulla strada di casa parlavamo di Lui e l’abbiamo incontrato: ha parlato con noi! Sulle rive del lago pensavamo a quei giorni e l’abbiamo incontrato: ha mangiato con noi!</w:t>
      </w:r>
    </w:p>
    <w:p w14:paraId="7E8F7260" w14:textId="45A263E2" w:rsidR="00674C1A" w:rsidRPr="001C7D7D" w:rsidRDefault="00674C1A" w:rsidP="00674C1A">
      <w:pPr>
        <w:widowControl w:val="0"/>
        <w:tabs>
          <w:tab w:val="left" w:pos="170"/>
        </w:tabs>
        <w:rPr>
          <w:color w:val="9900FF"/>
        </w:rPr>
      </w:pPr>
      <w:r w:rsidRPr="001C7D7D">
        <w:rPr>
          <w:color w:val="9900FF"/>
        </w:rPr>
        <w:t>3. Oggi ancora, fratelli, ricordando quei giorni, ascoltiamo la voce del Signore tra noi! E, spezzando il suo Pane con la gioia nel cuore, noi cantiamo alla vita nell’attesa di Lui!</w:t>
      </w:r>
    </w:p>
    <w:p w14:paraId="581D8E69" w14:textId="77777777" w:rsidR="00674C1A" w:rsidRPr="001C7D7D" w:rsidRDefault="00674C1A" w:rsidP="00122011">
      <w:pPr>
        <w:widowControl w:val="0"/>
        <w:tabs>
          <w:tab w:val="left" w:pos="170"/>
        </w:tabs>
        <w:rPr>
          <w:b/>
          <w:bCs/>
          <w:color w:val="9900FF"/>
        </w:rPr>
      </w:pPr>
    </w:p>
    <w:p w14:paraId="20BBEE5C" w14:textId="06EAD208" w:rsidR="00A00410" w:rsidRPr="001C7D7D" w:rsidRDefault="00A92693" w:rsidP="00122011">
      <w:pPr>
        <w:pStyle w:val="Titolo"/>
        <w:tabs>
          <w:tab w:val="left" w:pos="170"/>
        </w:tabs>
        <w:rPr>
          <w:color w:val="9900FF"/>
        </w:rPr>
      </w:pPr>
      <w:r>
        <w:rPr>
          <w:color w:val="9900FF"/>
        </w:rPr>
        <w:t>80</w:t>
      </w:r>
      <w:r w:rsidR="006B7E1F" w:rsidRPr="001C7D7D">
        <w:rPr>
          <w:color w:val="9900FF"/>
        </w:rPr>
        <w:t xml:space="preserve">. </w:t>
      </w:r>
      <w:r w:rsidR="00A00410" w:rsidRPr="001C7D7D">
        <w:rPr>
          <w:color w:val="9900FF"/>
        </w:rPr>
        <w:t>Il pane del cammino</w:t>
      </w:r>
    </w:p>
    <w:p w14:paraId="64B408C6" w14:textId="59B2F01D" w:rsidR="00A00410" w:rsidRPr="001C7D7D" w:rsidRDefault="00A00410" w:rsidP="00122011">
      <w:pPr>
        <w:pStyle w:val="Sottotitolo"/>
        <w:widowControl w:val="0"/>
        <w:tabs>
          <w:tab w:val="left" w:pos="170"/>
        </w:tabs>
        <w:rPr>
          <w:color w:val="9900FF"/>
        </w:rPr>
      </w:pPr>
      <w:r w:rsidRPr="001C7D7D">
        <w:rPr>
          <w:color w:val="9900FF"/>
        </w:rPr>
        <w:t xml:space="preserve">Il tuo popolo in cammino cerca in te la guida. Sulla strada verso il regno sei sostegno col tuo </w:t>
      </w:r>
      <w:r w:rsidR="00C027C8" w:rsidRPr="001C7D7D">
        <w:rPr>
          <w:color w:val="9900FF"/>
        </w:rPr>
        <w:t>C</w:t>
      </w:r>
      <w:r w:rsidRPr="001C7D7D">
        <w:rPr>
          <w:color w:val="9900FF"/>
        </w:rPr>
        <w:t>orpo: resta sempre con noi, o Signore!</w:t>
      </w:r>
    </w:p>
    <w:p w14:paraId="69C18D76" w14:textId="1FCCADFD" w:rsidR="00A00410" w:rsidRPr="001C7D7D" w:rsidRDefault="00A00410" w:rsidP="00122011">
      <w:pPr>
        <w:widowControl w:val="0"/>
        <w:tabs>
          <w:tab w:val="left" w:pos="170"/>
        </w:tabs>
        <w:rPr>
          <w:color w:val="9900FF"/>
        </w:rPr>
      </w:pPr>
      <w:r w:rsidRPr="001C7D7D">
        <w:rPr>
          <w:caps/>
          <w:color w:val="9900FF"/>
        </w:rPr>
        <w:t>1. È</w:t>
      </w:r>
      <w:r w:rsidRPr="001C7D7D">
        <w:rPr>
          <w:color w:val="9900FF"/>
        </w:rPr>
        <w:t xml:space="preserve"> il tuo pane, Gesù, che ci dà forza e rende più sicuro il nostro passo. Se il vigore nel cammino si svilisce, la tua mano dona lieta la speranza.</w:t>
      </w:r>
    </w:p>
    <w:p w14:paraId="415CD989" w14:textId="751C9E8B" w:rsidR="00A00410" w:rsidRPr="001C7D7D" w:rsidRDefault="00A00410" w:rsidP="00122011">
      <w:pPr>
        <w:widowControl w:val="0"/>
        <w:tabs>
          <w:tab w:val="left" w:pos="170"/>
        </w:tabs>
        <w:rPr>
          <w:color w:val="9900FF"/>
        </w:rPr>
      </w:pPr>
      <w:r w:rsidRPr="001C7D7D">
        <w:rPr>
          <w:caps/>
          <w:color w:val="9900FF"/>
        </w:rPr>
        <w:t>2. È</w:t>
      </w:r>
      <w:r w:rsidRPr="001C7D7D">
        <w:rPr>
          <w:color w:val="9900FF"/>
        </w:rPr>
        <w:t xml:space="preserve"> il tuo vino, Gesù, che ci disseta e sveglia in noi l’ardore di seguirti. Se la gioia cede il passo alla stanchezza la tua voce fa rinascere freschezza.</w:t>
      </w:r>
    </w:p>
    <w:p w14:paraId="2212254D" w14:textId="0176C2E3" w:rsidR="00A00410" w:rsidRPr="001C7D7D" w:rsidRDefault="00A00410" w:rsidP="00122011">
      <w:pPr>
        <w:widowControl w:val="0"/>
        <w:tabs>
          <w:tab w:val="left" w:pos="170"/>
        </w:tabs>
        <w:rPr>
          <w:color w:val="9900FF"/>
        </w:rPr>
      </w:pPr>
      <w:r w:rsidRPr="001C7D7D">
        <w:rPr>
          <w:caps/>
          <w:color w:val="9900FF"/>
        </w:rPr>
        <w:t>3. È</w:t>
      </w:r>
      <w:r w:rsidRPr="001C7D7D">
        <w:rPr>
          <w:color w:val="9900FF"/>
        </w:rPr>
        <w:t xml:space="preserve"> il tuo </w:t>
      </w:r>
      <w:r w:rsidR="00C027C8" w:rsidRPr="001C7D7D">
        <w:rPr>
          <w:color w:val="9900FF"/>
        </w:rPr>
        <w:t>C</w:t>
      </w:r>
      <w:r w:rsidRPr="001C7D7D">
        <w:rPr>
          <w:color w:val="9900FF"/>
        </w:rPr>
        <w:t>orpo, Gesù, che ci fa Chiesa, fratelli sulle strade della vita. Se il rancore toglie luce all’amicizia, dal tuo cuore nasce giovane il perdono.</w:t>
      </w:r>
    </w:p>
    <w:p w14:paraId="2D2DCE38" w14:textId="586FE2A1" w:rsidR="00A00410" w:rsidRPr="001C7D7D" w:rsidRDefault="00A00410" w:rsidP="00122011">
      <w:pPr>
        <w:widowControl w:val="0"/>
        <w:tabs>
          <w:tab w:val="left" w:pos="170"/>
        </w:tabs>
        <w:rPr>
          <w:color w:val="9900FF"/>
        </w:rPr>
      </w:pPr>
      <w:r w:rsidRPr="001C7D7D">
        <w:rPr>
          <w:caps/>
          <w:color w:val="9900FF"/>
        </w:rPr>
        <w:t>4. È</w:t>
      </w:r>
      <w:r w:rsidRPr="001C7D7D">
        <w:rPr>
          <w:color w:val="9900FF"/>
        </w:rPr>
        <w:t xml:space="preserve"> il tuo </w:t>
      </w:r>
      <w:r w:rsidR="00C027C8" w:rsidRPr="001C7D7D">
        <w:rPr>
          <w:color w:val="9900FF"/>
        </w:rPr>
        <w:t>S</w:t>
      </w:r>
      <w:r w:rsidRPr="001C7D7D">
        <w:rPr>
          <w:color w:val="9900FF"/>
        </w:rPr>
        <w:t>angue, Gesù, il segno eterno, dell’unico linguaggio dell’amore. Se il donarsi come te richiede fede, nel tuo Spirito sfidiamo l’incertezza.</w:t>
      </w:r>
    </w:p>
    <w:p w14:paraId="514D0C9D" w14:textId="5AA838A0" w:rsidR="00A00410" w:rsidRPr="001C7D7D" w:rsidRDefault="00A00410" w:rsidP="00122011">
      <w:pPr>
        <w:widowControl w:val="0"/>
        <w:tabs>
          <w:tab w:val="left" w:pos="170"/>
        </w:tabs>
        <w:rPr>
          <w:color w:val="9900FF"/>
        </w:rPr>
      </w:pPr>
      <w:r w:rsidRPr="001C7D7D">
        <w:rPr>
          <w:caps/>
          <w:color w:val="9900FF"/>
        </w:rPr>
        <w:t>5. È</w:t>
      </w:r>
      <w:r w:rsidRPr="001C7D7D">
        <w:rPr>
          <w:color w:val="9900FF"/>
        </w:rPr>
        <w:t xml:space="preserve"> il tuo pane</w:t>
      </w:r>
      <w:r w:rsidR="00C027C8" w:rsidRPr="001C7D7D">
        <w:rPr>
          <w:color w:val="9900FF"/>
        </w:rPr>
        <w:t>,</w:t>
      </w:r>
      <w:r w:rsidRPr="001C7D7D">
        <w:rPr>
          <w:color w:val="9900FF"/>
        </w:rPr>
        <w:t xml:space="preserve"> Gesù, la vera fonte del gesto coraggioso di chi annuncia. Se la Chiesa non è aperta ad ogni uomo, il tuo fuoco le rivela la missione.</w:t>
      </w:r>
    </w:p>
    <w:p w14:paraId="25BE884F" w14:textId="77777777" w:rsidR="003A61EE" w:rsidRPr="001C7D7D" w:rsidRDefault="003A61EE" w:rsidP="00122011">
      <w:pPr>
        <w:widowControl w:val="0"/>
        <w:tabs>
          <w:tab w:val="left" w:pos="170"/>
        </w:tabs>
        <w:rPr>
          <w:color w:val="9900FF"/>
        </w:rPr>
      </w:pPr>
    </w:p>
    <w:p w14:paraId="3B6049A6" w14:textId="7A0BFBB5" w:rsidR="006D4C9B" w:rsidRPr="001C7D7D" w:rsidRDefault="00A92693" w:rsidP="00122011">
      <w:pPr>
        <w:pStyle w:val="Titolo"/>
        <w:tabs>
          <w:tab w:val="left" w:pos="170"/>
        </w:tabs>
        <w:rPr>
          <w:color w:val="9900FF"/>
        </w:rPr>
      </w:pPr>
      <w:r>
        <w:rPr>
          <w:color w:val="9900FF"/>
        </w:rPr>
        <w:t>81</w:t>
      </w:r>
      <w:r w:rsidR="006B7E1F" w:rsidRPr="001C7D7D">
        <w:rPr>
          <w:color w:val="9900FF"/>
        </w:rPr>
        <w:t xml:space="preserve">. </w:t>
      </w:r>
      <w:r w:rsidR="006D4C9B" w:rsidRPr="001C7D7D">
        <w:rPr>
          <w:color w:val="9900FF"/>
        </w:rPr>
        <w:t>Il Signore è il mio pastore</w:t>
      </w:r>
    </w:p>
    <w:p w14:paraId="77F644C3" w14:textId="74237252" w:rsidR="006D4C9B" w:rsidRPr="001C7D7D" w:rsidRDefault="006D4C9B" w:rsidP="00122011">
      <w:pPr>
        <w:widowControl w:val="0"/>
        <w:tabs>
          <w:tab w:val="left" w:pos="170"/>
        </w:tabs>
        <w:rPr>
          <w:color w:val="9900FF"/>
        </w:rPr>
      </w:pPr>
      <w:r w:rsidRPr="001C7D7D">
        <w:rPr>
          <w:color w:val="9900FF"/>
        </w:rPr>
        <w:t>1. Il Signore è il mio pastore: nulla manca ad ogni attesa; in verdissimi prati mi pasce, mi disseta a placide acque.</w:t>
      </w:r>
    </w:p>
    <w:p w14:paraId="3DB8D66A" w14:textId="6FDF34E1" w:rsidR="006D4C9B" w:rsidRPr="001C7D7D" w:rsidRDefault="006D4C9B" w:rsidP="00122011">
      <w:pPr>
        <w:widowControl w:val="0"/>
        <w:tabs>
          <w:tab w:val="left" w:pos="170"/>
        </w:tabs>
        <w:rPr>
          <w:color w:val="9900FF"/>
        </w:rPr>
      </w:pPr>
      <w:r w:rsidRPr="001C7D7D">
        <w:rPr>
          <w:caps/>
          <w:color w:val="9900FF"/>
        </w:rPr>
        <w:t>2. È</w:t>
      </w:r>
      <w:r w:rsidRPr="001C7D7D">
        <w:rPr>
          <w:color w:val="9900FF"/>
        </w:rPr>
        <w:t xml:space="preserve"> il ristoro dell’anima mia</w:t>
      </w:r>
      <w:r w:rsidR="00C027C8" w:rsidRPr="001C7D7D">
        <w:rPr>
          <w:color w:val="9900FF"/>
        </w:rPr>
        <w:t>,</w:t>
      </w:r>
      <w:r w:rsidRPr="001C7D7D">
        <w:rPr>
          <w:color w:val="9900FF"/>
        </w:rPr>
        <w:t xml:space="preserve"> in sentieri diritti mi guida per amore del santo suo nome</w:t>
      </w:r>
      <w:r w:rsidR="00C027C8" w:rsidRPr="001C7D7D">
        <w:rPr>
          <w:color w:val="9900FF"/>
        </w:rPr>
        <w:t>;</w:t>
      </w:r>
      <w:r w:rsidRPr="001C7D7D">
        <w:rPr>
          <w:color w:val="9900FF"/>
        </w:rPr>
        <w:t xml:space="preserve"> dietro a lui mi sento sicuro.</w:t>
      </w:r>
    </w:p>
    <w:p w14:paraId="770677CC" w14:textId="56D1B478" w:rsidR="006D4C9B" w:rsidRPr="001C7D7D" w:rsidRDefault="006D4C9B" w:rsidP="00122011">
      <w:pPr>
        <w:widowControl w:val="0"/>
        <w:tabs>
          <w:tab w:val="left" w:pos="170"/>
        </w:tabs>
        <w:rPr>
          <w:color w:val="9900FF"/>
        </w:rPr>
      </w:pPr>
      <w:r w:rsidRPr="001C7D7D">
        <w:rPr>
          <w:color w:val="9900FF"/>
        </w:rPr>
        <w:t>3. Pur se andassi per valle oscura, non avrò a temere alcun male</w:t>
      </w:r>
      <w:r w:rsidR="00C027C8" w:rsidRPr="001C7D7D">
        <w:rPr>
          <w:color w:val="9900FF"/>
        </w:rPr>
        <w:t>;</w:t>
      </w:r>
      <w:r w:rsidRPr="001C7D7D">
        <w:rPr>
          <w:color w:val="9900FF"/>
        </w:rPr>
        <w:t xml:space="preserve"> perché sempre mi sei vicino, mi sostieni col tuo vincastro.</w:t>
      </w:r>
    </w:p>
    <w:p w14:paraId="4E2EBE67" w14:textId="0E303E70" w:rsidR="006D4C9B" w:rsidRPr="001C7D7D" w:rsidRDefault="006D4C9B" w:rsidP="00122011">
      <w:pPr>
        <w:widowControl w:val="0"/>
        <w:tabs>
          <w:tab w:val="left" w:pos="170"/>
        </w:tabs>
        <w:rPr>
          <w:color w:val="9900FF"/>
        </w:rPr>
      </w:pPr>
      <w:r w:rsidRPr="001C7D7D">
        <w:rPr>
          <w:color w:val="9900FF"/>
        </w:rPr>
        <w:t>4. Quale mensa per me tu prepari sotto gli occhi dei miei nemici! E di olio mi ungi il capo: il mio calice è colmo di ebbrezza!</w:t>
      </w:r>
    </w:p>
    <w:p w14:paraId="724B4178" w14:textId="1AF4753F" w:rsidR="006D4C9B" w:rsidRPr="001C7D7D" w:rsidRDefault="006D4C9B" w:rsidP="00122011">
      <w:pPr>
        <w:widowControl w:val="0"/>
        <w:tabs>
          <w:tab w:val="left" w:pos="170"/>
        </w:tabs>
        <w:rPr>
          <w:color w:val="9900FF"/>
        </w:rPr>
      </w:pPr>
      <w:r w:rsidRPr="001C7D7D">
        <w:rPr>
          <w:color w:val="9900FF"/>
        </w:rPr>
        <w:t>5. Bontà e grazia mi sono compagne quanto dura il mio cammino: io starò nella casa di Dio lungo tutto il migrare dei giorni.</w:t>
      </w:r>
    </w:p>
    <w:p w14:paraId="1F73DFE0" w14:textId="77777777" w:rsidR="006D4C9B" w:rsidRPr="001C7D7D" w:rsidRDefault="006D4C9B" w:rsidP="00122011">
      <w:pPr>
        <w:widowControl w:val="0"/>
        <w:tabs>
          <w:tab w:val="left" w:pos="170"/>
        </w:tabs>
        <w:rPr>
          <w:color w:val="9900FF"/>
        </w:rPr>
      </w:pPr>
    </w:p>
    <w:p w14:paraId="7FAC65F0" w14:textId="57872D06" w:rsidR="00DC2860" w:rsidRPr="001C7D7D" w:rsidRDefault="00A92693" w:rsidP="00122011">
      <w:pPr>
        <w:pStyle w:val="Titolo"/>
        <w:tabs>
          <w:tab w:val="left" w:pos="170"/>
        </w:tabs>
        <w:rPr>
          <w:color w:val="9900FF"/>
        </w:rPr>
      </w:pPr>
      <w:r>
        <w:rPr>
          <w:color w:val="9900FF"/>
        </w:rPr>
        <w:lastRenderedPageBreak/>
        <w:t>82</w:t>
      </w:r>
      <w:r w:rsidR="006B7E1F" w:rsidRPr="001C7D7D">
        <w:rPr>
          <w:color w:val="9900FF"/>
        </w:rPr>
        <w:t xml:space="preserve">. </w:t>
      </w:r>
      <w:r w:rsidR="00DC2860" w:rsidRPr="001C7D7D">
        <w:rPr>
          <w:color w:val="9900FF"/>
        </w:rPr>
        <w:t>Il Signore è la luce</w:t>
      </w:r>
    </w:p>
    <w:p w14:paraId="13CFB654" w14:textId="7DF3BBD2" w:rsidR="00DC2860" w:rsidRPr="001C7D7D" w:rsidRDefault="00DC2860" w:rsidP="00122011">
      <w:pPr>
        <w:widowControl w:val="0"/>
        <w:tabs>
          <w:tab w:val="left" w:pos="170"/>
        </w:tabs>
        <w:rPr>
          <w:color w:val="9900FF"/>
        </w:rPr>
      </w:pPr>
      <w:r w:rsidRPr="001C7D7D">
        <w:rPr>
          <w:color w:val="9900FF"/>
        </w:rPr>
        <w:t>1. Il Signore è la luce che vince la notte:</w:t>
      </w:r>
    </w:p>
    <w:p w14:paraId="22927E06" w14:textId="460539A8" w:rsidR="00DC2860" w:rsidRPr="001C7D7D" w:rsidRDefault="00DC2860" w:rsidP="00122011">
      <w:pPr>
        <w:pStyle w:val="Sottotitolo"/>
        <w:widowControl w:val="0"/>
        <w:tabs>
          <w:tab w:val="left" w:pos="170"/>
        </w:tabs>
        <w:rPr>
          <w:color w:val="9900FF"/>
        </w:rPr>
      </w:pPr>
      <w:r w:rsidRPr="001C7D7D">
        <w:rPr>
          <w:color w:val="9900FF"/>
        </w:rPr>
        <w:t>Gloria, Gloria! Cantiamo al Signore! (2 v.)</w:t>
      </w:r>
      <w:r w:rsidR="00C027C8" w:rsidRPr="001C7D7D">
        <w:rPr>
          <w:color w:val="9900FF"/>
        </w:rPr>
        <w:t>.</w:t>
      </w:r>
    </w:p>
    <w:p w14:paraId="42EE5529" w14:textId="0AFEDD44" w:rsidR="00DC2860" w:rsidRPr="001C7D7D" w:rsidRDefault="00C027C8" w:rsidP="00122011">
      <w:pPr>
        <w:widowControl w:val="0"/>
        <w:tabs>
          <w:tab w:val="left" w:pos="170"/>
        </w:tabs>
        <w:rPr>
          <w:b/>
          <w:color w:val="9900FF"/>
        </w:rPr>
      </w:pPr>
      <w:r w:rsidRPr="001C7D7D">
        <w:rPr>
          <w:color w:val="9900FF"/>
        </w:rPr>
        <w:t>2</w:t>
      </w:r>
      <w:r w:rsidR="00DC2860" w:rsidRPr="001C7D7D">
        <w:rPr>
          <w:color w:val="9900FF"/>
        </w:rPr>
        <w:t>. Il Signore è la vita che vince la morte!</w:t>
      </w:r>
    </w:p>
    <w:p w14:paraId="157B0F3D" w14:textId="2D04428C" w:rsidR="00FA1A71" w:rsidRPr="001C7D7D" w:rsidRDefault="00FA1A71" w:rsidP="00122011">
      <w:pPr>
        <w:widowControl w:val="0"/>
        <w:tabs>
          <w:tab w:val="left" w:pos="170"/>
        </w:tabs>
        <w:rPr>
          <w:b/>
          <w:color w:val="9900FF"/>
        </w:rPr>
      </w:pPr>
    </w:p>
    <w:p w14:paraId="3235D1AA" w14:textId="11A58977" w:rsidR="00FA1A71" w:rsidRPr="001C7D7D" w:rsidRDefault="001C2377" w:rsidP="00122011">
      <w:pPr>
        <w:pStyle w:val="Titolo"/>
        <w:tabs>
          <w:tab w:val="left" w:pos="170"/>
        </w:tabs>
        <w:rPr>
          <w:color w:val="9900FF"/>
        </w:rPr>
      </w:pPr>
      <w:r w:rsidRPr="001C7D7D">
        <w:rPr>
          <w:color w:val="9900FF"/>
        </w:rPr>
        <w:t>8</w:t>
      </w:r>
      <w:r w:rsidR="00A92693">
        <w:rPr>
          <w:color w:val="9900FF"/>
        </w:rPr>
        <w:t>3</w:t>
      </w:r>
      <w:r w:rsidR="003F7507" w:rsidRPr="001C7D7D">
        <w:rPr>
          <w:color w:val="9900FF"/>
        </w:rPr>
        <w:t xml:space="preserve">. </w:t>
      </w:r>
      <w:r w:rsidR="00FA1A71" w:rsidRPr="001C7D7D">
        <w:rPr>
          <w:color w:val="9900FF"/>
        </w:rPr>
        <w:t>Il tredici maggio</w:t>
      </w:r>
    </w:p>
    <w:p w14:paraId="55B932E2" w14:textId="77777777" w:rsidR="00FA1A71" w:rsidRPr="001C7D7D" w:rsidRDefault="00FA1A71" w:rsidP="00122011">
      <w:pPr>
        <w:widowControl w:val="0"/>
        <w:tabs>
          <w:tab w:val="left" w:pos="170"/>
        </w:tabs>
        <w:rPr>
          <w:color w:val="9900FF"/>
        </w:rPr>
      </w:pPr>
      <w:r w:rsidRPr="001C7D7D">
        <w:rPr>
          <w:color w:val="9900FF"/>
        </w:rPr>
        <w:t>1. Il tredici maggio apparve Maria a tre pastorelli in "Cova d'Iria".</w:t>
      </w:r>
    </w:p>
    <w:p w14:paraId="3CE1F6EC" w14:textId="553DD3AA" w:rsidR="00FA1A71" w:rsidRPr="001C7D7D" w:rsidRDefault="00FA1A71" w:rsidP="00122011">
      <w:pPr>
        <w:pStyle w:val="Sottotitolo"/>
        <w:widowControl w:val="0"/>
        <w:tabs>
          <w:tab w:val="left" w:pos="170"/>
        </w:tabs>
        <w:rPr>
          <w:color w:val="9900FF"/>
        </w:rPr>
      </w:pPr>
      <w:r w:rsidRPr="001C7D7D">
        <w:rPr>
          <w:color w:val="9900FF"/>
        </w:rPr>
        <w:t xml:space="preserve">Ave, Ave, Ave Maria! </w:t>
      </w:r>
      <w:r w:rsidR="00C027C8" w:rsidRPr="001C7D7D">
        <w:rPr>
          <w:color w:val="9900FF"/>
        </w:rPr>
        <w:t>(2 v.).</w:t>
      </w:r>
    </w:p>
    <w:p w14:paraId="43CA8803" w14:textId="60DB9CFE" w:rsidR="00FA1A71" w:rsidRPr="001C7D7D" w:rsidRDefault="00FA1A71" w:rsidP="00122011">
      <w:pPr>
        <w:widowControl w:val="0"/>
        <w:tabs>
          <w:tab w:val="left" w:pos="170"/>
        </w:tabs>
        <w:rPr>
          <w:b/>
          <w:bCs/>
          <w:color w:val="9900FF"/>
        </w:rPr>
      </w:pPr>
      <w:r w:rsidRPr="001C7D7D">
        <w:rPr>
          <w:color w:val="9900FF"/>
        </w:rPr>
        <w:t>2. Ed ei spaventati da tanto splendore, si diedero in fuga con grande timore.</w:t>
      </w:r>
    </w:p>
    <w:p w14:paraId="1779AEDB" w14:textId="037C6AF6" w:rsidR="00FA1A71" w:rsidRPr="001C7D7D" w:rsidRDefault="00FA1A71" w:rsidP="00122011">
      <w:pPr>
        <w:widowControl w:val="0"/>
        <w:tabs>
          <w:tab w:val="left" w:pos="170"/>
        </w:tabs>
        <w:rPr>
          <w:b/>
          <w:bCs/>
          <w:color w:val="9900FF"/>
        </w:rPr>
      </w:pPr>
      <w:r w:rsidRPr="001C7D7D">
        <w:rPr>
          <w:color w:val="9900FF"/>
        </w:rPr>
        <w:t xml:space="preserve">3. Splendente di luce veniva Maria e il volto suo bello un sole </w:t>
      </w:r>
      <w:proofErr w:type="spellStart"/>
      <w:r w:rsidRPr="001C7D7D">
        <w:rPr>
          <w:color w:val="9900FF"/>
        </w:rPr>
        <w:t>apparia</w:t>
      </w:r>
      <w:proofErr w:type="spellEnd"/>
      <w:r w:rsidRPr="001C7D7D">
        <w:rPr>
          <w:color w:val="9900FF"/>
        </w:rPr>
        <w:t>.</w:t>
      </w:r>
    </w:p>
    <w:p w14:paraId="2D0865FD" w14:textId="363D5C66" w:rsidR="00A7697D" w:rsidRPr="001C7D7D" w:rsidRDefault="00A7697D" w:rsidP="00122011">
      <w:pPr>
        <w:widowControl w:val="0"/>
        <w:tabs>
          <w:tab w:val="left" w:pos="170"/>
        </w:tabs>
        <w:rPr>
          <w:b/>
          <w:bCs/>
          <w:color w:val="9900FF"/>
        </w:rPr>
      </w:pPr>
    </w:p>
    <w:p w14:paraId="27228929" w14:textId="48334BE8" w:rsidR="00A7697D" w:rsidRPr="001C7D7D" w:rsidRDefault="001C2377" w:rsidP="00122011">
      <w:pPr>
        <w:pStyle w:val="Titolo"/>
        <w:tabs>
          <w:tab w:val="left" w:pos="170"/>
        </w:tabs>
        <w:rPr>
          <w:color w:val="9900FF"/>
        </w:rPr>
      </w:pPr>
      <w:r w:rsidRPr="001C7D7D">
        <w:rPr>
          <w:rFonts w:eastAsiaTheme="minorHAnsi"/>
          <w:color w:val="9900FF"/>
          <w:lang w:eastAsia="en-US"/>
        </w:rPr>
        <w:t>8</w:t>
      </w:r>
      <w:r w:rsidR="00A92693">
        <w:rPr>
          <w:rFonts w:eastAsiaTheme="minorHAnsi"/>
          <w:color w:val="9900FF"/>
          <w:lang w:eastAsia="en-US"/>
        </w:rPr>
        <w:t>4</w:t>
      </w:r>
      <w:r w:rsidR="009126F4" w:rsidRPr="001C7D7D">
        <w:rPr>
          <w:rFonts w:eastAsiaTheme="minorHAnsi"/>
          <w:color w:val="9900FF"/>
          <w:lang w:eastAsia="en-US"/>
        </w:rPr>
        <w:t xml:space="preserve">. </w:t>
      </w:r>
      <w:r w:rsidR="00A7697D" w:rsidRPr="001C7D7D">
        <w:rPr>
          <w:rFonts w:eastAsiaTheme="minorHAnsi"/>
          <w:color w:val="9900FF"/>
          <w:lang w:eastAsia="en-US"/>
        </w:rPr>
        <w:t>Inno ambrosiano di Pasqua e Tempo Pasquale (</w:t>
      </w:r>
      <w:r w:rsidR="00A7697D" w:rsidRPr="001C7D7D">
        <w:rPr>
          <w:rFonts w:eastAsiaTheme="minorHAnsi"/>
          <w:i/>
          <w:color w:val="9900FF"/>
          <w:lang w:eastAsia="en-US"/>
        </w:rPr>
        <w:t>H</w:t>
      </w:r>
      <w:r w:rsidR="00091888" w:rsidRPr="001C7D7D">
        <w:rPr>
          <w:rFonts w:eastAsiaTheme="minorHAnsi"/>
          <w:i/>
          <w:color w:val="9900FF"/>
          <w:lang w:eastAsia="en-US"/>
        </w:rPr>
        <w:t xml:space="preserve">ic est </w:t>
      </w:r>
      <w:proofErr w:type="spellStart"/>
      <w:r w:rsidR="00091888" w:rsidRPr="001C7D7D">
        <w:rPr>
          <w:rFonts w:eastAsiaTheme="minorHAnsi"/>
          <w:i/>
          <w:color w:val="9900FF"/>
          <w:lang w:eastAsia="en-US"/>
        </w:rPr>
        <w:t>dies</w:t>
      </w:r>
      <w:proofErr w:type="spellEnd"/>
      <w:r w:rsidR="00091888" w:rsidRPr="001C7D7D">
        <w:rPr>
          <w:rFonts w:eastAsiaTheme="minorHAnsi"/>
          <w:i/>
          <w:color w:val="9900FF"/>
          <w:lang w:eastAsia="en-US"/>
        </w:rPr>
        <w:t xml:space="preserve"> </w:t>
      </w:r>
      <w:proofErr w:type="spellStart"/>
      <w:r w:rsidR="00091888" w:rsidRPr="001C7D7D">
        <w:rPr>
          <w:rFonts w:eastAsiaTheme="minorHAnsi"/>
          <w:i/>
          <w:color w:val="9900FF"/>
          <w:lang w:eastAsia="en-US"/>
        </w:rPr>
        <w:t>verus</w:t>
      </w:r>
      <w:proofErr w:type="spellEnd"/>
      <w:r w:rsidR="00091888" w:rsidRPr="001C7D7D">
        <w:rPr>
          <w:rFonts w:eastAsiaTheme="minorHAnsi"/>
          <w:i/>
          <w:color w:val="9900FF"/>
          <w:lang w:eastAsia="en-US"/>
        </w:rPr>
        <w:t xml:space="preserve"> Dei</w:t>
      </w:r>
      <w:r w:rsidR="00A7697D" w:rsidRPr="001C7D7D">
        <w:rPr>
          <w:rFonts w:eastAsiaTheme="minorHAnsi"/>
          <w:color w:val="9900FF"/>
          <w:lang w:eastAsia="en-US"/>
        </w:rPr>
        <w:t>)</w:t>
      </w:r>
    </w:p>
    <w:p w14:paraId="30487487" w14:textId="03D341E7" w:rsidR="00A7697D" w:rsidRPr="001C7D7D" w:rsidRDefault="00A7697D" w:rsidP="00122011">
      <w:pPr>
        <w:widowControl w:val="0"/>
        <w:tabs>
          <w:tab w:val="left" w:pos="170"/>
        </w:tabs>
        <w:rPr>
          <w:rFonts w:eastAsiaTheme="minorHAnsi"/>
          <w:color w:val="9900FF"/>
          <w:lang w:eastAsia="en-US"/>
        </w:rPr>
      </w:pPr>
      <w:r w:rsidRPr="001C7D7D">
        <w:rPr>
          <w:rFonts w:eastAsiaTheme="minorHAnsi"/>
          <w:color w:val="9900FF"/>
          <w:lang w:eastAsia="en-US"/>
        </w:rPr>
        <w:t>1. È il giorno dell’Altissimo di santa luce fulgido: il sacro sangue dissipa</w:t>
      </w:r>
      <w:r w:rsidR="00C027C8" w:rsidRPr="001C7D7D">
        <w:rPr>
          <w:rFonts w:eastAsiaTheme="minorHAnsi"/>
          <w:color w:val="9900FF"/>
          <w:lang w:eastAsia="en-US"/>
        </w:rPr>
        <w:t xml:space="preserve"> </w:t>
      </w:r>
      <w:r w:rsidRPr="001C7D7D">
        <w:rPr>
          <w:rFonts w:eastAsiaTheme="minorHAnsi"/>
          <w:color w:val="9900FF"/>
          <w:lang w:eastAsia="en-US"/>
        </w:rPr>
        <w:t xml:space="preserve">le colpe degli uomini. </w:t>
      </w:r>
    </w:p>
    <w:p w14:paraId="66AB1A4F" w14:textId="5A93FF07" w:rsidR="00A7697D" w:rsidRPr="001C7D7D" w:rsidRDefault="00A7697D" w:rsidP="00122011">
      <w:pPr>
        <w:widowControl w:val="0"/>
        <w:tabs>
          <w:tab w:val="left" w:pos="170"/>
        </w:tabs>
        <w:rPr>
          <w:rFonts w:eastAsiaTheme="minorHAnsi"/>
          <w:color w:val="9900FF"/>
          <w:lang w:eastAsia="en-US"/>
        </w:rPr>
      </w:pPr>
      <w:r w:rsidRPr="001C7D7D">
        <w:rPr>
          <w:rFonts w:eastAsiaTheme="minorHAnsi"/>
          <w:color w:val="9900FF"/>
          <w:lang w:eastAsia="en-US"/>
        </w:rPr>
        <w:t>2. Gli scoraggiati sperano, ed anche i ciechi vedono l’</w:t>
      </w:r>
      <w:proofErr w:type="spellStart"/>
      <w:r w:rsidRPr="001C7D7D">
        <w:rPr>
          <w:rFonts w:eastAsiaTheme="minorHAnsi"/>
          <w:color w:val="9900FF"/>
          <w:lang w:eastAsia="en-US"/>
        </w:rPr>
        <w:t>assoluzion</w:t>
      </w:r>
      <w:proofErr w:type="spellEnd"/>
      <w:r w:rsidRPr="001C7D7D">
        <w:rPr>
          <w:rFonts w:eastAsiaTheme="minorHAnsi"/>
          <w:color w:val="9900FF"/>
          <w:lang w:eastAsia="en-US"/>
        </w:rPr>
        <w:t xml:space="preserve"> del reprobo</w:t>
      </w:r>
      <w:r w:rsidR="00C027C8" w:rsidRPr="001C7D7D">
        <w:rPr>
          <w:rFonts w:eastAsiaTheme="minorHAnsi"/>
          <w:color w:val="9900FF"/>
          <w:lang w:eastAsia="en-US"/>
        </w:rPr>
        <w:t>:</w:t>
      </w:r>
      <w:r w:rsidRPr="001C7D7D">
        <w:rPr>
          <w:rFonts w:eastAsiaTheme="minorHAnsi"/>
          <w:color w:val="9900FF"/>
          <w:lang w:eastAsia="en-US"/>
        </w:rPr>
        <w:t xml:space="preserve"> chi da </w:t>
      </w:r>
      <w:proofErr w:type="spellStart"/>
      <w:r w:rsidRPr="001C7D7D">
        <w:rPr>
          <w:rFonts w:eastAsiaTheme="minorHAnsi"/>
          <w:color w:val="9900FF"/>
          <w:lang w:eastAsia="en-US"/>
        </w:rPr>
        <w:t>timor</w:t>
      </w:r>
      <w:proofErr w:type="spellEnd"/>
      <w:r w:rsidRPr="001C7D7D">
        <w:rPr>
          <w:rFonts w:eastAsiaTheme="minorHAnsi"/>
          <w:color w:val="9900FF"/>
          <w:lang w:eastAsia="en-US"/>
        </w:rPr>
        <w:t xml:space="preserve"> non libera?</w:t>
      </w:r>
    </w:p>
    <w:p w14:paraId="4D1D3C8A" w14:textId="7AAB8DA6" w:rsidR="00A7697D" w:rsidRPr="001C7D7D" w:rsidRDefault="00A7697D" w:rsidP="00122011">
      <w:pPr>
        <w:widowControl w:val="0"/>
        <w:tabs>
          <w:tab w:val="left" w:pos="170"/>
        </w:tabs>
        <w:rPr>
          <w:rFonts w:eastAsiaTheme="minorHAnsi"/>
          <w:color w:val="9900FF"/>
          <w:lang w:eastAsia="en-US"/>
        </w:rPr>
      </w:pPr>
      <w:r w:rsidRPr="001C7D7D">
        <w:rPr>
          <w:rFonts w:eastAsiaTheme="minorHAnsi"/>
          <w:color w:val="9900FF"/>
          <w:lang w:eastAsia="en-US"/>
        </w:rPr>
        <w:t xml:space="preserve">3. Con fede pronta e fervida si affida a Cristo esanime. </w:t>
      </w:r>
      <w:proofErr w:type="gramStart"/>
      <w:r w:rsidRPr="001C7D7D">
        <w:rPr>
          <w:rFonts w:eastAsiaTheme="minorHAnsi"/>
          <w:color w:val="9900FF"/>
          <w:lang w:eastAsia="en-US"/>
        </w:rPr>
        <w:t>E</w:t>
      </w:r>
      <w:proofErr w:type="gramEnd"/>
      <w:r w:rsidRPr="001C7D7D">
        <w:rPr>
          <w:rFonts w:eastAsiaTheme="minorHAnsi"/>
          <w:color w:val="9900FF"/>
          <w:lang w:eastAsia="en-US"/>
        </w:rPr>
        <w:t xml:space="preserve"> salvo, precedendoci, nel regno eterno penetra.</w:t>
      </w:r>
    </w:p>
    <w:p w14:paraId="75A84CED" w14:textId="4EA235F1" w:rsidR="00A7697D" w:rsidRPr="001C7D7D" w:rsidRDefault="00A7697D" w:rsidP="00122011">
      <w:pPr>
        <w:widowControl w:val="0"/>
        <w:tabs>
          <w:tab w:val="left" w:pos="170"/>
        </w:tabs>
        <w:rPr>
          <w:rFonts w:eastAsiaTheme="minorHAnsi"/>
          <w:color w:val="9900FF"/>
          <w:lang w:eastAsia="en-US"/>
        </w:rPr>
      </w:pPr>
      <w:r w:rsidRPr="001C7D7D">
        <w:rPr>
          <w:rFonts w:eastAsiaTheme="minorHAnsi"/>
          <w:color w:val="9900FF"/>
          <w:lang w:eastAsia="en-US"/>
        </w:rPr>
        <w:t xml:space="preserve">4. Pur gli </w:t>
      </w:r>
      <w:r w:rsidR="00C027C8" w:rsidRPr="001C7D7D">
        <w:rPr>
          <w:rFonts w:eastAsiaTheme="minorHAnsi"/>
          <w:color w:val="9900FF"/>
          <w:lang w:eastAsia="en-US"/>
        </w:rPr>
        <w:t>a</w:t>
      </w:r>
      <w:r w:rsidRPr="001C7D7D">
        <w:rPr>
          <w:rFonts w:eastAsiaTheme="minorHAnsi"/>
          <w:color w:val="9900FF"/>
          <w:lang w:eastAsia="en-US"/>
        </w:rPr>
        <w:t>ngeli stupiscono, quando un ladrone vedono, che, al suo Signor unitosi, della Vita partecipa.</w:t>
      </w:r>
    </w:p>
    <w:p w14:paraId="549C1549" w14:textId="3FFC43A1" w:rsidR="00A7697D" w:rsidRPr="001C7D7D" w:rsidRDefault="00A7697D" w:rsidP="00122011">
      <w:pPr>
        <w:widowControl w:val="0"/>
        <w:tabs>
          <w:tab w:val="left" w:pos="170"/>
        </w:tabs>
        <w:rPr>
          <w:rFonts w:eastAsiaTheme="minorHAnsi"/>
          <w:color w:val="9900FF"/>
          <w:lang w:eastAsia="en-US"/>
        </w:rPr>
      </w:pPr>
      <w:r w:rsidRPr="001C7D7D">
        <w:rPr>
          <w:rFonts w:eastAsiaTheme="minorHAnsi"/>
          <w:color w:val="9900FF"/>
          <w:lang w:eastAsia="en-US"/>
        </w:rPr>
        <w:t>5. Mistero incomprensibile! Gesù tutto santifica: distrugge i nostri crimini nel corpo suo purissimo.</w:t>
      </w:r>
    </w:p>
    <w:p w14:paraId="02E96EA9" w14:textId="4BBB529A" w:rsidR="00A7697D" w:rsidRPr="001C7D7D" w:rsidRDefault="00A7697D" w:rsidP="00122011">
      <w:pPr>
        <w:widowControl w:val="0"/>
        <w:tabs>
          <w:tab w:val="left" w:pos="170"/>
        </w:tabs>
        <w:rPr>
          <w:rFonts w:eastAsiaTheme="minorHAnsi"/>
          <w:color w:val="9900FF"/>
          <w:lang w:eastAsia="en-US"/>
        </w:rPr>
      </w:pPr>
      <w:r w:rsidRPr="001C7D7D">
        <w:rPr>
          <w:rFonts w:eastAsiaTheme="minorHAnsi"/>
          <w:color w:val="9900FF"/>
          <w:lang w:eastAsia="en-US"/>
        </w:rPr>
        <w:t>6. Che c’è di più mirabile? La colpa cerca grazia; l’amore toglie l’ansia, vien dalla morte il vivere.</w:t>
      </w:r>
    </w:p>
    <w:p w14:paraId="5046F467" w14:textId="6C5CB2FD" w:rsidR="00A7697D" w:rsidRPr="001C7D7D" w:rsidRDefault="00A7697D" w:rsidP="00122011">
      <w:pPr>
        <w:widowControl w:val="0"/>
        <w:tabs>
          <w:tab w:val="left" w:pos="170"/>
        </w:tabs>
        <w:rPr>
          <w:rFonts w:eastAsiaTheme="minorHAnsi"/>
          <w:color w:val="9900FF"/>
          <w:lang w:eastAsia="en-US"/>
        </w:rPr>
      </w:pPr>
      <w:r w:rsidRPr="001C7D7D">
        <w:rPr>
          <w:rFonts w:eastAsiaTheme="minorHAnsi"/>
          <w:color w:val="9900FF"/>
          <w:lang w:eastAsia="en-US"/>
        </w:rPr>
        <w:t>7. La morte stessa è vittima della sua rete perfida: Gesù morendo, domina e tutti fa rivivere.</w:t>
      </w:r>
    </w:p>
    <w:p w14:paraId="4D1AF74D" w14:textId="3B4B73F8" w:rsidR="00A7697D" w:rsidRPr="001C7D7D" w:rsidRDefault="00A7697D" w:rsidP="00122011">
      <w:pPr>
        <w:widowControl w:val="0"/>
        <w:tabs>
          <w:tab w:val="left" w:pos="170"/>
        </w:tabs>
        <w:rPr>
          <w:rFonts w:eastAsiaTheme="minorHAnsi"/>
          <w:color w:val="9900FF"/>
          <w:lang w:eastAsia="en-US"/>
        </w:rPr>
      </w:pPr>
      <w:r w:rsidRPr="001C7D7D">
        <w:rPr>
          <w:rFonts w:eastAsiaTheme="minorHAnsi"/>
          <w:color w:val="9900FF"/>
          <w:lang w:eastAsia="en-US"/>
        </w:rPr>
        <w:t>8. Gli uomini tutti muoiono</w:t>
      </w:r>
      <w:r w:rsidR="00C027C8" w:rsidRPr="001C7D7D">
        <w:rPr>
          <w:rFonts w:eastAsiaTheme="minorHAnsi"/>
          <w:color w:val="9900FF"/>
          <w:lang w:eastAsia="en-US"/>
        </w:rPr>
        <w:t>,</w:t>
      </w:r>
      <w:r w:rsidRPr="001C7D7D">
        <w:rPr>
          <w:rFonts w:eastAsiaTheme="minorHAnsi"/>
          <w:color w:val="9900FF"/>
          <w:lang w:eastAsia="en-US"/>
        </w:rPr>
        <w:t xml:space="preserve"> ma tutti i morti sorgono! Travolta dal suo impeto, la morte resti a gemere!</w:t>
      </w:r>
    </w:p>
    <w:p w14:paraId="6B0E8573" w14:textId="26CF9C8F" w:rsidR="00A7697D" w:rsidRPr="001C7D7D" w:rsidRDefault="00A7697D" w:rsidP="00122011">
      <w:pPr>
        <w:widowControl w:val="0"/>
        <w:tabs>
          <w:tab w:val="left" w:pos="170"/>
        </w:tabs>
        <w:rPr>
          <w:rFonts w:eastAsiaTheme="minorHAnsi"/>
          <w:color w:val="9900FF"/>
          <w:lang w:eastAsia="en-US"/>
        </w:rPr>
      </w:pPr>
      <w:r w:rsidRPr="001C7D7D">
        <w:rPr>
          <w:rFonts w:eastAsiaTheme="minorHAnsi"/>
          <w:color w:val="9900FF"/>
          <w:lang w:eastAsia="en-US"/>
        </w:rPr>
        <w:t>9. A Te, Signor sia gloria, risorto eterno a vivere</w:t>
      </w:r>
      <w:r w:rsidR="00C027C8" w:rsidRPr="001C7D7D">
        <w:rPr>
          <w:rFonts w:eastAsiaTheme="minorHAnsi"/>
          <w:color w:val="9900FF"/>
          <w:lang w:eastAsia="en-US"/>
        </w:rPr>
        <w:t>.</w:t>
      </w:r>
      <w:r w:rsidRPr="001C7D7D">
        <w:rPr>
          <w:rFonts w:eastAsiaTheme="minorHAnsi"/>
          <w:color w:val="9900FF"/>
          <w:lang w:eastAsia="en-US"/>
        </w:rPr>
        <w:t xml:space="preserve"> </w:t>
      </w:r>
      <w:r w:rsidR="00C027C8" w:rsidRPr="001C7D7D">
        <w:rPr>
          <w:rFonts w:eastAsiaTheme="minorHAnsi"/>
          <w:color w:val="9900FF"/>
          <w:lang w:eastAsia="en-US"/>
        </w:rPr>
        <w:t>C</w:t>
      </w:r>
      <w:r w:rsidRPr="001C7D7D">
        <w:rPr>
          <w:rFonts w:eastAsiaTheme="minorHAnsi"/>
          <w:color w:val="9900FF"/>
          <w:lang w:eastAsia="en-US"/>
        </w:rPr>
        <w:t>ol Padre e con lo Spirito nei secoli dei secoli. Amen.</w:t>
      </w:r>
    </w:p>
    <w:p w14:paraId="3C87A735" w14:textId="14DC9E31" w:rsidR="00826D56" w:rsidRPr="001C7D7D" w:rsidRDefault="00826D56" w:rsidP="00122011">
      <w:pPr>
        <w:widowControl w:val="0"/>
        <w:tabs>
          <w:tab w:val="left" w:pos="170"/>
        </w:tabs>
        <w:rPr>
          <w:color w:val="9900FF"/>
        </w:rPr>
      </w:pPr>
    </w:p>
    <w:p w14:paraId="1B6F1501" w14:textId="0E6017FE" w:rsidR="005214C1" w:rsidRPr="001C7D7D" w:rsidRDefault="001C2377" w:rsidP="00122011">
      <w:pPr>
        <w:pStyle w:val="Titolo"/>
        <w:tabs>
          <w:tab w:val="left" w:pos="170"/>
        </w:tabs>
        <w:rPr>
          <w:color w:val="9900FF"/>
        </w:rPr>
      </w:pPr>
      <w:r w:rsidRPr="001C7D7D">
        <w:rPr>
          <w:color w:val="9900FF"/>
        </w:rPr>
        <w:t>8</w:t>
      </w:r>
      <w:r w:rsidR="00A92693">
        <w:rPr>
          <w:color w:val="9900FF"/>
        </w:rPr>
        <w:t>5</w:t>
      </w:r>
      <w:r w:rsidR="006B7E1F" w:rsidRPr="001C7D7D">
        <w:rPr>
          <w:color w:val="9900FF"/>
        </w:rPr>
        <w:t xml:space="preserve">. </w:t>
      </w:r>
      <w:r w:rsidR="002F5CA9" w:rsidRPr="001C7D7D">
        <w:rPr>
          <w:color w:val="9900FF"/>
        </w:rPr>
        <w:t>Inno del giubileo 2000</w:t>
      </w:r>
    </w:p>
    <w:p w14:paraId="6D894F48" w14:textId="77777777" w:rsidR="00C027C8" w:rsidRPr="001C7D7D" w:rsidRDefault="005214C1" w:rsidP="00122011">
      <w:pPr>
        <w:widowControl w:val="0"/>
        <w:tabs>
          <w:tab w:val="left" w:pos="170"/>
        </w:tabs>
        <w:rPr>
          <w:b/>
          <w:bCs/>
          <w:color w:val="9900FF"/>
        </w:rPr>
      </w:pPr>
      <w:r w:rsidRPr="001C7D7D">
        <w:rPr>
          <w:b/>
          <w:bCs/>
          <w:color w:val="9900FF"/>
        </w:rPr>
        <w:t>Gloria a te, Cristo Gesù, oggi e sempre tu regnerai! Gloria a te! Presto verrai: sei speranza solo tu!</w:t>
      </w:r>
    </w:p>
    <w:p w14:paraId="15D0D8E1" w14:textId="77777777" w:rsidR="00C027C8" w:rsidRPr="001C7D7D" w:rsidRDefault="00400612" w:rsidP="00122011">
      <w:pPr>
        <w:widowControl w:val="0"/>
        <w:tabs>
          <w:tab w:val="left" w:pos="170"/>
        </w:tabs>
        <w:rPr>
          <w:color w:val="9900FF"/>
        </w:rPr>
      </w:pPr>
      <w:r w:rsidRPr="001C7D7D">
        <w:rPr>
          <w:color w:val="9900FF"/>
        </w:rPr>
        <w:t xml:space="preserve">1. </w:t>
      </w:r>
      <w:r w:rsidR="005214C1" w:rsidRPr="001C7D7D">
        <w:rPr>
          <w:color w:val="9900FF"/>
        </w:rPr>
        <w:t>Sia lode a te! Cristo Signore, offri perdono, chiedi giustizia:</w:t>
      </w:r>
      <w:r w:rsidR="002F5CA9" w:rsidRPr="001C7D7D">
        <w:rPr>
          <w:color w:val="9900FF"/>
        </w:rPr>
        <w:t xml:space="preserve"> </w:t>
      </w:r>
      <w:r w:rsidR="005214C1" w:rsidRPr="001C7D7D">
        <w:rPr>
          <w:color w:val="9900FF"/>
        </w:rPr>
        <w:t>l'anno di grazia apre le porte.</w:t>
      </w:r>
      <w:r w:rsidR="00F1170E" w:rsidRPr="001C7D7D">
        <w:rPr>
          <w:color w:val="9900FF"/>
        </w:rPr>
        <w:t xml:space="preserve"> </w:t>
      </w:r>
      <w:r w:rsidR="005214C1" w:rsidRPr="001C7D7D">
        <w:rPr>
          <w:color w:val="9900FF"/>
        </w:rPr>
        <w:t xml:space="preserve">Solo in te pace e unità. Amen! </w:t>
      </w:r>
      <w:r w:rsidR="00F1170E" w:rsidRPr="001C7D7D">
        <w:rPr>
          <w:color w:val="9900FF"/>
        </w:rPr>
        <w:t>Maranatha</w:t>
      </w:r>
      <w:r w:rsidR="005214C1" w:rsidRPr="001C7D7D">
        <w:rPr>
          <w:color w:val="9900FF"/>
        </w:rPr>
        <w:t>!</w:t>
      </w:r>
    </w:p>
    <w:p w14:paraId="3DFCC28A" w14:textId="77777777" w:rsidR="00C027C8" w:rsidRPr="001C7D7D" w:rsidRDefault="00400612" w:rsidP="00122011">
      <w:pPr>
        <w:widowControl w:val="0"/>
        <w:tabs>
          <w:tab w:val="left" w:pos="170"/>
        </w:tabs>
        <w:rPr>
          <w:color w:val="9900FF"/>
        </w:rPr>
      </w:pPr>
      <w:r w:rsidRPr="001C7D7D">
        <w:rPr>
          <w:color w:val="9900FF"/>
        </w:rPr>
        <w:t xml:space="preserve">2. </w:t>
      </w:r>
      <w:r w:rsidR="005214C1" w:rsidRPr="001C7D7D">
        <w:rPr>
          <w:color w:val="9900FF"/>
        </w:rPr>
        <w:t>Sia lode a te! Cuore di Dio, con il tuo Sangue lavi ogni colpa: torna a sperare l'uomo che muore. Solo in te pace e unità.</w:t>
      </w:r>
      <w:r w:rsidR="0013506F" w:rsidRPr="001C7D7D">
        <w:rPr>
          <w:color w:val="9900FF"/>
        </w:rPr>
        <w:t xml:space="preserve"> </w:t>
      </w:r>
      <w:r w:rsidR="005214C1" w:rsidRPr="001C7D7D">
        <w:rPr>
          <w:color w:val="9900FF"/>
        </w:rPr>
        <w:t xml:space="preserve">Amen! </w:t>
      </w:r>
      <w:r w:rsidR="0013506F" w:rsidRPr="001C7D7D">
        <w:rPr>
          <w:color w:val="9900FF"/>
        </w:rPr>
        <w:t>Maranatha!</w:t>
      </w:r>
    </w:p>
    <w:p w14:paraId="67D817DB" w14:textId="77777777" w:rsidR="00C027C8" w:rsidRPr="001C7D7D" w:rsidRDefault="00400612" w:rsidP="00122011">
      <w:pPr>
        <w:widowControl w:val="0"/>
        <w:tabs>
          <w:tab w:val="left" w:pos="170"/>
        </w:tabs>
        <w:rPr>
          <w:color w:val="9900FF"/>
        </w:rPr>
      </w:pPr>
      <w:r w:rsidRPr="001C7D7D">
        <w:rPr>
          <w:color w:val="9900FF"/>
        </w:rPr>
        <w:t xml:space="preserve">3. </w:t>
      </w:r>
      <w:r w:rsidR="005214C1" w:rsidRPr="001C7D7D">
        <w:rPr>
          <w:color w:val="9900FF"/>
        </w:rPr>
        <w:t>Sia lode a te! Vita del mondo, umile Servo fino alla morte,</w:t>
      </w:r>
      <w:r w:rsidR="0013506F" w:rsidRPr="001C7D7D">
        <w:rPr>
          <w:color w:val="9900FF"/>
        </w:rPr>
        <w:t xml:space="preserve"> </w:t>
      </w:r>
      <w:r w:rsidR="005214C1" w:rsidRPr="001C7D7D">
        <w:rPr>
          <w:color w:val="9900FF"/>
        </w:rPr>
        <w:t>doni alla storia nuovo futuro.</w:t>
      </w:r>
      <w:r w:rsidR="0013506F" w:rsidRPr="001C7D7D">
        <w:rPr>
          <w:color w:val="9900FF"/>
        </w:rPr>
        <w:t xml:space="preserve"> </w:t>
      </w:r>
      <w:r w:rsidR="005214C1" w:rsidRPr="001C7D7D">
        <w:rPr>
          <w:color w:val="9900FF"/>
        </w:rPr>
        <w:t xml:space="preserve">Solo in te pace e unità. </w:t>
      </w:r>
      <w:r w:rsidR="005214C1" w:rsidRPr="001C7D7D">
        <w:rPr>
          <w:color w:val="9900FF"/>
        </w:rPr>
        <w:br/>
        <w:t xml:space="preserve">Amen! </w:t>
      </w:r>
      <w:r w:rsidR="0013506F" w:rsidRPr="001C7D7D">
        <w:rPr>
          <w:color w:val="9900FF"/>
        </w:rPr>
        <w:t>Maranatha!</w:t>
      </w:r>
    </w:p>
    <w:p w14:paraId="1F758B3A" w14:textId="30459350" w:rsidR="00400612" w:rsidRPr="001C7D7D" w:rsidRDefault="00400612" w:rsidP="00122011">
      <w:pPr>
        <w:widowControl w:val="0"/>
        <w:tabs>
          <w:tab w:val="left" w:pos="170"/>
        </w:tabs>
        <w:rPr>
          <w:b/>
          <w:color w:val="9900FF"/>
        </w:rPr>
      </w:pPr>
      <w:r w:rsidRPr="001C7D7D">
        <w:rPr>
          <w:color w:val="9900FF"/>
        </w:rPr>
        <w:t xml:space="preserve">4. </w:t>
      </w:r>
      <w:r w:rsidR="005214C1" w:rsidRPr="001C7D7D">
        <w:rPr>
          <w:color w:val="9900FF"/>
        </w:rPr>
        <w:t>Sia lode a te! Verbo dei Padre, Figlio dell'uomo, nato a Betlemme,</w:t>
      </w:r>
      <w:r w:rsidR="0013506F" w:rsidRPr="001C7D7D">
        <w:rPr>
          <w:color w:val="9900FF"/>
        </w:rPr>
        <w:t xml:space="preserve"> </w:t>
      </w:r>
      <w:r w:rsidR="005214C1" w:rsidRPr="001C7D7D">
        <w:rPr>
          <w:color w:val="9900FF"/>
        </w:rPr>
        <w:t>ti riconoscono magi e pastori. Solo in te pace e unità.</w:t>
      </w:r>
      <w:r w:rsidR="0013506F" w:rsidRPr="001C7D7D">
        <w:rPr>
          <w:color w:val="9900FF"/>
        </w:rPr>
        <w:t xml:space="preserve"> </w:t>
      </w:r>
      <w:r w:rsidR="005214C1" w:rsidRPr="001C7D7D">
        <w:rPr>
          <w:color w:val="9900FF"/>
        </w:rPr>
        <w:t xml:space="preserve">Amen! </w:t>
      </w:r>
      <w:proofErr w:type="spellStart"/>
      <w:r w:rsidR="0013506F" w:rsidRPr="001C7D7D">
        <w:rPr>
          <w:color w:val="9900FF"/>
        </w:rPr>
        <w:t>Maranatha</w:t>
      </w:r>
      <w:proofErr w:type="spellEnd"/>
      <w:r w:rsidR="0013506F" w:rsidRPr="001C7D7D">
        <w:rPr>
          <w:color w:val="9900FF"/>
        </w:rPr>
        <w:t>!</w:t>
      </w:r>
    </w:p>
    <w:p w14:paraId="7B6AF9A6" w14:textId="6853F4DF" w:rsidR="00400612" w:rsidRPr="001C7D7D" w:rsidRDefault="00400612" w:rsidP="00122011">
      <w:pPr>
        <w:widowControl w:val="0"/>
        <w:tabs>
          <w:tab w:val="left" w:pos="170"/>
        </w:tabs>
        <w:rPr>
          <w:color w:val="9900FF"/>
        </w:rPr>
      </w:pPr>
      <w:r w:rsidRPr="001C7D7D">
        <w:rPr>
          <w:color w:val="9900FF"/>
        </w:rPr>
        <w:t>5. Sia lode a te! Pietra angolare, seme nascosto, stella nel buio: in nessun altro il mondo si salva. Solo in te pace e unità. Amen! Alleluia!</w:t>
      </w:r>
    </w:p>
    <w:p w14:paraId="51F83D61" w14:textId="06373D45" w:rsidR="00400612" w:rsidRPr="001C7D7D" w:rsidRDefault="00400612" w:rsidP="00122011">
      <w:pPr>
        <w:widowControl w:val="0"/>
        <w:tabs>
          <w:tab w:val="left" w:pos="170"/>
        </w:tabs>
        <w:rPr>
          <w:color w:val="9900FF"/>
        </w:rPr>
      </w:pPr>
      <w:r w:rsidRPr="001C7D7D">
        <w:rPr>
          <w:color w:val="9900FF"/>
        </w:rPr>
        <w:t>6. Sia lode a te! Grande pastore, guidi il tuo gregge per vie sicure alle sorgenti dell'acqua viva. Solo in te pace e unità. Amen! Alleluia!</w:t>
      </w:r>
    </w:p>
    <w:p w14:paraId="3B57979E" w14:textId="6CB21F91" w:rsidR="00400612" w:rsidRPr="001C7D7D" w:rsidRDefault="00400612" w:rsidP="00122011">
      <w:pPr>
        <w:widowControl w:val="0"/>
        <w:tabs>
          <w:tab w:val="left" w:pos="170"/>
        </w:tabs>
        <w:rPr>
          <w:color w:val="9900FF"/>
        </w:rPr>
      </w:pPr>
      <w:r w:rsidRPr="001C7D7D">
        <w:rPr>
          <w:color w:val="9900FF"/>
        </w:rPr>
        <w:t>7. Sia lode a te! Vero Maestro, chi segue te accoglie la croce, nel tuo Vangelo muove i suoi passi. Solo in te pace e unità. Amen! Alleluia!</w:t>
      </w:r>
    </w:p>
    <w:p w14:paraId="2A605906" w14:textId="20732D08" w:rsidR="00400612" w:rsidRPr="001C7D7D" w:rsidRDefault="00400612" w:rsidP="00122011">
      <w:pPr>
        <w:widowControl w:val="0"/>
        <w:tabs>
          <w:tab w:val="left" w:pos="170"/>
        </w:tabs>
        <w:rPr>
          <w:color w:val="9900FF"/>
        </w:rPr>
      </w:pPr>
      <w:r w:rsidRPr="001C7D7D">
        <w:rPr>
          <w:color w:val="9900FF"/>
        </w:rPr>
        <w:t>8. Sia lode a te! Pane di vita, cibo immortale sceso dal cielo, sazi la fame d'ogni credente. Solo in te pace e unità. Amen! Alleluia!</w:t>
      </w:r>
    </w:p>
    <w:p w14:paraId="4D43FFBD" w14:textId="01E9031C" w:rsidR="00400612" w:rsidRPr="001C7D7D" w:rsidRDefault="00400612" w:rsidP="00122011">
      <w:pPr>
        <w:widowControl w:val="0"/>
        <w:tabs>
          <w:tab w:val="left" w:pos="170"/>
        </w:tabs>
        <w:rPr>
          <w:color w:val="9900FF"/>
        </w:rPr>
      </w:pPr>
      <w:r w:rsidRPr="001C7D7D">
        <w:rPr>
          <w:color w:val="9900FF"/>
        </w:rPr>
        <w:t>9. Sia lode a te! Figlio diletto, dolce presenza nella tua Chiesa: tu ami l'uomo come un fratello. Solo in te pace e unità. Amen! Alleluia!</w:t>
      </w:r>
    </w:p>
    <w:p w14:paraId="44B6D738" w14:textId="7E66B563" w:rsidR="00400612" w:rsidRPr="001C7D7D" w:rsidRDefault="00400612" w:rsidP="00122011">
      <w:pPr>
        <w:widowControl w:val="0"/>
        <w:tabs>
          <w:tab w:val="left" w:pos="170"/>
        </w:tabs>
        <w:rPr>
          <w:color w:val="9900FF"/>
        </w:rPr>
      </w:pPr>
      <w:r w:rsidRPr="001C7D7D">
        <w:rPr>
          <w:color w:val="9900FF"/>
        </w:rPr>
        <w:t>10. Sia lode a te! Dio Crocifisso, stendi le braccia, apri il tuo cuore: quelli che piangono sono beati. Solo in te pace e unità. Amen! Alleluia!</w:t>
      </w:r>
    </w:p>
    <w:p w14:paraId="356B45DA" w14:textId="5D6A9391" w:rsidR="00400612" w:rsidRPr="001C7D7D" w:rsidRDefault="00400612" w:rsidP="00122011">
      <w:pPr>
        <w:widowControl w:val="0"/>
        <w:tabs>
          <w:tab w:val="left" w:pos="170"/>
        </w:tabs>
        <w:rPr>
          <w:color w:val="9900FF"/>
        </w:rPr>
      </w:pPr>
      <w:r w:rsidRPr="001C7D7D">
        <w:rPr>
          <w:color w:val="9900FF"/>
        </w:rPr>
        <w:t>11. Sia lode a te! Sole di Pasqua, con i tuoi raggi vesti la storia: alla tua luce nasce il millennio. Solo in te pace e unità. Amen! Alleluia!</w:t>
      </w:r>
    </w:p>
    <w:p w14:paraId="6F63931C" w14:textId="6F48058B" w:rsidR="00400612" w:rsidRPr="001C7D7D" w:rsidRDefault="00400612" w:rsidP="00122011">
      <w:pPr>
        <w:widowControl w:val="0"/>
        <w:tabs>
          <w:tab w:val="left" w:pos="170"/>
        </w:tabs>
        <w:rPr>
          <w:b/>
          <w:bCs/>
          <w:color w:val="9900FF"/>
        </w:rPr>
      </w:pPr>
      <w:r w:rsidRPr="001C7D7D">
        <w:rPr>
          <w:color w:val="9900FF"/>
        </w:rPr>
        <w:t>12. Sia lode a te! Prega con noi la benedetta Vergine Madre: tu l'esaudisci, tu la coroni. Solo in te pace e unità Amen! Alleluia!</w:t>
      </w:r>
    </w:p>
    <w:p w14:paraId="5D561E18" w14:textId="61CB5577" w:rsidR="00FA1A71" w:rsidRPr="001C7D7D" w:rsidRDefault="00FA1A71" w:rsidP="00122011">
      <w:pPr>
        <w:widowControl w:val="0"/>
        <w:tabs>
          <w:tab w:val="left" w:pos="170"/>
        </w:tabs>
        <w:rPr>
          <w:color w:val="9900FF"/>
        </w:rPr>
      </w:pPr>
    </w:p>
    <w:p w14:paraId="56D4BA58" w14:textId="68CB7F7D" w:rsidR="001A0C56" w:rsidRPr="001C7D7D" w:rsidRDefault="001C2377" w:rsidP="00122011">
      <w:pPr>
        <w:pStyle w:val="Titolo"/>
        <w:tabs>
          <w:tab w:val="left" w:pos="170"/>
        </w:tabs>
        <w:rPr>
          <w:color w:val="9900FF"/>
        </w:rPr>
      </w:pPr>
      <w:r w:rsidRPr="001C7D7D">
        <w:rPr>
          <w:color w:val="9900FF"/>
        </w:rPr>
        <w:t>8</w:t>
      </w:r>
      <w:r w:rsidR="00A92693">
        <w:rPr>
          <w:color w:val="9900FF"/>
        </w:rPr>
        <w:t>6</w:t>
      </w:r>
      <w:r w:rsidR="001A0C56" w:rsidRPr="001C7D7D">
        <w:rPr>
          <w:color w:val="9900FF"/>
        </w:rPr>
        <w:t>. Io credo, risorgerò</w:t>
      </w:r>
    </w:p>
    <w:p w14:paraId="39FDAF24" w14:textId="77777777" w:rsidR="001A0C56" w:rsidRPr="001C7D7D" w:rsidRDefault="001A0C56" w:rsidP="00122011">
      <w:pPr>
        <w:pStyle w:val="Sottotitolo"/>
        <w:widowControl w:val="0"/>
        <w:tabs>
          <w:tab w:val="left" w:pos="170"/>
        </w:tabs>
        <w:rPr>
          <w:color w:val="9900FF"/>
        </w:rPr>
      </w:pPr>
      <w:r w:rsidRPr="001C7D7D">
        <w:rPr>
          <w:color w:val="9900FF"/>
        </w:rPr>
        <w:t>Io credo, risorgerò, questo mio corpo vedrà il Salvatore!</w:t>
      </w:r>
    </w:p>
    <w:p w14:paraId="5434C481" w14:textId="77777777" w:rsidR="001A0C56" w:rsidRPr="001C7D7D" w:rsidRDefault="001A0C56" w:rsidP="00122011">
      <w:pPr>
        <w:widowControl w:val="0"/>
        <w:tabs>
          <w:tab w:val="left" w:pos="170"/>
        </w:tabs>
        <w:rPr>
          <w:color w:val="9900FF"/>
        </w:rPr>
      </w:pPr>
      <w:r w:rsidRPr="001C7D7D">
        <w:rPr>
          <w:color w:val="9900FF"/>
        </w:rPr>
        <w:t>1. Prima che io nascessi, mio Dio, tu mi conosci; ricordati, Signore, che l’uomo è come l’erba come il fiore del campo.</w:t>
      </w:r>
    </w:p>
    <w:p w14:paraId="07636D32" w14:textId="77777777" w:rsidR="001A0C56" w:rsidRPr="001C7D7D" w:rsidRDefault="001A0C56" w:rsidP="00122011">
      <w:pPr>
        <w:widowControl w:val="0"/>
        <w:tabs>
          <w:tab w:val="left" w:pos="170"/>
        </w:tabs>
        <w:rPr>
          <w:color w:val="9900FF"/>
        </w:rPr>
      </w:pPr>
      <w:r w:rsidRPr="001C7D7D">
        <w:rPr>
          <w:color w:val="9900FF"/>
        </w:rPr>
        <w:t>2. Ora è nelle tue mani quest’anima che mi hai data; accoglila, Signore, da sempre tu l’hai amata, è preziosa ai tuoi occhi.</w:t>
      </w:r>
    </w:p>
    <w:p w14:paraId="0C60D2F6" w14:textId="77777777" w:rsidR="001A0C56" w:rsidRPr="001C7D7D" w:rsidRDefault="001A0C56" w:rsidP="00122011">
      <w:pPr>
        <w:widowControl w:val="0"/>
        <w:tabs>
          <w:tab w:val="left" w:pos="170"/>
        </w:tabs>
        <w:rPr>
          <w:b/>
          <w:color w:val="9900FF"/>
        </w:rPr>
      </w:pPr>
      <w:r w:rsidRPr="001C7D7D">
        <w:rPr>
          <w:color w:val="9900FF"/>
        </w:rPr>
        <w:t>3. Padre, che mi hai formato a immagine del tuo volto: conserva in me, Signore, il segno della tua gloria, che risplenda in eterno.</w:t>
      </w:r>
    </w:p>
    <w:p w14:paraId="7989D8E4" w14:textId="77777777" w:rsidR="001A0C56" w:rsidRPr="001C7D7D" w:rsidRDefault="001A0C56" w:rsidP="00122011">
      <w:pPr>
        <w:widowControl w:val="0"/>
        <w:tabs>
          <w:tab w:val="left" w:pos="170"/>
        </w:tabs>
        <w:rPr>
          <w:b/>
          <w:color w:val="9900FF"/>
        </w:rPr>
      </w:pPr>
      <w:r w:rsidRPr="001C7D7D">
        <w:rPr>
          <w:color w:val="9900FF"/>
        </w:rPr>
        <w:t>4. Cristo, mio Redentore, risorto nella luce; io spero in te, Signore, hai vinto, mi hai liberato dalle tenebre eterne.</w:t>
      </w:r>
    </w:p>
    <w:p w14:paraId="3852A581" w14:textId="77777777" w:rsidR="001A0C56" w:rsidRPr="001C7D7D" w:rsidRDefault="001A0C56" w:rsidP="00122011">
      <w:pPr>
        <w:widowControl w:val="0"/>
        <w:tabs>
          <w:tab w:val="left" w:pos="170"/>
        </w:tabs>
        <w:rPr>
          <w:b/>
          <w:color w:val="9900FF"/>
        </w:rPr>
      </w:pPr>
      <w:r w:rsidRPr="001C7D7D">
        <w:rPr>
          <w:color w:val="9900FF"/>
        </w:rPr>
        <w:t>5. Spirito della vita, che abiti nel mio cuore; rimani in me, Signore, rimani oltre la morte, per i secoli eterni.</w:t>
      </w:r>
    </w:p>
    <w:p w14:paraId="509A9F0E" w14:textId="77777777" w:rsidR="001A0C56" w:rsidRPr="001C7D7D" w:rsidRDefault="001A0C56" w:rsidP="00122011">
      <w:pPr>
        <w:widowControl w:val="0"/>
        <w:tabs>
          <w:tab w:val="left" w:pos="170"/>
        </w:tabs>
        <w:rPr>
          <w:color w:val="9900FF"/>
        </w:rPr>
      </w:pPr>
    </w:p>
    <w:p w14:paraId="262749DA" w14:textId="6F47D21A" w:rsidR="00FA1A71" w:rsidRPr="001C7D7D" w:rsidRDefault="001C2377" w:rsidP="00122011">
      <w:pPr>
        <w:widowControl w:val="0"/>
        <w:pBdr>
          <w:top w:val="single" w:sz="4" w:space="1" w:color="auto"/>
          <w:bottom w:val="single" w:sz="4" w:space="1" w:color="auto"/>
        </w:pBdr>
        <w:tabs>
          <w:tab w:val="left" w:pos="170"/>
        </w:tabs>
        <w:rPr>
          <w:b/>
          <w:bCs/>
          <w:color w:val="9900FF"/>
        </w:rPr>
      </w:pPr>
      <w:r w:rsidRPr="001C7D7D">
        <w:rPr>
          <w:b/>
          <w:bCs/>
          <w:color w:val="9900FF"/>
        </w:rPr>
        <w:t>8</w:t>
      </w:r>
      <w:r w:rsidR="00A92693">
        <w:rPr>
          <w:b/>
          <w:bCs/>
          <w:color w:val="9900FF"/>
        </w:rPr>
        <w:t>7</w:t>
      </w:r>
      <w:r w:rsidR="009126F4" w:rsidRPr="001C7D7D">
        <w:rPr>
          <w:b/>
          <w:bCs/>
          <w:color w:val="9900FF"/>
        </w:rPr>
        <w:t xml:space="preserve">. </w:t>
      </w:r>
      <w:r w:rsidR="00FA1A71" w:rsidRPr="001C7D7D">
        <w:rPr>
          <w:b/>
          <w:bCs/>
          <w:color w:val="9900FF"/>
        </w:rPr>
        <w:t>Io non sono degno</w:t>
      </w:r>
    </w:p>
    <w:p w14:paraId="4C48E46B" w14:textId="5E881505" w:rsidR="00FA1A71" w:rsidRPr="001C7D7D" w:rsidRDefault="00FA1A71" w:rsidP="00122011">
      <w:pPr>
        <w:widowControl w:val="0"/>
        <w:tabs>
          <w:tab w:val="left" w:pos="170"/>
        </w:tabs>
        <w:rPr>
          <w:color w:val="9900FF"/>
        </w:rPr>
      </w:pPr>
      <w:r w:rsidRPr="001C7D7D">
        <w:rPr>
          <w:b/>
          <w:color w:val="9900FF"/>
        </w:rPr>
        <w:t>Io non sono degno di ciò che fai per me</w:t>
      </w:r>
      <w:r w:rsidR="0057223C" w:rsidRPr="001C7D7D">
        <w:rPr>
          <w:b/>
          <w:color w:val="9900FF"/>
        </w:rPr>
        <w:t>, t</w:t>
      </w:r>
      <w:r w:rsidRPr="001C7D7D">
        <w:rPr>
          <w:b/>
          <w:color w:val="9900FF"/>
        </w:rPr>
        <w:t>u che ami tanto uno come me</w:t>
      </w:r>
      <w:r w:rsidR="0057223C" w:rsidRPr="001C7D7D">
        <w:rPr>
          <w:b/>
          <w:color w:val="9900FF"/>
        </w:rPr>
        <w:t>.</w:t>
      </w:r>
      <w:r w:rsidRPr="001C7D7D">
        <w:rPr>
          <w:b/>
          <w:color w:val="9900FF"/>
        </w:rPr>
        <w:t xml:space="preserve"> </w:t>
      </w:r>
      <w:r w:rsidR="0057223C" w:rsidRPr="001C7D7D">
        <w:rPr>
          <w:b/>
          <w:color w:val="9900FF"/>
        </w:rPr>
        <w:t>V</w:t>
      </w:r>
      <w:r w:rsidRPr="001C7D7D">
        <w:rPr>
          <w:b/>
          <w:color w:val="9900FF"/>
        </w:rPr>
        <w:t xml:space="preserve">edi non ho nulla da donare a </w:t>
      </w:r>
      <w:r w:rsidR="0057223C" w:rsidRPr="001C7D7D">
        <w:rPr>
          <w:b/>
          <w:color w:val="9900FF"/>
        </w:rPr>
        <w:t>t</w:t>
      </w:r>
      <w:r w:rsidRPr="001C7D7D">
        <w:rPr>
          <w:b/>
          <w:color w:val="9900FF"/>
        </w:rPr>
        <w:t>e, ma se Tu lo vuoi prendi me</w:t>
      </w:r>
      <w:r w:rsidRPr="001C7D7D">
        <w:rPr>
          <w:color w:val="9900FF"/>
        </w:rPr>
        <w:t>.</w:t>
      </w:r>
    </w:p>
    <w:p w14:paraId="236FCDDD" w14:textId="5200C03B" w:rsidR="00FA1A71" w:rsidRPr="001C7D7D" w:rsidRDefault="0057223C" w:rsidP="00122011">
      <w:pPr>
        <w:widowControl w:val="0"/>
        <w:tabs>
          <w:tab w:val="left" w:pos="170"/>
        </w:tabs>
        <w:rPr>
          <w:color w:val="9900FF"/>
        </w:rPr>
      </w:pPr>
      <w:r w:rsidRPr="001C7D7D">
        <w:rPr>
          <w:color w:val="9900FF"/>
        </w:rPr>
        <w:t xml:space="preserve">1. </w:t>
      </w:r>
      <w:r w:rsidR="00FA1A71" w:rsidRPr="001C7D7D">
        <w:rPr>
          <w:color w:val="9900FF"/>
        </w:rPr>
        <w:t>Sono come la polvere alzata dal vento</w:t>
      </w:r>
      <w:r w:rsidRPr="001C7D7D">
        <w:rPr>
          <w:color w:val="9900FF"/>
        </w:rPr>
        <w:t>;</w:t>
      </w:r>
      <w:r w:rsidR="00FA1A71" w:rsidRPr="001C7D7D">
        <w:rPr>
          <w:color w:val="9900FF"/>
        </w:rPr>
        <w:t xml:space="preserve"> sono come la pioggia caduta dal cielo</w:t>
      </w:r>
      <w:r w:rsidRPr="001C7D7D">
        <w:rPr>
          <w:color w:val="9900FF"/>
        </w:rPr>
        <w:t>;</w:t>
      </w:r>
      <w:r w:rsidR="00FA1A71" w:rsidRPr="001C7D7D">
        <w:rPr>
          <w:color w:val="9900FF"/>
        </w:rPr>
        <w:t xml:space="preserve"> sono come una canna spezzata dall’uragano</w:t>
      </w:r>
      <w:r w:rsidRPr="001C7D7D">
        <w:rPr>
          <w:color w:val="9900FF"/>
        </w:rPr>
        <w:t>,</w:t>
      </w:r>
      <w:r w:rsidR="00FA1A71" w:rsidRPr="001C7D7D">
        <w:rPr>
          <w:color w:val="9900FF"/>
        </w:rPr>
        <w:t xml:space="preserve"> se Tu, Signore, non sei con me.</w:t>
      </w:r>
    </w:p>
    <w:p w14:paraId="62289294" w14:textId="1CE213BC" w:rsidR="005214C1" w:rsidRPr="001C7D7D" w:rsidRDefault="0057223C" w:rsidP="00122011">
      <w:pPr>
        <w:widowControl w:val="0"/>
        <w:tabs>
          <w:tab w:val="left" w:pos="170"/>
        </w:tabs>
        <w:rPr>
          <w:color w:val="9900FF"/>
        </w:rPr>
      </w:pPr>
      <w:r w:rsidRPr="001C7D7D">
        <w:rPr>
          <w:color w:val="9900FF"/>
        </w:rPr>
        <w:t xml:space="preserve">2. </w:t>
      </w:r>
      <w:r w:rsidR="00FA1A71" w:rsidRPr="001C7D7D">
        <w:rPr>
          <w:color w:val="9900FF"/>
        </w:rPr>
        <w:t xml:space="preserve">Contro i miei nemici </w:t>
      </w:r>
      <w:r w:rsidRPr="001C7D7D">
        <w:rPr>
          <w:color w:val="9900FF"/>
        </w:rPr>
        <w:t>t</w:t>
      </w:r>
      <w:r w:rsidR="00FA1A71" w:rsidRPr="001C7D7D">
        <w:rPr>
          <w:color w:val="9900FF"/>
        </w:rPr>
        <w:t>u mi fai forte</w:t>
      </w:r>
      <w:r w:rsidRPr="001C7D7D">
        <w:rPr>
          <w:color w:val="9900FF"/>
        </w:rPr>
        <w:t>;</w:t>
      </w:r>
      <w:r w:rsidR="00FA1A71" w:rsidRPr="001C7D7D">
        <w:rPr>
          <w:color w:val="9900FF"/>
        </w:rPr>
        <w:t xml:space="preserve"> io non temo nulla e aspetto la morte</w:t>
      </w:r>
      <w:r w:rsidRPr="001C7D7D">
        <w:rPr>
          <w:color w:val="9900FF"/>
        </w:rPr>
        <w:t>.</w:t>
      </w:r>
      <w:r w:rsidR="00FA1A71" w:rsidRPr="001C7D7D">
        <w:rPr>
          <w:color w:val="9900FF"/>
        </w:rPr>
        <w:t xml:space="preserve"> </w:t>
      </w:r>
      <w:r w:rsidRPr="001C7D7D">
        <w:rPr>
          <w:color w:val="9900FF"/>
        </w:rPr>
        <w:t>S</w:t>
      </w:r>
      <w:r w:rsidR="00FA1A71" w:rsidRPr="001C7D7D">
        <w:rPr>
          <w:color w:val="9900FF"/>
        </w:rPr>
        <w:t>ento che sei vicino, che mi aiuterai, ma non sono degno di quello che mi dai.</w:t>
      </w:r>
    </w:p>
    <w:p w14:paraId="7F9AC44A" w14:textId="77777777" w:rsidR="00FA1A71" w:rsidRPr="001C7D7D" w:rsidRDefault="00FA1A71" w:rsidP="00122011">
      <w:pPr>
        <w:widowControl w:val="0"/>
        <w:tabs>
          <w:tab w:val="left" w:pos="170"/>
        </w:tabs>
        <w:rPr>
          <w:color w:val="9900FF"/>
        </w:rPr>
      </w:pPr>
    </w:p>
    <w:p w14:paraId="5FA9C960" w14:textId="064A3E55" w:rsidR="005F08CD" w:rsidRPr="001C7D7D" w:rsidRDefault="001C2377" w:rsidP="00122011">
      <w:pPr>
        <w:pStyle w:val="Titolo"/>
        <w:tabs>
          <w:tab w:val="left" w:pos="170"/>
        </w:tabs>
        <w:rPr>
          <w:color w:val="9900FF"/>
        </w:rPr>
      </w:pPr>
      <w:r w:rsidRPr="001C7D7D">
        <w:rPr>
          <w:color w:val="9900FF"/>
        </w:rPr>
        <w:t>8</w:t>
      </w:r>
      <w:r w:rsidR="00A92693">
        <w:rPr>
          <w:color w:val="9900FF"/>
        </w:rPr>
        <w:t>8</w:t>
      </w:r>
      <w:r w:rsidR="005F08CD" w:rsidRPr="001C7D7D">
        <w:rPr>
          <w:color w:val="9900FF"/>
        </w:rPr>
        <w:t xml:space="preserve">. Io sarò con te </w:t>
      </w:r>
    </w:p>
    <w:p w14:paraId="0F9F489C" w14:textId="3BA34582" w:rsidR="005F08CD" w:rsidRPr="001C7D7D" w:rsidRDefault="003A3EB9" w:rsidP="00122011">
      <w:pPr>
        <w:widowControl w:val="0"/>
        <w:tabs>
          <w:tab w:val="left" w:pos="170"/>
        </w:tabs>
        <w:rPr>
          <w:color w:val="9900FF"/>
        </w:rPr>
      </w:pPr>
      <w:r w:rsidRPr="001C7D7D">
        <w:rPr>
          <w:color w:val="9900FF"/>
        </w:rPr>
        <w:t xml:space="preserve">1. </w:t>
      </w:r>
      <w:r w:rsidR="005F08CD" w:rsidRPr="001C7D7D">
        <w:rPr>
          <w:color w:val="9900FF"/>
        </w:rPr>
        <w:t xml:space="preserve">Guardami, Signore, sono povero e solo, come potrò annunciare la tua volontà. Tu, Signore, hai detto: </w:t>
      </w:r>
      <w:r w:rsidRPr="001C7D7D">
        <w:rPr>
          <w:color w:val="9900FF"/>
        </w:rPr>
        <w:t>“</w:t>
      </w:r>
      <w:r w:rsidR="005F08CD" w:rsidRPr="001C7D7D">
        <w:rPr>
          <w:color w:val="9900FF"/>
        </w:rPr>
        <w:t>Farò di te il mio servo. Come saprò gridare la tua verità?</w:t>
      </w:r>
      <w:r w:rsidRPr="001C7D7D">
        <w:rPr>
          <w:color w:val="9900FF"/>
        </w:rPr>
        <w:t>”.</w:t>
      </w:r>
    </w:p>
    <w:p w14:paraId="6CB14F40" w14:textId="7C1B626A" w:rsidR="005F08CD" w:rsidRPr="001C7D7D" w:rsidRDefault="005F08CD" w:rsidP="00122011">
      <w:pPr>
        <w:widowControl w:val="0"/>
        <w:tabs>
          <w:tab w:val="left" w:pos="170"/>
        </w:tabs>
        <w:rPr>
          <w:color w:val="9900FF"/>
        </w:rPr>
      </w:pPr>
      <w:r w:rsidRPr="001C7D7D">
        <w:rPr>
          <w:b/>
          <w:bCs/>
          <w:color w:val="9900FF"/>
        </w:rPr>
        <w:t xml:space="preserve">Io sarò con te, come luce che ti guida. Io sarò la tua </w:t>
      </w:r>
      <w:r w:rsidRPr="001C7D7D">
        <w:rPr>
          <w:b/>
          <w:bCs/>
          <w:color w:val="9900FF"/>
        </w:rPr>
        <w:lastRenderedPageBreak/>
        <w:t>voce, la tua forza</w:t>
      </w:r>
      <w:r w:rsidR="003A3EB9" w:rsidRPr="001C7D7D">
        <w:rPr>
          <w:b/>
          <w:bCs/>
          <w:color w:val="9900FF"/>
        </w:rPr>
        <w:t>;</w:t>
      </w:r>
      <w:r w:rsidRPr="001C7D7D">
        <w:rPr>
          <w:b/>
          <w:bCs/>
          <w:color w:val="9900FF"/>
        </w:rPr>
        <w:t xml:space="preserve"> io sarò la tua difesa, la tua salvezza.</w:t>
      </w:r>
    </w:p>
    <w:p w14:paraId="693A4E7F" w14:textId="5C4F1420" w:rsidR="005F08CD" w:rsidRPr="001C7D7D" w:rsidRDefault="003A3EB9" w:rsidP="00122011">
      <w:pPr>
        <w:widowControl w:val="0"/>
        <w:tabs>
          <w:tab w:val="left" w:pos="170"/>
        </w:tabs>
        <w:rPr>
          <w:color w:val="9900FF"/>
        </w:rPr>
      </w:pPr>
      <w:r w:rsidRPr="001C7D7D">
        <w:rPr>
          <w:color w:val="9900FF"/>
        </w:rPr>
        <w:t xml:space="preserve">2. </w:t>
      </w:r>
      <w:r w:rsidR="005F08CD" w:rsidRPr="001C7D7D">
        <w:rPr>
          <w:color w:val="9900FF"/>
        </w:rPr>
        <w:t>Chiuso è il mio labbro, la mia lingua è impacciata; apri la mia bocca ed io canterò. Trema il mio cuore, la mia forza m’abbandona; stendi la tua mano ed io non temerò.</w:t>
      </w:r>
    </w:p>
    <w:p w14:paraId="28BD95CC" w14:textId="00DC6DCA" w:rsidR="005F34E3" w:rsidRPr="001C7D7D" w:rsidRDefault="003A3EB9" w:rsidP="00122011">
      <w:pPr>
        <w:widowControl w:val="0"/>
        <w:tabs>
          <w:tab w:val="left" w:pos="170"/>
        </w:tabs>
        <w:rPr>
          <w:b/>
          <w:bCs/>
          <w:color w:val="9900FF"/>
        </w:rPr>
      </w:pPr>
      <w:r w:rsidRPr="001C7D7D">
        <w:rPr>
          <w:color w:val="9900FF"/>
        </w:rPr>
        <w:t xml:space="preserve">3. </w:t>
      </w:r>
      <w:r w:rsidR="005F08CD" w:rsidRPr="001C7D7D">
        <w:rPr>
          <w:color w:val="9900FF"/>
        </w:rPr>
        <w:t>Sento il tuo coraggio, la tua forza mi sostiene; insegnerò al tuo popolo la vera libertà. Sento la tua mano che mi guida nel cammino, sarò profeta e guida per chi ti cercherà.</w:t>
      </w:r>
    </w:p>
    <w:p w14:paraId="066FC919" w14:textId="77777777" w:rsidR="005F34E3" w:rsidRPr="001C7D7D" w:rsidRDefault="005F34E3" w:rsidP="00122011">
      <w:pPr>
        <w:widowControl w:val="0"/>
        <w:tabs>
          <w:tab w:val="left" w:pos="170"/>
        </w:tabs>
        <w:rPr>
          <w:b/>
          <w:bCs/>
          <w:color w:val="9900FF"/>
        </w:rPr>
      </w:pPr>
    </w:p>
    <w:p w14:paraId="7E7BBDD1" w14:textId="39A48E47" w:rsidR="005F08CD" w:rsidRPr="001C7D7D" w:rsidRDefault="001C2377" w:rsidP="00122011">
      <w:pPr>
        <w:pStyle w:val="Titolo"/>
        <w:tabs>
          <w:tab w:val="left" w:pos="170"/>
        </w:tabs>
        <w:rPr>
          <w:color w:val="9900FF"/>
        </w:rPr>
      </w:pPr>
      <w:r w:rsidRPr="001C7D7D">
        <w:rPr>
          <w:color w:val="9900FF"/>
        </w:rPr>
        <w:t>8</w:t>
      </w:r>
      <w:r w:rsidR="00A92693">
        <w:rPr>
          <w:color w:val="9900FF"/>
        </w:rPr>
        <w:t>9</w:t>
      </w:r>
      <w:r w:rsidR="005F08CD" w:rsidRPr="001C7D7D">
        <w:rPr>
          <w:color w:val="9900FF"/>
        </w:rPr>
        <w:t xml:space="preserve">. Io vedo la tua luce </w:t>
      </w:r>
    </w:p>
    <w:p w14:paraId="6C2DFB33" w14:textId="236C7D41" w:rsidR="005F08CD" w:rsidRPr="001C7D7D" w:rsidRDefault="005F08CD" w:rsidP="00122011">
      <w:pPr>
        <w:widowControl w:val="0"/>
        <w:tabs>
          <w:tab w:val="left" w:pos="170"/>
        </w:tabs>
        <w:rPr>
          <w:color w:val="9900FF"/>
        </w:rPr>
      </w:pPr>
      <w:r w:rsidRPr="001C7D7D">
        <w:rPr>
          <w:color w:val="9900FF"/>
        </w:rPr>
        <w:t>Tu sei prima d’ogni cosa, prima d’ogni tempo, d’ogni mio pensiero, prima della vita. Una voce udimmo che gridava nel deserto: “Preparate la venuta del Signore”. Tu sei la parola eterna della quale vivo, che mi pronunciò soltanto per amore. E ti abbiamo udito predicare sulle strade della nostra incomprensione senza fine.</w:t>
      </w:r>
    </w:p>
    <w:p w14:paraId="3B0AD288" w14:textId="58530949" w:rsidR="005F08CD" w:rsidRPr="001C7D7D" w:rsidRDefault="005F08CD" w:rsidP="00122011">
      <w:pPr>
        <w:widowControl w:val="0"/>
        <w:tabs>
          <w:tab w:val="left" w:pos="170"/>
        </w:tabs>
        <w:rPr>
          <w:color w:val="9900FF"/>
        </w:rPr>
      </w:pPr>
      <w:r w:rsidRPr="001C7D7D">
        <w:rPr>
          <w:b/>
          <w:bCs/>
          <w:color w:val="9900FF"/>
        </w:rPr>
        <w:t xml:space="preserve">Io ora so chi sei, io sento la tua voce, io vedo la tua luce, io so che </w:t>
      </w:r>
      <w:r w:rsidR="003A3EB9" w:rsidRPr="001C7D7D">
        <w:rPr>
          <w:b/>
          <w:bCs/>
          <w:color w:val="9900FF"/>
        </w:rPr>
        <w:t>t</w:t>
      </w:r>
      <w:r w:rsidRPr="001C7D7D">
        <w:rPr>
          <w:b/>
          <w:bCs/>
          <w:color w:val="9900FF"/>
        </w:rPr>
        <w:t>u sei qui. E sulla tua parola io credo nell’amore, io vivo nella pace, io so che tornerai.</w:t>
      </w:r>
    </w:p>
    <w:p w14:paraId="44ACAE3D" w14:textId="54F7C024" w:rsidR="005F08CD" w:rsidRPr="001C7D7D" w:rsidRDefault="005F08CD" w:rsidP="00122011">
      <w:pPr>
        <w:widowControl w:val="0"/>
        <w:tabs>
          <w:tab w:val="left" w:pos="170"/>
        </w:tabs>
        <w:rPr>
          <w:color w:val="9900FF"/>
        </w:rPr>
      </w:pPr>
      <w:r w:rsidRPr="001C7D7D">
        <w:rPr>
          <w:color w:val="9900FF"/>
        </w:rPr>
        <w:t>Tu sei l’apparire dell’immensa tenerezza, di un amore che nessuno ha visto mai. Ci fu dato il lieto annuncio della tua venuta, noi abbiamo visto un uomo come noi. Tu sei verità che non tramonta, sei la vita che non muore, sei la via di un mondo nuovo. E ti abbiamo visto stabilire la tua tenda tra la nostra indifferenza di ogni giorno.</w:t>
      </w:r>
    </w:p>
    <w:p w14:paraId="1A6CB62E" w14:textId="77777777" w:rsidR="005214C1" w:rsidRPr="001C7D7D" w:rsidRDefault="005214C1" w:rsidP="00122011">
      <w:pPr>
        <w:widowControl w:val="0"/>
        <w:tabs>
          <w:tab w:val="left" w:pos="170"/>
        </w:tabs>
        <w:rPr>
          <w:color w:val="9900FF"/>
        </w:rPr>
      </w:pPr>
    </w:p>
    <w:p w14:paraId="4EB29234" w14:textId="03D3100E" w:rsidR="00826D56" w:rsidRPr="001C7D7D" w:rsidRDefault="00A92693" w:rsidP="00122011">
      <w:pPr>
        <w:pStyle w:val="Titolo"/>
        <w:tabs>
          <w:tab w:val="left" w:pos="170"/>
        </w:tabs>
        <w:rPr>
          <w:color w:val="9900FF"/>
        </w:rPr>
      </w:pPr>
      <w:r>
        <w:rPr>
          <w:color w:val="9900FF"/>
        </w:rPr>
        <w:t>90</w:t>
      </w:r>
      <w:r w:rsidR="006B7E1F" w:rsidRPr="001C7D7D">
        <w:rPr>
          <w:color w:val="9900FF"/>
        </w:rPr>
        <w:t xml:space="preserve">. </w:t>
      </w:r>
      <w:r w:rsidR="00826D56" w:rsidRPr="001C7D7D">
        <w:rPr>
          <w:color w:val="9900FF"/>
        </w:rPr>
        <w:t>L’acqua della salvezza</w:t>
      </w:r>
    </w:p>
    <w:p w14:paraId="7012FDB5" w14:textId="742AD6F1" w:rsidR="00DC2860" w:rsidRPr="001C7D7D" w:rsidRDefault="00DC2860" w:rsidP="00122011">
      <w:pPr>
        <w:widowControl w:val="0"/>
        <w:tabs>
          <w:tab w:val="left" w:pos="170"/>
        </w:tabs>
        <w:rPr>
          <w:color w:val="9900FF"/>
        </w:rPr>
      </w:pPr>
      <w:r w:rsidRPr="001C7D7D">
        <w:rPr>
          <w:color w:val="9900FF"/>
        </w:rPr>
        <w:t>1. Il Signore ci ha salvato dai nemici nel passaggio del Mar Rosso: l'acqua che ha travolto gli Egiziani fu per noi la salvezza.</w:t>
      </w:r>
    </w:p>
    <w:p w14:paraId="38680C6E" w14:textId="650361D6" w:rsidR="00DC2860" w:rsidRPr="001C7D7D" w:rsidRDefault="00DC2860" w:rsidP="00122011">
      <w:pPr>
        <w:pStyle w:val="Sottotitolo"/>
        <w:widowControl w:val="0"/>
        <w:tabs>
          <w:tab w:val="left" w:pos="170"/>
        </w:tabs>
        <w:rPr>
          <w:color w:val="9900FF"/>
        </w:rPr>
      </w:pPr>
      <w:r w:rsidRPr="001C7D7D">
        <w:rPr>
          <w:color w:val="9900FF"/>
        </w:rPr>
        <w:t>Se conoscessi il dono di Dio e chi è Colui che ti chiede da bere, lo pregheresti tu stesso di darti quell'acqua viva che ti salverà.</w:t>
      </w:r>
    </w:p>
    <w:p w14:paraId="38930A86" w14:textId="314F6C8E" w:rsidR="00DC2860" w:rsidRPr="001C7D7D" w:rsidRDefault="00DC2860" w:rsidP="00122011">
      <w:pPr>
        <w:widowControl w:val="0"/>
        <w:tabs>
          <w:tab w:val="left" w:pos="170"/>
        </w:tabs>
        <w:rPr>
          <w:color w:val="9900FF"/>
        </w:rPr>
      </w:pPr>
      <w:r w:rsidRPr="001C7D7D">
        <w:rPr>
          <w:color w:val="9900FF"/>
        </w:rPr>
        <w:t>2. Eravamo prostrati nel deserto,</w:t>
      </w:r>
      <w:r w:rsidR="00BF2FE6" w:rsidRPr="001C7D7D">
        <w:rPr>
          <w:color w:val="9900FF"/>
        </w:rPr>
        <w:t xml:space="preserve"> </w:t>
      </w:r>
      <w:r w:rsidRPr="001C7D7D">
        <w:rPr>
          <w:color w:val="9900FF"/>
        </w:rPr>
        <w:t>consumati dalla sete: quando fu percossa la roccia, zampillò una sorgente.</w:t>
      </w:r>
    </w:p>
    <w:p w14:paraId="295116E8" w14:textId="2361BCFE" w:rsidR="00DC2860" w:rsidRPr="001C7D7D" w:rsidRDefault="00BF2FE6" w:rsidP="00122011">
      <w:pPr>
        <w:widowControl w:val="0"/>
        <w:tabs>
          <w:tab w:val="left" w:pos="170"/>
        </w:tabs>
        <w:rPr>
          <w:color w:val="9900FF"/>
        </w:rPr>
      </w:pPr>
      <w:r w:rsidRPr="001C7D7D">
        <w:rPr>
          <w:color w:val="9900FF"/>
        </w:rPr>
        <w:t xml:space="preserve">3. </w:t>
      </w:r>
      <w:r w:rsidR="00DC2860" w:rsidRPr="001C7D7D">
        <w:rPr>
          <w:color w:val="9900FF"/>
        </w:rPr>
        <w:t>Dalle mura del tempio di Dio</w:t>
      </w:r>
      <w:r w:rsidRPr="001C7D7D">
        <w:rPr>
          <w:color w:val="9900FF"/>
        </w:rPr>
        <w:t xml:space="preserve"> </w:t>
      </w:r>
      <w:r w:rsidR="00DC2860" w:rsidRPr="001C7D7D">
        <w:rPr>
          <w:color w:val="9900FF"/>
        </w:rPr>
        <w:t>sgorga un fiume d' acqua viva:</w:t>
      </w:r>
      <w:r w:rsidRPr="001C7D7D">
        <w:rPr>
          <w:color w:val="9900FF"/>
        </w:rPr>
        <w:t xml:space="preserve"> </w:t>
      </w:r>
      <w:r w:rsidR="00DC2860" w:rsidRPr="001C7D7D">
        <w:rPr>
          <w:color w:val="9900FF"/>
        </w:rPr>
        <w:t>tutto quello che l'acqua toccherà,</w:t>
      </w:r>
      <w:r w:rsidRPr="001C7D7D">
        <w:rPr>
          <w:color w:val="9900FF"/>
        </w:rPr>
        <w:t xml:space="preserve"> </w:t>
      </w:r>
      <w:r w:rsidR="00DC2860" w:rsidRPr="001C7D7D">
        <w:rPr>
          <w:color w:val="9900FF"/>
        </w:rPr>
        <w:t>nascerà a nuova vita.</w:t>
      </w:r>
    </w:p>
    <w:p w14:paraId="3875F839" w14:textId="21A5E599" w:rsidR="00DC2860" w:rsidRPr="001C7D7D" w:rsidRDefault="00BF2FE6" w:rsidP="00122011">
      <w:pPr>
        <w:widowControl w:val="0"/>
        <w:tabs>
          <w:tab w:val="left" w:pos="170"/>
        </w:tabs>
        <w:rPr>
          <w:color w:val="9900FF"/>
        </w:rPr>
      </w:pPr>
      <w:r w:rsidRPr="001C7D7D">
        <w:rPr>
          <w:color w:val="9900FF"/>
        </w:rPr>
        <w:t xml:space="preserve">4. </w:t>
      </w:r>
      <w:r w:rsidR="00DC2860" w:rsidRPr="001C7D7D">
        <w:rPr>
          <w:color w:val="9900FF"/>
        </w:rPr>
        <w:t>Venga a me chi ha sete e chi mi cerca,</w:t>
      </w:r>
      <w:r w:rsidRPr="001C7D7D">
        <w:rPr>
          <w:color w:val="9900FF"/>
        </w:rPr>
        <w:t xml:space="preserve"> </w:t>
      </w:r>
      <w:r w:rsidR="00DC2860" w:rsidRPr="001C7D7D">
        <w:rPr>
          <w:color w:val="9900FF"/>
        </w:rPr>
        <w:t>si disseti colui che in me crede:</w:t>
      </w:r>
      <w:r w:rsidRPr="001C7D7D">
        <w:rPr>
          <w:color w:val="9900FF"/>
        </w:rPr>
        <w:t xml:space="preserve"> </w:t>
      </w:r>
      <w:r w:rsidR="00DC2860" w:rsidRPr="001C7D7D">
        <w:rPr>
          <w:color w:val="9900FF"/>
        </w:rPr>
        <w:t>fiumi d'acqua viva scorreranno</w:t>
      </w:r>
      <w:r w:rsidRPr="001C7D7D">
        <w:rPr>
          <w:color w:val="9900FF"/>
        </w:rPr>
        <w:t xml:space="preserve"> </w:t>
      </w:r>
      <w:r w:rsidR="00DC2860" w:rsidRPr="001C7D7D">
        <w:rPr>
          <w:color w:val="9900FF"/>
        </w:rPr>
        <w:t>dal mio cuore trafitto.</w:t>
      </w:r>
    </w:p>
    <w:p w14:paraId="40F732BF" w14:textId="5BB4418D" w:rsidR="00DC2860" w:rsidRPr="001C7D7D" w:rsidRDefault="00BF2FE6" w:rsidP="00122011">
      <w:pPr>
        <w:widowControl w:val="0"/>
        <w:tabs>
          <w:tab w:val="left" w:pos="170"/>
        </w:tabs>
        <w:rPr>
          <w:color w:val="9900FF"/>
        </w:rPr>
      </w:pPr>
      <w:r w:rsidRPr="001C7D7D">
        <w:rPr>
          <w:color w:val="9900FF"/>
        </w:rPr>
        <w:t xml:space="preserve">5. </w:t>
      </w:r>
      <w:r w:rsidR="00DC2860" w:rsidRPr="001C7D7D">
        <w:rPr>
          <w:color w:val="9900FF"/>
        </w:rPr>
        <w:t>Sulla croce, il Figlio di Dio</w:t>
      </w:r>
      <w:r w:rsidRPr="001C7D7D">
        <w:rPr>
          <w:color w:val="9900FF"/>
        </w:rPr>
        <w:t xml:space="preserve"> </w:t>
      </w:r>
      <w:r w:rsidR="00DC2860" w:rsidRPr="001C7D7D">
        <w:rPr>
          <w:color w:val="9900FF"/>
        </w:rPr>
        <w:t>fu trafitto da una lancia:</w:t>
      </w:r>
      <w:r w:rsidRPr="001C7D7D">
        <w:rPr>
          <w:color w:val="9900FF"/>
        </w:rPr>
        <w:t xml:space="preserve"> </w:t>
      </w:r>
      <w:r w:rsidR="00DC2860" w:rsidRPr="001C7D7D">
        <w:rPr>
          <w:color w:val="9900FF"/>
        </w:rPr>
        <w:t>dal cuore dell'Agnello immolato</w:t>
      </w:r>
      <w:r w:rsidRPr="001C7D7D">
        <w:rPr>
          <w:color w:val="9900FF"/>
        </w:rPr>
        <w:t xml:space="preserve"> </w:t>
      </w:r>
      <w:r w:rsidR="00DC2860" w:rsidRPr="001C7D7D">
        <w:rPr>
          <w:color w:val="9900FF"/>
        </w:rPr>
        <w:t>scaturì sangue ed acqua.</w:t>
      </w:r>
    </w:p>
    <w:p w14:paraId="46B39BE8" w14:textId="6B35413C" w:rsidR="00826D56" w:rsidRPr="001C7D7D" w:rsidRDefault="00BF2FE6" w:rsidP="00122011">
      <w:pPr>
        <w:widowControl w:val="0"/>
        <w:tabs>
          <w:tab w:val="left" w:pos="170"/>
        </w:tabs>
        <w:rPr>
          <w:color w:val="9900FF"/>
        </w:rPr>
      </w:pPr>
      <w:r w:rsidRPr="001C7D7D">
        <w:rPr>
          <w:color w:val="9900FF"/>
        </w:rPr>
        <w:t xml:space="preserve">6. </w:t>
      </w:r>
      <w:r w:rsidR="00DC2860" w:rsidRPr="001C7D7D">
        <w:rPr>
          <w:color w:val="9900FF"/>
        </w:rPr>
        <w:t>Chi berrà l'acqua viva che io dono</w:t>
      </w:r>
      <w:r w:rsidRPr="001C7D7D">
        <w:rPr>
          <w:color w:val="9900FF"/>
        </w:rPr>
        <w:t xml:space="preserve"> </w:t>
      </w:r>
      <w:r w:rsidR="00DC2860" w:rsidRPr="001C7D7D">
        <w:rPr>
          <w:color w:val="9900FF"/>
        </w:rPr>
        <w:t>non avrà mai più sete in eterno:</w:t>
      </w:r>
      <w:r w:rsidRPr="001C7D7D">
        <w:rPr>
          <w:color w:val="9900FF"/>
        </w:rPr>
        <w:t xml:space="preserve"> </w:t>
      </w:r>
      <w:r w:rsidR="00DC2860" w:rsidRPr="001C7D7D">
        <w:rPr>
          <w:color w:val="9900FF"/>
        </w:rPr>
        <w:t>in lui diventerà una sorgente</w:t>
      </w:r>
      <w:r w:rsidRPr="001C7D7D">
        <w:rPr>
          <w:color w:val="9900FF"/>
        </w:rPr>
        <w:t xml:space="preserve"> </w:t>
      </w:r>
      <w:r w:rsidR="00DC2860" w:rsidRPr="001C7D7D">
        <w:rPr>
          <w:color w:val="9900FF"/>
        </w:rPr>
        <w:t>zampillante per sempre.</w:t>
      </w:r>
    </w:p>
    <w:p w14:paraId="39F4F969" w14:textId="77777777" w:rsidR="00BF2FE6" w:rsidRPr="001C7D7D" w:rsidRDefault="00BF2FE6" w:rsidP="00122011">
      <w:pPr>
        <w:widowControl w:val="0"/>
        <w:tabs>
          <w:tab w:val="left" w:pos="170"/>
        </w:tabs>
        <w:rPr>
          <w:color w:val="9900FF"/>
        </w:rPr>
      </w:pPr>
    </w:p>
    <w:p w14:paraId="6297E6C7" w14:textId="2F3BC8C1" w:rsidR="00D03A07" w:rsidRPr="001C7D7D" w:rsidRDefault="00A92693" w:rsidP="00122011">
      <w:pPr>
        <w:pStyle w:val="Titolo"/>
        <w:tabs>
          <w:tab w:val="left" w:pos="170"/>
        </w:tabs>
        <w:rPr>
          <w:color w:val="9900FF"/>
        </w:rPr>
      </w:pPr>
      <w:r>
        <w:rPr>
          <w:color w:val="9900FF"/>
        </w:rPr>
        <w:t>91</w:t>
      </w:r>
      <w:r w:rsidR="007D752A" w:rsidRPr="001C7D7D">
        <w:rPr>
          <w:color w:val="9900FF"/>
        </w:rPr>
        <w:t xml:space="preserve">. </w:t>
      </w:r>
      <w:r w:rsidR="00D03A07" w:rsidRPr="001C7D7D">
        <w:rPr>
          <w:color w:val="9900FF"/>
        </w:rPr>
        <w:t xml:space="preserve">La creazione </w:t>
      </w:r>
      <w:r w:rsidR="00BF2FE6" w:rsidRPr="001C7D7D">
        <w:rPr>
          <w:color w:val="9900FF"/>
        </w:rPr>
        <w:t>giubili</w:t>
      </w:r>
    </w:p>
    <w:p w14:paraId="743B0D98" w14:textId="44B5A097" w:rsidR="00BF2FE6" w:rsidRPr="001C7D7D" w:rsidRDefault="00BF2FE6" w:rsidP="00122011">
      <w:pPr>
        <w:widowControl w:val="0"/>
        <w:tabs>
          <w:tab w:val="left" w:pos="170"/>
        </w:tabs>
        <w:rPr>
          <w:color w:val="9900FF"/>
        </w:rPr>
      </w:pPr>
      <w:r w:rsidRPr="001C7D7D">
        <w:rPr>
          <w:color w:val="9900FF"/>
        </w:rPr>
        <w:t xml:space="preserve">1. La creazione giubili insieme agli angeli; ti lodi e ti glorifichi, o Dio altissimo. Gradisci il coro unanime di tutte le tue opere: Beata sei </w:t>
      </w:r>
      <w:r w:rsidR="006F55B2" w:rsidRPr="001C7D7D">
        <w:rPr>
          <w:color w:val="9900FF"/>
        </w:rPr>
        <w:t>t</w:t>
      </w:r>
      <w:r w:rsidRPr="001C7D7D">
        <w:rPr>
          <w:color w:val="9900FF"/>
        </w:rPr>
        <w:t xml:space="preserve">u, o Trinità, </w:t>
      </w:r>
      <w:r w:rsidR="0078045B" w:rsidRPr="001C7D7D">
        <w:rPr>
          <w:color w:val="9900FF"/>
        </w:rPr>
        <w:t xml:space="preserve">per tutti </w:t>
      </w:r>
      <w:r w:rsidRPr="001C7D7D">
        <w:rPr>
          <w:color w:val="9900FF"/>
        </w:rPr>
        <w:t>i secoli</w:t>
      </w:r>
    </w:p>
    <w:p w14:paraId="51E04601" w14:textId="796E3154" w:rsidR="00BF2FE6" w:rsidRPr="001C7D7D" w:rsidRDefault="00BF2FE6" w:rsidP="00122011">
      <w:pPr>
        <w:widowControl w:val="0"/>
        <w:tabs>
          <w:tab w:val="left" w:pos="170"/>
        </w:tabs>
        <w:rPr>
          <w:color w:val="9900FF"/>
        </w:rPr>
      </w:pPr>
      <w:r w:rsidRPr="001C7D7D">
        <w:rPr>
          <w:color w:val="9900FF"/>
        </w:rPr>
        <w:t xml:space="preserve">2. Sei Padre, Figlio e Spirito e Dio unico; mistero imperscrutabile, inaccessibile. Ma con amore provvido raggiungi tutti gli uomini: Beata sei </w:t>
      </w:r>
      <w:r w:rsidR="006F55B2" w:rsidRPr="001C7D7D">
        <w:rPr>
          <w:color w:val="9900FF"/>
        </w:rPr>
        <w:t>t</w:t>
      </w:r>
      <w:r w:rsidRPr="001C7D7D">
        <w:rPr>
          <w:color w:val="9900FF"/>
        </w:rPr>
        <w:t>u, o Trinità, nei secoli</w:t>
      </w:r>
    </w:p>
    <w:p w14:paraId="1FB76B2A" w14:textId="7B0E7FFB" w:rsidR="00BF2FE6" w:rsidRPr="001C7D7D" w:rsidRDefault="00BF2FE6" w:rsidP="00122011">
      <w:pPr>
        <w:widowControl w:val="0"/>
        <w:tabs>
          <w:tab w:val="left" w:pos="170"/>
        </w:tabs>
        <w:rPr>
          <w:color w:val="9900FF"/>
        </w:rPr>
      </w:pPr>
      <w:r w:rsidRPr="001C7D7D">
        <w:rPr>
          <w:color w:val="9900FF"/>
        </w:rPr>
        <w:t xml:space="preserve">3. In questo tempio amabile ci chiami e convochi, per fare </w:t>
      </w:r>
      <w:r w:rsidRPr="001C7D7D">
        <w:rPr>
          <w:color w:val="9900FF"/>
        </w:rPr>
        <w:t xml:space="preserve">un solo popolo di figli docili. Ci sveli e ci comunichi la vita tua ineffabile: Beata sei </w:t>
      </w:r>
      <w:r w:rsidR="006F55B2" w:rsidRPr="001C7D7D">
        <w:rPr>
          <w:color w:val="9900FF"/>
        </w:rPr>
        <w:t>t</w:t>
      </w:r>
      <w:r w:rsidRPr="001C7D7D">
        <w:rPr>
          <w:color w:val="9900FF"/>
        </w:rPr>
        <w:t>u, o Trinità, nei secoli</w:t>
      </w:r>
    </w:p>
    <w:p w14:paraId="7F8F66AE" w14:textId="61C982D3" w:rsidR="00A7697D" w:rsidRPr="001C7D7D" w:rsidRDefault="00A7697D" w:rsidP="00122011">
      <w:pPr>
        <w:widowControl w:val="0"/>
        <w:tabs>
          <w:tab w:val="left" w:pos="170"/>
        </w:tabs>
        <w:rPr>
          <w:color w:val="9900FF"/>
        </w:rPr>
      </w:pPr>
    </w:p>
    <w:p w14:paraId="64F78612" w14:textId="5C5A53FB" w:rsidR="00862870" w:rsidRPr="001C7D7D" w:rsidRDefault="00A92693" w:rsidP="00862870">
      <w:pPr>
        <w:pStyle w:val="Titolo"/>
        <w:tabs>
          <w:tab w:val="left" w:pos="170"/>
        </w:tabs>
        <w:rPr>
          <w:color w:val="9900FF"/>
        </w:rPr>
      </w:pPr>
      <w:r>
        <w:rPr>
          <w:color w:val="9900FF"/>
        </w:rPr>
        <w:t>92</w:t>
      </w:r>
      <w:r w:rsidR="00862870" w:rsidRPr="001C7D7D">
        <w:rPr>
          <w:color w:val="9900FF"/>
        </w:rPr>
        <w:t>. La mano nella tua</w:t>
      </w:r>
    </w:p>
    <w:p w14:paraId="25D394D8" w14:textId="56D79262" w:rsidR="00862870" w:rsidRPr="001C7D7D" w:rsidRDefault="00862870" w:rsidP="00862870">
      <w:pPr>
        <w:widowControl w:val="0"/>
        <w:tabs>
          <w:tab w:val="left" w:pos="170"/>
        </w:tabs>
        <w:rPr>
          <w:b/>
          <w:color w:val="9900FF"/>
        </w:rPr>
      </w:pPr>
      <w:r w:rsidRPr="001C7D7D">
        <w:rPr>
          <w:b/>
          <w:color w:val="9900FF"/>
        </w:rPr>
        <w:t>La mano nella tua io metto mio Signor; cammino accanto a te e non ti lascerò.</w:t>
      </w:r>
    </w:p>
    <w:p w14:paraId="0DA56973" w14:textId="015BA1CF" w:rsidR="00862870" w:rsidRPr="001C7D7D" w:rsidRDefault="00862870" w:rsidP="00862870">
      <w:pPr>
        <w:widowControl w:val="0"/>
        <w:tabs>
          <w:tab w:val="left" w:pos="170"/>
        </w:tabs>
        <w:rPr>
          <w:color w:val="9900FF"/>
        </w:rPr>
      </w:pPr>
      <w:r w:rsidRPr="001C7D7D">
        <w:rPr>
          <w:color w:val="9900FF"/>
        </w:rPr>
        <w:t>1. La tua parola tengo nel cuor, non me la scorderò; alla tua mensa ritornerò con altri amici tuoi.</w:t>
      </w:r>
    </w:p>
    <w:p w14:paraId="5282A96A" w14:textId="249564CC" w:rsidR="00862870" w:rsidRPr="001C7D7D" w:rsidRDefault="00862870" w:rsidP="00862870">
      <w:pPr>
        <w:widowControl w:val="0"/>
        <w:tabs>
          <w:tab w:val="left" w:pos="170"/>
        </w:tabs>
        <w:rPr>
          <w:color w:val="9900FF"/>
        </w:rPr>
      </w:pPr>
      <w:r w:rsidRPr="001C7D7D">
        <w:rPr>
          <w:color w:val="9900FF"/>
        </w:rPr>
        <w:t>2. Del tuo perdono io canterò e ad altri l’offrirò; della tua pace dono farò a chi non sa cos’è.</w:t>
      </w:r>
    </w:p>
    <w:p w14:paraId="5ADFBC06" w14:textId="17405AB3" w:rsidR="00862870" w:rsidRPr="001C7D7D" w:rsidRDefault="00862870" w:rsidP="00862870">
      <w:pPr>
        <w:widowControl w:val="0"/>
        <w:tabs>
          <w:tab w:val="left" w:pos="170"/>
        </w:tabs>
        <w:rPr>
          <w:color w:val="9900FF"/>
        </w:rPr>
      </w:pPr>
      <w:r w:rsidRPr="001C7D7D">
        <w:rPr>
          <w:color w:val="9900FF"/>
        </w:rPr>
        <w:t>3. Per questo pane che tu mi dai stanco non sarò mai; forza d’amare ritroverò anche per chi non l’ha.</w:t>
      </w:r>
    </w:p>
    <w:p w14:paraId="4559299C" w14:textId="77777777" w:rsidR="00862870" w:rsidRPr="001C7D7D" w:rsidRDefault="00862870" w:rsidP="00122011">
      <w:pPr>
        <w:widowControl w:val="0"/>
        <w:tabs>
          <w:tab w:val="left" w:pos="170"/>
        </w:tabs>
        <w:rPr>
          <w:color w:val="9900FF"/>
        </w:rPr>
      </w:pPr>
    </w:p>
    <w:p w14:paraId="2A5DB014" w14:textId="1D38BDB6" w:rsidR="00A7697D" w:rsidRPr="001C7D7D" w:rsidRDefault="001C2377" w:rsidP="00122011">
      <w:pPr>
        <w:pStyle w:val="Titolo"/>
        <w:tabs>
          <w:tab w:val="left" w:pos="170"/>
        </w:tabs>
        <w:rPr>
          <w:color w:val="9900FF"/>
        </w:rPr>
      </w:pPr>
      <w:r w:rsidRPr="001C7D7D">
        <w:rPr>
          <w:color w:val="9900FF"/>
        </w:rPr>
        <w:t>9</w:t>
      </w:r>
      <w:r w:rsidR="00A92693">
        <w:rPr>
          <w:color w:val="9900FF"/>
        </w:rPr>
        <w:t>3</w:t>
      </w:r>
      <w:r w:rsidR="009126F4" w:rsidRPr="001C7D7D">
        <w:rPr>
          <w:color w:val="9900FF"/>
        </w:rPr>
        <w:t xml:space="preserve">. </w:t>
      </w:r>
      <w:r w:rsidR="00A7697D" w:rsidRPr="001C7D7D">
        <w:rPr>
          <w:color w:val="9900FF"/>
        </w:rPr>
        <w:t>La mia anima canta</w:t>
      </w:r>
    </w:p>
    <w:p w14:paraId="6738B7DE" w14:textId="7650C494" w:rsidR="00A7697D" w:rsidRPr="001C7D7D" w:rsidRDefault="00A7697D" w:rsidP="00122011">
      <w:pPr>
        <w:pStyle w:val="Sottotitolo"/>
        <w:widowControl w:val="0"/>
        <w:tabs>
          <w:tab w:val="left" w:pos="170"/>
        </w:tabs>
        <w:rPr>
          <w:color w:val="9900FF"/>
        </w:rPr>
      </w:pPr>
      <w:r w:rsidRPr="001C7D7D">
        <w:rPr>
          <w:color w:val="9900FF"/>
        </w:rPr>
        <w:t xml:space="preserve">La mia anima canta la grandezza del Signore, il mio spirito esulta nel mio salvatore. Nella mia povertà l’Infinito mi ha guardata, in eterno ogni creatura mi chiamerà beata. </w:t>
      </w:r>
    </w:p>
    <w:p w14:paraId="05F2C03B" w14:textId="39DC4A10" w:rsidR="00A7697D" w:rsidRPr="001C7D7D" w:rsidRDefault="00A7697D" w:rsidP="00122011">
      <w:pPr>
        <w:widowControl w:val="0"/>
        <w:tabs>
          <w:tab w:val="left" w:pos="170"/>
        </w:tabs>
        <w:rPr>
          <w:color w:val="9900FF"/>
        </w:rPr>
      </w:pPr>
      <w:r w:rsidRPr="001C7D7D">
        <w:rPr>
          <w:color w:val="9900FF"/>
        </w:rPr>
        <w:t>1. La mia gioia è nel Signore che ha compiuto grandi cose in me</w:t>
      </w:r>
      <w:r w:rsidR="006F55B2" w:rsidRPr="001C7D7D">
        <w:rPr>
          <w:color w:val="9900FF"/>
        </w:rPr>
        <w:t>.</w:t>
      </w:r>
      <w:r w:rsidRPr="001C7D7D">
        <w:rPr>
          <w:color w:val="9900FF"/>
        </w:rPr>
        <w:t xml:space="preserve"> </w:t>
      </w:r>
      <w:r w:rsidR="006F55B2" w:rsidRPr="001C7D7D">
        <w:rPr>
          <w:color w:val="9900FF"/>
        </w:rPr>
        <w:t>L</w:t>
      </w:r>
      <w:r w:rsidRPr="001C7D7D">
        <w:rPr>
          <w:color w:val="9900FF"/>
        </w:rPr>
        <w:t>a mia lode al Dio fedele che ha soccorso il suo popolo e non ha dimenticato le sue promesse d’amore.</w:t>
      </w:r>
    </w:p>
    <w:p w14:paraId="4617327E" w14:textId="6F4A98D8" w:rsidR="00A7697D" w:rsidRPr="001C7D7D" w:rsidRDefault="00A7697D" w:rsidP="00122011">
      <w:pPr>
        <w:widowControl w:val="0"/>
        <w:tabs>
          <w:tab w:val="left" w:pos="170"/>
        </w:tabs>
        <w:rPr>
          <w:rFonts w:ascii="Palatino Linotype" w:hAnsi="Palatino Linotype"/>
          <w:color w:val="9900FF"/>
          <w:sz w:val="29"/>
          <w:szCs w:val="29"/>
        </w:rPr>
      </w:pPr>
      <w:r w:rsidRPr="001C7D7D">
        <w:rPr>
          <w:color w:val="9900FF"/>
        </w:rPr>
        <w:t>2. Ha disperso i superbi nei pensieri inconfessabili, ha deposto i potenti, ha risollevato gli umili, ha saziato gli affamati e aperto ai ricchi le mani</w:t>
      </w:r>
      <w:r w:rsidRPr="001C7D7D">
        <w:rPr>
          <w:rFonts w:ascii="Palatino Linotype" w:hAnsi="Palatino Linotype"/>
          <w:color w:val="9900FF"/>
          <w:sz w:val="29"/>
          <w:szCs w:val="29"/>
        </w:rPr>
        <w:t>.</w:t>
      </w:r>
    </w:p>
    <w:p w14:paraId="1BD691E1" w14:textId="05B443CA" w:rsidR="006F55B2" w:rsidRPr="001C7D7D" w:rsidRDefault="006F55B2" w:rsidP="00122011">
      <w:pPr>
        <w:widowControl w:val="0"/>
        <w:tabs>
          <w:tab w:val="left" w:pos="170"/>
        </w:tabs>
        <w:rPr>
          <w:color w:val="9900FF"/>
        </w:rPr>
      </w:pPr>
    </w:p>
    <w:p w14:paraId="3CAE478B" w14:textId="3FD13199" w:rsidR="00C65377" w:rsidRPr="001C7D7D" w:rsidRDefault="00C65377" w:rsidP="00C65377">
      <w:pPr>
        <w:pStyle w:val="Titolo"/>
        <w:tabs>
          <w:tab w:val="left" w:pos="170"/>
        </w:tabs>
        <w:rPr>
          <w:color w:val="9900FF"/>
        </w:rPr>
      </w:pPr>
      <w:r w:rsidRPr="001C7D7D">
        <w:rPr>
          <w:color w:val="9900FF"/>
        </w:rPr>
        <w:t>9</w:t>
      </w:r>
      <w:r w:rsidR="00A92693">
        <w:rPr>
          <w:color w:val="9900FF"/>
        </w:rPr>
        <w:t>4</w:t>
      </w:r>
      <w:r w:rsidRPr="001C7D7D">
        <w:rPr>
          <w:color w:val="9900FF"/>
        </w:rPr>
        <w:t xml:space="preserve">. </w:t>
      </w:r>
      <w:r w:rsidR="00E93D1B" w:rsidRPr="001C7D7D">
        <w:rPr>
          <w:color w:val="9900FF"/>
        </w:rPr>
        <w:t xml:space="preserve">La </w:t>
      </w:r>
      <w:r w:rsidR="00343323" w:rsidRPr="001C7D7D">
        <w:rPr>
          <w:color w:val="9900FF"/>
        </w:rPr>
        <w:t>Pasqua del Signore</w:t>
      </w:r>
    </w:p>
    <w:p w14:paraId="7CE64482" w14:textId="66A479F5" w:rsidR="00C65377" w:rsidRPr="001C7D7D" w:rsidRDefault="00343323" w:rsidP="00C65377">
      <w:pPr>
        <w:widowControl w:val="0"/>
        <w:tabs>
          <w:tab w:val="left" w:pos="170"/>
        </w:tabs>
        <w:rPr>
          <w:color w:val="9900FF"/>
        </w:rPr>
      </w:pPr>
      <w:r w:rsidRPr="001C7D7D">
        <w:rPr>
          <w:color w:val="9900FF"/>
        </w:rPr>
        <w:t xml:space="preserve">1. </w:t>
      </w:r>
      <w:r w:rsidR="00C65377" w:rsidRPr="001C7D7D">
        <w:rPr>
          <w:color w:val="9900FF"/>
        </w:rPr>
        <w:t>La Pasqua del Signore allieta i nostri cuor:</w:t>
      </w:r>
      <w:r w:rsidRPr="001C7D7D">
        <w:rPr>
          <w:color w:val="9900FF"/>
        </w:rPr>
        <w:t xml:space="preserve"> </w:t>
      </w:r>
      <w:r w:rsidR="00C65377" w:rsidRPr="001C7D7D">
        <w:rPr>
          <w:color w:val="9900FF"/>
        </w:rPr>
        <w:t>è vinta ormai la morte, la vita regnerà.</w:t>
      </w:r>
      <w:r w:rsidRPr="001C7D7D">
        <w:rPr>
          <w:color w:val="9900FF"/>
        </w:rPr>
        <w:t xml:space="preserve"> </w:t>
      </w:r>
      <w:r w:rsidR="00C65377" w:rsidRPr="001C7D7D">
        <w:rPr>
          <w:color w:val="9900FF"/>
        </w:rPr>
        <w:t>Alleluia! la vita regnerà.</w:t>
      </w:r>
    </w:p>
    <w:p w14:paraId="6798D3C6" w14:textId="6CBD8101" w:rsidR="00C65377" w:rsidRPr="001C7D7D" w:rsidRDefault="00C65377" w:rsidP="00C65377">
      <w:pPr>
        <w:widowControl w:val="0"/>
        <w:tabs>
          <w:tab w:val="left" w:pos="170"/>
        </w:tabs>
        <w:rPr>
          <w:color w:val="9900FF"/>
        </w:rPr>
      </w:pPr>
      <w:r w:rsidRPr="001C7D7D">
        <w:rPr>
          <w:color w:val="9900FF"/>
        </w:rPr>
        <w:t>2</w:t>
      </w:r>
      <w:r w:rsidR="00343323" w:rsidRPr="001C7D7D">
        <w:rPr>
          <w:color w:val="9900FF"/>
        </w:rPr>
        <w:t xml:space="preserve">. </w:t>
      </w:r>
      <w:r w:rsidRPr="001C7D7D">
        <w:rPr>
          <w:color w:val="9900FF"/>
        </w:rPr>
        <w:t>Il Cristo che è risorto ci rende amici suoi:</w:t>
      </w:r>
      <w:r w:rsidR="00343323" w:rsidRPr="001C7D7D">
        <w:rPr>
          <w:color w:val="9900FF"/>
        </w:rPr>
        <w:t xml:space="preserve"> </w:t>
      </w:r>
      <w:r w:rsidRPr="001C7D7D">
        <w:rPr>
          <w:color w:val="9900FF"/>
        </w:rPr>
        <w:t>soffrendo sulla croce per lui ci conquistò.</w:t>
      </w:r>
      <w:r w:rsidR="00343323" w:rsidRPr="001C7D7D">
        <w:rPr>
          <w:color w:val="9900FF"/>
        </w:rPr>
        <w:t xml:space="preserve"> A</w:t>
      </w:r>
      <w:r w:rsidRPr="001C7D7D">
        <w:rPr>
          <w:color w:val="9900FF"/>
        </w:rPr>
        <w:t>lleluia! per lui ci conquistò.</w:t>
      </w:r>
    </w:p>
    <w:p w14:paraId="55A97A89" w14:textId="7A9D9394" w:rsidR="00C65377" w:rsidRPr="001C7D7D" w:rsidRDefault="00C65377" w:rsidP="00C65377">
      <w:pPr>
        <w:widowControl w:val="0"/>
        <w:tabs>
          <w:tab w:val="left" w:pos="170"/>
        </w:tabs>
        <w:rPr>
          <w:color w:val="9900FF"/>
        </w:rPr>
      </w:pPr>
      <w:r w:rsidRPr="001C7D7D">
        <w:rPr>
          <w:color w:val="9900FF"/>
        </w:rPr>
        <w:t>3</w:t>
      </w:r>
      <w:r w:rsidR="00343323" w:rsidRPr="001C7D7D">
        <w:rPr>
          <w:color w:val="9900FF"/>
        </w:rPr>
        <w:t xml:space="preserve">. </w:t>
      </w:r>
      <w:r w:rsidRPr="001C7D7D">
        <w:rPr>
          <w:color w:val="9900FF"/>
        </w:rPr>
        <w:t>E nati nel peccato nell’acqua ci salvò:</w:t>
      </w:r>
      <w:r w:rsidR="00343323" w:rsidRPr="001C7D7D">
        <w:rPr>
          <w:color w:val="9900FF"/>
        </w:rPr>
        <w:t xml:space="preserve"> </w:t>
      </w:r>
      <w:r w:rsidRPr="001C7D7D">
        <w:rPr>
          <w:color w:val="9900FF"/>
        </w:rPr>
        <w:t>rinati come figli al Padre ci portò.</w:t>
      </w:r>
      <w:r w:rsidR="00343323" w:rsidRPr="001C7D7D">
        <w:rPr>
          <w:color w:val="9900FF"/>
        </w:rPr>
        <w:t xml:space="preserve"> </w:t>
      </w:r>
      <w:r w:rsidRPr="001C7D7D">
        <w:rPr>
          <w:color w:val="9900FF"/>
        </w:rPr>
        <w:t>Alleluia! al Padre ci portò.</w:t>
      </w:r>
    </w:p>
    <w:p w14:paraId="728F7AA1" w14:textId="53088060" w:rsidR="00C65377" w:rsidRPr="001C7D7D" w:rsidRDefault="00C65377" w:rsidP="00C65377">
      <w:pPr>
        <w:widowControl w:val="0"/>
        <w:tabs>
          <w:tab w:val="left" w:pos="170"/>
        </w:tabs>
        <w:rPr>
          <w:color w:val="9900FF"/>
        </w:rPr>
      </w:pPr>
      <w:r w:rsidRPr="001C7D7D">
        <w:rPr>
          <w:color w:val="9900FF"/>
        </w:rPr>
        <w:t>4</w:t>
      </w:r>
      <w:r w:rsidR="00343323" w:rsidRPr="001C7D7D">
        <w:rPr>
          <w:color w:val="9900FF"/>
        </w:rPr>
        <w:t xml:space="preserve">. </w:t>
      </w:r>
      <w:r w:rsidRPr="001C7D7D">
        <w:rPr>
          <w:color w:val="9900FF"/>
        </w:rPr>
        <w:t>Lo Spirito di Dio, sorgente di unità,</w:t>
      </w:r>
      <w:r w:rsidR="00343323" w:rsidRPr="001C7D7D">
        <w:rPr>
          <w:color w:val="9900FF"/>
        </w:rPr>
        <w:t xml:space="preserve"> </w:t>
      </w:r>
      <w:r w:rsidRPr="001C7D7D">
        <w:rPr>
          <w:color w:val="9900FF"/>
        </w:rPr>
        <w:t>prepara i nostri cuori per Cristo che verrà.</w:t>
      </w:r>
      <w:r w:rsidR="00343323" w:rsidRPr="001C7D7D">
        <w:rPr>
          <w:color w:val="9900FF"/>
        </w:rPr>
        <w:t xml:space="preserve"> </w:t>
      </w:r>
      <w:r w:rsidRPr="001C7D7D">
        <w:rPr>
          <w:color w:val="9900FF"/>
        </w:rPr>
        <w:t>Alleluia! per Cristo che verrà.</w:t>
      </w:r>
    </w:p>
    <w:p w14:paraId="5D79405D" w14:textId="77777777" w:rsidR="00C65377" w:rsidRPr="001C7D7D" w:rsidRDefault="00C65377" w:rsidP="00122011">
      <w:pPr>
        <w:widowControl w:val="0"/>
        <w:tabs>
          <w:tab w:val="left" w:pos="170"/>
        </w:tabs>
        <w:rPr>
          <w:color w:val="9900FF"/>
        </w:rPr>
      </w:pPr>
    </w:p>
    <w:p w14:paraId="02F8DBE0" w14:textId="61944A98" w:rsidR="00A7697D" w:rsidRPr="001C7D7D" w:rsidRDefault="001C2377" w:rsidP="00122011">
      <w:pPr>
        <w:pStyle w:val="Titolo"/>
        <w:tabs>
          <w:tab w:val="left" w:pos="170"/>
        </w:tabs>
        <w:rPr>
          <w:color w:val="9900FF"/>
        </w:rPr>
      </w:pPr>
      <w:r w:rsidRPr="001C7D7D">
        <w:rPr>
          <w:color w:val="9900FF"/>
        </w:rPr>
        <w:t>9</w:t>
      </w:r>
      <w:r w:rsidR="00A92693">
        <w:rPr>
          <w:color w:val="9900FF"/>
        </w:rPr>
        <w:t>5</w:t>
      </w:r>
      <w:r w:rsidR="009126F4" w:rsidRPr="001C7D7D">
        <w:rPr>
          <w:color w:val="9900FF"/>
        </w:rPr>
        <w:t xml:space="preserve">. </w:t>
      </w:r>
      <w:r w:rsidR="00A7697D" w:rsidRPr="001C7D7D">
        <w:rPr>
          <w:color w:val="9900FF"/>
        </w:rPr>
        <w:t>La vera gioia</w:t>
      </w:r>
    </w:p>
    <w:p w14:paraId="2017DA86" w14:textId="11F9624C" w:rsidR="00A7697D" w:rsidRPr="001C7D7D" w:rsidRDefault="00A7697D" w:rsidP="00122011">
      <w:pPr>
        <w:widowControl w:val="0"/>
        <w:tabs>
          <w:tab w:val="left" w:pos="170"/>
        </w:tabs>
        <w:rPr>
          <w:color w:val="9900FF"/>
        </w:rPr>
      </w:pPr>
      <w:r w:rsidRPr="001C7D7D">
        <w:rPr>
          <w:color w:val="9900FF"/>
        </w:rPr>
        <w:t>1. La vera gioia nasce nella pace</w:t>
      </w:r>
      <w:r w:rsidR="006F55B2" w:rsidRPr="001C7D7D">
        <w:rPr>
          <w:color w:val="9900FF"/>
        </w:rPr>
        <w:t>.</w:t>
      </w:r>
      <w:r w:rsidRPr="001C7D7D">
        <w:rPr>
          <w:color w:val="9900FF"/>
        </w:rPr>
        <w:t xml:space="preserve"> </w:t>
      </w:r>
      <w:r w:rsidR="006F55B2" w:rsidRPr="001C7D7D">
        <w:rPr>
          <w:color w:val="9900FF"/>
        </w:rPr>
        <w:t>L</w:t>
      </w:r>
      <w:r w:rsidRPr="001C7D7D">
        <w:rPr>
          <w:color w:val="9900FF"/>
        </w:rPr>
        <w:t>a vera gioia non consuma il cuore, è come fuoco con il suo calore e dona vita quando il cuore muore</w:t>
      </w:r>
      <w:r w:rsidR="006F55B2" w:rsidRPr="001C7D7D">
        <w:rPr>
          <w:color w:val="9900FF"/>
        </w:rPr>
        <w:t>.</w:t>
      </w:r>
      <w:r w:rsidRPr="001C7D7D">
        <w:rPr>
          <w:color w:val="9900FF"/>
        </w:rPr>
        <w:t xml:space="preserve"> </w:t>
      </w:r>
      <w:r w:rsidR="006F55B2" w:rsidRPr="001C7D7D">
        <w:rPr>
          <w:color w:val="9900FF"/>
        </w:rPr>
        <w:t>L</w:t>
      </w:r>
      <w:r w:rsidRPr="001C7D7D">
        <w:rPr>
          <w:color w:val="9900FF"/>
        </w:rPr>
        <w:t>a vera gioia costruisce il mondo e porta luce nell'oscurità.</w:t>
      </w:r>
    </w:p>
    <w:p w14:paraId="4E26F85C" w14:textId="02786C50" w:rsidR="00A7697D" w:rsidRPr="001C7D7D" w:rsidRDefault="00A7697D" w:rsidP="00122011">
      <w:pPr>
        <w:widowControl w:val="0"/>
        <w:tabs>
          <w:tab w:val="left" w:pos="170"/>
        </w:tabs>
        <w:rPr>
          <w:color w:val="9900FF"/>
        </w:rPr>
      </w:pPr>
      <w:r w:rsidRPr="001C7D7D">
        <w:rPr>
          <w:color w:val="9900FF"/>
        </w:rPr>
        <w:t>2. La vera gioia nasce dalla luce, che splende viva in un cuore puro</w:t>
      </w:r>
      <w:r w:rsidR="006F55B2" w:rsidRPr="001C7D7D">
        <w:rPr>
          <w:color w:val="9900FF"/>
        </w:rPr>
        <w:t>. L</w:t>
      </w:r>
      <w:r w:rsidRPr="001C7D7D">
        <w:rPr>
          <w:color w:val="9900FF"/>
        </w:rPr>
        <w:t>a verità sostiene la sua fiamma, perciò non teme ombra né menzogna</w:t>
      </w:r>
      <w:r w:rsidR="006F55B2" w:rsidRPr="001C7D7D">
        <w:rPr>
          <w:color w:val="9900FF"/>
        </w:rPr>
        <w:t>.</w:t>
      </w:r>
      <w:r w:rsidRPr="001C7D7D">
        <w:rPr>
          <w:color w:val="9900FF"/>
        </w:rPr>
        <w:t xml:space="preserve"> </w:t>
      </w:r>
      <w:r w:rsidR="006F55B2" w:rsidRPr="001C7D7D">
        <w:rPr>
          <w:color w:val="9900FF"/>
        </w:rPr>
        <w:t>L</w:t>
      </w:r>
      <w:r w:rsidRPr="001C7D7D">
        <w:rPr>
          <w:color w:val="9900FF"/>
        </w:rPr>
        <w:t>a vera gioia libera il tuo cuore, ti rende canto nella libertà.</w:t>
      </w:r>
    </w:p>
    <w:p w14:paraId="6519D06C" w14:textId="60DFF4EE" w:rsidR="00A7697D" w:rsidRPr="001C7D7D" w:rsidRDefault="00A7697D" w:rsidP="00122011">
      <w:pPr>
        <w:widowControl w:val="0"/>
        <w:tabs>
          <w:tab w:val="left" w:pos="170"/>
        </w:tabs>
        <w:rPr>
          <w:color w:val="9900FF"/>
        </w:rPr>
      </w:pPr>
      <w:r w:rsidRPr="001C7D7D">
        <w:rPr>
          <w:color w:val="9900FF"/>
        </w:rPr>
        <w:t>3. La vera gioia vola sopra il mondo ed il peccato non potrà fermarla, le sue ali splendono di grazia, dono di Cristo e della sua salvezza e tutti unisce come in un abbraccio e tutti ama nella carità. E tutti unisce come in un abbraccio e tutti ama nella carità.</w:t>
      </w:r>
    </w:p>
    <w:p w14:paraId="42EC087D" w14:textId="5D37C2B2" w:rsidR="00D03A07" w:rsidRPr="001C7D7D" w:rsidRDefault="00D03A07" w:rsidP="00122011">
      <w:pPr>
        <w:widowControl w:val="0"/>
        <w:tabs>
          <w:tab w:val="left" w:pos="170"/>
        </w:tabs>
        <w:rPr>
          <w:color w:val="9900FF"/>
        </w:rPr>
      </w:pPr>
    </w:p>
    <w:p w14:paraId="745D6D1D" w14:textId="1312B8CA" w:rsidR="00974AB0" w:rsidRPr="001C7D7D" w:rsidRDefault="001C2377" w:rsidP="00122011">
      <w:pPr>
        <w:pStyle w:val="Titolo"/>
        <w:tabs>
          <w:tab w:val="left" w:pos="170"/>
        </w:tabs>
        <w:rPr>
          <w:color w:val="9900FF"/>
        </w:rPr>
      </w:pPr>
      <w:r w:rsidRPr="001C7D7D">
        <w:rPr>
          <w:color w:val="9900FF"/>
        </w:rPr>
        <w:t>9</w:t>
      </w:r>
      <w:r w:rsidR="00A92693">
        <w:rPr>
          <w:color w:val="9900FF"/>
        </w:rPr>
        <w:t>6</w:t>
      </w:r>
      <w:r w:rsidR="007D752A" w:rsidRPr="001C7D7D">
        <w:rPr>
          <w:color w:val="9900FF"/>
        </w:rPr>
        <w:t xml:space="preserve">. </w:t>
      </w:r>
      <w:r w:rsidR="00974AB0" w:rsidRPr="001C7D7D">
        <w:rPr>
          <w:color w:val="9900FF"/>
        </w:rPr>
        <w:t>La vita nell’amore</w:t>
      </w:r>
    </w:p>
    <w:p w14:paraId="3F2FD69D" w14:textId="0AC42D53" w:rsidR="00974AB0" w:rsidRPr="001C7D7D" w:rsidRDefault="00974AB0" w:rsidP="00122011">
      <w:pPr>
        <w:pStyle w:val="Sottotitolo"/>
        <w:widowControl w:val="0"/>
        <w:tabs>
          <w:tab w:val="left" w:pos="170"/>
        </w:tabs>
        <w:rPr>
          <w:color w:val="9900FF"/>
          <w:shd w:val="clear" w:color="auto" w:fill="FFFFFF"/>
        </w:rPr>
      </w:pPr>
      <w:r w:rsidRPr="001C7D7D">
        <w:rPr>
          <w:color w:val="9900FF"/>
          <w:shd w:val="clear" w:color="auto" w:fill="FFFFFF"/>
        </w:rPr>
        <w:t>Se la nostra vita sarà nuova</w:t>
      </w:r>
      <w:r w:rsidR="006F55B2" w:rsidRPr="001C7D7D">
        <w:rPr>
          <w:color w:val="9900FF"/>
          <w:shd w:val="clear" w:color="auto" w:fill="FFFFFF"/>
        </w:rPr>
        <w:t>,</w:t>
      </w:r>
      <w:r w:rsidRPr="001C7D7D">
        <w:rPr>
          <w:color w:val="9900FF"/>
          <w:shd w:val="clear" w:color="auto" w:fill="FFFFFF"/>
        </w:rPr>
        <w:t xml:space="preserve"> se vivremo tra noi con vero amore a quest’uomo che cerca la tua strada noi sapremo donare la tua luce. </w:t>
      </w:r>
    </w:p>
    <w:p w14:paraId="29492039" w14:textId="6ECB0E63" w:rsidR="00974AB0" w:rsidRPr="001C7D7D" w:rsidRDefault="00974AB0" w:rsidP="00122011">
      <w:pPr>
        <w:widowControl w:val="0"/>
        <w:tabs>
          <w:tab w:val="left" w:pos="170"/>
        </w:tabs>
        <w:rPr>
          <w:b/>
          <w:bCs/>
          <w:color w:val="9900FF"/>
        </w:rPr>
      </w:pPr>
      <w:r w:rsidRPr="001C7D7D">
        <w:rPr>
          <w:color w:val="9900FF"/>
          <w:shd w:val="clear" w:color="auto" w:fill="FFFFFF"/>
        </w:rPr>
        <w:lastRenderedPageBreak/>
        <w:t>Di tutto ciò che hai</w:t>
      </w:r>
      <w:r w:rsidR="006F55B2" w:rsidRPr="001C7D7D">
        <w:rPr>
          <w:color w:val="9900FF"/>
          <w:shd w:val="clear" w:color="auto" w:fill="FFFFFF"/>
        </w:rPr>
        <w:t>,</w:t>
      </w:r>
      <w:r w:rsidRPr="001C7D7D">
        <w:rPr>
          <w:color w:val="9900FF"/>
          <w:shd w:val="clear" w:color="auto" w:fill="FFFFFF"/>
        </w:rPr>
        <w:t xml:space="preserve"> fai dono ai tuoi fratelli, vi troverai la pace, gioia e libertà! Resisti alle ricchezze, non vendere il tuo cuore, amare la giustizia vuol dire povertà!</w:t>
      </w:r>
    </w:p>
    <w:p w14:paraId="756606B7" w14:textId="77777777" w:rsidR="00974AB0" w:rsidRPr="001C7D7D" w:rsidRDefault="00974AB0" w:rsidP="00122011">
      <w:pPr>
        <w:widowControl w:val="0"/>
        <w:tabs>
          <w:tab w:val="left" w:pos="170"/>
        </w:tabs>
        <w:rPr>
          <w:color w:val="9900FF"/>
        </w:rPr>
      </w:pPr>
    </w:p>
    <w:p w14:paraId="139A47DF" w14:textId="72012D1A" w:rsidR="00D052BF" w:rsidRPr="001C7D7D" w:rsidRDefault="001C2377" w:rsidP="00122011">
      <w:pPr>
        <w:pStyle w:val="Titolo"/>
        <w:tabs>
          <w:tab w:val="left" w:pos="170"/>
        </w:tabs>
        <w:rPr>
          <w:color w:val="9900FF"/>
        </w:rPr>
      </w:pPr>
      <w:r w:rsidRPr="001C7D7D">
        <w:rPr>
          <w:color w:val="9900FF"/>
        </w:rPr>
        <w:t>9</w:t>
      </w:r>
      <w:r w:rsidR="00A92693">
        <w:rPr>
          <w:color w:val="9900FF"/>
        </w:rPr>
        <w:t>7</w:t>
      </w:r>
      <w:r w:rsidR="007D752A" w:rsidRPr="001C7D7D">
        <w:rPr>
          <w:color w:val="9900FF"/>
        </w:rPr>
        <w:t xml:space="preserve">. </w:t>
      </w:r>
      <w:r w:rsidR="00D052BF" w:rsidRPr="001C7D7D">
        <w:rPr>
          <w:color w:val="9900FF"/>
        </w:rPr>
        <w:t>Le tue mani</w:t>
      </w:r>
    </w:p>
    <w:p w14:paraId="20C3E84A" w14:textId="620AE9DF" w:rsidR="00D052BF" w:rsidRPr="001C7D7D" w:rsidRDefault="00D052BF" w:rsidP="00122011">
      <w:pPr>
        <w:widowControl w:val="0"/>
        <w:tabs>
          <w:tab w:val="left" w:pos="170"/>
        </w:tabs>
        <w:rPr>
          <w:color w:val="9900FF"/>
        </w:rPr>
      </w:pPr>
      <w:r w:rsidRPr="001C7D7D">
        <w:rPr>
          <w:color w:val="9900FF"/>
        </w:rPr>
        <w:t>1. Le tue mani son piene di fiori</w:t>
      </w:r>
      <w:r w:rsidR="006F55B2" w:rsidRPr="001C7D7D">
        <w:rPr>
          <w:color w:val="9900FF"/>
        </w:rPr>
        <w:t>:</w:t>
      </w:r>
      <w:r w:rsidRPr="001C7D7D">
        <w:rPr>
          <w:color w:val="9900FF"/>
        </w:rPr>
        <w:t xml:space="preserve"> dove li portavi, fratello mio? Li portavo alla tomba di Cristo, ma l’ho trovata vuota, sorella mia.</w:t>
      </w:r>
    </w:p>
    <w:p w14:paraId="16B33427" w14:textId="77777777" w:rsidR="00D052BF" w:rsidRPr="001C7D7D" w:rsidRDefault="00D052BF" w:rsidP="00122011">
      <w:pPr>
        <w:pStyle w:val="Sottotitolo"/>
        <w:widowControl w:val="0"/>
        <w:tabs>
          <w:tab w:val="left" w:pos="170"/>
        </w:tabs>
        <w:rPr>
          <w:color w:val="9900FF"/>
        </w:rPr>
      </w:pPr>
      <w:r w:rsidRPr="001C7D7D">
        <w:rPr>
          <w:color w:val="9900FF"/>
        </w:rPr>
        <w:t>Alleluia! Alleluia! Alleluia! Alleluia!</w:t>
      </w:r>
    </w:p>
    <w:p w14:paraId="73E48AC4" w14:textId="68D2D2B1" w:rsidR="00D052BF" w:rsidRPr="001C7D7D" w:rsidRDefault="00D052BF" w:rsidP="00122011">
      <w:pPr>
        <w:widowControl w:val="0"/>
        <w:tabs>
          <w:tab w:val="left" w:pos="170"/>
        </w:tabs>
        <w:rPr>
          <w:color w:val="9900FF"/>
        </w:rPr>
      </w:pPr>
      <w:r w:rsidRPr="001C7D7D">
        <w:rPr>
          <w:color w:val="9900FF"/>
        </w:rPr>
        <w:t>2. I tuoi occhi riflettono gioia</w:t>
      </w:r>
      <w:r w:rsidR="006F55B2" w:rsidRPr="001C7D7D">
        <w:rPr>
          <w:color w:val="9900FF"/>
        </w:rPr>
        <w:t>;</w:t>
      </w:r>
      <w:r w:rsidRPr="001C7D7D">
        <w:rPr>
          <w:color w:val="9900FF"/>
        </w:rPr>
        <w:t xml:space="preserve"> dimmi</w:t>
      </w:r>
      <w:r w:rsidR="006F55B2" w:rsidRPr="001C7D7D">
        <w:rPr>
          <w:color w:val="9900FF"/>
        </w:rPr>
        <w:t>: “C</w:t>
      </w:r>
      <w:r w:rsidRPr="001C7D7D">
        <w:rPr>
          <w:color w:val="9900FF"/>
        </w:rPr>
        <w:t>osa hai visto, fratello mio</w:t>
      </w:r>
      <w:r w:rsidR="006F55B2" w:rsidRPr="001C7D7D">
        <w:rPr>
          <w:color w:val="9900FF"/>
        </w:rPr>
        <w:t>?”.</w:t>
      </w:r>
      <w:r w:rsidRPr="001C7D7D">
        <w:rPr>
          <w:color w:val="9900FF"/>
        </w:rPr>
        <w:t xml:space="preserve"> Ho veduto morire la morte, ecco cosa ho visto, sorella mia.</w:t>
      </w:r>
    </w:p>
    <w:p w14:paraId="21AC6FCD" w14:textId="7232A25A" w:rsidR="00D052BF" w:rsidRPr="001C7D7D" w:rsidRDefault="00D052BF" w:rsidP="00122011">
      <w:pPr>
        <w:widowControl w:val="0"/>
        <w:tabs>
          <w:tab w:val="left" w:pos="170"/>
        </w:tabs>
        <w:rPr>
          <w:color w:val="9900FF"/>
        </w:rPr>
      </w:pPr>
      <w:r w:rsidRPr="001C7D7D">
        <w:rPr>
          <w:color w:val="9900FF"/>
        </w:rPr>
        <w:t>3. Hai portato una mano all’orecchio</w:t>
      </w:r>
      <w:r w:rsidR="006F55B2" w:rsidRPr="001C7D7D">
        <w:rPr>
          <w:color w:val="9900FF"/>
        </w:rPr>
        <w:t>;</w:t>
      </w:r>
      <w:r w:rsidRPr="001C7D7D">
        <w:rPr>
          <w:color w:val="9900FF"/>
        </w:rPr>
        <w:t xml:space="preserve"> dimmi</w:t>
      </w:r>
      <w:r w:rsidR="006F55B2" w:rsidRPr="001C7D7D">
        <w:rPr>
          <w:color w:val="9900FF"/>
        </w:rPr>
        <w:t>: “C</w:t>
      </w:r>
      <w:r w:rsidRPr="001C7D7D">
        <w:rPr>
          <w:color w:val="9900FF"/>
        </w:rPr>
        <w:t>osa ascolti, fratello mio?</w:t>
      </w:r>
      <w:r w:rsidR="006F55B2" w:rsidRPr="001C7D7D">
        <w:rPr>
          <w:color w:val="9900FF"/>
        </w:rPr>
        <w:t>”.</w:t>
      </w:r>
      <w:r w:rsidRPr="001C7D7D">
        <w:rPr>
          <w:color w:val="9900FF"/>
        </w:rPr>
        <w:t xml:space="preserve"> Sento squilli di trombe lontane, sento cori d’angeli, sorella mia.</w:t>
      </w:r>
    </w:p>
    <w:p w14:paraId="6F49C2D8" w14:textId="443475A8" w:rsidR="00D052BF" w:rsidRPr="001C7D7D" w:rsidRDefault="00D052BF" w:rsidP="00122011">
      <w:pPr>
        <w:widowControl w:val="0"/>
        <w:tabs>
          <w:tab w:val="left" w:pos="170"/>
        </w:tabs>
        <w:rPr>
          <w:color w:val="9900FF"/>
        </w:rPr>
      </w:pPr>
      <w:r w:rsidRPr="001C7D7D">
        <w:rPr>
          <w:color w:val="9900FF"/>
        </w:rPr>
        <w:t>4. Stai cantando un’allegra canzone</w:t>
      </w:r>
      <w:r w:rsidR="006F55B2" w:rsidRPr="001C7D7D">
        <w:rPr>
          <w:color w:val="9900FF"/>
        </w:rPr>
        <w:t>;</w:t>
      </w:r>
      <w:r w:rsidRPr="001C7D7D">
        <w:rPr>
          <w:color w:val="9900FF"/>
        </w:rPr>
        <w:t xml:space="preserve"> dimmi</w:t>
      </w:r>
      <w:r w:rsidR="006F55B2" w:rsidRPr="001C7D7D">
        <w:rPr>
          <w:color w:val="9900FF"/>
        </w:rPr>
        <w:t>:</w:t>
      </w:r>
      <w:r w:rsidRPr="001C7D7D">
        <w:rPr>
          <w:color w:val="9900FF"/>
        </w:rPr>
        <w:t xml:space="preserve"> </w:t>
      </w:r>
      <w:r w:rsidR="006F55B2" w:rsidRPr="001C7D7D">
        <w:rPr>
          <w:color w:val="9900FF"/>
        </w:rPr>
        <w:t>“P</w:t>
      </w:r>
      <w:r w:rsidRPr="001C7D7D">
        <w:rPr>
          <w:color w:val="9900FF"/>
        </w:rPr>
        <w:t>erché canti, fratello mio?</w:t>
      </w:r>
      <w:r w:rsidR="006F55B2" w:rsidRPr="001C7D7D">
        <w:rPr>
          <w:color w:val="9900FF"/>
        </w:rPr>
        <w:t>”.</w:t>
      </w:r>
      <w:r w:rsidRPr="001C7D7D">
        <w:rPr>
          <w:color w:val="9900FF"/>
        </w:rPr>
        <w:t xml:space="preserve"> Perché so che la vita non muore, ecco perché canto, sorella mia.</w:t>
      </w:r>
    </w:p>
    <w:p w14:paraId="255EF943" w14:textId="77777777" w:rsidR="005F34E3" w:rsidRPr="001C7D7D" w:rsidRDefault="005F34E3" w:rsidP="00122011">
      <w:pPr>
        <w:widowControl w:val="0"/>
        <w:tabs>
          <w:tab w:val="left" w:pos="170"/>
        </w:tabs>
        <w:rPr>
          <w:color w:val="9900FF"/>
        </w:rPr>
      </w:pPr>
    </w:p>
    <w:p w14:paraId="4798772E" w14:textId="669FF5B9" w:rsidR="00817082" w:rsidRPr="001C7D7D" w:rsidRDefault="001C2377" w:rsidP="00122011">
      <w:pPr>
        <w:pStyle w:val="Titolo"/>
        <w:tabs>
          <w:tab w:val="left" w:pos="170"/>
        </w:tabs>
        <w:rPr>
          <w:color w:val="9900FF"/>
        </w:rPr>
      </w:pPr>
      <w:r w:rsidRPr="001C7D7D">
        <w:rPr>
          <w:color w:val="9900FF"/>
        </w:rPr>
        <w:t>9</w:t>
      </w:r>
      <w:r w:rsidR="00A92693">
        <w:rPr>
          <w:color w:val="9900FF"/>
        </w:rPr>
        <w:t>8</w:t>
      </w:r>
      <w:r w:rsidR="00817082" w:rsidRPr="001C7D7D">
        <w:rPr>
          <w:color w:val="9900FF"/>
        </w:rPr>
        <w:t xml:space="preserve">. Le tue meraviglie </w:t>
      </w:r>
    </w:p>
    <w:p w14:paraId="3F20FC66" w14:textId="77777777" w:rsidR="00817082" w:rsidRPr="001C7D7D" w:rsidRDefault="00817082" w:rsidP="00122011">
      <w:pPr>
        <w:widowControl w:val="0"/>
        <w:tabs>
          <w:tab w:val="left" w:pos="170"/>
        </w:tabs>
        <w:rPr>
          <w:color w:val="9900FF"/>
        </w:rPr>
      </w:pPr>
      <w:r w:rsidRPr="001C7D7D">
        <w:rPr>
          <w:b/>
          <w:bCs/>
          <w:color w:val="9900FF"/>
        </w:rPr>
        <w:t xml:space="preserve">Ora lascia, o Signore, che io vada in pace perché ho visto le tue meraviglie. Il tuo popolo in festa per le strade correrà a portare le tue meraviglie. </w:t>
      </w:r>
    </w:p>
    <w:p w14:paraId="6F7FA2FA" w14:textId="30D874E0" w:rsidR="00817082" w:rsidRPr="001C7D7D" w:rsidRDefault="006F55B2" w:rsidP="00122011">
      <w:pPr>
        <w:widowControl w:val="0"/>
        <w:tabs>
          <w:tab w:val="left" w:pos="170"/>
        </w:tabs>
        <w:rPr>
          <w:color w:val="9900FF"/>
        </w:rPr>
      </w:pPr>
      <w:r w:rsidRPr="001C7D7D">
        <w:rPr>
          <w:color w:val="9900FF"/>
        </w:rPr>
        <w:t xml:space="preserve">1. </w:t>
      </w:r>
      <w:r w:rsidR="00817082" w:rsidRPr="001C7D7D">
        <w:rPr>
          <w:color w:val="9900FF"/>
        </w:rPr>
        <w:t>La tua presenza ha riempito d’amore le nostre vite e le nostre giornate. In te, una sola anima, un solo cuore siamo noi. Con te la luce risplende, splende più chiara che mai.</w:t>
      </w:r>
    </w:p>
    <w:p w14:paraId="4B62A8B5" w14:textId="31EACAAB" w:rsidR="00817082" w:rsidRPr="001C7D7D" w:rsidRDefault="006F55B2" w:rsidP="00122011">
      <w:pPr>
        <w:widowControl w:val="0"/>
        <w:tabs>
          <w:tab w:val="left" w:pos="170"/>
        </w:tabs>
        <w:rPr>
          <w:b/>
          <w:bCs/>
          <w:color w:val="9900FF"/>
        </w:rPr>
      </w:pPr>
      <w:r w:rsidRPr="001C7D7D">
        <w:rPr>
          <w:color w:val="9900FF"/>
        </w:rPr>
        <w:t xml:space="preserve">2. </w:t>
      </w:r>
      <w:r w:rsidR="00817082" w:rsidRPr="001C7D7D">
        <w:rPr>
          <w:color w:val="9900FF"/>
        </w:rPr>
        <w:t>La tua presenza ha inondato d’amore le nostre vite e le nostre giornate. Fra la tua gente resterai per sempre vivo, in mezzo a noi, fino ai confini del tempo, così ci accompagnerai.</w:t>
      </w:r>
    </w:p>
    <w:p w14:paraId="37481EEB" w14:textId="20C162AC" w:rsidR="00EF2334" w:rsidRDefault="00EF2334" w:rsidP="00122011">
      <w:pPr>
        <w:widowControl w:val="0"/>
        <w:tabs>
          <w:tab w:val="left" w:pos="170"/>
        </w:tabs>
        <w:rPr>
          <w:bCs/>
          <w:color w:val="9900FF"/>
        </w:rPr>
      </w:pPr>
    </w:p>
    <w:p w14:paraId="4CBE4E98" w14:textId="76723261" w:rsidR="008B1209" w:rsidRPr="001C7D7D" w:rsidRDefault="008B1209" w:rsidP="008B1209">
      <w:pPr>
        <w:pStyle w:val="Titolo"/>
        <w:tabs>
          <w:tab w:val="left" w:pos="170"/>
        </w:tabs>
        <w:rPr>
          <w:color w:val="9900FF"/>
        </w:rPr>
      </w:pPr>
      <w:r w:rsidRPr="001C7D7D">
        <w:rPr>
          <w:color w:val="9900FF"/>
        </w:rPr>
        <w:t>9</w:t>
      </w:r>
      <w:r w:rsidR="00A92693">
        <w:rPr>
          <w:color w:val="9900FF"/>
        </w:rPr>
        <w:t>9</w:t>
      </w:r>
      <w:r w:rsidRPr="001C7D7D">
        <w:rPr>
          <w:color w:val="9900FF"/>
        </w:rPr>
        <w:t xml:space="preserve">. </w:t>
      </w:r>
      <w:r>
        <w:rPr>
          <w:color w:val="9900FF"/>
        </w:rPr>
        <w:t>Liberati dal giogo del male</w:t>
      </w:r>
    </w:p>
    <w:p w14:paraId="457AF653" w14:textId="539D7760" w:rsidR="008B1209" w:rsidRPr="008B1209" w:rsidRDefault="008B1209" w:rsidP="008B1209">
      <w:pPr>
        <w:widowControl w:val="0"/>
        <w:tabs>
          <w:tab w:val="left" w:pos="170"/>
        </w:tabs>
        <w:rPr>
          <w:bCs/>
          <w:color w:val="9900FF"/>
        </w:rPr>
      </w:pPr>
      <w:r>
        <w:rPr>
          <w:bCs/>
          <w:color w:val="9900FF"/>
        </w:rPr>
        <w:t xml:space="preserve">1. </w:t>
      </w:r>
      <w:r w:rsidRPr="008B1209">
        <w:rPr>
          <w:bCs/>
          <w:color w:val="9900FF"/>
        </w:rPr>
        <w:t>Liberati dal giogo del male,</w:t>
      </w:r>
    </w:p>
    <w:p w14:paraId="1948B88E" w14:textId="77777777" w:rsidR="008B1209" w:rsidRPr="008B1209" w:rsidRDefault="008B1209" w:rsidP="008B1209">
      <w:pPr>
        <w:widowControl w:val="0"/>
        <w:tabs>
          <w:tab w:val="left" w:pos="170"/>
        </w:tabs>
        <w:rPr>
          <w:bCs/>
          <w:color w:val="9900FF"/>
        </w:rPr>
      </w:pPr>
      <w:r w:rsidRPr="008B1209">
        <w:rPr>
          <w:bCs/>
          <w:color w:val="9900FF"/>
        </w:rPr>
        <w:t>battezzati nell'acqua profonda,</w:t>
      </w:r>
    </w:p>
    <w:p w14:paraId="15DCD05E" w14:textId="77777777" w:rsidR="008B1209" w:rsidRPr="008B1209" w:rsidRDefault="008B1209" w:rsidP="008B1209">
      <w:pPr>
        <w:widowControl w:val="0"/>
        <w:tabs>
          <w:tab w:val="left" w:pos="170"/>
        </w:tabs>
        <w:rPr>
          <w:bCs/>
          <w:color w:val="9900FF"/>
        </w:rPr>
      </w:pPr>
      <w:r w:rsidRPr="008B1209">
        <w:rPr>
          <w:bCs/>
          <w:color w:val="9900FF"/>
        </w:rPr>
        <w:t>noi giungiamo alla terra di prova</w:t>
      </w:r>
    </w:p>
    <w:p w14:paraId="53326324" w14:textId="77777777" w:rsidR="008B1209" w:rsidRPr="008B1209" w:rsidRDefault="008B1209" w:rsidP="008B1209">
      <w:pPr>
        <w:widowControl w:val="0"/>
        <w:tabs>
          <w:tab w:val="left" w:pos="170"/>
        </w:tabs>
        <w:rPr>
          <w:bCs/>
          <w:color w:val="9900FF"/>
        </w:rPr>
      </w:pPr>
      <w:r w:rsidRPr="008B1209">
        <w:rPr>
          <w:bCs/>
          <w:color w:val="9900FF"/>
        </w:rPr>
        <w:t xml:space="preserve">dove i cuori </w:t>
      </w:r>
      <w:proofErr w:type="spellStart"/>
      <w:r w:rsidRPr="008B1209">
        <w:rPr>
          <w:bCs/>
          <w:color w:val="9900FF"/>
        </w:rPr>
        <w:t>saran</w:t>
      </w:r>
      <w:proofErr w:type="spellEnd"/>
      <w:r w:rsidRPr="008B1209">
        <w:rPr>
          <w:bCs/>
          <w:color w:val="9900FF"/>
        </w:rPr>
        <w:t xml:space="preserve"> resi puri.</w:t>
      </w:r>
    </w:p>
    <w:p w14:paraId="07D6939E" w14:textId="00AD6309" w:rsidR="008B1209" w:rsidRPr="008B1209" w:rsidRDefault="008B1209" w:rsidP="008B1209">
      <w:pPr>
        <w:widowControl w:val="0"/>
        <w:tabs>
          <w:tab w:val="left" w:pos="170"/>
        </w:tabs>
        <w:rPr>
          <w:bCs/>
          <w:color w:val="9900FF"/>
        </w:rPr>
      </w:pPr>
      <w:r>
        <w:rPr>
          <w:bCs/>
          <w:color w:val="9900FF"/>
        </w:rPr>
        <w:t xml:space="preserve">2. </w:t>
      </w:r>
      <w:r w:rsidRPr="008B1209">
        <w:rPr>
          <w:bCs/>
          <w:color w:val="9900FF"/>
        </w:rPr>
        <w:t>Dal paese d'Egitto ci hai tratti</w:t>
      </w:r>
    </w:p>
    <w:p w14:paraId="4DE9C57A" w14:textId="77777777" w:rsidR="008B1209" w:rsidRPr="008B1209" w:rsidRDefault="008B1209" w:rsidP="008B1209">
      <w:pPr>
        <w:widowControl w:val="0"/>
        <w:tabs>
          <w:tab w:val="left" w:pos="170"/>
        </w:tabs>
        <w:rPr>
          <w:bCs/>
          <w:color w:val="9900FF"/>
        </w:rPr>
      </w:pPr>
      <w:r w:rsidRPr="008B1209">
        <w:rPr>
          <w:bCs/>
          <w:color w:val="9900FF"/>
        </w:rPr>
        <w:t>e cammini con noi nel deserto</w:t>
      </w:r>
    </w:p>
    <w:p w14:paraId="1C49B230" w14:textId="77777777" w:rsidR="008B1209" w:rsidRPr="008B1209" w:rsidRDefault="008B1209" w:rsidP="008B1209">
      <w:pPr>
        <w:widowControl w:val="0"/>
        <w:tabs>
          <w:tab w:val="left" w:pos="170"/>
        </w:tabs>
        <w:rPr>
          <w:bCs/>
          <w:color w:val="9900FF"/>
        </w:rPr>
      </w:pPr>
      <w:r w:rsidRPr="008B1209">
        <w:rPr>
          <w:bCs/>
          <w:color w:val="9900FF"/>
        </w:rPr>
        <w:t>per condurci alla santa montagna</w:t>
      </w:r>
    </w:p>
    <w:p w14:paraId="52459F3F" w14:textId="77777777" w:rsidR="008B1209" w:rsidRPr="008B1209" w:rsidRDefault="008B1209" w:rsidP="008B1209">
      <w:pPr>
        <w:widowControl w:val="0"/>
        <w:tabs>
          <w:tab w:val="left" w:pos="170"/>
        </w:tabs>
        <w:rPr>
          <w:bCs/>
          <w:color w:val="9900FF"/>
        </w:rPr>
      </w:pPr>
      <w:r w:rsidRPr="008B1209">
        <w:rPr>
          <w:bCs/>
          <w:color w:val="9900FF"/>
        </w:rPr>
        <w:t>sulla quale s'innalza la Croce.</w:t>
      </w:r>
    </w:p>
    <w:p w14:paraId="6380B0C3" w14:textId="0CC33B3D" w:rsidR="008B1209" w:rsidRPr="008B1209" w:rsidRDefault="008B1209" w:rsidP="008B1209">
      <w:pPr>
        <w:widowControl w:val="0"/>
        <w:tabs>
          <w:tab w:val="left" w:pos="170"/>
        </w:tabs>
        <w:rPr>
          <w:bCs/>
          <w:color w:val="9900FF"/>
        </w:rPr>
      </w:pPr>
      <w:r>
        <w:rPr>
          <w:bCs/>
          <w:color w:val="9900FF"/>
        </w:rPr>
        <w:t xml:space="preserve">3. </w:t>
      </w:r>
      <w:r w:rsidRPr="008B1209">
        <w:rPr>
          <w:bCs/>
          <w:color w:val="9900FF"/>
        </w:rPr>
        <w:t>Tu sei l'acqua che sgorga dal sasso,</w:t>
      </w:r>
    </w:p>
    <w:p w14:paraId="5B0A225F" w14:textId="77777777" w:rsidR="008B1209" w:rsidRPr="008B1209" w:rsidRDefault="008B1209" w:rsidP="008B1209">
      <w:pPr>
        <w:widowControl w:val="0"/>
        <w:tabs>
          <w:tab w:val="left" w:pos="170"/>
        </w:tabs>
        <w:rPr>
          <w:bCs/>
          <w:color w:val="9900FF"/>
        </w:rPr>
      </w:pPr>
      <w:r w:rsidRPr="008B1209">
        <w:rPr>
          <w:bCs/>
          <w:color w:val="9900FF"/>
        </w:rPr>
        <w:t>sei la manna che sazia la fame,</w:t>
      </w:r>
    </w:p>
    <w:p w14:paraId="2ED5882E" w14:textId="77777777" w:rsidR="008B1209" w:rsidRPr="008B1209" w:rsidRDefault="008B1209" w:rsidP="008B1209">
      <w:pPr>
        <w:widowControl w:val="0"/>
        <w:tabs>
          <w:tab w:val="left" w:pos="170"/>
        </w:tabs>
        <w:rPr>
          <w:bCs/>
          <w:color w:val="9900FF"/>
        </w:rPr>
      </w:pPr>
      <w:r w:rsidRPr="008B1209">
        <w:rPr>
          <w:bCs/>
          <w:color w:val="9900FF"/>
        </w:rPr>
        <w:t>sei la nube che guida il cammino</w:t>
      </w:r>
    </w:p>
    <w:p w14:paraId="50D6153E" w14:textId="77777777" w:rsidR="008B1209" w:rsidRPr="008B1209" w:rsidRDefault="008B1209" w:rsidP="008B1209">
      <w:pPr>
        <w:widowControl w:val="0"/>
        <w:tabs>
          <w:tab w:val="left" w:pos="170"/>
        </w:tabs>
        <w:rPr>
          <w:bCs/>
          <w:color w:val="9900FF"/>
        </w:rPr>
      </w:pPr>
      <w:r w:rsidRPr="008B1209">
        <w:rPr>
          <w:bCs/>
          <w:color w:val="9900FF"/>
        </w:rPr>
        <w:t>e sei legge che illumina i cuori.</w:t>
      </w:r>
    </w:p>
    <w:p w14:paraId="6B185DD6" w14:textId="0A5D0298" w:rsidR="008B1209" w:rsidRPr="008B1209" w:rsidRDefault="008B1209" w:rsidP="008B1209">
      <w:pPr>
        <w:widowControl w:val="0"/>
        <w:tabs>
          <w:tab w:val="left" w:pos="170"/>
        </w:tabs>
        <w:rPr>
          <w:bCs/>
          <w:color w:val="9900FF"/>
        </w:rPr>
      </w:pPr>
      <w:r>
        <w:rPr>
          <w:bCs/>
          <w:color w:val="9900FF"/>
        </w:rPr>
        <w:t xml:space="preserve">4. </w:t>
      </w:r>
      <w:r w:rsidRPr="008B1209">
        <w:rPr>
          <w:bCs/>
          <w:color w:val="9900FF"/>
        </w:rPr>
        <w:t>Su te, roccia che t'alzi fra noi,</w:t>
      </w:r>
    </w:p>
    <w:p w14:paraId="20D4C584" w14:textId="77777777" w:rsidR="008B1209" w:rsidRPr="008B1209" w:rsidRDefault="008B1209" w:rsidP="008B1209">
      <w:pPr>
        <w:widowControl w:val="0"/>
        <w:tabs>
          <w:tab w:val="left" w:pos="170"/>
        </w:tabs>
        <w:rPr>
          <w:bCs/>
          <w:color w:val="9900FF"/>
        </w:rPr>
      </w:pPr>
      <w:r w:rsidRPr="008B1209">
        <w:rPr>
          <w:bCs/>
          <w:color w:val="9900FF"/>
        </w:rPr>
        <w:t>troveremo difesa ed appoggio</w:t>
      </w:r>
    </w:p>
    <w:p w14:paraId="1DAA2CA7" w14:textId="77777777" w:rsidR="008B1209" w:rsidRPr="008B1209" w:rsidRDefault="008B1209" w:rsidP="008B1209">
      <w:pPr>
        <w:widowControl w:val="0"/>
        <w:tabs>
          <w:tab w:val="left" w:pos="170"/>
        </w:tabs>
        <w:rPr>
          <w:bCs/>
          <w:color w:val="9900FF"/>
        </w:rPr>
      </w:pPr>
      <w:r w:rsidRPr="008B1209">
        <w:rPr>
          <w:bCs/>
          <w:color w:val="9900FF"/>
        </w:rPr>
        <w:t>e berremo alla fonte di vita</w:t>
      </w:r>
    </w:p>
    <w:p w14:paraId="247FB206" w14:textId="77777777" w:rsidR="008B1209" w:rsidRPr="008B1209" w:rsidRDefault="008B1209" w:rsidP="008B1209">
      <w:pPr>
        <w:widowControl w:val="0"/>
        <w:tabs>
          <w:tab w:val="left" w:pos="170"/>
        </w:tabs>
        <w:rPr>
          <w:bCs/>
          <w:color w:val="9900FF"/>
        </w:rPr>
      </w:pPr>
      <w:r w:rsidRPr="008B1209">
        <w:rPr>
          <w:bCs/>
          <w:color w:val="9900FF"/>
        </w:rPr>
        <w:t>che ci lava dai nostri peccati.</w:t>
      </w:r>
    </w:p>
    <w:p w14:paraId="350E20F0" w14:textId="1A56917A" w:rsidR="008B1209" w:rsidRPr="008B1209" w:rsidRDefault="008B1209" w:rsidP="008B1209">
      <w:pPr>
        <w:widowControl w:val="0"/>
        <w:tabs>
          <w:tab w:val="left" w:pos="170"/>
        </w:tabs>
        <w:rPr>
          <w:bCs/>
          <w:color w:val="9900FF"/>
        </w:rPr>
      </w:pPr>
      <w:r>
        <w:rPr>
          <w:bCs/>
          <w:color w:val="9900FF"/>
        </w:rPr>
        <w:t xml:space="preserve">5. </w:t>
      </w:r>
      <w:r w:rsidRPr="008B1209">
        <w:rPr>
          <w:bCs/>
          <w:color w:val="9900FF"/>
        </w:rPr>
        <w:t>Tu ci guidi nell'Esodo nuovo</w:t>
      </w:r>
    </w:p>
    <w:p w14:paraId="7A12772B" w14:textId="77777777" w:rsidR="008B1209" w:rsidRPr="008B1209" w:rsidRDefault="008B1209" w:rsidP="008B1209">
      <w:pPr>
        <w:widowControl w:val="0"/>
        <w:tabs>
          <w:tab w:val="left" w:pos="170"/>
        </w:tabs>
        <w:rPr>
          <w:bCs/>
          <w:color w:val="9900FF"/>
        </w:rPr>
      </w:pPr>
      <w:r w:rsidRPr="008B1209">
        <w:rPr>
          <w:bCs/>
          <w:color w:val="9900FF"/>
        </w:rPr>
        <w:t>alla gioia profonda di Pasqua:</w:t>
      </w:r>
    </w:p>
    <w:p w14:paraId="3172A09C" w14:textId="77777777" w:rsidR="008B1209" w:rsidRPr="008B1209" w:rsidRDefault="008B1209" w:rsidP="008B1209">
      <w:pPr>
        <w:widowControl w:val="0"/>
        <w:tabs>
          <w:tab w:val="left" w:pos="170"/>
        </w:tabs>
        <w:rPr>
          <w:bCs/>
          <w:color w:val="9900FF"/>
        </w:rPr>
      </w:pPr>
      <w:r w:rsidRPr="008B1209">
        <w:rPr>
          <w:bCs/>
          <w:color w:val="9900FF"/>
        </w:rPr>
        <w:t>dalla morte passando alla vita</w:t>
      </w:r>
    </w:p>
    <w:p w14:paraId="49A2A996" w14:textId="15886168" w:rsidR="008B1209" w:rsidRPr="008B1209" w:rsidRDefault="008B1209" w:rsidP="008B1209">
      <w:pPr>
        <w:widowControl w:val="0"/>
        <w:tabs>
          <w:tab w:val="left" w:pos="170"/>
        </w:tabs>
        <w:rPr>
          <w:bCs/>
          <w:color w:val="9900FF"/>
        </w:rPr>
      </w:pPr>
      <w:r w:rsidRPr="008B1209">
        <w:rPr>
          <w:bCs/>
          <w:color w:val="9900FF"/>
        </w:rPr>
        <w:t>giungeremo alla terra promessa. Amen.</w:t>
      </w:r>
    </w:p>
    <w:p w14:paraId="337E2814" w14:textId="77777777" w:rsidR="008B1209" w:rsidRPr="001C7D7D" w:rsidRDefault="008B1209" w:rsidP="00122011">
      <w:pPr>
        <w:widowControl w:val="0"/>
        <w:tabs>
          <w:tab w:val="left" w:pos="170"/>
        </w:tabs>
        <w:rPr>
          <w:b/>
          <w:bCs/>
          <w:color w:val="9900FF"/>
        </w:rPr>
      </w:pPr>
    </w:p>
    <w:p w14:paraId="7185C78A" w14:textId="3AA0B083" w:rsidR="00745169" w:rsidRPr="001C7D7D" w:rsidRDefault="00A92693" w:rsidP="00122011">
      <w:pPr>
        <w:pStyle w:val="Titolo"/>
        <w:tabs>
          <w:tab w:val="left" w:pos="170"/>
        </w:tabs>
        <w:rPr>
          <w:color w:val="9900FF"/>
        </w:rPr>
      </w:pPr>
      <w:r>
        <w:rPr>
          <w:color w:val="9900FF"/>
        </w:rPr>
        <w:t>100</w:t>
      </w:r>
      <w:r w:rsidR="009126F4" w:rsidRPr="001C7D7D">
        <w:rPr>
          <w:color w:val="9900FF"/>
        </w:rPr>
        <w:t xml:space="preserve">. </w:t>
      </w:r>
      <w:r w:rsidR="00745169" w:rsidRPr="001C7D7D">
        <w:rPr>
          <w:color w:val="9900FF"/>
        </w:rPr>
        <w:t>Lieta armonia</w:t>
      </w:r>
    </w:p>
    <w:p w14:paraId="3AFD51D3" w14:textId="6E119DA6" w:rsidR="00745169" w:rsidRPr="001C7D7D" w:rsidRDefault="00745169" w:rsidP="00122011">
      <w:pPr>
        <w:widowControl w:val="0"/>
        <w:tabs>
          <w:tab w:val="left" w:pos="170"/>
        </w:tabs>
        <w:rPr>
          <w:color w:val="9900FF"/>
        </w:rPr>
      </w:pPr>
      <w:r w:rsidRPr="001C7D7D">
        <w:rPr>
          <w:color w:val="9900FF"/>
        </w:rPr>
        <w:t>Lieta armonia nel gaudio del mio spirito si espande! L’anima mia magnifica il Signor! Lui solo è grande! Lui solo è grande! Umile ancella, degnò di riguardarmi dal suo trono e grande e bella mi fece il Creator. Lui solo è buono! Lui solo è buono! E me “beata” dirà in eterno delle genti il canto. Ei m’ha esaltata per l’umile mio cuor. Lui solo è Santo! Lui solo è Santo!</w:t>
      </w:r>
    </w:p>
    <w:p w14:paraId="55030FE6" w14:textId="271387D9" w:rsidR="00745169" w:rsidRPr="001C7D7D" w:rsidRDefault="00745169" w:rsidP="00122011">
      <w:pPr>
        <w:widowControl w:val="0"/>
        <w:tabs>
          <w:tab w:val="left" w:pos="170"/>
        </w:tabs>
        <w:rPr>
          <w:b/>
          <w:bCs/>
          <w:color w:val="9900FF"/>
        </w:rPr>
      </w:pPr>
    </w:p>
    <w:p w14:paraId="20ADDE23" w14:textId="1181D813" w:rsidR="00091888" w:rsidRPr="001C7D7D" w:rsidRDefault="00A92693" w:rsidP="00122011">
      <w:pPr>
        <w:pStyle w:val="TitoloCanto"/>
        <w:keepNext w:val="0"/>
        <w:widowControl w:val="0"/>
        <w:tabs>
          <w:tab w:val="left" w:pos="170"/>
        </w:tabs>
        <w:spacing w:before="0" w:after="0"/>
        <w:rPr>
          <w:rFonts w:ascii="Arial Narrow" w:hAnsi="Arial Narrow"/>
          <w:color w:val="9900FF"/>
          <w:sz w:val="24"/>
          <w:szCs w:val="24"/>
        </w:rPr>
      </w:pPr>
      <w:r>
        <w:rPr>
          <w:rFonts w:ascii="Arial Narrow" w:hAnsi="Arial Narrow"/>
          <w:color w:val="9900FF"/>
          <w:sz w:val="24"/>
          <w:szCs w:val="24"/>
        </w:rPr>
        <w:t>101</w:t>
      </w:r>
      <w:r w:rsidR="00091888" w:rsidRPr="001C7D7D">
        <w:rPr>
          <w:rFonts w:ascii="Arial Narrow" w:hAnsi="Arial Narrow"/>
          <w:color w:val="9900FF"/>
          <w:sz w:val="24"/>
          <w:szCs w:val="24"/>
        </w:rPr>
        <w:t>. Lo Spirito di Cristo</w:t>
      </w:r>
    </w:p>
    <w:p w14:paraId="492FA6BA" w14:textId="77777777" w:rsidR="00091888" w:rsidRPr="001C7D7D" w:rsidRDefault="00091888" w:rsidP="00122011">
      <w:pPr>
        <w:pStyle w:val="Ritornello"/>
        <w:widowControl w:val="0"/>
        <w:tabs>
          <w:tab w:val="left" w:pos="170"/>
        </w:tabs>
        <w:rPr>
          <w:color w:val="9900FF"/>
          <w:szCs w:val="24"/>
        </w:rPr>
      </w:pPr>
      <w:r w:rsidRPr="001C7D7D">
        <w:rPr>
          <w:color w:val="9900FF"/>
          <w:szCs w:val="24"/>
        </w:rPr>
        <w:t>Lo Spirito di Cristo fa fiorire il deserto, torna la vita noi diventiamo testimoni di luce.</w:t>
      </w:r>
    </w:p>
    <w:p w14:paraId="441C0862" w14:textId="77777777" w:rsidR="00091888" w:rsidRPr="001C7D7D" w:rsidRDefault="00091888" w:rsidP="00122011">
      <w:pPr>
        <w:widowControl w:val="0"/>
        <w:tabs>
          <w:tab w:val="left" w:pos="170"/>
        </w:tabs>
        <w:rPr>
          <w:color w:val="9900FF"/>
          <w:szCs w:val="24"/>
        </w:rPr>
      </w:pPr>
      <w:r w:rsidRPr="001C7D7D">
        <w:rPr>
          <w:color w:val="9900FF"/>
          <w:szCs w:val="24"/>
        </w:rPr>
        <w:t>1. Non abbiamo ricevuto uno spirito di schiavitù, ma uno spirito d’amore, uno spirito di pace, nel quale gridiamo: Abbà Padre! Abbà Padre!</w:t>
      </w:r>
    </w:p>
    <w:p w14:paraId="027A7724" w14:textId="77777777" w:rsidR="00091888" w:rsidRPr="001C7D7D" w:rsidRDefault="00091888" w:rsidP="00122011">
      <w:pPr>
        <w:widowControl w:val="0"/>
        <w:tabs>
          <w:tab w:val="left" w:pos="170"/>
        </w:tabs>
        <w:rPr>
          <w:color w:val="9900FF"/>
          <w:szCs w:val="24"/>
        </w:rPr>
      </w:pPr>
      <w:r w:rsidRPr="001C7D7D">
        <w:rPr>
          <w:color w:val="9900FF"/>
          <w:szCs w:val="24"/>
        </w:rPr>
        <w:t>2. Lo Spirito che Cristo resuscitò, darà vita ai nostri corpi, corpi mortali e li renderà strumenti di salvezza, strumenti di salvezza.</w:t>
      </w:r>
    </w:p>
    <w:p w14:paraId="2F3943E5" w14:textId="77777777" w:rsidR="00091888" w:rsidRPr="001C7D7D" w:rsidRDefault="00091888" w:rsidP="00122011">
      <w:pPr>
        <w:widowControl w:val="0"/>
        <w:tabs>
          <w:tab w:val="left" w:pos="170"/>
        </w:tabs>
        <w:rPr>
          <w:color w:val="9900FF"/>
          <w:szCs w:val="24"/>
        </w:rPr>
      </w:pPr>
      <w:r w:rsidRPr="001C7D7D">
        <w:rPr>
          <w:color w:val="9900FF"/>
          <w:szCs w:val="24"/>
        </w:rPr>
        <w:t>3. Non siamo più divisi e chiusi in noi stessi, non siamo più sterili e fuori dalla storia; lo Spirito invade il cuore</w:t>
      </w:r>
    </w:p>
    <w:p w14:paraId="42EE7B4A" w14:textId="77777777" w:rsidR="00091888" w:rsidRPr="001C7D7D" w:rsidRDefault="00091888" w:rsidP="00122011">
      <w:pPr>
        <w:widowControl w:val="0"/>
        <w:tabs>
          <w:tab w:val="left" w:pos="170"/>
        </w:tabs>
        <w:rPr>
          <w:color w:val="9900FF"/>
          <w:szCs w:val="24"/>
        </w:rPr>
      </w:pPr>
      <w:r w:rsidRPr="001C7D7D">
        <w:rPr>
          <w:color w:val="9900FF"/>
          <w:szCs w:val="24"/>
        </w:rPr>
        <w:t>e ci rende nuova creatura, nuova creatura!</w:t>
      </w:r>
    </w:p>
    <w:p w14:paraId="51FCA138" w14:textId="77777777" w:rsidR="00091888" w:rsidRPr="001C7D7D" w:rsidRDefault="00091888" w:rsidP="00122011">
      <w:pPr>
        <w:widowControl w:val="0"/>
        <w:tabs>
          <w:tab w:val="left" w:pos="170"/>
        </w:tabs>
        <w:rPr>
          <w:color w:val="9900FF"/>
          <w:szCs w:val="24"/>
        </w:rPr>
      </w:pPr>
      <w:r w:rsidRPr="001C7D7D">
        <w:rPr>
          <w:color w:val="9900FF"/>
          <w:szCs w:val="24"/>
        </w:rPr>
        <w:t>4. Sono venuto a portare il fuoco sulla terra, e come desidero che divampi nel mondo, e porti amore ed entusiasmo in tutti i cuori, in tutti i cuori!</w:t>
      </w:r>
    </w:p>
    <w:p w14:paraId="195D05A2" w14:textId="444CCAAD" w:rsidR="00091888" w:rsidRPr="001C7D7D" w:rsidRDefault="00091888" w:rsidP="00122011">
      <w:pPr>
        <w:widowControl w:val="0"/>
        <w:tabs>
          <w:tab w:val="left" w:pos="170"/>
        </w:tabs>
        <w:rPr>
          <w:b/>
          <w:bCs/>
          <w:color w:val="9900FF"/>
        </w:rPr>
      </w:pPr>
    </w:p>
    <w:p w14:paraId="42134DD7" w14:textId="3D47B29F" w:rsidR="00674C1A" w:rsidRPr="001C7D7D" w:rsidRDefault="00A92693" w:rsidP="00674C1A">
      <w:pPr>
        <w:pStyle w:val="TitoloCanto"/>
        <w:keepNext w:val="0"/>
        <w:widowControl w:val="0"/>
        <w:tabs>
          <w:tab w:val="left" w:pos="170"/>
        </w:tabs>
        <w:spacing w:before="0" w:after="0"/>
        <w:rPr>
          <w:rFonts w:ascii="Arial Narrow" w:hAnsi="Arial Narrow"/>
          <w:color w:val="9900FF"/>
          <w:sz w:val="24"/>
          <w:szCs w:val="24"/>
        </w:rPr>
      </w:pPr>
      <w:r>
        <w:rPr>
          <w:rFonts w:ascii="Arial Narrow" w:hAnsi="Arial Narrow"/>
          <w:color w:val="9900FF"/>
          <w:sz w:val="24"/>
          <w:szCs w:val="24"/>
        </w:rPr>
        <w:t>102</w:t>
      </w:r>
      <w:r w:rsidR="00674C1A" w:rsidRPr="001C7D7D">
        <w:rPr>
          <w:rFonts w:ascii="Arial Narrow" w:hAnsi="Arial Narrow"/>
          <w:color w:val="9900FF"/>
          <w:sz w:val="24"/>
          <w:szCs w:val="24"/>
        </w:rPr>
        <w:t>. Lo Spirito di Dio, Gesù risuscitò</w:t>
      </w:r>
    </w:p>
    <w:p w14:paraId="050F692C" w14:textId="035F81F6" w:rsidR="00674C1A" w:rsidRPr="001C7D7D" w:rsidRDefault="00674C1A" w:rsidP="00674C1A">
      <w:pPr>
        <w:widowControl w:val="0"/>
        <w:tabs>
          <w:tab w:val="left" w:pos="170"/>
        </w:tabs>
        <w:rPr>
          <w:b/>
          <w:bCs/>
          <w:color w:val="9900FF"/>
        </w:rPr>
      </w:pPr>
      <w:r w:rsidRPr="001C7D7D">
        <w:rPr>
          <w:b/>
          <w:bCs/>
          <w:color w:val="9900FF"/>
        </w:rPr>
        <w:t>Lo Spirito di Dio, Gesù risuscitò: la nostra vita un giorno con Lui risorgerà! Lo Spirito di Dio è amore ed umiltà: è il dono del Signore la nostra libertà!</w:t>
      </w:r>
    </w:p>
    <w:p w14:paraId="3B890AFA" w14:textId="49BADD14" w:rsidR="00674C1A" w:rsidRPr="001C7D7D" w:rsidRDefault="00674C1A" w:rsidP="00674C1A">
      <w:pPr>
        <w:widowControl w:val="0"/>
        <w:tabs>
          <w:tab w:val="left" w:pos="170"/>
        </w:tabs>
        <w:rPr>
          <w:bCs/>
          <w:color w:val="9900FF"/>
        </w:rPr>
      </w:pPr>
      <w:r w:rsidRPr="001C7D7D">
        <w:rPr>
          <w:bCs/>
          <w:color w:val="9900FF"/>
        </w:rPr>
        <w:t>1. I segni dello Spirito son gioia e pace, coraggio di sperare, volontà d’amare; per mano ti conduce lungo il tuo cammino: un cuore nuovo avrai!</w:t>
      </w:r>
    </w:p>
    <w:p w14:paraId="0055CF21" w14:textId="06EBF3EB" w:rsidR="00674C1A" w:rsidRPr="001C7D7D" w:rsidRDefault="00674C1A" w:rsidP="00674C1A">
      <w:pPr>
        <w:widowControl w:val="0"/>
        <w:tabs>
          <w:tab w:val="left" w:pos="170"/>
        </w:tabs>
        <w:rPr>
          <w:bCs/>
          <w:color w:val="9900FF"/>
        </w:rPr>
      </w:pPr>
      <w:r w:rsidRPr="001C7D7D">
        <w:rPr>
          <w:bCs/>
          <w:color w:val="9900FF"/>
        </w:rPr>
        <w:t>2. La vita fa rinascere dov’è la morte, riporta la fiducia dove c’è il dolore; la forza sa trovarti di una mano amica: perdono e pace avrai!</w:t>
      </w:r>
    </w:p>
    <w:p w14:paraId="54100612" w14:textId="178D210C" w:rsidR="00674C1A" w:rsidRPr="001C7D7D" w:rsidRDefault="00674C1A" w:rsidP="00674C1A">
      <w:pPr>
        <w:widowControl w:val="0"/>
        <w:tabs>
          <w:tab w:val="left" w:pos="170"/>
        </w:tabs>
        <w:rPr>
          <w:bCs/>
          <w:color w:val="9900FF"/>
        </w:rPr>
      </w:pPr>
      <w:r w:rsidRPr="001C7D7D">
        <w:rPr>
          <w:bCs/>
          <w:color w:val="9900FF"/>
        </w:rPr>
        <w:t>3. Di molti nell’amore fa una cosa sola, al Padre ch’è nei cieli porta la tua voce; il nome del Signore che ce l’ha donato, a tutti annuncerai!</w:t>
      </w:r>
    </w:p>
    <w:p w14:paraId="0F1E71D0" w14:textId="77777777" w:rsidR="00674C1A" w:rsidRPr="001C7D7D" w:rsidRDefault="00674C1A" w:rsidP="00122011">
      <w:pPr>
        <w:widowControl w:val="0"/>
        <w:tabs>
          <w:tab w:val="left" w:pos="170"/>
        </w:tabs>
        <w:rPr>
          <w:b/>
          <w:bCs/>
          <w:color w:val="9900FF"/>
        </w:rPr>
      </w:pPr>
    </w:p>
    <w:p w14:paraId="7309AB94" w14:textId="2CC03088" w:rsidR="00EF2334" w:rsidRPr="001C7D7D" w:rsidRDefault="00A92693" w:rsidP="00122011">
      <w:pPr>
        <w:pStyle w:val="Titolo"/>
        <w:tabs>
          <w:tab w:val="left" w:pos="170"/>
        </w:tabs>
        <w:rPr>
          <w:color w:val="9900FF"/>
        </w:rPr>
      </w:pPr>
      <w:r>
        <w:rPr>
          <w:color w:val="9900FF"/>
        </w:rPr>
        <w:t>103</w:t>
      </w:r>
      <w:r w:rsidR="00EF2334" w:rsidRPr="001C7D7D">
        <w:rPr>
          <w:color w:val="9900FF"/>
        </w:rPr>
        <w:t xml:space="preserve">. Luce dei miei passi </w:t>
      </w:r>
    </w:p>
    <w:p w14:paraId="55084566" w14:textId="176DBF31" w:rsidR="00EF2334" w:rsidRPr="001C7D7D" w:rsidRDefault="00EF2334" w:rsidP="00122011">
      <w:pPr>
        <w:widowControl w:val="0"/>
        <w:tabs>
          <w:tab w:val="left" w:pos="170"/>
        </w:tabs>
        <w:rPr>
          <w:color w:val="9900FF"/>
        </w:rPr>
      </w:pPr>
      <w:r w:rsidRPr="001C7D7D">
        <w:rPr>
          <w:b/>
          <w:color w:val="9900FF"/>
        </w:rPr>
        <w:t>Luce dei miei passi, guida il mio cammino, è la tua parola</w:t>
      </w:r>
      <w:r w:rsidRPr="001C7D7D">
        <w:rPr>
          <w:color w:val="9900FF"/>
        </w:rPr>
        <w:t>.</w:t>
      </w:r>
    </w:p>
    <w:p w14:paraId="395B505E" w14:textId="684C6FB3" w:rsidR="00EF2334" w:rsidRPr="001C7D7D" w:rsidRDefault="00EF2334" w:rsidP="00122011">
      <w:pPr>
        <w:widowControl w:val="0"/>
        <w:tabs>
          <w:tab w:val="left" w:pos="170"/>
        </w:tabs>
        <w:rPr>
          <w:color w:val="9900FF"/>
        </w:rPr>
      </w:pPr>
      <w:r w:rsidRPr="001C7D7D">
        <w:rPr>
          <w:color w:val="9900FF"/>
        </w:rPr>
        <w:t>Nella tua parola noi camminiamo insieme a te, ti preghiamo: resta con noi.</w:t>
      </w:r>
    </w:p>
    <w:p w14:paraId="4C81B35E" w14:textId="57660902" w:rsidR="001F159D" w:rsidRPr="001C7D7D" w:rsidRDefault="00EF2334" w:rsidP="00122011">
      <w:pPr>
        <w:widowControl w:val="0"/>
        <w:tabs>
          <w:tab w:val="left" w:pos="170"/>
        </w:tabs>
        <w:rPr>
          <w:color w:val="9900FF"/>
        </w:rPr>
      </w:pPr>
      <w:r w:rsidRPr="001C7D7D">
        <w:rPr>
          <w:color w:val="9900FF"/>
        </w:rPr>
        <w:t>Luce dei miei passi, guida il mio cammino, è la tua parola.</w:t>
      </w:r>
    </w:p>
    <w:p w14:paraId="75486560" w14:textId="5715AAF8" w:rsidR="003A61EE" w:rsidRPr="001C7D7D" w:rsidRDefault="003A61EE" w:rsidP="00122011">
      <w:pPr>
        <w:widowControl w:val="0"/>
        <w:tabs>
          <w:tab w:val="left" w:pos="170"/>
        </w:tabs>
        <w:rPr>
          <w:color w:val="9900FF"/>
        </w:rPr>
      </w:pPr>
    </w:p>
    <w:p w14:paraId="1C1BC177" w14:textId="294514AB" w:rsidR="001A0C56" w:rsidRPr="001C7D7D" w:rsidRDefault="00A92693" w:rsidP="00122011">
      <w:pPr>
        <w:pStyle w:val="Titolo"/>
        <w:tabs>
          <w:tab w:val="left" w:pos="170"/>
        </w:tabs>
        <w:rPr>
          <w:color w:val="9900FF"/>
        </w:rPr>
      </w:pPr>
      <w:r>
        <w:rPr>
          <w:color w:val="9900FF"/>
        </w:rPr>
        <w:t>104</w:t>
      </w:r>
      <w:r w:rsidR="001A0C56" w:rsidRPr="001C7D7D">
        <w:rPr>
          <w:color w:val="9900FF"/>
        </w:rPr>
        <w:t>. Madonna nera</w:t>
      </w:r>
    </w:p>
    <w:p w14:paraId="6FD9BC7B" w14:textId="582CBA12" w:rsidR="001A0C56" w:rsidRPr="001C7D7D" w:rsidRDefault="001A0C56" w:rsidP="00122011">
      <w:pPr>
        <w:widowControl w:val="0"/>
        <w:tabs>
          <w:tab w:val="left" w:pos="170"/>
        </w:tabs>
        <w:rPr>
          <w:color w:val="9900FF"/>
        </w:rPr>
      </w:pPr>
      <w:r w:rsidRPr="001C7D7D">
        <w:rPr>
          <w:color w:val="9900FF"/>
        </w:rPr>
        <w:t>1. C’è una terra silenziosa dove ognuno vuol tornare, una terra e un dolce volto con due segni di violenza; sguardo intenso e premuroso che ti chiede di affidare la tua vita e il tuo mondo in mano a lei.</w:t>
      </w:r>
    </w:p>
    <w:p w14:paraId="0F20BB1D" w14:textId="77777777" w:rsidR="001A0C56" w:rsidRPr="001C7D7D" w:rsidRDefault="001A0C56" w:rsidP="00122011">
      <w:pPr>
        <w:pStyle w:val="Sottotitolo"/>
        <w:widowControl w:val="0"/>
        <w:tabs>
          <w:tab w:val="left" w:pos="170"/>
        </w:tabs>
        <w:rPr>
          <w:color w:val="9900FF"/>
        </w:rPr>
      </w:pPr>
      <w:r w:rsidRPr="001C7D7D">
        <w:rPr>
          <w:color w:val="9900FF"/>
        </w:rPr>
        <w:t>Madonna, Madonna nera, è dolce esser tuo figlio! Oh lascia, Madonna nera, ch’io viva vicino a te!</w:t>
      </w:r>
    </w:p>
    <w:p w14:paraId="75B707E5" w14:textId="77D5B570" w:rsidR="001A0C56" w:rsidRPr="001C7D7D" w:rsidRDefault="001A0C56" w:rsidP="00122011">
      <w:pPr>
        <w:widowControl w:val="0"/>
        <w:tabs>
          <w:tab w:val="left" w:pos="170"/>
        </w:tabs>
        <w:rPr>
          <w:color w:val="9900FF"/>
        </w:rPr>
      </w:pPr>
      <w:r w:rsidRPr="001C7D7D">
        <w:rPr>
          <w:color w:val="9900FF"/>
        </w:rPr>
        <w:t xml:space="preserve">2. Lei ti calma e rasserena, lei ti libera dal male perché </w:t>
      </w:r>
      <w:r w:rsidRPr="001C7D7D">
        <w:rPr>
          <w:color w:val="9900FF"/>
        </w:rPr>
        <w:lastRenderedPageBreak/>
        <w:t>sempre ha un cuore grande per ognuno dei suoi figli. Lei t’illumina il cammino se le offri un po’ d’amore, se ogni giorno parlerai a lei così.</w:t>
      </w:r>
    </w:p>
    <w:p w14:paraId="09B6DD85" w14:textId="620B6A7D" w:rsidR="001A0C56" w:rsidRPr="001C7D7D" w:rsidRDefault="001A0C56" w:rsidP="00122011">
      <w:pPr>
        <w:widowControl w:val="0"/>
        <w:tabs>
          <w:tab w:val="left" w:pos="170"/>
        </w:tabs>
        <w:rPr>
          <w:b/>
          <w:color w:val="9900FF"/>
        </w:rPr>
      </w:pPr>
      <w:r w:rsidRPr="001C7D7D">
        <w:rPr>
          <w:color w:val="9900FF"/>
        </w:rPr>
        <w:t>3. Questo mondo in subbuglio cosa all’uomo potrà offrire? Solo il volto di una madre pace vera può donare. Nel tuo sguardo noi cerchiamo quel sorriso del Signore che ridesta un po’ di bene in fondo al cuor.</w:t>
      </w:r>
    </w:p>
    <w:p w14:paraId="754CBDD6" w14:textId="77777777" w:rsidR="001A0C56" w:rsidRPr="001C7D7D" w:rsidRDefault="001A0C56" w:rsidP="00122011">
      <w:pPr>
        <w:widowControl w:val="0"/>
        <w:tabs>
          <w:tab w:val="left" w:pos="170"/>
        </w:tabs>
        <w:rPr>
          <w:color w:val="9900FF"/>
        </w:rPr>
      </w:pPr>
    </w:p>
    <w:p w14:paraId="658F7B7F" w14:textId="4ADD55E6" w:rsidR="001F159D" w:rsidRPr="001C7D7D" w:rsidRDefault="00017EA6" w:rsidP="00122011">
      <w:pPr>
        <w:pStyle w:val="Titolo"/>
        <w:tabs>
          <w:tab w:val="left" w:pos="170"/>
        </w:tabs>
        <w:rPr>
          <w:color w:val="9900FF"/>
        </w:rPr>
      </w:pPr>
      <w:r>
        <w:rPr>
          <w:color w:val="9900FF"/>
        </w:rPr>
        <w:t>105</w:t>
      </w:r>
      <w:r w:rsidR="007D752A" w:rsidRPr="001C7D7D">
        <w:rPr>
          <w:color w:val="9900FF"/>
        </w:rPr>
        <w:t xml:space="preserve">. </w:t>
      </w:r>
      <w:r w:rsidR="001F159D" w:rsidRPr="001C7D7D">
        <w:rPr>
          <w:color w:val="9900FF"/>
        </w:rPr>
        <w:t>Madre di miseric</w:t>
      </w:r>
      <w:r w:rsidR="006D20B3" w:rsidRPr="001C7D7D">
        <w:rPr>
          <w:color w:val="9900FF"/>
        </w:rPr>
        <w:t>ordia</w:t>
      </w:r>
    </w:p>
    <w:p w14:paraId="419A7431" w14:textId="3C2C73F1" w:rsidR="00EC41BA" w:rsidRPr="001C7D7D" w:rsidRDefault="00EC41BA" w:rsidP="00122011">
      <w:pPr>
        <w:widowControl w:val="0"/>
        <w:tabs>
          <w:tab w:val="left" w:pos="170"/>
        </w:tabs>
        <w:rPr>
          <w:b/>
          <w:bCs/>
          <w:color w:val="9900FF"/>
        </w:rPr>
      </w:pPr>
      <w:r w:rsidRPr="001C7D7D">
        <w:rPr>
          <w:b/>
          <w:bCs/>
          <w:color w:val="9900FF"/>
        </w:rPr>
        <w:t>Salve</w:t>
      </w:r>
      <w:r w:rsidR="001A0C56" w:rsidRPr="001C7D7D">
        <w:rPr>
          <w:b/>
          <w:bCs/>
          <w:color w:val="9900FF"/>
        </w:rPr>
        <w:t>,</w:t>
      </w:r>
      <w:r w:rsidRPr="001C7D7D">
        <w:rPr>
          <w:b/>
          <w:bCs/>
          <w:color w:val="9900FF"/>
        </w:rPr>
        <w:t xml:space="preserve"> Regina, Madre di misericordia</w:t>
      </w:r>
      <w:r w:rsidR="001A0C56" w:rsidRPr="001C7D7D">
        <w:rPr>
          <w:b/>
          <w:bCs/>
          <w:color w:val="9900FF"/>
        </w:rPr>
        <w:t>;</w:t>
      </w:r>
      <w:r w:rsidRPr="001C7D7D">
        <w:rPr>
          <w:b/>
          <w:bCs/>
          <w:color w:val="9900FF"/>
        </w:rPr>
        <w:t xml:space="preserve"> vita, dolcezza</w:t>
      </w:r>
      <w:r w:rsidR="001A0C56" w:rsidRPr="001C7D7D">
        <w:rPr>
          <w:b/>
          <w:bCs/>
          <w:color w:val="9900FF"/>
        </w:rPr>
        <w:t>,</w:t>
      </w:r>
      <w:r w:rsidRPr="001C7D7D">
        <w:rPr>
          <w:b/>
          <w:bCs/>
          <w:color w:val="9900FF"/>
        </w:rPr>
        <w:t xml:space="preserve"> speranza nostra, salve. Salve, salve.</w:t>
      </w:r>
    </w:p>
    <w:p w14:paraId="67F33375" w14:textId="77777777" w:rsidR="006F55B2" w:rsidRPr="001C7D7D" w:rsidRDefault="00EC41BA" w:rsidP="00122011">
      <w:pPr>
        <w:widowControl w:val="0"/>
        <w:tabs>
          <w:tab w:val="left" w:pos="170"/>
        </w:tabs>
        <w:rPr>
          <w:color w:val="9900FF"/>
        </w:rPr>
      </w:pPr>
      <w:r w:rsidRPr="001C7D7D">
        <w:rPr>
          <w:color w:val="9900FF"/>
        </w:rPr>
        <w:t>Ricorriamo a te, esuli figli di Eva, a te sospiriamo piangenti in questa valle di lacrime. Avvocata nostra volgi a noi gli occhi tuoi; mostraci dopo questo esilio il frutto del tuo seno, Gesù.</w:t>
      </w:r>
    </w:p>
    <w:p w14:paraId="1B04A917" w14:textId="1968E3AD" w:rsidR="00EC41BA" w:rsidRPr="001C7D7D" w:rsidRDefault="00EC41BA" w:rsidP="00122011">
      <w:pPr>
        <w:widowControl w:val="0"/>
        <w:tabs>
          <w:tab w:val="left" w:pos="170"/>
        </w:tabs>
        <w:rPr>
          <w:color w:val="9900FF"/>
        </w:rPr>
      </w:pPr>
      <w:r w:rsidRPr="001C7D7D">
        <w:rPr>
          <w:b/>
          <w:bCs/>
          <w:color w:val="9900FF"/>
        </w:rPr>
        <w:t>Salve Regina</w:t>
      </w:r>
      <w:r w:rsidRPr="001C7D7D">
        <w:rPr>
          <w:color w:val="9900FF"/>
        </w:rPr>
        <w:t xml:space="preserve">... O clemente, pia, dolce Maria. </w:t>
      </w:r>
      <w:r w:rsidRPr="001C7D7D">
        <w:rPr>
          <w:b/>
          <w:bCs/>
          <w:color w:val="9900FF"/>
        </w:rPr>
        <w:t>Salve Regina</w:t>
      </w:r>
      <w:r w:rsidRPr="001C7D7D">
        <w:rPr>
          <w:color w:val="9900FF"/>
        </w:rPr>
        <w:t>...</w:t>
      </w:r>
    </w:p>
    <w:p w14:paraId="67D15CAC" w14:textId="65DD286B" w:rsidR="00745169" w:rsidRPr="001C7D7D" w:rsidRDefault="00745169" w:rsidP="00122011">
      <w:pPr>
        <w:widowControl w:val="0"/>
        <w:tabs>
          <w:tab w:val="left" w:pos="170"/>
        </w:tabs>
        <w:rPr>
          <w:color w:val="9900FF"/>
        </w:rPr>
      </w:pPr>
    </w:p>
    <w:p w14:paraId="5C8E9E0A" w14:textId="768BBC2C" w:rsidR="00745169" w:rsidRPr="001C7D7D" w:rsidRDefault="00017EA6" w:rsidP="00122011">
      <w:pPr>
        <w:widowControl w:val="0"/>
        <w:pBdr>
          <w:top w:val="single" w:sz="4" w:space="1" w:color="auto"/>
          <w:bottom w:val="single" w:sz="4" w:space="1" w:color="auto"/>
        </w:pBdr>
        <w:tabs>
          <w:tab w:val="left" w:pos="170"/>
        </w:tabs>
        <w:rPr>
          <w:b/>
          <w:bCs/>
          <w:color w:val="9900FF"/>
        </w:rPr>
      </w:pPr>
      <w:r>
        <w:rPr>
          <w:b/>
          <w:bCs/>
          <w:color w:val="9900FF"/>
        </w:rPr>
        <w:t>106</w:t>
      </w:r>
      <w:r w:rsidR="009126F4" w:rsidRPr="001C7D7D">
        <w:rPr>
          <w:b/>
          <w:bCs/>
          <w:color w:val="9900FF"/>
        </w:rPr>
        <w:t xml:space="preserve">. </w:t>
      </w:r>
      <w:r w:rsidR="00745169" w:rsidRPr="001C7D7D">
        <w:rPr>
          <w:b/>
          <w:bCs/>
          <w:color w:val="9900FF"/>
        </w:rPr>
        <w:t>Madre</w:t>
      </w:r>
      <w:r w:rsidR="001A0C56" w:rsidRPr="001C7D7D">
        <w:rPr>
          <w:b/>
          <w:bCs/>
          <w:color w:val="9900FF"/>
        </w:rPr>
        <w:t>,</w:t>
      </w:r>
      <w:r w:rsidR="00745169" w:rsidRPr="001C7D7D">
        <w:rPr>
          <w:b/>
          <w:bCs/>
          <w:color w:val="9900FF"/>
        </w:rPr>
        <w:t xml:space="preserve"> io vorrei</w:t>
      </w:r>
    </w:p>
    <w:p w14:paraId="6651CD42" w14:textId="1D2D9C5C" w:rsidR="00745169" w:rsidRPr="001C7D7D" w:rsidRDefault="00B25EBE" w:rsidP="00122011">
      <w:pPr>
        <w:widowControl w:val="0"/>
        <w:tabs>
          <w:tab w:val="left" w:pos="170"/>
        </w:tabs>
        <w:rPr>
          <w:color w:val="9900FF"/>
          <w:bdr w:val="none" w:sz="0" w:space="0" w:color="auto" w:frame="1"/>
        </w:rPr>
      </w:pPr>
      <w:r w:rsidRPr="001C7D7D">
        <w:rPr>
          <w:color w:val="9900FF"/>
        </w:rPr>
        <w:t xml:space="preserve">1. </w:t>
      </w:r>
      <w:r w:rsidR="00745169" w:rsidRPr="001C7D7D">
        <w:rPr>
          <w:color w:val="9900FF"/>
        </w:rPr>
        <w:t>Io vorrei tanto parlare con te di quel Figlio che amavi</w:t>
      </w:r>
      <w:r w:rsidRPr="001C7D7D">
        <w:rPr>
          <w:color w:val="9900FF"/>
        </w:rPr>
        <w:t>;</w:t>
      </w:r>
      <w:r w:rsidR="00745169" w:rsidRPr="001C7D7D">
        <w:rPr>
          <w:color w:val="9900FF"/>
        </w:rPr>
        <w:t xml:space="preserve"> io vorrei tanto ascoltare da te quello che pensavi</w:t>
      </w:r>
      <w:r w:rsidRPr="001C7D7D">
        <w:rPr>
          <w:color w:val="9900FF"/>
        </w:rPr>
        <w:t>,</w:t>
      </w:r>
      <w:r w:rsidR="00745169" w:rsidRPr="001C7D7D">
        <w:rPr>
          <w:color w:val="9900FF"/>
        </w:rPr>
        <w:t xml:space="preserve"> quando hai udito che tu non saresti più stata tua e questo </w:t>
      </w:r>
      <w:r w:rsidRPr="001C7D7D">
        <w:rPr>
          <w:color w:val="9900FF"/>
        </w:rPr>
        <w:t>f</w:t>
      </w:r>
      <w:r w:rsidR="00745169" w:rsidRPr="001C7D7D">
        <w:rPr>
          <w:color w:val="9900FF"/>
        </w:rPr>
        <w:t>iglio che non aspettavi non era per te</w:t>
      </w:r>
      <w:r w:rsidRPr="001C7D7D">
        <w:rPr>
          <w:color w:val="9900FF"/>
        </w:rPr>
        <w:t>.</w:t>
      </w:r>
    </w:p>
    <w:p w14:paraId="6B3C3ED5" w14:textId="77777777" w:rsidR="00745169" w:rsidRPr="001C7D7D" w:rsidRDefault="00745169" w:rsidP="00122011">
      <w:pPr>
        <w:pStyle w:val="Sottotitolo"/>
        <w:widowControl w:val="0"/>
        <w:tabs>
          <w:tab w:val="left" w:pos="170"/>
        </w:tabs>
        <w:rPr>
          <w:color w:val="9900FF"/>
          <w:bdr w:val="none" w:sz="0" w:space="0" w:color="auto" w:frame="1"/>
        </w:rPr>
      </w:pPr>
      <w:r w:rsidRPr="001C7D7D">
        <w:rPr>
          <w:color w:val="9900FF"/>
        </w:rPr>
        <w:t>Ave Maria…</w:t>
      </w:r>
    </w:p>
    <w:p w14:paraId="014353C4" w14:textId="42F3F2F4" w:rsidR="00745169" w:rsidRPr="001C7D7D" w:rsidRDefault="00B25EBE" w:rsidP="00122011">
      <w:pPr>
        <w:widowControl w:val="0"/>
        <w:tabs>
          <w:tab w:val="left" w:pos="170"/>
        </w:tabs>
        <w:rPr>
          <w:color w:val="9900FF"/>
        </w:rPr>
      </w:pPr>
      <w:r w:rsidRPr="001C7D7D">
        <w:rPr>
          <w:color w:val="9900FF"/>
        </w:rPr>
        <w:t xml:space="preserve">2. </w:t>
      </w:r>
      <w:r w:rsidR="00745169" w:rsidRPr="001C7D7D">
        <w:rPr>
          <w:color w:val="9900FF"/>
        </w:rPr>
        <w:t xml:space="preserve">Io vorrei tanto sapere da te se quand’era bambino tu gli hai spiegato che cosa sarebbe successo di </w:t>
      </w:r>
      <w:r w:rsidRPr="001C7D7D">
        <w:rPr>
          <w:color w:val="9900FF"/>
        </w:rPr>
        <w:t>l</w:t>
      </w:r>
      <w:r w:rsidR="00745169" w:rsidRPr="001C7D7D">
        <w:rPr>
          <w:color w:val="9900FF"/>
        </w:rPr>
        <w:t xml:space="preserve">ui e quante volte anche tu, di nascosto, piangevi, </w:t>
      </w:r>
      <w:r w:rsidRPr="001C7D7D">
        <w:rPr>
          <w:color w:val="9900FF"/>
        </w:rPr>
        <w:t>m</w:t>
      </w:r>
      <w:r w:rsidR="00745169" w:rsidRPr="001C7D7D">
        <w:rPr>
          <w:color w:val="9900FF"/>
        </w:rPr>
        <w:t>adre, quando sentivi che presto l’avrebbero ucciso, per noi.</w:t>
      </w:r>
    </w:p>
    <w:p w14:paraId="0EF1265A" w14:textId="477454B2" w:rsidR="00745169" w:rsidRPr="001C7D7D" w:rsidRDefault="00B25EBE" w:rsidP="00122011">
      <w:pPr>
        <w:widowControl w:val="0"/>
        <w:tabs>
          <w:tab w:val="left" w:pos="170"/>
        </w:tabs>
        <w:rPr>
          <w:bCs/>
          <w:color w:val="9900FF"/>
        </w:rPr>
      </w:pPr>
      <w:r w:rsidRPr="001C7D7D">
        <w:rPr>
          <w:color w:val="9900FF"/>
        </w:rPr>
        <w:t xml:space="preserve">3. </w:t>
      </w:r>
      <w:r w:rsidR="00745169" w:rsidRPr="001C7D7D">
        <w:rPr>
          <w:color w:val="9900FF"/>
        </w:rPr>
        <w:t>Io ti ringrazio per questo silenzio che resta tra noi</w:t>
      </w:r>
      <w:r w:rsidRPr="001C7D7D">
        <w:rPr>
          <w:color w:val="9900FF"/>
        </w:rPr>
        <w:t>,</w:t>
      </w:r>
      <w:r w:rsidR="00745169" w:rsidRPr="001C7D7D">
        <w:rPr>
          <w:color w:val="9900FF"/>
        </w:rPr>
        <w:t xml:space="preserve"> io benedico il coraggio di vivere sola con </w:t>
      </w:r>
      <w:r w:rsidRPr="001C7D7D">
        <w:rPr>
          <w:color w:val="9900FF"/>
        </w:rPr>
        <w:t>l</w:t>
      </w:r>
      <w:r w:rsidR="00745169" w:rsidRPr="001C7D7D">
        <w:rPr>
          <w:color w:val="9900FF"/>
        </w:rPr>
        <w:t>ui</w:t>
      </w:r>
      <w:r w:rsidRPr="001C7D7D">
        <w:rPr>
          <w:color w:val="9900FF"/>
        </w:rPr>
        <w:t>;</w:t>
      </w:r>
      <w:r w:rsidR="00745169" w:rsidRPr="001C7D7D">
        <w:rPr>
          <w:color w:val="9900FF"/>
        </w:rPr>
        <w:t xml:space="preserve"> ora capisco che fin da quei giorni pensavi a noi</w:t>
      </w:r>
      <w:r w:rsidRPr="001C7D7D">
        <w:rPr>
          <w:color w:val="9900FF"/>
        </w:rPr>
        <w:t>.</w:t>
      </w:r>
      <w:r w:rsidR="00745169" w:rsidRPr="001C7D7D">
        <w:rPr>
          <w:color w:val="9900FF"/>
        </w:rPr>
        <w:t xml:space="preserve"> </w:t>
      </w:r>
      <w:r w:rsidRPr="001C7D7D">
        <w:rPr>
          <w:color w:val="9900FF"/>
        </w:rPr>
        <w:t>P</w:t>
      </w:r>
      <w:r w:rsidR="00745169" w:rsidRPr="001C7D7D">
        <w:rPr>
          <w:color w:val="9900FF"/>
        </w:rPr>
        <w:t xml:space="preserve">er ogni </w:t>
      </w:r>
      <w:r w:rsidRPr="001C7D7D">
        <w:rPr>
          <w:color w:val="9900FF"/>
        </w:rPr>
        <w:t>f</w:t>
      </w:r>
      <w:r w:rsidR="00745169" w:rsidRPr="001C7D7D">
        <w:rPr>
          <w:color w:val="9900FF"/>
        </w:rPr>
        <w:t>iglio dell’uomo che muore ti prego così</w:t>
      </w:r>
      <w:r w:rsidR="00745169" w:rsidRPr="001C7D7D">
        <w:rPr>
          <w:bCs/>
          <w:color w:val="9900FF"/>
        </w:rPr>
        <w:t>.</w:t>
      </w:r>
    </w:p>
    <w:p w14:paraId="0D96CDD0" w14:textId="42D5615D" w:rsidR="003A61EE" w:rsidRPr="001C7D7D" w:rsidRDefault="003A61EE" w:rsidP="00122011">
      <w:pPr>
        <w:widowControl w:val="0"/>
        <w:tabs>
          <w:tab w:val="left" w:pos="170"/>
        </w:tabs>
        <w:rPr>
          <w:bCs/>
          <w:color w:val="9900FF"/>
        </w:rPr>
      </w:pPr>
    </w:p>
    <w:p w14:paraId="4C9D13A9" w14:textId="595C2D2B" w:rsidR="001A0C56" w:rsidRPr="001C7D7D" w:rsidRDefault="001C2377" w:rsidP="00122011">
      <w:pPr>
        <w:pStyle w:val="Titolo"/>
        <w:tabs>
          <w:tab w:val="left" w:pos="170"/>
        </w:tabs>
        <w:rPr>
          <w:color w:val="9900FF"/>
        </w:rPr>
      </w:pPr>
      <w:r w:rsidRPr="001C7D7D">
        <w:rPr>
          <w:color w:val="9900FF"/>
        </w:rPr>
        <w:t>10</w:t>
      </w:r>
      <w:r w:rsidR="00017EA6">
        <w:rPr>
          <w:color w:val="9900FF"/>
        </w:rPr>
        <w:t>7</w:t>
      </w:r>
      <w:r w:rsidR="001A0C56" w:rsidRPr="001C7D7D">
        <w:rPr>
          <w:color w:val="9900FF"/>
        </w:rPr>
        <w:t>. Mani</w:t>
      </w:r>
    </w:p>
    <w:p w14:paraId="4108265E" w14:textId="4F8B7021" w:rsidR="001A0C56" w:rsidRPr="001C7D7D" w:rsidRDefault="001A0C56" w:rsidP="00122011">
      <w:pPr>
        <w:widowControl w:val="0"/>
        <w:tabs>
          <w:tab w:val="left" w:pos="170"/>
        </w:tabs>
        <w:rPr>
          <w:color w:val="9900FF"/>
        </w:rPr>
      </w:pPr>
      <w:r w:rsidRPr="001C7D7D">
        <w:rPr>
          <w:color w:val="9900FF"/>
        </w:rPr>
        <w:t>1. Vorrei che le parole mutassero in preghiera e rivederti, o Padre, che dipingevi il cielo. Sapessi quante volte, guardando questo mondo, vorrei che tu tornassi a ritoccare il cuore. Vorrei che le mie mani avessero la forza per sostenere chi non può camminare. Vorrei che questo cuore che esplode in sentimenti diventasse culla per chi non ha più madre.</w:t>
      </w:r>
    </w:p>
    <w:p w14:paraId="70B4B42B" w14:textId="77777777" w:rsidR="001A0C56" w:rsidRPr="001C7D7D" w:rsidRDefault="001A0C56" w:rsidP="00122011">
      <w:pPr>
        <w:pStyle w:val="Sottotitolo"/>
        <w:widowControl w:val="0"/>
        <w:tabs>
          <w:tab w:val="left" w:pos="170"/>
        </w:tabs>
        <w:rPr>
          <w:color w:val="9900FF"/>
        </w:rPr>
      </w:pPr>
      <w:r w:rsidRPr="001C7D7D">
        <w:rPr>
          <w:color w:val="9900FF"/>
        </w:rPr>
        <w:t>Mani, prendi queste mie mani, fanne vita, fanne amore, braccia aperte per ricevere chi è solo. Cuore, prendi questo mio cuore, fa che si spalanchi al mondo, germogliando per quegli occhi che non sanno pianger più.</w:t>
      </w:r>
    </w:p>
    <w:p w14:paraId="5F70D586" w14:textId="5FBE1E0D" w:rsidR="001A0C56" w:rsidRPr="001C7D7D" w:rsidRDefault="001A0C56" w:rsidP="00122011">
      <w:pPr>
        <w:widowControl w:val="0"/>
        <w:tabs>
          <w:tab w:val="left" w:pos="170"/>
        </w:tabs>
        <w:rPr>
          <w:color w:val="9900FF"/>
        </w:rPr>
      </w:pPr>
      <w:r w:rsidRPr="001C7D7D">
        <w:rPr>
          <w:color w:val="9900FF"/>
        </w:rPr>
        <w:t>2. Sei tu lo spazio che desidero da sempre, so che mi stringerai e mi terrai la mano. Fa’ che le mie strade si perdano nel buio ed io cammini dove cammineresti Tu. Tu soffio della vita prendi la mia giovinezza, con le contraddizioni e le falsità; strumento fa’ che sia per annunciare il Regno a chi per queste vie Tu chiamerai beati.</w:t>
      </w:r>
    </w:p>
    <w:p w14:paraId="0F04F7A4" w14:textId="77777777" w:rsidR="001A0C56" w:rsidRPr="001C7D7D" w:rsidRDefault="001A0C56" w:rsidP="00122011">
      <w:pPr>
        <w:widowControl w:val="0"/>
        <w:tabs>
          <w:tab w:val="left" w:pos="170"/>
        </w:tabs>
        <w:rPr>
          <w:bCs/>
          <w:color w:val="9900FF"/>
        </w:rPr>
      </w:pPr>
    </w:p>
    <w:p w14:paraId="74ABA033" w14:textId="1A5657F6" w:rsidR="00745169" w:rsidRPr="001C7D7D" w:rsidRDefault="001C2377" w:rsidP="00122011">
      <w:pPr>
        <w:widowControl w:val="0"/>
        <w:pBdr>
          <w:top w:val="single" w:sz="4" w:space="1" w:color="auto"/>
          <w:bottom w:val="single" w:sz="4" w:space="1" w:color="auto"/>
        </w:pBdr>
        <w:tabs>
          <w:tab w:val="left" w:pos="170"/>
        </w:tabs>
        <w:rPr>
          <w:b/>
          <w:bCs/>
          <w:color w:val="9900FF"/>
        </w:rPr>
      </w:pPr>
      <w:r w:rsidRPr="001C7D7D">
        <w:rPr>
          <w:b/>
          <w:bCs/>
          <w:color w:val="9900FF"/>
        </w:rPr>
        <w:t>10</w:t>
      </w:r>
      <w:r w:rsidR="00017EA6">
        <w:rPr>
          <w:b/>
          <w:bCs/>
          <w:color w:val="9900FF"/>
        </w:rPr>
        <w:t>8</w:t>
      </w:r>
      <w:r w:rsidR="009126F4" w:rsidRPr="001C7D7D">
        <w:rPr>
          <w:b/>
          <w:bCs/>
          <w:color w:val="9900FF"/>
        </w:rPr>
        <w:t xml:space="preserve">. </w:t>
      </w:r>
      <w:r w:rsidR="00745169" w:rsidRPr="001C7D7D">
        <w:rPr>
          <w:b/>
          <w:bCs/>
          <w:color w:val="9900FF"/>
        </w:rPr>
        <w:t>Maria</w:t>
      </w:r>
      <w:r w:rsidR="001A0C56" w:rsidRPr="001C7D7D">
        <w:rPr>
          <w:b/>
          <w:bCs/>
          <w:color w:val="9900FF"/>
        </w:rPr>
        <w:t>, t</w:t>
      </w:r>
      <w:r w:rsidR="00745169" w:rsidRPr="001C7D7D">
        <w:rPr>
          <w:b/>
          <w:bCs/>
          <w:color w:val="9900FF"/>
        </w:rPr>
        <w:t>u che hai atteso</w:t>
      </w:r>
    </w:p>
    <w:p w14:paraId="772DB3DE" w14:textId="4FD82E65" w:rsidR="00745169" w:rsidRPr="001C7D7D" w:rsidRDefault="00B25EBE" w:rsidP="00122011">
      <w:pPr>
        <w:widowControl w:val="0"/>
        <w:tabs>
          <w:tab w:val="left" w:pos="170"/>
        </w:tabs>
        <w:rPr>
          <w:color w:val="9900FF"/>
        </w:rPr>
      </w:pPr>
      <w:r w:rsidRPr="001C7D7D">
        <w:rPr>
          <w:color w:val="9900FF"/>
        </w:rPr>
        <w:t xml:space="preserve">1. </w:t>
      </w:r>
      <w:r w:rsidR="00745169" w:rsidRPr="001C7D7D">
        <w:rPr>
          <w:color w:val="9900FF"/>
        </w:rPr>
        <w:t>Maria, tu che hai atteso nel silenzio la sua parola per noi.</w:t>
      </w:r>
    </w:p>
    <w:p w14:paraId="2F5A48DB" w14:textId="77777777" w:rsidR="00745169" w:rsidRPr="001C7D7D" w:rsidRDefault="00745169" w:rsidP="00122011">
      <w:pPr>
        <w:pStyle w:val="Sottotitolo"/>
        <w:widowControl w:val="0"/>
        <w:tabs>
          <w:tab w:val="left" w:pos="170"/>
        </w:tabs>
        <w:rPr>
          <w:color w:val="9900FF"/>
        </w:rPr>
      </w:pPr>
      <w:r w:rsidRPr="001C7D7D">
        <w:rPr>
          <w:color w:val="9900FF"/>
        </w:rPr>
        <w:t>Aiutaci ad accogliere il Figlio tuo che ora vive in noi.</w:t>
      </w:r>
    </w:p>
    <w:p w14:paraId="35A9C11E" w14:textId="3EC80E7D" w:rsidR="00745169" w:rsidRPr="001C7D7D" w:rsidRDefault="00B25EBE" w:rsidP="00122011">
      <w:pPr>
        <w:widowControl w:val="0"/>
        <w:tabs>
          <w:tab w:val="left" w:pos="170"/>
        </w:tabs>
        <w:rPr>
          <w:color w:val="9900FF"/>
        </w:rPr>
      </w:pPr>
      <w:r w:rsidRPr="001C7D7D">
        <w:rPr>
          <w:color w:val="9900FF"/>
        </w:rPr>
        <w:t xml:space="preserve">2. </w:t>
      </w:r>
      <w:r w:rsidR="00745169" w:rsidRPr="001C7D7D">
        <w:rPr>
          <w:color w:val="9900FF"/>
        </w:rPr>
        <w:t>Maria, tu che sei stata così docile davanti al tuo Signor.</w:t>
      </w:r>
    </w:p>
    <w:p w14:paraId="4C626148" w14:textId="0A7306B5" w:rsidR="00745169" w:rsidRPr="001C7D7D" w:rsidRDefault="00B25EBE" w:rsidP="00122011">
      <w:pPr>
        <w:widowControl w:val="0"/>
        <w:tabs>
          <w:tab w:val="left" w:pos="170"/>
        </w:tabs>
        <w:rPr>
          <w:color w:val="9900FF"/>
        </w:rPr>
      </w:pPr>
      <w:r w:rsidRPr="001C7D7D">
        <w:rPr>
          <w:color w:val="9900FF"/>
        </w:rPr>
        <w:t xml:space="preserve">3. </w:t>
      </w:r>
      <w:r w:rsidR="00745169" w:rsidRPr="001C7D7D">
        <w:rPr>
          <w:color w:val="9900FF"/>
        </w:rPr>
        <w:t>Maria, tu che hai portato dolcemente l’immenso dono d’amor.</w:t>
      </w:r>
    </w:p>
    <w:p w14:paraId="753AE8A3" w14:textId="549DFFF4" w:rsidR="00745169" w:rsidRPr="001C7D7D" w:rsidRDefault="00B25EBE" w:rsidP="00122011">
      <w:pPr>
        <w:widowControl w:val="0"/>
        <w:tabs>
          <w:tab w:val="left" w:pos="170"/>
        </w:tabs>
        <w:rPr>
          <w:color w:val="9900FF"/>
        </w:rPr>
      </w:pPr>
      <w:r w:rsidRPr="001C7D7D">
        <w:rPr>
          <w:color w:val="9900FF"/>
        </w:rPr>
        <w:t xml:space="preserve">4. </w:t>
      </w:r>
      <w:r w:rsidR="00745169" w:rsidRPr="001C7D7D">
        <w:rPr>
          <w:color w:val="9900FF"/>
        </w:rPr>
        <w:t xml:space="preserve">Maria, madre umilmente tu hai sofferto del suo ingiusto </w:t>
      </w:r>
      <w:proofErr w:type="spellStart"/>
      <w:r w:rsidR="00745169" w:rsidRPr="001C7D7D">
        <w:rPr>
          <w:color w:val="9900FF"/>
        </w:rPr>
        <w:t>dolor</w:t>
      </w:r>
      <w:proofErr w:type="spellEnd"/>
      <w:r w:rsidR="00745169" w:rsidRPr="001C7D7D">
        <w:rPr>
          <w:color w:val="9900FF"/>
        </w:rPr>
        <w:t>.</w:t>
      </w:r>
    </w:p>
    <w:p w14:paraId="6FFB9B1D" w14:textId="5967DCB3" w:rsidR="00745169" w:rsidRPr="001C7D7D" w:rsidRDefault="00B25EBE" w:rsidP="00122011">
      <w:pPr>
        <w:widowControl w:val="0"/>
        <w:pBdr>
          <w:between w:val="single" w:sz="4" w:space="1" w:color="auto"/>
        </w:pBdr>
        <w:tabs>
          <w:tab w:val="left" w:pos="170"/>
        </w:tabs>
        <w:rPr>
          <w:b/>
          <w:color w:val="9900FF"/>
        </w:rPr>
      </w:pPr>
      <w:r w:rsidRPr="001C7D7D">
        <w:rPr>
          <w:color w:val="9900FF"/>
        </w:rPr>
        <w:t xml:space="preserve">5. </w:t>
      </w:r>
      <w:r w:rsidR="00745169" w:rsidRPr="001C7D7D">
        <w:rPr>
          <w:color w:val="9900FF"/>
        </w:rPr>
        <w:t>Maria, tu che ora vivi nella gloria accanto al tuo Signor.</w:t>
      </w:r>
    </w:p>
    <w:p w14:paraId="13BC61A4" w14:textId="1FBF9CCF" w:rsidR="00EC41BA" w:rsidRPr="001C7D7D" w:rsidRDefault="00EC41BA" w:rsidP="00122011">
      <w:pPr>
        <w:widowControl w:val="0"/>
        <w:tabs>
          <w:tab w:val="left" w:pos="170"/>
        </w:tabs>
        <w:rPr>
          <w:color w:val="9900FF"/>
        </w:rPr>
      </w:pPr>
    </w:p>
    <w:p w14:paraId="7E0C9EBF" w14:textId="2E00DEB8" w:rsidR="00EF2334" w:rsidRPr="001C7D7D" w:rsidRDefault="001C2377" w:rsidP="00122011">
      <w:pPr>
        <w:pStyle w:val="Titolo"/>
        <w:tabs>
          <w:tab w:val="left" w:pos="170"/>
        </w:tabs>
        <w:rPr>
          <w:color w:val="9900FF"/>
        </w:rPr>
      </w:pPr>
      <w:r w:rsidRPr="001C7D7D">
        <w:rPr>
          <w:color w:val="9900FF"/>
        </w:rPr>
        <w:t>10</w:t>
      </w:r>
      <w:r w:rsidR="00017EA6">
        <w:rPr>
          <w:color w:val="9900FF"/>
        </w:rPr>
        <w:t>9</w:t>
      </w:r>
      <w:r w:rsidR="00EF2334" w:rsidRPr="001C7D7D">
        <w:rPr>
          <w:color w:val="9900FF"/>
        </w:rPr>
        <w:t xml:space="preserve">. Mia forza e mio canto </w:t>
      </w:r>
    </w:p>
    <w:p w14:paraId="4533122D" w14:textId="008A9892" w:rsidR="00EF2334" w:rsidRPr="001C7D7D" w:rsidRDefault="00EF2334" w:rsidP="00122011">
      <w:pPr>
        <w:widowControl w:val="0"/>
        <w:tabs>
          <w:tab w:val="left" w:pos="170"/>
        </w:tabs>
        <w:rPr>
          <w:color w:val="9900FF"/>
        </w:rPr>
      </w:pPr>
      <w:r w:rsidRPr="001C7D7D">
        <w:rPr>
          <w:b/>
          <w:bCs/>
          <w:color w:val="9900FF"/>
        </w:rPr>
        <w:t>Mia forza e mio canto è il Signore, egli mi ha salvato e lo voglio lodare. Mia forza e mio canto è il Signore: è il mio Dio. Gloria.</w:t>
      </w:r>
    </w:p>
    <w:p w14:paraId="534D2DE0" w14:textId="0DB8973D" w:rsidR="00EF2334" w:rsidRPr="001C7D7D" w:rsidRDefault="00B25EBE" w:rsidP="00122011">
      <w:pPr>
        <w:widowControl w:val="0"/>
        <w:tabs>
          <w:tab w:val="left" w:pos="170"/>
        </w:tabs>
        <w:rPr>
          <w:color w:val="9900FF"/>
        </w:rPr>
      </w:pPr>
      <w:r w:rsidRPr="001C7D7D">
        <w:rPr>
          <w:color w:val="9900FF"/>
        </w:rPr>
        <w:t xml:space="preserve">1. </w:t>
      </w:r>
      <w:r w:rsidR="00EF2334" w:rsidRPr="001C7D7D">
        <w:rPr>
          <w:color w:val="9900FF"/>
        </w:rPr>
        <w:t>Il Signore abbatte cavalli e cavalieri</w:t>
      </w:r>
      <w:r w:rsidRPr="001C7D7D">
        <w:rPr>
          <w:color w:val="9900FF"/>
        </w:rPr>
        <w:t>;</w:t>
      </w:r>
      <w:r w:rsidR="00EF2334" w:rsidRPr="001C7D7D">
        <w:rPr>
          <w:color w:val="9900FF"/>
        </w:rPr>
        <w:t xml:space="preserve"> la sua destra annienta il nemico; voglio cantare in onore del Signore perché ha trionfato.</w:t>
      </w:r>
    </w:p>
    <w:p w14:paraId="52E5C8EF" w14:textId="039E99D3" w:rsidR="00EF2334" w:rsidRPr="001C7D7D" w:rsidRDefault="00B25EBE" w:rsidP="00122011">
      <w:pPr>
        <w:widowControl w:val="0"/>
        <w:tabs>
          <w:tab w:val="left" w:pos="170"/>
        </w:tabs>
        <w:rPr>
          <w:color w:val="9900FF"/>
        </w:rPr>
      </w:pPr>
      <w:r w:rsidRPr="001C7D7D">
        <w:rPr>
          <w:color w:val="9900FF"/>
        </w:rPr>
        <w:t xml:space="preserve">2. </w:t>
      </w:r>
      <w:r w:rsidR="00EF2334" w:rsidRPr="001C7D7D">
        <w:rPr>
          <w:color w:val="9900FF"/>
        </w:rPr>
        <w:t>Chi è come te tra gli dei, Signore, chi è come te maestoso in santità, tremendo nelle imprese, operatore di prodigi? Chi è come te, Signore?</w:t>
      </w:r>
    </w:p>
    <w:p w14:paraId="545A5B81" w14:textId="4E4738ED" w:rsidR="00EF2334" w:rsidRPr="001C7D7D" w:rsidRDefault="00B25EBE" w:rsidP="00122011">
      <w:pPr>
        <w:widowControl w:val="0"/>
        <w:tabs>
          <w:tab w:val="left" w:pos="170"/>
        </w:tabs>
        <w:rPr>
          <w:color w:val="9900FF"/>
        </w:rPr>
      </w:pPr>
      <w:r w:rsidRPr="001C7D7D">
        <w:rPr>
          <w:color w:val="9900FF"/>
        </w:rPr>
        <w:t xml:space="preserve">3. </w:t>
      </w:r>
      <w:r w:rsidR="00EF2334" w:rsidRPr="001C7D7D">
        <w:rPr>
          <w:color w:val="9900FF"/>
        </w:rPr>
        <w:t>Guidasti il popolo che hai riscattato, lo conducesti alla tua santa dimora lo fai entrare e lo pianti sul monte della tua eredità!</w:t>
      </w:r>
    </w:p>
    <w:p w14:paraId="3E118C9C" w14:textId="2C703C86" w:rsidR="00EF2334" w:rsidRPr="001C7D7D" w:rsidRDefault="00B25EBE" w:rsidP="00122011">
      <w:pPr>
        <w:widowControl w:val="0"/>
        <w:tabs>
          <w:tab w:val="left" w:pos="170"/>
        </w:tabs>
        <w:rPr>
          <w:color w:val="9900FF"/>
        </w:rPr>
      </w:pPr>
      <w:r w:rsidRPr="001C7D7D">
        <w:rPr>
          <w:color w:val="9900FF"/>
        </w:rPr>
        <w:t xml:space="preserve">4. </w:t>
      </w:r>
      <w:r w:rsidR="00EF2334" w:rsidRPr="001C7D7D">
        <w:rPr>
          <w:color w:val="9900FF"/>
        </w:rPr>
        <w:t>Cantate al Signore che Israele ha salvato: hanno camminato sull’asciutto in mezzo al mare con timpani e cori di danze formate! Per sempre il Signore regna!</w:t>
      </w:r>
    </w:p>
    <w:p w14:paraId="68CE9ECB" w14:textId="1169396E" w:rsidR="00B25EBE" w:rsidRPr="001C7D7D" w:rsidRDefault="00B25EBE" w:rsidP="00122011">
      <w:pPr>
        <w:widowControl w:val="0"/>
        <w:tabs>
          <w:tab w:val="left" w:pos="170"/>
        </w:tabs>
        <w:rPr>
          <w:b/>
          <w:bCs/>
          <w:color w:val="9900FF"/>
        </w:rPr>
      </w:pPr>
    </w:p>
    <w:p w14:paraId="2A16FD5D" w14:textId="1593AD4C" w:rsidR="001A0C56" w:rsidRPr="001C7D7D" w:rsidRDefault="001C2377" w:rsidP="00122011">
      <w:pPr>
        <w:pStyle w:val="Titolo"/>
        <w:tabs>
          <w:tab w:val="left" w:pos="170"/>
        </w:tabs>
        <w:rPr>
          <w:color w:val="9900FF"/>
        </w:rPr>
      </w:pPr>
      <w:r w:rsidRPr="001C7D7D">
        <w:rPr>
          <w:color w:val="9900FF"/>
        </w:rPr>
        <w:t>1</w:t>
      </w:r>
      <w:r w:rsidR="00017EA6">
        <w:rPr>
          <w:color w:val="9900FF"/>
        </w:rPr>
        <w:t>10</w:t>
      </w:r>
      <w:r w:rsidR="001A0C56" w:rsidRPr="001C7D7D">
        <w:rPr>
          <w:color w:val="9900FF"/>
        </w:rPr>
        <w:t xml:space="preserve">. Mi </w:t>
      </w:r>
      <w:proofErr w:type="spellStart"/>
      <w:r w:rsidR="001A0C56" w:rsidRPr="001C7D7D">
        <w:rPr>
          <w:color w:val="9900FF"/>
        </w:rPr>
        <w:t>pensamiento</w:t>
      </w:r>
      <w:proofErr w:type="spellEnd"/>
      <w:r w:rsidR="001A0C56" w:rsidRPr="001C7D7D">
        <w:rPr>
          <w:color w:val="9900FF"/>
        </w:rPr>
        <w:t xml:space="preserve"> </w:t>
      </w:r>
      <w:proofErr w:type="spellStart"/>
      <w:r w:rsidR="001A0C56" w:rsidRPr="001C7D7D">
        <w:rPr>
          <w:color w:val="9900FF"/>
        </w:rPr>
        <w:t>eres</w:t>
      </w:r>
      <w:proofErr w:type="spellEnd"/>
      <w:r w:rsidR="001A0C56" w:rsidRPr="001C7D7D">
        <w:rPr>
          <w:color w:val="9900FF"/>
        </w:rPr>
        <w:t xml:space="preserve"> tu</w:t>
      </w:r>
    </w:p>
    <w:p w14:paraId="4F029D7E" w14:textId="53A30FF4" w:rsidR="001A0C56" w:rsidRPr="001C7D7D" w:rsidRDefault="001A0C56" w:rsidP="00122011">
      <w:pPr>
        <w:widowControl w:val="0"/>
        <w:tabs>
          <w:tab w:val="left" w:pos="170"/>
        </w:tabs>
        <w:rPr>
          <w:color w:val="9900FF"/>
        </w:rPr>
      </w:pPr>
      <w:r w:rsidRPr="001C7D7D">
        <w:rPr>
          <w:color w:val="9900FF"/>
        </w:rPr>
        <w:t xml:space="preserve">Mi </w:t>
      </w:r>
      <w:proofErr w:type="spellStart"/>
      <w:r w:rsidRPr="001C7D7D">
        <w:rPr>
          <w:color w:val="9900FF"/>
        </w:rPr>
        <w:t>pe</w:t>
      </w:r>
      <w:r w:rsidR="006A63CF" w:rsidRPr="001C7D7D">
        <w:rPr>
          <w:color w:val="9900FF"/>
        </w:rPr>
        <w:t>n</w:t>
      </w:r>
      <w:r w:rsidRPr="001C7D7D">
        <w:rPr>
          <w:color w:val="9900FF"/>
        </w:rPr>
        <w:t>samiento</w:t>
      </w:r>
      <w:proofErr w:type="spellEnd"/>
      <w:r w:rsidRPr="001C7D7D">
        <w:rPr>
          <w:color w:val="9900FF"/>
        </w:rPr>
        <w:t xml:space="preserve"> </w:t>
      </w:r>
      <w:proofErr w:type="spellStart"/>
      <w:r w:rsidRPr="001C7D7D">
        <w:rPr>
          <w:color w:val="9900FF"/>
        </w:rPr>
        <w:t>eres</w:t>
      </w:r>
      <w:proofErr w:type="spellEnd"/>
      <w:r w:rsidRPr="001C7D7D">
        <w:rPr>
          <w:color w:val="9900FF"/>
        </w:rPr>
        <w:t xml:space="preserve"> tu, </w:t>
      </w:r>
      <w:proofErr w:type="spellStart"/>
      <w:r w:rsidRPr="001C7D7D">
        <w:rPr>
          <w:color w:val="9900FF"/>
        </w:rPr>
        <w:t>Senor</w:t>
      </w:r>
      <w:proofErr w:type="spellEnd"/>
      <w:r w:rsidRPr="001C7D7D">
        <w:rPr>
          <w:color w:val="9900FF"/>
        </w:rPr>
        <w:t xml:space="preserve"> (3 v.);</w:t>
      </w:r>
    </w:p>
    <w:p w14:paraId="3260DA45" w14:textId="77777777" w:rsidR="001A0C56" w:rsidRPr="001C7D7D" w:rsidRDefault="001A0C56" w:rsidP="00122011">
      <w:pPr>
        <w:widowControl w:val="0"/>
        <w:tabs>
          <w:tab w:val="left" w:pos="170"/>
        </w:tabs>
        <w:rPr>
          <w:color w:val="9900FF"/>
        </w:rPr>
      </w:pPr>
      <w:r w:rsidRPr="001C7D7D">
        <w:rPr>
          <w:color w:val="9900FF"/>
        </w:rPr>
        <w:t xml:space="preserve">mi </w:t>
      </w:r>
      <w:proofErr w:type="spellStart"/>
      <w:r w:rsidRPr="001C7D7D">
        <w:rPr>
          <w:color w:val="9900FF"/>
        </w:rPr>
        <w:t>pensamiento</w:t>
      </w:r>
      <w:proofErr w:type="spellEnd"/>
      <w:r w:rsidRPr="001C7D7D">
        <w:rPr>
          <w:color w:val="9900FF"/>
        </w:rPr>
        <w:t xml:space="preserve"> </w:t>
      </w:r>
      <w:proofErr w:type="spellStart"/>
      <w:r w:rsidRPr="001C7D7D">
        <w:rPr>
          <w:color w:val="9900FF"/>
        </w:rPr>
        <w:t>eres</w:t>
      </w:r>
      <w:proofErr w:type="spellEnd"/>
      <w:r w:rsidRPr="001C7D7D">
        <w:rPr>
          <w:color w:val="9900FF"/>
        </w:rPr>
        <w:t xml:space="preserve"> Tu.</w:t>
      </w:r>
    </w:p>
    <w:p w14:paraId="48A24755" w14:textId="77777777" w:rsidR="001A0C56" w:rsidRPr="001C7D7D" w:rsidRDefault="001A0C56" w:rsidP="00122011">
      <w:pPr>
        <w:pStyle w:val="Sottotitolo"/>
        <w:widowControl w:val="0"/>
        <w:tabs>
          <w:tab w:val="left" w:pos="170"/>
        </w:tabs>
        <w:rPr>
          <w:color w:val="9900FF"/>
        </w:rPr>
      </w:pPr>
      <w:proofErr w:type="spellStart"/>
      <w:r w:rsidRPr="001C7D7D">
        <w:rPr>
          <w:color w:val="9900FF"/>
        </w:rPr>
        <w:t>Porque</w:t>
      </w:r>
      <w:proofErr w:type="spellEnd"/>
      <w:r w:rsidRPr="001C7D7D">
        <w:rPr>
          <w:color w:val="9900FF"/>
        </w:rPr>
        <w:t xml:space="preserve"> Tu me </w:t>
      </w:r>
      <w:proofErr w:type="spellStart"/>
      <w:r w:rsidRPr="001C7D7D">
        <w:rPr>
          <w:color w:val="9900FF"/>
        </w:rPr>
        <w:t>has</w:t>
      </w:r>
      <w:proofErr w:type="spellEnd"/>
      <w:r w:rsidRPr="001C7D7D">
        <w:rPr>
          <w:color w:val="9900FF"/>
        </w:rPr>
        <w:t xml:space="preserve"> dado la </w:t>
      </w:r>
      <w:proofErr w:type="spellStart"/>
      <w:r w:rsidRPr="001C7D7D">
        <w:rPr>
          <w:color w:val="9900FF"/>
        </w:rPr>
        <w:t>vida</w:t>
      </w:r>
      <w:proofErr w:type="spellEnd"/>
      <w:r w:rsidRPr="001C7D7D">
        <w:rPr>
          <w:color w:val="9900FF"/>
        </w:rPr>
        <w:t xml:space="preserve">, </w:t>
      </w:r>
      <w:proofErr w:type="spellStart"/>
      <w:r w:rsidRPr="001C7D7D">
        <w:rPr>
          <w:color w:val="9900FF"/>
        </w:rPr>
        <w:t>porque</w:t>
      </w:r>
      <w:proofErr w:type="spellEnd"/>
      <w:r w:rsidRPr="001C7D7D">
        <w:rPr>
          <w:color w:val="9900FF"/>
        </w:rPr>
        <w:t xml:space="preserve"> Tu me </w:t>
      </w:r>
      <w:proofErr w:type="spellStart"/>
      <w:r w:rsidRPr="001C7D7D">
        <w:rPr>
          <w:color w:val="9900FF"/>
        </w:rPr>
        <w:t>has</w:t>
      </w:r>
      <w:proofErr w:type="spellEnd"/>
      <w:r w:rsidRPr="001C7D7D">
        <w:rPr>
          <w:color w:val="9900FF"/>
        </w:rPr>
        <w:t xml:space="preserve"> dato </w:t>
      </w:r>
      <w:proofErr w:type="spellStart"/>
      <w:r w:rsidRPr="001C7D7D">
        <w:rPr>
          <w:color w:val="9900FF"/>
        </w:rPr>
        <w:t>el</w:t>
      </w:r>
      <w:proofErr w:type="spellEnd"/>
      <w:r w:rsidRPr="001C7D7D">
        <w:rPr>
          <w:color w:val="9900FF"/>
        </w:rPr>
        <w:t xml:space="preserve"> </w:t>
      </w:r>
      <w:proofErr w:type="spellStart"/>
      <w:r w:rsidRPr="001C7D7D">
        <w:rPr>
          <w:color w:val="9900FF"/>
        </w:rPr>
        <w:t>existir</w:t>
      </w:r>
      <w:proofErr w:type="spellEnd"/>
      <w:r w:rsidRPr="001C7D7D">
        <w:rPr>
          <w:color w:val="9900FF"/>
        </w:rPr>
        <w:t xml:space="preserve">, </w:t>
      </w:r>
      <w:proofErr w:type="spellStart"/>
      <w:r w:rsidRPr="001C7D7D">
        <w:rPr>
          <w:color w:val="9900FF"/>
        </w:rPr>
        <w:t>porque</w:t>
      </w:r>
      <w:proofErr w:type="spellEnd"/>
      <w:r w:rsidRPr="001C7D7D">
        <w:rPr>
          <w:color w:val="9900FF"/>
        </w:rPr>
        <w:t xml:space="preserve"> Tu me </w:t>
      </w:r>
      <w:proofErr w:type="spellStart"/>
      <w:r w:rsidRPr="001C7D7D">
        <w:rPr>
          <w:color w:val="9900FF"/>
        </w:rPr>
        <w:t>has</w:t>
      </w:r>
      <w:proofErr w:type="spellEnd"/>
      <w:r w:rsidRPr="001C7D7D">
        <w:rPr>
          <w:color w:val="9900FF"/>
        </w:rPr>
        <w:t xml:space="preserve"> dado carino, me </w:t>
      </w:r>
      <w:proofErr w:type="spellStart"/>
      <w:r w:rsidRPr="001C7D7D">
        <w:rPr>
          <w:color w:val="9900FF"/>
        </w:rPr>
        <w:t>has</w:t>
      </w:r>
      <w:proofErr w:type="spellEnd"/>
      <w:r w:rsidRPr="001C7D7D">
        <w:rPr>
          <w:color w:val="9900FF"/>
        </w:rPr>
        <w:t xml:space="preserve"> dado amor (2 v.).</w:t>
      </w:r>
    </w:p>
    <w:p w14:paraId="14975F8C" w14:textId="77777777" w:rsidR="001A0C56" w:rsidRPr="001C7D7D" w:rsidRDefault="001A0C56" w:rsidP="00122011">
      <w:pPr>
        <w:widowControl w:val="0"/>
        <w:tabs>
          <w:tab w:val="left" w:pos="170"/>
        </w:tabs>
        <w:rPr>
          <w:color w:val="9900FF"/>
        </w:rPr>
      </w:pPr>
      <w:r w:rsidRPr="001C7D7D">
        <w:rPr>
          <w:color w:val="9900FF"/>
        </w:rPr>
        <w:t xml:space="preserve">Mi </w:t>
      </w:r>
      <w:proofErr w:type="spellStart"/>
      <w:r w:rsidRPr="001C7D7D">
        <w:rPr>
          <w:color w:val="9900FF"/>
        </w:rPr>
        <w:t>alegria</w:t>
      </w:r>
      <w:proofErr w:type="spellEnd"/>
      <w:r w:rsidRPr="001C7D7D">
        <w:rPr>
          <w:color w:val="9900FF"/>
        </w:rPr>
        <w:t xml:space="preserve"> </w:t>
      </w:r>
      <w:proofErr w:type="spellStart"/>
      <w:r w:rsidRPr="001C7D7D">
        <w:rPr>
          <w:color w:val="9900FF"/>
        </w:rPr>
        <w:t>eres</w:t>
      </w:r>
      <w:proofErr w:type="spellEnd"/>
      <w:r w:rsidRPr="001C7D7D">
        <w:rPr>
          <w:color w:val="9900FF"/>
        </w:rPr>
        <w:t xml:space="preserve"> tu, </w:t>
      </w:r>
      <w:proofErr w:type="spellStart"/>
      <w:r w:rsidRPr="001C7D7D">
        <w:rPr>
          <w:color w:val="9900FF"/>
        </w:rPr>
        <w:t>Senor</w:t>
      </w:r>
      <w:proofErr w:type="spellEnd"/>
      <w:r w:rsidRPr="001C7D7D">
        <w:rPr>
          <w:color w:val="9900FF"/>
        </w:rPr>
        <w:t xml:space="preserve"> (3 v.);</w:t>
      </w:r>
    </w:p>
    <w:p w14:paraId="0E394545" w14:textId="77777777" w:rsidR="001A0C56" w:rsidRPr="001C7D7D" w:rsidRDefault="001A0C56" w:rsidP="00122011">
      <w:pPr>
        <w:widowControl w:val="0"/>
        <w:tabs>
          <w:tab w:val="left" w:pos="170"/>
        </w:tabs>
        <w:rPr>
          <w:color w:val="9900FF"/>
        </w:rPr>
      </w:pPr>
      <w:r w:rsidRPr="001C7D7D">
        <w:rPr>
          <w:color w:val="9900FF"/>
        </w:rPr>
        <w:t xml:space="preserve">mi </w:t>
      </w:r>
      <w:proofErr w:type="spellStart"/>
      <w:r w:rsidRPr="001C7D7D">
        <w:rPr>
          <w:color w:val="9900FF"/>
        </w:rPr>
        <w:t>alegria</w:t>
      </w:r>
      <w:proofErr w:type="spellEnd"/>
      <w:r w:rsidRPr="001C7D7D">
        <w:rPr>
          <w:color w:val="9900FF"/>
        </w:rPr>
        <w:t xml:space="preserve"> </w:t>
      </w:r>
      <w:proofErr w:type="spellStart"/>
      <w:r w:rsidRPr="001C7D7D">
        <w:rPr>
          <w:color w:val="9900FF"/>
        </w:rPr>
        <w:t>eres</w:t>
      </w:r>
      <w:proofErr w:type="spellEnd"/>
      <w:r w:rsidRPr="001C7D7D">
        <w:rPr>
          <w:color w:val="9900FF"/>
        </w:rPr>
        <w:t xml:space="preserve"> tu.</w:t>
      </w:r>
      <w:r w:rsidRPr="001C7D7D">
        <w:rPr>
          <w:b/>
          <w:bCs/>
          <w:color w:val="9900FF"/>
        </w:rPr>
        <w:t xml:space="preserve"> Rit.</w:t>
      </w:r>
    </w:p>
    <w:p w14:paraId="46231F83" w14:textId="77777777" w:rsidR="001A0C56" w:rsidRPr="001C7D7D" w:rsidRDefault="001A0C56" w:rsidP="00122011">
      <w:pPr>
        <w:widowControl w:val="0"/>
        <w:tabs>
          <w:tab w:val="left" w:pos="170"/>
        </w:tabs>
        <w:rPr>
          <w:color w:val="9900FF"/>
        </w:rPr>
      </w:pPr>
      <w:r w:rsidRPr="001C7D7D">
        <w:rPr>
          <w:color w:val="9900FF"/>
        </w:rPr>
        <w:t xml:space="preserve">Mi </w:t>
      </w:r>
      <w:proofErr w:type="spellStart"/>
      <w:r w:rsidRPr="001C7D7D">
        <w:rPr>
          <w:color w:val="9900FF"/>
        </w:rPr>
        <w:t>fortaleza</w:t>
      </w:r>
      <w:proofErr w:type="spellEnd"/>
      <w:r w:rsidRPr="001C7D7D">
        <w:rPr>
          <w:color w:val="9900FF"/>
        </w:rPr>
        <w:t xml:space="preserve"> </w:t>
      </w:r>
      <w:proofErr w:type="spellStart"/>
      <w:r w:rsidRPr="001C7D7D">
        <w:rPr>
          <w:color w:val="9900FF"/>
        </w:rPr>
        <w:t>eres</w:t>
      </w:r>
      <w:proofErr w:type="spellEnd"/>
      <w:r w:rsidRPr="001C7D7D">
        <w:rPr>
          <w:color w:val="9900FF"/>
        </w:rPr>
        <w:t xml:space="preserve"> tu, </w:t>
      </w:r>
      <w:proofErr w:type="spellStart"/>
      <w:r w:rsidRPr="001C7D7D">
        <w:rPr>
          <w:color w:val="9900FF"/>
        </w:rPr>
        <w:t>Senor</w:t>
      </w:r>
      <w:proofErr w:type="spellEnd"/>
      <w:r w:rsidRPr="001C7D7D">
        <w:rPr>
          <w:color w:val="9900FF"/>
        </w:rPr>
        <w:t xml:space="preserve"> (3 v.);</w:t>
      </w:r>
    </w:p>
    <w:p w14:paraId="4C7CCE50" w14:textId="77777777" w:rsidR="001A0C56" w:rsidRPr="001C7D7D" w:rsidRDefault="001A0C56" w:rsidP="00122011">
      <w:pPr>
        <w:widowControl w:val="0"/>
        <w:tabs>
          <w:tab w:val="left" w:pos="170"/>
        </w:tabs>
        <w:rPr>
          <w:b/>
          <w:bCs/>
          <w:color w:val="9900FF"/>
        </w:rPr>
      </w:pPr>
      <w:r w:rsidRPr="001C7D7D">
        <w:rPr>
          <w:color w:val="9900FF"/>
        </w:rPr>
        <w:t xml:space="preserve">mi </w:t>
      </w:r>
      <w:proofErr w:type="spellStart"/>
      <w:r w:rsidRPr="001C7D7D">
        <w:rPr>
          <w:color w:val="9900FF"/>
        </w:rPr>
        <w:t>fortaleza</w:t>
      </w:r>
      <w:proofErr w:type="spellEnd"/>
      <w:r w:rsidRPr="001C7D7D">
        <w:rPr>
          <w:color w:val="9900FF"/>
        </w:rPr>
        <w:t xml:space="preserve"> </w:t>
      </w:r>
      <w:proofErr w:type="spellStart"/>
      <w:r w:rsidRPr="001C7D7D">
        <w:rPr>
          <w:color w:val="9900FF"/>
        </w:rPr>
        <w:t>eres</w:t>
      </w:r>
      <w:proofErr w:type="spellEnd"/>
      <w:r w:rsidRPr="001C7D7D">
        <w:rPr>
          <w:color w:val="9900FF"/>
        </w:rPr>
        <w:t xml:space="preserve"> tu.</w:t>
      </w:r>
      <w:r w:rsidRPr="001C7D7D">
        <w:rPr>
          <w:b/>
          <w:bCs/>
          <w:color w:val="9900FF"/>
        </w:rPr>
        <w:t xml:space="preserve"> Rit.</w:t>
      </w:r>
    </w:p>
    <w:p w14:paraId="0CCCDBC0" w14:textId="77777777" w:rsidR="001A0C56" w:rsidRPr="001C7D7D" w:rsidRDefault="001A0C56" w:rsidP="00122011">
      <w:pPr>
        <w:widowControl w:val="0"/>
        <w:tabs>
          <w:tab w:val="left" w:pos="170"/>
        </w:tabs>
        <w:rPr>
          <w:b/>
          <w:bCs/>
          <w:color w:val="9900FF"/>
        </w:rPr>
      </w:pPr>
    </w:p>
    <w:p w14:paraId="654DA12D" w14:textId="55B31A72" w:rsidR="00D052BF" w:rsidRPr="001C7D7D" w:rsidRDefault="001C2377" w:rsidP="00122011">
      <w:pPr>
        <w:pStyle w:val="Titolo"/>
        <w:tabs>
          <w:tab w:val="left" w:pos="170"/>
        </w:tabs>
        <w:rPr>
          <w:color w:val="9900FF"/>
        </w:rPr>
      </w:pPr>
      <w:r w:rsidRPr="001C7D7D">
        <w:rPr>
          <w:color w:val="9900FF"/>
        </w:rPr>
        <w:t>1</w:t>
      </w:r>
      <w:r w:rsidR="00017EA6">
        <w:rPr>
          <w:color w:val="9900FF"/>
        </w:rPr>
        <w:t>11</w:t>
      </w:r>
      <w:r w:rsidR="007D752A" w:rsidRPr="001C7D7D">
        <w:rPr>
          <w:color w:val="9900FF"/>
        </w:rPr>
        <w:t xml:space="preserve">. </w:t>
      </w:r>
      <w:r w:rsidR="00D052BF" w:rsidRPr="001C7D7D">
        <w:rPr>
          <w:color w:val="9900FF"/>
        </w:rPr>
        <w:t>Mio Signore, gloria a te</w:t>
      </w:r>
    </w:p>
    <w:p w14:paraId="1B306B7B" w14:textId="1D519AC1" w:rsidR="00893231" w:rsidRPr="001C7D7D" w:rsidRDefault="00893231" w:rsidP="00122011">
      <w:pPr>
        <w:widowControl w:val="0"/>
        <w:tabs>
          <w:tab w:val="left" w:pos="170"/>
        </w:tabs>
        <w:rPr>
          <w:color w:val="9900FF"/>
        </w:rPr>
      </w:pPr>
      <w:r w:rsidRPr="001C7D7D">
        <w:rPr>
          <w:color w:val="9900FF"/>
        </w:rPr>
        <w:t>1. Mio Signore, gloria a te! Tu, Risorto, sei per noi</w:t>
      </w:r>
      <w:r w:rsidR="00B25EBE" w:rsidRPr="001C7D7D">
        <w:rPr>
          <w:color w:val="9900FF"/>
        </w:rPr>
        <w:t>,</w:t>
      </w:r>
      <w:r w:rsidRPr="001C7D7D">
        <w:rPr>
          <w:color w:val="9900FF"/>
        </w:rPr>
        <w:t xml:space="preserve"> vivo seme della Pasqua</w:t>
      </w:r>
      <w:r w:rsidR="00B25EBE" w:rsidRPr="001C7D7D">
        <w:rPr>
          <w:color w:val="9900FF"/>
        </w:rPr>
        <w:t>,</w:t>
      </w:r>
      <w:r w:rsidRPr="001C7D7D">
        <w:rPr>
          <w:color w:val="9900FF"/>
        </w:rPr>
        <w:t xml:space="preserve"> Dio della vita!</w:t>
      </w:r>
    </w:p>
    <w:p w14:paraId="68164307" w14:textId="514C97C4" w:rsidR="00893231" w:rsidRPr="001C7D7D" w:rsidRDefault="00893231" w:rsidP="00122011">
      <w:pPr>
        <w:widowControl w:val="0"/>
        <w:tabs>
          <w:tab w:val="left" w:pos="170"/>
        </w:tabs>
        <w:rPr>
          <w:color w:val="9900FF"/>
        </w:rPr>
      </w:pPr>
      <w:r w:rsidRPr="001C7D7D">
        <w:rPr>
          <w:color w:val="9900FF"/>
        </w:rPr>
        <w:t xml:space="preserve">2. Mio </w:t>
      </w:r>
      <w:r w:rsidR="00B25EBE" w:rsidRPr="001C7D7D">
        <w:rPr>
          <w:color w:val="9900FF"/>
        </w:rPr>
        <w:t>S</w:t>
      </w:r>
      <w:r w:rsidRPr="001C7D7D">
        <w:rPr>
          <w:color w:val="9900FF"/>
        </w:rPr>
        <w:t>ignore, lode a te! Tu, Parola, doni a noi la speranza del perdono</w:t>
      </w:r>
      <w:r w:rsidR="00B25EBE" w:rsidRPr="001C7D7D">
        <w:rPr>
          <w:color w:val="9900FF"/>
        </w:rPr>
        <w:t>,</w:t>
      </w:r>
      <w:r w:rsidRPr="001C7D7D">
        <w:rPr>
          <w:color w:val="9900FF"/>
        </w:rPr>
        <w:t xml:space="preserve"> Dio di salvezza!</w:t>
      </w:r>
    </w:p>
    <w:p w14:paraId="55C00BF3" w14:textId="4A97D7B7" w:rsidR="00893231" w:rsidRPr="001C7D7D" w:rsidRDefault="00893231" w:rsidP="00122011">
      <w:pPr>
        <w:widowControl w:val="0"/>
        <w:tabs>
          <w:tab w:val="left" w:pos="170"/>
        </w:tabs>
        <w:rPr>
          <w:color w:val="9900FF"/>
        </w:rPr>
      </w:pPr>
      <w:r w:rsidRPr="001C7D7D">
        <w:rPr>
          <w:color w:val="9900FF"/>
        </w:rPr>
        <w:t>3. Mio Signore, grazie a te! Tu, fratello, sei con noi nella festa del tuo dono</w:t>
      </w:r>
      <w:r w:rsidR="00B25EBE" w:rsidRPr="001C7D7D">
        <w:rPr>
          <w:color w:val="9900FF"/>
        </w:rPr>
        <w:t>,</w:t>
      </w:r>
      <w:r w:rsidRPr="001C7D7D">
        <w:rPr>
          <w:color w:val="9900FF"/>
        </w:rPr>
        <w:t xml:space="preserve"> Dio dell'amore!</w:t>
      </w:r>
    </w:p>
    <w:p w14:paraId="3DF7E1D2" w14:textId="07C96731" w:rsidR="00893231" w:rsidRPr="001C7D7D" w:rsidRDefault="00893231" w:rsidP="00122011">
      <w:pPr>
        <w:widowControl w:val="0"/>
        <w:tabs>
          <w:tab w:val="left" w:pos="170"/>
        </w:tabs>
        <w:rPr>
          <w:color w:val="9900FF"/>
        </w:rPr>
      </w:pPr>
      <w:r w:rsidRPr="001C7D7D">
        <w:rPr>
          <w:color w:val="9900FF"/>
        </w:rPr>
        <w:t>4. Mio Signore, vieni! Camminiamo incontro a te nei sentieri del tuo Regno</w:t>
      </w:r>
      <w:r w:rsidR="00B25EBE" w:rsidRPr="001C7D7D">
        <w:rPr>
          <w:color w:val="9900FF"/>
        </w:rPr>
        <w:t>,</w:t>
      </w:r>
      <w:r w:rsidRPr="001C7D7D">
        <w:rPr>
          <w:color w:val="9900FF"/>
        </w:rPr>
        <w:t xml:space="preserve"> Dio della luce!</w:t>
      </w:r>
    </w:p>
    <w:p w14:paraId="1B43F5B7" w14:textId="1936363D" w:rsidR="00335A28" w:rsidRPr="001C7D7D" w:rsidRDefault="00335A28" w:rsidP="00122011">
      <w:pPr>
        <w:widowControl w:val="0"/>
        <w:tabs>
          <w:tab w:val="left" w:pos="170"/>
        </w:tabs>
        <w:rPr>
          <w:color w:val="9900FF"/>
        </w:rPr>
      </w:pPr>
    </w:p>
    <w:p w14:paraId="4D91C72F" w14:textId="5F10FBAD" w:rsidR="00335A28" w:rsidRPr="001C7D7D" w:rsidRDefault="001C2377" w:rsidP="00122011">
      <w:pPr>
        <w:pStyle w:val="Titolo"/>
        <w:tabs>
          <w:tab w:val="left" w:pos="170"/>
        </w:tabs>
        <w:rPr>
          <w:color w:val="9900FF"/>
        </w:rPr>
      </w:pPr>
      <w:r w:rsidRPr="001C7D7D">
        <w:rPr>
          <w:color w:val="9900FF"/>
        </w:rPr>
        <w:t>1</w:t>
      </w:r>
      <w:r w:rsidR="00017EA6">
        <w:rPr>
          <w:color w:val="9900FF"/>
        </w:rPr>
        <w:t>12</w:t>
      </w:r>
      <w:r w:rsidR="00722701" w:rsidRPr="001C7D7D">
        <w:rPr>
          <w:color w:val="9900FF"/>
        </w:rPr>
        <w:t xml:space="preserve">. </w:t>
      </w:r>
      <w:r w:rsidR="00335A28" w:rsidRPr="001C7D7D">
        <w:rPr>
          <w:color w:val="9900FF"/>
        </w:rPr>
        <w:t>Mira il tuo popolo</w:t>
      </w:r>
    </w:p>
    <w:p w14:paraId="6856B683" w14:textId="4AFF31E0" w:rsidR="00335A28" w:rsidRPr="001C7D7D" w:rsidRDefault="00B25EBE" w:rsidP="00122011">
      <w:pPr>
        <w:widowControl w:val="0"/>
        <w:tabs>
          <w:tab w:val="left" w:pos="170"/>
        </w:tabs>
        <w:rPr>
          <w:color w:val="9900FF"/>
        </w:rPr>
      </w:pPr>
      <w:r w:rsidRPr="001C7D7D">
        <w:rPr>
          <w:color w:val="9900FF"/>
        </w:rPr>
        <w:t xml:space="preserve">1. </w:t>
      </w:r>
      <w:r w:rsidR="00335A28" w:rsidRPr="001C7D7D">
        <w:rPr>
          <w:color w:val="9900FF"/>
        </w:rPr>
        <w:t>Mira il tuo popolo, o bella Signora,</w:t>
      </w:r>
      <w:r w:rsidRPr="001C7D7D">
        <w:rPr>
          <w:color w:val="9900FF"/>
        </w:rPr>
        <w:t xml:space="preserve"> </w:t>
      </w:r>
      <w:r w:rsidR="00335A28" w:rsidRPr="001C7D7D">
        <w:rPr>
          <w:color w:val="9900FF"/>
        </w:rPr>
        <w:t xml:space="preserve">che </w:t>
      </w:r>
      <w:proofErr w:type="spellStart"/>
      <w:r w:rsidR="00335A28" w:rsidRPr="001C7D7D">
        <w:rPr>
          <w:color w:val="9900FF"/>
        </w:rPr>
        <w:t>pien</w:t>
      </w:r>
      <w:proofErr w:type="spellEnd"/>
      <w:r w:rsidR="00335A28" w:rsidRPr="001C7D7D">
        <w:rPr>
          <w:color w:val="9900FF"/>
        </w:rPr>
        <w:t xml:space="preserve"> di giubilo oggi t'onora (2 v.)</w:t>
      </w:r>
      <w:r w:rsidRPr="001C7D7D">
        <w:rPr>
          <w:color w:val="9900FF"/>
        </w:rPr>
        <w:t>.</w:t>
      </w:r>
    </w:p>
    <w:p w14:paraId="03345BE9" w14:textId="3B9636CB" w:rsidR="00335A28" w:rsidRPr="001C7D7D" w:rsidRDefault="00B25EBE" w:rsidP="00122011">
      <w:pPr>
        <w:widowControl w:val="0"/>
        <w:tabs>
          <w:tab w:val="left" w:pos="170"/>
        </w:tabs>
        <w:rPr>
          <w:color w:val="9900FF"/>
        </w:rPr>
      </w:pPr>
      <w:r w:rsidRPr="001C7D7D">
        <w:rPr>
          <w:color w:val="9900FF"/>
        </w:rPr>
        <w:t>2.</w:t>
      </w:r>
      <w:r w:rsidR="00335A28" w:rsidRPr="001C7D7D">
        <w:rPr>
          <w:color w:val="9900FF"/>
        </w:rPr>
        <w:t>Anch'io festevole corro a</w:t>
      </w:r>
      <w:r w:rsidRPr="001C7D7D">
        <w:rPr>
          <w:color w:val="9900FF"/>
        </w:rPr>
        <w:t>i</w:t>
      </w:r>
      <w:r w:rsidR="00335A28" w:rsidRPr="001C7D7D">
        <w:rPr>
          <w:color w:val="9900FF"/>
        </w:rPr>
        <w:t xml:space="preserve"> tuoi piè</w:t>
      </w:r>
      <w:r w:rsidRPr="001C7D7D">
        <w:rPr>
          <w:color w:val="9900FF"/>
        </w:rPr>
        <w:t>, o</w:t>
      </w:r>
      <w:r w:rsidR="00335A28" w:rsidRPr="001C7D7D">
        <w:rPr>
          <w:color w:val="9900FF"/>
        </w:rPr>
        <w:t xml:space="preserve"> Santa Vergine, prega per me! (2 v.)</w:t>
      </w:r>
      <w:r w:rsidRPr="001C7D7D">
        <w:rPr>
          <w:color w:val="9900FF"/>
        </w:rPr>
        <w:t>.</w:t>
      </w:r>
    </w:p>
    <w:p w14:paraId="1F6C754C" w14:textId="56642C26" w:rsidR="00335A28" w:rsidRPr="001C7D7D" w:rsidRDefault="00B25EBE" w:rsidP="00122011">
      <w:pPr>
        <w:widowControl w:val="0"/>
        <w:tabs>
          <w:tab w:val="left" w:pos="170"/>
        </w:tabs>
        <w:rPr>
          <w:color w:val="9900FF"/>
        </w:rPr>
      </w:pPr>
      <w:r w:rsidRPr="001C7D7D">
        <w:rPr>
          <w:color w:val="9900FF"/>
        </w:rPr>
        <w:lastRenderedPageBreak/>
        <w:t xml:space="preserve">3. </w:t>
      </w:r>
      <w:r w:rsidR="00335A28" w:rsidRPr="001C7D7D">
        <w:rPr>
          <w:color w:val="9900FF"/>
        </w:rPr>
        <w:t>Il pietosissimo tuo dolce cuore</w:t>
      </w:r>
      <w:r w:rsidRPr="001C7D7D">
        <w:rPr>
          <w:color w:val="9900FF"/>
        </w:rPr>
        <w:t>,</w:t>
      </w:r>
      <w:r w:rsidR="00335A28" w:rsidRPr="001C7D7D">
        <w:rPr>
          <w:color w:val="9900FF"/>
        </w:rPr>
        <w:t xml:space="preserve"> Egli è rifugio al peccatore.</w:t>
      </w:r>
      <w:r w:rsidRPr="001C7D7D">
        <w:rPr>
          <w:color w:val="9900FF"/>
        </w:rPr>
        <w:t xml:space="preserve"> </w:t>
      </w:r>
      <w:r w:rsidR="00335A28" w:rsidRPr="001C7D7D">
        <w:rPr>
          <w:color w:val="9900FF"/>
        </w:rPr>
        <w:t xml:space="preserve">Tesori e grazie </w:t>
      </w:r>
      <w:proofErr w:type="gramStart"/>
      <w:r w:rsidR="00335A28" w:rsidRPr="001C7D7D">
        <w:rPr>
          <w:color w:val="9900FF"/>
        </w:rPr>
        <w:t>racchiude</w:t>
      </w:r>
      <w:proofErr w:type="gramEnd"/>
      <w:r w:rsidR="00335A28" w:rsidRPr="001C7D7D">
        <w:rPr>
          <w:color w:val="9900FF"/>
        </w:rPr>
        <w:t xml:space="preserve"> in sé; o Santa Vergine, prega per me! (2 v.)</w:t>
      </w:r>
      <w:r w:rsidRPr="001C7D7D">
        <w:rPr>
          <w:color w:val="9900FF"/>
        </w:rPr>
        <w:t>.</w:t>
      </w:r>
    </w:p>
    <w:p w14:paraId="4FCB83F2" w14:textId="033D221A" w:rsidR="00335A28" w:rsidRPr="001C7D7D" w:rsidRDefault="00B25EBE" w:rsidP="00122011">
      <w:pPr>
        <w:widowControl w:val="0"/>
        <w:tabs>
          <w:tab w:val="left" w:pos="170"/>
        </w:tabs>
        <w:rPr>
          <w:color w:val="9900FF"/>
        </w:rPr>
      </w:pPr>
      <w:r w:rsidRPr="001C7D7D">
        <w:rPr>
          <w:color w:val="9900FF"/>
        </w:rPr>
        <w:t xml:space="preserve">4. </w:t>
      </w:r>
      <w:r w:rsidR="00335A28" w:rsidRPr="001C7D7D">
        <w:rPr>
          <w:color w:val="9900FF"/>
        </w:rPr>
        <w:t>In questa misera valle infelice tutti 'invocano soccorritrice. Questo bel titolo conviene a te; o Santa Vergine, prega per me! (2 v.)</w:t>
      </w:r>
      <w:r w:rsidRPr="001C7D7D">
        <w:rPr>
          <w:color w:val="9900FF"/>
        </w:rPr>
        <w:t>.</w:t>
      </w:r>
    </w:p>
    <w:p w14:paraId="134B56BC" w14:textId="13536117" w:rsidR="00893231" w:rsidRPr="001C7D7D" w:rsidRDefault="00893231" w:rsidP="00122011">
      <w:pPr>
        <w:widowControl w:val="0"/>
        <w:tabs>
          <w:tab w:val="left" w:pos="170"/>
        </w:tabs>
        <w:rPr>
          <w:color w:val="9900FF"/>
        </w:rPr>
      </w:pPr>
    </w:p>
    <w:p w14:paraId="6F5D19E5" w14:textId="2D5F8023" w:rsidR="002946F9" w:rsidRPr="001C7D7D" w:rsidRDefault="001C2377" w:rsidP="00122011">
      <w:pPr>
        <w:pStyle w:val="Titolo"/>
        <w:tabs>
          <w:tab w:val="left" w:pos="170"/>
        </w:tabs>
        <w:rPr>
          <w:color w:val="9900FF"/>
        </w:rPr>
      </w:pPr>
      <w:r w:rsidRPr="001C7D7D">
        <w:rPr>
          <w:color w:val="9900FF"/>
        </w:rPr>
        <w:t>1</w:t>
      </w:r>
      <w:r w:rsidR="00017EA6">
        <w:rPr>
          <w:color w:val="9900FF"/>
        </w:rPr>
        <w:t>13</w:t>
      </w:r>
      <w:r w:rsidR="007D752A" w:rsidRPr="001C7D7D">
        <w:rPr>
          <w:color w:val="9900FF"/>
        </w:rPr>
        <w:t xml:space="preserve">. </w:t>
      </w:r>
      <w:r w:rsidR="002946F9" w:rsidRPr="001C7D7D">
        <w:rPr>
          <w:color w:val="9900FF"/>
        </w:rPr>
        <w:t>Mistero della cena</w:t>
      </w:r>
    </w:p>
    <w:p w14:paraId="61B74D84" w14:textId="466A1D17" w:rsidR="002946F9" w:rsidRPr="001C7D7D" w:rsidRDefault="002946F9" w:rsidP="00122011">
      <w:pPr>
        <w:widowControl w:val="0"/>
        <w:tabs>
          <w:tab w:val="left" w:pos="170"/>
        </w:tabs>
        <w:rPr>
          <w:color w:val="9900FF"/>
        </w:rPr>
      </w:pPr>
      <w:r w:rsidRPr="001C7D7D">
        <w:rPr>
          <w:color w:val="9900FF"/>
        </w:rPr>
        <w:t>1. Mistero della Cena è il Corpo di Gesù</w:t>
      </w:r>
      <w:r w:rsidR="00B25EBE" w:rsidRPr="001C7D7D">
        <w:rPr>
          <w:color w:val="9900FF"/>
        </w:rPr>
        <w:t>.</w:t>
      </w:r>
      <w:r w:rsidRPr="001C7D7D">
        <w:rPr>
          <w:color w:val="9900FF"/>
        </w:rPr>
        <w:t xml:space="preserve"> </w:t>
      </w:r>
      <w:r w:rsidR="00B25EBE" w:rsidRPr="001C7D7D">
        <w:rPr>
          <w:color w:val="9900FF"/>
        </w:rPr>
        <w:t>M</w:t>
      </w:r>
      <w:r w:rsidRPr="001C7D7D">
        <w:rPr>
          <w:color w:val="9900FF"/>
        </w:rPr>
        <w:t>istero della Croce è il Sangue di Gesù</w:t>
      </w:r>
      <w:r w:rsidR="00B25EBE" w:rsidRPr="001C7D7D">
        <w:rPr>
          <w:color w:val="9900FF"/>
        </w:rPr>
        <w:t>.</w:t>
      </w:r>
      <w:r w:rsidRPr="001C7D7D">
        <w:rPr>
          <w:color w:val="9900FF"/>
        </w:rPr>
        <w:t xml:space="preserve"> </w:t>
      </w:r>
      <w:r w:rsidR="00B25EBE" w:rsidRPr="001C7D7D">
        <w:rPr>
          <w:color w:val="9900FF"/>
        </w:rPr>
        <w:t>E</w:t>
      </w:r>
      <w:r w:rsidRPr="001C7D7D">
        <w:rPr>
          <w:color w:val="9900FF"/>
        </w:rPr>
        <w:t xml:space="preserve"> questo </w:t>
      </w:r>
      <w:r w:rsidR="00B25EBE" w:rsidRPr="001C7D7D">
        <w:rPr>
          <w:color w:val="9900FF"/>
        </w:rPr>
        <w:t>P</w:t>
      </w:r>
      <w:r w:rsidRPr="001C7D7D">
        <w:rPr>
          <w:color w:val="9900FF"/>
        </w:rPr>
        <w:t xml:space="preserve">ane e </w:t>
      </w:r>
      <w:r w:rsidR="00B25EBE" w:rsidRPr="001C7D7D">
        <w:rPr>
          <w:color w:val="9900FF"/>
        </w:rPr>
        <w:t>V</w:t>
      </w:r>
      <w:r w:rsidRPr="001C7D7D">
        <w:rPr>
          <w:color w:val="9900FF"/>
        </w:rPr>
        <w:t>ino è Cristo in mezzo ai suoi</w:t>
      </w:r>
      <w:r w:rsidR="00B25EBE" w:rsidRPr="001C7D7D">
        <w:rPr>
          <w:color w:val="9900FF"/>
        </w:rPr>
        <w:t>,</w:t>
      </w:r>
      <w:r w:rsidRPr="001C7D7D">
        <w:rPr>
          <w:color w:val="9900FF"/>
        </w:rPr>
        <w:t xml:space="preserve"> Gesù risorto e vivo sarà sempre con noi. </w:t>
      </w:r>
    </w:p>
    <w:p w14:paraId="5025B8EA" w14:textId="1E67CB61" w:rsidR="002946F9" w:rsidRPr="001C7D7D" w:rsidRDefault="002946F9" w:rsidP="00122011">
      <w:pPr>
        <w:widowControl w:val="0"/>
        <w:tabs>
          <w:tab w:val="left" w:pos="170"/>
        </w:tabs>
        <w:rPr>
          <w:color w:val="9900FF"/>
        </w:rPr>
      </w:pPr>
      <w:r w:rsidRPr="001C7D7D">
        <w:rPr>
          <w:color w:val="9900FF"/>
        </w:rPr>
        <w:t>2. Mistero della Chiesa è il Corpo di Gesù</w:t>
      </w:r>
      <w:r w:rsidR="00B25EBE" w:rsidRPr="001C7D7D">
        <w:rPr>
          <w:color w:val="9900FF"/>
        </w:rPr>
        <w:t>.</w:t>
      </w:r>
      <w:r w:rsidRPr="001C7D7D">
        <w:rPr>
          <w:color w:val="9900FF"/>
        </w:rPr>
        <w:t xml:space="preserve"> </w:t>
      </w:r>
      <w:r w:rsidR="00B25EBE" w:rsidRPr="001C7D7D">
        <w:rPr>
          <w:color w:val="9900FF"/>
        </w:rPr>
        <w:t>M</w:t>
      </w:r>
      <w:r w:rsidRPr="001C7D7D">
        <w:rPr>
          <w:color w:val="9900FF"/>
        </w:rPr>
        <w:t>istero della pace è il Sangue di Gesù</w:t>
      </w:r>
      <w:r w:rsidR="00B25EBE" w:rsidRPr="001C7D7D">
        <w:rPr>
          <w:color w:val="9900FF"/>
        </w:rPr>
        <w:t>.</w:t>
      </w:r>
      <w:r w:rsidRPr="001C7D7D">
        <w:rPr>
          <w:color w:val="9900FF"/>
        </w:rPr>
        <w:t xml:space="preserve"> </w:t>
      </w:r>
      <w:r w:rsidR="00B25EBE" w:rsidRPr="001C7D7D">
        <w:rPr>
          <w:color w:val="9900FF"/>
        </w:rPr>
        <w:t>I</w:t>
      </w:r>
      <w:r w:rsidRPr="001C7D7D">
        <w:rPr>
          <w:color w:val="9900FF"/>
        </w:rPr>
        <w:t xml:space="preserve">l </w:t>
      </w:r>
      <w:r w:rsidR="00B25EBE" w:rsidRPr="001C7D7D">
        <w:rPr>
          <w:color w:val="9900FF"/>
        </w:rPr>
        <w:t>P</w:t>
      </w:r>
      <w:r w:rsidRPr="001C7D7D">
        <w:rPr>
          <w:color w:val="9900FF"/>
        </w:rPr>
        <w:t>ane che mangiamo fratelli ci farà</w:t>
      </w:r>
      <w:r w:rsidR="00B25EBE" w:rsidRPr="001C7D7D">
        <w:rPr>
          <w:color w:val="9900FF"/>
        </w:rPr>
        <w:t>,</w:t>
      </w:r>
      <w:r w:rsidRPr="001C7D7D">
        <w:rPr>
          <w:color w:val="9900FF"/>
        </w:rPr>
        <w:t xml:space="preserve"> intorno a questo altare l'amore crescerà.</w:t>
      </w:r>
    </w:p>
    <w:p w14:paraId="633DC21A" w14:textId="17A33B31" w:rsidR="0069650D" w:rsidRPr="001C7D7D" w:rsidRDefault="0069650D" w:rsidP="00122011">
      <w:pPr>
        <w:widowControl w:val="0"/>
        <w:tabs>
          <w:tab w:val="left" w:pos="170"/>
        </w:tabs>
        <w:rPr>
          <w:color w:val="9900FF"/>
        </w:rPr>
      </w:pPr>
    </w:p>
    <w:p w14:paraId="04F2C25A" w14:textId="0B8FC1E1" w:rsidR="00991667" w:rsidRPr="001C7D7D" w:rsidRDefault="00991667" w:rsidP="00991667">
      <w:pPr>
        <w:pStyle w:val="Titolo"/>
        <w:tabs>
          <w:tab w:val="left" w:pos="170"/>
        </w:tabs>
        <w:rPr>
          <w:color w:val="9900FF"/>
        </w:rPr>
      </w:pPr>
      <w:r w:rsidRPr="001C7D7D">
        <w:rPr>
          <w:color w:val="9900FF"/>
        </w:rPr>
        <w:t>1</w:t>
      </w:r>
      <w:r w:rsidR="00017EA6">
        <w:rPr>
          <w:color w:val="9900FF"/>
        </w:rPr>
        <w:t>14</w:t>
      </w:r>
      <w:r w:rsidRPr="001C7D7D">
        <w:rPr>
          <w:color w:val="9900FF"/>
        </w:rPr>
        <w:t>. Nei cieli un grido risuonò</w:t>
      </w:r>
    </w:p>
    <w:p w14:paraId="5BA80724" w14:textId="77777777" w:rsidR="00122602" w:rsidRPr="001C7D7D" w:rsidRDefault="00991667" w:rsidP="00991667">
      <w:pPr>
        <w:widowControl w:val="0"/>
        <w:tabs>
          <w:tab w:val="left" w:pos="170"/>
        </w:tabs>
        <w:rPr>
          <w:color w:val="9900FF"/>
        </w:rPr>
      </w:pPr>
      <w:r w:rsidRPr="001C7D7D">
        <w:rPr>
          <w:color w:val="9900FF"/>
        </w:rPr>
        <w:t>1. Nei cieli un grido risuonò: Alleluia! Alleluia! Cristo Signore trionfò! alleluia!</w:t>
      </w:r>
    </w:p>
    <w:p w14:paraId="727BC0ED" w14:textId="2E505A61" w:rsidR="00991667" w:rsidRPr="001C7D7D" w:rsidRDefault="00991667" w:rsidP="00991667">
      <w:pPr>
        <w:widowControl w:val="0"/>
        <w:tabs>
          <w:tab w:val="left" w:pos="170"/>
        </w:tabs>
        <w:rPr>
          <w:b/>
          <w:color w:val="9900FF"/>
        </w:rPr>
      </w:pPr>
      <w:r w:rsidRPr="001C7D7D">
        <w:rPr>
          <w:b/>
          <w:color w:val="9900FF"/>
        </w:rPr>
        <w:t>Alleluia, alleluia, alleluia!</w:t>
      </w:r>
    </w:p>
    <w:p w14:paraId="30F4B7C0" w14:textId="2DACCAEE" w:rsidR="00991667" w:rsidRPr="001C7D7D" w:rsidRDefault="00991667" w:rsidP="00991667">
      <w:pPr>
        <w:widowControl w:val="0"/>
        <w:tabs>
          <w:tab w:val="left" w:pos="170"/>
        </w:tabs>
        <w:rPr>
          <w:color w:val="9900FF"/>
        </w:rPr>
      </w:pPr>
      <w:r w:rsidRPr="001C7D7D">
        <w:rPr>
          <w:color w:val="9900FF"/>
        </w:rPr>
        <w:t>2. Morte di Croce egli patì: alleluia! Ora al suo cielo risalì: alleluia!</w:t>
      </w:r>
    </w:p>
    <w:p w14:paraId="2CB04336" w14:textId="631FEDE9" w:rsidR="00991667" w:rsidRPr="001C7D7D" w:rsidRDefault="00991667" w:rsidP="00991667">
      <w:pPr>
        <w:widowControl w:val="0"/>
        <w:tabs>
          <w:tab w:val="left" w:pos="170"/>
        </w:tabs>
        <w:rPr>
          <w:color w:val="9900FF"/>
        </w:rPr>
      </w:pPr>
      <w:r w:rsidRPr="001C7D7D">
        <w:rPr>
          <w:color w:val="9900FF"/>
        </w:rPr>
        <w:t>3. Cristo ora è vivo in mezzo a noi: alleluia!</w:t>
      </w:r>
      <w:r w:rsidR="00122602" w:rsidRPr="001C7D7D">
        <w:rPr>
          <w:color w:val="9900FF"/>
        </w:rPr>
        <w:t xml:space="preserve"> </w:t>
      </w:r>
      <w:r w:rsidRPr="001C7D7D">
        <w:rPr>
          <w:color w:val="9900FF"/>
        </w:rPr>
        <w:t>Noi risorgiamo insieme a lui: alleluia!</w:t>
      </w:r>
    </w:p>
    <w:p w14:paraId="0A8B429A" w14:textId="50AC1564" w:rsidR="00991667" w:rsidRPr="001C7D7D" w:rsidRDefault="00991667" w:rsidP="00991667">
      <w:pPr>
        <w:widowControl w:val="0"/>
        <w:tabs>
          <w:tab w:val="left" w:pos="170"/>
        </w:tabs>
        <w:rPr>
          <w:color w:val="9900FF"/>
        </w:rPr>
      </w:pPr>
      <w:r w:rsidRPr="001C7D7D">
        <w:rPr>
          <w:color w:val="9900FF"/>
        </w:rPr>
        <w:t>4. Tutta la terra acclamerà: alleluia!</w:t>
      </w:r>
      <w:r w:rsidR="00122602" w:rsidRPr="001C7D7D">
        <w:rPr>
          <w:color w:val="9900FF"/>
        </w:rPr>
        <w:t xml:space="preserve"> </w:t>
      </w:r>
      <w:r w:rsidRPr="001C7D7D">
        <w:rPr>
          <w:color w:val="9900FF"/>
        </w:rPr>
        <w:t>Tutto il tuo cielo griderà: alleluia!</w:t>
      </w:r>
    </w:p>
    <w:p w14:paraId="1E54DFC7" w14:textId="77777777" w:rsidR="00991667" w:rsidRPr="001C7D7D" w:rsidRDefault="00991667" w:rsidP="00991667">
      <w:pPr>
        <w:widowControl w:val="0"/>
        <w:tabs>
          <w:tab w:val="left" w:pos="170"/>
        </w:tabs>
        <w:rPr>
          <w:color w:val="9900FF"/>
        </w:rPr>
      </w:pPr>
      <w:r w:rsidRPr="001C7D7D">
        <w:rPr>
          <w:color w:val="9900FF"/>
        </w:rPr>
        <w:t>5. Gloria alla santa Trinità: alleluia!</w:t>
      </w:r>
    </w:p>
    <w:p w14:paraId="7A0B5508" w14:textId="39198732" w:rsidR="00991667" w:rsidRPr="001C7D7D" w:rsidRDefault="00991667" w:rsidP="00991667">
      <w:pPr>
        <w:widowControl w:val="0"/>
        <w:tabs>
          <w:tab w:val="left" w:pos="170"/>
        </w:tabs>
        <w:rPr>
          <w:color w:val="9900FF"/>
        </w:rPr>
      </w:pPr>
      <w:r w:rsidRPr="001C7D7D">
        <w:rPr>
          <w:color w:val="9900FF"/>
        </w:rPr>
        <w:t>Ora e per l’eternità: alleluia!</w:t>
      </w:r>
    </w:p>
    <w:p w14:paraId="259D917E" w14:textId="77777777" w:rsidR="00991667" w:rsidRPr="001C7D7D" w:rsidRDefault="00991667" w:rsidP="00122011">
      <w:pPr>
        <w:widowControl w:val="0"/>
        <w:tabs>
          <w:tab w:val="left" w:pos="170"/>
        </w:tabs>
        <w:rPr>
          <w:color w:val="9900FF"/>
        </w:rPr>
      </w:pPr>
    </w:p>
    <w:p w14:paraId="7F828E1C" w14:textId="22426B1D" w:rsidR="008F7180" w:rsidRPr="001C7D7D" w:rsidRDefault="001C2377" w:rsidP="00122011">
      <w:pPr>
        <w:pStyle w:val="Titolo"/>
        <w:tabs>
          <w:tab w:val="left" w:pos="170"/>
        </w:tabs>
        <w:rPr>
          <w:color w:val="9900FF"/>
        </w:rPr>
      </w:pPr>
      <w:r w:rsidRPr="001C7D7D">
        <w:rPr>
          <w:color w:val="9900FF"/>
        </w:rPr>
        <w:t>1</w:t>
      </w:r>
      <w:r w:rsidR="00017EA6">
        <w:rPr>
          <w:color w:val="9900FF"/>
        </w:rPr>
        <w:t>15</w:t>
      </w:r>
      <w:r w:rsidR="008F7180" w:rsidRPr="001C7D7D">
        <w:rPr>
          <w:color w:val="9900FF"/>
        </w:rPr>
        <w:t>. Nella tua pace</w:t>
      </w:r>
    </w:p>
    <w:p w14:paraId="4E92D44A" w14:textId="77777777" w:rsidR="008F7180" w:rsidRPr="001C7D7D" w:rsidRDefault="008F7180" w:rsidP="00122011">
      <w:pPr>
        <w:pStyle w:val="Sottotitolo"/>
        <w:widowControl w:val="0"/>
        <w:tabs>
          <w:tab w:val="left" w:pos="170"/>
        </w:tabs>
        <w:rPr>
          <w:color w:val="9900FF"/>
        </w:rPr>
      </w:pPr>
      <w:r w:rsidRPr="001C7D7D">
        <w:rPr>
          <w:color w:val="9900FF"/>
        </w:rPr>
        <w:t>Nella tua pace, nel Regno della luce, questo fratello (sorella), Signore sia con Te, Signore sia con Te.</w:t>
      </w:r>
    </w:p>
    <w:p w14:paraId="71E6E822" w14:textId="4AEE3E8E" w:rsidR="008F7180" w:rsidRPr="001C7D7D" w:rsidRDefault="008F7180" w:rsidP="00122011">
      <w:pPr>
        <w:widowControl w:val="0"/>
        <w:tabs>
          <w:tab w:val="left" w:pos="170"/>
        </w:tabs>
        <w:rPr>
          <w:color w:val="9900FF"/>
        </w:rPr>
      </w:pPr>
      <w:r w:rsidRPr="001C7D7D">
        <w:rPr>
          <w:color w:val="9900FF"/>
        </w:rPr>
        <w:t>1. Noi ti lodiamo, Dio nostro giusto e santo; noi ti preghiamo nel Figlio tuo Gesù.</w:t>
      </w:r>
    </w:p>
    <w:p w14:paraId="4264449B" w14:textId="2FD3F11C" w:rsidR="008F7180" w:rsidRPr="001C7D7D" w:rsidRDefault="008F7180" w:rsidP="00122011">
      <w:pPr>
        <w:widowControl w:val="0"/>
        <w:tabs>
          <w:tab w:val="left" w:pos="170"/>
        </w:tabs>
        <w:rPr>
          <w:color w:val="9900FF"/>
        </w:rPr>
      </w:pPr>
      <w:r w:rsidRPr="001C7D7D">
        <w:rPr>
          <w:color w:val="9900FF"/>
        </w:rPr>
        <w:t>2. Padre e Creatore, ascolta la preghiera che ti rivolge chi a Te ritornerà.</w:t>
      </w:r>
    </w:p>
    <w:p w14:paraId="1BA8C9A6" w14:textId="77777777" w:rsidR="008F7180" w:rsidRPr="001C7D7D" w:rsidRDefault="008F7180" w:rsidP="00122011">
      <w:pPr>
        <w:widowControl w:val="0"/>
        <w:tabs>
          <w:tab w:val="left" w:pos="170"/>
        </w:tabs>
        <w:rPr>
          <w:color w:val="9900FF"/>
        </w:rPr>
      </w:pPr>
    </w:p>
    <w:p w14:paraId="354CA8E4" w14:textId="3D6B248A" w:rsidR="008F7180" w:rsidRPr="001C7D7D" w:rsidRDefault="001C2377" w:rsidP="00122011">
      <w:pPr>
        <w:pStyle w:val="Titolo"/>
        <w:tabs>
          <w:tab w:val="left" w:pos="170"/>
        </w:tabs>
        <w:rPr>
          <w:color w:val="9900FF"/>
        </w:rPr>
      </w:pPr>
      <w:r w:rsidRPr="001C7D7D">
        <w:rPr>
          <w:color w:val="9900FF"/>
        </w:rPr>
        <w:t>1</w:t>
      </w:r>
      <w:r w:rsidR="00017EA6">
        <w:rPr>
          <w:color w:val="9900FF"/>
        </w:rPr>
        <w:t>16</w:t>
      </w:r>
      <w:r w:rsidR="008F7180" w:rsidRPr="001C7D7D">
        <w:rPr>
          <w:color w:val="9900FF"/>
        </w:rPr>
        <w:t>. Noi annunciamo la Parola eterna</w:t>
      </w:r>
    </w:p>
    <w:p w14:paraId="58F80686" w14:textId="03C58C90" w:rsidR="008F7180" w:rsidRPr="001C7D7D" w:rsidRDefault="008F7180" w:rsidP="00122011">
      <w:pPr>
        <w:widowControl w:val="0"/>
        <w:tabs>
          <w:tab w:val="left" w:pos="170"/>
        </w:tabs>
        <w:rPr>
          <w:color w:val="9900FF"/>
        </w:rPr>
      </w:pPr>
      <w:r w:rsidRPr="001C7D7D">
        <w:rPr>
          <w:color w:val="9900FF"/>
        </w:rPr>
        <w:t>1. Noi annunciamo la Parola eterna: «</w:t>
      </w:r>
      <w:r w:rsidRPr="001C7D7D">
        <w:rPr>
          <w:b/>
          <w:color w:val="9900FF"/>
        </w:rPr>
        <w:t>Dio è amore</w:t>
      </w:r>
      <w:r w:rsidRPr="001C7D7D">
        <w:rPr>
          <w:color w:val="9900FF"/>
        </w:rPr>
        <w:t>!». Questa è la voce che ha varcato i tempi: «</w:t>
      </w:r>
      <w:r w:rsidRPr="001C7D7D">
        <w:rPr>
          <w:b/>
          <w:color w:val="9900FF"/>
        </w:rPr>
        <w:t>Dio è carità</w:t>
      </w:r>
      <w:r w:rsidRPr="001C7D7D">
        <w:rPr>
          <w:color w:val="9900FF"/>
        </w:rPr>
        <w:t xml:space="preserve">!». Passa questo mondo, passano i secoli, solo chi ama non passerà mai. </w:t>
      </w:r>
      <w:r w:rsidRPr="001C7D7D">
        <w:rPr>
          <w:b/>
          <w:color w:val="9900FF"/>
        </w:rPr>
        <w:t>Passa questo mondo, passano i secoli, solo chi ama non passerà mai</w:t>
      </w:r>
      <w:r w:rsidRPr="001C7D7D">
        <w:rPr>
          <w:color w:val="9900FF"/>
        </w:rPr>
        <w:t>.</w:t>
      </w:r>
    </w:p>
    <w:p w14:paraId="3E1F1866" w14:textId="017379C0" w:rsidR="008F7180" w:rsidRPr="001C7D7D" w:rsidRDefault="008F7180" w:rsidP="00122011">
      <w:pPr>
        <w:widowControl w:val="0"/>
        <w:tabs>
          <w:tab w:val="left" w:pos="170"/>
        </w:tabs>
        <w:rPr>
          <w:color w:val="9900FF"/>
        </w:rPr>
      </w:pPr>
      <w:r w:rsidRPr="001C7D7D">
        <w:rPr>
          <w:color w:val="9900FF"/>
        </w:rPr>
        <w:t xml:space="preserve">2. Dio è luce, in lui non c’è la notte: </w:t>
      </w:r>
      <w:r w:rsidRPr="001C7D7D">
        <w:rPr>
          <w:b/>
          <w:color w:val="9900FF"/>
        </w:rPr>
        <w:t>Dio è amore</w:t>
      </w:r>
      <w:r w:rsidRPr="001C7D7D">
        <w:rPr>
          <w:color w:val="9900FF"/>
        </w:rPr>
        <w:t>! Noi camminiamo lungo il suo sentiero</w:t>
      </w:r>
      <w:r w:rsidRPr="001C7D7D">
        <w:rPr>
          <w:b/>
          <w:color w:val="9900FF"/>
        </w:rPr>
        <w:t>: Dio è carità</w:t>
      </w:r>
      <w:r w:rsidRPr="001C7D7D">
        <w:rPr>
          <w:color w:val="9900FF"/>
        </w:rPr>
        <w:t>.</w:t>
      </w:r>
    </w:p>
    <w:p w14:paraId="49F7D31A" w14:textId="0960B064" w:rsidR="008F7180" w:rsidRPr="001C7D7D" w:rsidRDefault="008F7180" w:rsidP="00122011">
      <w:pPr>
        <w:widowControl w:val="0"/>
        <w:tabs>
          <w:tab w:val="left" w:pos="170"/>
        </w:tabs>
        <w:rPr>
          <w:color w:val="9900FF"/>
        </w:rPr>
      </w:pPr>
      <w:r w:rsidRPr="001C7D7D">
        <w:rPr>
          <w:color w:val="9900FF"/>
        </w:rPr>
        <w:t xml:space="preserve">3. Noi ci amiamo perché lui ci ama: </w:t>
      </w:r>
      <w:r w:rsidRPr="001C7D7D">
        <w:rPr>
          <w:b/>
          <w:color w:val="9900FF"/>
        </w:rPr>
        <w:t>Dio è amore</w:t>
      </w:r>
      <w:r w:rsidRPr="001C7D7D">
        <w:rPr>
          <w:color w:val="9900FF"/>
        </w:rPr>
        <w:t xml:space="preserve">! Egli per primo diede a noi la vita: </w:t>
      </w:r>
      <w:r w:rsidRPr="001C7D7D">
        <w:rPr>
          <w:b/>
          <w:color w:val="9900FF"/>
        </w:rPr>
        <w:t>Dio è carità</w:t>
      </w:r>
      <w:r w:rsidRPr="001C7D7D">
        <w:rPr>
          <w:color w:val="9900FF"/>
        </w:rPr>
        <w:t>.</w:t>
      </w:r>
    </w:p>
    <w:p w14:paraId="436A6250" w14:textId="0CBC582D" w:rsidR="008F7180" w:rsidRPr="001C7D7D" w:rsidRDefault="008F7180" w:rsidP="00122011">
      <w:pPr>
        <w:widowControl w:val="0"/>
        <w:tabs>
          <w:tab w:val="left" w:pos="170"/>
        </w:tabs>
        <w:rPr>
          <w:b/>
          <w:bCs/>
          <w:color w:val="9900FF"/>
        </w:rPr>
      </w:pPr>
      <w:r w:rsidRPr="001C7D7D">
        <w:rPr>
          <w:color w:val="9900FF"/>
        </w:rPr>
        <w:t xml:space="preserve">4. Giovani forti, avete vinto il male: </w:t>
      </w:r>
      <w:r w:rsidRPr="001C7D7D">
        <w:rPr>
          <w:b/>
          <w:color w:val="9900FF"/>
        </w:rPr>
        <w:t>Dio è amore</w:t>
      </w:r>
      <w:r w:rsidRPr="001C7D7D">
        <w:rPr>
          <w:color w:val="9900FF"/>
        </w:rPr>
        <w:t xml:space="preserve">! In voi dimora la Parola eterna: </w:t>
      </w:r>
      <w:r w:rsidRPr="001C7D7D">
        <w:rPr>
          <w:b/>
          <w:color w:val="9900FF"/>
        </w:rPr>
        <w:t>Dio è carità</w:t>
      </w:r>
      <w:r w:rsidRPr="001C7D7D">
        <w:rPr>
          <w:color w:val="9900FF"/>
        </w:rPr>
        <w:t xml:space="preserve">. </w:t>
      </w:r>
      <w:r w:rsidRPr="001C7D7D">
        <w:rPr>
          <w:b/>
          <w:bCs/>
          <w:color w:val="9900FF"/>
        </w:rPr>
        <w:t>Rit.</w:t>
      </w:r>
    </w:p>
    <w:p w14:paraId="34B42F2D" w14:textId="77777777" w:rsidR="008F7180" w:rsidRPr="001C7D7D" w:rsidRDefault="008F7180" w:rsidP="00122011">
      <w:pPr>
        <w:widowControl w:val="0"/>
        <w:tabs>
          <w:tab w:val="left" w:pos="170"/>
        </w:tabs>
        <w:rPr>
          <w:color w:val="9900FF"/>
        </w:rPr>
      </w:pPr>
    </w:p>
    <w:p w14:paraId="08ACDE77" w14:textId="059A4EAD" w:rsidR="0069650D" w:rsidRPr="001C7D7D" w:rsidRDefault="001C2377" w:rsidP="00122011">
      <w:pPr>
        <w:pStyle w:val="Titolo"/>
        <w:tabs>
          <w:tab w:val="left" w:pos="170"/>
        </w:tabs>
        <w:rPr>
          <w:color w:val="9900FF"/>
        </w:rPr>
      </w:pPr>
      <w:r w:rsidRPr="001C7D7D">
        <w:rPr>
          <w:color w:val="9900FF"/>
        </w:rPr>
        <w:t>1</w:t>
      </w:r>
      <w:r w:rsidR="00017EA6">
        <w:rPr>
          <w:color w:val="9900FF"/>
        </w:rPr>
        <w:t>17</w:t>
      </w:r>
      <w:r w:rsidR="00722701" w:rsidRPr="001C7D7D">
        <w:rPr>
          <w:color w:val="9900FF"/>
        </w:rPr>
        <w:t xml:space="preserve">. </w:t>
      </w:r>
      <w:r w:rsidR="0069650D" w:rsidRPr="001C7D7D">
        <w:rPr>
          <w:color w:val="9900FF"/>
        </w:rPr>
        <w:t xml:space="preserve">Noi canteremo gloria a Te </w:t>
      </w:r>
    </w:p>
    <w:p w14:paraId="6ADF3CA4" w14:textId="5B9EB017" w:rsidR="0069650D" w:rsidRPr="001C7D7D" w:rsidRDefault="0069650D" w:rsidP="00122011">
      <w:pPr>
        <w:widowControl w:val="0"/>
        <w:tabs>
          <w:tab w:val="left" w:pos="170"/>
        </w:tabs>
        <w:rPr>
          <w:color w:val="9900FF"/>
        </w:rPr>
      </w:pPr>
      <w:r w:rsidRPr="001C7D7D">
        <w:rPr>
          <w:color w:val="9900FF"/>
        </w:rPr>
        <w:t>1. Noi canteremo gloria a Te, Padre che dai la vita, Dio d'immensa carità, Trinità infinita.</w:t>
      </w:r>
    </w:p>
    <w:p w14:paraId="11264F60" w14:textId="0166B0F1" w:rsidR="0069650D" w:rsidRPr="001C7D7D" w:rsidRDefault="0069650D" w:rsidP="00122011">
      <w:pPr>
        <w:widowControl w:val="0"/>
        <w:tabs>
          <w:tab w:val="left" w:pos="170"/>
        </w:tabs>
        <w:rPr>
          <w:color w:val="9900FF"/>
        </w:rPr>
      </w:pPr>
      <w:r w:rsidRPr="001C7D7D">
        <w:rPr>
          <w:color w:val="9900FF"/>
        </w:rPr>
        <w:t xml:space="preserve">2. Tutto il creato vive in </w:t>
      </w:r>
      <w:r w:rsidR="00B57C3A" w:rsidRPr="001C7D7D">
        <w:rPr>
          <w:color w:val="9900FF"/>
        </w:rPr>
        <w:t>t</w:t>
      </w:r>
      <w:r w:rsidRPr="001C7D7D">
        <w:rPr>
          <w:color w:val="9900FF"/>
        </w:rPr>
        <w:t>e, segno della tua gloria; tutta la storia ti darà onore e vittoria.</w:t>
      </w:r>
    </w:p>
    <w:p w14:paraId="05BFC9A8" w14:textId="470BD68B" w:rsidR="0069650D" w:rsidRPr="001C7D7D" w:rsidRDefault="0069650D" w:rsidP="00122011">
      <w:pPr>
        <w:widowControl w:val="0"/>
        <w:tabs>
          <w:tab w:val="left" w:pos="170"/>
        </w:tabs>
        <w:rPr>
          <w:color w:val="9900FF"/>
        </w:rPr>
      </w:pPr>
      <w:r w:rsidRPr="001C7D7D">
        <w:rPr>
          <w:color w:val="9900FF"/>
        </w:rPr>
        <w:t xml:space="preserve">3. La tua Parola venne a noi, annuncio del tuo dono; la tua </w:t>
      </w:r>
      <w:r w:rsidR="00B57C3A" w:rsidRPr="001C7D7D">
        <w:rPr>
          <w:color w:val="9900FF"/>
        </w:rPr>
        <w:t>p</w:t>
      </w:r>
      <w:r w:rsidRPr="001C7D7D">
        <w:rPr>
          <w:color w:val="9900FF"/>
        </w:rPr>
        <w:t>romessa porterà salvezza e perdono.</w:t>
      </w:r>
    </w:p>
    <w:p w14:paraId="29A7D2DA" w14:textId="2C327720" w:rsidR="0069650D" w:rsidRPr="001C7D7D" w:rsidRDefault="0069650D" w:rsidP="00122011">
      <w:pPr>
        <w:widowControl w:val="0"/>
        <w:tabs>
          <w:tab w:val="left" w:pos="170"/>
        </w:tabs>
        <w:rPr>
          <w:color w:val="9900FF"/>
        </w:rPr>
      </w:pPr>
      <w:r w:rsidRPr="001C7D7D">
        <w:rPr>
          <w:color w:val="9900FF"/>
        </w:rPr>
        <w:t>4. Dio si è fatto come noi, è nato da Maria: egli nel mondo ormai sarà Verità, Vita, Via.</w:t>
      </w:r>
    </w:p>
    <w:p w14:paraId="2650BE1A" w14:textId="2710DE4B" w:rsidR="0069650D" w:rsidRPr="001C7D7D" w:rsidRDefault="0069650D" w:rsidP="00122011">
      <w:pPr>
        <w:widowControl w:val="0"/>
        <w:tabs>
          <w:tab w:val="left" w:pos="170"/>
        </w:tabs>
        <w:rPr>
          <w:color w:val="9900FF"/>
        </w:rPr>
      </w:pPr>
      <w:r w:rsidRPr="001C7D7D">
        <w:rPr>
          <w:color w:val="9900FF"/>
        </w:rPr>
        <w:t>5. Cristo è apparso in mezzo a noi, Dio ci ha visitato; tutta la terra adorerà quel Bimbo che ci è nato.</w:t>
      </w:r>
    </w:p>
    <w:p w14:paraId="0299BB2C" w14:textId="4D2CAAA7" w:rsidR="0069650D" w:rsidRPr="001C7D7D" w:rsidRDefault="0069650D" w:rsidP="00122011">
      <w:pPr>
        <w:widowControl w:val="0"/>
        <w:tabs>
          <w:tab w:val="left" w:pos="170"/>
        </w:tabs>
        <w:rPr>
          <w:color w:val="9900FF"/>
        </w:rPr>
      </w:pPr>
      <w:r w:rsidRPr="001C7D7D">
        <w:rPr>
          <w:color w:val="9900FF"/>
        </w:rPr>
        <w:t>6. Cristo il Padre rivelò, per noi aprì il suo cielo; egli un giorno tornerà glorioso, nel suo regno.</w:t>
      </w:r>
    </w:p>
    <w:p w14:paraId="5EAE44A6" w14:textId="13E21B94" w:rsidR="0069650D" w:rsidRPr="001C7D7D" w:rsidRDefault="0069650D" w:rsidP="00122011">
      <w:pPr>
        <w:widowControl w:val="0"/>
        <w:tabs>
          <w:tab w:val="left" w:pos="170"/>
        </w:tabs>
        <w:rPr>
          <w:color w:val="9900FF"/>
        </w:rPr>
      </w:pPr>
      <w:r w:rsidRPr="001C7D7D">
        <w:rPr>
          <w:color w:val="9900FF"/>
        </w:rPr>
        <w:t xml:space="preserve">7. Manda, Signore, in mezzo a noi, manda il Consolatore, lo Spirito </w:t>
      </w:r>
      <w:r w:rsidR="006A63CF" w:rsidRPr="001C7D7D">
        <w:rPr>
          <w:color w:val="9900FF"/>
        </w:rPr>
        <w:t>d</w:t>
      </w:r>
      <w:r w:rsidRPr="001C7D7D">
        <w:rPr>
          <w:color w:val="9900FF"/>
        </w:rPr>
        <w:t>i santità, Spirito dell'amore.</w:t>
      </w:r>
    </w:p>
    <w:p w14:paraId="5E8C80F4" w14:textId="77777777" w:rsidR="0069650D" w:rsidRPr="001C7D7D" w:rsidRDefault="0069650D" w:rsidP="00122011">
      <w:pPr>
        <w:widowControl w:val="0"/>
        <w:tabs>
          <w:tab w:val="left" w:pos="170"/>
        </w:tabs>
        <w:rPr>
          <w:color w:val="9900FF"/>
        </w:rPr>
      </w:pPr>
      <w:r w:rsidRPr="001C7D7D">
        <w:rPr>
          <w:color w:val="9900FF"/>
        </w:rPr>
        <w:t>8. Vieni, Signore, in mezzo ai tuoi, vieni nella tua casa: dona la pace e l'unità, raduna la tua Chiesa.</w:t>
      </w:r>
    </w:p>
    <w:p w14:paraId="4F3BE9A8" w14:textId="011F930A" w:rsidR="0069650D" w:rsidRPr="001C7D7D" w:rsidRDefault="0069650D" w:rsidP="00122011">
      <w:pPr>
        <w:widowControl w:val="0"/>
        <w:tabs>
          <w:tab w:val="left" w:pos="170"/>
        </w:tabs>
        <w:rPr>
          <w:color w:val="9900FF"/>
        </w:rPr>
      </w:pPr>
      <w:r w:rsidRPr="001C7D7D">
        <w:rPr>
          <w:color w:val="9900FF"/>
        </w:rPr>
        <w:t>9. Siam qui raccolti innanzi a te, Signor, bontà infinita</w:t>
      </w:r>
      <w:r w:rsidR="00B57C3A" w:rsidRPr="001C7D7D">
        <w:rPr>
          <w:color w:val="9900FF"/>
        </w:rPr>
        <w:t>;</w:t>
      </w:r>
      <w:r w:rsidRPr="001C7D7D">
        <w:rPr>
          <w:color w:val="9900FF"/>
        </w:rPr>
        <w:t xml:space="preserve"> e tu, benigno, ci darai la gioia della vita.</w:t>
      </w:r>
    </w:p>
    <w:p w14:paraId="487FA3C7" w14:textId="69DD98AD" w:rsidR="0069650D" w:rsidRPr="001C7D7D" w:rsidRDefault="0069650D" w:rsidP="00122011">
      <w:pPr>
        <w:widowControl w:val="0"/>
        <w:tabs>
          <w:tab w:val="left" w:pos="170"/>
        </w:tabs>
        <w:rPr>
          <w:color w:val="9900FF"/>
        </w:rPr>
      </w:pPr>
      <w:r w:rsidRPr="001C7D7D">
        <w:rPr>
          <w:color w:val="9900FF"/>
        </w:rPr>
        <w:t>10. In spirito e in verità noi gloria ti cantiamo</w:t>
      </w:r>
      <w:r w:rsidR="00B57C3A" w:rsidRPr="001C7D7D">
        <w:rPr>
          <w:color w:val="9900FF"/>
        </w:rPr>
        <w:t>;</w:t>
      </w:r>
      <w:r w:rsidRPr="001C7D7D">
        <w:rPr>
          <w:color w:val="9900FF"/>
        </w:rPr>
        <w:t xml:space="preserve"> la tua divina maestà con fede adoriamo.</w:t>
      </w:r>
    </w:p>
    <w:p w14:paraId="63BAE9A6" w14:textId="753714AD" w:rsidR="0069650D" w:rsidRPr="001C7D7D" w:rsidRDefault="0069650D" w:rsidP="00122011">
      <w:pPr>
        <w:widowControl w:val="0"/>
        <w:tabs>
          <w:tab w:val="left" w:pos="170"/>
        </w:tabs>
        <w:rPr>
          <w:color w:val="9900FF"/>
        </w:rPr>
      </w:pPr>
      <w:r w:rsidRPr="001C7D7D">
        <w:rPr>
          <w:color w:val="9900FF"/>
        </w:rPr>
        <w:t>11. Un lieto annuncio risuonò: «È nato il Salvatore!»</w:t>
      </w:r>
      <w:r w:rsidR="00B57C3A" w:rsidRPr="001C7D7D">
        <w:rPr>
          <w:color w:val="9900FF"/>
        </w:rPr>
        <w:t>.</w:t>
      </w:r>
      <w:r w:rsidRPr="001C7D7D">
        <w:rPr>
          <w:color w:val="9900FF"/>
        </w:rPr>
        <w:t xml:space="preserve"> E su di noi risplenderà la luce del suo amore.</w:t>
      </w:r>
    </w:p>
    <w:p w14:paraId="14A275C6" w14:textId="77777777" w:rsidR="0069650D" w:rsidRPr="001C7D7D" w:rsidRDefault="0069650D" w:rsidP="00122011">
      <w:pPr>
        <w:widowControl w:val="0"/>
        <w:tabs>
          <w:tab w:val="left" w:pos="170"/>
        </w:tabs>
        <w:rPr>
          <w:color w:val="9900FF"/>
        </w:rPr>
      </w:pPr>
      <w:r w:rsidRPr="001C7D7D">
        <w:rPr>
          <w:color w:val="9900FF"/>
        </w:rPr>
        <w:t>12. Gesù risorto, sei con noi, sei tu la nuova Pasqua. A te la nostra fedeltà offriamo nella gioia.</w:t>
      </w:r>
    </w:p>
    <w:p w14:paraId="378CF90F" w14:textId="77777777" w:rsidR="0069650D" w:rsidRPr="001C7D7D" w:rsidRDefault="0069650D" w:rsidP="00122011">
      <w:pPr>
        <w:widowControl w:val="0"/>
        <w:tabs>
          <w:tab w:val="left" w:pos="170"/>
        </w:tabs>
        <w:rPr>
          <w:color w:val="9900FF"/>
        </w:rPr>
      </w:pPr>
      <w:r w:rsidRPr="001C7D7D">
        <w:rPr>
          <w:color w:val="9900FF"/>
        </w:rPr>
        <w:t>13. Signore, manda in dono a noi lo Spirito d'amore; ancora tu rinnoverai il volto della terra.</w:t>
      </w:r>
    </w:p>
    <w:p w14:paraId="363B7CE8" w14:textId="77777777" w:rsidR="0069650D" w:rsidRPr="001C7D7D" w:rsidRDefault="0069650D" w:rsidP="00122011">
      <w:pPr>
        <w:widowControl w:val="0"/>
        <w:tabs>
          <w:tab w:val="left" w:pos="170"/>
        </w:tabs>
        <w:rPr>
          <w:color w:val="9900FF"/>
        </w:rPr>
      </w:pPr>
      <w:r w:rsidRPr="001C7D7D">
        <w:rPr>
          <w:color w:val="9900FF"/>
        </w:rPr>
        <w:t>14. Tu sei la Madre di Gesù, o Vergine Maria, resta per sempre accanto a noi con Cristo, nostra vita.</w:t>
      </w:r>
    </w:p>
    <w:p w14:paraId="23339C8F" w14:textId="77777777" w:rsidR="0069650D" w:rsidRPr="001C7D7D" w:rsidRDefault="0069650D" w:rsidP="00122011">
      <w:pPr>
        <w:widowControl w:val="0"/>
        <w:tabs>
          <w:tab w:val="left" w:pos="170"/>
        </w:tabs>
        <w:rPr>
          <w:color w:val="9900FF"/>
        </w:rPr>
      </w:pPr>
      <w:r w:rsidRPr="001C7D7D">
        <w:rPr>
          <w:color w:val="9900FF"/>
        </w:rPr>
        <w:t>15. Tutta la terra canti a te, Dio dell'universo, tutto il creato viene a te, annuncia la tua gloria.</w:t>
      </w:r>
    </w:p>
    <w:p w14:paraId="0E09F058" w14:textId="77777777" w:rsidR="0069650D" w:rsidRPr="001C7D7D" w:rsidRDefault="0069650D" w:rsidP="00122011">
      <w:pPr>
        <w:widowControl w:val="0"/>
        <w:tabs>
          <w:tab w:val="left" w:pos="170"/>
        </w:tabs>
        <w:rPr>
          <w:color w:val="9900FF"/>
        </w:rPr>
      </w:pPr>
      <w:r w:rsidRPr="001C7D7D">
        <w:rPr>
          <w:color w:val="9900FF"/>
        </w:rPr>
        <w:t>16. Unico Dio sei per noi, fatti dalla tua mano; Padre, noi siamo figli tuoi, popolo che tu guidi.</w:t>
      </w:r>
    </w:p>
    <w:p w14:paraId="2E562401" w14:textId="77777777" w:rsidR="0069650D" w:rsidRPr="001C7D7D" w:rsidRDefault="0069650D" w:rsidP="00122011">
      <w:pPr>
        <w:widowControl w:val="0"/>
        <w:tabs>
          <w:tab w:val="left" w:pos="170"/>
        </w:tabs>
        <w:rPr>
          <w:color w:val="9900FF"/>
        </w:rPr>
      </w:pPr>
      <w:r w:rsidRPr="001C7D7D">
        <w:rPr>
          <w:color w:val="9900FF"/>
        </w:rPr>
        <w:t>17. Nella tua casa accoglierai l'inno delle nazioni, a chi ti cerca tu darai di lodarti per sempre.</w:t>
      </w:r>
    </w:p>
    <w:p w14:paraId="3035528E" w14:textId="5E255B90" w:rsidR="0069650D" w:rsidRPr="001C7D7D" w:rsidRDefault="0069650D" w:rsidP="00122011">
      <w:pPr>
        <w:widowControl w:val="0"/>
        <w:tabs>
          <w:tab w:val="left" w:pos="170"/>
        </w:tabs>
        <w:rPr>
          <w:color w:val="9900FF"/>
        </w:rPr>
      </w:pPr>
      <w:r w:rsidRPr="001C7D7D">
        <w:rPr>
          <w:color w:val="9900FF"/>
        </w:rPr>
        <w:t>18. Sì, ogni uomo lo dirà: «Buono è il Signore Dio, l'amore suo è verità, nei secoli fedele».</w:t>
      </w:r>
    </w:p>
    <w:p w14:paraId="6F1D9D38" w14:textId="77777777" w:rsidR="003A61EE" w:rsidRPr="001C7D7D" w:rsidRDefault="003A61EE" w:rsidP="00122011">
      <w:pPr>
        <w:widowControl w:val="0"/>
        <w:tabs>
          <w:tab w:val="left" w:pos="170"/>
        </w:tabs>
        <w:rPr>
          <w:color w:val="9900FF"/>
        </w:rPr>
      </w:pPr>
    </w:p>
    <w:p w14:paraId="641A748A" w14:textId="362BD082" w:rsidR="0090282B" w:rsidRPr="001C7D7D" w:rsidRDefault="001C2377" w:rsidP="00122011">
      <w:pPr>
        <w:pStyle w:val="Titolo"/>
        <w:tabs>
          <w:tab w:val="left" w:pos="170"/>
        </w:tabs>
        <w:rPr>
          <w:color w:val="9900FF"/>
          <w:shd w:val="clear" w:color="auto" w:fill="FFFFFF"/>
        </w:rPr>
      </w:pPr>
      <w:r w:rsidRPr="001C7D7D">
        <w:rPr>
          <w:color w:val="9900FF"/>
          <w:shd w:val="clear" w:color="auto" w:fill="FFFFFF"/>
        </w:rPr>
        <w:t>11</w:t>
      </w:r>
      <w:r w:rsidR="00017EA6">
        <w:rPr>
          <w:color w:val="9900FF"/>
          <w:shd w:val="clear" w:color="auto" w:fill="FFFFFF"/>
        </w:rPr>
        <w:t>8</w:t>
      </w:r>
      <w:r w:rsidR="007D752A" w:rsidRPr="001C7D7D">
        <w:rPr>
          <w:color w:val="9900FF"/>
          <w:shd w:val="clear" w:color="auto" w:fill="FFFFFF"/>
        </w:rPr>
        <w:t xml:space="preserve">. </w:t>
      </w:r>
      <w:r w:rsidR="0090282B" w:rsidRPr="001C7D7D">
        <w:rPr>
          <w:color w:val="9900FF"/>
          <w:shd w:val="clear" w:color="auto" w:fill="FFFFFF"/>
        </w:rPr>
        <w:t>Nome dolcissimo</w:t>
      </w:r>
    </w:p>
    <w:p w14:paraId="65F5C080" w14:textId="1692D4E1" w:rsidR="0090282B" w:rsidRPr="001C7D7D" w:rsidRDefault="0090282B" w:rsidP="00122011">
      <w:pPr>
        <w:widowControl w:val="0"/>
        <w:tabs>
          <w:tab w:val="left" w:pos="170"/>
        </w:tabs>
        <w:rPr>
          <w:color w:val="9900FF"/>
        </w:rPr>
      </w:pPr>
      <w:r w:rsidRPr="001C7D7D">
        <w:rPr>
          <w:color w:val="9900FF"/>
          <w:shd w:val="clear" w:color="auto" w:fill="FFFFFF"/>
        </w:rPr>
        <w:t>1. Nome dolcissimo, nome d’amore</w:t>
      </w:r>
      <w:r w:rsidR="00B57C3A" w:rsidRPr="001C7D7D">
        <w:rPr>
          <w:color w:val="9900FF"/>
          <w:shd w:val="clear" w:color="auto" w:fill="FFFFFF"/>
        </w:rPr>
        <w:t>,</w:t>
      </w:r>
      <w:r w:rsidRPr="001C7D7D">
        <w:rPr>
          <w:color w:val="9900FF"/>
          <w:shd w:val="clear" w:color="auto" w:fill="FFFFFF"/>
        </w:rPr>
        <w:t xml:space="preserve"> </w:t>
      </w:r>
      <w:r w:rsidR="00B57C3A" w:rsidRPr="001C7D7D">
        <w:rPr>
          <w:color w:val="9900FF"/>
          <w:shd w:val="clear" w:color="auto" w:fill="FFFFFF"/>
        </w:rPr>
        <w:t>t</w:t>
      </w:r>
      <w:r w:rsidRPr="001C7D7D">
        <w:rPr>
          <w:color w:val="9900FF"/>
          <w:shd w:val="clear" w:color="auto" w:fill="FFFFFF"/>
        </w:rPr>
        <w:t>u sei rifugio al peccatore. Tra i cori angelici è l’armonia</w:t>
      </w:r>
      <w:r w:rsidR="00B57C3A" w:rsidRPr="001C7D7D">
        <w:rPr>
          <w:color w:val="9900FF"/>
          <w:shd w:val="clear" w:color="auto" w:fill="FFFFFF"/>
        </w:rPr>
        <w:t>:</w:t>
      </w:r>
      <w:r w:rsidRPr="001C7D7D">
        <w:rPr>
          <w:color w:val="9900FF"/>
          <w:shd w:val="clear" w:color="auto" w:fill="FFFFFF"/>
        </w:rPr>
        <w:t xml:space="preserve"> Ave Maria, Ave Maria (2 v.)</w:t>
      </w:r>
      <w:r w:rsidR="00B57C3A" w:rsidRPr="001C7D7D">
        <w:rPr>
          <w:color w:val="9900FF"/>
          <w:shd w:val="clear" w:color="auto" w:fill="FFFFFF"/>
        </w:rPr>
        <w:t>.</w:t>
      </w:r>
    </w:p>
    <w:p w14:paraId="1FE6DDB2" w14:textId="2E29D9EB" w:rsidR="0090282B" w:rsidRPr="001C7D7D" w:rsidRDefault="0090282B" w:rsidP="00122011">
      <w:pPr>
        <w:widowControl w:val="0"/>
        <w:tabs>
          <w:tab w:val="left" w:pos="170"/>
        </w:tabs>
        <w:rPr>
          <w:color w:val="9900FF"/>
        </w:rPr>
      </w:pPr>
      <w:r w:rsidRPr="001C7D7D">
        <w:rPr>
          <w:color w:val="9900FF"/>
          <w:shd w:val="clear" w:color="auto" w:fill="FFFFFF"/>
        </w:rPr>
        <w:t>2. In te potenza, in te fidanza; tutto a te volge dolce speranza Ovunque echeggi la melodia: Ave Maria, Ave Maria (2 v.)</w:t>
      </w:r>
      <w:r w:rsidR="00B57C3A" w:rsidRPr="001C7D7D">
        <w:rPr>
          <w:color w:val="9900FF"/>
          <w:shd w:val="clear" w:color="auto" w:fill="FFFFFF"/>
        </w:rPr>
        <w:t>.</w:t>
      </w:r>
    </w:p>
    <w:p w14:paraId="76D3BE6B" w14:textId="22443CD6" w:rsidR="0090282B" w:rsidRPr="001C7D7D" w:rsidRDefault="0090282B" w:rsidP="00122011">
      <w:pPr>
        <w:widowControl w:val="0"/>
        <w:tabs>
          <w:tab w:val="left" w:pos="170"/>
        </w:tabs>
        <w:rPr>
          <w:color w:val="9900FF"/>
        </w:rPr>
      </w:pPr>
      <w:r w:rsidRPr="001C7D7D">
        <w:rPr>
          <w:color w:val="9900FF"/>
          <w:shd w:val="clear" w:color="auto" w:fill="FFFFFF"/>
        </w:rPr>
        <w:t xml:space="preserve">3. Fidenti e supplici a te veniamo </w:t>
      </w:r>
      <w:proofErr w:type="spellStart"/>
      <w:r w:rsidRPr="001C7D7D">
        <w:rPr>
          <w:color w:val="9900FF"/>
          <w:shd w:val="clear" w:color="auto" w:fill="FFFFFF"/>
        </w:rPr>
        <w:t>Vergin</w:t>
      </w:r>
      <w:proofErr w:type="spellEnd"/>
      <w:r w:rsidRPr="001C7D7D">
        <w:rPr>
          <w:color w:val="9900FF"/>
          <w:shd w:val="clear" w:color="auto" w:fill="FFFFFF"/>
        </w:rPr>
        <w:t xml:space="preserve"> dolcissima noi ti amiamo</w:t>
      </w:r>
      <w:r w:rsidR="00B57C3A" w:rsidRPr="001C7D7D">
        <w:rPr>
          <w:color w:val="9900FF"/>
          <w:shd w:val="clear" w:color="auto" w:fill="FFFFFF"/>
        </w:rPr>
        <w:t>.</w:t>
      </w:r>
      <w:r w:rsidRPr="001C7D7D">
        <w:rPr>
          <w:color w:val="9900FF"/>
          <w:shd w:val="clear" w:color="auto" w:fill="FFFFFF"/>
        </w:rPr>
        <w:t xml:space="preserve"> Ascolta il grido dell’alma pia: Ave Maria, Ave Maria (2 v.)</w:t>
      </w:r>
      <w:r w:rsidR="00B57C3A" w:rsidRPr="001C7D7D">
        <w:rPr>
          <w:color w:val="9900FF"/>
          <w:shd w:val="clear" w:color="auto" w:fill="FFFFFF"/>
        </w:rPr>
        <w:t>.</w:t>
      </w:r>
    </w:p>
    <w:p w14:paraId="343CF706" w14:textId="1EB2B841" w:rsidR="0090282B" w:rsidRPr="001C7D7D" w:rsidRDefault="0090282B" w:rsidP="00122011">
      <w:pPr>
        <w:widowControl w:val="0"/>
        <w:tabs>
          <w:tab w:val="left" w:pos="170"/>
        </w:tabs>
        <w:rPr>
          <w:color w:val="9900FF"/>
          <w:shd w:val="clear" w:color="auto" w:fill="FFFFFF"/>
        </w:rPr>
      </w:pPr>
      <w:r w:rsidRPr="001C7D7D">
        <w:rPr>
          <w:color w:val="9900FF"/>
          <w:shd w:val="clear" w:color="auto" w:fill="FFFFFF"/>
        </w:rPr>
        <w:t xml:space="preserve">4. Del </w:t>
      </w:r>
      <w:r w:rsidR="00B57C3A" w:rsidRPr="001C7D7D">
        <w:rPr>
          <w:color w:val="9900FF"/>
          <w:shd w:val="clear" w:color="auto" w:fill="FFFFFF"/>
        </w:rPr>
        <w:t>t</w:t>
      </w:r>
      <w:r w:rsidRPr="001C7D7D">
        <w:rPr>
          <w:color w:val="9900FF"/>
          <w:shd w:val="clear" w:color="auto" w:fill="FFFFFF"/>
        </w:rPr>
        <w:t>uo popolo tu sei l'onore poiché sei Madre del Salvatore</w:t>
      </w:r>
      <w:r w:rsidR="00B57C3A" w:rsidRPr="001C7D7D">
        <w:rPr>
          <w:color w:val="9900FF"/>
          <w:shd w:val="clear" w:color="auto" w:fill="FFFFFF"/>
        </w:rPr>
        <w:t>;</w:t>
      </w:r>
      <w:r w:rsidRPr="001C7D7D">
        <w:rPr>
          <w:color w:val="9900FF"/>
          <w:shd w:val="clear" w:color="auto" w:fill="FFFFFF"/>
        </w:rPr>
        <w:t xml:space="preserve"> tra i cori angelici e l'armonia</w:t>
      </w:r>
      <w:r w:rsidR="00B57C3A" w:rsidRPr="001C7D7D">
        <w:rPr>
          <w:color w:val="9900FF"/>
          <w:shd w:val="clear" w:color="auto" w:fill="FFFFFF"/>
        </w:rPr>
        <w:t xml:space="preserve">: </w:t>
      </w:r>
      <w:r w:rsidRPr="001C7D7D">
        <w:rPr>
          <w:color w:val="9900FF"/>
          <w:shd w:val="clear" w:color="auto" w:fill="FFFFFF"/>
        </w:rPr>
        <w:t>Ave Maria, Ave Maria (2 v.)</w:t>
      </w:r>
      <w:r w:rsidR="00B57C3A" w:rsidRPr="001C7D7D">
        <w:rPr>
          <w:color w:val="9900FF"/>
          <w:shd w:val="clear" w:color="auto" w:fill="FFFFFF"/>
        </w:rPr>
        <w:t>.</w:t>
      </w:r>
    </w:p>
    <w:p w14:paraId="592762E9" w14:textId="570A7B68" w:rsidR="0069650D" w:rsidRPr="001C7D7D" w:rsidRDefault="0069650D" w:rsidP="00122011">
      <w:pPr>
        <w:widowControl w:val="0"/>
        <w:tabs>
          <w:tab w:val="left" w:pos="170"/>
        </w:tabs>
        <w:rPr>
          <w:color w:val="9900FF"/>
          <w:shd w:val="clear" w:color="auto" w:fill="FFFFFF"/>
        </w:rPr>
      </w:pPr>
    </w:p>
    <w:p w14:paraId="0569F208" w14:textId="527F7910" w:rsidR="0069650D" w:rsidRPr="001C7D7D" w:rsidRDefault="00293BE1" w:rsidP="00122011">
      <w:pPr>
        <w:pStyle w:val="Titolo"/>
        <w:tabs>
          <w:tab w:val="left" w:pos="170"/>
        </w:tabs>
        <w:rPr>
          <w:color w:val="9900FF"/>
        </w:rPr>
      </w:pPr>
      <w:r w:rsidRPr="001C7D7D">
        <w:rPr>
          <w:color w:val="9900FF"/>
        </w:rPr>
        <w:t>11</w:t>
      </w:r>
      <w:r w:rsidR="00017EA6">
        <w:rPr>
          <w:color w:val="9900FF"/>
        </w:rPr>
        <w:t>9</w:t>
      </w:r>
      <w:r w:rsidR="00722701" w:rsidRPr="001C7D7D">
        <w:rPr>
          <w:color w:val="9900FF"/>
        </w:rPr>
        <w:t xml:space="preserve">. </w:t>
      </w:r>
      <w:r w:rsidR="0069650D" w:rsidRPr="001C7D7D">
        <w:rPr>
          <w:color w:val="9900FF"/>
        </w:rPr>
        <w:t xml:space="preserve">O </w:t>
      </w:r>
      <w:r w:rsidR="008F7180" w:rsidRPr="001C7D7D">
        <w:rPr>
          <w:color w:val="9900FF"/>
        </w:rPr>
        <w:t>s</w:t>
      </w:r>
      <w:r w:rsidR="0069650D" w:rsidRPr="001C7D7D">
        <w:rPr>
          <w:color w:val="9900FF"/>
        </w:rPr>
        <w:t xml:space="preserve">acro </w:t>
      </w:r>
      <w:r w:rsidR="008F7180" w:rsidRPr="001C7D7D">
        <w:rPr>
          <w:color w:val="9900FF"/>
        </w:rPr>
        <w:t>c</w:t>
      </w:r>
      <w:r w:rsidR="0069650D" w:rsidRPr="001C7D7D">
        <w:rPr>
          <w:color w:val="9900FF"/>
        </w:rPr>
        <w:t>onvito</w:t>
      </w:r>
    </w:p>
    <w:p w14:paraId="4C76E24A" w14:textId="77777777" w:rsidR="0069650D" w:rsidRPr="001C7D7D" w:rsidRDefault="0069650D" w:rsidP="00122011">
      <w:pPr>
        <w:pStyle w:val="Sottotitolo"/>
        <w:widowControl w:val="0"/>
        <w:tabs>
          <w:tab w:val="left" w:pos="170"/>
        </w:tabs>
        <w:rPr>
          <w:color w:val="9900FF"/>
        </w:rPr>
      </w:pPr>
      <w:r w:rsidRPr="001C7D7D">
        <w:rPr>
          <w:color w:val="9900FF"/>
          <w:shd w:val="clear" w:color="auto" w:fill="FFFFFF"/>
        </w:rPr>
        <w:t>O sacro convito, di Gesù Cristo ci nutri; sei viva memoria della sua passione; all’anime nostre doni la vita divina e il pegno della gloria futura.</w:t>
      </w:r>
    </w:p>
    <w:p w14:paraId="07D4125E" w14:textId="081400D8" w:rsidR="0069650D" w:rsidRPr="001C7D7D" w:rsidRDefault="0069650D" w:rsidP="00122011">
      <w:pPr>
        <w:widowControl w:val="0"/>
        <w:tabs>
          <w:tab w:val="left" w:pos="170"/>
        </w:tabs>
        <w:rPr>
          <w:color w:val="9900FF"/>
          <w:shd w:val="clear" w:color="auto" w:fill="FFFFFF"/>
        </w:rPr>
      </w:pPr>
      <w:r w:rsidRPr="001C7D7D">
        <w:rPr>
          <w:color w:val="9900FF"/>
          <w:shd w:val="clear" w:color="auto" w:fill="FFFFFF"/>
        </w:rPr>
        <w:t>1. Benedirò il Signore in ogni tempo</w:t>
      </w:r>
      <w:r w:rsidR="00B57C3A" w:rsidRPr="001C7D7D">
        <w:rPr>
          <w:color w:val="9900FF"/>
          <w:shd w:val="clear" w:color="auto" w:fill="FFFFFF"/>
        </w:rPr>
        <w:t>,</w:t>
      </w:r>
      <w:r w:rsidRPr="001C7D7D">
        <w:rPr>
          <w:color w:val="9900FF"/>
          <w:shd w:val="clear" w:color="auto" w:fill="FFFFFF"/>
        </w:rPr>
        <w:t xml:space="preserve"> sulla mia bocca sempre la sua lode.</w:t>
      </w:r>
    </w:p>
    <w:p w14:paraId="6DD15FAF" w14:textId="5EC12EB9" w:rsidR="0069650D" w:rsidRPr="001C7D7D" w:rsidRDefault="0069650D" w:rsidP="00122011">
      <w:pPr>
        <w:widowControl w:val="0"/>
        <w:tabs>
          <w:tab w:val="left" w:pos="170"/>
        </w:tabs>
        <w:rPr>
          <w:color w:val="9900FF"/>
          <w:shd w:val="clear" w:color="auto" w:fill="FFFFFF"/>
        </w:rPr>
      </w:pPr>
      <w:r w:rsidRPr="001C7D7D">
        <w:rPr>
          <w:color w:val="9900FF"/>
          <w:shd w:val="clear" w:color="auto" w:fill="FFFFFF"/>
        </w:rPr>
        <w:t>2. Nel Signore si glorierà l’anima mia: l’umile ascolti e si rallegri.</w:t>
      </w:r>
    </w:p>
    <w:p w14:paraId="1450BDFA" w14:textId="2878598B" w:rsidR="0069650D" w:rsidRPr="001C7D7D" w:rsidRDefault="0069650D" w:rsidP="00122011">
      <w:pPr>
        <w:widowControl w:val="0"/>
        <w:tabs>
          <w:tab w:val="left" w:pos="170"/>
        </w:tabs>
        <w:rPr>
          <w:color w:val="9900FF"/>
          <w:shd w:val="clear" w:color="auto" w:fill="FFFFFF"/>
        </w:rPr>
      </w:pPr>
      <w:r w:rsidRPr="001C7D7D">
        <w:rPr>
          <w:color w:val="9900FF"/>
          <w:shd w:val="clear" w:color="auto" w:fill="FFFFFF"/>
        </w:rPr>
        <w:lastRenderedPageBreak/>
        <w:t>3. Magnificate con me il Signore, esaltiamo insieme il suo nome.</w:t>
      </w:r>
    </w:p>
    <w:p w14:paraId="7894EDF8" w14:textId="44EB711B" w:rsidR="0069650D" w:rsidRPr="001C7D7D" w:rsidRDefault="0069650D" w:rsidP="00122011">
      <w:pPr>
        <w:widowControl w:val="0"/>
        <w:tabs>
          <w:tab w:val="left" w:pos="170"/>
        </w:tabs>
        <w:rPr>
          <w:color w:val="9900FF"/>
        </w:rPr>
      </w:pPr>
      <w:r w:rsidRPr="001C7D7D">
        <w:rPr>
          <w:color w:val="9900FF"/>
          <w:shd w:val="clear" w:color="auto" w:fill="FFFFFF"/>
        </w:rPr>
        <w:t>4. Ho cercato il Signore, mi ha risposto</w:t>
      </w:r>
      <w:r w:rsidR="00B57C3A" w:rsidRPr="001C7D7D">
        <w:rPr>
          <w:color w:val="9900FF"/>
          <w:shd w:val="clear" w:color="auto" w:fill="FFFFFF"/>
        </w:rPr>
        <w:t>,</w:t>
      </w:r>
      <w:r w:rsidRPr="001C7D7D">
        <w:rPr>
          <w:color w:val="9900FF"/>
          <w:shd w:val="clear" w:color="auto" w:fill="FFFFFF"/>
        </w:rPr>
        <w:t xml:space="preserve"> da ogni timore mi ha sollevato.</w:t>
      </w:r>
    </w:p>
    <w:p w14:paraId="047A2E3F" w14:textId="3965CAB7" w:rsidR="0069650D" w:rsidRPr="001C7D7D" w:rsidRDefault="0069650D" w:rsidP="00122011">
      <w:pPr>
        <w:widowControl w:val="0"/>
        <w:tabs>
          <w:tab w:val="left" w:pos="170"/>
        </w:tabs>
        <w:rPr>
          <w:color w:val="9900FF"/>
          <w:shd w:val="clear" w:color="auto" w:fill="FFFFFF"/>
        </w:rPr>
      </w:pPr>
      <w:r w:rsidRPr="001C7D7D">
        <w:rPr>
          <w:color w:val="9900FF"/>
          <w:shd w:val="clear" w:color="auto" w:fill="FFFFFF"/>
        </w:rPr>
        <w:t>5. Gustate e vedete come è buono il Signore</w:t>
      </w:r>
      <w:r w:rsidR="00B57C3A" w:rsidRPr="001C7D7D">
        <w:rPr>
          <w:color w:val="9900FF"/>
          <w:shd w:val="clear" w:color="auto" w:fill="FFFFFF"/>
        </w:rPr>
        <w:t>;</w:t>
      </w:r>
      <w:r w:rsidRPr="001C7D7D">
        <w:rPr>
          <w:color w:val="9900FF"/>
          <w:shd w:val="clear" w:color="auto" w:fill="FFFFFF"/>
        </w:rPr>
        <w:t xml:space="preserve"> beato chi in lui si rifugia.</w:t>
      </w:r>
    </w:p>
    <w:p w14:paraId="5E4CD0C5" w14:textId="7B3DAC9D" w:rsidR="0069650D" w:rsidRPr="001C7D7D" w:rsidRDefault="0069650D" w:rsidP="00122011">
      <w:pPr>
        <w:widowControl w:val="0"/>
        <w:tabs>
          <w:tab w:val="left" w:pos="170"/>
        </w:tabs>
        <w:rPr>
          <w:b/>
          <w:bCs/>
          <w:color w:val="9900FF"/>
          <w:shd w:val="clear" w:color="auto" w:fill="FFFFFF"/>
        </w:rPr>
      </w:pPr>
      <w:r w:rsidRPr="001C7D7D">
        <w:rPr>
          <w:color w:val="9900FF"/>
          <w:shd w:val="clear" w:color="auto" w:fill="FFFFFF"/>
        </w:rPr>
        <w:t>6. Venite, figli, ascoltatemi</w:t>
      </w:r>
      <w:r w:rsidR="00B57C3A" w:rsidRPr="001C7D7D">
        <w:rPr>
          <w:color w:val="9900FF"/>
          <w:shd w:val="clear" w:color="auto" w:fill="FFFFFF"/>
        </w:rPr>
        <w:t>;</w:t>
      </w:r>
      <w:r w:rsidRPr="001C7D7D">
        <w:rPr>
          <w:color w:val="9900FF"/>
          <w:shd w:val="clear" w:color="auto" w:fill="FFFFFF"/>
        </w:rPr>
        <w:t xml:space="preserve"> vi insegnerà il timore del Signore.</w:t>
      </w:r>
    </w:p>
    <w:p w14:paraId="43F20403" w14:textId="77777777" w:rsidR="0069650D" w:rsidRPr="001C7D7D" w:rsidRDefault="0069650D" w:rsidP="00122011">
      <w:pPr>
        <w:widowControl w:val="0"/>
        <w:tabs>
          <w:tab w:val="left" w:pos="170"/>
        </w:tabs>
        <w:rPr>
          <w:color w:val="9900FF"/>
        </w:rPr>
      </w:pPr>
    </w:p>
    <w:p w14:paraId="3690B6E4" w14:textId="770CBC00" w:rsidR="0069650D" w:rsidRPr="001C7D7D" w:rsidRDefault="00293BE1" w:rsidP="00122011">
      <w:pPr>
        <w:pStyle w:val="Titolo"/>
        <w:tabs>
          <w:tab w:val="left" w:pos="170"/>
        </w:tabs>
        <w:rPr>
          <w:color w:val="9900FF"/>
        </w:rPr>
      </w:pPr>
      <w:r w:rsidRPr="001C7D7D">
        <w:rPr>
          <w:color w:val="9900FF"/>
        </w:rPr>
        <w:t>1</w:t>
      </w:r>
      <w:r w:rsidR="00017EA6">
        <w:rPr>
          <w:color w:val="9900FF"/>
        </w:rPr>
        <w:t>20</w:t>
      </w:r>
      <w:r w:rsidR="00722701" w:rsidRPr="001C7D7D">
        <w:rPr>
          <w:color w:val="9900FF"/>
        </w:rPr>
        <w:t xml:space="preserve">. </w:t>
      </w:r>
      <w:r w:rsidR="0069650D" w:rsidRPr="001C7D7D">
        <w:rPr>
          <w:color w:val="9900FF"/>
        </w:rPr>
        <w:t>O Signore</w:t>
      </w:r>
      <w:r w:rsidR="00EA3175" w:rsidRPr="001C7D7D">
        <w:rPr>
          <w:color w:val="9900FF"/>
        </w:rPr>
        <w:t>,</w:t>
      </w:r>
      <w:r w:rsidR="0069650D" w:rsidRPr="001C7D7D">
        <w:rPr>
          <w:color w:val="9900FF"/>
        </w:rPr>
        <w:t xml:space="preserve"> raccogli i tuoi figli</w:t>
      </w:r>
    </w:p>
    <w:p w14:paraId="68C50D76" w14:textId="77777777" w:rsidR="0069650D" w:rsidRPr="001C7D7D" w:rsidRDefault="0069650D" w:rsidP="00122011">
      <w:pPr>
        <w:pStyle w:val="Sottotitolo"/>
        <w:widowControl w:val="0"/>
        <w:tabs>
          <w:tab w:val="left" w:pos="170"/>
        </w:tabs>
        <w:rPr>
          <w:color w:val="9900FF"/>
        </w:rPr>
      </w:pPr>
      <w:r w:rsidRPr="001C7D7D">
        <w:rPr>
          <w:color w:val="9900FF"/>
        </w:rPr>
        <w:t>O Signore, raccogli i tuoi figli, nella Chiesa i dispersi raduna!</w:t>
      </w:r>
    </w:p>
    <w:p w14:paraId="6AA25064" w14:textId="3804B323" w:rsidR="0069650D" w:rsidRPr="001C7D7D" w:rsidRDefault="0069650D" w:rsidP="00122011">
      <w:pPr>
        <w:widowControl w:val="0"/>
        <w:tabs>
          <w:tab w:val="left" w:pos="170"/>
        </w:tabs>
        <w:rPr>
          <w:color w:val="9900FF"/>
        </w:rPr>
      </w:pPr>
      <w:r w:rsidRPr="001C7D7D">
        <w:rPr>
          <w:color w:val="9900FF"/>
        </w:rPr>
        <w:t>1. Come il grano nell'ostia si fonde e diventa un solo pane; come l'uva nel torchio si preme per un unico vino.</w:t>
      </w:r>
    </w:p>
    <w:p w14:paraId="6FF2F513" w14:textId="43F4AC67" w:rsidR="0069650D" w:rsidRPr="001C7D7D" w:rsidRDefault="0069650D" w:rsidP="00122011">
      <w:pPr>
        <w:widowControl w:val="0"/>
        <w:tabs>
          <w:tab w:val="left" w:pos="170"/>
        </w:tabs>
        <w:rPr>
          <w:b/>
          <w:bCs/>
          <w:color w:val="9900FF"/>
        </w:rPr>
      </w:pPr>
      <w:r w:rsidRPr="001C7D7D">
        <w:rPr>
          <w:color w:val="9900FF"/>
        </w:rPr>
        <w:t>2. Come in tutte le nostre famiglie ci riunisce l'amore e i fratelli si trovano insieme ad un'unica mensa</w:t>
      </w:r>
      <w:r w:rsidR="00B370D2" w:rsidRPr="001C7D7D">
        <w:rPr>
          <w:color w:val="9900FF"/>
        </w:rPr>
        <w:t>.</w:t>
      </w:r>
    </w:p>
    <w:p w14:paraId="56B0D78E" w14:textId="03F337E6" w:rsidR="0069650D" w:rsidRPr="001C7D7D" w:rsidRDefault="0069650D" w:rsidP="00122011">
      <w:pPr>
        <w:widowControl w:val="0"/>
        <w:tabs>
          <w:tab w:val="left" w:pos="170"/>
        </w:tabs>
        <w:rPr>
          <w:color w:val="9900FF"/>
        </w:rPr>
      </w:pPr>
      <w:r w:rsidRPr="001C7D7D">
        <w:rPr>
          <w:color w:val="9900FF"/>
        </w:rPr>
        <w:t>3. Come passa la linfa vitale dalla vit</w:t>
      </w:r>
      <w:r w:rsidR="00B370D2" w:rsidRPr="001C7D7D">
        <w:rPr>
          <w:color w:val="9900FF"/>
        </w:rPr>
        <w:t>e</w:t>
      </w:r>
      <w:r w:rsidRPr="001C7D7D">
        <w:rPr>
          <w:color w:val="9900FF"/>
        </w:rPr>
        <w:t xml:space="preserve"> nei tralci, come l'albero stende nel sole i festosi suoi rami.</w:t>
      </w:r>
    </w:p>
    <w:p w14:paraId="594A53F4" w14:textId="4F88F3F4" w:rsidR="0069650D" w:rsidRPr="001C7D7D" w:rsidRDefault="0069650D" w:rsidP="00122011">
      <w:pPr>
        <w:widowControl w:val="0"/>
        <w:tabs>
          <w:tab w:val="left" w:pos="170"/>
        </w:tabs>
        <w:rPr>
          <w:color w:val="9900FF"/>
        </w:rPr>
      </w:pPr>
      <w:r w:rsidRPr="001C7D7D">
        <w:rPr>
          <w:color w:val="9900FF"/>
        </w:rPr>
        <w:t>4. O Signore, quel fuoco di amore, che venisti a portare, nel tuo nome divampi ed accenda nella Chiesa i fratelli.</w:t>
      </w:r>
    </w:p>
    <w:p w14:paraId="44A409D8" w14:textId="47C80D3D" w:rsidR="0090282B" w:rsidRPr="001C7D7D" w:rsidRDefault="0090282B" w:rsidP="00122011">
      <w:pPr>
        <w:widowControl w:val="0"/>
        <w:tabs>
          <w:tab w:val="left" w:pos="170"/>
        </w:tabs>
        <w:rPr>
          <w:color w:val="9900FF"/>
        </w:rPr>
      </w:pPr>
    </w:p>
    <w:p w14:paraId="1571FA87" w14:textId="5125D938" w:rsidR="0017278B" w:rsidRPr="001C7D7D" w:rsidRDefault="00293BE1" w:rsidP="00122011">
      <w:pPr>
        <w:pStyle w:val="Titolo"/>
        <w:tabs>
          <w:tab w:val="left" w:pos="170"/>
        </w:tabs>
        <w:rPr>
          <w:color w:val="9900FF"/>
        </w:rPr>
      </w:pPr>
      <w:r w:rsidRPr="001C7D7D">
        <w:rPr>
          <w:color w:val="9900FF"/>
        </w:rPr>
        <w:t>1</w:t>
      </w:r>
      <w:r w:rsidR="00017EA6">
        <w:rPr>
          <w:color w:val="9900FF"/>
        </w:rPr>
        <w:t>21</w:t>
      </w:r>
      <w:r w:rsidR="0017278B" w:rsidRPr="001C7D7D">
        <w:rPr>
          <w:color w:val="9900FF"/>
        </w:rPr>
        <w:t xml:space="preserve">. Ogni mia parola </w:t>
      </w:r>
    </w:p>
    <w:p w14:paraId="46B41C86" w14:textId="3562084A" w:rsidR="0017278B" w:rsidRPr="001C7D7D" w:rsidRDefault="0017278B" w:rsidP="00122011">
      <w:pPr>
        <w:widowControl w:val="0"/>
        <w:tabs>
          <w:tab w:val="left" w:pos="170"/>
        </w:tabs>
        <w:rPr>
          <w:color w:val="9900FF"/>
        </w:rPr>
      </w:pPr>
      <w:r w:rsidRPr="001C7D7D">
        <w:rPr>
          <w:color w:val="9900FF"/>
        </w:rPr>
        <w:t>Come la pioggia e la neve scendono giù dal cielo e non vi ritornano senza irrigare e far germogliare la terra, così ogni mia parola non ritornerà a me senza operare quanto desidero, senza aver compiuto ciò per cui l’avevo mandata. Ogni mia parola, ogni mia parola</w:t>
      </w:r>
      <w:r w:rsidR="00B370D2" w:rsidRPr="001C7D7D">
        <w:rPr>
          <w:color w:val="9900FF"/>
        </w:rPr>
        <w:t>.</w:t>
      </w:r>
    </w:p>
    <w:p w14:paraId="41F54878" w14:textId="6FF879B6" w:rsidR="00E23DD6" w:rsidRPr="001C7D7D" w:rsidRDefault="00E23DD6" w:rsidP="00122011">
      <w:pPr>
        <w:widowControl w:val="0"/>
        <w:tabs>
          <w:tab w:val="left" w:pos="170"/>
        </w:tabs>
        <w:rPr>
          <w:color w:val="9900FF"/>
        </w:rPr>
      </w:pPr>
    </w:p>
    <w:p w14:paraId="5A509244" w14:textId="43280F77" w:rsidR="00A1266A" w:rsidRPr="001C7D7D" w:rsidRDefault="00293BE1" w:rsidP="00122011">
      <w:pPr>
        <w:pStyle w:val="Titolo"/>
        <w:tabs>
          <w:tab w:val="left" w:pos="170"/>
        </w:tabs>
        <w:rPr>
          <w:color w:val="9900FF"/>
        </w:rPr>
      </w:pPr>
      <w:r w:rsidRPr="001C7D7D">
        <w:rPr>
          <w:color w:val="9900FF"/>
        </w:rPr>
        <w:t>1</w:t>
      </w:r>
      <w:r w:rsidR="00017EA6">
        <w:rPr>
          <w:color w:val="9900FF"/>
        </w:rPr>
        <w:t>22</w:t>
      </w:r>
      <w:r w:rsidR="00A1266A" w:rsidRPr="001C7D7D">
        <w:rPr>
          <w:color w:val="9900FF"/>
        </w:rPr>
        <w:t>. Pace a te, fratello mio</w:t>
      </w:r>
    </w:p>
    <w:p w14:paraId="32C955FF" w14:textId="4B480C57" w:rsidR="00A1266A" w:rsidRPr="001C7D7D" w:rsidRDefault="00A1266A" w:rsidP="00122011">
      <w:pPr>
        <w:widowControl w:val="0"/>
        <w:tabs>
          <w:tab w:val="left" w:pos="170"/>
        </w:tabs>
        <w:rPr>
          <w:color w:val="9900FF"/>
        </w:rPr>
      </w:pPr>
      <w:r w:rsidRPr="001C7D7D">
        <w:rPr>
          <w:b/>
          <w:bCs/>
          <w:color w:val="9900FF"/>
        </w:rPr>
        <w:t>Pace a te, fratello mio</w:t>
      </w:r>
      <w:r w:rsidR="00B370D2" w:rsidRPr="001C7D7D">
        <w:rPr>
          <w:b/>
          <w:bCs/>
          <w:color w:val="9900FF"/>
        </w:rPr>
        <w:t>;</w:t>
      </w:r>
      <w:r w:rsidRPr="001C7D7D">
        <w:rPr>
          <w:b/>
          <w:bCs/>
          <w:color w:val="9900FF"/>
        </w:rPr>
        <w:t xml:space="preserve"> pace a te, sorella mia</w:t>
      </w:r>
      <w:r w:rsidR="00B370D2" w:rsidRPr="001C7D7D">
        <w:rPr>
          <w:b/>
          <w:bCs/>
          <w:color w:val="9900FF"/>
        </w:rPr>
        <w:t>;</w:t>
      </w:r>
      <w:r w:rsidRPr="001C7D7D">
        <w:rPr>
          <w:b/>
          <w:bCs/>
          <w:color w:val="9900FF"/>
        </w:rPr>
        <w:t xml:space="preserve"> pace a tutti gli uomini di buona volontà! </w:t>
      </w:r>
    </w:p>
    <w:p w14:paraId="70F4D3F4" w14:textId="026060D9" w:rsidR="00A1266A" w:rsidRPr="001C7D7D" w:rsidRDefault="00A1266A" w:rsidP="00122011">
      <w:pPr>
        <w:widowControl w:val="0"/>
        <w:tabs>
          <w:tab w:val="left" w:pos="170"/>
        </w:tabs>
        <w:rPr>
          <w:color w:val="9900FF"/>
        </w:rPr>
      </w:pPr>
      <w:r w:rsidRPr="001C7D7D">
        <w:rPr>
          <w:color w:val="9900FF"/>
        </w:rPr>
        <w:t>Pace in questo giorno e in tutti i giorni</w:t>
      </w:r>
      <w:r w:rsidR="00B370D2" w:rsidRPr="001C7D7D">
        <w:rPr>
          <w:color w:val="9900FF"/>
        </w:rPr>
        <w:t>;</w:t>
      </w:r>
      <w:r w:rsidRPr="001C7D7D">
        <w:rPr>
          <w:color w:val="9900FF"/>
        </w:rPr>
        <w:t xml:space="preserve"> pace nella gioia e nel </w:t>
      </w:r>
      <w:proofErr w:type="spellStart"/>
      <w:r w:rsidRPr="001C7D7D">
        <w:rPr>
          <w:color w:val="9900FF"/>
        </w:rPr>
        <w:t>dolor</w:t>
      </w:r>
      <w:proofErr w:type="spellEnd"/>
      <w:r w:rsidR="00B370D2" w:rsidRPr="001C7D7D">
        <w:rPr>
          <w:color w:val="9900FF"/>
        </w:rPr>
        <w:t>;</w:t>
      </w:r>
      <w:r w:rsidRPr="001C7D7D">
        <w:rPr>
          <w:color w:val="9900FF"/>
        </w:rPr>
        <w:t xml:space="preserve"> pace in famiglia</w:t>
      </w:r>
      <w:r w:rsidR="00B370D2" w:rsidRPr="001C7D7D">
        <w:rPr>
          <w:color w:val="9900FF"/>
        </w:rPr>
        <w:t>;</w:t>
      </w:r>
      <w:r w:rsidRPr="001C7D7D">
        <w:rPr>
          <w:color w:val="9900FF"/>
        </w:rPr>
        <w:t xml:space="preserve"> pace nella Chiesa</w:t>
      </w:r>
      <w:r w:rsidR="00B370D2" w:rsidRPr="001C7D7D">
        <w:rPr>
          <w:color w:val="9900FF"/>
        </w:rPr>
        <w:t>;</w:t>
      </w:r>
      <w:r w:rsidRPr="001C7D7D">
        <w:rPr>
          <w:color w:val="9900FF"/>
        </w:rPr>
        <w:t xml:space="preserve"> pace nel Signor.</w:t>
      </w:r>
    </w:p>
    <w:p w14:paraId="5C280574" w14:textId="2C311C7F" w:rsidR="00A1266A" w:rsidRPr="001C7D7D" w:rsidRDefault="00A1266A" w:rsidP="00122011">
      <w:pPr>
        <w:widowControl w:val="0"/>
        <w:tabs>
          <w:tab w:val="left" w:pos="170"/>
        </w:tabs>
        <w:rPr>
          <w:b/>
          <w:bCs/>
          <w:color w:val="9900FF"/>
        </w:rPr>
      </w:pPr>
      <w:r w:rsidRPr="001C7D7D">
        <w:rPr>
          <w:color w:val="9900FF"/>
        </w:rPr>
        <w:t>Pace nella scuola e nella fabbrica, nella politica e nello sport. Pace in famiglia, pace in automobile, pace nella Chiesa.</w:t>
      </w:r>
    </w:p>
    <w:p w14:paraId="5FE5B24A" w14:textId="09F5A13F" w:rsidR="00A1266A" w:rsidRPr="001C7D7D" w:rsidRDefault="00A1266A" w:rsidP="00122011">
      <w:pPr>
        <w:widowControl w:val="0"/>
        <w:tabs>
          <w:tab w:val="left" w:pos="170"/>
        </w:tabs>
        <w:rPr>
          <w:b/>
          <w:bCs/>
          <w:color w:val="9900FF"/>
        </w:rPr>
      </w:pPr>
    </w:p>
    <w:p w14:paraId="431687BF" w14:textId="4B107E9D" w:rsidR="00A1266A" w:rsidRPr="001C7D7D" w:rsidRDefault="00293BE1" w:rsidP="00122011">
      <w:pPr>
        <w:pStyle w:val="Titolo"/>
        <w:tabs>
          <w:tab w:val="left" w:pos="170"/>
        </w:tabs>
        <w:rPr>
          <w:color w:val="9900FF"/>
        </w:rPr>
      </w:pPr>
      <w:r w:rsidRPr="001C7D7D">
        <w:rPr>
          <w:color w:val="9900FF"/>
        </w:rPr>
        <w:t>1</w:t>
      </w:r>
      <w:r w:rsidR="00017EA6">
        <w:rPr>
          <w:color w:val="9900FF"/>
        </w:rPr>
        <w:t>23</w:t>
      </w:r>
      <w:r w:rsidR="00A1266A" w:rsidRPr="001C7D7D">
        <w:rPr>
          <w:color w:val="9900FF"/>
        </w:rPr>
        <w:t xml:space="preserve">. Pace a te, straniero </w:t>
      </w:r>
    </w:p>
    <w:p w14:paraId="52628EA4" w14:textId="7FCEC6B1" w:rsidR="00A1266A" w:rsidRPr="001C7D7D" w:rsidRDefault="00A1266A" w:rsidP="00122011">
      <w:pPr>
        <w:widowControl w:val="0"/>
        <w:tabs>
          <w:tab w:val="left" w:pos="170"/>
        </w:tabs>
        <w:rPr>
          <w:color w:val="9900FF"/>
        </w:rPr>
      </w:pPr>
      <w:r w:rsidRPr="001C7D7D">
        <w:rPr>
          <w:color w:val="9900FF"/>
        </w:rPr>
        <w:t>E sia pace, pace, pace a voi: pace a te</w:t>
      </w:r>
      <w:r w:rsidR="00B370D2" w:rsidRPr="001C7D7D">
        <w:rPr>
          <w:color w:val="9900FF"/>
        </w:rPr>
        <w:t>,</w:t>
      </w:r>
      <w:r w:rsidRPr="001C7D7D">
        <w:rPr>
          <w:color w:val="9900FF"/>
        </w:rPr>
        <w:t xml:space="preserve"> fratello, pace a te</w:t>
      </w:r>
      <w:r w:rsidR="00B370D2" w:rsidRPr="001C7D7D">
        <w:rPr>
          <w:color w:val="9900FF"/>
        </w:rPr>
        <w:t>,</w:t>
      </w:r>
      <w:r w:rsidRPr="001C7D7D">
        <w:rPr>
          <w:color w:val="9900FF"/>
        </w:rPr>
        <w:t xml:space="preserve"> sorella mia. Pace a te straniero, pace a te, amico vero; pace a tutti gli uomini di buona volontà. E chi cerca pace, la pace troverà; e chi canta pace, la pace già ce l’ha.</w:t>
      </w:r>
    </w:p>
    <w:p w14:paraId="6EC79598" w14:textId="77777777" w:rsidR="005F34E3" w:rsidRPr="001C7D7D" w:rsidRDefault="005F34E3" w:rsidP="00122011">
      <w:pPr>
        <w:widowControl w:val="0"/>
        <w:tabs>
          <w:tab w:val="left" w:pos="170"/>
        </w:tabs>
        <w:rPr>
          <w:color w:val="9900FF"/>
        </w:rPr>
      </w:pPr>
    </w:p>
    <w:p w14:paraId="2A0704C4" w14:textId="0D1A28FC" w:rsidR="00A1266A" w:rsidRPr="001C7D7D" w:rsidRDefault="00293BE1" w:rsidP="00122011">
      <w:pPr>
        <w:pStyle w:val="Titolo"/>
        <w:tabs>
          <w:tab w:val="left" w:pos="170"/>
        </w:tabs>
        <w:rPr>
          <w:color w:val="9900FF"/>
        </w:rPr>
      </w:pPr>
      <w:r w:rsidRPr="001C7D7D">
        <w:rPr>
          <w:color w:val="9900FF"/>
        </w:rPr>
        <w:t>1</w:t>
      </w:r>
      <w:r w:rsidR="00017EA6">
        <w:rPr>
          <w:color w:val="9900FF"/>
        </w:rPr>
        <w:t>24</w:t>
      </w:r>
      <w:r w:rsidR="00A1266A" w:rsidRPr="001C7D7D">
        <w:rPr>
          <w:color w:val="9900FF"/>
        </w:rPr>
        <w:t xml:space="preserve">. Pace sia </w:t>
      </w:r>
    </w:p>
    <w:p w14:paraId="6A4EAF36" w14:textId="12F85E67" w:rsidR="00A1266A" w:rsidRPr="001C7D7D" w:rsidRDefault="00A1266A" w:rsidP="00122011">
      <w:pPr>
        <w:widowControl w:val="0"/>
        <w:tabs>
          <w:tab w:val="left" w:pos="170"/>
        </w:tabs>
        <w:rPr>
          <w:color w:val="9900FF"/>
        </w:rPr>
      </w:pPr>
      <w:r w:rsidRPr="001C7D7D">
        <w:rPr>
          <w:color w:val="9900FF"/>
        </w:rPr>
        <w:t>Pace sia, pace a voi: la tua pace sarà sulla terra com’è nei cieli.</w:t>
      </w:r>
    </w:p>
    <w:p w14:paraId="67A4ACEA" w14:textId="3AA97B9F" w:rsidR="00A1266A" w:rsidRPr="001C7D7D" w:rsidRDefault="00A1266A" w:rsidP="00122011">
      <w:pPr>
        <w:widowControl w:val="0"/>
        <w:tabs>
          <w:tab w:val="left" w:pos="170"/>
        </w:tabs>
        <w:rPr>
          <w:color w:val="9900FF"/>
        </w:rPr>
      </w:pPr>
      <w:r w:rsidRPr="001C7D7D">
        <w:rPr>
          <w:color w:val="9900FF"/>
        </w:rPr>
        <w:t>Pace sia, pace a voi: la tua pace sarà gioia nei nostri occhi, nei cuori.</w:t>
      </w:r>
    </w:p>
    <w:p w14:paraId="338A8857" w14:textId="5D4A4E83" w:rsidR="00A1266A" w:rsidRPr="001C7D7D" w:rsidRDefault="00A1266A" w:rsidP="00122011">
      <w:pPr>
        <w:widowControl w:val="0"/>
        <w:tabs>
          <w:tab w:val="left" w:pos="170"/>
        </w:tabs>
        <w:rPr>
          <w:color w:val="9900FF"/>
        </w:rPr>
      </w:pPr>
      <w:r w:rsidRPr="001C7D7D">
        <w:rPr>
          <w:color w:val="9900FF"/>
        </w:rPr>
        <w:t>Pace sia, pace a voi: la tua pace sarà luce limpida nei pensieri.</w:t>
      </w:r>
    </w:p>
    <w:p w14:paraId="2F3791A1" w14:textId="2B5E3C8B" w:rsidR="00A1266A" w:rsidRPr="001C7D7D" w:rsidRDefault="00A1266A" w:rsidP="00122011">
      <w:pPr>
        <w:widowControl w:val="0"/>
        <w:tabs>
          <w:tab w:val="left" w:pos="170"/>
        </w:tabs>
        <w:rPr>
          <w:color w:val="9900FF"/>
        </w:rPr>
      </w:pPr>
      <w:r w:rsidRPr="001C7D7D">
        <w:rPr>
          <w:color w:val="9900FF"/>
        </w:rPr>
        <w:t>Pace sia, pace a voi: la tua pace sarà una casa per tutti.</w:t>
      </w:r>
    </w:p>
    <w:p w14:paraId="59456F3F" w14:textId="77777777" w:rsidR="00A1266A" w:rsidRPr="001C7D7D" w:rsidRDefault="00A1266A" w:rsidP="00122011">
      <w:pPr>
        <w:widowControl w:val="0"/>
        <w:tabs>
          <w:tab w:val="left" w:pos="170"/>
        </w:tabs>
        <w:rPr>
          <w:color w:val="9900FF"/>
        </w:rPr>
      </w:pPr>
    </w:p>
    <w:p w14:paraId="41599E2C" w14:textId="5E520E67" w:rsidR="00826D56" w:rsidRPr="001C7D7D" w:rsidRDefault="00293BE1" w:rsidP="00122011">
      <w:pPr>
        <w:pStyle w:val="Titolo"/>
        <w:tabs>
          <w:tab w:val="left" w:pos="170"/>
        </w:tabs>
        <w:rPr>
          <w:color w:val="9900FF"/>
        </w:rPr>
      </w:pPr>
      <w:r w:rsidRPr="001C7D7D">
        <w:rPr>
          <w:color w:val="9900FF"/>
        </w:rPr>
        <w:t>1</w:t>
      </w:r>
      <w:r w:rsidR="00017EA6">
        <w:rPr>
          <w:color w:val="9900FF"/>
        </w:rPr>
        <w:t>25</w:t>
      </w:r>
      <w:r w:rsidR="007D142D" w:rsidRPr="001C7D7D">
        <w:rPr>
          <w:color w:val="9900FF"/>
        </w:rPr>
        <w:t xml:space="preserve">. </w:t>
      </w:r>
      <w:r w:rsidR="00826D56" w:rsidRPr="001C7D7D">
        <w:rPr>
          <w:color w:val="9900FF"/>
        </w:rPr>
        <w:t>Padre</w:t>
      </w:r>
      <w:r w:rsidR="00341951" w:rsidRPr="001C7D7D">
        <w:rPr>
          <w:color w:val="9900FF"/>
        </w:rPr>
        <w:t>,</w:t>
      </w:r>
      <w:r w:rsidR="00826D56" w:rsidRPr="001C7D7D">
        <w:rPr>
          <w:color w:val="9900FF"/>
        </w:rPr>
        <w:t xml:space="preserve"> perdona</w:t>
      </w:r>
    </w:p>
    <w:p w14:paraId="73B7A349" w14:textId="2F453725" w:rsidR="00893231" w:rsidRPr="001C7D7D" w:rsidRDefault="00893231" w:rsidP="00122011">
      <w:pPr>
        <w:pStyle w:val="Sottotitolo"/>
        <w:widowControl w:val="0"/>
        <w:tabs>
          <w:tab w:val="left" w:pos="170"/>
        </w:tabs>
        <w:rPr>
          <w:color w:val="9900FF"/>
        </w:rPr>
      </w:pPr>
      <w:r w:rsidRPr="001C7D7D">
        <w:rPr>
          <w:color w:val="9900FF"/>
        </w:rPr>
        <w:t>Signore, ascolta</w:t>
      </w:r>
      <w:r w:rsidR="00B370D2" w:rsidRPr="001C7D7D">
        <w:rPr>
          <w:color w:val="9900FF"/>
        </w:rPr>
        <w:t>;</w:t>
      </w:r>
      <w:r w:rsidRPr="001C7D7D">
        <w:rPr>
          <w:color w:val="9900FF"/>
        </w:rPr>
        <w:t xml:space="preserve"> Padre, perdona! Fa</w:t>
      </w:r>
      <w:r w:rsidR="00B370D2" w:rsidRPr="001C7D7D">
        <w:rPr>
          <w:color w:val="9900FF"/>
        </w:rPr>
        <w:t>’</w:t>
      </w:r>
      <w:r w:rsidRPr="001C7D7D">
        <w:rPr>
          <w:color w:val="9900FF"/>
        </w:rPr>
        <w:t xml:space="preserve"> che vediamo il tuo amore.</w:t>
      </w:r>
    </w:p>
    <w:p w14:paraId="3DC95EC0" w14:textId="6BD6B974" w:rsidR="00893231" w:rsidRPr="001C7D7D" w:rsidRDefault="00893231" w:rsidP="00122011">
      <w:pPr>
        <w:widowControl w:val="0"/>
        <w:tabs>
          <w:tab w:val="left" w:pos="170"/>
        </w:tabs>
        <w:rPr>
          <w:color w:val="9900FF"/>
        </w:rPr>
      </w:pPr>
      <w:r w:rsidRPr="001C7D7D">
        <w:rPr>
          <w:color w:val="9900FF"/>
        </w:rPr>
        <w:t>1. A te guardiamo, Redentore nostro, da te speriamo, gioia di salvezza, fa</w:t>
      </w:r>
      <w:r w:rsidR="00B370D2" w:rsidRPr="001C7D7D">
        <w:rPr>
          <w:color w:val="9900FF"/>
        </w:rPr>
        <w:t>’</w:t>
      </w:r>
      <w:r w:rsidRPr="001C7D7D">
        <w:rPr>
          <w:color w:val="9900FF"/>
        </w:rPr>
        <w:t xml:space="preserve"> che troviamo grazia di perdono.</w:t>
      </w:r>
    </w:p>
    <w:p w14:paraId="28723892" w14:textId="5C0A837E" w:rsidR="00893231" w:rsidRPr="001C7D7D" w:rsidRDefault="00893231" w:rsidP="00122011">
      <w:pPr>
        <w:widowControl w:val="0"/>
        <w:tabs>
          <w:tab w:val="left" w:pos="170"/>
        </w:tabs>
        <w:rPr>
          <w:color w:val="9900FF"/>
        </w:rPr>
      </w:pPr>
      <w:r w:rsidRPr="001C7D7D">
        <w:rPr>
          <w:color w:val="9900FF"/>
        </w:rPr>
        <w:t>2. Ti confessiamo ogni nostra colpa, riconosciamo ogni nostro errore e ti preghiamo: dona il tuo perdono.</w:t>
      </w:r>
    </w:p>
    <w:p w14:paraId="75FC5891" w14:textId="6D0DD983" w:rsidR="00893231" w:rsidRPr="001C7D7D" w:rsidRDefault="00893231" w:rsidP="00122011">
      <w:pPr>
        <w:widowControl w:val="0"/>
        <w:tabs>
          <w:tab w:val="left" w:pos="170"/>
        </w:tabs>
        <w:rPr>
          <w:color w:val="9900FF"/>
        </w:rPr>
      </w:pPr>
      <w:r w:rsidRPr="001C7D7D">
        <w:rPr>
          <w:color w:val="9900FF"/>
        </w:rPr>
        <w:t>3. O buon Pastore, tu che dai la vita, parola eterna, roccia che non muta, perdona ancora con pietà infinita.</w:t>
      </w:r>
    </w:p>
    <w:p w14:paraId="62BA2525" w14:textId="26738E2C" w:rsidR="00826D56" w:rsidRPr="001C7D7D" w:rsidRDefault="00826D56" w:rsidP="00122011">
      <w:pPr>
        <w:widowControl w:val="0"/>
        <w:tabs>
          <w:tab w:val="left" w:pos="170"/>
        </w:tabs>
        <w:rPr>
          <w:color w:val="9900FF"/>
        </w:rPr>
      </w:pPr>
    </w:p>
    <w:p w14:paraId="4190F501" w14:textId="527F410D" w:rsidR="00F714BC" w:rsidRPr="001C7D7D" w:rsidRDefault="00F714BC" w:rsidP="00F714BC">
      <w:pPr>
        <w:pStyle w:val="Titolo"/>
        <w:tabs>
          <w:tab w:val="left" w:pos="170"/>
        </w:tabs>
        <w:rPr>
          <w:color w:val="9900FF"/>
        </w:rPr>
      </w:pPr>
      <w:r w:rsidRPr="001C7D7D">
        <w:rPr>
          <w:color w:val="9900FF"/>
        </w:rPr>
        <w:t>1</w:t>
      </w:r>
      <w:r w:rsidR="00017EA6">
        <w:rPr>
          <w:color w:val="9900FF"/>
        </w:rPr>
        <w:t>26</w:t>
      </w:r>
      <w:r w:rsidRPr="001C7D7D">
        <w:rPr>
          <w:color w:val="9900FF"/>
        </w:rPr>
        <w:t>. Padre nostro, ascoltaci</w:t>
      </w:r>
    </w:p>
    <w:p w14:paraId="410AF567" w14:textId="79EBD314" w:rsidR="00F714BC" w:rsidRPr="001C7D7D" w:rsidRDefault="00F714BC" w:rsidP="00F714BC">
      <w:pPr>
        <w:widowControl w:val="0"/>
        <w:tabs>
          <w:tab w:val="left" w:pos="170"/>
        </w:tabs>
        <w:rPr>
          <w:color w:val="9900FF"/>
        </w:rPr>
      </w:pPr>
      <w:r w:rsidRPr="001C7D7D">
        <w:rPr>
          <w:color w:val="9900FF"/>
        </w:rPr>
        <w:t>Padre nostro, ascoltaci: con il cuore ti preghiamo, resta sempre accanto a noi, confidiamo in te! La tua mano stendi sopra tutti i figli tuoi, il tuo regno venga in mezzo a noi, il tuo regno venga in mezzo a noi.</w:t>
      </w:r>
    </w:p>
    <w:p w14:paraId="13FD3861" w14:textId="1D79AA91" w:rsidR="00F714BC" w:rsidRPr="001C7D7D" w:rsidRDefault="00F714BC" w:rsidP="00F714BC">
      <w:pPr>
        <w:widowControl w:val="0"/>
        <w:tabs>
          <w:tab w:val="left" w:pos="170"/>
        </w:tabs>
        <w:rPr>
          <w:color w:val="9900FF"/>
        </w:rPr>
      </w:pPr>
      <w:r w:rsidRPr="001C7D7D">
        <w:rPr>
          <w:color w:val="9900FF"/>
        </w:rPr>
        <w:t>Per il pane d'ogni dì, per chi vive per chi muore, per chi piange in mezzo a noi, noi preghiamo te. Per chi ha il cuore vuoto, per chi ormai non spera più, per chi amore non ha visto mai, per chi amore non ha visto mai.</w:t>
      </w:r>
    </w:p>
    <w:p w14:paraId="797FCAB4" w14:textId="1410AE09" w:rsidR="00F714BC" w:rsidRPr="001C7D7D" w:rsidRDefault="00F714BC" w:rsidP="00F714BC">
      <w:pPr>
        <w:widowControl w:val="0"/>
        <w:tabs>
          <w:tab w:val="left" w:pos="170"/>
        </w:tabs>
        <w:rPr>
          <w:color w:val="9900FF"/>
        </w:rPr>
      </w:pPr>
      <w:r w:rsidRPr="001C7D7D">
        <w:rPr>
          <w:color w:val="9900FF"/>
        </w:rPr>
        <w:t>Se nel nome di Gesù con amore perdoniamo, anche tu che sei l'Amore ci perdonerai. La tristezza dentro al cuore non ritornerà, nel tuo nome gioia ognuno avrà, nel tuo nome gioia ognuno avrà.</w:t>
      </w:r>
    </w:p>
    <w:p w14:paraId="5AFFA900" w14:textId="77777777" w:rsidR="00F714BC" w:rsidRPr="001C7D7D" w:rsidRDefault="00F714BC" w:rsidP="00122011">
      <w:pPr>
        <w:widowControl w:val="0"/>
        <w:tabs>
          <w:tab w:val="left" w:pos="170"/>
        </w:tabs>
        <w:rPr>
          <w:color w:val="9900FF"/>
        </w:rPr>
      </w:pPr>
    </w:p>
    <w:p w14:paraId="0127B0E0" w14:textId="71B95B14" w:rsidR="008138CC" w:rsidRPr="001C7D7D" w:rsidRDefault="00293BE1" w:rsidP="00122011">
      <w:pPr>
        <w:pStyle w:val="Titolo"/>
        <w:tabs>
          <w:tab w:val="left" w:pos="170"/>
        </w:tabs>
        <w:rPr>
          <w:color w:val="9900FF"/>
        </w:rPr>
      </w:pPr>
      <w:r w:rsidRPr="001C7D7D">
        <w:rPr>
          <w:color w:val="9900FF"/>
        </w:rPr>
        <w:t>1</w:t>
      </w:r>
      <w:r w:rsidR="00017EA6">
        <w:rPr>
          <w:color w:val="9900FF"/>
        </w:rPr>
        <w:t>27</w:t>
      </w:r>
      <w:r w:rsidR="007D142D" w:rsidRPr="001C7D7D">
        <w:rPr>
          <w:color w:val="9900FF"/>
        </w:rPr>
        <w:t xml:space="preserve">. </w:t>
      </w:r>
      <w:r w:rsidR="008138CC" w:rsidRPr="001C7D7D">
        <w:rPr>
          <w:color w:val="9900FF"/>
        </w:rPr>
        <w:t>Pane del cielo</w:t>
      </w:r>
    </w:p>
    <w:p w14:paraId="5DCE8522" w14:textId="0AE99EFC" w:rsidR="008138CC" w:rsidRPr="001C7D7D" w:rsidRDefault="008138CC" w:rsidP="00122011">
      <w:pPr>
        <w:pStyle w:val="Sottotitolo"/>
        <w:widowControl w:val="0"/>
        <w:tabs>
          <w:tab w:val="left" w:pos="170"/>
        </w:tabs>
        <w:rPr>
          <w:color w:val="9900FF"/>
        </w:rPr>
      </w:pPr>
      <w:r w:rsidRPr="001C7D7D">
        <w:rPr>
          <w:color w:val="9900FF"/>
        </w:rPr>
        <w:t>Pane del cielo sei tu, Gesù;</w:t>
      </w:r>
      <w:r w:rsidR="00B370D2" w:rsidRPr="001C7D7D">
        <w:rPr>
          <w:color w:val="9900FF"/>
        </w:rPr>
        <w:t xml:space="preserve"> </w:t>
      </w:r>
      <w:r w:rsidRPr="001C7D7D">
        <w:rPr>
          <w:color w:val="9900FF"/>
        </w:rPr>
        <w:t>via d’amore: tu ci fai come te.</w:t>
      </w:r>
    </w:p>
    <w:p w14:paraId="79A50960" w14:textId="3A76E7B1" w:rsidR="008138CC" w:rsidRPr="001C7D7D" w:rsidRDefault="008138CC" w:rsidP="00122011">
      <w:pPr>
        <w:widowControl w:val="0"/>
        <w:tabs>
          <w:tab w:val="left" w:pos="170"/>
        </w:tabs>
        <w:rPr>
          <w:color w:val="9900FF"/>
        </w:rPr>
      </w:pPr>
      <w:r w:rsidRPr="001C7D7D">
        <w:rPr>
          <w:color w:val="9900FF"/>
        </w:rPr>
        <w:t>1. No, non è rimasta fredda la terra:</w:t>
      </w:r>
      <w:r w:rsidR="00B370D2" w:rsidRPr="001C7D7D">
        <w:rPr>
          <w:color w:val="9900FF"/>
        </w:rPr>
        <w:t xml:space="preserve"> </w:t>
      </w:r>
      <w:r w:rsidRPr="001C7D7D">
        <w:rPr>
          <w:color w:val="9900FF"/>
        </w:rPr>
        <w:t>tu sei rimasto con noi per nutrirci di te, pane di vita; ed infiammare col tuo amore tutta l’umanità.</w:t>
      </w:r>
    </w:p>
    <w:p w14:paraId="4B65B0C5" w14:textId="798B7FFA" w:rsidR="008138CC" w:rsidRPr="001C7D7D" w:rsidRDefault="008138CC" w:rsidP="00122011">
      <w:pPr>
        <w:widowControl w:val="0"/>
        <w:tabs>
          <w:tab w:val="left" w:pos="170"/>
        </w:tabs>
        <w:rPr>
          <w:color w:val="9900FF"/>
        </w:rPr>
      </w:pPr>
      <w:r w:rsidRPr="001C7D7D">
        <w:rPr>
          <w:color w:val="9900FF"/>
        </w:rPr>
        <w:t>2. Sì, il cielo è qui su questa terra: tu sei rimasto con noi, ma ci porti con te nella tua casa, dove vivremo insieme a te tutta l’eternità.</w:t>
      </w:r>
    </w:p>
    <w:p w14:paraId="173B4A03" w14:textId="0C4F19BC" w:rsidR="008138CC" w:rsidRPr="001C7D7D" w:rsidRDefault="008138CC" w:rsidP="00122011">
      <w:pPr>
        <w:widowControl w:val="0"/>
        <w:tabs>
          <w:tab w:val="left" w:pos="170"/>
        </w:tabs>
        <w:rPr>
          <w:color w:val="9900FF"/>
        </w:rPr>
      </w:pPr>
      <w:r w:rsidRPr="001C7D7D">
        <w:rPr>
          <w:color w:val="9900FF"/>
        </w:rPr>
        <w:t>3. No, la morte non può farci paura: tu sei rimasto con noi. E chi vive di te vive per sempre. Sei Dio con noi, sei Dio per noi, Dio in mezzo a noi.</w:t>
      </w:r>
    </w:p>
    <w:p w14:paraId="69CD399A" w14:textId="5AD44506" w:rsidR="008138CC" w:rsidRPr="001C7D7D" w:rsidRDefault="008138CC" w:rsidP="00122011">
      <w:pPr>
        <w:widowControl w:val="0"/>
        <w:tabs>
          <w:tab w:val="left" w:pos="170"/>
        </w:tabs>
        <w:rPr>
          <w:color w:val="9900FF"/>
        </w:rPr>
      </w:pPr>
    </w:p>
    <w:p w14:paraId="002110B6" w14:textId="40C725F7" w:rsidR="00263099" w:rsidRPr="001C7D7D" w:rsidRDefault="00293BE1" w:rsidP="00122011">
      <w:pPr>
        <w:pStyle w:val="Titolo"/>
        <w:tabs>
          <w:tab w:val="left" w:pos="170"/>
        </w:tabs>
        <w:rPr>
          <w:color w:val="9900FF"/>
        </w:rPr>
      </w:pPr>
      <w:r w:rsidRPr="001C7D7D">
        <w:rPr>
          <w:color w:val="9900FF"/>
        </w:rPr>
        <w:t>1</w:t>
      </w:r>
      <w:r w:rsidR="00017EA6">
        <w:rPr>
          <w:color w:val="9900FF"/>
        </w:rPr>
        <w:t>28</w:t>
      </w:r>
      <w:r w:rsidR="007D142D" w:rsidRPr="001C7D7D">
        <w:rPr>
          <w:color w:val="9900FF"/>
        </w:rPr>
        <w:t xml:space="preserve">. </w:t>
      </w:r>
      <w:r w:rsidR="00263099" w:rsidRPr="001C7D7D">
        <w:rPr>
          <w:color w:val="9900FF"/>
        </w:rPr>
        <w:t xml:space="preserve">Pane di vita nuova </w:t>
      </w:r>
    </w:p>
    <w:p w14:paraId="0F8AC819" w14:textId="6CF05699" w:rsidR="00263099" w:rsidRPr="001C7D7D" w:rsidRDefault="00263099" w:rsidP="00122011">
      <w:pPr>
        <w:widowControl w:val="0"/>
        <w:tabs>
          <w:tab w:val="left" w:pos="170"/>
        </w:tabs>
        <w:rPr>
          <w:rStyle w:val="Enfasigrassetto"/>
          <w:rFonts w:cs="Arial"/>
          <w:color w:val="9900FF"/>
          <w:szCs w:val="24"/>
          <w:shd w:val="clear" w:color="auto" w:fill="FFFFFF"/>
        </w:rPr>
      </w:pPr>
      <w:r w:rsidRPr="001C7D7D">
        <w:rPr>
          <w:rFonts w:cs="Arial"/>
          <w:color w:val="9900FF"/>
          <w:szCs w:val="24"/>
          <w:shd w:val="clear" w:color="auto" w:fill="FFFFFF"/>
        </w:rPr>
        <w:t>1. Pane di vita nuova</w:t>
      </w:r>
      <w:r w:rsidR="00393578" w:rsidRPr="001C7D7D">
        <w:rPr>
          <w:rFonts w:cs="Arial"/>
          <w:color w:val="9900FF"/>
          <w:szCs w:val="24"/>
          <w:shd w:val="clear" w:color="auto" w:fill="FFFFFF"/>
        </w:rPr>
        <w:t>,</w:t>
      </w:r>
      <w:r w:rsidRPr="001C7D7D">
        <w:rPr>
          <w:rFonts w:cs="Arial"/>
          <w:color w:val="9900FF"/>
          <w:szCs w:val="24"/>
          <w:shd w:val="clear" w:color="auto" w:fill="FFFFFF"/>
        </w:rPr>
        <w:t xml:space="preserve"> vero cibo dato agli uomini, nutrimento che sostiene il mondo</w:t>
      </w:r>
      <w:r w:rsidR="00393578" w:rsidRPr="001C7D7D">
        <w:rPr>
          <w:rFonts w:cs="Arial"/>
          <w:color w:val="9900FF"/>
          <w:szCs w:val="24"/>
          <w:shd w:val="clear" w:color="auto" w:fill="FFFFFF"/>
        </w:rPr>
        <w:t>,</w:t>
      </w:r>
      <w:r w:rsidRPr="001C7D7D">
        <w:rPr>
          <w:rFonts w:cs="Arial"/>
          <w:color w:val="9900FF"/>
          <w:szCs w:val="24"/>
          <w:shd w:val="clear" w:color="auto" w:fill="FFFFFF"/>
        </w:rPr>
        <w:t xml:space="preserve"> dono splendido di grazia. Tu sei sublime frutto di quell'albero di vita che Adamo non </w:t>
      </w:r>
      <w:r w:rsidR="00577837" w:rsidRPr="001C7D7D">
        <w:rPr>
          <w:rFonts w:cs="Arial"/>
          <w:color w:val="9900FF"/>
          <w:szCs w:val="24"/>
          <w:shd w:val="clear" w:color="auto" w:fill="FFFFFF"/>
        </w:rPr>
        <w:t>poté</w:t>
      </w:r>
      <w:r w:rsidRPr="001C7D7D">
        <w:rPr>
          <w:rFonts w:cs="Arial"/>
          <w:color w:val="9900FF"/>
          <w:szCs w:val="24"/>
          <w:shd w:val="clear" w:color="auto" w:fill="FFFFFF"/>
        </w:rPr>
        <w:t xml:space="preserve"> toccare: ora è in Cristo a noi donato.</w:t>
      </w:r>
    </w:p>
    <w:p w14:paraId="5A2B207A" w14:textId="020F57EF" w:rsidR="00263099" w:rsidRPr="001C7D7D" w:rsidRDefault="00263099" w:rsidP="00122011">
      <w:pPr>
        <w:widowControl w:val="0"/>
        <w:tabs>
          <w:tab w:val="left" w:pos="170"/>
        </w:tabs>
        <w:rPr>
          <w:rFonts w:cs="Arial"/>
          <w:color w:val="9900FF"/>
          <w:szCs w:val="24"/>
          <w:shd w:val="clear" w:color="auto" w:fill="FFFFFF"/>
        </w:rPr>
      </w:pPr>
      <w:r w:rsidRPr="001C7D7D">
        <w:rPr>
          <w:rStyle w:val="Enfasigrassetto"/>
          <w:rFonts w:cs="Arial"/>
          <w:color w:val="9900FF"/>
          <w:szCs w:val="24"/>
          <w:shd w:val="clear" w:color="auto" w:fill="FFFFFF"/>
        </w:rPr>
        <w:t>Pane della vita</w:t>
      </w:r>
      <w:r w:rsidR="00393578" w:rsidRPr="001C7D7D">
        <w:rPr>
          <w:rStyle w:val="Enfasigrassetto"/>
          <w:rFonts w:cs="Arial"/>
          <w:color w:val="9900FF"/>
          <w:szCs w:val="24"/>
          <w:shd w:val="clear" w:color="auto" w:fill="FFFFFF"/>
        </w:rPr>
        <w:t>,</w:t>
      </w:r>
      <w:r w:rsidRPr="001C7D7D">
        <w:rPr>
          <w:rStyle w:val="Enfasigrassetto"/>
          <w:rFonts w:cs="Arial"/>
          <w:color w:val="9900FF"/>
          <w:szCs w:val="24"/>
          <w:shd w:val="clear" w:color="auto" w:fill="FFFFFF"/>
        </w:rPr>
        <w:t xml:space="preserve"> sangue di salvezza, vero corpo, vera bevanda, cibo di grazia per il mondo.</w:t>
      </w:r>
    </w:p>
    <w:p w14:paraId="4389D5C6" w14:textId="1CF1DD9B" w:rsidR="00263099" w:rsidRPr="001C7D7D" w:rsidRDefault="00263099" w:rsidP="00122011">
      <w:pPr>
        <w:widowControl w:val="0"/>
        <w:tabs>
          <w:tab w:val="left" w:pos="170"/>
        </w:tabs>
        <w:rPr>
          <w:color w:val="9900FF"/>
        </w:rPr>
      </w:pPr>
      <w:r w:rsidRPr="001C7D7D">
        <w:rPr>
          <w:color w:val="9900FF"/>
          <w:shd w:val="clear" w:color="auto" w:fill="FFFFFF"/>
        </w:rPr>
        <w:t>2. Sei l'Agnello immolato nel cui Sangue è la salvezza</w:t>
      </w:r>
      <w:r w:rsidR="00393578" w:rsidRPr="001C7D7D">
        <w:rPr>
          <w:color w:val="9900FF"/>
          <w:shd w:val="clear" w:color="auto" w:fill="FFFFFF"/>
        </w:rPr>
        <w:t>,</w:t>
      </w:r>
      <w:r w:rsidRPr="001C7D7D">
        <w:rPr>
          <w:color w:val="9900FF"/>
          <w:shd w:val="clear" w:color="auto" w:fill="FFFFFF"/>
        </w:rPr>
        <w:t xml:space="preserve"> memoriale della vera Pasqua</w:t>
      </w:r>
      <w:r w:rsidR="00393578" w:rsidRPr="001C7D7D">
        <w:rPr>
          <w:color w:val="9900FF"/>
          <w:shd w:val="clear" w:color="auto" w:fill="FFFFFF"/>
        </w:rPr>
        <w:t>,</w:t>
      </w:r>
      <w:r w:rsidRPr="001C7D7D">
        <w:rPr>
          <w:color w:val="9900FF"/>
          <w:shd w:val="clear" w:color="auto" w:fill="FFFFFF"/>
        </w:rPr>
        <w:t xml:space="preserve"> della nuova Alleanza. Manna che nel deserto nutri il popolo in cammino, sei sostegno e forza nella prova per la Chiesa in mezzo al mondo.</w:t>
      </w:r>
    </w:p>
    <w:p w14:paraId="19DAD6BD" w14:textId="6327ED56" w:rsidR="00263099" w:rsidRPr="001C7D7D" w:rsidRDefault="00263099" w:rsidP="00122011">
      <w:pPr>
        <w:widowControl w:val="0"/>
        <w:tabs>
          <w:tab w:val="left" w:pos="170"/>
        </w:tabs>
        <w:rPr>
          <w:color w:val="9900FF"/>
        </w:rPr>
      </w:pPr>
      <w:r w:rsidRPr="001C7D7D">
        <w:rPr>
          <w:color w:val="9900FF"/>
          <w:shd w:val="clear" w:color="auto" w:fill="FFFFFF"/>
        </w:rPr>
        <w:t>3. Vino che ci dà gioia, che riscalda il nostro cuore, sei per noi il prezioso frutto della vigna del Signore</w:t>
      </w:r>
      <w:r w:rsidR="00393578" w:rsidRPr="001C7D7D">
        <w:rPr>
          <w:color w:val="9900FF"/>
          <w:shd w:val="clear" w:color="auto" w:fill="FFFFFF"/>
        </w:rPr>
        <w:t>.</w:t>
      </w:r>
      <w:r w:rsidRPr="001C7D7D">
        <w:rPr>
          <w:color w:val="9900FF"/>
          <w:shd w:val="clear" w:color="auto" w:fill="FFFFFF"/>
        </w:rPr>
        <w:t xml:space="preserve"> Dalla vite ai tralci scorre la vitale linfa che ci dona la vita divina, scorre il sangue dell'amore.</w:t>
      </w:r>
    </w:p>
    <w:p w14:paraId="7B6CC0E9" w14:textId="5F5665A0" w:rsidR="00263099" w:rsidRPr="001C7D7D" w:rsidRDefault="00263099" w:rsidP="00122011">
      <w:pPr>
        <w:widowControl w:val="0"/>
        <w:tabs>
          <w:tab w:val="left" w:pos="170"/>
        </w:tabs>
        <w:rPr>
          <w:color w:val="9900FF"/>
          <w:shd w:val="clear" w:color="auto" w:fill="FFFFFF"/>
        </w:rPr>
      </w:pPr>
      <w:r w:rsidRPr="001C7D7D">
        <w:rPr>
          <w:color w:val="9900FF"/>
          <w:shd w:val="clear" w:color="auto" w:fill="FFFFFF"/>
        </w:rPr>
        <w:t xml:space="preserve">4. Al banchetto ci inviti che per noi hai preparato, doni all'uomo la tua Sapienza, doni il Verbo della vita. Segno d'amore eterno pegno di sublimi nozze, comunione </w:t>
      </w:r>
      <w:r w:rsidRPr="001C7D7D">
        <w:rPr>
          <w:color w:val="9900FF"/>
          <w:shd w:val="clear" w:color="auto" w:fill="FFFFFF"/>
        </w:rPr>
        <w:lastRenderedPageBreak/>
        <w:t>nell'unico Corpo che in Cristo noi formiamo.</w:t>
      </w:r>
    </w:p>
    <w:p w14:paraId="1631A9F3" w14:textId="77BE9D56" w:rsidR="00263099" w:rsidRPr="001C7D7D" w:rsidRDefault="00263099" w:rsidP="00122011">
      <w:pPr>
        <w:widowControl w:val="0"/>
        <w:tabs>
          <w:tab w:val="left" w:pos="170"/>
        </w:tabs>
        <w:rPr>
          <w:color w:val="9900FF"/>
          <w:shd w:val="clear" w:color="auto" w:fill="FFFFFF"/>
        </w:rPr>
      </w:pPr>
      <w:r w:rsidRPr="001C7D7D">
        <w:rPr>
          <w:color w:val="9900FF"/>
          <w:shd w:val="clear" w:color="auto" w:fill="FFFFFF"/>
        </w:rPr>
        <w:t>5. Nel tuo Sangue è la vita ed il fuoco dello Spirito, la sua fiamma incendia il nostro cuore e purifica il mondo. Nel prodigio dei pani tu sfamasti ogni uomo, nel tuo amore il povero è nutrito e riceve la tua vita.</w:t>
      </w:r>
    </w:p>
    <w:p w14:paraId="0A519A22" w14:textId="3D666BF1" w:rsidR="00263099" w:rsidRPr="001C7D7D" w:rsidRDefault="00263099" w:rsidP="00122011">
      <w:pPr>
        <w:widowControl w:val="0"/>
        <w:tabs>
          <w:tab w:val="left" w:pos="170"/>
        </w:tabs>
        <w:rPr>
          <w:color w:val="9900FF"/>
        </w:rPr>
      </w:pPr>
      <w:r w:rsidRPr="001C7D7D">
        <w:rPr>
          <w:color w:val="9900FF"/>
          <w:shd w:val="clear" w:color="auto" w:fill="FFFFFF"/>
        </w:rPr>
        <w:t>6. Sacerdote eterno</w:t>
      </w:r>
      <w:r w:rsidR="00BE07EB" w:rsidRPr="001C7D7D">
        <w:rPr>
          <w:color w:val="9900FF"/>
          <w:shd w:val="clear" w:color="auto" w:fill="FFFFFF"/>
        </w:rPr>
        <w:t>, t</w:t>
      </w:r>
      <w:r w:rsidRPr="001C7D7D">
        <w:rPr>
          <w:color w:val="9900FF"/>
          <w:shd w:val="clear" w:color="auto" w:fill="FFFFFF"/>
        </w:rPr>
        <w:t>u sei vittima ed altare, offri al Padre tutto l'universo, sacrificio dell'amore. Il tuo Corpo è tempio della lode della Chiesa; dal costato tu l'hai generata, nel tuo Sangue l'hai redenta.</w:t>
      </w:r>
    </w:p>
    <w:p w14:paraId="1C68EB8C" w14:textId="1D47CFE0" w:rsidR="00263099" w:rsidRPr="001C7D7D" w:rsidRDefault="00263099" w:rsidP="00122011">
      <w:pPr>
        <w:widowControl w:val="0"/>
        <w:tabs>
          <w:tab w:val="left" w:pos="170"/>
        </w:tabs>
        <w:rPr>
          <w:color w:val="9900FF"/>
        </w:rPr>
      </w:pPr>
      <w:r w:rsidRPr="001C7D7D">
        <w:rPr>
          <w:color w:val="9900FF"/>
          <w:shd w:val="clear" w:color="auto" w:fill="FFFFFF"/>
        </w:rPr>
        <w:t xml:space="preserve">7. Vero Corpo di Cristo tratto da Maria Vergine, dal tuo fianco doni a noi la grazia per mandarci tra le genti. Dai confini del mondo, da ogni tempo e ogni luogo il creato a te renda grazie, A te Padre la lode, che donasti il Redentore, e al Santo Spirito di vita </w:t>
      </w:r>
      <w:r w:rsidRPr="001C7D7D">
        <w:rPr>
          <w:color w:val="9900FF"/>
        </w:rPr>
        <w:t>sia per sempre onore e gloria. Amen</w:t>
      </w:r>
      <w:r w:rsidR="00BE07EB" w:rsidRPr="001C7D7D">
        <w:rPr>
          <w:color w:val="9900FF"/>
        </w:rPr>
        <w:t>.</w:t>
      </w:r>
    </w:p>
    <w:p w14:paraId="560DE366" w14:textId="77777777" w:rsidR="00263099" w:rsidRPr="001C7D7D" w:rsidRDefault="00263099" w:rsidP="00122011">
      <w:pPr>
        <w:widowControl w:val="0"/>
        <w:tabs>
          <w:tab w:val="left" w:pos="170"/>
        </w:tabs>
        <w:rPr>
          <w:color w:val="9900FF"/>
        </w:rPr>
      </w:pPr>
    </w:p>
    <w:p w14:paraId="6CCA46B2" w14:textId="5E0927BF" w:rsidR="00263099" w:rsidRPr="001C7D7D" w:rsidRDefault="00293BE1" w:rsidP="00122011">
      <w:pPr>
        <w:pStyle w:val="Titolo"/>
        <w:tabs>
          <w:tab w:val="left" w:pos="170"/>
        </w:tabs>
        <w:rPr>
          <w:color w:val="9900FF"/>
        </w:rPr>
      </w:pPr>
      <w:r w:rsidRPr="001C7D7D">
        <w:rPr>
          <w:color w:val="9900FF"/>
        </w:rPr>
        <w:t>12</w:t>
      </w:r>
      <w:r w:rsidR="00017EA6">
        <w:rPr>
          <w:color w:val="9900FF"/>
        </w:rPr>
        <w:t>9</w:t>
      </w:r>
      <w:r w:rsidR="007D142D" w:rsidRPr="001C7D7D">
        <w:rPr>
          <w:color w:val="9900FF"/>
        </w:rPr>
        <w:t xml:space="preserve">. </w:t>
      </w:r>
      <w:r w:rsidR="00263099" w:rsidRPr="001C7D7D">
        <w:rPr>
          <w:color w:val="9900FF"/>
        </w:rPr>
        <w:t>Pane vivo spezzato per noi</w:t>
      </w:r>
    </w:p>
    <w:p w14:paraId="2707061D" w14:textId="77777777" w:rsidR="00263099" w:rsidRPr="001C7D7D" w:rsidRDefault="00263099" w:rsidP="00122011">
      <w:pPr>
        <w:pStyle w:val="Sottotitolo"/>
        <w:widowControl w:val="0"/>
        <w:tabs>
          <w:tab w:val="left" w:pos="170"/>
        </w:tabs>
        <w:rPr>
          <w:color w:val="9900FF"/>
        </w:rPr>
      </w:pPr>
      <w:r w:rsidRPr="001C7D7D">
        <w:rPr>
          <w:color w:val="9900FF"/>
        </w:rPr>
        <w:t>Pane vivo, spezzato per noi, a te gloria, Gesù! Pane nuovo, vivente per noi, tu ci salvi da morte!</w:t>
      </w:r>
    </w:p>
    <w:p w14:paraId="53824C4B" w14:textId="3B8622B9" w:rsidR="00263099" w:rsidRPr="001C7D7D" w:rsidRDefault="00263099" w:rsidP="00122011">
      <w:pPr>
        <w:widowControl w:val="0"/>
        <w:tabs>
          <w:tab w:val="left" w:pos="170"/>
        </w:tabs>
        <w:rPr>
          <w:color w:val="9900FF"/>
        </w:rPr>
      </w:pPr>
      <w:r w:rsidRPr="001C7D7D">
        <w:rPr>
          <w:color w:val="9900FF"/>
        </w:rPr>
        <w:t>1. Ti sei donato a tutti, corpo crocifisso; hai dato la tua vita, pace per il mondo.</w:t>
      </w:r>
    </w:p>
    <w:p w14:paraId="48B5B735" w14:textId="0487E652" w:rsidR="00263099" w:rsidRPr="001C7D7D" w:rsidRDefault="00263099" w:rsidP="00122011">
      <w:pPr>
        <w:widowControl w:val="0"/>
        <w:tabs>
          <w:tab w:val="left" w:pos="170"/>
        </w:tabs>
        <w:rPr>
          <w:color w:val="9900FF"/>
        </w:rPr>
      </w:pPr>
      <w:r w:rsidRPr="001C7D7D">
        <w:rPr>
          <w:color w:val="9900FF"/>
        </w:rPr>
        <w:t>2. Hai condiviso il pane che rinnova l’uomo; a quelli che hanno fame tu prometti il Regno.</w:t>
      </w:r>
    </w:p>
    <w:p w14:paraId="7E423D8C" w14:textId="1BB5D7D9" w:rsidR="00263099" w:rsidRPr="001C7D7D" w:rsidRDefault="00263099" w:rsidP="00122011">
      <w:pPr>
        <w:widowControl w:val="0"/>
        <w:tabs>
          <w:tab w:val="left" w:pos="170"/>
        </w:tabs>
        <w:rPr>
          <w:color w:val="9900FF"/>
        </w:rPr>
      </w:pPr>
      <w:r w:rsidRPr="001C7D7D">
        <w:rPr>
          <w:color w:val="9900FF"/>
        </w:rPr>
        <w:t>3. Tu sei fermento vivo per la vita eterna. Tu semini il Vangelo nelle nostre mani.</w:t>
      </w:r>
    </w:p>
    <w:p w14:paraId="2F18FDB8" w14:textId="3A426477" w:rsidR="00263099" w:rsidRPr="001C7D7D" w:rsidRDefault="00263099" w:rsidP="00122011">
      <w:pPr>
        <w:widowControl w:val="0"/>
        <w:tabs>
          <w:tab w:val="left" w:pos="170"/>
        </w:tabs>
        <w:rPr>
          <w:color w:val="9900FF"/>
        </w:rPr>
      </w:pPr>
    </w:p>
    <w:p w14:paraId="5D52472E" w14:textId="4F1D309F" w:rsidR="0053056E" w:rsidRPr="001C7D7D" w:rsidRDefault="00293BE1" w:rsidP="00122011">
      <w:pPr>
        <w:pStyle w:val="Titolo"/>
        <w:tabs>
          <w:tab w:val="left" w:pos="170"/>
        </w:tabs>
        <w:rPr>
          <w:color w:val="9900FF"/>
        </w:rPr>
      </w:pPr>
      <w:r w:rsidRPr="001C7D7D">
        <w:rPr>
          <w:color w:val="9900FF"/>
        </w:rPr>
        <w:t>1</w:t>
      </w:r>
      <w:r w:rsidR="00017EA6">
        <w:rPr>
          <w:color w:val="9900FF"/>
        </w:rPr>
        <w:t>30</w:t>
      </w:r>
      <w:r w:rsidR="00B96965" w:rsidRPr="001C7D7D">
        <w:rPr>
          <w:color w:val="9900FF"/>
        </w:rPr>
        <w:t xml:space="preserve">. </w:t>
      </w:r>
      <w:r w:rsidR="0053056E" w:rsidRPr="001C7D7D">
        <w:rPr>
          <w:color w:val="9900FF"/>
        </w:rPr>
        <w:t>Parole di vita</w:t>
      </w:r>
    </w:p>
    <w:p w14:paraId="5F77D602" w14:textId="1F927E9E" w:rsidR="0053056E" w:rsidRPr="001C7D7D" w:rsidRDefault="0053056E" w:rsidP="00122011">
      <w:pPr>
        <w:widowControl w:val="0"/>
        <w:tabs>
          <w:tab w:val="left" w:pos="170"/>
        </w:tabs>
        <w:rPr>
          <w:color w:val="9900FF"/>
        </w:rPr>
      </w:pPr>
      <w:r w:rsidRPr="001C7D7D">
        <w:rPr>
          <w:color w:val="9900FF"/>
        </w:rPr>
        <w:t>Parole di vita abbiamo ascoltato e gesti d’amore vedemmo tra noi.</w:t>
      </w:r>
      <w:r w:rsidR="00BE07EB" w:rsidRPr="001C7D7D">
        <w:rPr>
          <w:color w:val="9900FF"/>
        </w:rPr>
        <w:t xml:space="preserve"> </w:t>
      </w:r>
      <w:r w:rsidRPr="001C7D7D">
        <w:rPr>
          <w:color w:val="9900FF"/>
        </w:rPr>
        <w:t>La nostra speranza è un pane spezzato, la nostra certezza l’amore di Dio.</w:t>
      </w:r>
    </w:p>
    <w:p w14:paraId="135A04F0" w14:textId="77777777" w:rsidR="0053056E" w:rsidRPr="001C7D7D" w:rsidRDefault="0053056E" w:rsidP="00122011">
      <w:pPr>
        <w:widowControl w:val="0"/>
        <w:tabs>
          <w:tab w:val="left" w:pos="170"/>
        </w:tabs>
        <w:rPr>
          <w:b/>
          <w:bCs/>
          <w:color w:val="9900FF"/>
        </w:rPr>
      </w:pPr>
    </w:p>
    <w:p w14:paraId="7F7C287A" w14:textId="3989AFDE" w:rsidR="0053056E" w:rsidRPr="001C7D7D" w:rsidRDefault="00293BE1" w:rsidP="00122011">
      <w:pPr>
        <w:widowControl w:val="0"/>
        <w:pBdr>
          <w:top w:val="single" w:sz="4" w:space="1" w:color="auto"/>
          <w:bottom w:val="single" w:sz="4" w:space="1" w:color="auto"/>
        </w:pBdr>
        <w:tabs>
          <w:tab w:val="left" w:pos="170"/>
        </w:tabs>
        <w:rPr>
          <w:b/>
          <w:bCs/>
          <w:color w:val="9900FF"/>
        </w:rPr>
      </w:pPr>
      <w:r w:rsidRPr="001C7D7D">
        <w:rPr>
          <w:b/>
          <w:bCs/>
          <w:color w:val="9900FF"/>
        </w:rPr>
        <w:t>1</w:t>
      </w:r>
      <w:r w:rsidR="00017EA6">
        <w:rPr>
          <w:b/>
          <w:bCs/>
          <w:color w:val="9900FF"/>
        </w:rPr>
        <w:t>31</w:t>
      </w:r>
      <w:r w:rsidR="00B96965" w:rsidRPr="001C7D7D">
        <w:rPr>
          <w:b/>
          <w:bCs/>
          <w:color w:val="9900FF"/>
        </w:rPr>
        <w:t xml:space="preserve">. </w:t>
      </w:r>
      <w:r w:rsidR="0053056E" w:rsidRPr="001C7D7D">
        <w:rPr>
          <w:b/>
          <w:bCs/>
          <w:color w:val="9900FF"/>
        </w:rPr>
        <w:t>Prendete e mangiate</w:t>
      </w:r>
    </w:p>
    <w:p w14:paraId="5929C07D" w14:textId="77777777" w:rsidR="0053056E" w:rsidRPr="001C7D7D" w:rsidRDefault="0053056E" w:rsidP="00122011">
      <w:pPr>
        <w:widowControl w:val="0"/>
        <w:tabs>
          <w:tab w:val="left" w:pos="170"/>
        </w:tabs>
        <w:rPr>
          <w:color w:val="9900FF"/>
          <w:shd w:val="clear" w:color="auto" w:fill="FFFFFF"/>
        </w:rPr>
      </w:pPr>
      <w:r w:rsidRPr="001C7D7D">
        <w:rPr>
          <w:color w:val="9900FF"/>
          <w:shd w:val="clear" w:color="auto" w:fill="FFFFFF"/>
        </w:rPr>
        <w:t>Prendete e mangiate: questo è il mio corpo. Rendete e bevete: questo è il mio sangue.</w:t>
      </w:r>
    </w:p>
    <w:p w14:paraId="31CA521A" w14:textId="77777777" w:rsidR="0053056E" w:rsidRPr="001C7D7D" w:rsidRDefault="0053056E" w:rsidP="00122011">
      <w:pPr>
        <w:pStyle w:val="Sottotitolo"/>
        <w:widowControl w:val="0"/>
        <w:tabs>
          <w:tab w:val="left" w:pos="170"/>
        </w:tabs>
        <w:rPr>
          <w:color w:val="9900FF"/>
          <w:shd w:val="clear" w:color="auto" w:fill="FFFFFF"/>
        </w:rPr>
      </w:pPr>
      <w:r w:rsidRPr="001C7D7D">
        <w:rPr>
          <w:color w:val="9900FF"/>
          <w:shd w:val="clear" w:color="auto" w:fill="FFFFFF"/>
        </w:rPr>
        <w:t>Fate questo in memoria di me, fate questo e vivrete nel ciel.</w:t>
      </w:r>
    </w:p>
    <w:p w14:paraId="39BC8F5B" w14:textId="77777777" w:rsidR="0053056E" w:rsidRPr="001C7D7D" w:rsidRDefault="0053056E" w:rsidP="00122011">
      <w:pPr>
        <w:widowControl w:val="0"/>
        <w:tabs>
          <w:tab w:val="left" w:pos="170"/>
        </w:tabs>
        <w:rPr>
          <w:color w:val="9900FF"/>
          <w:shd w:val="clear" w:color="auto" w:fill="FFFFFF"/>
        </w:rPr>
      </w:pPr>
      <w:r w:rsidRPr="001C7D7D">
        <w:rPr>
          <w:color w:val="9900FF"/>
          <w:shd w:val="clear" w:color="auto" w:fill="FFFFFF"/>
        </w:rPr>
        <w:t xml:space="preserve">Prendete e soffrite, questa è la mia croce. Prendete e vivete: questa è la mia vita. </w:t>
      </w:r>
      <w:r w:rsidRPr="001C7D7D">
        <w:rPr>
          <w:b/>
          <w:bCs/>
          <w:color w:val="9900FF"/>
          <w:shd w:val="clear" w:color="auto" w:fill="FFFFFF"/>
        </w:rPr>
        <w:t>Rit.</w:t>
      </w:r>
    </w:p>
    <w:p w14:paraId="2014E999" w14:textId="5D00E72F" w:rsidR="0053056E" w:rsidRPr="001C7D7D" w:rsidRDefault="0053056E" w:rsidP="00122011">
      <w:pPr>
        <w:widowControl w:val="0"/>
        <w:tabs>
          <w:tab w:val="left" w:pos="170"/>
        </w:tabs>
        <w:rPr>
          <w:color w:val="9900FF"/>
          <w:shd w:val="clear" w:color="auto" w:fill="FFFFFF"/>
        </w:rPr>
      </w:pPr>
      <w:r w:rsidRPr="001C7D7D">
        <w:rPr>
          <w:color w:val="9900FF"/>
          <w:shd w:val="clear" w:color="auto" w:fill="FFFFFF"/>
        </w:rPr>
        <w:t xml:space="preserve">Prendete e amate, questo è il mio amore. Prendete e cantate, questa è la mia gioia. </w:t>
      </w:r>
      <w:r w:rsidRPr="001C7D7D">
        <w:rPr>
          <w:b/>
          <w:bCs/>
          <w:color w:val="9900FF"/>
          <w:shd w:val="clear" w:color="auto" w:fill="FFFFFF"/>
        </w:rPr>
        <w:t>Rit.</w:t>
      </w:r>
    </w:p>
    <w:p w14:paraId="6F87728C" w14:textId="77777777" w:rsidR="0053056E" w:rsidRPr="001C7D7D" w:rsidRDefault="0053056E" w:rsidP="00122011">
      <w:pPr>
        <w:widowControl w:val="0"/>
        <w:tabs>
          <w:tab w:val="left" w:pos="170"/>
        </w:tabs>
        <w:rPr>
          <w:color w:val="9900FF"/>
        </w:rPr>
      </w:pPr>
    </w:p>
    <w:p w14:paraId="6DE2F8E4" w14:textId="36F2E4BD" w:rsidR="00E55AE2" w:rsidRPr="001C7D7D" w:rsidRDefault="00293BE1" w:rsidP="00122011">
      <w:pPr>
        <w:pStyle w:val="Titolo"/>
        <w:tabs>
          <w:tab w:val="left" w:pos="170"/>
        </w:tabs>
        <w:rPr>
          <w:color w:val="9900FF"/>
        </w:rPr>
      </w:pPr>
      <w:r w:rsidRPr="001C7D7D">
        <w:rPr>
          <w:color w:val="9900FF"/>
        </w:rPr>
        <w:t>1</w:t>
      </w:r>
      <w:r w:rsidR="00017EA6">
        <w:rPr>
          <w:color w:val="9900FF"/>
        </w:rPr>
        <w:t>32</w:t>
      </w:r>
      <w:r w:rsidR="007D142D" w:rsidRPr="001C7D7D">
        <w:rPr>
          <w:color w:val="9900FF"/>
        </w:rPr>
        <w:t xml:space="preserve">. </w:t>
      </w:r>
      <w:r w:rsidR="00E55AE2" w:rsidRPr="001C7D7D">
        <w:rPr>
          <w:color w:val="9900FF"/>
        </w:rPr>
        <w:t>Purificami</w:t>
      </w:r>
      <w:r w:rsidR="000C1625" w:rsidRPr="001C7D7D">
        <w:rPr>
          <w:color w:val="9900FF"/>
        </w:rPr>
        <w:t>, o Signore</w:t>
      </w:r>
    </w:p>
    <w:p w14:paraId="55FD1A44" w14:textId="356C0355" w:rsidR="00BE07EB" w:rsidRPr="001C7D7D" w:rsidRDefault="00BE07EB" w:rsidP="00122011">
      <w:pPr>
        <w:pStyle w:val="Sottotitolo"/>
        <w:widowControl w:val="0"/>
        <w:tabs>
          <w:tab w:val="left" w:pos="170"/>
        </w:tabs>
        <w:rPr>
          <w:color w:val="9900FF"/>
        </w:rPr>
      </w:pPr>
      <w:r w:rsidRPr="001C7D7D">
        <w:rPr>
          <w:color w:val="9900FF"/>
        </w:rPr>
        <w:t>Purificami, o Signore: sarò più bianco della neve.</w:t>
      </w:r>
    </w:p>
    <w:p w14:paraId="69E57832" w14:textId="6BD166ED" w:rsidR="00BE07EB" w:rsidRPr="001C7D7D" w:rsidRDefault="00BE07EB" w:rsidP="00122011">
      <w:pPr>
        <w:widowControl w:val="0"/>
        <w:tabs>
          <w:tab w:val="left" w:pos="170"/>
        </w:tabs>
        <w:rPr>
          <w:color w:val="9900FF"/>
        </w:rPr>
      </w:pPr>
      <w:r w:rsidRPr="001C7D7D">
        <w:rPr>
          <w:color w:val="9900FF"/>
        </w:rPr>
        <w:t>1. Pietà di me, o Dio, nel tuo amore; nel tuo affetto cancella il mio peccato e lavami da ogni mia colpa, purificami da ogni mio errore.</w:t>
      </w:r>
    </w:p>
    <w:p w14:paraId="2340F9AC" w14:textId="605EBF6E" w:rsidR="00BE07EB" w:rsidRPr="001C7D7D" w:rsidRDefault="00BE07EB" w:rsidP="00122011">
      <w:pPr>
        <w:widowControl w:val="0"/>
        <w:tabs>
          <w:tab w:val="left" w:pos="170"/>
        </w:tabs>
        <w:rPr>
          <w:color w:val="9900FF"/>
        </w:rPr>
      </w:pPr>
      <w:r w:rsidRPr="001C7D7D">
        <w:rPr>
          <w:color w:val="9900FF"/>
        </w:rPr>
        <w:t>2. Il mio peccato, io lo riconosco; il mio errore, mi è sempre dinanzi; contro te, contro te solo ho peccato; quello che è male ai tuoi occhi, io l’ho fatto.</w:t>
      </w:r>
    </w:p>
    <w:p w14:paraId="0EB6F75B" w14:textId="7DC6D29C" w:rsidR="00BE07EB" w:rsidRPr="001C7D7D" w:rsidRDefault="00BE07EB" w:rsidP="00122011">
      <w:pPr>
        <w:widowControl w:val="0"/>
        <w:tabs>
          <w:tab w:val="left" w:pos="170"/>
        </w:tabs>
        <w:rPr>
          <w:color w:val="9900FF"/>
        </w:rPr>
      </w:pPr>
      <w:r w:rsidRPr="001C7D7D">
        <w:rPr>
          <w:color w:val="9900FF"/>
        </w:rPr>
        <w:t>3. Così sei giusto nel parlare e limpido nel tuo giudicare; ecco, malvagio sono nato, peccatore mi ha concepito mia madre.</w:t>
      </w:r>
    </w:p>
    <w:p w14:paraId="1C3C168F" w14:textId="7F63665C" w:rsidR="00BE07EB" w:rsidRPr="001C7D7D" w:rsidRDefault="00BE07EB" w:rsidP="00122011">
      <w:pPr>
        <w:widowControl w:val="0"/>
        <w:tabs>
          <w:tab w:val="left" w:pos="170"/>
        </w:tabs>
        <w:rPr>
          <w:color w:val="9900FF"/>
        </w:rPr>
      </w:pPr>
      <w:r w:rsidRPr="001C7D7D">
        <w:rPr>
          <w:color w:val="9900FF"/>
        </w:rPr>
        <w:t xml:space="preserve">4. Fammi udire gioia e allegrezza: esulteranno le ossa umiliate; dai miei errori nascondi il tuo volto, non mi </w:t>
      </w:r>
      <w:r w:rsidRPr="001C7D7D">
        <w:rPr>
          <w:color w:val="9900FF"/>
        </w:rPr>
        <w:t>togliere il tuo spirito di santità.</w:t>
      </w:r>
    </w:p>
    <w:p w14:paraId="483A1DC7" w14:textId="2796BB18" w:rsidR="00BE07EB" w:rsidRPr="001C7D7D" w:rsidRDefault="00BE07EB" w:rsidP="00122011">
      <w:pPr>
        <w:widowControl w:val="0"/>
        <w:tabs>
          <w:tab w:val="left" w:pos="170"/>
        </w:tabs>
        <w:rPr>
          <w:color w:val="9900FF"/>
        </w:rPr>
      </w:pPr>
      <w:r w:rsidRPr="001C7D7D">
        <w:rPr>
          <w:color w:val="9900FF"/>
        </w:rPr>
        <w:t>5. Crea in me, o Dio, un cuore puro, rinnova in me uno spirito fermo; non cacciarmi lontano dal tuo volto, non mi togliere il tuo spirito di santità.</w:t>
      </w:r>
    </w:p>
    <w:p w14:paraId="78952D1D" w14:textId="19BC7CB5" w:rsidR="00BE07EB" w:rsidRPr="001C7D7D" w:rsidRDefault="00BE07EB" w:rsidP="00122011">
      <w:pPr>
        <w:widowControl w:val="0"/>
        <w:tabs>
          <w:tab w:val="left" w:pos="170"/>
        </w:tabs>
        <w:rPr>
          <w:color w:val="9900FF"/>
        </w:rPr>
      </w:pPr>
      <w:r w:rsidRPr="001C7D7D">
        <w:rPr>
          <w:color w:val="9900FF"/>
        </w:rPr>
        <w:t>6. Ecco, ti piace verità nell’infinito, e nel profondo mi insegni sapienza. Se mi purifichi con issopo, sono limpido; se mi lavi, sono più bianco della neve.</w:t>
      </w:r>
    </w:p>
    <w:p w14:paraId="0DF098DD" w14:textId="63E76E0B" w:rsidR="00BE07EB" w:rsidRPr="001C7D7D" w:rsidRDefault="00BE07EB" w:rsidP="00122011">
      <w:pPr>
        <w:widowControl w:val="0"/>
        <w:tabs>
          <w:tab w:val="left" w:pos="170"/>
        </w:tabs>
        <w:rPr>
          <w:color w:val="9900FF"/>
        </w:rPr>
      </w:pPr>
      <w:r w:rsidRPr="001C7D7D">
        <w:rPr>
          <w:color w:val="9900FF"/>
        </w:rPr>
        <w:t>7. Le vittime non ti son gradite: se ti offro un olocausto, non lo vuoi; la mia vittima è il mio spirito affranto: non disprezzi un cuore affranto o fiaccato.</w:t>
      </w:r>
    </w:p>
    <w:p w14:paraId="62251C57" w14:textId="1D3DE283" w:rsidR="00BE07EB" w:rsidRPr="001C7D7D" w:rsidRDefault="00BE07EB" w:rsidP="00122011">
      <w:pPr>
        <w:widowControl w:val="0"/>
        <w:tabs>
          <w:tab w:val="left" w:pos="170"/>
        </w:tabs>
        <w:rPr>
          <w:color w:val="9900FF"/>
        </w:rPr>
      </w:pPr>
      <w:r w:rsidRPr="001C7D7D">
        <w:rPr>
          <w:color w:val="9900FF"/>
        </w:rPr>
        <w:t>8. Ritorni in me la tua gioia di salvezza, sorreggi in me uno spirito risoluto. Insegnerò ai peccatori le tue vie e gli erranti ritorneranno a te.</w:t>
      </w:r>
    </w:p>
    <w:p w14:paraId="44BD2F70" w14:textId="7E794E38" w:rsidR="00BE07EB" w:rsidRPr="001C7D7D" w:rsidRDefault="00BE07EB" w:rsidP="00122011">
      <w:pPr>
        <w:widowControl w:val="0"/>
        <w:tabs>
          <w:tab w:val="left" w:pos="170"/>
        </w:tabs>
        <w:rPr>
          <w:color w:val="9900FF"/>
        </w:rPr>
      </w:pPr>
      <w:r w:rsidRPr="001C7D7D">
        <w:rPr>
          <w:color w:val="9900FF"/>
        </w:rPr>
        <w:t>9. Sia gloria al Padre onnipotente, al Figlio, Gesù Cristo, Signore; allo Spirito Santo, Amore, nei secoli dei secoli. Amen.</w:t>
      </w:r>
    </w:p>
    <w:p w14:paraId="4B6EB872" w14:textId="77777777" w:rsidR="000D3F41" w:rsidRPr="001C7D7D" w:rsidRDefault="000D3F41" w:rsidP="00122011">
      <w:pPr>
        <w:widowControl w:val="0"/>
        <w:tabs>
          <w:tab w:val="left" w:pos="170"/>
        </w:tabs>
        <w:rPr>
          <w:color w:val="9900FF"/>
        </w:rPr>
      </w:pPr>
    </w:p>
    <w:p w14:paraId="221354B9" w14:textId="0BBCA287" w:rsidR="00BF2FE6" w:rsidRPr="001C7D7D" w:rsidRDefault="00293BE1" w:rsidP="00122011">
      <w:pPr>
        <w:pStyle w:val="Titolo"/>
        <w:tabs>
          <w:tab w:val="left" w:pos="170"/>
        </w:tabs>
        <w:rPr>
          <w:color w:val="9900FF"/>
        </w:rPr>
      </w:pPr>
      <w:r w:rsidRPr="001C7D7D">
        <w:rPr>
          <w:color w:val="9900FF"/>
        </w:rPr>
        <w:t>1</w:t>
      </w:r>
      <w:r w:rsidR="00017EA6">
        <w:rPr>
          <w:color w:val="9900FF"/>
        </w:rPr>
        <w:t>33</w:t>
      </w:r>
      <w:r w:rsidR="007D142D" w:rsidRPr="001C7D7D">
        <w:rPr>
          <w:color w:val="9900FF"/>
        </w:rPr>
        <w:t xml:space="preserve">. </w:t>
      </w:r>
      <w:r w:rsidR="00BF2FE6" w:rsidRPr="001C7D7D">
        <w:rPr>
          <w:color w:val="9900FF"/>
        </w:rPr>
        <w:t>Quanta sete nel mio cuore</w:t>
      </w:r>
    </w:p>
    <w:p w14:paraId="4CA83580" w14:textId="2276F61E" w:rsidR="003F7B1D" w:rsidRPr="001C7D7D" w:rsidRDefault="003F7B1D" w:rsidP="00122011">
      <w:pPr>
        <w:widowControl w:val="0"/>
        <w:tabs>
          <w:tab w:val="left" w:pos="170"/>
        </w:tabs>
        <w:rPr>
          <w:color w:val="9900FF"/>
        </w:rPr>
      </w:pPr>
      <w:r w:rsidRPr="001C7D7D">
        <w:rPr>
          <w:color w:val="9900FF"/>
        </w:rPr>
        <w:t xml:space="preserve">1. Quanta sete nel mio cuore: solo in Dio si spegnerà. Quanta attesa di salvezza: solo </w:t>
      </w:r>
      <w:r w:rsidR="00BE07EB" w:rsidRPr="001C7D7D">
        <w:rPr>
          <w:color w:val="9900FF"/>
        </w:rPr>
        <w:t xml:space="preserve">in </w:t>
      </w:r>
      <w:r w:rsidRPr="001C7D7D">
        <w:rPr>
          <w:color w:val="9900FF"/>
        </w:rPr>
        <w:t>Dio si sazierà. L’acqua viva che egli dà sempre fresca sgorgherà</w:t>
      </w:r>
      <w:r w:rsidR="00BE07EB" w:rsidRPr="001C7D7D">
        <w:rPr>
          <w:color w:val="9900FF"/>
        </w:rPr>
        <w:t>.</w:t>
      </w:r>
    </w:p>
    <w:p w14:paraId="6C1950E8" w14:textId="77777777" w:rsidR="003F7B1D" w:rsidRPr="001C7D7D" w:rsidRDefault="003F7B1D" w:rsidP="00122011">
      <w:pPr>
        <w:pStyle w:val="Sottotitolo"/>
        <w:widowControl w:val="0"/>
        <w:tabs>
          <w:tab w:val="left" w:pos="170"/>
        </w:tabs>
        <w:rPr>
          <w:i/>
          <w:iCs/>
          <w:color w:val="9900FF"/>
        </w:rPr>
      </w:pPr>
      <w:r w:rsidRPr="001C7D7D">
        <w:rPr>
          <w:color w:val="9900FF"/>
        </w:rPr>
        <w:t>Il Signore è la mia vita, il Signore è la mia gioia</w:t>
      </w:r>
      <w:r w:rsidRPr="001C7D7D">
        <w:rPr>
          <w:i/>
          <w:iCs/>
          <w:color w:val="9900FF"/>
        </w:rPr>
        <w:t>.</w:t>
      </w:r>
    </w:p>
    <w:p w14:paraId="2241B338" w14:textId="3384BA8E" w:rsidR="003F7B1D" w:rsidRPr="001C7D7D" w:rsidRDefault="003F7B1D" w:rsidP="00122011">
      <w:pPr>
        <w:widowControl w:val="0"/>
        <w:tabs>
          <w:tab w:val="left" w:pos="170"/>
        </w:tabs>
        <w:rPr>
          <w:color w:val="9900FF"/>
        </w:rPr>
      </w:pPr>
      <w:r w:rsidRPr="001C7D7D">
        <w:rPr>
          <w:color w:val="9900FF"/>
        </w:rPr>
        <w:t xml:space="preserve">2. Se la strada si fa </w:t>
      </w:r>
      <w:r w:rsidR="00BE07EB" w:rsidRPr="001C7D7D">
        <w:rPr>
          <w:color w:val="9900FF"/>
        </w:rPr>
        <w:t>o</w:t>
      </w:r>
      <w:r w:rsidRPr="001C7D7D">
        <w:rPr>
          <w:color w:val="9900FF"/>
        </w:rPr>
        <w:t>scura</w:t>
      </w:r>
      <w:r w:rsidR="00BE07EB" w:rsidRPr="001C7D7D">
        <w:rPr>
          <w:color w:val="9900FF"/>
        </w:rPr>
        <w:t>,</w:t>
      </w:r>
      <w:r w:rsidRPr="001C7D7D">
        <w:rPr>
          <w:color w:val="9900FF"/>
        </w:rPr>
        <w:t xml:space="preserve"> spero in </w:t>
      </w:r>
      <w:r w:rsidR="00BE07EB" w:rsidRPr="001C7D7D">
        <w:rPr>
          <w:color w:val="9900FF"/>
        </w:rPr>
        <w:t>l</w:t>
      </w:r>
      <w:r w:rsidRPr="001C7D7D">
        <w:rPr>
          <w:color w:val="9900FF"/>
        </w:rPr>
        <w:t>ui</w:t>
      </w:r>
      <w:r w:rsidR="00BE07EB" w:rsidRPr="001C7D7D">
        <w:rPr>
          <w:color w:val="9900FF"/>
        </w:rPr>
        <w:t>,</w:t>
      </w:r>
      <w:r w:rsidRPr="001C7D7D">
        <w:rPr>
          <w:color w:val="9900FF"/>
        </w:rPr>
        <w:t xml:space="preserve"> mi guiderà. Se l’angoscia mi tormenta, spero in </w:t>
      </w:r>
      <w:r w:rsidR="00BE07EB" w:rsidRPr="001C7D7D">
        <w:rPr>
          <w:color w:val="9900FF"/>
        </w:rPr>
        <w:t>l</w:t>
      </w:r>
      <w:r w:rsidRPr="001C7D7D">
        <w:rPr>
          <w:color w:val="9900FF"/>
        </w:rPr>
        <w:t>ui</w:t>
      </w:r>
      <w:r w:rsidR="00BE07EB" w:rsidRPr="001C7D7D">
        <w:rPr>
          <w:color w:val="9900FF"/>
        </w:rPr>
        <w:t>,</w:t>
      </w:r>
      <w:r w:rsidRPr="001C7D7D">
        <w:rPr>
          <w:color w:val="9900FF"/>
        </w:rPr>
        <w:t xml:space="preserve"> mi salverà. Non si scorda mai di me</w:t>
      </w:r>
      <w:r w:rsidR="00BE07EB" w:rsidRPr="001C7D7D">
        <w:rPr>
          <w:color w:val="9900FF"/>
        </w:rPr>
        <w:t>,</w:t>
      </w:r>
      <w:r w:rsidRPr="001C7D7D">
        <w:rPr>
          <w:color w:val="9900FF"/>
        </w:rPr>
        <w:t xml:space="preserve"> presto a me riapparirà.</w:t>
      </w:r>
    </w:p>
    <w:p w14:paraId="4D852437" w14:textId="27370D89" w:rsidR="003F7B1D" w:rsidRPr="001C7D7D" w:rsidRDefault="003F7B1D" w:rsidP="00122011">
      <w:pPr>
        <w:widowControl w:val="0"/>
        <w:tabs>
          <w:tab w:val="left" w:pos="170"/>
        </w:tabs>
        <w:rPr>
          <w:b/>
          <w:bCs/>
          <w:color w:val="9900FF"/>
        </w:rPr>
      </w:pPr>
      <w:r w:rsidRPr="001C7D7D">
        <w:rPr>
          <w:color w:val="9900FF"/>
        </w:rPr>
        <w:t>3. Nel mattino io t’invoco tu, mio Dio risponderai. Nella sera rendo grazie</w:t>
      </w:r>
      <w:r w:rsidR="00BE07EB" w:rsidRPr="001C7D7D">
        <w:rPr>
          <w:color w:val="9900FF"/>
        </w:rPr>
        <w:t xml:space="preserve"> </w:t>
      </w:r>
      <w:r w:rsidRPr="001C7D7D">
        <w:rPr>
          <w:color w:val="9900FF"/>
        </w:rPr>
        <w:t>e tu sempre ascolterai. Al tuo monte salirò, e vicino ti vedrò.</w:t>
      </w:r>
    </w:p>
    <w:p w14:paraId="7CF2B82A" w14:textId="01D56C77" w:rsidR="00C73948" w:rsidRPr="001C7D7D" w:rsidRDefault="00C73948" w:rsidP="00122011">
      <w:pPr>
        <w:widowControl w:val="0"/>
        <w:tabs>
          <w:tab w:val="left" w:pos="170"/>
        </w:tabs>
        <w:rPr>
          <w:b/>
          <w:bCs/>
          <w:color w:val="9900FF"/>
        </w:rPr>
      </w:pPr>
    </w:p>
    <w:p w14:paraId="7194C3B4" w14:textId="00469660" w:rsidR="00577837" w:rsidRPr="001C7D7D" w:rsidRDefault="00577837" w:rsidP="00577837">
      <w:pPr>
        <w:pStyle w:val="Titolo"/>
        <w:tabs>
          <w:tab w:val="left" w:pos="170"/>
        </w:tabs>
        <w:rPr>
          <w:color w:val="9900FF"/>
        </w:rPr>
      </w:pPr>
      <w:r w:rsidRPr="001C7D7D">
        <w:rPr>
          <w:color w:val="9900FF"/>
        </w:rPr>
        <w:t>1</w:t>
      </w:r>
      <w:r w:rsidR="00017EA6">
        <w:rPr>
          <w:color w:val="9900FF"/>
        </w:rPr>
        <w:t>34</w:t>
      </w:r>
      <w:r w:rsidRPr="001C7D7D">
        <w:rPr>
          <w:color w:val="9900FF"/>
        </w:rPr>
        <w:t>. Questa famiglia ti benedice</w:t>
      </w:r>
    </w:p>
    <w:p w14:paraId="3B54BFCD" w14:textId="7FABB1FE" w:rsidR="00577837" w:rsidRPr="001C7D7D" w:rsidRDefault="00577837" w:rsidP="00577837">
      <w:pPr>
        <w:widowControl w:val="0"/>
        <w:tabs>
          <w:tab w:val="left" w:pos="170"/>
        </w:tabs>
        <w:rPr>
          <w:b/>
          <w:bCs/>
          <w:color w:val="9900FF"/>
        </w:rPr>
      </w:pPr>
      <w:r w:rsidRPr="001C7D7D">
        <w:rPr>
          <w:b/>
          <w:bCs/>
          <w:color w:val="9900FF"/>
        </w:rPr>
        <w:t>Questa famiglia ti benedice,</w:t>
      </w:r>
    </w:p>
    <w:p w14:paraId="16B8EBAC" w14:textId="79A66772" w:rsidR="00577837" w:rsidRPr="001C7D7D" w:rsidRDefault="00577837" w:rsidP="00577837">
      <w:pPr>
        <w:widowControl w:val="0"/>
        <w:tabs>
          <w:tab w:val="left" w:pos="170"/>
        </w:tabs>
        <w:rPr>
          <w:b/>
          <w:bCs/>
          <w:color w:val="9900FF"/>
        </w:rPr>
      </w:pPr>
      <w:r w:rsidRPr="001C7D7D">
        <w:rPr>
          <w:b/>
          <w:bCs/>
          <w:color w:val="9900FF"/>
        </w:rPr>
        <w:t>Ti benedice, Signore. (2v.)</w:t>
      </w:r>
    </w:p>
    <w:p w14:paraId="11B35C47" w14:textId="74B68018" w:rsidR="00577837" w:rsidRPr="001C7D7D" w:rsidRDefault="00577837" w:rsidP="00577837">
      <w:pPr>
        <w:widowControl w:val="0"/>
        <w:tabs>
          <w:tab w:val="left" w:pos="170"/>
        </w:tabs>
        <w:rPr>
          <w:bCs/>
          <w:color w:val="9900FF"/>
        </w:rPr>
      </w:pPr>
      <w:r w:rsidRPr="001C7D7D">
        <w:rPr>
          <w:bCs/>
          <w:color w:val="9900FF"/>
        </w:rPr>
        <w:t>1. Ti benedice perché ci hai fatto incontrare; perché hai dato amore e gioia per vivere insieme; perché ci hai dato uno scopo per continuare! Questa famiglia Ti benedice.</w:t>
      </w:r>
    </w:p>
    <w:p w14:paraId="679D6913" w14:textId="5D6742C7" w:rsidR="00577837" w:rsidRPr="001C7D7D" w:rsidRDefault="00577837" w:rsidP="00577837">
      <w:pPr>
        <w:widowControl w:val="0"/>
        <w:tabs>
          <w:tab w:val="left" w:pos="170"/>
        </w:tabs>
        <w:rPr>
          <w:bCs/>
          <w:color w:val="9900FF"/>
        </w:rPr>
      </w:pPr>
      <w:r w:rsidRPr="001C7D7D">
        <w:rPr>
          <w:bCs/>
          <w:color w:val="9900FF"/>
        </w:rPr>
        <w:t>2. Ti benedice perché ci doni pazienza; e nel dolore ci dai la forza di sperare; perché lavoro e pane non ci fai mancare! Questa famiglia Ti benedice.</w:t>
      </w:r>
    </w:p>
    <w:p w14:paraId="7F389B20" w14:textId="77777777" w:rsidR="00577837" w:rsidRPr="001C7D7D" w:rsidRDefault="00577837" w:rsidP="00122011">
      <w:pPr>
        <w:widowControl w:val="0"/>
        <w:tabs>
          <w:tab w:val="left" w:pos="170"/>
        </w:tabs>
        <w:rPr>
          <w:b/>
          <w:bCs/>
          <w:color w:val="9900FF"/>
        </w:rPr>
      </w:pPr>
    </w:p>
    <w:p w14:paraId="2ADE312C" w14:textId="389B4425" w:rsidR="008F7180" w:rsidRPr="001C7D7D" w:rsidRDefault="00293BE1" w:rsidP="00122011">
      <w:pPr>
        <w:pStyle w:val="Titolo"/>
        <w:tabs>
          <w:tab w:val="left" w:pos="170"/>
        </w:tabs>
        <w:rPr>
          <w:color w:val="9900FF"/>
        </w:rPr>
      </w:pPr>
      <w:r w:rsidRPr="001C7D7D">
        <w:rPr>
          <w:color w:val="9900FF"/>
        </w:rPr>
        <w:t>1</w:t>
      </w:r>
      <w:r w:rsidR="00017EA6">
        <w:rPr>
          <w:color w:val="9900FF"/>
        </w:rPr>
        <w:t>3</w:t>
      </w:r>
      <w:r w:rsidRPr="001C7D7D">
        <w:rPr>
          <w:color w:val="9900FF"/>
        </w:rPr>
        <w:t>5</w:t>
      </w:r>
      <w:r w:rsidR="008F7180" w:rsidRPr="001C7D7D">
        <w:rPr>
          <w:color w:val="9900FF"/>
        </w:rPr>
        <w:t>. Qui si fa il mondo unito</w:t>
      </w:r>
    </w:p>
    <w:p w14:paraId="29113695" w14:textId="135CAF41" w:rsidR="008F7180" w:rsidRPr="001C7D7D" w:rsidRDefault="008F7180" w:rsidP="00122011">
      <w:pPr>
        <w:widowControl w:val="0"/>
        <w:tabs>
          <w:tab w:val="left" w:pos="170"/>
        </w:tabs>
        <w:rPr>
          <w:color w:val="9900FF"/>
        </w:rPr>
      </w:pPr>
      <w:r w:rsidRPr="001C7D7D">
        <w:rPr>
          <w:color w:val="9900FF"/>
        </w:rPr>
        <w:t>1. Mare che tocca il cielo sull’orizzonte, punto d’incontro è puntare sulla gente, mare che non si sa quali confini ha, ma il mondo è piccolo, ormai c’è un cuore che lo comprende. Cielo sereno, cielo dell’accoglienza, uomo che bianco o nero non ha importanza; popolo sono anch’io, popolo un altro che sento mio, vivere l’altro viverne la presenza.</w:t>
      </w:r>
    </w:p>
    <w:p w14:paraId="1467C48E" w14:textId="77777777" w:rsidR="008F7180" w:rsidRPr="001C7D7D" w:rsidRDefault="008F7180" w:rsidP="00122011">
      <w:pPr>
        <w:pStyle w:val="Sottotitolo"/>
        <w:widowControl w:val="0"/>
        <w:tabs>
          <w:tab w:val="left" w:pos="170"/>
        </w:tabs>
        <w:rPr>
          <w:color w:val="9900FF"/>
        </w:rPr>
      </w:pPr>
      <w:r w:rsidRPr="001C7D7D">
        <w:rPr>
          <w:color w:val="9900FF"/>
        </w:rPr>
        <w:t>Getta un ponte che va dalla mia alla tua città, su quel ponte ci si incontrerà; parlare con te, differenza più non c’è. Getta un ponte perché ogni uomo è dentro me. Qui si fa un mondo unito e non è un’utopia, qui c’è già un ideale che non è un sogno, ma è la nostra via. Siamo già un mondo unito, siamo uomini che hanno scelto la vita dando sempre amore attorno a sé.</w:t>
      </w:r>
    </w:p>
    <w:p w14:paraId="6BEC2791" w14:textId="388A44E0" w:rsidR="008F7180" w:rsidRPr="001C7D7D" w:rsidRDefault="008F7180" w:rsidP="00122011">
      <w:pPr>
        <w:widowControl w:val="0"/>
        <w:tabs>
          <w:tab w:val="left" w:pos="170"/>
        </w:tabs>
        <w:rPr>
          <w:color w:val="9900FF"/>
        </w:rPr>
      </w:pPr>
      <w:r w:rsidRPr="001C7D7D">
        <w:rPr>
          <w:color w:val="9900FF"/>
        </w:rPr>
        <w:lastRenderedPageBreak/>
        <w:t xml:space="preserve">2. Qui si fa un mondo unito. Quando si cerca il senso dell’esistenza. quando si vuole vivere in fratellanza, dare con gratuità, dare per chi non ha con i fatti, mettere in moto i mezzi della speranza. </w:t>
      </w:r>
    </w:p>
    <w:p w14:paraId="5DB6D76A" w14:textId="77777777" w:rsidR="008F7180" w:rsidRPr="001C7D7D" w:rsidRDefault="008F7180" w:rsidP="00122011">
      <w:pPr>
        <w:pStyle w:val="Sottotitolo"/>
        <w:widowControl w:val="0"/>
        <w:tabs>
          <w:tab w:val="left" w:pos="170"/>
        </w:tabs>
        <w:rPr>
          <w:color w:val="9900FF"/>
        </w:rPr>
      </w:pPr>
      <w:r w:rsidRPr="001C7D7D">
        <w:rPr>
          <w:color w:val="9900FF"/>
        </w:rPr>
        <w:t>Dare come si fa nella solidarietà, fare nuova la mentalità; dare fuori di sé, e guardare cosa c’è, dare ancora perché ogni uomo è dentro me. Qui si fa un mondo unito e non è un’utopia, qui c’è già un ideale che non è un sogno, ma è la nostra via.</w:t>
      </w:r>
    </w:p>
    <w:p w14:paraId="0948046B" w14:textId="77777777" w:rsidR="008F7180" w:rsidRPr="001C7D7D" w:rsidRDefault="008F7180" w:rsidP="00122011">
      <w:pPr>
        <w:widowControl w:val="0"/>
        <w:tabs>
          <w:tab w:val="left" w:pos="170"/>
        </w:tabs>
        <w:rPr>
          <w:b/>
          <w:bCs/>
          <w:color w:val="9900FF"/>
        </w:rPr>
      </w:pPr>
    </w:p>
    <w:p w14:paraId="573102EE" w14:textId="7845CED4" w:rsidR="00C73948" w:rsidRPr="001C7D7D" w:rsidRDefault="00293BE1" w:rsidP="00122011">
      <w:pPr>
        <w:widowControl w:val="0"/>
        <w:pBdr>
          <w:top w:val="single" w:sz="4" w:space="1" w:color="auto"/>
          <w:between w:val="single" w:sz="4" w:space="1" w:color="auto"/>
        </w:pBdr>
        <w:tabs>
          <w:tab w:val="left" w:pos="170"/>
        </w:tabs>
        <w:rPr>
          <w:b/>
          <w:bCs/>
          <w:color w:val="9900FF"/>
        </w:rPr>
      </w:pPr>
      <w:r w:rsidRPr="001C7D7D">
        <w:rPr>
          <w:b/>
          <w:bCs/>
          <w:color w:val="9900FF"/>
        </w:rPr>
        <w:t>1</w:t>
      </w:r>
      <w:r w:rsidR="00017EA6">
        <w:rPr>
          <w:b/>
          <w:bCs/>
          <w:color w:val="9900FF"/>
        </w:rPr>
        <w:t>3</w:t>
      </w:r>
      <w:r w:rsidRPr="001C7D7D">
        <w:rPr>
          <w:b/>
          <w:bCs/>
          <w:color w:val="9900FF"/>
        </w:rPr>
        <w:t>6</w:t>
      </w:r>
      <w:r w:rsidR="00B96965" w:rsidRPr="001C7D7D">
        <w:rPr>
          <w:b/>
          <w:bCs/>
          <w:color w:val="9900FF"/>
        </w:rPr>
        <w:t xml:space="preserve">. </w:t>
      </w:r>
      <w:r w:rsidR="00C73948" w:rsidRPr="001C7D7D">
        <w:rPr>
          <w:b/>
          <w:bCs/>
          <w:color w:val="9900FF"/>
        </w:rPr>
        <w:t>Re di Gloria</w:t>
      </w:r>
    </w:p>
    <w:p w14:paraId="0E4A4AE4" w14:textId="2CC63B82" w:rsidR="00C73948" w:rsidRPr="001C7D7D" w:rsidRDefault="00BE07EB" w:rsidP="00122011">
      <w:pPr>
        <w:widowControl w:val="0"/>
        <w:pBdr>
          <w:top w:val="single" w:sz="4" w:space="1" w:color="auto"/>
        </w:pBdr>
        <w:tabs>
          <w:tab w:val="left" w:pos="170"/>
        </w:tabs>
        <w:rPr>
          <w:color w:val="9900FF"/>
        </w:rPr>
      </w:pPr>
      <w:r w:rsidRPr="001C7D7D">
        <w:rPr>
          <w:color w:val="9900FF"/>
        </w:rPr>
        <w:t xml:space="preserve">1. </w:t>
      </w:r>
      <w:r w:rsidR="00C73948" w:rsidRPr="001C7D7D">
        <w:rPr>
          <w:color w:val="9900FF"/>
        </w:rPr>
        <w:t>Ho incontrato te</w:t>
      </w:r>
      <w:r w:rsidRPr="001C7D7D">
        <w:rPr>
          <w:color w:val="9900FF"/>
        </w:rPr>
        <w:t>,</w:t>
      </w:r>
      <w:r w:rsidR="00C73948" w:rsidRPr="001C7D7D">
        <w:rPr>
          <w:color w:val="9900FF"/>
        </w:rPr>
        <w:t xml:space="preserve"> Gesù</w:t>
      </w:r>
      <w:r w:rsidRPr="001C7D7D">
        <w:rPr>
          <w:color w:val="9900FF"/>
        </w:rPr>
        <w:t>,</w:t>
      </w:r>
      <w:r w:rsidR="00C73948" w:rsidRPr="001C7D7D">
        <w:rPr>
          <w:color w:val="9900FF"/>
        </w:rPr>
        <w:t xml:space="preserve"> e ogni cosa in me è cambiato</w:t>
      </w:r>
      <w:r w:rsidRPr="001C7D7D">
        <w:rPr>
          <w:color w:val="9900FF"/>
        </w:rPr>
        <w:t>:</w:t>
      </w:r>
      <w:r w:rsidR="00C73948" w:rsidRPr="001C7D7D">
        <w:rPr>
          <w:color w:val="9900FF"/>
        </w:rPr>
        <w:t xml:space="preserve"> tutta la mia vita ora ti appartiene, tutto il mio passato io lo affido a Te, Gesù</w:t>
      </w:r>
      <w:r w:rsidRPr="001C7D7D">
        <w:rPr>
          <w:color w:val="9900FF"/>
        </w:rPr>
        <w:t>,</w:t>
      </w:r>
      <w:r w:rsidR="00C73948" w:rsidRPr="001C7D7D">
        <w:rPr>
          <w:color w:val="9900FF"/>
        </w:rPr>
        <w:t xml:space="preserve"> Re di Gloria</w:t>
      </w:r>
      <w:r w:rsidRPr="001C7D7D">
        <w:rPr>
          <w:color w:val="9900FF"/>
        </w:rPr>
        <w:t>,</w:t>
      </w:r>
      <w:r w:rsidR="00C73948" w:rsidRPr="001C7D7D">
        <w:rPr>
          <w:color w:val="9900FF"/>
        </w:rPr>
        <w:t xml:space="preserve"> mio Signor. Tutto in te riposa, la mia mente e il mio cuore trova pace in te</w:t>
      </w:r>
      <w:r w:rsidRPr="001C7D7D">
        <w:rPr>
          <w:color w:val="9900FF"/>
        </w:rPr>
        <w:t>,</w:t>
      </w:r>
      <w:r w:rsidR="00C73948" w:rsidRPr="001C7D7D">
        <w:rPr>
          <w:color w:val="9900FF"/>
        </w:rPr>
        <w:t xml:space="preserve"> Signor</w:t>
      </w:r>
      <w:r w:rsidRPr="001C7D7D">
        <w:rPr>
          <w:color w:val="9900FF"/>
        </w:rPr>
        <w:t>.</w:t>
      </w:r>
      <w:r w:rsidR="00C73948" w:rsidRPr="001C7D7D">
        <w:rPr>
          <w:color w:val="9900FF"/>
        </w:rPr>
        <w:t xml:space="preserve"> Tu mi dai la gioia</w:t>
      </w:r>
      <w:r w:rsidRPr="001C7D7D">
        <w:rPr>
          <w:color w:val="9900FF"/>
        </w:rPr>
        <w:t>,</w:t>
      </w:r>
      <w:r w:rsidR="00C73948" w:rsidRPr="001C7D7D">
        <w:rPr>
          <w:color w:val="9900FF"/>
        </w:rPr>
        <w:t xml:space="preserve"> voglio stare insieme a te, non lasciarti mai</w:t>
      </w:r>
      <w:r w:rsidRPr="001C7D7D">
        <w:rPr>
          <w:color w:val="9900FF"/>
        </w:rPr>
        <w:t>,</w:t>
      </w:r>
      <w:r w:rsidR="00C73948" w:rsidRPr="001C7D7D">
        <w:rPr>
          <w:color w:val="9900FF"/>
        </w:rPr>
        <w:t xml:space="preserve"> Gesù Re di Gloria </w:t>
      </w:r>
      <w:r w:rsidRPr="001C7D7D">
        <w:rPr>
          <w:color w:val="9900FF"/>
        </w:rPr>
        <w:t>,</w:t>
      </w:r>
      <w:r w:rsidR="00C73948" w:rsidRPr="001C7D7D">
        <w:rPr>
          <w:color w:val="9900FF"/>
        </w:rPr>
        <w:t>mio Signor.</w:t>
      </w:r>
    </w:p>
    <w:p w14:paraId="5327CBEB" w14:textId="77777777" w:rsidR="00C73948" w:rsidRPr="001C7D7D" w:rsidRDefault="00C73948" w:rsidP="00122011">
      <w:pPr>
        <w:pStyle w:val="Sottotitolo"/>
        <w:widowControl w:val="0"/>
        <w:pBdr>
          <w:top w:val="single" w:sz="4" w:space="1" w:color="auto"/>
        </w:pBdr>
        <w:tabs>
          <w:tab w:val="left" w:pos="170"/>
        </w:tabs>
        <w:rPr>
          <w:color w:val="9900FF"/>
        </w:rPr>
      </w:pPr>
      <w:r w:rsidRPr="001C7D7D">
        <w:rPr>
          <w:color w:val="9900FF"/>
        </w:rPr>
        <w:t>Dal tuo amore che mi separerà, sulla croce hai dato la vita per me. Una corona di gloria mi darai quando un giorno ti vedrò.</w:t>
      </w:r>
    </w:p>
    <w:p w14:paraId="38C6CDF7" w14:textId="256CD24A" w:rsidR="00C73948" w:rsidRPr="001C7D7D" w:rsidRDefault="00BE07EB" w:rsidP="00122011">
      <w:pPr>
        <w:widowControl w:val="0"/>
        <w:pBdr>
          <w:top w:val="single" w:sz="4" w:space="1" w:color="auto"/>
        </w:pBdr>
        <w:tabs>
          <w:tab w:val="left" w:pos="170"/>
        </w:tabs>
        <w:rPr>
          <w:color w:val="9900FF"/>
        </w:rPr>
      </w:pPr>
      <w:r w:rsidRPr="001C7D7D">
        <w:rPr>
          <w:color w:val="9900FF"/>
        </w:rPr>
        <w:t xml:space="preserve">2. </w:t>
      </w:r>
      <w:r w:rsidR="00C73948" w:rsidRPr="001C7D7D">
        <w:rPr>
          <w:color w:val="9900FF"/>
        </w:rPr>
        <w:t>Tutto in te riposa, la mia mente e il mio cuore trova pace in te</w:t>
      </w:r>
      <w:r w:rsidRPr="001C7D7D">
        <w:rPr>
          <w:color w:val="9900FF"/>
        </w:rPr>
        <w:t>,</w:t>
      </w:r>
      <w:r w:rsidR="00C73948" w:rsidRPr="001C7D7D">
        <w:rPr>
          <w:color w:val="9900FF"/>
        </w:rPr>
        <w:t xml:space="preserve"> Signor, </w:t>
      </w:r>
      <w:r w:rsidRPr="001C7D7D">
        <w:rPr>
          <w:color w:val="9900FF"/>
        </w:rPr>
        <w:t>t</w:t>
      </w:r>
      <w:r w:rsidR="00C73948" w:rsidRPr="001C7D7D">
        <w:rPr>
          <w:color w:val="9900FF"/>
        </w:rPr>
        <w:t>u mi dai la gioia</w:t>
      </w:r>
      <w:r w:rsidRPr="001C7D7D">
        <w:rPr>
          <w:color w:val="9900FF"/>
        </w:rPr>
        <w:t>.</w:t>
      </w:r>
      <w:r w:rsidR="00C73948" w:rsidRPr="001C7D7D">
        <w:rPr>
          <w:color w:val="9900FF"/>
        </w:rPr>
        <w:t xml:space="preserve"> </w:t>
      </w:r>
      <w:r w:rsidRPr="001C7D7D">
        <w:rPr>
          <w:color w:val="9900FF"/>
        </w:rPr>
        <w:t>V</w:t>
      </w:r>
      <w:r w:rsidR="00C73948" w:rsidRPr="001C7D7D">
        <w:rPr>
          <w:color w:val="9900FF"/>
        </w:rPr>
        <w:t>oglio stare insieme a te, non lasciarti mai</w:t>
      </w:r>
      <w:r w:rsidRPr="001C7D7D">
        <w:rPr>
          <w:color w:val="9900FF"/>
        </w:rPr>
        <w:t>,</w:t>
      </w:r>
      <w:r w:rsidR="00C73948" w:rsidRPr="001C7D7D">
        <w:rPr>
          <w:color w:val="9900FF"/>
        </w:rPr>
        <w:t xml:space="preserve"> Gesù</w:t>
      </w:r>
      <w:r w:rsidRPr="001C7D7D">
        <w:rPr>
          <w:color w:val="9900FF"/>
        </w:rPr>
        <w:t>,</w:t>
      </w:r>
      <w:r w:rsidR="00C73948" w:rsidRPr="001C7D7D">
        <w:rPr>
          <w:color w:val="9900FF"/>
        </w:rPr>
        <w:t xml:space="preserve"> Re di Gloria mio Signor.</w:t>
      </w:r>
    </w:p>
    <w:p w14:paraId="2BAF7C8E" w14:textId="39BDD31A" w:rsidR="00C73948" w:rsidRPr="001C7D7D" w:rsidRDefault="00C73948" w:rsidP="00122011">
      <w:pPr>
        <w:widowControl w:val="0"/>
        <w:pBdr>
          <w:top w:val="single" w:sz="4" w:space="1" w:color="auto"/>
        </w:pBdr>
        <w:tabs>
          <w:tab w:val="left" w:pos="170"/>
        </w:tabs>
        <w:rPr>
          <w:b/>
          <w:bCs/>
          <w:color w:val="9900FF"/>
        </w:rPr>
      </w:pPr>
      <w:r w:rsidRPr="001C7D7D">
        <w:rPr>
          <w:b/>
          <w:color w:val="9900FF"/>
        </w:rPr>
        <w:t>Dal tuo amore che mi separerà, sulla croce hai dato la vita per me. Una corona di gloria mi darai quando un giorno ti vedrò.</w:t>
      </w:r>
      <w:r w:rsidR="00BE07EB" w:rsidRPr="001C7D7D">
        <w:rPr>
          <w:b/>
          <w:color w:val="9900FF"/>
        </w:rPr>
        <w:t xml:space="preserve"> </w:t>
      </w:r>
      <w:r w:rsidRPr="001C7D7D">
        <w:rPr>
          <w:b/>
          <w:color w:val="9900FF"/>
        </w:rPr>
        <w:t>Dal tuo amore che mi separerà, sulla croce hai dato la vita per me. Una corona di gloria mi darai, io ti aspetto mio Signor, io ti aspetto mio Signor, io ti aspetto mio Re</w:t>
      </w:r>
      <w:r w:rsidRPr="001C7D7D">
        <w:rPr>
          <w:color w:val="9900FF"/>
        </w:rPr>
        <w:t>.</w:t>
      </w:r>
    </w:p>
    <w:p w14:paraId="64ACE098" w14:textId="77777777" w:rsidR="00C73948" w:rsidRPr="001C7D7D" w:rsidRDefault="00C73948" w:rsidP="00122011">
      <w:pPr>
        <w:widowControl w:val="0"/>
        <w:tabs>
          <w:tab w:val="left" w:pos="170"/>
        </w:tabs>
        <w:rPr>
          <w:color w:val="9900FF"/>
        </w:rPr>
      </w:pPr>
    </w:p>
    <w:p w14:paraId="7E5077AF" w14:textId="48F74B0A" w:rsidR="00E55AE2" w:rsidRPr="001C7D7D" w:rsidRDefault="00293BE1" w:rsidP="00122011">
      <w:pPr>
        <w:pStyle w:val="Titolo"/>
        <w:tabs>
          <w:tab w:val="left" w:pos="170"/>
        </w:tabs>
        <w:rPr>
          <w:color w:val="9900FF"/>
        </w:rPr>
      </w:pPr>
      <w:r w:rsidRPr="001C7D7D">
        <w:rPr>
          <w:color w:val="9900FF"/>
        </w:rPr>
        <w:t>1</w:t>
      </w:r>
      <w:r w:rsidR="00017EA6">
        <w:rPr>
          <w:color w:val="9900FF"/>
        </w:rPr>
        <w:t>3</w:t>
      </w:r>
      <w:r w:rsidRPr="001C7D7D">
        <w:rPr>
          <w:color w:val="9900FF"/>
        </w:rPr>
        <w:t>7</w:t>
      </w:r>
      <w:r w:rsidR="007D142D" w:rsidRPr="001C7D7D">
        <w:rPr>
          <w:color w:val="9900FF"/>
        </w:rPr>
        <w:t xml:space="preserve">. </w:t>
      </w:r>
      <w:r w:rsidR="00E55AE2" w:rsidRPr="001C7D7D">
        <w:rPr>
          <w:color w:val="9900FF"/>
        </w:rPr>
        <w:t xml:space="preserve">Regina </w:t>
      </w:r>
      <w:proofErr w:type="spellStart"/>
      <w:r w:rsidR="00442DCE" w:rsidRPr="001C7D7D">
        <w:rPr>
          <w:color w:val="9900FF"/>
        </w:rPr>
        <w:t>c</w:t>
      </w:r>
      <w:r w:rsidR="00E55AE2" w:rsidRPr="001C7D7D">
        <w:rPr>
          <w:color w:val="9900FF"/>
        </w:rPr>
        <w:t>aeli</w:t>
      </w:r>
      <w:proofErr w:type="spellEnd"/>
    </w:p>
    <w:p w14:paraId="04ECBFBA" w14:textId="6C8D4AB9" w:rsidR="00E55AE2" w:rsidRPr="001C7D7D" w:rsidRDefault="003F7B1D" w:rsidP="00122011">
      <w:pPr>
        <w:widowControl w:val="0"/>
        <w:tabs>
          <w:tab w:val="left" w:pos="170"/>
        </w:tabs>
        <w:rPr>
          <w:color w:val="9900FF"/>
        </w:rPr>
      </w:pPr>
      <w:r w:rsidRPr="001C7D7D">
        <w:rPr>
          <w:color w:val="9900FF"/>
        </w:rPr>
        <w:t xml:space="preserve">Regina </w:t>
      </w:r>
      <w:proofErr w:type="spellStart"/>
      <w:r w:rsidRPr="001C7D7D">
        <w:rPr>
          <w:color w:val="9900FF"/>
        </w:rPr>
        <w:t>caeli</w:t>
      </w:r>
      <w:proofErr w:type="spellEnd"/>
      <w:r w:rsidRPr="001C7D7D">
        <w:rPr>
          <w:color w:val="9900FF"/>
        </w:rPr>
        <w:t xml:space="preserve">, </w:t>
      </w:r>
      <w:proofErr w:type="spellStart"/>
      <w:r w:rsidRPr="001C7D7D">
        <w:rPr>
          <w:color w:val="9900FF"/>
        </w:rPr>
        <w:t>laetare</w:t>
      </w:r>
      <w:proofErr w:type="spellEnd"/>
      <w:r w:rsidRPr="001C7D7D">
        <w:rPr>
          <w:color w:val="9900FF"/>
        </w:rPr>
        <w:t xml:space="preserve">, alleluia. </w:t>
      </w:r>
      <w:proofErr w:type="spellStart"/>
      <w:r w:rsidRPr="001C7D7D">
        <w:rPr>
          <w:color w:val="9900FF"/>
        </w:rPr>
        <w:t>Quia</w:t>
      </w:r>
      <w:proofErr w:type="spellEnd"/>
      <w:r w:rsidRPr="001C7D7D">
        <w:rPr>
          <w:color w:val="9900FF"/>
        </w:rPr>
        <w:t xml:space="preserve"> </w:t>
      </w:r>
      <w:proofErr w:type="spellStart"/>
      <w:r w:rsidRPr="001C7D7D">
        <w:rPr>
          <w:color w:val="9900FF"/>
        </w:rPr>
        <w:t>quem</w:t>
      </w:r>
      <w:proofErr w:type="spellEnd"/>
      <w:r w:rsidRPr="001C7D7D">
        <w:rPr>
          <w:color w:val="9900FF"/>
        </w:rPr>
        <w:t xml:space="preserve"> </w:t>
      </w:r>
      <w:proofErr w:type="spellStart"/>
      <w:r w:rsidRPr="001C7D7D">
        <w:rPr>
          <w:color w:val="9900FF"/>
        </w:rPr>
        <w:t>meruisti</w:t>
      </w:r>
      <w:proofErr w:type="spellEnd"/>
      <w:r w:rsidRPr="001C7D7D">
        <w:rPr>
          <w:color w:val="9900FF"/>
        </w:rPr>
        <w:t xml:space="preserve"> portare, alleluia</w:t>
      </w:r>
      <w:r w:rsidR="00BE07EB" w:rsidRPr="001C7D7D">
        <w:rPr>
          <w:color w:val="9900FF"/>
        </w:rPr>
        <w:t>,</w:t>
      </w:r>
      <w:r w:rsidRPr="001C7D7D">
        <w:rPr>
          <w:color w:val="9900FF"/>
        </w:rPr>
        <w:t xml:space="preserve"> </w:t>
      </w:r>
      <w:proofErr w:type="spellStart"/>
      <w:r w:rsidR="00BE07EB" w:rsidRPr="001C7D7D">
        <w:rPr>
          <w:color w:val="9900FF"/>
        </w:rPr>
        <w:t>r</w:t>
      </w:r>
      <w:r w:rsidRPr="001C7D7D">
        <w:rPr>
          <w:color w:val="9900FF"/>
        </w:rPr>
        <w:t>esurrexit</w:t>
      </w:r>
      <w:proofErr w:type="spellEnd"/>
      <w:r w:rsidRPr="001C7D7D">
        <w:rPr>
          <w:color w:val="9900FF"/>
        </w:rPr>
        <w:t xml:space="preserve">, </w:t>
      </w:r>
      <w:proofErr w:type="spellStart"/>
      <w:r w:rsidRPr="001C7D7D">
        <w:rPr>
          <w:color w:val="9900FF"/>
        </w:rPr>
        <w:t>sicut</w:t>
      </w:r>
      <w:proofErr w:type="spellEnd"/>
      <w:r w:rsidRPr="001C7D7D">
        <w:rPr>
          <w:color w:val="9900FF"/>
        </w:rPr>
        <w:t xml:space="preserve"> dixit, alleluia. Ora pro nobis </w:t>
      </w:r>
      <w:proofErr w:type="spellStart"/>
      <w:r w:rsidRPr="001C7D7D">
        <w:rPr>
          <w:color w:val="9900FF"/>
        </w:rPr>
        <w:t>Deum</w:t>
      </w:r>
      <w:proofErr w:type="spellEnd"/>
      <w:r w:rsidRPr="001C7D7D">
        <w:rPr>
          <w:color w:val="9900FF"/>
        </w:rPr>
        <w:t>, alleluia.</w:t>
      </w:r>
    </w:p>
    <w:p w14:paraId="037891D3" w14:textId="7133945A" w:rsidR="00BE07EB" w:rsidRPr="001C7D7D" w:rsidRDefault="00BE07EB" w:rsidP="00122011">
      <w:pPr>
        <w:widowControl w:val="0"/>
        <w:tabs>
          <w:tab w:val="left" w:pos="170"/>
        </w:tabs>
        <w:rPr>
          <w:i/>
          <w:color w:val="9900FF"/>
          <w:sz w:val="22"/>
        </w:rPr>
      </w:pPr>
      <w:r w:rsidRPr="001C7D7D">
        <w:rPr>
          <w:i/>
          <w:color w:val="9900FF"/>
          <w:sz w:val="22"/>
        </w:rPr>
        <w:t>(Regina del cielo, rallegrati, alleluia, poiché Colui che hai meritato di portare, è risorto, come disse, alleluia. Prega per noi il Signore, alleluia).</w:t>
      </w:r>
    </w:p>
    <w:p w14:paraId="258FEC92" w14:textId="1D736220" w:rsidR="00B3626A" w:rsidRPr="001C7D7D" w:rsidRDefault="00B3626A" w:rsidP="00122011">
      <w:pPr>
        <w:widowControl w:val="0"/>
        <w:tabs>
          <w:tab w:val="left" w:pos="170"/>
        </w:tabs>
        <w:rPr>
          <w:color w:val="9900FF"/>
        </w:rPr>
      </w:pPr>
    </w:p>
    <w:p w14:paraId="3EA5E81B" w14:textId="62B80441" w:rsidR="00B3626A" w:rsidRPr="001C7D7D" w:rsidRDefault="00293BE1" w:rsidP="00122011">
      <w:pPr>
        <w:pStyle w:val="Titolo"/>
        <w:tabs>
          <w:tab w:val="left" w:pos="170"/>
        </w:tabs>
        <w:rPr>
          <w:color w:val="9900FF"/>
        </w:rPr>
      </w:pPr>
      <w:r w:rsidRPr="001C7D7D">
        <w:rPr>
          <w:color w:val="9900FF"/>
        </w:rPr>
        <w:t>1</w:t>
      </w:r>
      <w:r w:rsidR="00017EA6">
        <w:rPr>
          <w:color w:val="9900FF"/>
        </w:rPr>
        <w:t>3</w:t>
      </w:r>
      <w:r w:rsidRPr="001C7D7D">
        <w:rPr>
          <w:color w:val="9900FF"/>
        </w:rPr>
        <w:t>8</w:t>
      </w:r>
      <w:r w:rsidR="00B3626A" w:rsidRPr="001C7D7D">
        <w:rPr>
          <w:color w:val="9900FF"/>
        </w:rPr>
        <w:t xml:space="preserve">. Rendete grazie </w:t>
      </w:r>
    </w:p>
    <w:p w14:paraId="6E882B3B" w14:textId="14DF03EA" w:rsidR="00B3626A" w:rsidRPr="001C7D7D" w:rsidRDefault="00B3626A" w:rsidP="00122011">
      <w:pPr>
        <w:widowControl w:val="0"/>
        <w:tabs>
          <w:tab w:val="left" w:pos="170"/>
        </w:tabs>
        <w:rPr>
          <w:color w:val="9900FF"/>
        </w:rPr>
      </w:pPr>
      <w:r w:rsidRPr="001C7D7D">
        <w:rPr>
          <w:color w:val="9900FF"/>
        </w:rPr>
        <w:t xml:space="preserve">Rendete grazie a </w:t>
      </w:r>
      <w:r w:rsidR="008F7180" w:rsidRPr="001C7D7D">
        <w:rPr>
          <w:color w:val="9900FF"/>
        </w:rPr>
        <w:t>C</w:t>
      </w:r>
      <w:r w:rsidRPr="001C7D7D">
        <w:rPr>
          <w:color w:val="9900FF"/>
        </w:rPr>
        <w:t>olui che è santo, rendete grazie a Dio per suo figlio Gesù. E possa il debole dir son forte, e possa il povero dir son ricco</w:t>
      </w:r>
      <w:r w:rsidR="003F2DF9" w:rsidRPr="001C7D7D">
        <w:rPr>
          <w:color w:val="9900FF"/>
        </w:rPr>
        <w:t>,</w:t>
      </w:r>
      <w:r w:rsidRPr="001C7D7D">
        <w:rPr>
          <w:color w:val="9900FF"/>
        </w:rPr>
        <w:t xml:space="preserve"> per quel che ha fatto il Signor per me.</w:t>
      </w:r>
    </w:p>
    <w:p w14:paraId="327C3068" w14:textId="6159CA7D" w:rsidR="0085106A" w:rsidRPr="001C7D7D" w:rsidRDefault="0085106A" w:rsidP="00122011">
      <w:pPr>
        <w:widowControl w:val="0"/>
        <w:tabs>
          <w:tab w:val="left" w:pos="170"/>
        </w:tabs>
        <w:rPr>
          <w:color w:val="9900FF"/>
        </w:rPr>
      </w:pPr>
    </w:p>
    <w:p w14:paraId="13F819DD" w14:textId="2B259986" w:rsidR="0085106A" w:rsidRPr="001C7D7D" w:rsidRDefault="00945E12" w:rsidP="00122011">
      <w:pPr>
        <w:pStyle w:val="Titolo"/>
        <w:tabs>
          <w:tab w:val="left" w:pos="170"/>
        </w:tabs>
        <w:rPr>
          <w:color w:val="9900FF"/>
        </w:rPr>
      </w:pPr>
      <w:r w:rsidRPr="001C7D7D">
        <w:rPr>
          <w:color w:val="9900FF"/>
        </w:rPr>
        <w:t>1</w:t>
      </w:r>
      <w:r w:rsidR="00017EA6">
        <w:rPr>
          <w:color w:val="9900FF"/>
        </w:rPr>
        <w:t>3</w:t>
      </w:r>
      <w:r w:rsidRPr="001C7D7D">
        <w:rPr>
          <w:color w:val="9900FF"/>
        </w:rPr>
        <w:t>9</w:t>
      </w:r>
      <w:r w:rsidR="0085106A" w:rsidRPr="001C7D7D">
        <w:rPr>
          <w:color w:val="9900FF"/>
        </w:rPr>
        <w:t>. Resta accanto a me</w:t>
      </w:r>
      <w:r w:rsidR="0085106A" w:rsidRPr="001C7D7D">
        <w:rPr>
          <w:b w:val="0"/>
          <w:bCs/>
          <w:color w:val="9900FF"/>
        </w:rPr>
        <w:t xml:space="preserve"> </w:t>
      </w:r>
    </w:p>
    <w:p w14:paraId="3004F6DF" w14:textId="12D6C499" w:rsidR="0085106A" w:rsidRPr="001C7D7D" w:rsidRDefault="0085106A" w:rsidP="00122011">
      <w:pPr>
        <w:widowControl w:val="0"/>
        <w:tabs>
          <w:tab w:val="left" w:pos="170"/>
        </w:tabs>
        <w:rPr>
          <w:color w:val="9900FF"/>
        </w:rPr>
      </w:pPr>
      <w:r w:rsidRPr="001C7D7D">
        <w:rPr>
          <w:color w:val="9900FF"/>
        </w:rPr>
        <w:t>Ora vado sulla mia strada con l’amore tuo che mi guida, o Signore</w:t>
      </w:r>
      <w:r w:rsidR="003F2DF9" w:rsidRPr="001C7D7D">
        <w:rPr>
          <w:color w:val="9900FF"/>
        </w:rPr>
        <w:t>;</w:t>
      </w:r>
      <w:r w:rsidRPr="001C7D7D">
        <w:rPr>
          <w:color w:val="9900FF"/>
        </w:rPr>
        <w:t xml:space="preserve"> ovunque io vada</w:t>
      </w:r>
      <w:r w:rsidR="003F2DF9" w:rsidRPr="001C7D7D">
        <w:rPr>
          <w:color w:val="9900FF"/>
        </w:rPr>
        <w:t>,</w:t>
      </w:r>
      <w:r w:rsidRPr="001C7D7D">
        <w:rPr>
          <w:color w:val="9900FF"/>
        </w:rPr>
        <w:t xml:space="preserve"> resta accanto a me. Io ti prego</w:t>
      </w:r>
      <w:r w:rsidR="003F2DF9" w:rsidRPr="001C7D7D">
        <w:rPr>
          <w:color w:val="9900FF"/>
        </w:rPr>
        <w:t>,</w:t>
      </w:r>
      <w:r w:rsidRPr="001C7D7D">
        <w:rPr>
          <w:color w:val="9900FF"/>
        </w:rPr>
        <w:t xml:space="preserve"> stammi vicino, ogni passo del mio cammino, ogni notte, ogni mattino resta accanto a me.</w:t>
      </w:r>
    </w:p>
    <w:p w14:paraId="497F9CB5" w14:textId="5440D342" w:rsidR="0085106A" w:rsidRPr="001C7D7D" w:rsidRDefault="0085106A" w:rsidP="00122011">
      <w:pPr>
        <w:widowControl w:val="0"/>
        <w:tabs>
          <w:tab w:val="left" w:pos="170"/>
        </w:tabs>
        <w:rPr>
          <w:color w:val="9900FF"/>
        </w:rPr>
      </w:pPr>
      <w:r w:rsidRPr="001C7D7D">
        <w:rPr>
          <w:color w:val="9900FF"/>
        </w:rPr>
        <w:t>Il tuo sguardo puro sia luce per me e la tua Parola sia voce per me, che io trovi il senso del mio andare solo in te, nel tuo fedele amare il mio perché.</w:t>
      </w:r>
    </w:p>
    <w:p w14:paraId="4CBA0CE7" w14:textId="2E1D0328" w:rsidR="0085106A" w:rsidRPr="001C7D7D" w:rsidRDefault="0085106A" w:rsidP="00122011">
      <w:pPr>
        <w:widowControl w:val="0"/>
        <w:tabs>
          <w:tab w:val="left" w:pos="170"/>
        </w:tabs>
        <w:rPr>
          <w:color w:val="9900FF"/>
        </w:rPr>
      </w:pPr>
      <w:r w:rsidRPr="001C7D7D">
        <w:rPr>
          <w:color w:val="9900FF"/>
        </w:rPr>
        <w:t xml:space="preserve">Fa’ che chi mi guarda non veda che </w:t>
      </w:r>
      <w:r w:rsidR="003F2DF9" w:rsidRPr="001C7D7D">
        <w:rPr>
          <w:color w:val="9900FF"/>
        </w:rPr>
        <w:t>t</w:t>
      </w:r>
      <w:r w:rsidRPr="001C7D7D">
        <w:rPr>
          <w:color w:val="9900FF"/>
        </w:rPr>
        <w:t>e</w:t>
      </w:r>
      <w:r w:rsidR="003F2DF9" w:rsidRPr="001C7D7D">
        <w:rPr>
          <w:color w:val="9900FF"/>
        </w:rPr>
        <w:t>;</w:t>
      </w:r>
      <w:r w:rsidRPr="001C7D7D">
        <w:rPr>
          <w:color w:val="9900FF"/>
        </w:rPr>
        <w:t xml:space="preserve"> fa’ che chi mi ascolta non senta che te e chi pensa a me, fa’ che nel cuore pensi a </w:t>
      </w:r>
      <w:r w:rsidR="003F2DF9" w:rsidRPr="001C7D7D">
        <w:rPr>
          <w:color w:val="9900FF"/>
        </w:rPr>
        <w:t>t</w:t>
      </w:r>
      <w:r w:rsidRPr="001C7D7D">
        <w:rPr>
          <w:color w:val="9900FF"/>
        </w:rPr>
        <w:t>e e trovi quell’amore che hai dato a me.</w:t>
      </w:r>
    </w:p>
    <w:p w14:paraId="47168F58" w14:textId="77777777" w:rsidR="003F7B1D" w:rsidRPr="001C7D7D" w:rsidRDefault="003F7B1D" w:rsidP="00122011">
      <w:pPr>
        <w:widowControl w:val="0"/>
        <w:tabs>
          <w:tab w:val="left" w:pos="170"/>
        </w:tabs>
        <w:rPr>
          <w:color w:val="9900FF"/>
        </w:rPr>
      </w:pPr>
    </w:p>
    <w:p w14:paraId="2F7EFC8A" w14:textId="1F72DEB2" w:rsidR="003F7B1D" w:rsidRPr="001C7D7D" w:rsidRDefault="00945E12" w:rsidP="00122011">
      <w:pPr>
        <w:pStyle w:val="Titolo"/>
        <w:tabs>
          <w:tab w:val="left" w:pos="170"/>
        </w:tabs>
        <w:rPr>
          <w:color w:val="9900FF"/>
        </w:rPr>
      </w:pPr>
      <w:r w:rsidRPr="001C7D7D">
        <w:rPr>
          <w:color w:val="9900FF"/>
        </w:rPr>
        <w:t>1</w:t>
      </w:r>
      <w:r w:rsidR="00017EA6">
        <w:rPr>
          <w:color w:val="9900FF"/>
        </w:rPr>
        <w:t>4</w:t>
      </w:r>
      <w:r w:rsidRPr="001C7D7D">
        <w:rPr>
          <w:color w:val="9900FF"/>
        </w:rPr>
        <w:t>0</w:t>
      </w:r>
      <w:r w:rsidR="007D142D" w:rsidRPr="001C7D7D">
        <w:rPr>
          <w:color w:val="9900FF"/>
        </w:rPr>
        <w:t xml:space="preserve">. </w:t>
      </w:r>
      <w:r w:rsidR="003F7B1D" w:rsidRPr="001C7D7D">
        <w:rPr>
          <w:color w:val="9900FF"/>
        </w:rPr>
        <w:t>Resta con noi</w:t>
      </w:r>
      <w:r w:rsidR="008F7180" w:rsidRPr="001C7D7D">
        <w:rPr>
          <w:color w:val="9900FF"/>
        </w:rPr>
        <w:t>,</w:t>
      </w:r>
      <w:r w:rsidR="003F7B1D" w:rsidRPr="001C7D7D">
        <w:rPr>
          <w:color w:val="9900FF"/>
        </w:rPr>
        <w:t xml:space="preserve"> Signore</w:t>
      </w:r>
      <w:r w:rsidR="008F7180" w:rsidRPr="001C7D7D">
        <w:rPr>
          <w:color w:val="9900FF"/>
        </w:rPr>
        <w:t>,</w:t>
      </w:r>
      <w:r w:rsidR="003F7B1D" w:rsidRPr="001C7D7D">
        <w:rPr>
          <w:color w:val="9900FF"/>
        </w:rPr>
        <w:t xml:space="preserve"> la sera</w:t>
      </w:r>
    </w:p>
    <w:p w14:paraId="35AB1193" w14:textId="2A0ED23A" w:rsidR="003F7B1D" w:rsidRPr="001C7D7D" w:rsidRDefault="003F7B1D" w:rsidP="00122011">
      <w:pPr>
        <w:widowControl w:val="0"/>
        <w:tabs>
          <w:tab w:val="left" w:pos="170"/>
        </w:tabs>
        <w:rPr>
          <w:color w:val="9900FF"/>
        </w:rPr>
      </w:pPr>
      <w:r w:rsidRPr="001C7D7D">
        <w:rPr>
          <w:color w:val="9900FF"/>
        </w:rPr>
        <w:t>1.Resta con noi, Signore, la sera, resta con noi e avremo la pace.</w:t>
      </w:r>
    </w:p>
    <w:p w14:paraId="7ECE0D44" w14:textId="77777777" w:rsidR="003F7B1D" w:rsidRPr="001C7D7D" w:rsidRDefault="003F7B1D" w:rsidP="00122011">
      <w:pPr>
        <w:pStyle w:val="Sottotitolo"/>
        <w:widowControl w:val="0"/>
        <w:tabs>
          <w:tab w:val="left" w:pos="170"/>
        </w:tabs>
        <w:rPr>
          <w:color w:val="9900FF"/>
        </w:rPr>
      </w:pPr>
      <w:r w:rsidRPr="001C7D7D">
        <w:rPr>
          <w:color w:val="9900FF"/>
        </w:rPr>
        <w:t>Resta con noi, non ci lasciar, la notte mai più scenderà. Resta con noi, non ci lasciar, per le vie del mondo, Signor!</w:t>
      </w:r>
    </w:p>
    <w:p w14:paraId="41DFD3E0" w14:textId="2F4547E4" w:rsidR="003F7B1D" w:rsidRPr="001C7D7D" w:rsidRDefault="003F7B1D" w:rsidP="00122011">
      <w:pPr>
        <w:widowControl w:val="0"/>
        <w:tabs>
          <w:tab w:val="left" w:pos="170"/>
        </w:tabs>
        <w:rPr>
          <w:color w:val="9900FF"/>
        </w:rPr>
      </w:pPr>
      <w:r w:rsidRPr="001C7D7D">
        <w:rPr>
          <w:color w:val="9900FF"/>
        </w:rPr>
        <w:t>2.Ti porteremo ai nostri fratelli</w:t>
      </w:r>
      <w:r w:rsidR="003F2DF9" w:rsidRPr="001C7D7D">
        <w:rPr>
          <w:color w:val="9900FF"/>
        </w:rPr>
        <w:t>,</w:t>
      </w:r>
      <w:r w:rsidRPr="001C7D7D">
        <w:rPr>
          <w:color w:val="9900FF"/>
        </w:rPr>
        <w:t xml:space="preserve"> ti porteremo lungo le strade.</w:t>
      </w:r>
    </w:p>
    <w:p w14:paraId="42D0210D" w14:textId="180F2D7C" w:rsidR="003F7B1D" w:rsidRPr="001C7D7D" w:rsidRDefault="003F7B1D" w:rsidP="00122011">
      <w:pPr>
        <w:widowControl w:val="0"/>
        <w:tabs>
          <w:tab w:val="left" w:pos="170"/>
        </w:tabs>
        <w:rPr>
          <w:color w:val="9900FF"/>
        </w:rPr>
      </w:pPr>
      <w:r w:rsidRPr="001C7D7D">
        <w:rPr>
          <w:color w:val="9900FF"/>
        </w:rPr>
        <w:t>3.Voglio donarti queste mie mani</w:t>
      </w:r>
      <w:r w:rsidR="003F2DF9" w:rsidRPr="001C7D7D">
        <w:rPr>
          <w:color w:val="9900FF"/>
        </w:rPr>
        <w:t>,</w:t>
      </w:r>
      <w:r w:rsidRPr="001C7D7D">
        <w:rPr>
          <w:color w:val="9900FF"/>
        </w:rPr>
        <w:t xml:space="preserve"> voglio donarti questo mio cuore.</w:t>
      </w:r>
    </w:p>
    <w:p w14:paraId="2D4591F7" w14:textId="77777777" w:rsidR="00C03301" w:rsidRPr="001C7D7D" w:rsidRDefault="00C03301" w:rsidP="00122011">
      <w:pPr>
        <w:widowControl w:val="0"/>
        <w:tabs>
          <w:tab w:val="left" w:pos="170"/>
        </w:tabs>
        <w:rPr>
          <w:color w:val="9900FF"/>
        </w:rPr>
      </w:pPr>
    </w:p>
    <w:p w14:paraId="5DBB5E6D" w14:textId="718586F2" w:rsidR="00C03301" w:rsidRPr="001C7D7D" w:rsidRDefault="00945E12" w:rsidP="00122011">
      <w:pPr>
        <w:pStyle w:val="Titolo"/>
        <w:tabs>
          <w:tab w:val="left" w:pos="170"/>
        </w:tabs>
        <w:rPr>
          <w:color w:val="9900FF"/>
        </w:rPr>
      </w:pPr>
      <w:r w:rsidRPr="001C7D7D">
        <w:rPr>
          <w:color w:val="9900FF"/>
        </w:rPr>
        <w:t>1</w:t>
      </w:r>
      <w:r w:rsidR="00017EA6">
        <w:rPr>
          <w:color w:val="9900FF"/>
        </w:rPr>
        <w:t>4</w:t>
      </w:r>
      <w:r w:rsidRPr="001C7D7D">
        <w:rPr>
          <w:color w:val="9900FF"/>
        </w:rPr>
        <w:t>1.</w:t>
      </w:r>
      <w:r w:rsidR="00021BF7" w:rsidRPr="001C7D7D">
        <w:rPr>
          <w:color w:val="9900FF"/>
        </w:rPr>
        <w:t xml:space="preserve"> </w:t>
      </w:r>
      <w:r w:rsidR="00C03301" w:rsidRPr="001C7D7D">
        <w:rPr>
          <w:color w:val="9900FF"/>
        </w:rPr>
        <w:t>Resta qui con noi</w:t>
      </w:r>
    </w:p>
    <w:p w14:paraId="7822623F" w14:textId="284DCE95" w:rsidR="00C03301" w:rsidRPr="001C7D7D" w:rsidRDefault="00C03301" w:rsidP="00122011">
      <w:pPr>
        <w:widowControl w:val="0"/>
        <w:tabs>
          <w:tab w:val="left" w:pos="170"/>
        </w:tabs>
        <w:rPr>
          <w:color w:val="9900FF"/>
        </w:rPr>
      </w:pPr>
      <w:r w:rsidRPr="001C7D7D">
        <w:rPr>
          <w:color w:val="9900FF"/>
        </w:rPr>
        <w:t>1. Le ombre si distendono, scende ormai la sera e s’allontanano dietro i monti i riflessi di un giorno che non finirà, di un giorno che ora correrà sempre perché sappiamo che una nuova vita da qui è partita e mai più si fermerà.</w:t>
      </w:r>
    </w:p>
    <w:p w14:paraId="19760D31" w14:textId="0EBC9F1E" w:rsidR="00C03301" w:rsidRPr="001C7D7D" w:rsidRDefault="00C03301" w:rsidP="00122011">
      <w:pPr>
        <w:pStyle w:val="Sottotitolo"/>
        <w:widowControl w:val="0"/>
        <w:tabs>
          <w:tab w:val="left" w:pos="170"/>
        </w:tabs>
        <w:rPr>
          <w:color w:val="9900FF"/>
        </w:rPr>
      </w:pPr>
      <w:r w:rsidRPr="001C7D7D">
        <w:rPr>
          <w:color w:val="9900FF"/>
        </w:rPr>
        <w:t xml:space="preserve">Resta qui con noi, il sole scende già; resta qui con noi, Signore, è sera ormai. Resta qui con noi, il sole scende già; se </w:t>
      </w:r>
      <w:r w:rsidR="003F2DF9" w:rsidRPr="001C7D7D">
        <w:rPr>
          <w:color w:val="9900FF"/>
        </w:rPr>
        <w:t>t</w:t>
      </w:r>
      <w:r w:rsidRPr="001C7D7D">
        <w:rPr>
          <w:color w:val="9900FF"/>
        </w:rPr>
        <w:t>u sei fra noi</w:t>
      </w:r>
      <w:r w:rsidR="003F2DF9" w:rsidRPr="001C7D7D">
        <w:rPr>
          <w:color w:val="9900FF"/>
        </w:rPr>
        <w:t xml:space="preserve"> </w:t>
      </w:r>
      <w:r w:rsidRPr="001C7D7D">
        <w:rPr>
          <w:color w:val="9900FF"/>
        </w:rPr>
        <w:t>la notte non verrà.</w:t>
      </w:r>
    </w:p>
    <w:p w14:paraId="60E4D954" w14:textId="4AEF0E3C" w:rsidR="00C03301" w:rsidRPr="001C7D7D" w:rsidRDefault="00C03301" w:rsidP="00122011">
      <w:pPr>
        <w:widowControl w:val="0"/>
        <w:tabs>
          <w:tab w:val="left" w:pos="170"/>
        </w:tabs>
        <w:rPr>
          <w:color w:val="9900FF"/>
        </w:rPr>
      </w:pPr>
      <w:r w:rsidRPr="001C7D7D">
        <w:rPr>
          <w:color w:val="9900FF"/>
        </w:rPr>
        <w:t>2. S’allarga verso il mare il tuo cerchio d’onda</w:t>
      </w:r>
      <w:r w:rsidR="003F2DF9" w:rsidRPr="001C7D7D">
        <w:rPr>
          <w:color w:val="9900FF"/>
        </w:rPr>
        <w:t>,</w:t>
      </w:r>
      <w:r w:rsidRPr="001C7D7D">
        <w:rPr>
          <w:color w:val="9900FF"/>
        </w:rPr>
        <w:t xml:space="preserve"> che il vento spingerà fino a quando giungerà ai confini di ogni cuore, alle porte dell’amore vero. Come una fiamma che dove passa brucia così il tuo amore tutto il mondo invaderà.</w:t>
      </w:r>
    </w:p>
    <w:p w14:paraId="46726520" w14:textId="1D8EA220" w:rsidR="00C03301" w:rsidRPr="001C7D7D" w:rsidRDefault="00C03301" w:rsidP="00122011">
      <w:pPr>
        <w:widowControl w:val="0"/>
        <w:tabs>
          <w:tab w:val="left" w:pos="170"/>
        </w:tabs>
        <w:rPr>
          <w:color w:val="9900FF"/>
        </w:rPr>
      </w:pPr>
      <w:r w:rsidRPr="001C7D7D">
        <w:rPr>
          <w:color w:val="9900FF"/>
        </w:rPr>
        <w:t>3. Davanti a noi l’umanità lotta</w:t>
      </w:r>
      <w:r w:rsidR="003F2DF9" w:rsidRPr="001C7D7D">
        <w:rPr>
          <w:color w:val="9900FF"/>
        </w:rPr>
        <w:t>.</w:t>
      </w:r>
      <w:r w:rsidRPr="001C7D7D">
        <w:rPr>
          <w:color w:val="9900FF"/>
        </w:rPr>
        <w:t xml:space="preserve"> soffre e spera</w:t>
      </w:r>
      <w:r w:rsidR="003F2DF9" w:rsidRPr="001C7D7D">
        <w:rPr>
          <w:color w:val="9900FF"/>
        </w:rPr>
        <w:t>,</w:t>
      </w:r>
      <w:r w:rsidRPr="001C7D7D">
        <w:rPr>
          <w:color w:val="9900FF"/>
        </w:rPr>
        <w:t xml:space="preserve"> come un deserto che nell’arsura chiede l’acqua ad un cielo senza nuvole, ma che sempre le può dare vita, con </w:t>
      </w:r>
      <w:r w:rsidR="003F2DF9" w:rsidRPr="001C7D7D">
        <w:rPr>
          <w:color w:val="9900FF"/>
        </w:rPr>
        <w:t>t</w:t>
      </w:r>
      <w:r w:rsidRPr="001C7D7D">
        <w:rPr>
          <w:color w:val="9900FF"/>
        </w:rPr>
        <w:t>e saremo sorgente d’acqua pura</w:t>
      </w:r>
      <w:r w:rsidR="003F2DF9" w:rsidRPr="001C7D7D">
        <w:rPr>
          <w:color w:val="9900FF"/>
        </w:rPr>
        <w:t>,</w:t>
      </w:r>
      <w:r w:rsidRPr="001C7D7D">
        <w:rPr>
          <w:color w:val="9900FF"/>
        </w:rPr>
        <w:t xml:space="preserve"> con </w:t>
      </w:r>
      <w:r w:rsidR="003F2DF9" w:rsidRPr="001C7D7D">
        <w:rPr>
          <w:color w:val="9900FF"/>
        </w:rPr>
        <w:t>t</w:t>
      </w:r>
      <w:r w:rsidRPr="001C7D7D">
        <w:rPr>
          <w:color w:val="9900FF"/>
        </w:rPr>
        <w:t>e il deserto fiorirà.</w:t>
      </w:r>
    </w:p>
    <w:p w14:paraId="03EE6132" w14:textId="77777777" w:rsidR="003F2DF9" w:rsidRPr="001C7D7D" w:rsidRDefault="003F2DF9" w:rsidP="00122011">
      <w:pPr>
        <w:widowControl w:val="0"/>
        <w:tabs>
          <w:tab w:val="left" w:pos="170"/>
        </w:tabs>
        <w:rPr>
          <w:bCs/>
          <w:color w:val="9900FF"/>
        </w:rPr>
      </w:pPr>
    </w:p>
    <w:p w14:paraId="5CDF9E0C" w14:textId="7AC226DA" w:rsidR="00C73948" w:rsidRPr="001C7D7D" w:rsidRDefault="00945E12" w:rsidP="00122011">
      <w:pPr>
        <w:widowControl w:val="0"/>
        <w:pBdr>
          <w:top w:val="single" w:sz="4" w:space="1" w:color="auto"/>
          <w:bottom w:val="single" w:sz="4" w:space="1" w:color="auto"/>
        </w:pBdr>
        <w:tabs>
          <w:tab w:val="left" w:pos="170"/>
        </w:tabs>
        <w:rPr>
          <w:b/>
          <w:bCs/>
          <w:color w:val="9900FF"/>
        </w:rPr>
      </w:pPr>
      <w:r w:rsidRPr="001C7D7D">
        <w:rPr>
          <w:b/>
          <w:bCs/>
          <w:color w:val="9900FF"/>
        </w:rPr>
        <w:t>1</w:t>
      </w:r>
      <w:r w:rsidR="00017EA6">
        <w:rPr>
          <w:b/>
          <w:bCs/>
          <w:color w:val="9900FF"/>
        </w:rPr>
        <w:t>4</w:t>
      </w:r>
      <w:r w:rsidRPr="001C7D7D">
        <w:rPr>
          <w:b/>
          <w:bCs/>
          <w:color w:val="9900FF"/>
        </w:rPr>
        <w:t>2</w:t>
      </w:r>
      <w:r w:rsidR="009F75B8" w:rsidRPr="001C7D7D">
        <w:rPr>
          <w:b/>
          <w:bCs/>
          <w:color w:val="9900FF"/>
        </w:rPr>
        <w:t xml:space="preserve">. </w:t>
      </w:r>
      <w:r w:rsidR="00C73948" w:rsidRPr="001C7D7D">
        <w:rPr>
          <w:b/>
          <w:bCs/>
          <w:color w:val="9900FF"/>
        </w:rPr>
        <w:t>Resurrezione</w:t>
      </w:r>
    </w:p>
    <w:p w14:paraId="09BF187E" w14:textId="25077022" w:rsidR="00C73948" w:rsidRPr="001C7D7D" w:rsidRDefault="00C73948" w:rsidP="00122011">
      <w:pPr>
        <w:widowControl w:val="0"/>
        <w:tabs>
          <w:tab w:val="left" w:pos="170"/>
        </w:tabs>
        <w:rPr>
          <w:color w:val="9900FF"/>
          <w:szCs w:val="24"/>
          <w:shd w:val="clear" w:color="auto" w:fill="FFFFFF"/>
        </w:rPr>
      </w:pPr>
      <w:r w:rsidRPr="001C7D7D">
        <w:rPr>
          <w:color w:val="9900FF"/>
          <w:szCs w:val="24"/>
          <w:shd w:val="clear" w:color="auto" w:fill="FFFFFF"/>
        </w:rPr>
        <w:t>Che gioia ci hai dato, Signore del cielo</w:t>
      </w:r>
      <w:r w:rsidR="008C7141" w:rsidRPr="001C7D7D">
        <w:rPr>
          <w:color w:val="9900FF"/>
          <w:szCs w:val="24"/>
          <w:shd w:val="clear" w:color="auto" w:fill="FFFFFF"/>
        </w:rPr>
        <w:t>,</w:t>
      </w:r>
      <w:r w:rsidRPr="001C7D7D">
        <w:rPr>
          <w:color w:val="9900FF"/>
          <w:szCs w:val="24"/>
          <w:shd w:val="clear" w:color="auto" w:fill="FFFFFF"/>
        </w:rPr>
        <w:t xml:space="preserve"> Signore del grande universo! Che gioia ci hai dato, vestito di luce</w:t>
      </w:r>
      <w:r w:rsidR="008C7141" w:rsidRPr="001C7D7D">
        <w:rPr>
          <w:color w:val="9900FF"/>
          <w:szCs w:val="24"/>
          <w:shd w:val="clear" w:color="auto" w:fill="FFFFFF"/>
        </w:rPr>
        <w:t>,</w:t>
      </w:r>
      <w:r w:rsidRPr="001C7D7D">
        <w:rPr>
          <w:color w:val="9900FF"/>
          <w:szCs w:val="24"/>
        </w:rPr>
        <w:t xml:space="preserve"> </w:t>
      </w:r>
      <w:r w:rsidRPr="001C7D7D">
        <w:rPr>
          <w:color w:val="9900FF"/>
          <w:szCs w:val="24"/>
          <w:shd w:val="clear" w:color="auto" w:fill="FFFFFF"/>
        </w:rPr>
        <w:t xml:space="preserve">vestito di gloria infinita, vestito di gloria infinita! Vederti risorto, vederti Signore, il cuore sta per impazzire! Tu sei ritornato, </w:t>
      </w:r>
      <w:r w:rsidR="008C7141" w:rsidRPr="001C7D7D">
        <w:rPr>
          <w:color w:val="9900FF"/>
          <w:szCs w:val="24"/>
          <w:shd w:val="clear" w:color="auto" w:fill="FFFFFF"/>
        </w:rPr>
        <w:t>t</w:t>
      </w:r>
      <w:r w:rsidRPr="001C7D7D">
        <w:rPr>
          <w:color w:val="9900FF"/>
          <w:szCs w:val="24"/>
          <w:shd w:val="clear" w:color="auto" w:fill="FFFFFF"/>
        </w:rPr>
        <w:t xml:space="preserve">u sei qui tra noi e adesso </w:t>
      </w:r>
      <w:r w:rsidR="008C7141" w:rsidRPr="001C7D7D">
        <w:rPr>
          <w:color w:val="9900FF"/>
          <w:szCs w:val="24"/>
          <w:shd w:val="clear" w:color="auto" w:fill="FFFFFF"/>
        </w:rPr>
        <w:t>t</w:t>
      </w:r>
      <w:r w:rsidRPr="001C7D7D">
        <w:rPr>
          <w:color w:val="9900FF"/>
          <w:szCs w:val="24"/>
          <w:shd w:val="clear" w:color="auto" w:fill="FFFFFF"/>
        </w:rPr>
        <w:t xml:space="preserve">i avremo per sempre, e adesso </w:t>
      </w:r>
      <w:r w:rsidR="008C7141" w:rsidRPr="001C7D7D">
        <w:rPr>
          <w:color w:val="9900FF"/>
          <w:szCs w:val="24"/>
          <w:shd w:val="clear" w:color="auto" w:fill="FFFFFF"/>
        </w:rPr>
        <w:t>t</w:t>
      </w:r>
      <w:r w:rsidRPr="001C7D7D">
        <w:rPr>
          <w:color w:val="9900FF"/>
          <w:szCs w:val="24"/>
          <w:shd w:val="clear" w:color="auto" w:fill="FFFFFF"/>
        </w:rPr>
        <w:t>i avremo per sempre.</w:t>
      </w:r>
    </w:p>
    <w:p w14:paraId="703C85A2" w14:textId="474C65D8" w:rsidR="00C73948" w:rsidRPr="001C7D7D" w:rsidRDefault="00C73948" w:rsidP="00122011">
      <w:pPr>
        <w:widowControl w:val="0"/>
        <w:tabs>
          <w:tab w:val="left" w:pos="170"/>
        </w:tabs>
        <w:rPr>
          <w:color w:val="9900FF"/>
          <w:szCs w:val="24"/>
          <w:shd w:val="clear" w:color="auto" w:fill="FFFFFF"/>
        </w:rPr>
      </w:pPr>
      <w:r w:rsidRPr="001C7D7D">
        <w:rPr>
          <w:color w:val="9900FF"/>
          <w:szCs w:val="24"/>
          <w:shd w:val="clear" w:color="auto" w:fill="FFFFFF"/>
        </w:rPr>
        <w:t xml:space="preserve">Chi cercate, donne, quaggiù, chi cercate, donne, quaggiù? Quello che era morto non è qui: è risorto, </w:t>
      </w:r>
      <w:proofErr w:type="gramStart"/>
      <w:r w:rsidRPr="001C7D7D">
        <w:rPr>
          <w:color w:val="9900FF"/>
          <w:szCs w:val="24"/>
          <w:shd w:val="clear" w:color="auto" w:fill="FFFFFF"/>
        </w:rPr>
        <w:t>sì!</w:t>
      </w:r>
      <w:r w:rsidR="008C7141" w:rsidRPr="001C7D7D">
        <w:rPr>
          <w:color w:val="9900FF"/>
          <w:szCs w:val="24"/>
          <w:shd w:val="clear" w:color="auto" w:fill="FFFFFF"/>
        </w:rPr>
        <w:t>,</w:t>
      </w:r>
      <w:proofErr w:type="gramEnd"/>
      <w:r w:rsidRPr="001C7D7D">
        <w:rPr>
          <w:color w:val="9900FF"/>
          <w:szCs w:val="24"/>
          <w:shd w:val="clear" w:color="auto" w:fill="FFFFFF"/>
        </w:rPr>
        <w:t xml:space="preserve"> come aveva detto anche a voi, voi gridate a tutti che è risorto </w:t>
      </w:r>
      <w:r w:rsidR="008C7141" w:rsidRPr="001C7D7D">
        <w:rPr>
          <w:color w:val="9900FF"/>
          <w:szCs w:val="24"/>
          <w:shd w:val="clear" w:color="auto" w:fill="FFFFFF"/>
        </w:rPr>
        <w:t>l</w:t>
      </w:r>
      <w:r w:rsidRPr="001C7D7D">
        <w:rPr>
          <w:color w:val="9900FF"/>
          <w:szCs w:val="24"/>
          <w:shd w:val="clear" w:color="auto" w:fill="FFFFFF"/>
        </w:rPr>
        <w:t xml:space="preserve">ui, a tutti che è risorto </w:t>
      </w:r>
      <w:r w:rsidR="008C7141" w:rsidRPr="001C7D7D">
        <w:rPr>
          <w:color w:val="9900FF"/>
          <w:szCs w:val="24"/>
          <w:shd w:val="clear" w:color="auto" w:fill="FFFFFF"/>
        </w:rPr>
        <w:t>l</w:t>
      </w:r>
      <w:r w:rsidRPr="001C7D7D">
        <w:rPr>
          <w:color w:val="9900FF"/>
          <w:szCs w:val="24"/>
          <w:shd w:val="clear" w:color="auto" w:fill="FFFFFF"/>
        </w:rPr>
        <w:t xml:space="preserve">ui! Tu hai vinto il mondo, Gesù, </w:t>
      </w:r>
      <w:r w:rsidR="008C7141" w:rsidRPr="001C7D7D">
        <w:rPr>
          <w:color w:val="9900FF"/>
          <w:szCs w:val="24"/>
          <w:shd w:val="clear" w:color="auto" w:fill="FFFFFF"/>
        </w:rPr>
        <w:t>t</w:t>
      </w:r>
      <w:r w:rsidRPr="001C7D7D">
        <w:rPr>
          <w:color w:val="9900FF"/>
          <w:szCs w:val="24"/>
          <w:shd w:val="clear" w:color="auto" w:fill="FFFFFF"/>
        </w:rPr>
        <w:t xml:space="preserve">u hai vinto il mondo, Gesù, liberiamo la felicità! E la morte, no, non esiste più, l’hai vinta </w:t>
      </w:r>
      <w:r w:rsidR="008C7141" w:rsidRPr="001C7D7D">
        <w:rPr>
          <w:color w:val="9900FF"/>
          <w:szCs w:val="24"/>
          <w:shd w:val="clear" w:color="auto" w:fill="FFFFFF"/>
        </w:rPr>
        <w:t>t</w:t>
      </w:r>
      <w:r w:rsidRPr="001C7D7D">
        <w:rPr>
          <w:color w:val="9900FF"/>
          <w:szCs w:val="24"/>
          <w:shd w:val="clear" w:color="auto" w:fill="FFFFFF"/>
        </w:rPr>
        <w:t xml:space="preserve">u e hai salvato tutti noi, uomini con </w:t>
      </w:r>
      <w:r w:rsidR="008C7141" w:rsidRPr="001C7D7D">
        <w:rPr>
          <w:color w:val="9900FF"/>
          <w:szCs w:val="24"/>
          <w:shd w:val="clear" w:color="auto" w:fill="FFFFFF"/>
        </w:rPr>
        <w:t>t</w:t>
      </w:r>
      <w:r w:rsidRPr="001C7D7D">
        <w:rPr>
          <w:color w:val="9900FF"/>
          <w:szCs w:val="24"/>
          <w:shd w:val="clear" w:color="auto" w:fill="FFFFFF"/>
        </w:rPr>
        <w:t>e, tutti noi, uomini con Te.</w:t>
      </w:r>
    </w:p>
    <w:p w14:paraId="61D2F4EE" w14:textId="042579C7" w:rsidR="00974AB0" w:rsidRPr="001C7D7D" w:rsidRDefault="00974AB0" w:rsidP="00122011">
      <w:pPr>
        <w:widowControl w:val="0"/>
        <w:tabs>
          <w:tab w:val="left" w:pos="170"/>
        </w:tabs>
        <w:rPr>
          <w:color w:val="9900FF"/>
        </w:rPr>
      </w:pPr>
    </w:p>
    <w:p w14:paraId="7B890FD5" w14:textId="55AFA312" w:rsidR="008F7180" w:rsidRPr="001C7D7D" w:rsidRDefault="00945E12" w:rsidP="00122011">
      <w:pPr>
        <w:pStyle w:val="Titolo"/>
        <w:tabs>
          <w:tab w:val="left" w:pos="170"/>
        </w:tabs>
        <w:rPr>
          <w:color w:val="9900FF"/>
        </w:rPr>
      </w:pPr>
      <w:r w:rsidRPr="001C7D7D">
        <w:rPr>
          <w:color w:val="9900FF"/>
        </w:rPr>
        <w:t>1</w:t>
      </w:r>
      <w:r w:rsidR="00017EA6">
        <w:rPr>
          <w:color w:val="9900FF"/>
        </w:rPr>
        <w:t>4</w:t>
      </w:r>
      <w:r w:rsidRPr="001C7D7D">
        <w:rPr>
          <w:color w:val="9900FF"/>
        </w:rPr>
        <w:t>3</w:t>
      </w:r>
      <w:r w:rsidR="008F7180" w:rsidRPr="001C7D7D">
        <w:rPr>
          <w:color w:val="9900FF"/>
        </w:rPr>
        <w:t>. Riuniti nel tuo nome</w:t>
      </w:r>
    </w:p>
    <w:p w14:paraId="54314A20" w14:textId="77777777" w:rsidR="008F7180" w:rsidRPr="001C7D7D" w:rsidRDefault="008F7180" w:rsidP="00122011">
      <w:pPr>
        <w:widowControl w:val="0"/>
        <w:tabs>
          <w:tab w:val="left" w:pos="170"/>
        </w:tabs>
        <w:rPr>
          <w:color w:val="9900FF"/>
        </w:rPr>
      </w:pPr>
      <w:r w:rsidRPr="001C7D7D">
        <w:rPr>
          <w:color w:val="9900FF"/>
        </w:rPr>
        <w:t>Padre nostro, Padre buono: nel tuo nome ci raduni, nel tuo Figlio ci redimi, nello Spirito ci unisci in un popolo pregante.</w:t>
      </w:r>
    </w:p>
    <w:p w14:paraId="01F58F43" w14:textId="77777777" w:rsidR="008F7180" w:rsidRPr="001C7D7D" w:rsidRDefault="008F7180" w:rsidP="00122011">
      <w:pPr>
        <w:pStyle w:val="Sottotitolo"/>
        <w:widowControl w:val="0"/>
        <w:tabs>
          <w:tab w:val="left" w:pos="170"/>
        </w:tabs>
        <w:rPr>
          <w:color w:val="9900FF"/>
        </w:rPr>
      </w:pPr>
      <w:r w:rsidRPr="001C7D7D">
        <w:rPr>
          <w:color w:val="9900FF"/>
        </w:rPr>
        <w:t>Dove siamo riuniti nel tuo Nome, Dio verrà, Dio verrà, e in mezzo a noi abiterà. Dio verrà, Dio verrà, e in mezzo a noi abiterà.</w:t>
      </w:r>
    </w:p>
    <w:p w14:paraId="4485A474" w14:textId="77777777" w:rsidR="008F7180" w:rsidRPr="001C7D7D" w:rsidRDefault="008F7180" w:rsidP="00122011">
      <w:pPr>
        <w:widowControl w:val="0"/>
        <w:tabs>
          <w:tab w:val="left" w:pos="170"/>
        </w:tabs>
        <w:rPr>
          <w:b/>
          <w:bCs/>
          <w:color w:val="9900FF"/>
        </w:rPr>
      </w:pPr>
      <w:r w:rsidRPr="001C7D7D">
        <w:rPr>
          <w:color w:val="9900FF"/>
        </w:rPr>
        <w:t xml:space="preserve">Padre nostro, Padre buono: a noi venga sulla terra il tuo regno nella pace; il tuo regno nella gloria a noi venga su </w:t>
      </w:r>
      <w:r w:rsidRPr="001C7D7D">
        <w:rPr>
          <w:color w:val="9900FF"/>
        </w:rPr>
        <w:lastRenderedPageBreak/>
        <w:t xml:space="preserve">nel cielo. </w:t>
      </w:r>
      <w:r w:rsidRPr="001C7D7D">
        <w:rPr>
          <w:b/>
          <w:bCs/>
          <w:color w:val="9900FF"/>
        </w:rPr>
        <w:t>Rit.</w:t>
      </w:r>
    </w:p>
    <w:p w14:paraId="2CBD76F3" w14:textId="77777777" w:rsidR="008F7180" w:rsidRPr="001C7D7D" w:rsidRDefault="008F7180" w:rsidP="00122011">
      <w:pPr>
        <w:widowControl w:val="0"/>
        <w:tabs>
          <w:tab w:val="left" w:pos="170"/>
        </w:tabs>
        <w:rPr>
          <w:color w:val="9900FF"/>
        </w:rPr>
      </w:pPr>
    </w:p>
    <w:p w14:paraId="0DCF0A45" w14:textId="51E62272" w:rsidR="00893231" w:rsidRPr="001C7D7D" w:rsidRDefault="00945E12" w:rsidP="00122011">
      <w:pPr>
        <w:pStyle w:val="Titolo"/>
        <w:tabs>
          <w:tab w:val="left" w:pos="170"/>
        </w:tabs>
        <w:rPr>
          <w:color w:val="9900FF"/>
        </w:rPr>
      </w:pPr>
      <w:r w:rsidRPr="001C7D7D">
        <w:rPr>
          <w:color w:val="9900FF"/>
        </w:rPr>
        <w:t>1</w:t>
      </w:r>
      <w:r w:rsidR="00017EA6">
        <w:rPr>
          <w:color w:val="9900FF"/>
        </w:rPr>
        <w:t>4</w:t>
      </w:r>
      <w:r w:rsidRPr="001C7D7D">
        <w:rPr>
          <w:color w:val="9900FF"/>
        </w:rPr>
        <w:t>4</w:t>
      </w:r>
      <w:r w:rsidR="00021BF7" w:rsidRPr="001C7D7D">
        <w:rPr>
          <w:color w:val="9900FF"/>
        </w:rPr>
        <w:t xml:space="preserve">. </w:t>
      </w:r>
      <w:r w:rsidR="00974AB0" w:rsidRPr="001C7D7D">
        <w:rPr>
          <w:color w:val="9900FF"/>
        </w:rPr>
        <w:t xml:space="preserve">Salga a </w:t>
      </w:r>
      <w:r w:rsidR="008C7141" w:rsidRPr="001C7D7D">
        <w:rPr>
          <w:color w:val="9900FF"/>
        </w:rPr>
        <w:t>t</w:t>
      </w:r>
      <w:r w:rsidR="00974AB0" w:rsidRPr="001C7D7D">
        <w:rPr>
          <w:color w:val="9900FF"/>
        </w:rPr>
        <w:t>e, Signore</w:t>
      </w:r>
    </w:p>
    <w:p w14:paraId="77E833DD" w14:textId="37635BCE" w:rsidR="00974AB0" w:rsidRPr="001C7D7D" w:rsidRDefault="00974AB0" w:rsidP="00122011">
      <w:pPr>
        <w:widowControl w:val="0"/>
        <w:tabs>
          <w:tab w:val="left" w:pos="170"/>
        </w:tabs>
        <w:rPr>
          <w:color w:val="9900FF"/>
        </w:rPr>
      </w:pPr>
      <w:r w:rsidRPr="001C7D7D">
        <w:rPr>
          <w:color w:val="9900FF"/>
        </w:rPr>
        <w:t>1. Salga a te</w:t>
      </w:r>
      <w:r w:rsidR="008C7141" w:rsidRPr="001C7D7D">
        <w:rPr>
          <w:color w:val="9900FF"/>
        </w:rPr>
        <w:t>,</w:t>
      </w:r>
      <w:r w:rsidRPr="001C7D7D">
        <w:rPr>
          <w:color w:val="9900FF"/>
        </w:rPr>
        <w:t xml:space="preserve"> Signore</w:t>
      </w:r>
      <w:r w:rsidR="008C7141" w:rsidRPr="001C7D7D">
        <w:rPr>
          <w:color w:val="9900FF"/>
        </w:rPr>
        <w:t>,</w:t>
      </w:r>
      <w:r w:rsidRPr="001C7D7D">
        <w:rPr>
          <w:color w:val="9900FF"/>
        </w:rPr>
        <w:t xml:space="preserve"> l'inno della Chiesa</w:t>
      </w:r>
      <w:r w:rsidR="008C7141" w:rsidRPr="001C7D7D">
        <w:rPr>
          <w:color w:val="9900FF"/>
        </w:rPr>
        <w:t>,</w:t>
      </w:r>
      <w:r w:rsidRPr="001C7D7D">
        <w:rPr>
          <w:color w:val="9900FF"/>
        </w:rPr>
        <w:t xml:space="preserve"> l'inno della fede che ci unisce a te. Sia gloria e lode alla Trinità</w:t>
      </w:r>
      <w:r w:rsidR="008C7141" w:rsidRPr="001C7D7D">
        <w:rPr>
          <w:color w:val="9900FF"/>
        </w:rPr>
        <w:t>:</w:t>
      </w:r>
      <w:r w:rsidRPr="001C7D7D">
        <w:rPr>
          <w:color w:val="9900FF"/>
        </w:rPr>
        <w:t xml:space="preserve"> santo, santo, santo per l'eternità.</w:t>
      </w:r>
    </w:p>
    <w:p w14:paraId="25F7A08C" w14:textId="26699EF5" w:rsidR="00974AB0" w:rsidRPr="001C7D7D" w:rsidRDefault="00974AB0" w:rsidP="00122011">
      <w:pPr>
        <w:widowControl w:val="0"/>
        <w:tabs>
          <w:tab w:val="left" w:pos="170"/>
        </w:tabs>
        <w:rPr>
          <w:color w:val="9900FF"/>
        </w:rPr>
      </w:pPr>
      <w:r w:rsidRPr="001C7D7D">
        <w:rPr>
          <w:color w:val="9900FF"/>
        </w:rPr>
        <w:t>2. Una è la fede</w:t>
      </w:r>
      <w:r w:rsidR="008C7141" w:rsidRPr="001C7D7D">
        <w:rPr>
          <w:color w:val="9900FF"/>
        </w:rPr>
        <w:t>,</w:t>
      </w:r>
      <w:r w:rsidRPr="001C7D7D">
        <w:rPr>
          <w:color w:val="9900FF"/>
        </w:rPr>
        <w:t xml:space="preserve"> una la speranza</w:t>
      </w:r>
      <w:r w:rsidR="008C7141" w:rsidRPr="001C7D7D">
        <w:rPr>
          <w:color w:val="9900FF"/>
        </w:rPr>
        <w:t>,</w:t>
      </w:r>
      <w:r w:rsidRPr="001C7D7D">
        <w:rPr>
          <w:color w:val="9900FF"/>
        </w:rPr>
        <w:t xml:space="preserve"> uno è l'amore che ci unisce a te. L'universo canta</w:t>
      </w:r>
      <w:r w:rsidR="008C7141" w:rsidRPr="001C7D7D">
        <w:rPr>
          <w:color w:val="9900FF"/>
        </w:rPr>
        <w:t>:</w:t>
      </w:r>
      <w:r w:rsidRPr="001C7D7D">
        <w:rPr>
          <w:color w:val="9900FF"/>
        </w:rPr>
        <w:t xml:space="preserve"> lode a te</w:t>
      </w:r>
      <w:r w:rsidR="008C7141" w:rsidRPr="001C7D7D">
        <w:rPr>
          <w:color w:val="9900FF"/>
        </w:rPr>
        <w:t>,</w:t>
      </w:r>
      <w:r w:rsidRPr="001C7D7D">
        <w:rPr>
          <w:color w:val="9900FF"/>
        </w:rPr>
        <w:t xml:space="preserve"> Gesù</w:t>
      </w:r>
      <w:r w:rsidR="008C7141" w:rsidRPr="001C7D7D">
        <w:rPr>
          <w:color w:val="9900FF"/>
        </w:rPr>
        <w:t>!</w:t>
      </w:r>
      <w:r w:rsidRPr="001C7D7D">
        <w:rPr>
          <w:color w:val="9900FF"/>
        </w:rPr>
        <w:t xml:space="preserve"> </w:t>
      </w:r>
      <w:r w:rsidR="008C7141" w:rsidRPr="001C7D7D">
        <w:rPr>
          <w:color w:val="9900FF"/>
        </w:rPr>
        <w:t>G</w:t>
      </w:r>
      <w:r w:rsidRPr="001C7D7D">
        <w:rPr>
          <w:color w:val="9900FF"/>
        </w:rPr>
        <w:t>loria al nostro Dio</w:t>
      </w:r>
      <w:r w:rsidR="008C7141" w:rsidRPr="001C7D7D">
        <w:rPr>
          <w:color w:val="9900FF"/>
        </w:rPr>
        <w:t>,</w:t>
      </w:r>
      <w:r w:rsidRPr="001C7D7D">
        <w:rPr>
          <w:color w:val="9900FF"/>
        </w:rPr>
        <w:t xml:space="preserve"> gloria a Cristo Re.</w:t>
      </w:r>
    </w:p>
    <w:p w14:paraId="65C5E408" w14:textId="40129ED1" w:rsidR="00974AB0" w:rsidRPr="001C7D7D" w:rsidRDefault="00974AB0" w:rsidP="00122011">
      <w:pPr>
        <w:widowControl w:val="0"/>
        <w:tabs>
          <w:tab w:val="left" w:pos="170"/>
        </w:tabs>
        <w:rPr>
          <w:color w:val="9900FF"/>
        </w:rPr>
      </w:pPr>
      <w:r w:rsidRPr="001C7D7D">
        <w:rPr>
          <w:color w:val="9900FF"/>
        </w:rPr>
        <w:t>3. Fonte d'acqua viva</w:t>
      </w:r>
      <w:r w:rsidR="008C7141" w:rsidRPr="001C7D7D">
        <w:rPr>
          <w:color w:val="9900FF"/>
        </w:rPr>
        <w:t>,</w:t>
      </w:r>
      <w:r w:rsidRPr="001C7D7D">
        <w:rPr>
          <w:color w:val="9900FF"/>
        </w:rPr>
        <w:t xml:space="preserve"> per la nostra sete</w:t>
      </w:r>
      <w:r w:rsidR="008C7141" w:rsidRPr="001C7D7D">
        <w:rPr>
          <w:color w:val="9900FF"/>
        </w:rPr>
        <w:t>,</w:t>
      </w:r>
      <w:r w:rsidRPr="001C7D7D">
        <w:rPr>
          <w:color w:val="9900FF"/>
        </w:rPr>
        <w:t xml:space="preserve"> fonte di ogni grazia per l'eternità. Cristo uomo e Dio vive in mezzo a noi</w:t>
      </w:r>
      <w:r w:rsidR="008C7141" w:rsidRPr="001C7D7D">
        <w:rPr>
          <w:color w:val="9900FF"/>
        </w:rPr>
        <w:t>,</w:t>
      </w:r>
      <w:r w:rsidRPr="001C7D7D">
        <w:rPr>
          <w:color w:val="9900FF"/>
        </w:rPr>
        <w:t xml:space="preserve"> egli nostra via</w:t>
      </w:r>
      <w:r w:rsidR="008C7141" w:rsidRPr="001C7D7D">
        <w:rPr>
          <w:color w:val="9900FF"/>
        </w:rPr>
        <w:t>,</w:t>
      </w:r>
      <w:r w:rsidRPr="001C7D7D">
        <w:rPr>
          <w:color w:val="9900FF"/>
        </w:rPr>
        <w:t xml:space="preserve"> vita e verità.</w:t>
      </w:r>
    </w:p>
    <w:p w14:paraId="524ADFF7" w14:textId="244E9559" w:rsidR="00974AB0" w:rsidRPr="001C7D7D" w:rsidRDefault="00974AB0" w:rsidP="00122011">
      <w:pPr>
        <w:widowControl w:val="0"/>
        <w:tabs>
          <w:tab w:val="left" w:pos="170"/>
        </w:tabs>
        <w:rPr>
          <w:color w:val="9900FF"/>
        </w:rPr>
      </w:pPr>
      <w:r w:rsidRPr="001C7D7D">
        <w:rPr>
          <w:color w:val="9900FF"/>
        </w:rPr>
        <w:t>4. Venga il tuo regno, regno di giustizia</w:t>
      </w:r>
      <w:r w:rsidR="008C7141" w:rsidRPr="001C7D7D">
        <w:rPr>
          <w:color w:val="9900FF"/>
        </w:rPr>
        <w:t>,</w:t>
      </w:r>
      <w:r w:rsidRPr="001C7D7D">
        <w:rPr>
          <w:color w:val="9900FF"/>
        </w:rPr>
        <w:t xml:space="preserve"> regno della pace</w:t>
      </w:r>
      <w:r w:rsidR="008C7141" w:rsidRPr="001C7D7D">
        <w:rPr>
          <w:color w:val="9900FF"/>
        </w:rPr>
        <w:t>,</w:t>
      </w:r>
      <w:r w:rsidRPr="001C7D7D">
        <w:rPr>
          <w:color w:val="9900FF"/>
        </w:rPr>
        <w:t xml:space="preserve"> regno di bontà. Torna</w:t>
      </w:r>
      <w:r w:rsidR="008C7141" w:rsidRPr="001C7D7D">
        <w:rPr>
          <w:color w:val="9900FF"/>
        </w:rPr>
        <w:t>,</w:t>
      </w:r>
      <w:r w:rsidRPr="001C7D7D">
        <w:rPr>
          <w:color w:val="9900FF"/>
        </w:rPr>
        <w:t xml:space="preserve"> o Signore</w:t>
      </w:r>
      <w:r w:rsidR="008C7141" w:rsidRPr="001C7D7D">
        <w:rPr>
          <w:color w:val="9900FF"/>
        </w:rPr>
        <w:t>,</w:t>
      </w:r>
      <w:r w:rsidRPr="001C7D7D">
        <w:rPr>
          <w:color w:val="9900FF"/>
        </w:rPr>
        <w:t xml:space="preserve"> non tardare più</w:t>
      </w:r>
      <w:r w:rsidR="008C7141" w:rsidRPr="001C7D7D">
        <w:rPr>
          <w:color w:val="9900FF"/>
        </w:rPr>
        <w:t xml:space="preserve">; </w:t>
      </w:r>
      <w:r w:rsidRPr="001C7D7D">
        <w:rPr>
          <w:color w:val="9900FF"/>
        </w:rPr>
        <w:t>compi la promessa</w:t>
      </w:r>
      <w:r w:rsidR="008C7141" w:rsidRPr="001C7D7D">
        <w:rPr>
          <w:color w:val="9900FF"/>
        </w:rPr>
        <w:t>:</w:t>
      </w:r>
      <w:r w:rsidRPr="001C7D7D">
        <w:rPr>
          <w:color w:val="9900FF"/>
        </w:rPr>
        <w:t xml:space="preserve"> vieni</w:t>
      </w:r>
      <w:r w:rsidR="008C7141" w:rsidRPr="001C7D7D">
        <w:rPr>
          <w:color w:val="9900FF"/>
        </w:rPr>
        <w:t xml:space="preserve">, </w:t>
      </w:r>
      <w:r w:rsidRPr="001C7D7D">
        <w:rPr>
          <w:color w:val="9900FF"/>
        </w:rPr>
        <w:t>o Gesù.</w:t>
      </w:r>
    </w:p>
    <w:p w14:paraId="455A4C04" w14:textId="77BBF759" w:rsidR="0085106A" w:rsidRPr="001C7D7D" w:rsidRDefault="0085106A" w:rsidP="00122011">
      <w:pPr>
        <w:widowControl w:val="0"/>
        <w:tabs>
          <w:tab w:val="left" w:pos="170"/>
        </w:tabs>
        <w:rPr>
          <w:color w:val="9900FF"/>
        </w:rPr>
      </w:pPr>
    </w:p>
    <w:p w14:paraId="01E513CE" w14:textId="7C79CEE8" w:rsidR="00C73948" w:rsidRPr="001C7D7D" w:rsidRDefault="00945E12" w:rsidP="00122011">
      <w:pPr>
        <w:pStyle w:val="Titolo"/>
        <w:tabs>
          <w:tab w:val="left" w:pos="170"/>
        </w:tabs>
        <w:rPr>
          <w:color w:val="9900FF"/>
        </w:rPr>
      </w:pPr>
      <w:r w:rsidRPr="001C7D7D">
        <w:rPr>
          <w:color w:val="9900FF"/>
        </w:rPr>
        <w:t>1</w:t>
      </w:r>
      <w:r w:rsidR="00017EA6">
        <w:rPr>
          <w:color w:val="9900FF"/>
        </w:rPr>
        <w:t>4</w:t>
      </w:r>
      <w:r w:rsidRPr="001C7D7D">
        <w:rPr>
          <w:color w:val="9900FF"/>
        </w:rPr>
        <w:t>5</w:t>
      </w:r>
      <w:r w:rsidR="009F75B8" w:rsidRPr="001C7D7D">
        <w:rPr>
          <w:color w:val="9900FF"/>
        </w:rPr>
        <w:t xml:space="preserve">. </w:t>
      </w:r>
      <w:r w:rsidR="00C73948" w:rsidRPr="001C7D7D">
        <w:rPr>
          <w:color w:val="9900FF"/>
        </w:rPr>
        <w:t>Salga da questo altare</w:t>
      </w:r>
    </w:p>
    <w:p w14:paraId="4C357843" w14:textId="4099BF64" w:rsidR="00C73948" w:rsidRPr="001C7D7D" w:rsidRDefault="00C73948" w:rsidP="00122011">
      <w:pPr>
        <w:widowControl w:val="0"/>
        <w:tabs>
          <w:tab w:val="left" w:pos="170"/>
        </w:tabs>
        <w:rPr>
          <w:color w:val="9900FF"/>
        </w:rPr>
      </w:pPr>
      <w:r w:rsidRPr="001C7D7D">
        <w:rPr>
          <w:color w:val="9900FF"/>
        </w:rPr>
        <w:t>1. Signore</w:t>
      </w:r>
      <w:r w:rsidR="00270F88" w:rsidRPr="001C7D7D">
        <w:rPr>
          <w:color w:val="9900FF"/>
        </w:rPr>
        <w:t>,</w:t>
      </w:r>
      <w:r w:rsidRPr="001C7D7D">
        <w:rPr>
          <w:color w:val="9900FF"/>
        </w:rPr>
        <w:t xml:space="preserve"> di spighe indori i nostri terreni ubertosi, mentre le vigne decori di grappoli gustosi.</w:t>
      </w:r>
    </w:p>
    <w:p w14:paraId="3A53858C" w14:textId="76874828" w:rsidR="00C73948" w:rsidRPr="001C7D7D" w:rsidRDefault="00C73948" w:rsidP="00122011">
      <w:pPr>
        <w:pStyle w:val="Sottotitolo"/>
        <w:widowControl w:val="0"/>
        <w:tabs>
          <w:tab w:val="left" w:pos="170"/>
        </w:tabs>
        <w:rPr>
          <w:color w:val="9900FF"/>
        </w:rPr>
      </w:pPr>
      <w:r w:rsidRPr="001C7D7D">
        <w:rPr>
          <w:color w:val="9900FF"/>
        </w:rPr>
        <w:t xml:space="preserve">Salga da questo altare l'offerta a </w:t>
      </w:r>
      <w:r w:rsidR="00664027" w:rsidRPr="001C7D7D">
        <w:rPr>
          <w:color w:val="9900FF"/>
        </w:rPr>
        <w:t>t</w:t>
      </w:r>
      <w:r w:rsidRPr="001C7D7D">
        <w:rPr>
          <w:color w:val="9900FF"/>
        </w:rPr>
        <w:t>e gradita: dona il pane di vita e il sangue salutare!</w:t>
      </w:r>
    </w:p>
    <w:p w14:paraId="31372939" w14:textId="3BB32347" w:rsidR="00C73948" w:rsidRPr="001C7D7D" w:rsidRDefault="00C73948" w:rsidP="00122011">
      <w:pPr>
        <w:widowControl w:val="0"/>
        <w:tabs>
          <w:tab w:val="left" w:pos="170"/>
        </w:tabs>
        <w:rPr>
          <w:color w:val="9900FF"/>
        </w:rPr>
      </w:pPr>
      <w:r w:rsidRPr="001C7D7D">
        <w:rPr>
          <w:color w:val="9900FF"/>
        </w:rPr>
        <w:t xml:space="preserve">2. Nel nome di Cristo uniti, il calice </w:t>
      </w:r>
      <w:r w:rsidR="00664027" w:rsidRPr="001C7D7D">
        <w:rPr>
          <w:color w:val="9900FF"/>
        </w:rPr>
        <w:t xml:space="preserve">e </w:t>
      </w:r>
      <w:r w:rsidRPr="001C7D7D">
        <w:rPr>
          <w:color w:val="9900FF"/>
        </w:rPr>
        <w:t>il pane t'offriamo: per</w:t>
      </w:r>
      <w:r w:rsidR="00664027" w:rsidRPr="001C7D7D">
        <w:rPr>
          <w:color w:val="9900FF"/>
        </w:rPr>
        <w:t xml:space="preserve"> </w:t>
      </w:r>
      <w:r w:rsidRPr="001C7D7D">
        <w:rPr>
          <w:color w:val="9900FF"/>
        </w:rPr>
        <w:t>i tuoi doni largiti</w:t>
      </w:r>
      <w:r w:rsidR="00664027" w:rsidRPr="001C7D7D">
        <w:rPr>
          <w:color w:val="9900FF"/>
        </w:rPr>
        <w:t>,</w:t>
      </w:r>
      <w:r w:rsidRPr="001C7D7D">
        <w:rPr>
          <w:color w:val="9900FF"/>
        </w:rPr>
        <w:t xml:space="preserve"> </w:t>
      </w:r>
      <w:r w:rsidR="00664027" w:rsidRPr="001C7D7D">
        <w:rPr>
          <w:color w:val="9900FF"/>
        </w:rPr>
        <w:t>t</w:t>
      </w:r>
      <w:r w:rsidRPr="001C7D7D">
        <w:rPr>
          <w:color w:val="9900FF"/>
        </w:rPr>
        <w:t>e</w:t>
      </w:r>
      <w:r w:rsidR="00664027" w:rsidRPr="001C7D7D">
        <w:rPr>
          <w:color w:val="9900FF"/>
        </w:rPr>
        <w:t>,</w:t>
      </w:r>
      <w:r w:rsidRPr="001C7D7D">
        <w:rPr>
          <w:color w:val="9900FF"/>
        </w:rPr>
        <w:t xml:space="preserve"> Padre</w:t>
      </w:r>
      <w:r w:rsidR="00664027" w:rsidRPr="001C7D7D">
        <w:rPr>
          <w:color w:val="9900FF"/>
        </w:rPr>
        <w:t>,</w:t>
      </w:r>
      <w:r w:rsidRPr="001C7D7D">
        <w:rPr>
          <w:color w:val="9900FF"/>
        </w:rPr>
        <w:t xml:space="preserve"> ringraziamo.</w:t>
      </w:r>
    </w:p>
    <w:p w14:paraId="010CFB0F" w14:textId="09CC61EC" w:rsidR="00C73948" w:rsidRPr="001C7D7D" w:rsidRDefault="00C73948" w:rsidP="00122011">
      <w:pPr>
        <w:widowControl w:val="0"/>
        <w:tabs>
          <w:tab w:val="left" w:pos="170"/>
        </w:tabs>
        <w:rPr>
          <w:color w:val="9900FF"/>
        </w:rPr>
      </w:pPr>
      <w:r w:rsidRPr="001C7D7D">
        <w:rPr>
          <w:color w:val="9900FF"/>
        </w:rPr>
        <w:t>3. Noi siamo il divin frumento e i tralci dell'unica vite</w:t>
      </w:r>
      <w:r w:rsidR="00664027" w:rsidRPr="001C7D7D">
        <w:rPr>
          <w:color w:val="9900FF"/>
        </w:rPr>
        <w:t>;</w:t>
      </w:r>
      <w:r w:rsidRPr="001C7D7D">
        <w:rPr>
          <w:color w:val="9900FF"/>
        </w:rPr>
        <w:t xml:space="preserve"> dal tuo celeste alimento son </w:t>
      </w:r>
      <w:proofErr w:type="spellStart"/>
      <w:r w:rsidRPr="001C7D7D">
        <w:rPr>
          <w:color w:val="9900FF"/>
        </w:rPr>
        <w:t>l'anime</w:t>
      </w:r>
      <w:proofErr w:type="spellEnd"/>
      <w:r w:rsidRPr="001C7D7D">
        <w:rPr>
          <w:color w:val="9900FF"/>
        </w:rPr>
        <w:t xml:space="preserve"> nutrite</w:t>
      </w:r>
      <w:r w:rsidR="00664027" w:rsidRPr="001C7D7D">
        <w:rPr>
          <w:color w:val="9900FF"/>
        </w:rPr>
        <w:t>.</w:t>
      </w:r>
    </w:p>
    <w:p w14:paraId="56BF3F1D" w14:textId="77777777" w:rsidR="00C73948" w:rsidRPr="001C7D7D" w:rsidRDefault="00C73948" w:rsidP="00122011">
      <w:pPr>
        <w:widowControl w:val="0"/>
        <w:tabs>
          <w:tab w:val="left" w:pos="170"/>
        </w:tabs>
        <w:rPr>
          <w:color w:val="9900FF"/>
        </w:rPr>
      </w:pPr>
    </w:p>
    <w:p w14:paraId="0257218F" w14:textId="6CF6FC9E" w:rsidR="0085106A" w:rsidRPr="001C7D7D" w:rsidRDefault="009F75B8" w:rsidP="00122011">
      <w:pPr>
        <w:pStyle w:val="Titolo"/>
        <w:tabs>
          <w:tab w:val="left" w:pos="170"/>
        </w:tabs>
        <w:rPr>
          <w:color w:val="9900FF"/>
        </w:rPr>
      </w:pPr>
      <w:r w:rsidRPr="001C7D7D">
        <w:rPr>
          <w:color w:val="9900FF"/>
        </w:rPr>
        <w:t>1</w:t>
      </w:r>
      <w:r w:rsidR="00017EA6">
        <w:rPr>
          <w:color w:val="9900FF"/>
        </w:rPr>
        <w:t>4</w:t>
      </w:r>
      <w:r w:rsidR="00945E12" w:rsidRPr="001C7D7D">
        <w:rPr>
          <w:color w:val="9900FF"/>
        </w:rPr>
        <w:t>6</w:t>
      </w:r>
      <w:r w:rsidR="00021BF7" w:rsidRPr="001C7D7D">
        <w:rPr>
          <w:color w:val="9900FF"/>
        </w:rPr>
        <w:t xml:space="preserve">. </w:t>
      </w:r>
      <w:r w:rsidR="0085106A" w:rsidRPr="001C7D7D">
        <w:rPr>
          <w:color w:val="9900FF"/>
        </w:rPr>
        <w:t>Salmo 8</w:t>
      </w:r>
    </w:p>
    <w:p w14:paraId="63AF0F4A" w14:textId="58259B77" w:rsidR="0085106A" w:rsidRPr="001C7D7D" w:rsidRDefault="0085106A" w:rsidP="00122011">
      <w:pPr>
        <w:widowControl w:val="0"/>
        <w:tabs>
          <w:tab w:val="left" w:pos="170"/>
        </w:tabs>
        <w:rPr>
          <w:color w:val="9900FF"/>
        </w:rPr>
      </w:pPr>
      <w:r w:rsidRPr="001C7D7D">
        <w:rPr>
          <w:b/>
          <w:bCs/>
          <w:color w:val="9900FF"/>
        </w:rPr>
        <w:t>Se guardo il cielo, la luna e le stelle, opere che tu con le dita hai modellato</w:t>
      </w:r>
      <w:r w:rsidR="00664027" w:rsidRPr="001C7D7D">
        <w:rPr>
          <w:b/>
          <w:bCs/>
          <w:color w:val="9900FF"/>
        </w:rPr>
        <w:t>,</w:t>
      </w:r>
      <w:r w:rsidRPr="001C7D7D">
        <w:rPr>
          <w:b/>
          <w:bCs/>
          <w:color w:val="9900FF"/>
        </w:rPr>
        <w:t xml:space="preserve"> che cosa è perché te ne curi</w:t>
      </w:r>
      <w:r w:rsidR="00664027" w:rsidRPr="001C7D7D">
        <w:rPr>
          <w:b/>
          <w:bCs/>
          <w:color w:val="9900FF"/>
        </w:rPr>
        <w:t>?</w:t>
      </w:r>
      <w:r w:rsidRPr="001C7D7D">
        <w:rPr>
          <w:b/>
          <w:bCs/>
          <w:color w:val="9900FF"/>
        </w:rPr>
        <w:t xml:space="preserve"> </w:t>
      </w:r>
      <w:r w:rsidR="00664027" w:rsidRPr="001C7D7D">
        <w:rPr>
          <w:b/>
          <w:bCs/>
          <w:color w:val="9900FF"/>
        </w:rPr>
        <w:t>C</w:t>
      </w:r>
      <w:r w:rsidRPr="001C7D7D">
        <w:rPr>
          <w:b/>
          <w:bCs/>
          <w:color w:val="9900FF"/>
        </w:rPr>
        <w:t>he cosa è perché te ne ricordi l’uomo, l’uomo, l’uomo</w:t>
      </w:r>
      <w:r w:rsidR="00664027" w:rsidRPr="001C7D7D">
        <w:rPr>
          <w:b/>
          <w:bCs/>
          <w:color w:val="9900FF"/>
        </w:rPr>
        <w:t>?</w:t>
      </w:r>
    </w:p>
    <w:p w14:paraId="40480DB8" w14:textId="5E7E2812" w:rsidR="0085106A" w:rsidRPr="001C7D7D" w:rsidRDefault="0085106A" w:rsidP="00122011">
      <w:pPr>
        <w:widowControl w:val="0"/>
        <w:tabs>
          <w:tab w:val="left" w:pos="170"/>
        </w:tabs>
        <w:rPr>
          <w:color w:val="9900FF"/>
        </w:rPr>
      </w:pPr>
      <w:r w:rsidRPr="001C7D7D">
        <w:rPr>
          <w:color w:val="9900FF"/>
        </w:rPr>
        <w:t>Eppure l’hai fatto poco meno degli angeli, di gloria e di onore lo hai coronato</w:t>
      </w:r>
      <w:r w:rsidR="00664027" w:rsidRPr="001C7D7D">
        <w:rPr>
          <w:color w:val="9900FF"/>
        </w:rPr>
        <w:t>.</w:t>
      </w:r>
      <w:r w:rsidRPr="001C7D7D">
        <w:rPr>
          <w:color w:val="9900FF"/>
        </w:rPr>
        <w:t xml:space="preserve"> </w:t>
      </w:r>
      <w:r w:rsidR="00664027" w:rsidRPr="001C7D7D">
        <w:rPr>
          <w:color w:val="9900FF"/>
        </w:rPr>
        <w:t>G</w:t>
      </w:r>
      <w:r w:rsidRPr="001C7D7D">
        <w:rPr>
          <w:color w:val="9900FF"/>
        </w:rPr>
        <w:t>li hai dato potere sulle opere delle tue mani, su tutte le cose che tu avevi creato: gli uccelli del cielo, i pesci del mare, le greggi e gli armenti, gli animali della campagna.</w:t>
      </w:r>
    </w:p>
    <w:p w14:paraId="6068152F" w14:textId="7F8C875A" w:rsidR="00974AB0" w:rsidRPr="001C7D7D" w:rsidRDefault="00974AB0" w:rsidP="00122011">
      <w:pPr>
        <w:widowControl w:val="0"/>
        <w:tabs>
          <w:tab w:val="left" w:pos="170"/>
        </w:tabs>
        <w:rPr>
          <w:color w:val="9900FF"/>
        </w:rPr>
      </w:pPr>
    </w:p>
    <w:p w14:paraId="37382BFD" w14:textId="500BDE13" w:rsidR="00C73948" w:rsidRPr="001C7D7D" w:rsidRDefault="009F75B8" w:rsidP="00122011">
      <w:pPr>
        <w:pStyle w:val="Titolo"/>
        <w:tabs>
          <w:tab w:val="left" w:pos="170"/>
        </w:tabs>
        <w:rPr>
          <w:color w:val="9900FF"/>
        </w:rPr>
      </w:pPr>
      <w:r w:rsidRPr="001C7D7D">
        <w:rPr>
          <w:color w:val="9900FF"/>
        </w:rPr>
        <w:t>1</w:t>
      </w:r>
      <w:r w:rsidR="00017EA6">
        <w:rPr>
          <w:color w:val="9900FF"/>
        </w:rPr>
        <w:t>4</w:t>
      </w:r>
      <w:r w:rsidR="00945E12" w:rsidRPr="001C7D7D">
        <w:rPr>
          <w:color w:val="9900FF"/>
        </w:rPr>
        <w:t>7</w:t>
      </w:r>
      <w:r w:rsidRPr="001C7D7D">
        <w:rPr>
          <w:color w:val="9900FF"/>
        </w:rPr>
        <w:t xml:space="preserve">. </w:t>
      </w:r>
      <w:r w:rsidR="00C73948" w:rsidRPr="001C7D7D">
        <w:rPr>
          <w:color w:val="9900FF"/>
        </w:rPr>
        <w:t>Salve</w:t>
      </w:r>
      <w:r w:rsidR="00442DCE" w:rsidRPr="001C7D7D">
        <w:rPr>
          <w:color w:val="9900FF"/>
        </w:rPr>
        <w:t>,</w:t>
      </w:r>
      <w:r w:rsidR="00C73948" w:rsidRPr="001C7D7D">
        <w:rPr>
          <w:color w:val="9900FF"/>
        </w:rPr>
        <w:t xml:space="preserve"> Maria</w:t>
      </w:r>
    </w:p>
    <w:p w14:paraId="00FC6873" w14:textId="77777777" w:rsidR="00C73948" w:rsidRPr="001C7D7D" w:rsidRDefault="00C73948" w:rsidP="00122011">
      <w:pPr>
        <w:pStyle w:val="Sottotitolo"/>
        <w:widowControl w:val="0"/>
        <w:tabs>
          <w:tab w:val="left" w:pos="170"/>
        </w:tabs>
        <w:rPr>
          <w:color w:val="9900FF"/>
        </w:rPr>
      </w:pPr>
      <w:r w:rsidRPr="001C7D7D">
        <w:rPr>
          <w:rStyle w:val="Enfasigrassetto"/>
          <w:b/>
          <w:bCs w:val="0"/>
          <w:color w:val="9900FF"/>
        </w:rPr>
        <w:t>Salve, Maria, madre di Dio, salve, luce limpida nelle sue mani.</w:t>
      </w:r>
    </w:p>
    <w:p w14:paraId="6E3FA797" w14:textId="318250F8" w:rsidR="00C73948" w:rsidRPr="001C7D7D" w:rsidRDefault="00C73948" w:rsidP="00122011">
      <w:pPr>
        <w:widowControl w:val="0"/>
        <w:tabs>
          <w:tab w:val="left" w:pos="170"/>
        </w:tabs>
        <w:rPr>
          <w:color w:val="9900FF"/>
        </w:rPr>
      </w:pPr>
      <w:r w:rsidRPr="001C7D7D">
        <w:rPr>
          <w:color w:val="9900FF"/>
        </w:rPr>
        <w:t xml:space="preserve">1. Tempio indistruttibile, tenda issata nel deserto, </w:t>
      </w:r>
      <w:r w:rsidR="00664027" w:rsidRPr="001C7D7D">
        <w:rPr>
          <w:color w:val="9900FF"/>
        </w:rPr>
        <w:t>t</w:t>
      </w:r>
      <w:r w:rsidRPr="001C7D7D">
        <w:rPr>
          <w:color w:val="9900FF"/>
        </w:rPr>
        <w:t>abernacolo e dimora per Colui che i cieli non contengono, Maria, Madre.</w:t>
      </w:r>
    </w:p>
    <w:p w14:paraId="4D318D71" w14:textId="1E5F5980" w:rsidR="00C73948" w:rsidRPr="001C7D7D" w:rsidRDefault="00C73948" w:rsidP="00122011">
      <w:pPr>
        <w:widowControl w:val="0"/>
        <w:tabs>
          <w:tab w:val="left" w:pos="170"/>
        </w:tabs>
        <w:rPr>
          <w:color w:val="9900FF"/>
        </w:rPr>
      </w:pPr>
      <w:r w:rsidRPr="001C7D7D">
        <w:rPr>
          <w:color w:val="9900FF"/>
        </w:rPr>
        <w:t>2. Nube della presenza, guida sicura d’Israele, tu</w:t>
      </w:r>
      <w:r w:rsidR="00664027" w:rsidRPr="001C7D7D">
        <w:rPr>
          <w:color w:val="9900FF"/>
        </w:rPr>
        <w:t>,</w:t>
      </w:r>
      <w:r w:rsidRPr="001C7D7D">
        <w:rPr>
          <w:color w:val="9900FF"/>
        </w:rPr>
        <w:t xml:space="preserve"> immagine d’</w:t>
      </w:r>
      <w:r w:rsidR="00664027" w:rsidRPr="001C7D7D">
        <w:rPr>
          <w:color w:val="9900FF"/>
        </w:rPr>
        <w:t>a</w:t>
      </w:r>
      <w:r w:rsidRPr="001C7D7D">
        <w:rPr>
          <w:color w:val="9900FF"/>
        </w:rPr>
        <w:t>more, roveto ardente di Mosè, Maria, Madre.</w:t>
      </w:r>
    </w:p>
    <w:p w14:paraId="46048A3D" w14:textId="77777777" w:rsidR="00C73948" w:rsidRPr="001C7D7D" w:rsidRDefault="00C73948" w:rsidP="00122011">
      <w:pPr>
        <w:widowControl w:val="0"/>
        <w:tabs>
          <w:tab w:val="left" w:pos="170"/>
        </w:tabs>
        <w:rPr>
          <w:color w:val="9900FF"/>
        </w:rPr>
      </w:pPr>
    </w:p>
    <w:p w14:paraId="77DEDD94" w14:textId="00A5F80A" w:rsidR="002101BB" w:rsidRPr="001C7D7D" w:rsidRDefault="009F75B8" w:rsidP="00122011">
      <w:pPr>
        <w:pStyle w:val="Titolo"/>
        <w:tabs>
          <w:tab w:val="left" w:pos="170"/>
        </w:tabs>
        <w:rPr>
          <w:color w:val="9900FF"/>
        </w:rPr>
      </w:pPr>
      <w:r w:rsidRPr="001C7D7D">
        <w:rPr>
          <w:color w:val="9900FF"/>
        </w:rPr>
        <w:t>1</w:t>
      </w:r>
      <w:r w:rsidR="00017EA6">
        <w:rPr>
          <w:color w:val="9900FF"/>
        </w:rPr>
        <w:t>4</w:t>
      </w:r>
      <w:r w:rsidR="00945E12" w:rsidRPr="001C7D7D">
        <w:rPr>
          <w:color w:val="9900FF"/>
        </w:rPr>
        <w:t>8</w:t>
      </w:r>
      <w:r w:rsidR="00021BF7" w:rsidRPr="001C7D7D">
        <w:rPr>
          <w:color w:val="9900FF"/>
        </w:rPr>
        <w:t xml:space="preserve">. </w:t>
      </w:r>
      <w:r w:rsidR="002101BB" w:rsidRPr="001C7D7D">
        <w:rPr>
          <w:color w:val="9900FF"/>
        </w:rPr>
        <w:t>Salve</w:t>
      </w:r>
      <w:r w:rsidR="00442DCE" w:rsidRPr="001C7D7D">
        <w:rPr>
          <w:color w:val="9900FF"/>
        </w:rPr>
        <w:t>,</w:t>
      </w:r>
      <w:r w:rsidR="002101BB" w:rsidRPr="001C7D7D">
        <w:rPr>
          <w:color w:val="9900FF"/>
        </w:rPr>
        <w:t xml:space="preserve"> Regina</w:t>
      </w:r>
    </w:p>
    <w:p w14:paraId="3BE76B21" w14:textId="57235674" w:rsidR="002101BB" w:rsidRPr="001C7D7D" w:rsidRDefault="002101BB" w:rsidP="00122011">
      <w:pPr>
        <w:widowControl w:val="0"/>
        <w:tabs>
          <w:tab w:val="left" w:pos="170"/>
        </w:tabs>
        <w:rPr>
          <w:color w:val="9900FF"/>
        </w:rPr>
      </w:pPr>
      <w:r w:rsidRPr="001C7D7D">
        <w:rPr>
          <w:color w:val="9900FF"/>
        </w:rPr>
        <w:t xml:space="preserve">Salve, Regina, mater </w:t>
      </w:r>
      <w:proofErr w:type="spellStart"/>
      <w:r w:rsidRPr="001C7D7D">
        <w:rPr>
          <w:color w:val="9900FF"/>
        </w:rPr>
        <w:t>misericordiae</w:t>
      </w:r>
      <w:proofErr w:type="spellEnd"/>
      <w:r w:rsidRPr="001C7D7D">
        <w:rPr>
          <w:color w:val="9900FF"/>
        </w:rPr>
        <w:t xml:space="preserve">, vita, </w:t>
      </w:r>
      <w:proofErr w:type="spellStart"/>
      <w:r w:rsidRPr="001C7D7D">
        <w:rPr>
          <w:color w:val="9900FF"/>
        </w:rPr>
        <w:t>dulcedo</w:t>
      </w:r>
      <w:proofErr w:type="spellEnd"/>
      <w:r w:rsidRPr="001C7D7D">
        <w:rPr>
          <w:color w:val="9900FF"/>
        </w:rPr>
        <w:t xml:space="preserve"> et </w:t>
      </w:r>
      <w:proofErr w:type="spellStart"/>
      <w:r w:rsidRPr="001C7D7D">
        <w:rPr>
          <w:color w:val="9900FF"/>
        </w:rPr>
        <w:t>spes</w:t>
      </w:r>
      <w:proofErr w:type="spellEnd"/>
      <w:r w:rsidRPr="001C7D7D">
        <w:rPr>
          <w:color w:val="9900FF"/>
        </w:rPr>
        <w:t xml:space="preserve"> nostra, salve! </w:t>
      </w:r>
      <w:r w:rsidRPr="001C7D7D">
        <w:rPr>
          <w:color w:val="9900FF"/>
          <w:lang w:val="en-US"/>
        </w:rPr>
        <w:t xml:space="preserve">Ad </w:t>
      </w:r>
      <w:proofErr w:type="spellStart"/>
      <w:r w:rsidRPr="001C7D7D">
        <w:rPr>
          <w:color w:val="9900FF"/>
          <w:lang w:val="en-US"/>
        </w:rPr>
        <w:t>te</w:t>
      </w:r>
      <w:proofErr w:type="spellEnd"/>
      <w:r w:rsidRPr="001C7D7D">
        <w:rPr>
          <w:color w:val="9900FF"/>
          <w:lang w:val="en-US"/>
        </w:rPr>
        <w:t xml:space="preserve"> </w:t>
      </w:r>
      <w:proofErr w:type="spellStart"/>
      <w:r w:rsidRPr="001C7D7D">
        <w:rPr>
          <w:color w:val="9900FF"/>
          <w:lang w:val="en-US"/>
        </w:rPr>
        <w:t>clamamus</w:t>
      </w:r>
      <w:proofErr w:type="spellEnd"/>
      <w:r w:rsidRPr="001C7D7D">
        <w:rPr>
          <w:color w:val="9900FF"/>
          <w:lang w:val="en-US"/>
        </w:rPr>
        <w:t xml:space="preserve">, </w:t>
      </w:r>
      <w:proofErr w:type="spellStart"/>
      <w:r w:rsidRPr="001C7D7D">
        <w:rPr>
          <w:color w:val="9900FF"/>
          <w:lang w:val="en-US"/>
        </w:rPr>
        <w:t>exules</w:t>
      </w:r>
      <w:proofErr w:type="spellEnd"/>
      <w:r w:rsidRPr="001C7D7D">
        <w:rPr>
          <w:color w:val="9900FF"/>
          <w:lang w:val="en-US"/>
        </w:rPr>
        <w:t xml:space="preserve"> </w:t>
      </w:r>
      <w:proofErr w:type="spellStart"/>
      <w:r w:rsidRPr="001C7D7D">
        <w:rPr>
          <w:color w:val="9900FF"/>
          <w:lang w:val="en-US"/>
        </w:rPr>
        <w:t>filii</w:t>
      </w:r>
      <w:proofErr w:type="spellEnd"/>
      <w:r w:rsidRPr="001C7D7D">
        <w:rPr>
          <w:color w:val="9900FF"/>
          <w:lang w:val="en-US"/>
        </w:rPr>
        <w:t xml:space="preserve"> </w:t>
      </w:r>
      <w:proofErr w:type="spellStart"/>
      <w:r w:rsidRPr="001C7D7D">
        <w:rPr>
          <w:color w:val="9900FF"/>
          <w:lang w:val="en-US"/>
        </w:rPr>
        <w:t>Evae</w:t>
      </w:r>
      <w:proofErr w:type="spellEnd"/>
      <w:r w:rsidR="00664027" w:rsidRPr="001C7D7D">
        <w:rPr>
          <w:color w:val="9900FF"/>
          <w:lang w:val="en-US"/>
        </w:rPr>
        <w:t>;</w:t>
      </w:r>
      <w:r w:rsidRPr="001C7D7D">
        <w:rPr>
          <w:color w:val="9900FF"/>
          <w:lang w:val="en-US"/>
        </w:rPr>
        <w:t xml:space="preserve"> ad </w:t>
      </w:r>
      <w:proofErr w:type="spellStart"/>
      <w:r w:rsidRPr="001C7D7D">
        <w:rPr>
          <w:color w:val="9900FF"/>
          <w:lang w:val="en-US"/>
        </w:rPr>
        <w:t>te</w:t>
      </w:r>
      <w:proofErr w:type="spellEnd"/>
      <w:r w:rsidRPr="001C7D7D">
        <w:rPr>
          <w:color w:val="9900FF"/>
          <w:lang w:val="en-US"/>
        </w:rPr>
        <w:t xml:space="preserve"> </w:t>
      </w:r>
      <w:proofErr w:type="spellStart"/>
      <w:r w:rsidRPr="001C7D7D">
        <w:rPr>
          <w:color w:val="9900FF"/>
          <w:lang w:val="en-US"/>
        </w:rPr>
        <w:t>suspiramus</w:t>
      </w:r>
      <w:proofErr w:type="spellEnd"/>
      <w:r w:rsidRPr="001C7D7D">
        <w:rPr>
          <w:color w:val="9900FF"/>
          <w:lang w:val="en-US"/>
        </w:rPr>
        <w:t xml:space="preserve">, </w:t>
      </w:r>
      <w:proofErr w:type="spellStart"/>
      <w:r w:rsidRPr="001C7D7D">
        <w:rPr>
          <w:color w:val="9900FF"/>
          <w:lang w:val="en-US"/>
        </w:rPr>
        <w:t>gementes</w:t>
      </w:r>
      <w:proofErr w:type="spellEnd"/>
      <w:r w:rsidRPr="001C7D7D">
        <w:rPr>
          <w:color w:val="9900FF"/>
          <w:lang w:val="en-US"/>
        </w:rPr>
        <w:t xml:space="preserve"> et </w:t>
      </w:r>
      <w:proofErr w:type="spellStart"/>
      <w:r w:rsidRPr="001C7D7D">
        <w:rPr>
          <w:color w:val="9900FF"/>
          <w:lang w:val="en-US"/>
        </w:rPr>
        <w:t>flentes</w:t>
      </w:r>
      <w:proofErr w:type="spellEnd"/>
      <w:r w:rsidRPr="001C7D7D">
        <w:rPr>
          <w:color w:val="9900FF"/>
          <w:lang w:val="en-US"/>
        </w:rPr>
        <w:t xml:space="preserve"> in </w:t>
      </w:r>
      <w:proofErr w:type="spellStart"/>
      <w:r w:rsidRPr="001C7D7D">
        <w:rPr>
          <w:color w:val="9900FF"/>
          <w:lang w:val="en-US"/>
        </w:rPr>
        <w:t>hac</w:t>
      </w:r>
      <w:proofErr w:type="spellEnd"/>
      <w:r w:rsidRPr="001C7D7D">
        <w:rPr>
          <w:color w:val="9900FF"/>
          <w:lang w:val="en-US"/>
        </w:rPr>
        <w:t xml:space="preserve"> </w:t>
      </w:r>
      <w:proofErr w:type="spellStart"/>
      <w:r w:rsidRPr="001C7D7D">
        <w:rPr>
          <w:color w:val="9900FF"/>
          <w:lang w:val="en-US"/>
        </w:rPr>
        <w:t>lacrimarum</w:t>
      </w:r>
      <w:proofErr w:type="spellEnd"/>
      <w:r w:rsidRPr="001C7D7D">
        <w:rPr>
          <w:color w:val="9900FF"/>
          <w:lang w:val="en-US"/>
        </w:rPr>
        <w:t xml:space="preserve"> </w:t>
      </w:r>
      <w:proofErr w:type="spellStart"/>
      <w:r w:rsidRPr="001C7D7D">
        <w:rPr>
          <w:color w:val="9900FF"/>
          <w:lang w:val="en-US"/>
        </w:rPr>
        <w:t>valle</w:t>
      </w:r>
      <w:proofErr w:type="spellEnd"/>
      <w:r w:rsidRPr="001C7D7D">
        <w:rPr>
          <w:color w:val="9900FF"/>
          <w:lang w:val="en-US"/>
        </w:rPr>
        <w:t xml:space="preserve">. </w:t>
      </w:r>
      <w:proofErr w:type="spellStart"/>
      <w:r w:rsidRPr="001C7D7D">
        <w:rPr>
          <w:color w:val="9900FF"/>
        </w:rPr>
        <w:t>Eia</w:t>
      </w:r>
      <w:proofErr w:type="spellEnd"/>
      <w:r w:rsidRPr="001C7D7D">
        <w:rPr>
          <w:color w:val="9900FF"/>
        </w:rPr>
        <w:t xml:space="preserve"> ergo, </w:t>
      </w:r>
      <w:proofErr w:type="spellStart"/>
      <w:r w:rsidRPr="001C7D7D">
        <w:rPr>
          <w:color w:val="9900FF"/>
        </w:rPr>
        <w:t>advocata</w:t>
      </w:r>
      <w:proofErr w:type="spellEnd"/>
      <w:r w:rsidRPr="001C7D7D">
        <w:rPr>
          <w:color w:val="9900FF"/>
        </w:rPr>
        <w:t xml:space="preserve"> nostra, </w:t>
      </w:r>
      <w:proofErr w:type="spellStart"/>
      <w:r w:rsidRPr="001C7D7D">
        <w:rPr>
          <w:color w:val="9900FF"/>
        </w:rPr>
        <w:t>illos</w:t>
      </w:r>
      <w:proofErr w:type="spellEnd"/>
      <w:r w:rsidRPr="001C7D7D">
        <w:rPr>
          <w:color w:val="9900FF"/>
        </w:rPr>
        <w:t xml:space="preserve"> </w:t>
      </w:r>
      <w:proofErr w:type="spellStart"/>
      <w:r w:rsidRPr="001C7D7D">
        <w:rPr>
          <w:color w:val="9900FF"/>
        </w:rPr>
        <w:t>tuos</w:t>
      </w:r>
      <w:proofErr w:type="spellEnd"/>
      <w:r w:rsidRPr="001C7D7D">
        <w:rPr>
          <w:color w:val="9900FF"/>
        </w:rPr>
        <w:t xml:space="preserve"> </w:t>
      </w:r>
      <w:proofErr w:type="spellStart"/>
      <w:r w:rsidRPr="001C7D7D">
        <w:rPr>
          <w:color w:val="9900FF"/>
        </w:rPr>
        <w:t>misericordes</w:t>
      </w:r>
      <w:proofErr w:type="spellEnd"/>
      <w:r w:rsidRPr="001C7D7D">
        <w:rPr>
          <w:color w:val="9900FF"/>
        </w:rPr>
        <w:t xml:space="preserve"> </w:t>
      </w:r>
      <w:proofErr w:type="spellStart"/>
      <w:r w:rsidRPr="001C7D7D">
        <w:rPr>
          <w:color w:val="9900FF"/>
        </w:rPr>
        <w:t>oculos</w:t>
      </w:r>
      <w:proofErr w:type="spellEnd"/>
      <w:r w:rsidRPr="001C7D7D">
        <w:rPr>
          <w:color w:val="9900FF"/>
        </w:rPr>
        <w:t xml:space="preserve"> ad nos converte. </w:t>
      </w:r>
      <w:r w:rsidRPr="001C7D7D">
        <w:rPr>
          <w:color w:val="9900FF"/>
          <w:lang w:val="en-US"/>
        </w:rPr>
        <w:t xml:space="preserve">Et </w:t>
      </w:r>
      <w:proofErr w:type="spellStart"/>
      <w:r w:rsidRPr="001C7D7D">
        <w:rPr>
          <w:color w:val="9900FF"/>
          <w:lang w:val="en-US"/>
        </w:rPr>
        <w:t>Iesum</w:t>
      </w:r>
      <w:proofErr w:type="spellEnd"/>
      <w:r w:rsidRPr="001C7D7D">
        <w:rPr>
          <w:color w:val="9900FF"/>
          <w:lang w:val="en-US"/>
        </w:rPr>
        <w:t xml:space="preserve">, </w:t>
      </w:r>
      <w:proofErr w:type="spellStart"/>
      <w:r w:rsidRPr="001C7D7D">
        <w:rPr>
          <w:color w:val="9900FF"/>
          <w:lang w:val="en-US"/>
        </w:rPr>
        <w:t>benedictum</w:t>
      </w:r>
      <w:proofErr w:type="spellEnd"/>
      <w:r w:rsidRPr="001C7D7D">
        <w:rPr>
          <w:color w:val="9900FF"/>
          <w:lang w:val="en-US"/>
        </w:rPr>
        <w:t xml:space="preserve"> </w:t>
      </w:r>
      <w:proofErr w:type="spellStart"/>
      <w:r w:rsidRPr="001C7D7D">
        <w:rPr>
          <w:color w:val="9900FF"/>
          <w:lang w:val="en-US"/>
        </w:rPr>
        <w:t>fructum</w:t>
      </w:r>
      <w:proofErr w:type="spellEnd"/>
      <w:r w:rsidRPr="001C7D7D">
        <w:rPr>
          <w:color w:val="9900FF"/>
          <w:lang w:val="en-US"/>
        </w:rPr>
        <w:t xml:space="preserve"> </w:t>
      </w:r>
      <w:proofErr w:type="spellStart"/>
      <w:r w:rsidRPr="001C7D7D">
        <w:rPr>
          <w:color w:val="9900FF"/>
          <w:lang w:val="en-US"/>
        </w:rPr>
        <w:t>ventris</w:t>
      </w:r>
      <w:proofErr w:type="spellEnd"/>
      <w:r w:rsidRPr="001C7D7D">
        <w:rPr>
          <w:color w:val="9900FF"/>
          <w:lang w:val="en-US"/>
        </w:rPr>
        <w:t xml:space="preserve"> tui, nobis post hoc </w:t>
      </w:r>
      <w:proofErr w:type="spellStart"/>
      <w:r w:rsidRPr="001C7D7D">
        <w:rPr>
          <w:color w:val="9900FF"/>
          <w:lang w:val="en-US"/>
        </w:rPr>
        <w:t>exilium</w:t>
      </w:r>
      <w:proofErr w:type="spellEnd"/>
      <w:r w:rsidRPr="001C7D7D">
        <w:rPr>
          <w:color w:val="9900FF"/>
          <w:lang w:val="en-US"/>
        </w:rPr>
        <w:t xml:space="preserve"> </w:t>
      </w:r>
      <w:proofErr w:type="spellStart"/>
      <w:r w:rsidRPr="001C7D7D">
        <w:rPr>
          <w:color w:val="9900FF"/>
          <w:lang w:val="en-US"/>
        </w:rPr>
        <w:t>ostende</w:t>
      </w:r>
      <w:proofErr w:type="spellEnd"/>
      <w:r w:rsidRPr="001C7D7D">
        <w:rPr>
          <w:color w:val="9900FF"/>
          <w:lang w:val="en-US"/>
        </w:rPr>
        <w:t xml:space="preserve">. </w:t>
      </w:r>
      <w:r w:rsidRPr="001C7D7D">
        <w:rPr>
          <w:color w:val="9900FF"/>
        </w:rPr>
        <w:t xml:space="preserve">O Clemens, o pia, o </w:t>
      </w:r>
      <w:r w:rsidRPr="001C7D7D">
        <w:rPr>
          <w:color w:val="9900FF"/>
        </w:rPr>
        <w:t>dulcis Virgo Maria.</w:t>
      </w:r>
    </w:p>
    <w:p w14:paraId="11E5BC88" w14:textId="3182EA26" w:rsidR="002101BB" w:rsidRPr="001C7D7D" w:rsidRDefault="002101BB" w:rsidP="00122011">
      <w:pPr>
        <w:widowControl w:val="0"/>
        <w:tabs>
          <w:tab w:val="left" w:pos="170"/>
        </w:tabs>
        <w:rPr>
          <w:color w:val="9900FF"/>
        </w:rPr>
      </w:pPr>
    </w:p>
    <w:p w14:paraId="4EB39D3E" w14:textId="1B8F95BB" w:rsidR="006A4BF7" w:rsidRPr="001C7D7D" w:rsidRDefault="009F75B8" w:rsidP="00122011">
      <w:pPr>
        <w:pStyle w:val="Titolo"/>
        <w:tabs>
          <w:tab w:val="left" w:pos="170"/>
        </w:tabs>
        <w:rPr>
          <w:color w:val="9900FF"/>
        </w:rPr>
      </w:pPr>
      <w:r w:rsidRPr="001C7D7D">
        <w:rPr>
          <w:color w:val="9900FF"/>
        </w:rPr>
        <w:t>1</w:t>
      </w:r>
      <w:r w:rsidR="00017EA6">
        <w:rPr>
          <w:color w:val="9900FF"/>
        </w:rPr>
        <w:t>4</w:t>
      </w:r>
      <w:r w:rsidR="00945E12" w:rsidRPr="001C7D7D">
        <w:rPr>
          <w:color w:val="9900FF"/>
        </w:rPr>
        <w:t>9</w:t>
      </w:r>
      <w:r w:rsidR="00021BF7" w:rsidRPr="001C7D7D">
        <w:rPr>
          <w:color w:val="9900FF"/>
        </w:rPr>
        <w:t xml:space="preserve">. </w:t>
      </w:r>
      <w:r w:rsidR="006A4BF7" w:rsidRPr="001C7D7D">
        <w:rPr>
          <w:color w:val="9900FF"/>
        </w:rPr>
        <w:t>Santa Maria del cammino</w:t>
      </w:r>
    </w:p>
    <w:p w14:paraId="5BA42831" w14:textId="63FA4D8B" w:rsidR="006A4BF7" w:rsidRPr="001C7D7D" w:rsidRDefault="006A4BF7" w:rsidP="00122011">
      <w:pPr>
        <w:widowControl w:val="0"/>
        <w:tabs>
          <w:tab w:val="left" w:pos="170"/>
        </w:tabs>
        <w:rPr>
          <w:color w:val="9900FF"/>
        </w:rPr>
      </w:pPr>
      <w:r w:rsidRPr="001C7D7D">
        <w:rPr>
          <w:color w:val="9900FF"/>
        </w:rPr>
        <w:t>1. Mentre trascorre la vita solo tu non sei mai; Santa Maria del cammino sempre sarà con te.</w:t>
      </w:r>
    </w:p>
    <w:p w14:paraId="43A6C361" w14:textId="77777777" w:rsidR="006A4BF7" w:rsidRPr="001C7D7D" w:rsidRDefault="006A4BF7" w:rsidP="00122011">
      <w:pPr>
        <w:pStyle w:val="Sottotitolo"/>
        <w:widowControl w:val="0"/>
        <w:tabs>
          <w:tab w:val="left" w:pos="170"/>
        </w:tabs>
        <w:rPr>
          <w:color w:val="9900FF"/>
        </w:rPr>
      </w:pPr>
      <w:r w:rsidRPr="001C7D7D">
        <w:rPr>
          <w:color w:val="9900FF"/>
        </w:rPr>
        <w:t>Vieni, o Madre in mezzo a noi, vieni, Maria quaggiù. Cammineremo insieme a te verso la libertà.</w:t>
      </w:r>
    </w:p>
    <w:p w14:paraId="6FA2496F" w14:textId="6436121B" w:rsidR="006A4BF7" w:rsidRPr="001C7D7D" w:rsidRDefault="006A4BF7" w:rsidP="00122011">
      <w:pPr>
        <w:widowControl w:val="0"/>
        <w:tabs>
          <w:tab w:val="left" w:pos="170"/>
        </w:tabs>
        <w:rPr>
          <w:color w:val="9900FF"/>
        </w:rPr>
      </w:pPr>
      <w:r w:rsidRPr="001C7D7D">
        <w:rPr>
          <w:color w:val="9900FF"/>
        </w:rPr>
        <w:t>2. Quando qualcuno ti dice: «Nulla mai cambierà», lotta per un mondo nuovo, lotta per la verità!</w:t>
      </w:r>
    </w:p>
    <w:p w14:paraId="3FE8286D" w14:textId="2C30661E" w:rsidR="006A4BF7" w:rsidRPr="001C7D7D" w:rsidRDefault="006A4BF7" w:rsidP="00122011">
      <w:pPr>
        <w:widowControl w:val="0"/>
        <w:tabs>
          <w:tab w:val="left" w:pos="170"/>
        </w:tabs>
        <w:rPr>
          <w:color w:val="9900FF"/>
        </w:rPr>
      </w:pPr>
      <w:r w:rsidRPr="001C7D7D">
        <w:rPr>
          <w:color w:val="9900FF"/>
        </w:rPr>
        <w:t xml:space="preserve">3. Lungo la strada la gente chiusa in </w:t>
      </w:r>
      <w:proofErr w:type="gramStart"/>
      <w:r w:rsidRPr="001C7D7D">
        <w:rPr>
          <w:color w:val="9900FF"/>
        </w:rPr>
        <w:t>se</w:t>
      </w:r>
      <w:proofErr w:type="gramEnd"/>
      <w:r w:rsidRPr="001C7D7D">
        <w:rPr>
          <w:color w:val="9900FF"/>
        </w:rPr>
        <w:t xml:space="preserve"> stessa va; offri per primo la mano a chi è vicino a te.</w:t>
      </w:r>
    </w:p>
    <w:p w14:paraId="4863B63D" w14:textId="108F54B1" w:rsidR="006A4BF7" w:rsidRPr="001C7D7D" w:rsidRDefault="006A4BF7" w:rsidP="00122011">
      <w:pPr>
        <w:widowControl w:val="0"/>
        <w:tabs>
          <w:tab w:val="left" w:pos="170"/>
        </w:tabs>
        <w:rPr>
          <w:color w:val="9900FF"/>
        </w:rPr>
      </w:pPr>
      <w:r w:rsidRPr="001C7D7D">
        <w:rPr>
          <w:color w:val="9900FF"/>
        </w:rPr>
        <w:t>4. Quando ti senti ormai stanco e sembra inutile andar, tu vai tracciando un cammino: un altro ti seguirà.</w:t>
      </w:r>
    </w:p>
    <w:p w14:paraId="065D91EB" w14:textId="7FCA70D6" w:rsidR="006A4BF7" w:rsidRPr="001C7D7D" w:rsidRDefault="006A4BF7" w:rsidP="00122011">
      <w:pPr>
        <w:widowControl w:val="0"/>
        <w:tabs>
          <w:tab w:val="left" w:pos="170"/>
        </w:tabs>
        <w:rPr>
          <w:color w:val="9900FF"/>
        </w:rPr>
      </w:pPr>
    </w:p>
    <w:p w14:paraId="0422E4FA" w14:textId="53F281A0" w:rsidR="008F7180" w:rsidRPr="001C7D7D" w:rsidRDefault="008F7180" w:rsidP="00122011">
      <w:pPr>
        <w:pStyle w:val="Titolo"/>
        <w:tabs>
          <w:tab w:val="left" w:pos="170"/>
        </w:tabs>
        <w:rPr>
          <w:color w:val="9900FF"/>
        </w:rPr>
      </w:pPr>
      <w:r w:rsidRPr="001C7D7D">
        <w:rPr>
          <w:color w:val="9900FF"/>
        </w:rPr>
        <w:t>1</w:t>
      </w:r>
      <w:r w:rsidR="00017EA6">
        <w:rPr>
          <w:color w:val="9900FF"/>
        </w:rPr>
        <w:t>5</w:t>
      </w:r>
      <w:r w:rsidR="00945E12" w:rsidRPr="001C7D7D">
        <w:rPr>
          <w:color w:val="9900FF"/>
        </w:rPr>
        <w:t>0</w:t>
      </w:r>
      <w:r w:rsidRPr="001C7D7D">
        <w:rPr>
          <w:color w:val="9900FF"/>
        </w:rPr>
        <w:t>. Santo Osanna eh</w:t>
      </w:r>
    </w:p>
    <w:p w14:paraId="49B6EB0A" w14:textId="77777777" w:rsidR="008F7180" w:rsidRPr="001C7D7D" w:rsidRDefault="008F7180" w:rsidP="00122011">
      <w:pPr>
        <w:pStyle w:val="Sottotitolo"/>
        <w:widowControl w:val="0"/>
        <w:tabs>
          <w:tab w:val="left" w:pos="170"/>
        </w:tabs>
        <w:rPr>
          <w:color w:val="9900FF"/>
        </w:rPr>
      </w:pPr>
      <w:r w:rsidRPr="001C7D7D">
        <w:rPr>
          <w:color w:val="9900FF"/>
        </w:rPr>
        <w:t>Osanna eh, Osanna eh Osanna a Cristo Signor (2 v.).</w:t>
      </w:r>
    </w:p>
    <w:p w14:paraId="0963BC86" w14:textId="77777777" w:rsidR="008F7180" w:rsidRPr="001C7D7D" w:rsidRDefault="008F7180" w:rsidP="00122011">
      <w:pPr>
        <w:widowControl w:val="0"/>
        <w:tabs>
          <w:tab w:val="left" w:pos="170"/>
        </w:tabs>
        <w:rPr>
          <w:color w:val="9900FF"/>
        </w:rPr>
      </w:pPr>
      <w:r w:rsidRPr="001C7D7D">
        <w:rPr>
          <w:color w:val="9900FF"/>
        </w:rPr>
        <w:t>Santo, Santo, Osanna (2 v.).</w:t>
      </w:r>
    </w:p>
    <w:p w14:paraId="524404A5" w14:textId="77777777" w:rsidR="008F7180" w:rsidRPr="001C7D7D" w:rsidRDefault="008F7180" w:rsidP="00122011">
      <w:pPr>
        <w:widowControl w:val="0"/>
        <w:tabs>
          <w:tab w:val="left" w:pos="170"/>
        </w:tabs>
        <w:rPr>
          <w:color w:val="9900FF"/>
        </w:rPr>
      </w:pPr>
      <w:r w:rsidRPr="001C7D7D">
        <w:rPr>
          <w:color w:val="9900FF"/>
        </w:rPr>
        <w:t>I cieli e la terra, o Signore, sono pieni di Te (2 v).</w:t>
      </w:r>
    </w:p>
    <w:p w14:paraId="16730EFA" w14:textId="77777777" w:rsidR="008F7180" w:rsidRPr="001C7D7D" w:rsidRDefault="008F7180" w:rsidP="00122011">
      <w:pPr>
        <w:widowControl w:val="0"/>
        <w:tabs>
          <w:tab w:val="left" w:pos="170"/>
        </w:tabs>
        <w:rPr>
          <w:color w:val="9900FF"/>
        </w:rPr>
      </w:pPr>
      <w:r w:rsidRPr="001C7D7D">
        <w:rPr>
          <w:color w:val="9900FF"/>
        </w:rPr>
        <w:t>Benedetto colui che viene nel nome tuo, Signor (2 v.)</w:t>
      </w:r>
    </w:p>
    <w:p w14:paraId="1457B762" w14:textId="77777777" w:rsidR="008F7180" w:rsidRPr="001C7D7D" w:rsidRDefault="008F7180" w:rsidP="00122011">
      <w:pPr>
        <w:widowControl w:val="0"/>
        <w:tabs>
          <w:tab w:val="left" w:pos="170"/>
        </w:tabs>
        <w:rPr>
          <w:color w:val="9900FF"/>
        </w:rPr>
      </w:pPr>
    </w:p>
    <w:p w14:paraId="0586CA53" w14:textId="235D24D0" w:rsidR="008138CC" w:rsidRPr="001C7D7D" w:rsidRDefault="009F75B8" w:rsidP="00122011">
      <w:pPr>
        <w:pStyle w:val="Titolo"/>
        <w:tabs>
          <w:tab w:val="left" w:pos="170"/>
        </w:tabs>
        <w:rPr>
          <w:color w:val="9900FF"/>
        </w:rPr>
      </w:pPr>
      <w:r w:rsidRPr="001C7D7D">
        <w:rPr>
          <w:color w:val="9900FF"/>
        </w:rPr>
        <w:t>1</w:t>
      </w:r>
      <w:r w:rsidR="00017EA6">
        <w:rPr>
          <w:color w:val="9900FF"/>
        </w:rPr>
        <w:t>5</w:t>
      </w:r>
      <w:r w:rsidR="00945E12" w:rsidRPr="001C7D7D">
        <w:rPr>
          <w:color w:val="9900FF"/>
        </w:rPr>
        <w:t>1</w:t>
      </w:r>
      <w:r w:rsidR="00021BF7" w:rsidRPr="001C7D7D">
        <w:rPr>
          <w:color w:val="9900FF"/>
        </w:rPr>
        <w:t xml:space="preserve">. </w:t>
      </w:r>
      <w:r w:rsidR="008138CC" w:rsidRPr="001C7D7D">
        <w:rPr>
          <w:color w:val="9900FF"/>
        </w:rPr>
        <w:t>Sei tu, Signore, il pane</w:t>
      </w:r>
    </w:p>
    <w:p w14:paraId="1F0C755F" w14:textId="77777777" w:rsidR="008138CC" w:rsidRPr="001C7D7D" w:rsidRDefault="008138CC" w:rsidP="00122011">
      <w:pPr>
        <w:pStyle w:val="Sottotitolo"/>
        <w:widowControl w:val="0"/>
        <w:tabs>
          <w:tab w:val="left" w:pos="170"/>
        </w:tabs>
        <w:rPr>
          <w:color w:val="9900FF"/>
        </w:rPr>
      </w:pPr>
      <w:r w:rsidRPr="001C7D7D">
        <w:rPr>
          <w:color w:val="9900FF"/>
        </w:rPr>
        <w:t>Sei tu, Signore, il pane, tu cibo sei per noi. Risorto a vita nuova, sei vivo in mezzo a noi.</w:t>
      </w:r>
    </w:p>
    <w:p w14:paraId="3BFF7F39" w14:textId="0BCCB959" w:rsidR="008138CC" w:rsidRPr="001C7D7D" w:rsidRDefault="008138CC" w:rsidP="00122011">
      <w:pPr>
        <w:widowControl w:val="0"/>
        <w:tabs>
          <w:tab w:val="left" w:pos="170"/>
        </w:tabs>
        <w:rPr>
          <w:color w:val="9900FF"/>
        </w:rPr>
      </w:pPr>
      <w:r w:rsidRPr="001C7D7D">
        <w:rPr>
          <w:color w:val="9900FF"/>
        </w:rPr>
        <w:t>1. Nell’ultima sua Cena Gesù si dona ai suoi: «Prendete pane e vino, la vita mia per voi».</w:t>
      </w:r>
    </w:p>
    <w:p w14:paraId="53C09302" w14:textId="1EAAC781" w:rsidR="008138CC" w:rsidRPr="001C7D7D" w:rsidRDefault="008138CC" w:rsidP="00122011">
      <w:pPr>
        <w:widowControl w:val="0"/>
        <w:tabs>
          <w:tab w:val="left" w:pos="170"/>
        </w:tabs>
        <w:rPr>
          <w:color w:val="9900FF"/>
        </w:rPr>
      </w:pPr>
      <w:r w:rsidRPr="001C7D7D">
        <w:rPr>
          <w:color w:val="9900FF"/>
        </w:rPr>
        <w:t>2. «Mangiate questo pane: chi crede in me vivrà. Chi beve il vino nuovo con me risorgerà».</w:t>
      </w:r>
    </w:p>
    <w:p w14:paraId="1DD4A3BF" w14:textId="3186EBF3" w:rsidR="008138CC" w:rsidRPr="001C7D7D" w:rsidRDefault="008138CC" w:rsidP="00122011">
      <w:pPr>
        <w:widowControl w:val="0"/>
        <w:tabs>
          <w:tab w:val="left" w:pos="170"/>
        </w:tabs>
        <w:rPr>
          <w:color w:val="9900FF"/>
        </w:rPr>
      </w:pPr>
      <w:r w:rsidRPr="001C7D7D">
        <w:rPr>
          <w:caps/>
          <w:color w:val="9900FF"/>
        </w:rPr>
        <w:t>3. È</w:t>
      </w:r>
      <w:r w:rsidRPr="001C7D7D">
        <w:rPr>
          <w:color w:val="9900FF"/>
        </w:rPr>
        <w:t xml:space="preserve"> Cristo il pane vero diviso qui tra noi: formiamo un solo corpo, la Chiesa di Gesù.</w:t>
      </w:r>
    </w:p>
    <w:p w14:paraId="019A9F12" w14:textId="4513124C" w:rsidR="008138CC" w:rsidRPr="001C7D7D" w:rsidRDefault="008138CC" w:rsidP="00122011">
      <w:pPr>
        <w:widowControl w:val="0"/>
        <w:tabs>
          <w:tab w:val="left" w:pos="170"/>
        </w:tabs>
        <w:rPr>
          <w:color w:val="9900FF"/>
        </w:rPr>
      </w:pPr>
      <w:r w:rsidRPr="001C7D7D">
        <w:rPr>
          <w:color w:val="9900FF"/>
        </w:rPr>
        <w:t>4. Se porti la sua Croce, in lui tu regnerai. Se muori unito a Cristo, con lui rinascerai.</w:t>
      </w:r>
    </w:p>
    <w:p w14:paraId="3090DF85" w14:textId="5E31CCEB" w:rsidR="001D7818" w:rsidRPr="001C7D7D" w:rsidRDefault="008138CC" w:rsidP="00122011">
      <w:pPr>
        <w:widowControl w:val="0"/>
        <w:tabs>
          <w:tab w:val="left" w:pos="170"/>
        </w:tabs>
        <w:rPr>
          <w:color w:val="9900FF"/>
        </w:rPr>
      </w:pPr>
      <w:r w:rsidRPr="001C7D7D">
        <w:rPr>
          <w:color w:val="9900FF"/>
        </w:rPr>
        <w:t>5. Verranno i cieli nuovi, la terra fiorirà. Vivremo da fratelli, e Dio sarà con noi.</w:t>
      </w:r>
    </w:p>
    <w:p w14:paraId="378F2E7C" w14:textId="77777777" w:rsidR="00664027" w:rsidRPr="001C7D7D" w:rsidRDefault="00664027" w:rsidP="00122011">
      <w:pPr>
        <w:widowControl w:val="0"/>
        <w:tabs>
          <w:tab w:val="left" w:pos="170"/>
        </w:tabs>
        <w:rPr>
          <w:color w:val="9900FF"/>
        </w:rPr>
      </w:pPr>
    </w:p>
    <w:p w14:paraId="0EA69010" w14:textId="66149B85" w:rsidR="00C73948" w:rsidRPr="001C7D7D" w:rsidRDefault="009F75B8" w:rsidP="00122011">
      <w:pPr>
        <w:pStyle w:val="Titolo"/>
        <w:tabs>
          <w:tab w:val="left" w:pos="170"/>
        </w:tabs>
        <w:rPr>
          <w:color w:val="9900FF"/>
        </w:rPr>
      </w:pPr>
      <w:r w:rsidRPr="001C7D7D">
        <w:rPr>
          <w:color w:val="9900FF"/>
        </w:rPr>
        <w:t>1</w:t>
      </w:r>
      <w:r w:rsidR="00017EA6">
        <w:rPr>
          <w:color w:val="9900FF"/>
        </w:rPr>
        <w:t>5</w:t>
      </w:r>
      <w:r w:rsidR="00945E12" w:rsidRPr="001C7D7D">
        <w:rPr>
          <w:color w:val="9900FF"/>
        </w:rPr>
        <w:t>2</w:t>
      </w:r>
      <w:r w:rsidRPr="001C7D7D">
        <w:rPr>
          <w:color w:val="9900FF"/>
        </w:rPr>
        <w:t xml:space="preserve">. </w:t>
      </w:r>
      <w:r w:rsidR="00C73948" w:rsidRPr="001C7D7D">
        <w:rPr>
          <w:color w:val="9900FF"/>
        </w:rPr>
        <w:t>Se m’accogli</w:t>
      </w:r>
    </w:p>
    <w:p w14:paraId="26F163E5" w14:textId="77777777" w:rsidR="00C73948" w:rsidRPr="001C7D7D" w:rsidRDefault="00C73948" w:rsidP="00122011">
      <w:pPr>
        <w:widowControl w:val="0"/>
        <w:tabs>
          <w:tab w:val="left" w:pos="170"/>
        </w:tabs>
        <w:rPr>
          <w:color w:val="9900FF"/>
        </w:rPr>
      </w:pPr>
      <w:r w:rsidRPr="001C7D7D">
        <w:rPr>
          <w:color w:val="9900FF"/>
        </w:rPr>
        <w:t>1. Tra le mani non ho niente, spero che mi accoglierai, chiedo solo di restare accanto a te. Sono ricco solamente dell’amore che mi dai: è per quelli che non l’hanno avuto mai.</w:t>
      </w:r>
    </w:p>
    <w:p w14:paraId="159216DE" w14:textId="77777777" w:rsidR="00C73948" w:rsidRPr="001C7D7D" w:rsidRDefault="00C73948" w:rsidP="00122011">
      <w:pPr>
        <w:pStyle w:val="Sottotitolo"/>
        <w:widowControl w:val="0"/>
        <w:tabs>
          <w:tab w:val="left" w:pos="170"/>
        </w:tabs>
        <w:rPr>
          <w:color w:val="9900FF"/>
        </w:rPr>
      </w:pPr>
      <w:r w:rsidRPr="001C7D7D">
        <w:rPr>
          <w:color w:val="9900FF"/>
        </w:rPr>
        <w:t>Se m’accogli, mio Signore, altro non ti chiederò, e per sempre la tua strada la mia strada resterà; nella gioia, nel dolore, fino a quando tu vorrai, con la mano nella tua camminerò.</w:t>
      </w:r>
    </w:p>
    <w:p w14:paraId="05AD8B73" w14:textId="44B10D9A" w:rsidR="00C73948" w:rsidRPr="001C7D7D" w:rsidRDefault="00C73948" w:rsidP="00122011">
      <w:pPr>
        <w:widowControl w:val="0"/>
        <w:tabs>
          <w:tab w:val="left" w:pos="170"/>
        </w:tabs>
        <w:rPr>
          <w:color w:val="9900FF"/>
        </w:rPr>
      </w:pPr>
      <w:r w:rsidRPr="001C7D7D">
        <w:rPr>
          <w:color w:val="9900FF"/>
        </w:rPr>
        <w:t>2. Io ti prego con il cuore, so che tu mi ascolterai: rendi forte la mia fede più che mai. Tieni accesa la mia luce fino al giorno che tu sai, con i miei fratelli incontro a te verrò.</w:t>
      </w:r>
    </w:p>
    <w:p w14:paraId="5763AFED" w14:textId="77777777" w:rsidR="00E76E12" w:rsidRPr="001C7D7D" w:rsidRDefault="00E76E12" w:rsidP="00122011">
      <w:pPr>
        <w:widowControl w:val="0"/>
        <w:tabs>
          <w:tab w:val="left" w:pos="170"/>
        </w:tabs>
        <w:rPr>
          <w:color w:val="9900FF"/>
        </w:rPr>
      </w:pPr>
    </w:p>
    <w:p w14:paraId="6DCB778B" w14:textId="58280A18" w:rsidR="00C73948" w:rsidRPr="001C7D7D" w:rsidRDefault="009F75B8" w:rsidP="00122011">
      <w:pPr>
        <w:pStyle w:val="Titolo"/>
        <w:tabs>
          <w:tab w:val="left" w:pos="170"/>
        </w:tabs>
        <w:rPr>
          <w:color w:val="9900FF"/>
        </w:rPr>
      </w:pPr>
      <w:r w:rsidRPr="001C7D7D">
        <w:rPr>
          <w:color w:val="9900FF"/>
        </w:rPr>
        <w:t>1</w:t>
      </w:r>
      <w:r w:rsidR="00017EA6">
        <w:rPr>
          <w:color w:val="9900FF"/>
        </w:rPr>
        <w:t>5</w:t>
      </w:r>
      <w:r w:rsidR="00945E12" w:rsidRPr="001C7D7D">
        <w:rPr>
          <w:color w:val="9900FF"/>
        </w:rPr>
        <w:t>3</w:t>
      </w:r>
      <w:r w:rsidRPr="001C7D7D">
        <w:rPr>
          <w:color w:val="9900FF"/>
        </w:rPr>
        <w:t xml:space="preserve">. </w:t>
      </w:r>
      <w:r w:rsidR="00C73948" w:rsidRPr="001C7D7D">
        <w:rPr>
          <w:color w:val="9900FF"/>
        </w:rPr>
        <w:t>Se qualcuno ha dei beni</w:t>
      </w:r>
    </w:p>
    <w:p w14:paraId="31B5F540" w14:textId="77777777" w:rsidR="00C73948" w:rsidRPr="001C7D7D" w:rsidRDefault="00C73948" w:rsidP="00122011">
      <w:pPr>
        <w:pStyle w:val="Sottotitolo"/>
        <w:widowControl w:val="0"/>
        <w:tabs>
          <w:tab w:val="left" w:pos="170"/>
        </w:tabs>
        <w:rPr>
          <w:color w:val="9900FF"/>
        </w:rPr>
      </w:pPr>
      <w:r w:rsidRPr="001C7D7D">
        <w:rPr>
          <w:color w:val="9900FF"/>
        </w:rPr>
        <w:t xml:space="preserve">Se qualcuno ha dei beni in questo mondo e chiudesse il cuore agli altri nel </w:t>
      </w:r>
      <w:proofErr w:type="spellStart"/>
      <w:r w:rsidRPr="001C7D7D">
        <w:rPr>
          <w:color w:val="9900FF"/>
        </w:rPr>
        <w:t>dolor</w:t>
      </w:r>
      <w:proofErr w:type="spellEnd"/>
      <w:r w:rsidRPr="001C7D7D">
        <w:rPr>
          <w:color w:val="9900FF"/>
        </w:rPr>
        <w:t>, come potrebbe la carità di Dio rimanere in lui?</w:t>
      </w:r>
    </w:p>
    <w:p w14:paraId="2C8E6581" w14:textId="59789B6A" w:rsidR="00C73948" w:rsidRPr="001C7D7D" w:rsidRDefault="00C73948" w:rsidP="00122011">
      <w:pPr>
        <w:widowControl w:val="0"/>
        <w:tabs>
          <w:tab w:val="left" w:pos="170"/>
        </w:tabs>
        <w:rPr>
          <w:color w:val="9900FF"/>
        </w:rPr>
      </w:pPr>
      <w:r w:rsidRPr="001C7D7D">
        <w:rPr>
          <w:color w:val="9900FF"/>
        </w:rPr>
        <w:t>1. Insegnaci, Signore a mettere la nostra vita a servizio di tutto il mondo.</w:t>
      </w:r>
    </w:p>
    <w:p w14:paraId="6DD8C3C0" w14:textId="2A3FE1B6" w:rsidR="00C73948" w:rsidRPr="001C7D7D" w:rsidRDefault="00C73948" w:rsidP="00122011">
      <w:pPr>
        <w:widowControl w:val="0"/>
        <w:tabs>
          <w:tab w:val="left" w:pos="170"/>
        </w:tabs>
        <w:rPr>
          <w:color w:val="9900FF"/>
        </w:rPr>
      </w:pPr>
      <w:r w:rsidRPr="001C7D7D">
        <w:rPr>
          <w:color w:val="9900FF"/>
        </w:rPr>
        <w:t xml:space="preserve">2. Il pane e il vino che noi presentiamo siano il segno </w:t>
      </w:r>
      <w:r w:rsidRPr="001C7D7D">
        <w:rPr>
          <w:color w:val="9900FF"/>
        </w:rPr>
        <w:lastRenderedPageBreak/>
        <w:t>dell'unione tra noi.</w:t>
      </w:r>
    </w:p>
    <w:p w14:paraId="2FDA9E4D" w14:textId="5342E841" w:rsidR="00C73948" w:rsidRPr="001C7D7D" w:rsidRDefault="00C73948" w:rsidP="00122011">
      <w:pPr>
        <w:widowControl w:val="0"/>
        <w:tabs>
          <w:tab w:val="left" w:pos="170"/>
        </w:tabs>
        <w:rPr>
          <w:color w:val="9900FF"/>
        </w:rPr>
      </w:pPr>
      <w:r w:rsidRPr="001C7D7D">
        <w:rPr>
          <w:color w:val="9900FF"/>
        </w:rPr>
        <w:t xml:space="preserve">3. La nostra </w:t>
      </w:r>
      <w:r w:rsidR="00E76E12" w:rsidRPr="001C7D7D">
        <w:rPr>
          <w:color w:val="9900FF"/>
        </w:rPr>
        <w:t>m</w:t>
      </w:r>
      <w:r w:rsidRPr="001C7D7D">
        <w:rPr>
          <w:color w:val="9900FF"/>
        </w:rPr>
        <w:t>essa sia l'incontro con Cristo, la comunione con quelli che soffrono.</w:t>
      </w:r>
    </w:p>
    <w:p w14:paraId="70F7CC0F" w14:textId="14F90F06" w:rsidR="00C73948" w:rsidRPr="001C7D7D" w:rsidRDefault="00C73948" w:rsidP="00122011">
      <w:pPr>
        <w:widowControl w:val="0"/>
        <w:tabs>
          <w:tab w:val="left" w:pos="170"/>
        </w:tabs>
        <w:rPr>
          <w:color w:val="9900FF"/>
        </w:rPr>
      </w:pPr>
      <w:r w:rsidRPr="001C7D7D">
        <w:rPr>
          <w:color w:val="9900FF"/>
        </w:rPr>
        <w:t>4. Signore</w:t>
      </w:r>
      <w:r w:rsidR="00E76E12" w:rsidRPr="001C7D7D">
        <w:rPr>
          <w:color w:val="9900FF"/>
        </w:rPr>
        <w:t>,</w:t>
      </w:r>
      <w:r w:rsidRPr="001C7D7D">
        <w:rPr>
          <w:color w:val="9900FF"/>
        </w:rPr>
        <w:t xml:space="preserve"> santifica questi umili doni, e concedi la pienezza della tua grazia.</w:t>
      </w:r>
    </w:p>
    <w:p w14:paraId="6D5C3E5A" w14:textId="0C35B476" w:rsidR="00C73948" w:rsidRPr="001C7D7D" w:rsidRDefault="00C73948" w:rsidP="00122011">
      <w:pPr>
        <w:widowControl w:val="0"/>
        <w:tabs>
          <w:tab w:val="left" w:pos="170"/>
        </w:tabs>
        <w:rPr>
          <w:color w:val="9900FF"/>
        </w:rPr>
      </w:pPr>
    </w:p>
    <w:p w14:paraId="003F49D3" w14:textId="20A8234B" w:rsidR="008F7180" w:rsidRPr="001C7D7D" w:rsidRDefault="008F7180" w:rsidP="00122011">
      <w:pPr>
        <w:pStyle w:val="Titolo"/>
        <w:tabs>
          <w:tab w:val="left" w:pos="170"/>
        </w:tabs>
        <w:rPr>
          <w:color w:val="9900FF"/>
        </w:rPr>
      </w:pPr>
      <w:r w:rsidRPr="001C7D7D">
        <w:rPr>
          <w:color w:val="9900FF"/>
        </w:rPr>
        <w:t>1</w:t>
      </w:r>
      <w:r w:rsidR="00017EA6">
        <w:rPr>
          <w:color w:val="9900FF"/>
        </w:rPr>
        <w:t>5</w:t>
      </w:r>
      <w:r w:rsidR="00945E12" w:rsidRPr="001C7D7D">
        <w:rPr>
          <w:color w:val="9900FF"/>
        </w:rPr>
        <w:t>4</w:t>
      </w:r>
      <w:r w:rsidRPr="001C7D7D">
        <w:rPr>
          <w:color w:val="9900FF"/>
        </w:rPr>
        <w:t>. Segni del tuo amore</w:t>
      </w:r>
    </w:p>
    <w:p w14:paraId="16FFDD0D" w14:textId="77777777" w:rsidR="008F7180" w:rsidRPr="001C7D7D" w:rsidRDefault="008F7180" w:rsidP="00122011">
      <w:pPr>
        <w:widowControl w:val="0"/>
        <w:tabs>
          <w:tab w:val="left" w:pos="170"/>
        </w:tabs>
        <w:rPr>
          <w:color w:val="9900FF"/>
        </w:rPr>
      </w:pPr>
      <w:r w:rsidRPr="001C7D7D">
        <w:rPr>
          <w:color w:val="9900FF"/>
        </w:rPr>
        <w:t>Mille e mille grani nelle spighe d’oro mandano fragranza e danno gioia al cuore, quando, macinati, fanno un pane solo: pane quotidiano, dono tuo, Signore.</w:t>
      </w:r>
    </w:p>
    <w:p w14:paraId="70CFF471" w14:textId="77777777" w:rsidR="008F7180" w:rsidRPr="001C7D7D" w:rsidRDefault="008F7180" w:rsidP="00122011">
      <w:pPr>
        <w:pStyle w:val="Sottotitolo"/>
        <w:widowControl w:val="0"/>
        <w:tabs>
          <w:tab w:val="left" w:pos="170"/>
        </w:tabs>
        <w:rPr>
          <w:color w:val="9900FF"/>
        </w:rPr>
      </w:pPr>
      <w:r w:rsidRPr="001C7D7D">
        <w:rPr>
          <w:color w:val="9900FF"/>
        </w:rPr>
        <w:t>Ecco il pane e il vino, segni del tuo amore. Ecco questa offerta, accoglila, Signore: tu di mille e mille cuori fai un cuore solo, un corpo solo in te e il Figlio tuo verrà, vivrà ancora in mezzo a noi.</w:t>
      </w:r>
    </w:p>
    <w:p w14:paraId="74E18E83" w14:textId="77777777" w:rsidR="008F7180" w:rsidRPr="001C7D7D" w:rsidRDefault="008F7180" w:rsidP="00122011">
      <w:pPr>
        <w:widowControl w:val="0"/>
        <w:tabs>
          <w:tab w:val="left" w:pos="170"/>
        </w:tabs>
        <w:rPr>
          <w:color w:val="9900FF"/>
        </w:rPr>
      </w:pPr>
      <w:r w:rsidRPr="001C7D7D">
        <w:rPr>
          <w:color w:val="9900FF"/>
        </w:rPr>
        <w:t>Mille grappoli maturi sotto il sole, festa della terra, donano vigore, quando da ogni perla stilla il vino nuovo: vino della gioia, dono tuo, Signore</w:t>
      </w:r>
      <w:r w:rsidRPr="001C7D7D">
        <w:rPr>
          <w:b/>
          <w:bCs/>
          <w:color w:val="9900FF"/>
        </w:rPr>
        <w:t xml:space="preserve"> (Rit. 2 v.).</w:t>
      </w:r>
    </w:p>
    <w:p w14:paraId="0358C9B8" w14:textId="77777777" w:rsidR="008F7180" w:rsidRPr="001C7D7D" w:rsidRDefault="008F7180" w:rsidP="00122011">
      <w:pPr>
        <w:widowControl w:val="0"/>
        <w:tabs>
          <w:tab w:val="left" w:pos="170"/>
        </w:tabs>
        <w:rPr>
          <w:color w:val="9900FF"/>
        </w:rPr>
      </w:pPr>
    </w:p>
    <w:p w14:paraId="06D0F9E9" w14:textId="6418AD15" w:rsidR="00C73948" w:rsidRPr="001C7D7D" w:rsidRDefault="009F75B8" w:rsidP="00122011">
      <w:pPr>
        <w:widowControl w:val="0"/>
        <w:pBdr>
          <w:top w:val="single" w:sz="4" w:space="1" w:color="auto"/>
          <w:bottom w:val="single" w:sz="4" w:space="1" w:color="auto"/>
        </w:pBdr>
        <w:tabs>
          <w:tab w:val="left" w:pos="170"/>
        </w:tabs>
        <w:rPr>
          <w:b/>
          <w:bCs/>
          <w:color w:val="9900FF"/>
        </w:rPr>
      </w:pPr>
      <w:r w:rsidRPr="001C7D7D">
        <w:rPr>
          <w:b/>
          <w:bCs/>
          <w:color w:val="9900FF"/>
        </w:rPr>
        <w:t>1</w:t>
      </w:r>
      <w:r w:rsidR="00017EA6">
        <w:rPr>
          <w:b/>
          <w:bCs/>
          <w:color w:val="9900FF"/>
        </w:rPr>
        <w:t>5</w:t>
      </w:r>
      <w:r w:rsidR="00945E12" w:rsidRPr="001C7D7D">
        <w:rPr>
          <w:b/>
          <w:bCs/>
          <w:color w:val="9900FF"/>
        </w:rPr>
        <w:t>5</w:t>
      </w:r>
      <w:r w:rsidRPr="001C7D7D">
        <w:rPr>
          <w:b/>
          <w:bCs/>
          <w:color w:val="9900FF"/>
        </w:rPr>
        <w:t xml:space="preserve">. </w:t>
      </w:r>
      <w:r w:rsidR="00C73948" w:rsidRPr="001C7D7D">
        <w:rPr>
          <w:b/>
          <w:bCs/>
          <w:color w:val="9900FF"/>
        </w:rPr>
        <w:t>Servo per amore</w:t>
      </w:r>
    </w:p>
    <w:p w14:paraId="1A1012D3" w14:textId="7E9A019C" w:rsidR="00C73948" w:rsidRPr="001C7D7D" w:rsidRDefault="00C73948" w:rsidP="00122011">
      <w:pPr>
        <w:widowControl w:val="0"/>
        <w:tabs>
          <w:tab w:val="left" w:pos="170"/>
        </w:tabs>
        <w:rPr>
          <w:rStyle w:val="ff1"/>
          <w:rFonts w:cs="Tahoma"/>
          <w:color w:val="9900FF"/>
          <w:szCs w:val="24"/>
          <w:bdr w:val="none" w:sz="0" w:space="0" w:color="auto" w:frame="1"/>
        </w:rPr>
      </w:pPr>
      <w:r w:rsidRPr="001C7D7D">
        <w:rPr>
          <w:rStyle w:val="ff1"/>
          <w:rFonts w:cs="Tahoma"/>
          <w:color w:val="9900FF"/>
          <w:szCs w:val="24"/>
          <w:bdr w:val="none" w:sz="0" w:space="0" w:color="auto" w:frame="1"/>
        </w:rPr>
        <w:t>1. Una notte di sudore sulla barca in mezzo al mare e</w:t>
      </w:r>
      <w:r w:rsidR="00E76E12" w:rsidRPr="001C7D7D">
        <w:rPr>
          <w:rStyle w:val="ff1"/>
          <w:rFonts w:cs="Tahoma"/>
          <w:color w:val="9900FF"/>
          <w:szCs w:val="24"/>
          <w:bdr w:val="none" w:sz="0" w:space="0" w:color="auto" w:frame="1"/>
        </w:rPr>
        <w:t>,</w:t>
      </w:r>
      <w:r w:rsidRPr="001C7D7D">
        <w:rPr>
          <w:rStyle w:val="ff1"/>
          <w:rFonts w:cs="Tahoma"/>
          <w:color w:val="9900FF"/>
          <w:szCs w:val="24"/>
          <w:bdr w:val="none" w:sz="0" w:space="0" w:color="auto" w:frame="1"/>
        </w:rPr>
        <w:t xml:space="preserve"> mentre il cielo s'imbianca già</w:t>
      </w:r>
      <w:r w:rsidR="00E76E12" w:rsidRPr="001C7D7D">
        <w:rPr>
          <w:rStyle w:val="ff1"/>
          <w:rFonts w:cs="Tahoma"/>
          <w:color w:val="9900FF"/>
          <w:szCs w:val="24"/>
          <w:bdr w:val="none" w:sz="0" w:space="0" w:color="auto" w:frame="1"/>
        </w:rPr>
        <w:t>,</w:t>
      </w:r>
      <w:r w:rsidRPr="001C7D7D">
        <w:rPr>
          <w:rStyle w:val="ff1"/>
          <w:rFonts w:cs="Tahoma"/>
          <w:color w:val="9900FF"/>
          <w:szCs w:val="24"/>
          <w:bdr w:val="none" w:sz="0" w:space="0" w:color="auto" w:frame="1"/>
        </w:rPr>
        <w:t xml:space="preserve"> tu guardi le tue reti vuote. Ma la voce che ti chiama un altro mare ti mostrerà e sulle rive di ogni cuore le tue reti getterai.</w:t>
      </w:r>
    </w:p>
    <w:p w14:paraId="75AEDE73" w14:textId="7E9A14D6" w:rsidR="00C73948" w:rsidRPr="001C7D7D" w:rsidRDefault="00C73948" w:rsidP="00122011">
      <w:pPr>
        <w:widowControl w:val="0"/>
        <w:tabs>
          <w:tab w:val="left" w:pos="170"/>
        </w:tabs>
        <w:rPr>
          <w:rStyle w:val="ff1"/>
          <w:rFonts w:cs="Tahoma"/>
          <w:b/>
          <w:bCs/>
          <w:color w:val="9900FF"/>
          <w:szCs w:val="24"/>
          <w:bdr w:val="none" w:sz="0" w:space="0" w:color="auto" w:frame="1"/>
        </w:rPr>
      </w:pPr>
      <w:r w:rsidRPr="001C7D7D">
        <w:rPr>
          <w:rStyle w:val="ff1"/>
          <w:rFonts w:cs="Tahoma"/>
          <w:b/>
          <w:bCs/>
          <w:color w:val="9900FF"/>
          <w:szCs w:val="24"/>
          <w:bdr w:val="none" w:sz="0" w:space="0" w:color="auto" w:frame="1"/>
        </w:rPr>
        <w:t xml:space="preserve">Offri la vita tua come Maria ai piedi della croce e sarai servo di ogni uomo, servo per amore, sacerdote </w:t>
      </w:r>
      <w:r w:rsidR="00ED3A6B" w:rsidRPr="001C7D7D">
        <w:rPr>
          <w:rStyle w:val="ff1"/>
          <w:rFonts w:cs="Tahoma"/>
          <w:b/>
          <w:bCs/>
          <w:color w:val="9900FF"/>
          <w:szCs w:val="24"/>
          <w:bdr w:val="none" w:sz="0" w:space="0" w:color="auto" w:frame="1"/>
        </w:rPr>
        <w:t>del</w:t>
      </w:r>
      <w:r w:rsidRPr="001C7D7D">
        <w:rPr>
          <w:rStyle w:val="ff1"/>
          <w:rFonts w:cs="Tahoma"/>
          <w:b/>
          <w:bCs/>
          <w:color w:val="9900FF"/>
          <w:szCs w:val="24"/>
          <w:bdr w:val="none" w:sz="0" w:space="0" w:color="auto" w:frame="1"/>
        </w:rPr>
        <w:t>l'umanità.</w:t>
      </w:r>
    </w:p>
    <w:p w14:paraId="2B6E1C48" w14:textId="33997EFF" w:rsidR="00C73948" w:rsidRPr="001C7D7D" w:rsidRDefault="00C73948" w:rsidP="00122011">
      <w:pPr>
        <w:widowControl w:val="0"/>
        <w:tabs>
          <w:tab w:val="left" w:pos="170"/>
        </w:tabs>
        <w:rPr>
          <w:color w:val="9900FF"/>
          <w:szCs w:val="24"/>
          <w:shd w:val="clear" w:color="auto" w:fill="FFFFFF"/>
        </w:rPr>
      </w:pPr>
      <w:r w:rsidRPr="001C7D7D">
        <w:rPr>
          <w:rStyle w:val="ff1"/>
          <w:rFonts w:cs="Tahoma"/>
          <w:color w:val="9900FF"/>
          <w:szCs w:val="24"/>
          <w:bdr w:val="none" w:sz="0" w:space="0" w:color="auto" w:frame="1"/>
        </w:rPr>
        <w:t>2. Avanzavi nel silenzio</w:t>
      </w:r>
      <w:r w:rsidR="001937DB" w:rsidRPr="001C7D7D">
        <w:rPr>
          <w:rStyle w:val="ff1"/>
          <w:rFonts w:cs="Tahoma"/>
          <w:color w:val="9900FF"/>
          <w:szCs w:val="24"/>
          <w:bdr w:val="none" w:sz="0" w:space="0" w:color="auto" w:frame="1"/>
        </w:rPr>
        <w:t>,</w:t>
      </w:r>
      <w:r w:rsidRPr="001C7D7D">
        <w:rPr>
          <w:rStyle w:val="ff1"/>
          <w:rFonts w:cs="Tahoma"/>
          <w:color w:val="9900FF"/>
          <w:szCs w:val="24"/>
          <w:bdr w:val="none" w:sz="0" w:space="0" w:color="auto" w:frame="1"/>
        </w:rPr>
        <w:t xml:space="preserve"> fra le lacrime</w:t>
      </w:r>
      <w:r w:rsidR="001937DB" w:rsidRPr="001C7D7D">
        <w:rPr>
          <w:rStyle w:val="ff1"/>
          <w:rFonts w:cs="Tahoma"/>
          <w:color w:val="9900FF"/>
          <w:szCs w:val="24"/>
          <w:bdr w:val="none" w:sz="0" w:space="0" w:color="auto" w:frame="1"/>
        </w:rPr>
        <w:t>,</w:t>
      </w:r>
      <w:r w:rsidRPr="001C7D7D">
        <w:rPr>
          <w:rStyle w:val="ff1"/>
          <w:rFonts w:cs="Tahoma"/>
          <w:color w:val="9900FF"/>
          <w:szCs w:val="24"/>
          <w:bdr w:val="none" w:sz="0" w:space="0" w:color="auto" w:frame="1"/>
        </w:rPr>
        <w:t xml:space="preserve"> e speravi che il seme sparso davanti a te cadesse sulla buona terra. Ora il cuore tuo è in festa </w:t>
      </w:r>
      <w:r w:rsidR="001937DB" w:rsidRPr="001C7D7D">
        <w:rPr>
          <w:rStyle w:val="ff1"/>
          <w:rFonts w:cs="Tahoma"/>
          <w:color w:val="9900FF"/>
          <w:szCs w:val="24"/>
          <w:bdr w:val="none" w:sz="0" w:space="0" w:color="auto" w:frame="1"/>
        </w:rPr>
        <w:t>perché</w:t>
      </w:r>
      <w:r w:rsidRPr="001C7D7D">
        <w:rPr>
          <w:rStyle w:val="ff1"/>
          <w:rFonts w:cs="Tahoma"/>
          <w:color w:val="9900FF"/>
          <w:szCs w:val="24"/>
          <w:bdr w:val="none" w:sz="0" w:space="0" w:color="auto" w:frame="1"/>
        </w:rPr>
        <w:t xml:space="preserve"> il grano biondeggia ormai</w:t>
      </w:r>
      <w:r w:rsidR="001937DB" w:rsidRPr="001C7D7D">
        <w:rPr>
          <w:rStyle w:val="ff1"/>
          <w:rFonts w:cs="Tahoma"/>
          <w:color w:val="9900FF"/>
          <w:szCs w:val="24"/>
          <w:bdr w:val="none" w:sz="0" w:space="0" w:color="auto" w:frame="1"/>
        </w:rPr>
        <w:t>,</w:t>
      </w:r>
      <w:r w:rsidRPr="001C7D7D">
        <w:rPr>
          <w:rStyle w:val="ff1"/>
          <w:rFonts w:cs="Tahoma"/>
          <w:color w:val="9900FF"/>
          <w:szCs w:val="24"/>
          <w:bdr w:val="none" w:sz="0" w:space="0" w:color="auto" w:frame="1"/>
        </w:rPr>
        <w:t xml:space="preserve"> è maturato sotto il sole</w:t>
      </w:r>
      <w:r w:rsidR="001937DB" w:rsidRPr="001C7D7D">
        <w:rPr>
          <w:rStyle w:val="ff1"/>
          <w:rFonts w:cs="Tahoma"/>
          <w:color w:val="9900FF"/>
          <w:szCs w:val="24"/>
          <w:bdr w:val="none" w:sz="0" w:space="0" w:color="auto" w:frame="1"/>
        </w:rPr>
        <w:t>:</w:t>
      </w:r>
      <w:r w:rsidRPr="001C7D7D">
        <w:rPr>
          <w:rStyle w:val="ff1"/>
          <w:rFonts w:cs="Tahoma"/>
          <w:color w:val="9900FF"/>
          <w:szCs w:val="24"/>
          <w:bdr w:val="none" w:sz="0" w:space="0" w:color="auto" w:frame="1"/>
        </w:rPr>
        <w:t xml:space="preserve"> puoi </w:t>
      </w:r>
      <w:r w:rsidR="00ED3A6B" w:rsidRPr="001C7D7D">
        <w:rPr>
          <w:rStyle w:val="ff1"/>
          <w:rFonts w:cs="Tahoma"/>
          <w:color w:val="9900FF"/>
          <w:szCs w:val="24"/>
          <w:bdr w:val="none" w:sz="0" w:space="0" w:color="auto" w:frame="1"/>
        </w:rPr>
        <w:t>ri</w:t>
      </w:r>
      <w:r w:rsidRPr="001C7D7D">
        <w:rPr>
          <w:rStyle w:val="ff1"/>
          <w:rFonts w:cs="Tahoma"/>
          <w:color w:val="9900FF"/>
          <w:szCs w:val="24"/>
          <w:bdr w:val="none" w:sz="0" w:space="0" w:color="auto" w:frame="1"/>
        </w:rPr>
        <w:t>porlo nei granai.</w:t>
      </w:r>
    </w:p>
    <w:p w14:paraId="38B18E22" w14:textId="77777777" w:rsidR="00C73948" w:rsidRPr="001C7D7D" w:rsidRDefault="00C73948" w:rsidP="00122011">
      <w:pPr>
        <w:widowControl w:val="0"/>
        <w:tabs>
          <w:tab w:val="left" w:pos="170"/>
        </w:tabs>
        <w:rPr>
          <w:color w:val="9900FF"/>
        </w:rPr>
      </w:pPr>
    </w:p>
    <w:p w14:paraId="62235E73" w14:textId="35D517BE" w:rsidR="002101BB" w:rsidRPr="001C7D7D" w:rsidRDefault="009F75B8" w:rsidP="00122011">
      <w:pPr>
        <w:pStyle w:val="Titolo"/>
        <w:tabs>
          <w:tab w:val="left" w:pos="170"/>
        </w:tabs>
        <w:rPr>
          <w:color w:val="9900FF"/>
        </w:rPr>
      </w:pPr>
      <w:r w:rsidRPr="001C7D7D">
        <w:rPr>
          <w:color w:val="9900FF"/>
        </w:rPr>
        <w:t>1</w:t>
      </w:r>
      <w:r w:rsidR="00017EA6">
        <w:rPr>
          <w:color w:val="9900FF"/>
        </w:rPr>
        <w:t>5</w:t>
      </w:r>
      <w:r w:rsidR="00945E12" w:rsidRPr="001C7D7D">
        <w:rPr>
          <w:color w:val="9900FF"/>
        </w:rPr>
        <w:t>6</w:t>
      </w:r>
      <w:r w:rsidR="00564B4F" w:rsidRPr="001C7D7D">
        <w:rPr>
          <w:color w:val="9900FF"/>
        </w:rPr>
        <w:t xml:space="preserve">. </w:t>
      </w:r>
      <w:r w:rsidR="002101BB" w:rsidRPr="001C7D7D">
        <w:rPr>
          <w:color w:val="9900FF"/>
        </w:rPr>
        <w:t xml:space="preserve">Se </w:t>
      </w:r>
      <w:r w:rsidR="0018546A" w:rsidRPr="001C7D7D">
        <w:rPr>
          <w:color w:val="9900FF"/>
        </w:rPr>
        <w:t>t</w:t>
      </w:r>
      <w:r w:rsidR="002101BB" w:rsidRPr="001C7D7D">
        <w:rPr>
          <w:color w:val="9900FF"/>
        </w:rPr>
        <w:t>u m’accogli</w:t>
      </w:r>
    </w:p>
    <w:p w14:paraId="01EB5C10" w14:textId="335A60EB" w:rsidR="002101BB" w:rsidRPr="001C7D7D" w:rsidRDefault="002101BB" w:rsidP="00122011">
      <w:pPr>
        <w:widowControl w:val="0"/>
        <w:tabs>
          <w:tab w:val="left" w:pos="170"/>
        </w:tabs>
        <w:rPr>
          <w:color w:val="9900FF"/>
        </w:rPr>
      </w:pPr>
      <w:r w:rsidRPr="001C7D7D">
        <w:rPr>
          <w:color w:val="9900FF"/>
        </w:rPr>
        <w:t>1. Se tu m'accogli</w:t>
      </w:r>
      <w:r w:rsidR="001937DB" w:rsidRPr="001C7D7D">
        <w:rPr>
          <w:color w:val="9900FF"/>
        </w:rPr>
        <w:t>,</w:t>
      </w:r>
      <w:r w:rsidRPr="001C7D7D">
        <w:rPr>
          <w:color w:val="9900FF"/>
        </w:rPr>
        <w:t xml:space="preserve"> Padre buono</w:t>
      </w:r>
      <w:r w:rsidR="001937DB" w:rsidRPr="001C7D7D">
        <w:rPr>
          <w:color w:val="9900FF"/>
        </w:rPr>
        <w:t>,</w:t>
      </w:r>
      <w:r w:rsidRPr="001C7D7D">
        <w:rPr>
          <w:color w:val="9900FF"/>
        </w:rPr>
        <w:t xml:space="preserve"> prima che venga sera, se tu mi doni il tuo perdono avrò la pace vera. Ti chiamerò</w:t>
      </w:r>
      <w:r w:rsidR="001937DB" w:rsidRPr="001C7D7D">
        <w:rPr>
          <w:color w:val="9900FF"/>
        </w:rPr>
        <w:t>:</w:t>
      </w:r>
      <w:r w:rsidRPr="001C7D7D">
        <w:rPr>
          <w:color w:val="9900FF"/>
        </w:rPr>
        <w:t xml:space="preserve"> </w:t>
      </w:r>
      <w:r w:rsidR="001937DB" w:rsidRPr="001C7D7D">
        <w:rPr>
          <w:color w:val="9900FF"/>
        </w:rPr>
        <w:t>M</w:t>
      </w:r>
      <w:r w:rsidRPr="001C7D7D">
        <w:rPr>
          <w:color w:val="9900FF"/>
        </w:rPr>
        <w:t>io Salvator</w:t>
      </w:r>
      <w:r w:rsidR="001937DB" w:rsidRPr="001C7D7D">
        <w:rPr>
          <w:color w:val="9900FF"/>
        </w:rPr>
        <w:t>!</w:t>
      </w:r>
      <w:r w:rsidRPr="001C7D7D">
        <w:rPr>
          <w:color w:val="9900FF"/>
        </w:rPr>
        <w:t xml:space="preserve"> e tornerò Gesù con Te. </w:t>
      </w:r>
    </w:p>
    <w:p w14:paraId="3D379613" w14:textId="7D97EA93" w:rsidR="002101BB" w:rsidRPr="001C7D7D" w:rsidRDefault="002101BB" w:rsidP="00122011">
      <w:pPr>
        <w:widowControl w:val="0"/>
        <w:tabs>
          <w:tab w:val="left" w:pos="170"/>
        </w:tabs>
        <w:rPr>
          <w:color w:val="9900FF"/>
        </w:rPr>
      </w:pPr>
      <w:r w:rsidRPr="001C7D7D">
        <w:rPr>
          <w:color w:val="9900FF"/>
        </w:rPr>
        <w:t>2. Se nell'angoscia più profonda quando il nemico assale, se la tua grazia mi circonda non temerò alcun male. Ti invocherò</w:t>
      </w:r>
      <w:r w:rsidR="001937DB" w:rsidRPr="001C7D7D">
        <w:rPr>
          <w:color w:val="9900FF"/>
        </w:rPr>
        <w:t>:</w:t>
      </w:r>
      <w:r w:rsidRPr="001C7D7D">
        <w:rPr>
          <w:color w:val="9900FF"/>
        </w:rPr>
        <w:t xml:space="preserve"> </w:t>
      </w:r>
      <w:r w:rsidR="001937DB" w:rsidRPr="001C7D7D">
        <w:rPr>
          <w:color w:val="9900FF"/>
        </w:rPr>
        <w:t>M</w:t>
      </w:r>
      <w:r w:rsidRPr="001C7D7D">
        <w:rPr>
          <w:color w:val="9900FF"/>
        </w:rPr>
        <w:t>io Redentor</w:t>
      </w:r>
      <w:r w:rsidR="001937DB" w:rsidRPr="001C7D7D">
        <w:rPr>
          <w:color w:val="9900FF"/>
        </w:rPr>
        <w:t>!</w:t>
      </w:r>
      <w:r w:rsidRPr="001C7D7D">
        <w:rPr>
          <w:color w:val="9900FF"/>
        </w:rPr>
        <w:t xml:space="preserve"> e resterò sempre con Te.</w:t>
      </w:r>
    </w:p>
    <w:p w14:paraId="6A39384C" w14:textId="44DEE80C" w:rsidR="002101BB" w:rsidRPr="001C7D7D" w:rsidRDefault="002101BB" w:rsidP="00122011">
      <w:pPr>
        <w:widowControl w:val="0"/>
        <w:tabs>
          <w:tab w:val="left" w:pos="170"/>
        </w:tabs>
        <w:rPr>
          <w:color w:val="9900FF"/>
        </w:rPr>
      </w:pPr>
    </w:p>
    <w:p w14:paraId="5759F794" w14:textId="5BA97D51" w:rsidR="008F7180" w:rsidRPr="001C7D7D" w:rsidRDefault="008F7180" w:rsidP="00122011">
      <w:pPr>
        <w:pStyle w:val="Titolo"/>
        <w:tabs>
          <w:tab w:val="left" w:pos="170"/>
        </w:tabs>
        <w:rPr>
          <w:color w:val="9900FF"/>
        </w:rPr>
      </w:pPr>
      <w:r w:rsidRPr="001C7D7D">
        <w:rPr>
          <w:color w:val="9900FF"/>
        </w:rPr>
        <w:t>1</w:t>
      </w:r>
      <w:r w:rsidR="00017EA6">
        <w:rPr>
          <w:color w:val="9900FF"/>
        </w:rPr>
        <w:t>5</w:t>
      </w:r>
      <w:r w:rsidR="00945E12" w:rsidRPr="001C7D7D">
        <w:rPr>
          <w:color w:val="9900FF"/>
        </w:rPr>
        <w:t>7</w:t>
      </w:r>
      <w:r w:rsidRPr="001C7D7D">
        <w:rPr>
          <w:color w:val="9900FF"/>
        </w:rPr>
        <w:t xml:space="preserve">. </w:t>
      </w:r>
      <w:r w:rsidR="00577837" w:rsidRPr="001C7D7D">
        <w:rPr>
          <w:color w:val="9900FF"/>
        </w:rPr>
        <w:t>Sei il mio pastore</w:t>
      </w:r>
    </w:p>
    <w:p w14:paraId="5267072C" w14:textId="77777777" w:rsidR="00577837" w:rsidRPr="001C7D7D" w:rsidRDefault="00577837" w:rsidP="00577837">
      <w:pPr>
        <w:widowControl w:val="0"/>
        <w:tabs>
          <w:tab w:val="left" w:pos="170"/>
        </w:tabs>
        <w:rPr>
          <w:color w:val="9900FF"/>
        </w:rPr>
      </w:pPr>
      <w:r w:rsidRPr="001C7D7D">
        <w:rPr>
          <w:color w:val="9900FF"/>
        </w:rPr>
        <w:t>Sei il mio pastore, nulla mi mancherà.</w:t>
      </w:r>
    </w:p>
    <w:p w14:paraId="7ABB06F4" w14:textId="558B0D3B" w:rsidR="00577837" w:rsidRPr="001C7D7D" w:rsidRDefault="00577837" w:rsidP="00577837">
      <w:pPr>
        <w:widowControl w:val="0"/>
        <w:tabs>
          <w:tab w:val="left" w:pos="170"/>
        </w:tabs>
        <w:rPr>
          <w:color w:val="9900FF"/>
        </w:rPr>
      </w:pPr>
      <w:r w:rsidRPr="001C7D7D">
        <w:rPr>
          <w:color w:val="9900FF"/>
        </w:rPr>
        <w:t>Sei il mio pastore, nulla mi mancherà.</w:t>
      </w:r>
    </w:p>
    <w:p w14:paraId="3F41F3E8" w14:textId="77777777" w:rsidR="00577837" w:rsidRPr="001C7D7D" w:rsidRDefault="00577837" w:rsidP="00122011">
      <w:pPr>
        <w:widowControl w:val="0"/>
        <w:tabs>
          <w:tab w:val="left" w:pos="170"/>
        </w:tabs>
        <w:rPr>
          <w:color w:val="9900FF"/>
        </w:rPr>
      </w:pPr>
    </w:p>
    <w:p w14:paraId="70179C13" w14:textId="06EC7B2B" w:rsidR="000D1873" w:rsidRPr="001C7D7D" w:rsidRDefault="009F75B8" w:rsidP="00122011">
      <w:pPr>
        <w:pStyle w:val="Titolo"/>
        <w:tabs>
          <w:tab w:val="left" w:pos="170"/>
        </w:tabs>
        <w:rPr>
          <w:color w:val="9900FF"/>
          <w:lang w:val="en-GB"/>
        </w:rPr>
      </w:pPr>
      <w:r w:rsidRPr="001C7D7D">
        <w:rPr>
          <w:color w:val="9900FF"/>
          <w:lang w:val="en-GB"/>
        </w:rPr>
        <w:t>1</w:t>
      </w:r>
      <w:r w:rsidR="00017EA6">
        <w:rPr>
          <w:color w:val="9900FF"/>
          <w:lang w:val="en-GB"/>
        </w:rPr>
        <w:t>5</w:t>
      </w:r>
      <w:r w:rsidR="00945E12" w:rsidRPr="001C7D7D">
        <w:rPr>
          <w:color w:val="9900FF"/>
          <w:lang w:val="en-GB"/>
        </w:rPr>
        <w:t>8</w:t>
      </w:r>
      <w:r w:rsidR="000D1873" w:rsidRPr="001C7D7D">
        <w:rPr>
          <w:color w:val="9900FF"/>
          <w:lang w:val="en-GB"/>
        </w:rPr>
        <w:t xml:space="preserve">. Shalom to you </w:t>
      </w:r>
    </w:p>
    <w:p w14:paraId="44FB9F91" w14:textId="50F58080" w:rsidR="000D1873" w:rsidRPr="001C7D7D" w:rsidRDefault="000D1873" w:rsidP="00122011">
      <w:pPr>
        <w:widowControl w:val="0"/>
        <w:tabs>
          <w:tab w:val="left" w:pos="170"/>
        </w:tabs>
        <w:rPr>
          <w:color w:val="9900FF"/>
          <w:lang w:val="en-US"/>
        </w:rPr>
      </w:pPr>
      <w:r w:rsidRPr="001C7D7D">
        <w:rPr>
          <w:color w:val="9900FF"/>
          <w:lang w:val="en-US"/>
        </w:rPr>
        <w:t>Shalom, shalom, shalom to you, may peace be with you my friend, my friend. Shalom, shalom, shalom to you, may peace be with you my friend. May peace be with you, may peace come to you, Shalom, shalom, shalom, may peace be with you, may peace come to you, shalom, shalom, shalom.</w:t>
      </w:r>
    </w:p>
    <w:p w14:paraId="754FA003" w14:textId="77777777" w:rsidR="000D1873" w:rsidRPr="001C7D7D" w:rsidRDefault="000D1873" w:rsidP="00122011">
      <w:pPr>
        <w:widowControl w:val="0"/>
        <w:tabs>
          <w:tab w:val="left" w:pos="170"/>
        </w:tabs>
        <w:rPr>
          <w:color w:val="9900FF"/>
          <w:lang w:val="en-US"/>
        </w:rPr>
      </w:pPr>
    </w:p>
    <w:p w14:paraId="261E608F" w14:textId="1620BC2F" w:rsidR="00E55AE2" w:rsidRPr="001C7D7D" w:rsidRDefault="009F75B8" w:rsidP="00122011">
      <w:pPr>
        <w:pStyle w:val="Titolo"/>
        <w:tabs>
          <w:tab w:val="left" w:pos="170"/>
        </w:tabs>
        <w:rPr>
          <w:color w:val="9900FF"/>
        </w:rPr>
      </w:pPr>
      <w:r w:rsidRPr="001C7D7D">
        <w:rPr>
          <w:color w:val="9900FF"/>
        </w:rPr>
        <w:t>1</w:t>
      </w:r>
      <w:r w:rsidR="00017EA6">
        <w:rPr>
          <w:color w:val="9900FF"/>
        </w:rPr>
        <w:t>5</w:t>
      </w:r>
      <w:r w:rsidR="00945E12" w:rsidRPr="001C7D7D">
        <w:rPr>
          <w:color w:val="9900FF"/>
        </w:rPr>
        <w:t>9</w:t>
      </w:r>
      <w:r w:rsidR="00564B4F" w:rsidRPr="001C7D7D">
        <w:rPr>
          <w:color w:val="9900FF"/>
        </w:rPr>
        <w:t xml:space="preserve">. </w:t>
      </w:r>
      <w:r w:rsidR="00E55AE2" w:rsidRPr="001C7D7D">
        <w:rPr>
          <w:color w:val="9900FF"/>
        </w:rPr>
        <w:t>Signore</w:t>
      </w:r>
      <w:r w:rsidR="00BF2017" w:rsidRPr="001C7D7D">
        <w:rPr>
          <w:color w:val="9900FF"/>
        </w:rPr>
        <w:t>,</w:t>
      </w:r>
      <w:r w:rsidR="00E55AE2" w:rsidRPr="001C7D7D">
        <w:rPr>
          <w:color w:val="9900FF"/>
        </w:rPr>
        <w:t xml:space="preserve"> dolce volto</w:t>
      </w:r>
    </w:p>
    <w:p w14:paraId="3999349D" w14:textId="019A6BF6" w:rsidR="00C03301" w:rsidRPr="001C7D7D" w:rsidRDefault="00C03301" w:rsidP="00122011">
      <w:pPr>
        <w:widowControl w:val="0"/>
        <w:tabs>
          <w:tab w:val="left" w:pos="170"/>
        </w:tabs>
        <w:rPr>
          <w:color w:val="9900FF"/>
        </w:rPr>
      </w:pPr>
      <w:r w:rsidRPr="001C7D7D">
        <w:rPr>
          <w:color w:val="9900FF"/>
        </w:rPr>
        <w:t xml:space="preserve">1. Signore, dolce volto di pena e di </w:t>
      </w:r>
      <w:proofErr w:type="spellStart"/>
      <w:r w:rsidRPr="001C7D7D">
        <w:rPr>
          <w:color w:val="9900FF"/>
        </w:rPr>
        <w:t>dolor</w:t>
      </w:r>
      <w:proofErr w:type="spellEnd"/>
      <w:r w:rsidRPr="001C7D7D">
        <w:rPr>
          <w:color w:val="9900FF"/>
        </w:rPr>
        <w:t xml:space="preserve">, o volto </w:t>
      </w:r>
      <w:proofErr w:type="spellStart"/>
      <w:r w:rsidRPr="001C7D7D">
        <w:rPr>
          <w:color w:val="9900FF"/>
        </w:rPr>
        <w:t>pien</w:t>
      </w:r>
      <w:proofErr w:type="spellEnd"/>
      <w:r w:rsidRPr="001C7D7D">
        <w:rPr>
          <w:color w:val="9900FF"/>
        </w:rPr>
        <w:t xml:space="preserve"> di luce, colpito per amor. Avvolto nella morte, perduto sei </w:t>
      </w:r>
      <w:r w:rsidRPr="001C7D7D">
        <w:rPr>
          <w:color w:val="9900FF"/>
        </w:rPr>
        <w:t>per noi. Accogli il nostro pianto,</w:t>
      </w:r>
      <w:r w:rsidR="001937DB" w:rsidRPr="001C7D7D">
        <w:rPr>
          <w:color w:val="9900FF"/>
        </w:rPr>
        <w:t xml:space="preserve"> </w:t>
      </w:r>
      <w:r w:rsidRPr="001C7D7D">
        <w:rPr>
          <w:color w:val="9900FF"/>
        </w:rPr>
        <w:t>o nostro Salvator.</w:t>
      </w:r>
    </w:p>
    <w:p w14:paraId="7FEE4BDB" w14:textId="1C2C5D30" w:rsidR="00C03301" w:rsidRPr="001C7D7D" w:rsidRDefault="00C03301" w:rsidP="00122011">
      <w:pPr>
        <w:widowControl w:val="0"/>
        <w:tabs>
          <w:tab w:val="left" w:pos="170"/>
        </w:tabs>
        <w:rPr>
          <w:color w:val="9900FF"/>
        </w:rPr>
      </w:pPr>
      <w:r w:rsidRPr="001C7D7D">
        <w:rPr>
          <w:color w:val="9900FF"/>
        </w:rPr>
        <w:t>2. Nell'ombra della morte</w:t>
      </w:r>
      <w:r w:rsidR="001937DB" w:rsidRPr="001C7D7D">
        <w:rPr>
          <w:color w:val="9900FF"/>
        </w:rPr>
        <w:t>,</w:t>
      </w:r>
      <w:r w:rsidRPr="001C7D7D">
        <w:rPr>
          <w:color w:val="9900FF"/>
        </w:rPr>
        <w:t xml:space="preserve"> resistere non puoi. O Verbo, nostro Dio, in croce sei per noi. Nell'ora del dolore ci rivolgiamo a te. Accogli il nostro pianto, o nostro Salvator.</w:t>
      </w:r>
    </w:p>
    <w:p w14:paraId="2EFAC68D" w14:textId="209B5770" w:rsidR="00C03301" w:rsidRPr="001C7D7D" w:rsidRDefault="00C03301" w:rsidP="00122011">
      <w:pPr>
        <w:widowControl w:val="0"/>
        <w:tabs>
          <w:tab w:val="left" w:pos="170"/>
        </w:tabs>
        <w:rPr>
          <w:color w:val="9900FF"/>
        </w:rPr>
      </w:pPr>
      <w:r w:rsidRPr="001C7D7D">
        <w:rPr>
          <w:color w:val="9900FF"/>
        </w:rPr>
        <w:t>3. O capo insanguinato del dolce mio Signor, di spine incoronato, trafitto dal dolore. Perché son sì spietati gli uomini con te? Ah, sono i miei peccati! Gesù, pietà di me!</w:t>
      </w:r>
    </w:p>
    <w:p w14:paraId="47AF4077" w14:textId="2AF5E232" w:rsidR="00E55AE2" w:rsidRPr="001C7D7D" w:rsidRDefault="00C03301" w:rsidP="00122011">
      <w:pPr>
        <w:widowControl w:val="0"/>
        <w:tabs>
          <w:tab w:val="left" w:pos="170"/>
        </w:tabs>
        <w:rPr>
          <w:color w:val="9900FF"/>
        </w:rPr>
      </w:pPr>
      <w:r w:rsidRPr="001C7D7D">
        <w:rPr>
          <w:color w:val="9900FF"/>
        </w:rPr>
        <w:t>4. Nell’ora della morte il Padre ti salvò. Trasforma la mia sorte</w:t>
      </w:r>
      <w:r w:rsidR="001937DB" w:rsidRPr="001C7D7D">
        <w:rPr>
          <w:color w:val="9900FF"/>
        </w:rPr>
        <w:t>,</w:t>
      </w:r>
      <w:r w:rsidRPr="001C7D7D">
        <w:rPr>
          <w:color w:val="9900FF"/>
        </w:rPr>
        <w:t xml:space="preserve"> con te risorgerò. Contemplo la tua croce, trionfo del mio re, e chiedo la tua pace: Gesù pietà di me.</w:t>
      </w:r>
    </w:p>
    <w:p w14:paraId="7725DC8D" w14:textId="3E4CA37D" w:rsidR="00E23DD6" w:rsidRPr="001C7D7D" w:rsidRDefault="00E23DD6" w:rsidP="00122011">
      <w:pPr>
        <w:widowControl w:val="0"/>
        <w:tabs>
          <w:tab w:val="left" w:pos="170"/>
        </w:tabs>
        <w:rPr>
          <w:color w:val="9900FF"/>
        </w:rPr>
      </w:pPr>
    </w:p>
    <w:p w14:paraId="4EACFC84" w14:textId="013F5FE1" w:rsidR="009A52B2" w:rsidRPr="001C7D7D" w:rsidRDefault="009A52B2" w:rsidP="009A52B2">
      <w:pPr>
        <w:pStyle w:val="Titolo"/>
        <w:tabs>
          <w:tab w:val="left" w:pos="170"/>
        </w:tabs>
        <w:rPr>
          <w:color w:val="9900FF"/>
        </w:rPr>
      </w:pPr>
      <w:r w:rsidRPr="001C7D7D">
        <w:rPr>
          <w:color w:val="9900FF"/>
        </w:rPr>
        <w:t>1</w:t>
      </w:r>
      <w:r w:rsidR="00017EA6">
        <w:rPr>
          <w:color w:val="9900FF"/>
        </w:rPr>
        <w:t>60</w:t>
      </w:r>
      <w:r w:rsidRPr="001C7D7D">
        <w:rPr>
          <w:color w:val="9900FF"/>
        </w:rPr>
        <w:t>. Soffio di vita</w:t>
      </w:r>
    </w:p>
    <w:p w14:paraId="773980F8" w14:textId="027FE6C8" w:rsidR="009A52B2" w:rsidRPr="001C7D7D" w:rsidRDefault="009A52B2" w:rsidP="009A52B2">
      <w:pPr>
        <w:widowControl w:val="0"/>
        <w:tabs>
          <w:tab w:val="left" w:pos="170"/>
        </w:tabs>
        <w:rPr>
          <w:b/>
          <w:color w:val="9900FF"/>
        </w:rPr>
      </w:pPr>
      <w:r w:rsidRPr="001C7D7D">
        <w:rPr>
          <w:b/>
          <w:color w:val="9900FF"/>
        </w:rPr>
        <w:t>Soffio di vita, forza di Dio, vieni, Spirito Santo!</w:t>
      </w:r>
    </w:p>
    <w:p w14:paraId="7415AC04" w14:textId="77777777" w:rsidR="009A52B2" w:rsidRPr="001C7D7D" w:rsidRDefault="009A52B2" w:rsidP="009A52B2">
      <w:pPr>
        <w:widowControl w:val="0"/>
        <w:tabs>
          <w:tab w:val="left" w:pos="170"/>
        </w:tabs>
        <w:rPr>
          <w:color w:val="9900FF"/>
        </w:rPr>
      </w:pPr>
      <w:r w:rsidRPr="001C7D7D">
        <w:rPr>
          <w:color w:val="9900FF"/>
        </w:rPr>
        <w:t>1 Irrompi nel mondo, rinnova la terra,</w:t>
      </w:r>
    </w:p>
    <w:p w14:paraId="1CB3D77A" w14:textId="2967627D" w:rsidR="009A52B2" w:rsidRPr="001C7D7D" w:rsidRDefault="009A52B2" w:rsidP="009A52B2">
      <w:pPr>
        <w:widowControl w:val="0"/>
        <w:tabs>
          <w:tab w:val="left" w:pos="170"/>
        </w:tabs>
        <w:rPr>
          <w:color w:val="9900FF"/>
        </w:rPr>
      </w:pPr>
      <w:r w:rsidRPr="001C7D7D">
        <w:rPr>
          <w:color w:val="9900FF"/>
        </w:rPr>
        <w:t>converti i cuori. All’anime nostre, ferite da colpa, tu sei perdono.</w:t>
      </w:r>
    </w:p>
    <w:p w14:paraId="682A0DA8" w14:textId="48993709" w:rsidR="009A52B2" w:rsidRPr="001C7D7D" w:rsidRDefault="009A52B2" w:rsidP="009A52B2">
      <w:pPr>
        <w:widowControl w:val="0"/>
        <w:tabs>
          <w:tab w:val="left" w:pos="170"/>
        </w:tabs>
        <w:rPr>
          <w:color w:val="9900FF"/>
        </w:rPr>
      </w:pPr>
      <w:r w:rsidRPr="001C7D7D">
        <w:rPr>
          <w:color w:val="9900FF"/>
        </w:rPr>
        <w:t>2 Lavoro e fatica consumano l’uomo, tu sei riposo. C’impegnano a lotta le forze del male, tu sei soccorso.</w:t>
      </w:r>
    </w:p>
    <w:p w14:paraId="1D28D9E3" w14:textId="528B0DBD" w:rsidR="009A52B2" w:rsidRPr="001C7D7D" w:rsidRDefault="009A52B2" w:rsidP="009A52B2">
      <w:pPr>
        <w:widowControl w:val="0"/>
        <w:tabs>
          <w:tab w:val="left" w:pos="170"/>
        </w:tabs>
        <w:rPr>
          <w:color w:val="9900FF"/>
        </w:rPr>
      </w:pPr>
      <w:r w:rsidRPr="001C7D7D">
        <w:rPr>
          <w:color w:val="9900FF"/>
        </w:rPr>
        <w:t xml:space="preserve">3 Arcani misteri agli umili sveli, tu sei sapienza. Nel nostro cammino al porto cielo, </w:t>
      </w:r>
      <w:proofErr w:type="spellStart"/>
      <w:r w:rsidRPr="001C7D7D">
        <w:rPr>
          <w:color w:val="9900FF"/>
        </w:rPr>
        <w:t>tTu</w:t>
      </w:r>
      <w:proofErr w:type="spellEnd"/>
      <w:r w:rsidRPr="001C7D7D">
        <w:rPr>
          <w:color w:val="9900FF"/>
        </w:rPr>
        <w:t xml:space="preserve"> sei la guida.</w:t>
      </w:r>
    </w:p>
    <w:p w14:paraId="63777339" w14:textId="77777777" w:rsidR="009A52B2" w:rsidRPr="001C7D7D" w:rsidRDefault="009A52B2" w:rsidP="00122011">
      <w:pPr>
        <w:widowControl w:val="0"/>
        <w:tabs>
          <w:tab w:val="left" w:pos="170"/>
        </w:tabs>
        <w:rPr>
          <w:color w:val="9900FF"/>
        </w:rPr>
      </w:pPr>
    </w:p>
    <w:p w14:paraId="48066521" w14:textId="305FBE60" w:rsidR="00FE6D41" w:rsidRPr="001C7D7D" w:rsidRDefault="00FE6D41" w:rsidP="00122011">
      <w:pPr>
        <w:pStyle w:val="TitoloCanto"/>
        <w:keepNext w:val="0"/>
        <w:widowControl w:val="0"/>
        <w:tabs>
          <w:tab w:val="left" w:pos="170"/>
        </w:tabs>
        <w:spacing w:before="0" w:after="0"/>
        <w:rPr>
          <w:rFonts w:ascii="Arial Narrow" w:hAnsi="Arial Narrow"/>
          <w:color w:val="9900FF"/>
          <w:sz w:val="24"/>
          <w:szCs w:val="24"/>
        </w:rPr>
      </w:pPr>
      <w:r w:rsidRPr="001C7D7D">
        <w:rPr>
          <w:rFonts w:ascii="Arial Narrow" w:hAnsi="Arial Narrow"/>
          <w:color w:val="9900FF"/>
          <w:sz w:val="24"/>
          <w:szCs w:val="24"/>
        </w:rPr>
        <w:t>1</w:t>
      </w:r>
      <w:r w:rsidR="00017EA6">
        <w:rPr>
          <w:rFonts w:ascii="Arial Narrow" w:hAnsi="Arial Narrow"/>
          <w:color w:val="9900FF"/>
          <w:sz w:val="24"/>
          <w:szCs w:val="24"/>
        </w:rPr>
        <w:t>61</w:t>
      </w:r>
      <w:r w:rsidRPr="001C7D7D">
        <w:rPr>
          <w:rFonts w:ascii="Arial Narrow" w:hAnsi="Arial Narrow"/>
          <w:color w:val="9900FF"/>
          <w:sz w:val="24"/>
          <w:szCs w:val="24"/>
        </w:rPr>
        <w:t>. Spirito d’amore</w:t>
      </w:r>
    </w:p>
    <w:p w14:paraId="386288F7" w14:textId="77777777" w:rsidR="00FE6D41" w:rsidRPr="001C7D7D" w:rsidRDefault="00FE6D41" w:rsidP="00122011">
      <w:pPr>
        <w:widowControl w:val="0"/>
        <w:tabs>
          <w:tab w:val="left" w:pos="170"/>
        </w:tabs>
        <w:rPr>
          <w:color w:val="9900FF"/>
          <w:szCs w:val="24"/>
        </w:rPr>
      </w:pPr>
      <w:r w:rsidRPr="001C7D7D">
        <w:rPr>
          <w:color w:val="9900FF"/>
          <w:szCs w:val="24"/>
        </w:rPr>
        <w:t>Spirito d'amore fammi vibrar come le corde dell'arpa di David. Spirito Santo suonaci insieme come le corde dell'arpa, le corde dell'arpa le corde dell'arpa di David.</w:t>
      </w:r>
    </w:p>
    <w:p w14:paraId="372D4DBD" w14:textId="77777777" w:rsidR="00FE6D41" w:rsidRPr="001C7D7D" w:rsidRDefault="00FE6D41" w:rsidP="00122011">
      <w:pPr>
        <w:widowControl w:val="0"/>
        <w:tabs>
          <w:tab w:val="left" w:pos="170"/>
        </w:tabs>
        <w:rPr>
          <w:color w:val="9900FF"/>
          <w:szCs w:val="24"/>
        </w:rPr>
      </w:pPr>
      <w:r w:rsidRPr="001C7D7D">
        <w:rPr>
          <w:color w:val="9900FF"/>
          <w:szCs w:val="24"/>
        </w:rPr>
        <w:t>Spirito d'Amore scendi su di me, come la musica nel cuore di David. Spirito Santo dimora in noi come la musica nel cuore, la musica nel cuore, la musica nel cuore di David.</w:t>
      </w:r>
    </w:p>
    <w:p w14:paraId="600C159D" w14:textId="77777777" w:rsidR="00FE6D41" w:rsidRPr="001C7D7D" w:rsidRDefault="00FE6D41" w:rsidP="00122011">
      <w:pPr>
        <w:widowControl w:val="0"/>
        <w:tabs>
          <w:tab w:val="left" w:pos="170"/>
        </w:tabs>
        <w:rPr>
          <w:color w:val="9900FF"/>
          <w:szCs w:val="24"/>
        </w:rPr>
      </w:pPr>
      <w:r w:rsidRPr="001C7D7D">
        <w:rPr>
          <w:color w:val="9900FF"/>
          <w:szCs w:val="24"/>
        </w:rPr>
        <w:t>Spirito d'Amore fammi amar, come il Figlio dei figli di David. Spirito Santo guidaci Tu, fino al Figlio dei figli al Figlio dei figli, al Figlio dei figli di David.</w:t>
      </w:r>
    </w:p>
    <w:p w14:paraId="4AA60C97" w14:textId="77777777" w:rsidR="00FE6D41" w:rsidRPr="001C7D7D" w:rsidRDefault="00FE6D41" w:rsidP="00122011">
      <w:pPr>
        <w:widowControl w:val="0"/>
        <w:tabs>
          <w:tab w:val="left" w:pos="170"/>
        </w:tabs>
        <w:rPr>
          <w:color w:val="9900FF"/>
          <w:szCs w:val="24"/>
        </w:rPr>
      </w:pPr>
    </w:p>
    <w:p w14:paraId="5F3DCD8D" w14:textId="66255FE6" w:rsidR="00FE6D41" w:rsidRPr="001C7D7D" w:rsidRDefault="00FE6D41" w:rsidP="00122011">
      <w:pPr>
        <w:pStyle w:val="TitoloCanto"/>
        <w:keepNext w:val="0"/>
        <w:widowControl w:val="0"/>
        <w:tabs>
          <w:tab w:val="left" w:pos="170"/>
        </w:tabs>
        <w:spacing w:before="0" w:after="0"/>
        <w:rPr>
          <w:rFonts w:ascii="Arial Narrow" w:hAnsi="Arial Narrow"/>
          <w:color w:val="9900FF"/>
          <w:sz w:val="24"/>
          <w:szCs w:val="24"/>
        </w:rPr>
      </w:pPr>
      <w:r w:rsidRPr="001C7D7D">
        <w:rPr>
          <w:rFonts w:ascii="Arial Narrow" w:hAnsi="Arial Narrow"/>
          <w:color w:val="9900FF"/>
          <w:sz w:val="24"/>
          <w:szCs w:val="24"/>
        </w:rPr>
        <w:t>1</w:t>
      </w:r>
      <w:r w:rsidR="00017EA6">
        <w:rPr>
          <w:rFonts w:ascii="Arial Narrow" w:hAnsi="Arial Narrow"/>
          <w:color w:val="9900FF"/>
          <w:sz w:val="24"/>
          <w:szCs w:val="24"/>
        </w:rPr>
        <w:t>62</w:t>
      </w:r>
      <w:r w:rsidRPr="001C7D7D">
        <w:rPr>
          <w:rFonts w:ascii="Arial Narrow" w:hAnsi="Arial Narrow"/>
          <w:color w:val="9900FF"/>
          <w:sz w:val="24"/>
          <w:szCs w:val="24"/>
        </w:rPr>
        <w:t>. Spirito Santo, discendi tra noi</w:t>
      </w:r>
    </w:p>
    <w:p w14:paraId="61038C1D" w14:textId="77777777" w:rsidR="00FE6D41" w:rsidRPr="001C7D7D" w:rsidRDefault="00FE6D41" w:rsidP="00122011">
      <w:pPr>
        <w:pStyle w:val="Ritornello"/>
        <w:widowControl w:val="0"/>
        <w:tabs>
          <w:tab w:val="left" w:pos="170"/>
        </w:tabs>
        <w:rPr>
          <w:color w:val="9900FF"/>
          <w:szCs w:val="24"/>
        </w:rPr>
      </w:pPr>
      <w:r w:rsidRPr="001C7D7D">
        <w:rPr>
          <w:color w:val="9900FF"/>
          <w:szCs w:val="24"/>
        </w:rPr>
        <w:t>Spirito Santo, discendi tra noi: la nostra fede ha bisogno di te. Al nostro cuore insegna ad amare, e la speranza non toglierci mai.</w:t>
      </w:r>
    </w:p>
    <w:p w14:paraId="602311F8" w14:textId="77777777" w:rsidR="00FE6D41" w:rsidRPr="001C7D7D" w:rsidRDefault="00FE6D41" w:rsidP="00122011">
      <w:pPr>
        <w:widowControl w:val="0"/>
        <w:tabs>
          <w:tab w:val="left" w:pos="170"/>
        </w:tabs>
        <w:rPr>
          <w:color w:val="9900FF"/>
          <w:szCs w:val="24"/>
        </w:rPr>
      </w:pPr>
      <w:r w:rsidRPr="001C7D7D">
        <w:rPr>
          <w:color w:val="9900FF"/>
          <w:szCs w:val="24"/>
        </w:rPr>
        <w:t>1. Tu sei il dono promesso dal Padre, sei fuoco d’amore, sorgente di vita.</w:t>
      </w:r>
    </w:p>
    <w:p w14:paraId="3C754457" w14:textId="77777777" w:rsidR="00FE6D41" w:rsidRPr="001C7D7D" w:rsidRDefault="00FE6D41" w:rsidP="00122011">
      <w:pPr>
        <w:widowControl w:val="0"/>
        <w:tabs>
          <w:tab w:val="left" w:pos="170"/>
        </w:tabs>
        <w:rPr>
          <w:color w:val="9900FF"/>
          <w:szCs w:val="24"/>
        </w:rPr>
      </w:pPr>
      <w:r w:rsidRPr="001C7D7D">
        <w:rPr>
          <w:color w:val="9900FF"/>
          <w:szCs w:val="24"/>
        </w:rPr>
        <w:t>2. Tu vivi con noi e sei nostra forza: sostienici sempre nel nostro cammino.</w:t>
      </w:r>
    </w:p>
    <w:p w14:paraId="79CB90FF" w14:textId="77777777" w:rsidR="00FE6D41" w:rsidRPr="001C7D7D" w:rsidRDefault="00FE6D41" w:rsidP="00122011">
      <w:pPr>
        <w:widowControl w:val="0"/>
        <w:tabs>
          <w:tab w:val="left" w:pos="170"/>
        </w:tabs>
        <w:rPr>
          <w:color w:val="9900FF"/>
          <w:szCs w:val="24"/>
        </w:rPr>
      </w:pPr>
      <w:r w:rsidRPr="001C7D7D">
        <w:rPr>
          <w:color w:val="9900FF"/>
          <w:szCs w:val="24"/>
        </w:rPr>
        <w:t>3. Tu sei sapienza che vince ogni errore: di te ci fidiamo e avremo la gioia.</w:t>
      </w:r>
    </w:p>
    <w:p w14:paraId="1B813CCE" w14:textId="628625BE" w:rsidR="00FE6D41" w:rsidRPr="001C7D7D" w:rsidRDefault="00FE6D41" w:rsidP="00122011">
      <w:pPr>
        <w:widowControl w:val="0"/>
        <w:tabs>
          <w:tab w:val="left" w:pos="170"/>
        </w:tabs>
        <w:rPr>
          <w:color w:val="9900FF"/>
        </w:rPr>
      </w:pPr>
    </w:p>
    <w:p w14:paraId="2823AAD8" w14:textId="79908401" w:rsidR="00BF2017" w:rsidRPr="001C7D7D" w:rsidRDefault="00BF2017" w:rsidP="00122011">
      <w:pPr>
        <w:pStyle w:val="Titolo"/>
        <w:tabs>
          <w:tab w:val="left" w:pos="170"/>
        </w:tabs>
        <w:rPr>
          <w:color w:val="9900FF"/>
        </w:rPr>
      </w:pPr>
      <w:r w:rsidRPr="001C7D7D">
        <w:rPr>
          <w:color w:val="9900FF"/>
        </w:rPr>
        <w:t>1</w:t>
      </w:r>
      <w:r w:rsidR="00017EA6">
        <w:rPr>
          <w:color w:val="9900FF"/>
        </w:rPr>
        <w:t>63</w:t>
      </w:r>
      <w:r w:rsidRPr="001C7D7D">
        <w:rPr>
          <w:color w:val="9900FF"/>
        </w:rPr>
        <w:t>. Su ali d’aquila</w:t>
      </w:r>
    </w:p>
    <w:p w14:paraId="7B5DF5BC" w14:textId="46629816" w:rsidR="00BF2017" w:rsidRPr="001C7D7D" w:rsidRDefault="00BF2017" w:rsidP="00122011">
      <w:pPr>
        <w:widowControl w:val="0"/>
        <w:tabs>
          <w:tab w:val="left" w:pos="170"/>
        </w:tabs>
        <w:rPr>
          <w:color w:val="9900FF"/>
        </w:rPr>
      </w:pPr>
      <w:r w:rsidRPr="001C7D7D">
        <w:rPr>
          <w:color w:val="9900FF"/>
        </w:rPr>
        <w:t>1. Tu che abiti al riparo del Signore e che dimori alla Sua ombra, dì al Signore: “Mio rifugio, mia roccia in cui confido.</w:t>
      </w:r>
    </w:p>
    <w:p w14:paraId="5EA92242" w14:textId="77777777" w:rsidR="00BF2017" w:rsidRPr="001C7D7D" w:rsidRDefault="00BF2017" w:rsidP="00122011">
      <w:pPr>
        <w:pStyle w:val="Sottotitolo"/>
        <w:widowControl w:val="0"/>
        <w:tabs>
          <w:tab w:val="left" w:pos="170"/>
        </w:tabs>
        <w:rPr>
          <w:color w:val="9900FF"/>
        </w:rPr>
      </w:pPr>
      <w:r w:rsidRPr="001C7D7D">
        <w:rPr>
          <w:color w:val="9900FF"/>
        </w:rPr>
        <w:t>E ti rialzerà, ti solleverà, su ali d’aquila ti reggerà sulla brezza dell’alba; ti farà brillare come il sole, così nelle sue mani vivrai.</w:t>
      </w:r>
    </w:p>
    <w:p w14:paraId="19942CA6" w14:textId="23667451" w:rsidR="00BF2017" w:rsidRPr="001C7D7D" w:rsidRDefault="00BF2017" w:rsidP="00122011">
      <w:pPr>
        <w:widowControl w:val="0"/>
        <w:tabs>
          <w:tab w:val="left" w:pos="170"/>
        </w:tabs>
        <w:rPr>
          <w:color w:val="9900FF"/>
        </w:rPr>
      </w:pPr>
      <w:r w:rsidRPr="001C7D7D">
        <w:rPr>
          <w:color w:val="9900FF"/>
        </w:rPr>
        <w:t>2. Dal laccio del cacciatore ti libererà e dalla carestia che distrugge. Poi ti coprirà con le sue ali e rifugio troverai.</w:t>
      </w:r>
    </w:p>
    <w:p w14:paraId="64819AA5" w14:textId="03FA296B" w:rsidR="00BF2017" w:rsidRPr="001C7D7D" w:rsidRDefault="00BF2017" w:rsidP="00122011">
      <w:pPr>
        <w:widowControl w:val="0"/>
        <w:tabs>
          <w:tab w:val="left" w:pos="170"/>
        </w:tabs>
        <w:rPr>
          <w:color w:val="9900FF"/>
        </w:rPr>
      </w:pPr>
      <w:r w:rsidRPr="001C7D7D">
        <w:rPr>
          <w:color w:val="9900FF"/>
        </w:rPr>
        <w:t xml:space="preserve">3. Non devi temere i terrori della notte, né freccia che vola </w:t>
      </w:r>
      <w:r w:rsidRPr="001C7D7D">
        <w:rPr>
          <w:color w:val="9900FF"/>
        </w:rPr>
        <w:lastRenderedPageBreak/>
        <w:t>di giorno; mille cadranno al tuo fianco ma nulla ti colpirà.</w:t>
      </w:r>
    </w:p>
    <w:p w14:paraId="5B168A93" w14:textId="1FE67466" w:rsidR="00BF2017" w:rsidRPr="001C7D7D" w:rsidRDefault="00BF2017" w:rsidP="00122011">
      <w:pPr>
        <w:widowControl w:val="0"/>
        <w:tabs>
          <w:tab w:val="left" w:pos="170"/>
        </w:tabs>
        <w:rPr>
          <w:color w:val="9900FF"/>
        </w:rPr>
      </w:pPr>
      <w:r w:rsidRPr="001C7D7D">
        <w:rPr>
          <w:color w:val="9900FF"/>
        </w:rPr>
        <w:t>4. Perché ai suoi angeli ha dato un comando di preservarti in tutte le tue vie; ti porteranno sulle loro mani contro la pietra non inciamperai.</w:t>
      </w:r>
    </w:p>
    <w:p w14:paraId="0ACF130E" w14:textId="77777777" w:rsidR="00BF2017" w:rsidRPr="001C7D7D" w:rsidRDefault="00BF2017" w:rsidP="00122011">
      <w:pPr>
        <w:pStyle w:val="Sottotitolo"/>
        <w:widowControl w:val="0"/>
        <w:tabs>
          <w:tab w:val="left" w:pos="170"/>
        </w:tabs>
        <w:rPr>
          <w:color w:val="9900FF"/>
        </w:rPr>
      </w:pPr>
      <w:r w:rsidRPr="001C7D7D">
        <w:rPr>
          <w:color w:val="9900FF"/>
        </w:rPr>
        <w:t>E ti rialzerò, ti solleverò, su ali d’aquila ti reggerò sulla brezza dell’alba; ti farò brillar come il sole, così nelle mie mani vivrai.</w:t>
      </w:r>
    </w:p>
    <w:p w14:paraId="56020FC4" w14:textId="77777777" w:rsidR="00BF2017" w:rsidRPr="001C7D7D" w:rsidRDefault="00BF2017" w:rsidP="00122011">
      <w:pPr>
        <w:widowControl w:val="0"/>
        <w:tabs>
          <w:tab w:val="left" w:pos="170"/>
        </w:tabs>
        <w:rPr>
          <w:color w:val="9900FF"/>
        </w:rPr>
      </w:pPr>
    </w:p>
    <w:p w14:paraId="5EEDA05A" w14:textId="52C451B1" w:rsidR="005F6249" w:rsidRPr="001C7D7D" w:rsidRDefault="00E23DD6" w:rsidP="00122011">
      <w:pPr>
        <w:pStyle w:val="Titolo"/>
        <w:tabs>
          <w:tab w:val="left" w:pos="170"/>
        </w:tabs>
        <w:rPr>
          <w:color w:val="9900FF"/>
          <w:lang w:val="en-US"/>
        </w:rPr>
      </w:pPr>
      <w:r w:rsidRPr="001C7D7D">
        <w:rPr>
          <w:color w:val="9900FF"/>
          <w:lang w:val="en-US"/>
        </w:rPr>
        <w:t>1</w:t>
      </w:r>
      <w:r w:rsidR="00017EA6">
        <w:rPr>
          <w:color w:val="9900FF"/>
          <w:lang w:val="en-US"/>
        </w:rPr>
        <w:t>64</w:t>
      </w:r>
      <w:r w:rsidR="00564B4F" w:rsidRPr="001C7D7D">
        <w:rPr>
          <w:color w:val="9900FF"/>
          <w:lang w:val="en-US"/>
        </w:rPr>
        <w:t xml:space="preserve">. </w:t>
      </w:r>
      <w:r w:rsidR="005F6249" w:rsidRPr="001C7D7D">
        <w:rPr>
          <w:color w:val="9900FF"/>
          <w:lang w:val="en-US"/>
        </w:rPr>
        <w:t>Taiz</w:t>
      </w:r>
      <w:r w:rsidR="008447E9" w:rsidRPr="001C7D7D">
        <w:rPr>
          <w:color w:val="9900FF"/>
          <w:lang w:val="en-US"/>
        </w:rPr>
        <w:t>é</w:t>
      </w:r>
    </w:p>
    <w:p w14:paraId="4537CAAE" w14:textId="77777777" w:rsidR="005F6249" w:rsidRPr="001C7D7D" w:rsidRDefault="005F6249" w:rsidP="00122011">
      <w:pPr>
        <w:widowControl w:val="0"/>
        <w:tabs>
          <w:tab w:val="left" w:pos="170"/>
        </w:tabs>
        <w:rPr>
          <w:color w:val="9900FF"/>
          <w:lang w:val="en-US"/>
        </w:rPr>
      </w:pPr>
      <w:r w:rsidRPr="001C7D7D">
        <w:rPr>
          <w:color w:val="9900FF"/>
          <w:lang w:val="en-US"/>
        </w:rPr>
        <w:t>A) Bless the Lord my soul and bless Gods holy name. Bless the Lord my soul, who leads me into life.</w:t>
      </w:r>
    </w:p>
    <w:p w14:paraId="08673EF2" w14:textId="77777777" w:rsidR="005F6249" w:rsidRPr="001C7D7D" w:rsidRDefault="005F6249" w:rsidP="00122011">
      <w:pPr>
        <w:widowControl w:val="0"/>
        <w:tabs>
          <w:tab w:val="left" w:pos="170"/>
        </w:tabs>
        <w:rPr>
          <w:color w:val="9900FF"/>
          <w:lang w:val="en-US"/>
        </w:rPr>
      </w:pPr>
      <w:r w:rsidRPr="001C7D7D">
        <w:rPr>
          <w:color w:val="9900FF"/>
          <w:lang w:val="en-US"/>
        </w:rPr>
        <w:t xml:space="preserve">B) </w:t>
      </w:r>
      <w:proofErr w:type="spellStart"/>
      <w:r w:rsidRPr="001C7D7D">
        <w:rPr>
          <w:color w:val="9900FF"/>
          <w:lang w:val="en-US"/>
        </w:rPr>
        <w:t>Bonum</w:t>
      </w:r>
      <w:proofErr w:type="spellEnd"/>
      <w:r w:rsidRPr="001C7D7D">
        <w:rPr>
          <w:color w:val="9900FF"/>
          <w:lang w:val="en-US"/>
        </w:rPr>
        <w:t xml:space="preserve"> </w:t>
      </w:r>
      <w:proofErr w:type="spellStart"/>
      <w:r w:rsidRPr="001C7D7D">
        <w:rPr>
          <w:color w:val="9900FF"/>
          <w:lang w:val="en-US"/>
        </w:rPr>
        <w:t>est</w:t>
      </w:r>
      <w:proofErr w:type="spellEnd"/>
      <w:r w:rsidRPr="001C7D7D">
        <w:rPr>
          <w:color w:val="9900FF"/>
          <w:lang w:val="en-US"/>
        </w:rPr>
        <w:t xml:space="preserve"> </w:t>
      </w:r>
      <w:proofErr w:type="spellStart"/>
      <w:r w:rsidRPr="001C7D7D">
        <w:rPr>
          <w:color w:val="9900FF"/>
          <w:lang w:val="en-US"/>
        </w:rPr>
        <w:t>confidere</w:t>
      </w:r>
      <w:proofErr w:type="spellEnd"/>
      <w:r w:rsidRPr="001C7D7D">
        <w:rPr>
          <w:color w:val="9900FF"/>
          <w:lang w:val="en-US"/>
        </w:rPr>
        <w:t xml:space="preserve"> in Domino, </w:t>
      </w:r>
      <w:proofErr w:type="spellStart"/>
      <w:r w:rsidRPr="001C7D7D">
        <w:rPr>
          <w:color w:val="9900FF"/>
          <w:lang w:val="en-US"/>
        </w:rPr>
        <w:t>bonum</w:t>
      </w:r>
      <w:proofErr w:type="spellEnd"/>
      <w:r w:rsidRPr="001C7D7D">
        <w:rPr>
          <w:color w:val="9900FF"/>
          <w:lang w:val="en-US"/>
        </w:rPr>
        <w:t xml:space="preserve"> </w:t>
      </w:r>
      <w:proofErr w:type="spellStart"/>
      <w:r w:rsidRPr="001C7D7D">
        <w:rPr>
          <w:color w:val="9900FF"/>
          <w:lang w:val="en-US"/>
        </w:rPr>
        <w:t>sperare</w:t>
      </w:r>
      <w:proofErr w:type="spellEnd"/>
      <w:r w:rsidRPr="001C7D7D">
        <w:rPr>
          <w:color w:val="9900FF"/>
          <w:lang w:val="en-US"/>
        </w:rPr>
        <w:t xml:space="preserve"> in Domino</w:t>
      </w:r>
    </w:p>
    <w:p w14:paraId="7BE67332" w14:textId="77777777" w:rsidR="005F6249" w:rsidRPr="001C7D7D" w:rsidRDefault="005F6249" w:rsidP="00122011">
      <w:pPr>
        <w:widowControl w:val="0"/>
        <w:tabs>
          <w:tab w:val="left" w:pos="170"/>
        </w:tabs>
        <w:rPr>
          <w:color w:val="9900FF"/>
          <w:lang w:val="en-US"/>
        </w:rPr>
      </w:pPr>
      <w:r w:rsidRPr="001C7D7D">
        <w:rPr>
          <w:color w:val="9900FF"/>
          <w:lang w:val="en-US"/>
        </w:rPr>
        <w:t xml:space="preserve">C) Laudate, </w:t>
      </w:r>
      <w:proofErr w:type="spellStart"/>
      <w:r w:rsidRPr="001C7D7D">
        <w:rPr>
          <w:color w:val="9900FF"/>
          <w:lang w:val="en-US"/>
        </w:rPr>
        <w:t>omnes</w:t>
      </w:r>
      <w:proofErr w:type="spellEnd"/>
      <w:r w:rsidRPr="001C7D7D">
        <w:rPr>
          <w:color w:val="9900FF"/>
          <w:lang w:val="en-US"/>
        </w:rPr>
        <w:t xml:space="preserve"> </w:t>
      </w:r>
      <w:proofErr w:type="spellStart"/>
      <w:r w:rsidRPr="001C7D7D">
        <w:rPr>
          <w:color w:val="9900FF"/>
          <w:lang w:val="en-US"/>
        </w:rPr>
        <w:t>gentes</w:t>
      </w:r>
      <w:proofErr w:type="spellEnd"/>
      <w:r w:rsidRPr="001C7D7D">
        <w:rPr>
          <w:color w:val="9900FF"/>
          <w:lang w:val="en-US"/>
        </w:rPr>
        <w:t xml:space="preserve">, </w:t>
      </w:r>
      <w:proofErr w:type="spellStart"/>
      <w:r w:rsidRPr="001C7D7D">
        <w:rPr>
          <w:color w:val="9900FF"/>
          <w:lang w:val="en-US"/>
        </w:rPr>
        <w:t>laudate</w:t>
      </w:r>
      <w:proofErr w:type="spellEnd"/>
      <w:r w:rsidRPr="001C7D7D">
        <w:rPr>
          <w:color w:val="9900FF"/>
          <w:lang w:val="en-US"/>
        </w:rPr>
        <w:t xml:space="preserve"> </w:t>
      </w:r>
      <w:proofErr w:type="spellStart"/>
      <w:r w:rsidRPr="001C7D7D">
        <w:rPr>
          <w:color w:val="9900FF"/>
          <w:lang w:val="en-US"/>
        </w:rPr>
        <w:t>Dominum</w:t>
      </w:r>
      <w:proofErr w:type="spellEnd"/>
      <w:r w:rsidRPr="001C7D7D">
        <w:rPr>
          <w:color w:val="9900FF"/>
          <w:lang w:val="en-US"/>
        </w:rPr>
        <w:t xml:space="preserve">; </w:t>
      </w:r>
      <w:proofErr w:type="spellStart"/>
      <w:r w:rsidRPr="001C7D7D">
        <w:rPr>
          <w:color w:val="9900FF"/>
          <w:lang w:val="en-US"/>
        </w:rPr>
        <w:t>laudate</w:t>
      </w:r>
      <w:proofErr w:type="spellEnd"/>
      <w:r w:rsidRPr="001C7D7D">
        <w:rPr>
          <w:color w:val="9900FF"/>
          <w:lang w:val="en-US"/>
        </w:rPr>
        <w:t xml:space="preserve"> </w:t>
      </w:r>
      <w:proofErr w:type="spellStart"/>
      <w:r w:rsidRPr="001C7D7D">
        <w:rPr>
          <w:color w:val="9900FF"/>
          <w:lang w:val="en-US"/>
        </w:rPr>
        <w:t>omnes</w:t>
      </w:r>
      <w:proofErr w:type="spellEnd"/>
      <w:r w:rsidRPr="001C7D7D">
        <w:rPr>
          <w:color w:val="9900FF"/>
          <w:lang w:val="en-US"/>
        </w:rPr>
        <w:t xml:space="preserve"> </w:t>
      </w:r>
      <w:proofErr w:type="spellStart"/>
      <w:r w:rsidRPr="001C7D7D">
        <w:rPr>
          <w:color w:val="9900FF"/>
          <w:lang w:val="en-US"/>
        </w:rPr>
        <w:t>gentes</w:t>
      </w:r>
      <w:proofErr w:type="spellEnd"/>
      <w:r w:rsidRPr="001C7D7D">
        <w:rPr>
          <w:color w:val="9900FF"/>
          <w:lang w:val="en-US"/>
        </w:rPr>
        <w:t xml:space="preserve">, </w:t>
      </w:r>
      <w:proofErr w:type="spellStart"/>
      <w:r w:rsidRPr="001C7D7D">
        <w:rPr>
          <w:color w:val="9900FF"/>
          <w:lang w:val="en-US"/>
        </w:rPr>
        <w:t>laudate</w:t>
      </w:r>
      <w:proofErr w:type="spellEnd"/>
      <w:r w:rsidRPr="001C7D7D">
        <w:rPr>
          <w:color w:val="9900FF"/>
          <w:lang w:val="en-US"/>
        </w:rPr>
        <w:t xml:space="preserve"> </w:t>
      </w:r>
      <w:proofErr w:type="spellStart"/>
      <w:r w:rsidRPr="001C7D7D">
        <w:rPr>
          <w:color w:val="9900FF"/>
          <w:lang w:val="en-US"/>
        </w:rPr>
        <w:t>Dominum</w:t>
      </w:r>
      <w:proofErr w:type="spellEnd"/>
      <w:r w:rsidRPr="001C7D7D">
        <w:rPr>
          <w:color w:val="9900FF"/>
          <w:lang w:val="en-US"/>
        </w:rPr>
        <w:t>.</w:t>
      </w:r>
    </w:p>
    <w:p w14:paraId="52DE4896" w14:textId="77777777" w:rsidR="005F6249" w:rsidRPr="001C7D7D" w:rsidRDefault="005F6249" w:rsidP="00122011">
      <w:pPr>
        <w:widowControl w:val="0"/>
        <w:tabs>
          <w:tab w:val="left" w:pos="170"/>
        </w:tabs>
        <w:rPr>
          <w:color w:val="9900FF"/>
        </w:rPr>
      </w:pPr>
      <w:r w:rsidRPr="001C7D7D">
        <w:rPr>
          <w:color w:val="9900FF"/>
        </w:rPr>
        <w:t xml:space="preserve">D) Magnificat, magnificat, magnificat anima mea </w:t>
      </w:r>
      <w:proofErr w:type="spellStart"/>
      <w:r w:rsidRPr="001C7D7D">
        <w:rPr>
          <w:color w:val="9900FF"/>
        </w:rPr>
        <w:t>Dominum</w:t>
      </w:r>
      <w:proofErr w:type="spellEnd"/>
    </w:p>
    <w:p w14:paraId="34939369" w14:textId="77777777" w:rsidR="005F6249" w:rsidRPr="001C7D7D" w:rsidRDefault="005F6249" w:rsidP="00122011">
      <w:pPr>
        <w:widowControl w:val="0"/>
        <w:tabs>
          <w:tab w:val="left" w:pos="170"/>
        </w:tabs>
        <w:rPr>
          <w:color w:val="9900FF"/>
        </w:rPr>
      </w:pPr>
      <w:r w:rsidRPr="001C7D7D">
        <w:rPr>
          <w:color w:val="9900FF"/>
        </w:rPr>
        <w:t xml:space="preserve">E) </w:t>
      </w:r>
      <w:proofErr w:type="spellStart"/>
      <w:r w:rsidRPr="001C7D7D">
        <w:rPr>
          <w:color w:val="9900FF"/>
        </w:rPr>
        <w:t>Misericordias</w:t>
      </w:r>
      <w:proofErr w:type="spellEnd"/>
      <w:r w:rsidRPr="001C7D7D">
        <w:rPr>
          <w:color w:val="9900FF"/>
        </w:rPr>
        <w:t xml:space="preserve"> Domini in </w:t>
      </w:r>
      <w:proofErr w:type="spellStart"/>
      <w:r w:rsidRPr="001C7D7D">
        <w:rPr>
          <w:color w:val="9900FF"/>
        </w:rPr>
        <w:t>aeternum</w:t>
      </w:r>
      <w:proofErr w:type="spellEnd"/>
      <w:r w:rsidRPr="001C7D7D">
        <w:rPr>
          <w:color w:val="9900FF"/>
        </w:rPr>
        <w:t xml:space="preserve"> </w:t>
      </w:r>
      <w:proofErr w:type="spellStart"/>
      <w:r w:rsidRPr="001C7D7D">
        <w:rPr>
          <w:color w:val="9900FF"/>
        </w:rPr>
        <w:t>cantabo</w:t>
      </w:r>
      <w:proofErr w:type="spellEnd"/>
    </w:p>
    <w:p w14:paraId="1C8AF2B9" w14:textId="77777777" w:rsidR="005F6249" w:rsidRPr="001C7D7D" w:rsidRDefault="005F6249" w:rsidP="00122011">
      <w:pPr>
        <w:widowControl w:val="0"/>
        <w:tabs>
          <w:tab w:val="left" w:pos="170"/>
        </w:tabs>
        <w:rPr>
          <w:color w:val="9900FF"/>
        </w:rPr>
      </w:pPr>
      <w:r w:rsidRPr="001C7D7D">
        <w:rPr>
          <w:color w:val="9900FF"/>
        </w:rPr>
        <w:t xml:space="preserve">F) Nada te turbe, </w:t>
      </w:r>
      <w:proofErr w:type="spellStart"/>
      <w:r w:rsidRPr="001C7D7D">
        <w:rPr>
          <w:color w:val="9900FF"/>
        </w:rPr>
        <w:t>nada</w:t>
      </w:r>
      <w:proofErr w:type="spellEnd"/>
      <w:r w:rsidRPr="001C7D7D">
        <w:rPr>
          <w:color w:val="9900FF"/>
        </w:rPr>
        <w:t xml:space="preserve"> te </w:t>
      </w:r>
      <w:proofErr w:type="spellStart"/>
      <w:r w:rsidRPr="001C7D7D">
        <w:rPr>
          <w:color w:val="9900FF"/>
        </w:rPr>
        <w:t>espante</w:t>
      </w:r>
      <w:proofErr w:type="spellEnd"/>
      <w:r w:rsidRPr="001C7D7D">
        <w:rPr>
          <w:color w:val="9900FF"/>
        </w:rPr>
        <w:t xml:space="preserve">; </w:t>
      </w:r>
      <w:proofErr w:type="spellStart"/>
      <w:r w:rsidRPr="001C7D7D">
        <w:rPr>
          <w:color w:val="9900FF"/>
        </w:rPr>
        <w:t>quien</w:t>
      </w:r>
      <w:proofErr w:type="spellEnd"/>
      <w:r w:rsidRPr="001C7D7D">
        <w:rPr>
          <w:color w:val="9900FF"/>
        </w:rPr>
        <w:t xml:space="preserve"> a </w:t>
      </w:r>
      <w:proofErr w:type="spellStart"/>
      <w:r w:rsidRPr="001C7D7D">
        <w:rPr>
          <w:color w:val="9900FF"/>
        </w:rPr>
        <w:t>Dios</w:t>
      </w:r>
      <w:proofErr w:type="spellEnd"/>
      <w:r w:rsidRPr="001C7D7D">
        <w:rPr>
          <w:color w:val="9900FF"/>
        </w:rPr>
        <w:t xml:space="preserve"> tiene, </w:t>
      </w:r>
      <w:proofErr w:type="spellStart"/>
      <w:r w:rsidRPr="001C7D7D">
        <w:rPr>
          <w:color w:val="9900FF"/>
        </w:rPr>
        <w:t>nada</w:t>
      </w:r>
      <w:proofErr w:type="spellEnd"/>
      <w:r w:rsidRPr="001C7D7D">
        <w:rPr>
          <w:color w:val="9900FF"/>
        </w:rPr>
        <w:t xml:space="preserve"> le </w:t>
      </w:r>
      <w:proofErr w:type="spellStart"/>
      <w:r w:rsidRPr="001C7D7D">
        <w:rPr>
          <w:color w:val="9900FF"/>
        </w:rPr>
        <w:t>falta</w:t>
      </w:r>
      <w:proofErr w:type="spellEnd"/>
      <w:r w:rsidRPr="001C7D7D">
        <w:rPr>
          <w:color w:val="9900FF"/>
        </w:rPr>
        <w:t xml:space="preserve">. Nada te turbe, </w:t>
      </w:r>
      <w:proofErr w:type="spellStart"/>
      <w:r w:rsidRPr="001C7D7D">
        <w:rPr>
          <w:color w:val="9900FF"/>
        </w:rPr>
        <w:t>nada</w:t>
      </w:r>
      <w:proofErr w:type="spellEnd"/>
      <w:r w:rsidRPr="001C7D7D">
        <w:rPr>
          <w:color w:val="9900FF"/>
        </w:rPr>
        <w:t xml:space="preserve"> te </w:t>
      </w:r>
      <w:proofErr w:type="spellStart"/>
      <w:r w:rsidRPr="001C7D7D">
        <w:rPr>
          <w:color w:val="9900FF"/>
        </w:rPr>
        <w:t>espante</w:t>
      </w:r>
      <w:proofErr w:type="spellEnd"/>
      <w:r w:rsidRPr="001C7D7D">
        <w:rPr>
          <w:color w:val="9900FF"/>
        </w:rPr>
        <w:t xml:space="preserve">, solo </w:t>
      </w:r>
      <w:proofErr w:type="spellStart"/>
      <w:r w:rsidRPr="001C7D7D">
        <w:rPr>
          <w:color w:val="9900FF"/>
        </w:rPr>
        <w:t>Dios</w:t>
      </w:r>
      <w:proofErr w:type="spellEnd"/>
      <w:r w:rsidRPr="001C7D7D">
        <w:rPr>
          <w:color w:val="9900FF"/>
        </w:rPr>
        <w:t xml:space="preserve"> basta.</w:t>
      </w:r>
    </w:p>
    <w:p w14:paraId="198E52F0" w14:textId="77777777" w:rsidR="005F6249" w:rsidRPr="001C7D7D" w:rsidRDefault="005F6249" w:rsidP="00122011">
      <w:pPr>
        <w:widowControl w:val="0"/>
        <w:tabs>
          <w:tab w:val="left" w:pos="170"/>
        </w:tabs>
        <w:rPr>
          <w:color w:val="9900FF"/>
        </w:rPr>
      </w:pPr>
      <w:r w:rsidRPr="001C7D7D">
        <w:rPr>
          <w:color w:val="9900FF"/>
        </w:rPr>
        <w:t>(Nulla ti turbi, nulla ti spaventi, chi ha Dio nulla gli manca. Nulla ti turbi, nulla ti spaventi, solo Dio basta.)</w:t>
      </w:r>
    </w:p>
    <w:p w14:paraId="04108FB7" w14:textId="77777777" w:rsidR="005F6249" w:rsidRPr="001C7D7D" w:rsidRDefault="005F6249" w:rsidP="00122011">
      <w:pPr>
        <w:widowControl w:val="0"/>
        <w:tabs>
          <w:tab w:val="left" w:pos="170"/>
        </w:tabs>
        <w:rPr>
          <w:color w:val="9900FF"/>
        </w:rPr>
      </w:pPr>
      <w:r w:rsidRPr="001C7D7D">
        <w:rPr>
          <w:color w:val="9900FF"/>
        </w:rPr>
        <w:t>G) Questa notte non è più notte davanti a te; il buio come luce risplende.</w:t>
      </w:r>
    </w:p>
    <w:p w14:paraId="0A6620BF" w14:textId="77777777" w:rsidR="005F6249" w:rsidRPr="001C7D7D" w:rsidRDefault="005F6249" w:rsidP="00122011">
      <w:pPr>
        <w:widowControl w:val="0"/>
        <w:tabs>
          <w:tab w:val="left" w:pos="170"/>
        </w:tabs>
        <w:rPr>
          <w:color w:val="9900FF"/>
        </w:rPr>
      </w:pPr>
      <w:r w:rsidRPr="001C7D7D">
        <w:rPr>
          <w:color w:val="9900FF"/>
        </w:rPr>
        <w:t xml:space="preserve">H) Ubi </w:t>
      </w:r>
      <w:proofErr w:type="spellStart"/>
      <w:r w:rsidRPr="001C7D7D">
        <w:rPr>
          <w:color w:val="9900FF"/>
        </w:rPr>
        <w:t>caritas</w:t>
      </w:r>
      <w:proofErr w:type="spellEnd"/>
      <w:r w:rsidRPr="001C7D7D">
        <w:rPr>
          <w:color w:val="9900FF"/>
        </w:rPr>
        <w:t xml:space="preserve"> et amor, </w:t>
      </w:r>
      <w:proofErr w:type="spellStart"/>
      <w:r w:rsidRPr="001C7D7D">
        <w:rPr>
          <w:color w:val="9900FF"/>
        </w:rPr>
        <w:t>ubi</w:t>
      </w:r>
      <w:proofErr w:type="spellEnd"/>
      <w:r w:rsidRPr="001C7D7D">
        <w:rPr>
          <w:color w:val="9900FF"/>
        </w:rPr>
        <w:t xml:space="preserve"> </w:t>
      </w:r>
      <w:proofErr w:type="spellStart"/>
      <w:r w:rsidRPr="001C7D7D">
        <w:rPr>
          <w:color w:val="9900FF"/>
        </w:rPr>
        <w:t>caritas</w:t>
      </w:r>
      <w:proofErr w:type="spellEnd"/>
      <w:r w:rsidRPr="001C7D7D">
        <w:rPr>
          <w:color w:val="9900FF"/>
        </w:rPr>
        <w:t xml:space="preserve"> Deus </w:t>
      </w:r>
      <w:proofErr w:type="spellStart"/>
      <w:r w:rsidRPr="001C7D7D">
        <w:rPr>
          <w:color w:val="9900FF"/>
        </w:rPr>
        <w:t>ibi</w:t>
      </w:r>
      <w:proofErr w:type="spellEnd"/>
      <w:r w:rsidRPr="001C7D7D">
        <w:rPr>
          <w:color w:val="9900FF"/>
        </w:rPr>
        <w:t xml:space="preserve"> est.</w:t>
      </w:r>
    </w:p>
    <w:p w14:paraId="0C5F6C1F" w14:textId="35343484" w:rsidR="005F6249" w:rsidRPr="001C7D7D" w:rsidRDefault="005F6249" w:rsidP="00122011">
      <w:pPr>
        <w:widowControl w:val="0"/>
        <w:tabs>
          <w:tab w:val="left" w:pos="170"/>
        </w:tabs>
        <w:rPr>
          <w:color w:val="9900FF"/>
        </w:rPr>
      </w:pPr>
      <w:r w:rsidRPr="001C7D7D">
        <w:rPr>
          <w:color w:val="9900FF"/>
        </w:rPr>
        <w:t xml:space="preserve">I) </w:t>
      </w:r>
      <w:proofErr w:type="spellStart"/>
      <w:r w:rsidRPr="001C7D7D">
        <w:rPr>
          <w:color w:val="9900FF"/>
        </w:rPr>
        <w:t>Misericordes</w:t>
      </w:r>
      <w:proofErr w:type="spellEnd"/>
      <w:r w:rsidRPr="001C7D7D">
        <w:rPr>
          <w:color w:val="9900FF"/>
        </w:rPr>
        <w:t xml:space="preserve"> </w:t>
      </w:r>
      <w:proofErr w:type="spellStart"/>
      <w:r w:rsidRPr="001C7D7D">
        <w:rPr>
          <w:color w:val="9900FF"/>
        </w:rPr>
        <w:t>sicut</w:t>
      </w:r>
      <w:proofErr w:type="spellEnd"/>
      <w:r w:rsidRPr="001C7D7D">
        <w:rPr>
          <w:color w:val="9900FF"/>
        </w:rPr>
        <w:t xml:space="preserve"> Pater,</w:t>
      </w:r>
    </w:p>
    <w:p w14:paraId="0368F42E" w14:textId="2CC6AE8F" w:rsidR="006B0F78" w:rsidRPr="001C7D7D" w:rsidRDefault="005F6249" w:rsidP="00122011">
      <w:pPr>
        <w:widowControl w:val="0"/>
        <w:tabs>
          <w:tab w:val="left" w:pos="170"/>
        </w:tabs>
        <w:rPr>
          <w:color w:val="9900FF"/>
        </w:rPr>
      </w:pPr>
      <w:proofErr w:type="spellStart"/>
      <w:r w:rsidRPr="001C7D7D">
        <w:rPr>
          <w:color w:val="9900FF"/>
        </w:rPr>
        <w:t>misericordes</w:t>
      </w:r>
      <w:proofErr w:type="spellEnd"/>
      <w:r w:rsidRPr="001C7D7D">
        <w:rPr>
          <w:color w:val="9900FF"/>
        </w:rPr>
        <w:t xml:space="preserve"> </w:t>
      </w:r>
      <w:proofErr w:type="spellStart"/>
      <w:r w:rsidRPr="001C7D7D">
        <w:rPr>
          <w:color w:val="9900FF"/>
        </w:rPr>
        <w:t>sicut</w:t>
      </w:r>
      <w:proofErr w:type="spellEnd"/>
      <w:r w:rsidRPr="001C7D7D">
        <w:rPr>
          <w:color w:val="9900FF"/>
        </w:rPr>
        <w:t xml:space="preserve"> Pater.</w:t>
      </w:r>
    </w:p>
    <w:p w14:paraId="3DB75584" w14:textId="32E494BD" w:rsidR="0018546A" w:rsidRPr="001C7D7D" w:rsidRDefault="0018546A" w:rsidP="00122011">
      <w:pPr>
        <w:widowControl w:val="0"/>
        <w:tabs>
          <w:tab w:val="left" w:pos="170"/>
        </w:tabs>
        <w:rPr>
          <w:color w:val="9900FF"/>
        </w:rPr>
      </w:pPr>
    </w:p>
    <w:p w14:paraId="38F46930" w14:textId="6AC552A3" w:rsidR="00BF2017" w:rsidRPr="001C7D7D" w:rsidRDefault="00BF2017" w:rsidP="00122011">
      <w:pPr>
        <w:pStyle w:val="Titolo"/>
        <w:tabs>
          <w:tab w:val="left" w:pos="170"/>
        </w:tabs>
        <w:rPr>
          <w:color w:val="9900FF"/>
        </w:rPr>
      </w:pPr>
      <w:r w:rsidRPr="001C7D7D">
        <w:rPr>
          <w:color w:val="9900FF"/>
        </w:rPr>
        <w:t>1</w:t>
      </w:r>
      <w:r w:rsidR="00754784">
        <w:rPr>
          <w:color w:val="9900FF"/>
        </w:rPr>
        <w:t>65</w:t>
      </w:r>
      <w:r w:rsidRPr="001C7D7D">
        <w:rPr>
          <w:color w:val="9900FF"/>
        </w:rPr>
        <w:t>. Tantum ergo</w:t>
      </w:r>
    </w:p>
    <w:p w14:paraId="13743779" w14:textId="77777777" w:rsidR="00BF2017" w:rsidRPr="001C7D7D" w:rsidRDefault="00BF2017" w:rsidP="00122011">
      <w:pPr>
        <w:widowControl w:val="0"/>
        <w:tabs>
          <w:tab w:val="left" w:pos="170"/>
        </w:tabs>
        <w:rPr>
          <w:color w:val="9900FF"/>
        </w:rPr>
      </w:pPr>
      <w:r w:rsidRPr="001C7D7D">
        <w:rPr>
          <w:color w:val="9900FF"/>
        </w:rPr>
        <w:t xml:space="preserve">Tantum ergo </w:t>
      </w:r>
      <w:proofErr w:type="spellStart"/>
      <w:r w:rsidRPr="001C7D7D">
        <w:rPr>
          <w:color w:val="9900FF"/>
        </w:rPr>
        <w:t>sacramentum</w:t>
      </w:r>
      <w:proofErr w:type="spellEnd"/>
      <w:r w:rsidRPr="001C7D7D">
        <w:rPr>
          <w:color w:val="9900FF"/>
        </w:rPr>
        <w:t xml:space="preserve"> </w:t>
      </w:r>
      <w:proofErr w:type="spellStart"/>
      <w:r w:rsidRPr="001C7D7D">
        <w:rPr>
          <w:color w:val="9900FF"/>
        </w:rPr>
        <w:t>veneremur</w:t>
      </w:r>
      <w:proofErr w:type="spellEnd"/>
      <w:r w:rsidRPr="001C7D7D">
        <w:rPr>
          <w:color w:val="9900FF"/>
        </w:rPr>
        <w:t xml:space="preserve"> </w:t>
      </w:r>
      <w:proofErr w:type="spellStart"/>
      <w:r w:rsidRPr="001C7D7D">
        <w:rPr>
          <w:color w:val="9900FF"/>
        </w:rPr>
        <w:t>cernui</w:t>
      </w:r>
      <w:proofErr w:type="spellEnd"/>
      <w:r w:rsidRPr="001C7D7D">
        <w:rPr>
          <w:color w:val="9900FF"/>
        </w:rPr>
        <w:t xml:space="preserve"> et </w:t>
      </w:r>
      <w:proofErr w:type="spellStart"/>
      <w:r w:rsidRPr="001C7D7D">
        <w:rPr>
          <w:color w:val="9900FF"/>
        </w:rPr>
        <w:t>antiquum</w:t>
      </w:r>
      <w:proofErr w:type="spellEnd"/>
      <w:r w:rsidRPr="001C7D7D">
        <w:rPr>
          <w:color w:val="9900FF"/>
        </w:rPr>
        <w:t xml:space="preserve"> </w:t>
      </w:r>
      <w:proofErr w:type="spellStart"/>
      <w:r w:rsidRPr="001C7D7D">
        <w:rPr>
          <w:color w:val="9900FF"/>
        </w:rPr>
        <w:t>documentum</w:t>
      </w:r>
      <w:proofErr w:type="spellEnd"/>
      <w:r w:rsidRPr="001C7D7D">
        <w:rPr>
          <w:color w:val="9900FF"/>
        </w:rPr>
        <w:t xml:space="preserve"> novo </w:t>
      </w:r>
      <w:proofErr w:type="spellStart"/>
      <w:r w:rsidRPr="001C7D7D">
        <w:rPr>
          <w:color w:val="9900FF"/>
        </w:rPr>
        <w:t>cedat</w:t>
      </w:r>
      <w:proofErr w:type="spellEnd"/>
      <w:r w:rsidRPr="001C7D7D">
        <w:rPr>
          <w:color w:val="9900FF"/>
        </w:rPr>
        <w:t xml:space="preserve"> </w:t>
      </w:r>
      <w:proofErr w:type="spellStart"/>
      <w:r w:rsidRPr="001C7D7D">
        <w:rPr>
          <w:color w:val="9900FF"/>
        </w:rPr>
        <w:t>ritui</w:t>
      </w:r>
      <w:proofErr w:type="spellEnd"/>
      <w:r w:rsidRPr="001C7D7D">
        <w:rPr>
          <w:color w:val="9900FF"/>
        </w:rPr>
        <w:t xml:space="preserve">; </w:t>
      </w:r>
      <w:proofErr w:type="spellStart"/>
      <w:r w:rsidRPr="001C7D7D">
        <w:rPr>
          <w:color w:val="9900FF"/>
        </w:rPr>
        <w:t>praestet</w:t>
      </w:r>
      <w:proofErr w:type="spellEnd"/>
      <w:r w:rsidRPr="001C7D7D">
        <w:rPr>
          <w:color w:val="9900FF"/>
        </w:rPr>
        <w:t xml:space="preserve"> </w:t>
      </w:r>
      <w:proofErr w:type="spellStart"/>
      <w:r w:rsidRPr="001C7D7D">
        <w:rPr>
          <w:color w:val="9900FF"/>
        </w:rPr>
        <w:t>fides</w:t>
      </w:r>
      <w:proofErr w:type="spellEnd"/>
      <w:r w:rsidRPr="001C7D7D">
        <w:rPr>
          <w:color w:val="9900FF"/>
        </w:rPr>
        <w:t xml:space="preserve"> </w:t>
      </w:r>
      <w:proofErr w:type="spellStart"/>
      <w:r w:rsidRPr="001C7D7D">
        <w:rPr>
          <w:color w:val="9900FF"/>
        </w:rPr>
        <w:t>supplementum</w:t>
      </w:r>
      <w:proofErr w:type="spellEnd"/>
      <w:r w:rsidRPr="001C7D7D">
        <w:rPr>
          <w:color w:val="9900FF"/>
        </w:rPr>
        <w:t xml:space="preserve"> </w:t>
      </w:r>
      <w:proofErr w:type="spellStart"/>
      <w:r w:rsidRPr="001C7D7D">
        <w:rPr>
          <w:color w:val="9900FF"/>
        </w:rPr>
        <w:t>sensum</w:t>
      </w:r>
      <w:proofErr w:type="spellEnd"/>
      <w:r w:rsidRPr="001C7D7D">
        <w:rPr>
          <w:color w:val="9900FF"/>
        </w:rPr>
        <w:t xml:space="preserve"> </w:t>
      </w:r>
      <w:proofErr w:type="spellStart"/>
      <w:r w:rsidRPr="001C7D7D">
        <w:rPr>
          <w:color w:val="9900FF"/>
        </w:rPr>
        <w:t>defectui</w:t>
      </w:r>
      <w:proofErr w:type="spellEnd"/>
      <w:r w:rsidRPr="001C7D7D">
        <w:rPr>
          <w:color w:val="9900FF"/>
        </w:rPr>
        <w:t>.</w:t>
      </w:r>
    </w:p>
    <w:p w14:paraId="6C80D90C" w14:textId="77777777" w:rsidR="00BF2017" w:rsidRPr="001C7D7D" w:rsidRDefault="00BF2017" w:rsidP="00122011">
      <w:pPr>
        <w:widowControl w:val="0"/>
        <w:tabs>
          <w:tab w:val="left" w:pos="170"/>
        </w:tabs>
        <w:rPr>
          <w:color w:val="9900FF"/>
        </w:rPr>
      </w:pPr>
      <w:r w:rsidRPr="001C7D7D">
        <w:rPr>
          <w:color w:val="9900FF"/>
        </w:rPr>
        <w:t xml:space="preserve">Genitori </w:t>
      </w:r>
      <w:proofErr w:type="spellStart"/>
      <w:r w:rsidRPr="001C7D7D">
        <w:rPr>
          <w:color w:val="9900FF"/>
        </w:rPr>
        <w:t>Genitoque</w:t>
      </w:r>
      <w:proofErr w:type="spellEnd"/>
      <w:r w:rsidRPr="001C7D7D">
        <w:rPr>
          <w:color w:val="9900FF"/>
        </w:rPr>
        <w:t xml:space="preserve"> </w:t>
      </w:r>
      <w:proofErr w:type="spellStart"/>
      <w:r w:rsidRPr="001C7D7D">
        <w:rPr>
          <w:color w:val="9900FF"/>
        </w:rPr>
        <w:t>laus</w:t>
      </w:r>
      <w:proofErr w:type="spellEnd"/>
      <w:r w:rsidRPr="001C7D7D">
        <w:rPr>
          <w:color w:val="9900FF"/>
        </w:rPr>
        <w:t xml:space="preserve"> et </w:t>
      </w:r>
      <w:proofErr w:type="spellStart"/>
      <w:r w:rsidRPr="001C7D7D">
        <w:rPr>
          <w:color w:val="9900FF"/>
        </w:rPr>
        <w:t>iubilatio</w:t>
      </w:r>
      <w:proofErr w:type="spellEnd"/>
      <w:r w:rsidRPr="001C7D7D">
        <w:rPr>
          <w:color w:val="9900FF"/>
        </w:rPr>
        <w:t xml:space="preserve">, </w:t>
      </w:r>
      <w:proofErr w:type="spellStart"/>
      <w:r w:rsidRPr="001C7D7D">
        <w:rPr>
          <w:color w:val="9900FF"/>
        </w:rPr>
        <w:t>salus</w:t>
      </w:r>
      <w:proofErr w:type="spellEnd"/>
      <w:r w:rsidRPr="001C7D7D">
        <w:rPr>
          <w:color w:val="9900FF"/>
        </w:rPr>
        <w:t xml:space="preserve">, </w:t>
      </w:r>
      <w:proofErr w:type="spellStart"/>
      <w:r w:rsidRPr="001C7D7D">
        <w:rPr>
          <w:color w:val="9900FF"/>
        </w:rPr>
        <w:t>honor</w:t>
      </w:r>
      <w:proofErr w:type="spellEnd"/>
      <w:r w:rsidRPr="001C7D7D">
        <w:rPr>
          <w:color w:val="9900FF"/>
        </w:rPr>
        <w:t xml:space="preserve">, </w:t>
      </w:r>
      <w:proofErr w:type="spellStart"/>
      <w:r w:rsidRPr="001C7D7D">
        <w:rPr>
          <w:color w:val="9900FF"/>
        </w:rPr>
        <w:t>virtus</w:t>
      </w:r>
      <w:proofErr w:type="spellEnd"/>
      <w:r w:rsidRPr="001C7D7D">
        <w:rPr>
          <w:color w:val="9900FF"/>
        </w:rPr>
        <w:t xml:space="preserve"> quoque </w:t>
      </w:r>
      <w:proofErr w:type="spellStart"/>
      <w:r w:rsidRPr="001C7D7D">
        <w:rPr>
          <w:color w:val="9900FF"/>
        </w:rPr>
        <w:t>sit</w:t>
      </w:r>
      <w:proofErr w:type="spellEnd"/>
      <w:r w:rsidRPr="001C7D7D">
        <w:rPr>
          <w:color w:val="9900FF"/>
        </w:rPr>
        <w:t xml:space="preserve"> et </w:t>
      </w:r>
      <w:proofErr w:type="spellStart"/>
      <w:r w:rsidRPr="001C7D7D">
        <w:rPr>
          <w:color w:val="9900FF"/>
        </w:rPr>
        <w:t>benedictio</w:t>
      </w:r>
      <w:proofErr w:type="spellEnd"/>
      <w:r w:rsidRPr="001C7D7D">
        <w:rPr>
          <w:color w:val="9900FF"/>
        </w:rPr>
        <w:t xml:space="preserve">; procedenti ab utroque </w:t>
      </w:r>
      <w:proofErr w:type="spellStart"/>
      <w:r w:rsidRPr="001C7D7D">
        <w:rPr>
          <w:color w:val="9900FF"/>
        </w:rPr>
        <w:t>compar</w:t>
      </w:r>
      <w:proofErr w:type="spellEnd"/>
      <w:r w:rsidRPr="001C7D7D">
        <w:rPr>
          <w:color w:val="9900FF"/>
        </w:rPr>
        <w:t xml:space="preserve"> </w:t>
      </w:r>
      <w:proofErr w:type="spellStart"/>
      <w:r w:rsidRPr="001C7D7D">
        <w:rPr>
          <w:color w:val="9900FF"/>
        </w:rPr>
        <w:t>sit</w:t>
      </w:r>
      <w:proofErr w:type="spellEnd"/>
      <w:r w:rsidRPr="001C7D7D">
        <w:rPr>
          <w:color w:val="9900FF"/>
        </w:rPr>
        <w:t xml:space="preserve"> laudatio. Amen.</w:t>
      </w:r>
    </w:p>
    <w:p w14:paraId="062AF48D" w14:textId="77777777" w:rsidR="00BF2017" w:rsidRPr="001C7D7D" w:rsidRDefault="00BF2017" w:rsidP="00122011">
      <w:pPr>
        <w:widowControl w:val="0"/>
        <w:tabs>
          <w:tab w:val="left" w:pos="170"/>
        </w:tabs>
        <w:rPr>
          <w:color w:val="9900FF"/>
        </w:rPr>
      </w:pPr>
    </w:p>
    <w:p w14:paraId="21EA5958" w14:textId="2653D434" w:rsidR="00170545" w:rsidRPr="001C7D7D" w:rsidRDefault="00E23DD6" w:rsidP="00122011">
      <w:pPr>
        <w:pStyle w:val="Titolo"/>
        <w:tabs>
          <w:tab w:val="left" w:pos="170"/>
        </w:tabs>
        <w:rPr>
          <w:color w:val="9900FF"/>
        </w:rPr>
      </w:pPr>
      <w:r w:rsidRPr="001C7D7D">
        <w:rPr>
          <w:color w:val="9900FF"/>
        </w:rPr>
        <w:t>1</w:t>
      </w:r>
      <w:r w:rsidR="00754784">
        <w:rPr>
          <w:color w:val="9900FF"/>
        </w:rPr>
        <w:t>66</w:t>
      </w:r>
      <w:r w:rsidR="00170545" w:rsidRPr="001C7D7D">
        <w:rPr>
          <w:color w:val="9900FF"/>
        </w:rPr>
        <w:t>. Te al centro del mio cuore</w:t>
      </w:r>
    </w:p>
    <w:p w14:paraId="0E6EDB05" w14:textId="77777777" w:rsidR="00AA1CDF" w:rsidRPr="001C7D7D" w:rsidRDefault="00170545" w:rsidP="00122011">
      <w:pPr>
        <w:widowControl w:val="0"/>
        <w:tabs>
          <w:tab w:val="left" w:pos="170"/>
        </w:tabs>
        <w:rPr>
          <w:color w:val="9900FF"/>
        </w:rPr>
      </w:pPr>
      <w:r w:rsidRPr="001C7D7D">
        <w:rPr>
          <w:color w:val="9900FF"/>
        </w:rPr>
        <w:t xml:space="preserve">Ho bisogno d’incontrarti nel mio cuore, di trovare e, di stare insieme a </w:t>
      </w:r>
      <w:r w:rsidR="00AA1CDF" w:rsidRPr="001C7D7D">
        <w:rPr>
          <w:color w:val="9900FF"/>
        </w:rPr>
        <w:t>t</w:t>
      </w:r>
      <w:r w:rsidRPr="001C7D7D">
        <w:rPr>
          <w:color w:val="9900FF"/>
        </w:rPr>
        <w:t>e</w:t>
      </w:r>
      <w:r w:rsidR="00AA1CDF" w:rsidRPr="001C7D7D">
        <w:rPr>
          <w:color w:val="9900FF"/>
        </w:rPr>
        <w:t>,</w:t>
      </w:r>
      <w:r w:rsidRPr="001C7D7D">
        <w:rPr>
          <w:color w:val="9900FF"/>
        </w:rPr>
        <w:t xml:space="preserve"> unico riferimento del mio andare, unica ragione </w:t>
      </w:r>
      <w:r w:rsidR="00AA1CDF" w:rsidRPr="001C7D7D">
        <w:rPr>
          <w:color w:val="9900FF"/>
        </w:rPr>
        <w:t>t</w:t>
      </w:r>
      <w:r w:rsidRPr="001C7D7D">
        <w:rPr>
          <w:color w:val="9900FF"/>
        </w:rPr>
        <w:t xml:space="preserve">u, unico sostegno </w:t>
      </w:r>
      <w:r w:rsidR="00AA1CDF" w:rsidRPr="001C7D7D">
        <w:rPr>
          <w:color w:val="9900FF"/>
        </w:rPr>
        <w:t>t</w:t>
      </w:r>
      <w:r w:rsidRPr="001C7D7D">
        <w:rPr>
          <w:color w:val="9900FF"/>
        </w:rPr>
        <w:t xml:space="preserve">u. Al centro del mio cuore ci sei solo </w:t>
      </w:r>
      <w:r w:rsidR="00AA1CDF" w:rsidRPr="001C7D7D">
        <w:rPr>
          <w:color w:val="9900FF"/>
        </w:rPr>
        <w:t>t</w:t>
      </w:r>
      <w:r w:rsidRPr="001C7D7D">
        <w:rPr>
          <w:color w:val="9900FF"/>
        </w:rPr>
        <w:t>u.</w:t>
      </w:r>
    </w:p>
    <w:p w14:paraId="36724303" w14:textId="1B627484" w:rsidR="00170545" w:rsidRPr="001C7D7D" w:rsidRDefault="00170545" w:rsidP="00122011">
      <w:pPr>
        <w:widowControl w:val="0"/>
        <w:tabs>
          <w:tab w:val="left" w:pos="170"/>
        </w:tabs>
        <w:rPr>
          <w:color w:val="9900FF"/>
        </w:rPr>
      </w:pPr>
      <w:r w:rsidRPr="001C7D7D">
        <w:rPr>
          <w:color w:val="9900FF"/>
        </w:rPr>
        <w:t xml:space="preserve">Anche il cielo gira intorno e non ha pace, ma c’è un punto fermo, è quella stella là. La stella polare è fissa ed è la sola, la stella polare </w:t>
      </w:r>
      <w:r w:rsidR="00AA1CDF" w:rsidRPr="001C7D7D">
        <w:rPr>
          <w:color w:val="9900FF"/>
        </w:rPr>
        <w:t>t</w:t>
      </w:r>
      <w:r w:rsidRPr="001C7D7D">
        <w:rPr>
          <w:color w:val="9900FF"/>
        </w:rPr>
        <w:t xml:space="preserve">u, la stella sicura </w:t>
      </w:r>
      <w:r w:rsidR="00AA1CDF" w:rsidRPr="001C7D7D">
        <w:rPr>
          <w:color w:val="9900FF"/>
        </w:rPr>
        <w:t>t</w:t>
      </w:r>
      <w:r w:rsidRPr="001C7D7D">
        <w:rPr>
          <w:color w:val="9900FF"/>
        </w:rPr>
        <w:t xml:space="preserve">u. Al centro del mio cuore ci sei solo </w:t>
      </w:r>
      <w:r w:rsidR="00AA1CDF" w:rsidRPr="001C7D7D">
        <w:rPr>
          <w:color w:val="9900FF"/>
        </w:rPr>
        <w:t>t</w:t>
      </w:r>
      <w:r w:rsidRPr="001C7D7D">
        <w:rPr>
          <w:color w:val="9900FF"/>
        </w:rPr>
        <w:t xml:space="preserve">u. </w:t>
      </w:r>
    </w:p>
    <w:p w14:paraId="58818CDA" w14:textId="5FABDC40" w:rsidR="00170545" w:rsidRPr="001C7D7D" w:rsidRDefault="00170545" w:rsidP="00122011">
      <w:pPr>
        <w:widowControl w:val="0"/>
        <w:tabs>
          <w:tab w:val="left" w:pos="170"/>
        </w:tabs>
        <w:rPr>
          <w:color w:val="9900FF"/>
        </w:rPr>
      </w:pPr>
      <w:r w:rsidRPr="001C7D7D">
        <w:rPr>
          <w:b/>
          <w:bCs/>
          <w:color w:val="9900FF"/>
        </w:rPr>
        <w:t xml:space="preserve">Tutto ruota attorno a </w:t>
      </w:r>
      <w:r w:rsidR="00AA1CDF" w:rsidRPr="001C7D7D">
        <w:rPr>
          <w:b/>
          <w:bCs/>
          <w:color w:val="9900FF"/>
        </w:rPr>
        <w:t>t</w:t>
      </w:r>
      <w:r w:rsidRPr="001C7D7D">
        <w:rPr>
          <w:b/>
          <w:bCs/>
          <w:color w:val="9900FF"/>
        </w:rPr>
        <w:t xml:space="preserve">e, in funzione di </w:t>
      </w:r>
      <w:r w:rsidR="00AA1CDF" w:rsidRPr="001C7D7D">
        <w:rPr>
          <w:b/>
          <w:bCs/>
          <w:color w:val="9900FF"/>
        </w:rPr>
        <w:t>t</w:t>
      </w:r>
      <w:r w:rsidRPr="001C7D7D">
        <w:rPr>
          <w:b/>
          <w:bCs/>
          <w:color w:val="9900FF"/>
        </w:rPr>
        <w:t xml:space="preserve">e e poi non importa il “come”, il “dove” e il “se”. </w:t>
      </w:r>
    </w:p>
    <w:p w14:paraId="0267A23D" w14:textId="23F53302" w:rsidR="00170545" w:rsidRPr="001C7D7D" w:rsidRDefault="00170545" w:rsidP="00122011">
      <w:pPr>
        <w:widowControl w:val="0"/>
        <w:tabs>
          <w:tab w:val="left" w:pos="170"/>
        </w:tabs>
        <w:rPr>
          <w:color w:val="9900FF"/>
        </w:rPr>
      </w:pPr>
      <w:r w:rsidRPr="001C7D7D">
        <w:rPr>
          <w:color w:val="9900FF"/>
        </w:rPr>
        <w:t xml:space="preserve">Che </w:t>
      </w:r>
      <w:r w:rsidR="00AA1CDF" w:rsidRPr="001C7D7D">
        <w:rPr>
          <w:color w:val="9900FF"/>
        </w:rPr>
        <w:t>t</w:t>
      </w:r>
      <w:r w:rsidRPr="001C7D7D">
        <w:rPr>
          <w:color w:val="9900FF"/>
        </w:rPr>
        <w:t xml:space="preserve">u splenda sempre al centro del mio cuore, il significato allora sarai </w:t>
      </w:r>
      <w:r w:rsidR="00AA1CDF" w:rsidRPr="001C7D7D">
        <w:rPr>
          <w:color w:val="9900FF"/>
        </w:rPr>
        <w:t>t</w:t>
      </w:r>
      <w:r w:rsidRPr="001C7D7D">
        <w:rPr>
          <w:color w:val="9900FF"/>
        </w:rPr>
        <w:t xml:space="preserve">u, quello che farò sarà soltanto amore. Unico sostegno </w:t>
      </w:r>
      <w:r w:rsidR="00AA1CDF" w:rsidRPr="001C7D7D">
        <w:rPr>
          <w:color w:val="9900FF"/>
        </w:rPr>
        <w:t>t</w:t>
      </w:r>
      <w:r w:rsidRPr="001C7D7D">
        <w:rPr>
          <w:color w:val="9900FF"/>
        </w:rPr>
        <w:t xml:space="preserve">u, la stella polare </w:t>
      </w:r>
      <w:r w:rsidR="00AA1CDF" w:rsidRPr="001C7D7D">
        <w:rPr>
          <w:color w:val="9900FF"/>
        </w:rPr>
        <w:t>t</w:t>
      </w:r>
      <w:r w:rsidRPr="001C7D7D">
        <w:rPr>
          <w:color w:val="9900FF"/>
        </w:rPr>
        <w:t xml:space="preserve">u. Al centro del mio cuore ci sei solo </w:t>
      </w:r>
      <w:r w:rsidR="00AA1CDF" w:rsidRPr="001C7D7D">
        <w:rPr>
          <w:color w:val="9900FF"/>
        </w:rPr>
        <w:t>t</w:t>
      </w:r>
      <w:r w:rsidRPr="001C7D7D">
        <w:rPr>
          <w:color w:val="9900FF"/>
        </w:rPr>
        <w:t>u.</w:t>
      </w:r>
    </w:p>
    <w:p w14:paraId="10B29165" w14:textId="77777777" w:rsidR="00AA1CDF" w:rsidRPr="001C7D7D" w:rsidRDefault="00AA1CDF" w:rsidP="00122011">
      <w:pPr>
        <w:widowControl w:val="0"/>
        <w:tabs>
          <w:tab w:val="left" w:pos="170"/>
        </w:tabs>
        <w:rPr>
          <w:b/>
          <w:bCs/>
          <w:color w:val="9900FF"/>
        </w:rPr>
      </w:pPr>
    </w:p>
    <w:p w14:paraId="1F6098DE" w14:textId="7223C597" w:rsidR="002A5F8E" w:rsidRPr="001C7D7D" w:rsidRDefault="00E23DD6" w:rsidP="00122011">
      <w:pPr>
        <w:pStyle w:val="Titolo"/>
        <w:tabs>
          <w:tab w:val="left" w:pos="170"/>
        </w:tabs>
        <w:rPr>
          <w:color w:val="9900FF"/>
        </w:rPr>
      </w:pPr>
      <w:r w:rsidRPr="001C7D7D">
        <w:rPr>
          <w:color w:val="9900FF"/>
        </w:rPr>
        <w:t>1</w:t>
      </w:r>
      <w:r w:rsidR="00754784">
        <w:rPr>
          <w:color w:val="9900FF"/>
        </w:rPr>
        <w:t>67</w:t>
      </w:r>
      <w:r w:rsidRPr="001C7D7D">
        <w:rPr>
          <w:color w:val="9900FF"/>
        </w:rPr>
        <w:t xml:space="preserve">. </w:t>
      </w:r>
      <w:r w:rsidR="002A5F8E" w:rsidRPr="001C7D7D">
        <w:rPr>
          <w:color w:val="9900FF"/>
        </w:rPr>
        <w:t>Te lodiamo</w:t>
      </w:r>
      <w:r w:rsidR="00BF2017" w:rsidRPr="001C7D7D">
        <w:rPr>
          <w:color w:val="9900FF"/>
        </w:rPr>
        <w:t>,</w:t>
      </w:r>
      <w:r w:rsidR="002A5F8E" w:rsidRPr="001C7D7D">
        <w:rPr>
          <w:color w:val="9900FF"/>
        </w:rPr>
        <w:t xml:space="preserve"> Trinità</w:t>
      </w:r>
    </w:p>
    <w:p w14:paraId="57D54A20" w14:textId="77777777" w:rsidR="002A5F8E" w:rsidRPr="001C7D7D" w:rsidRDefault="002A5F8E" w:rsidP="00122011">
      <w:pPr>
        <w:widowControl w:val="0"/>
        <w:tabs>
          <w:tab w:val="left" w:pos="170"/>
        </w:tabs>
        <w:rPr>
          <w:color w:val="9900FF"/>
        </w:rPr>
      </w:pPr>
      <w:r w:rsidRPr="001C7D7D">
        <w:rPr>
          <w:color w:val="9900FF"/>
        </w:rPr>
        <w:t xml:space="preserve">1. Te lodiamo, Trinità, nostro Dio, ti adoriamo; Padre dell'umanità, la tua gloria proclamiamo. </w:t>
      </w:r>
    </w:p>
    <w:p w14:paraId="2C89806C" w14:textId="79F3CFA6" w:rsidR="002A5F8E" w:rsidRPr="001C7D7D" w:rsidRDefault="002A5F8E" w:rsidP="00122011">
      <w:pPr>
        <w:pStyle w:val="Sottotitolo"/>
        <w:widowControl w:val="0"/>
        <w:tabs>
          <w:tab w:val="left" w:pos="170"/>
        </w:tabs>
        <w:rPr>
          <w:color w:val="9900FF"/>
        </w:rPr>
      </w:pPr>
      <w:r w:rsidRPr="001C7D7D">
        <w:rPr>
          <w:color w:val="9900FF"/>
        </w:rPr>
        <w:t>Te lodiamo, Trinità, per l'immensa tua bontà (2</w:t>
      </w:r>
      <w:r w:rsidR="00704930" w:rsidRPr="001C7D7D">
        <w:rPr>
          <w:color w:val="9900FF"/>
        </w:rPr>
        <w:t xml:space="preserve"> v.</w:t>
      </w:r>
      <w:r w:rsidRPr="001C7D7D">
        <w:rPr>
          <w:color w:val="9900FF"/>
        </w:rPr>
        <w:t>)</w:t>
      </w:r>
      <w:r w:rsidR="00704930" w:rsidRPr="001C7D7D">
        <w:rPr>
          <w:color w:val="9900FF"/>
        </w:rPr>
        <w:t>.</w:t>
      </w:r>
    </w:p>
    <w:p w14:paraId="32107E0F" w14:textId="3DACBD5F" w:rsidR="002A5F8E" w:rsidRPr="001C7D7D" w:rsidRDefault="002A5F8E" w:rsidP="00122011">
      <w:pPr>
        <w:widowControl w:val="0"/>
        <w:tabs>
          <w:tab w:val="left" w:pos="170"/>
        </w:tabs>
        <w:rPr>
          <w:color w:val="9900FF"/>
        </w:rPr>
      </w:pPr>
      <w:r w:rsidRPr="001C7D7D">
        <w:rPr>
          <w:color w:val="9900FF"/>
        </w:rPr>
        <w:t>2. Tutto il mondo annuncia te: tu lo hai fatto come un segno. Ogni uomo porta in sé il sigillo del tuo regno.</w:t>
      </w:r>
    </w:p>
    <w:p w14:paraId="3DC0E296" w14:textId="76EBAD86" w:rsidR="002A5F8E" w:rsidRPr="001C7D7D" w:rsidRDefault="002A5F8E" w:rsidP="00122011">
      <w:pPr>
        <w:widowControl w:val="0"/>
        <w:tabs>
          <w:tab w:val="left" w:pos="170"/>
        </w:tabs>
        <w:rPr>
          <w:color w:val="9900FF"/>
        </w:rPr>
      </w:pPr>
      <w:r w:rsidRPr="001C7D7D">
        <w:rPr>
          <w:color w:val="9900FF"/>
        </w:rPr>
        <w:t>3. Noi crediamo solo in te, nostro Padre e Creatore; noi speriamo solo in te, Gesù Cristo, Salvatore.</w:t>
      </w:r>
    </w:p>
    <w:p w14:paraId="43B337D5" w14:textId="4135DD98" w:rsidR="00170545" w:rsidRPr="001C7D7D" w:rsidRDefault="002A5F8E" w:rsidP="00122011">
      <w:pPr>
        <w:widowControl w:val="0"/>
        <w:tabs>
          <w:tab w:val="left" w:pos="170"/>
        </w:tabs>
        <w:rPr>
          <w:color w:val="9900FF"/>
        </w:rPr>
      </w:pPr>
      <w:r w:rsidRPr="001C7D7D">
        <w:rPr>
          <w:color w:val="9900FF"/>
        </w:rPr>
        <w:t>4. Infinita carità, Santo Spirito d'amore, luce, pace e verità, regna sempre nel mio cuore.</w:t>
      </w:r>
    </w:p>
    <w:p w14:paraId="64F82998" w14:textId="77777777" w:rsidR="002A5F8E" w:rsidRPr="001C7D7D" w:rsidRDefault="002A5F8E" w:rsidP="00122011">
      <w:pPr>
        <w:widowControl w:val="0"/>
        <w:tabs>
          <w:tab w:val="left" w:pos="170"/>
        </w:tabs>
        <w:rPr>
          <w:b/>
          <w:bCs/>
          <w:color w:val="9900FF"/>
        </w:rPr>
      </w:pPr>
    </w:p>
    <w:p w14:paraId="2FEB1012" w14:textId="3A5BA728" w:rsidR="00170545" w:rsidRPr="001C7D7D" w:rsidRDefault="00E23DD6" w:rsidP="00122011">
      <w:pPr>
        <w:pStyle w:val="Titolo"/>
        <w:tabs>
          <w:tab w:val="left" w:pos="170"/>
        </w:tabs>
        <w:rPr>
          <w:color w:val="9900FF"/>
        </w:rPr>
      </w:pPr>
      <w:r w:rsidRPr="001C7D7D">
        <w:rPr>
          <w:color w:val="9900FF"/>
        </w:rPr>
        <w:t>1</w:t>
      </w:r>
      <w:r w:rsidR="00754784">
        <w:rPr>
          <w:color w:val="9900FF"/>
        </w:rPr>
        <w:t>68</w:t>
      </w:r>
      <w:r w:rsidR="00170545" w:rsidRPr="001C7D7D">
        <w:rPr>
          <w:color w:val="9900FF"/>
        </w:rPr>
        <w:t>. T</w:t>
      </w:r>
      <w:r w:rsidR="00704930" w:rsidRPr="001C7D7D">
        <w:rPr>
          <w:color w:val="9900FF"/>
        </w:rPr>
        <w:t>i amo, Signore</w:t>
      </w:r>
    </w:p>
    <w:p w14:paraId="67D442C0" w14:textId="77777777" w:rsidR="00170545" w:rsidRPr="001C7D7D" w:rsidRDefault="00170545" w:rsidP="00122011">
      <w:pPr>
        <w:widowControl w:val="0"/>
        <w:tabs>
          <w:tab w:val="left" w:pos="170"/>
        </w:tabs>
        <w:rPr>
          <w:color w:val="9900FF"/>
        </w:rPr>
      </w:pPr>
      <w:r w:rsidRPr="001C7D7D">
        <w:rPr>
          <w:b/>
          <w:bCs/>
          <w:color w:val="9900FF"/>
        </w:rPr>
        <w:t xml:space="preserve">Ti amo, Signore, mia forza e mio Dio, mia roccia e mia fortezza. Scudo e baluardo, mio liberatore, mia potente salvezza. </w:t>
      </w:r>
    </w:p>
    <w:p w14:paraId="1FD6B6CB" w14:textId="5E759589" w:rsidR="00170545" w:rsidRPr="001C7D7D" w:rsidRDefault="00170545" w:rsidP="00122011">
      <w:pPr>
        <w:widowControl w:val="0"/>
        <w:tabs>
          <w:tab w:val="left" w:pos="170"/>
        </w:tabs>
        <w:rPr>
          <w:color w:val="9900FF"/>
        </w:rPr>
      </w:pPr>
      <w:r w:rsidRPr="001C7D7D">
        <w:rPr>
          <w:color w:val="9900FF"/>
        </w:rPr>
        <w:t xml:space="preserve">Signore, tu sei luce alla mia via. Tu rischiari le mie tenebre: </w:t>
      </w:r>
      <w:r w:rsidR="00704930" w:rsidRPr="001C7D7D">
        <w:rPr>
          <w:color w:val="9900FF"/>
        </w:rPr>
        <w:t>n</w:t>
      </w:r>
      <w:r w:rsidRPr="001C7D7D">
        <w:rPr>
          <w:color w:val="9900FF"/>
        </w:rPr>
        <w:t>ulla temerò se tu sei con me.</w:t>
      </w:r>
    </w:p>
    <w:p w14:paraId="4FB32DDD" w14:textId="0A1F90A0" w:rsidR="00170545" w:rsidRPr="001C7D7D" w:rsidRDefault="00170545" w:rsidP="00122011">
      <w:pPr>
        <w:widowControl w:val="0"/>
        <w:tabs>
          <w:tab w:val="left" w:pos="170"/>
        </w:tabs>
        <w:rPr>
          <w:color w:val="9900FF"/>
        </w:rPr>
      </w:pPr>
    </w:p>
    <w:p w14:paraId="1922EFC9" w14:textId="64D64618" w:rsidR="002A5F8E" w:rsidRPr="001C7D7D" w:rsidRDefault="00E23DD6" w:rsidP="00122011">
      <w:pPr>
        <w:widowControl w:val="0"/>
        <w:pBdr>
          <w:top w:val="single" w:sz="4" w:space="1" w:color="auto"/>
          <w:bottom w:val="single" w:sz="4" w:space="1" w:color="auto"/>
        </w:pBdr>
        <w:tabs>
          <w:tab w:val="left" w:pos="170"/>
        </w:tabs>
        <w:rPr>
          <w:b/>
          <w:bCs/>
          <w:color w:val="9900FF"/>
        </w:rPr>
      </w:pPr>
      <w:r w:rsidRPr="001C7D7D">
        <w:rPr>
          <w:b/>
          <w:bCs/>
          <w:color w:val="9900FF"/>
        </w:rPr>
        <w:t>1</w:t>
      </w:r>
      <w:r w:rsidR="00754784">
        <w:rPr>
          <w:b/>
          <w:bCs/>
          <w:color w:val="9900FF"/>
        </w:rPr>
        <w:t>69</w:t>
      </w:r>
      <w:r w:rsidRPr="001C7D7D">
        <w:rPr>
          <w:b/>
          <w:bCs/>
          <w:color w:val="9900FF"/>
        </w:rPr>
        <w:t xml:space="preserve">. </w:t>
      </w:r>
      <w:r w:rsidR="002A5F8E" w:rsidRPr="001C7D7D">
        <w:rPr>
          <w:b/>
          <w:bCs/>
          <w:color w:val="9900FF"/>
        </w:rPr>
        <w:t>Ti chiedo perdono</w:t>
      </w:r>
      <w:r w:rsidR="00704930" w:rsidRPr="001C7D7D">
        <w:rPr>
          <w:b/>
          <w:bCs/>
          <w:color w:val="9900FF"/>
        </w:rPr>
        <w:t>,</w:t>
      </w:r>
      <w:r w:rsidR="002A5F8E" w:rsidRPr="001C7D7D">
        <w:rPr>
          <w:b/>
          <w:bCs/>
          <w:color w:val="9900FF"/>
        </w:rPr>
        <w:t xml:space="preserve"> Padre buono</w:t>
      </w:r>
    </w:p>
    <w:p w14:paraId="6C55A3D8" w14:textId="12AC41EE" w:rsidR="002A5F8E" w:rsidRPr="001C7D7D" w:rsidRDefault="002A5F8E" w:rsidP="00122011">
      <w:pPr>
        <w:widowControl w:val="0"/>
        <w:tabs>
          <w:tab w:val="left" w:pos="170"/>
        </w:tabs>
        <w:rPr>
          <w:color w:val="9900FF"/>
        </w:rPr>
      </w:pPr>
      <w:r w:rsidRPr="001C7D7D">
        <w:rPr>
          <w:color w:val="9900FF"/>
        </w:rPr>
        <w:t>Ti chiedo perdono</w:t>
      </w:r>
      <w:r w:rsidR="00704930" w:rsidRPr="001C7D7D">
        <w:rPr>
          <w:color w:val="9900FF"/>
        </w:rPr>
        <w:t>,</w:t>
      </w:r>
      <w:r w:rsidRPr="001C7D7D">
        <w:rPr>
          <w:color w:val="9900FF"/>
        </w:rPr>
        <w:t xml:space="preserve"> Padre buono, per ogni mancanza d’amore, per la mia debole speranza e per la mia fragile fede.</w:t>
      </w:r>
    </w:p>
    <w:p w14:paraId="2C7B8DA8" w14:textId="7569F17E" w:rsidR="002A5F8E" w:rsidRPr="001C7D7D" w:rsidRDefault="002A5F8E" w:rsidP="00122011">
      <w:pPr>
        <w:widowControl w:val="0"/>
        <w:tabs>
          <w:tab w:val="left" w:pos="170"/>
        </w:tabs>
        <w:rPr>
          <w:color w:val="9900FF"/>
        </w:rPr>
      </w:pPr>
      <w:r w:rsidRPr="001C7D7D">
        <w:rPr>
          <w:color w:val="9900FF"/>
        </w:rPr>
        <w:t>Domando a Te Signore, che illumini i miei passi, la forza di vivere con tutti i miei fratelli, nuovamente fedele al Tuo vangelo.</w:t>
      </w:r>
    </w:p>
    <w:p w14:paraId="1AF626FF" w14:textId="77777777" w:rsidR="002A5F8E" w:rsidRPr="001C7D7D" w:rsidRDefault="002A5F8E" w:rsidP="00122011">
      <w:pPr>
        <w:widowControl w:val="0"/>
        <w:tabs>
          <w:tab w:val="left" w:pos="170"/>
        </w:tabs>
        <w:rPr>
          <w:color w:val="9900FF"/>
        </w:rPr>
      </w:pPr>
    </w:p>
    <w:p w14:paraId="7042CA9E" w14:textId="63A10982" w:rsidR="002A5F8E" w:rsidRPr="001C7D7D" w:rsidRDefault="00E23DD6" w:rsidP="00122011">
      <w:pPr>
        <w:pStyle w:val="Titolo"/>
        <w:tabs>
          <w:tab w:val="left" w:pos="170"/>
        </w:tabs>
        <w:rPr>
          <w:color w:val="9900FF"/>
        </w:rPr>
      </w:pPr>
      <w:r w:rsidRPr="001C7D7D">
        <w:rPr>
          <w:color w:val="9900FF"/>
        </w:rPr>
        <w:t>1</w:t>
      </w:r>
      <w:r w:rsidR="00754784">
        <w:rPr>
          <w:color w:val="9900FF"/>
        </w:rPr>
        <w:t>70</w:t>
      </w:r>
      <w:r w:rsidRPr="001C7D7D">
        <w:rPr>
          <w:color w:val="9900FF"/>
        </w:rPr>
        <w:t xml:space="preserve">. </w:t>
      </w:r>
      <w:r w:rsidR="002A5F8E" w:rsidRPr="001C7D7D">
        <w:rPr>
          <w:color w:val="9900FF"/>
        </w:rPr>
        <w:t>Ti dono la mia vita</w:t>
      </w:r>
    </w:p>
    <w:p w14:paraId="4D640243" w14:textId="77777777" w:rsidR="002A5F8E" w:rsidRPr="001C7D7D" w:rsidRDefault="002A5F8E" w:rsidP="00122011">
      <w:pPr>
        <w:pStyle w:val="Sottotitolo"/>
        <w:widowControl w:val="0"/>
        <w:tabs>
          <w:tab w:val="left" w:pos="170"/>
        </w:tabs>
        <w:rPr>
          <w:color w:val="9900FF"/>
        </w:rPr>
      </w:pPr>
      <w:r w:rsidRPr="001C7D7D">
        <w:rPr>
          <w:color w:val="9900FF"/>
        </w:rPr>
        <w:t>Ti dono la mia vita: accoglila, Signore! Ti seguirò con gioia: per mano mi guiderai. Al mondo voglio dare l'amore tuo, Signore, cantando senza fine la tua fedeltà.</w:t>
      </w:r>
    </w:p>
    <w:p w14:paraId="10B7AFB7" w14:textId="2C96E56D" w:rsidR="002A5F8E" w:rsidRPr="001C7D7D" w:rsidRDefault="002A5F8E" w:rsidP="00122011">
      <w:pPr>
        <w:widowControl w:val="0"/>
        <w:tabs>
          <w:tab w:val="left" w:pos="170"/>
        </w:tabs>
        <w:rPr>
          <w:color w:val="9900FF"/>
        </w:rPr>
      </w:pPr>
      <w:r w:rsidRPr="001C7D7D">
        <w:rPr>
          <w:color w:val="9900FF"/>
        </w:rPr>
        <w:t>1. Loda il Signore, anima mia: loderò il Signore per tutta la mia vita!</w:t>
      </w:r>
    </w:p>
    <w:p w14:paraId="71DCBE1E" w14:textId="112E635D" w:rsidR="002A5F8E" w:rsidRPr="001C7D7D" w:rsidRDefault="002A5F8E" w:rsidP="00122011">
      <w:pPr>
        <w:widowControl w:val="0"/>
        <w:tabs>
          <w:tab w:val="left" w:pos="170"/>
        </w:tabs>
        <w:rPr>
          <w:b/>
          <w:bCs/>
          <w:color w:val="9900FF"/>
        </w:rPr>
      </w:pPr>
      <w:r w:rsidRPr="001C7D7D">
        <w:rPr>
          <w:color w:val="9900FF"/>
        </w:rPr>
        <w:t>2. Giusto è il Signore in tutte le sue vie: buono è il Signore, che illumina i miei passi!</w:t>
      </w:r>
    </w:p>
    <w:p w14:paraId="1268A5AD" w14:textId="77777777" w:rsidR="00E23DD6" w:rsidRPr="001C7D7D" w:rsidRDefault="00E23DD6" w:rsidP="00122011">
      <w:pPr>
        <w:widowControl w:val="0"/>
        <w:tabs>
          <w:tab w:val="left" w:pos="170"/>
        </w:tabs>
        <w:rPr>
          <w:color w:val="9900FF"/>
        </w:rPr>
      </w:pPr>
    </w:p>
    <w:p w14:paraId="29029206" w14:textId="6D3A4FAE" w:rsidR="002A5F8E" w:rsidRPr="001C7D7D" w:rsidRDefault="00E23DD6" w:rsidP="00122011">
      <w:pPr>
        <w:pStyle w:val="Titolo"/>
        <w:tabs>
          <w:tab w:val="left" w:pos="170"/>
        </w:tabs>
        <w:rPr>
          <w:color w:val="9900FF"/>
        </w:rPr>
      </w:pPr>
      <w:r w:rsidRPr="001C7D7D">
        <w:rPr>
          <w:color w:val="9900FF"/>
        </w:rPr>
        <w:t>1</w:t>
      </w:r>
      <w:r w:rsidR="00754784">
        <w:rPr>
          <w:color w:val="9900FF"/>
        </w:rPr>
        <w:t>71</w:t>
      </w:r>
      <w:r w:rsidRPr="001C7D7D">
        <w:rPr>
          <w:color w:val="9900FF"/>
        </w:rPr>
        <w:t xml:space="preserve">. </w:t>
      </w:r>
      <w:r w:rsidR="002A5F8E" w:rsidRPr="001C7D7D">
        <w:rPr>
          <w:color w:val="9900FF"/>
        </w:rPr>
        <w:t>Ti esalto</w:t>
      </w:r>
      <w:r w:rsidR="00704930" w:rsidRPr="001C7D7D">
        <w:rPr>
          <w:color w:val="9900FF"/>
        </w:rPr>
        <w:t>,</w:t>
      </w:r>
      <w:r w:rsidR="002A5F8E" w:rsidRPr="001C7D7D">
        <w:rPr>
          <w:color w:val="9900FF"/>
        </w:rPr>
        <w:t xml:space="preserve"> Dio</w:t>
      </w:r>
      <w:r w:rsidR="00442DCE" w:rsidRPr="001C7D7D">
        <w:rPr>
          <w:color w:val="9900FF"/>
        </w:rPr>
        <w:t>,</w:t>
      </w:r>
      <w:r w:rsidR="002A5F8E" w:rsidRPr="001C7D7D">
        <w:rPr>
          <w:color w:val="9900FF"/>
        </w:rPr>
        <w:t xml:space="preserve"> mio </w:t>
      </w:r>
      <w:r w:rsidR="00442DCE" w:rsidRPr="001C7D7D">
        <w:rPr>
          <w:color w:val="9900FF"/>
        </w:rPr>
        <w:t>r</w:t>
      </w:r>
      <w:r w:rsidR="002A5F8E" w:rsidRPr="001C7D7D">
        <w:rPr>
          <w:color w:val="9900FF"/>
        </w:rPr>
        <w:t>e</w:t>
      </w:r>
    </w:p>
    <w:p w14:paraId="62A8B077" w14:textId="0881465E" w:rsidR="002A5F8E" w:rsidRPr="001C7D7D" w:rsidRDefault="002A5F8E" w:rsidP="00122011">
      <w:pPr>
        <w:pStyle w:val="Sottotitolo"/>
        <w:widowControl w:val="0"/>
        <w:tabs>
          <w:tab w:val="left" w:pos="170"/>
        </w:tabs>
        <w:rPr>
          <w:color w:val="9900FF"/>
        </w:rPr>
      </w:pPr>
      <w:r w:rsidRPr="001C7D7D">
        <w:rPr>
          <w:color w:val="9900FF"/>
        </w:rPr>
        <w:t>Ti esalto</w:t>
      </w:r>
      <w:r w:rsidR="00704930" w:rsidRPr="001C7D7D">
        <w:rPr>
          <w:color w:val="9900FF"/>
        </w:rPr>
        <w:t>,</w:t>
      </w:r>
      <w:r w:rsidRPr="001C7D7D">
        <w:rPr>
          <w:color w:val="9900FF"/>
        </w:rPr>
        <w:t xml:space="preserve"> Dio</w:t>
      </w:r>
      <w:r w:rsidR="00442DCE" w:rsidRPr="001C7D7D">
        <w:rPr>
          <w:color w:val="9900FF"/>
        </w:rPr>
        <w:t>,</w:t>
      </w:r>
      <w:r w:rsidRPr="001C7D7D">
        <w:rPr>
          <w:color w:val="9900FF"/>
        </w:rPr>
        <w:t xml:space="preserve"> mio re, canterò in eterno a </w:t>
      </w:r>
      <w:r w:rsidR="00704930" w:rsidRPr="001C7D7D">
        <w:rPr>
          <w:color w:val="9900FF"/>
        </w:rPr>
        <w:t>t</w:t>
      </w:r>
      <w:r w:rsidRPr="001C7D7D">
        <w:rPr>
          <w:color w:val="9900FF"/>
        </w:rPr>
        <w:t xml:space="preserve">e. Io voglio lodarti, Signor, e benedirti, </w:t>
      </w:r>
      <w:r w:rsidR="001929D3" w:rsidRPr="001C7D7D">
        <w:rPr>
          <w:color w:val="9900FF"/>
        </w:rPr>
        <w:t>a</w:t>
      </w:r>
      <w:r w:rsidRPr="001C7D7D">
        <w:rPr>
          <w:color w:val="9900FF"/>
        </w:rPr>
        <w:t>lleluia.</w:t>
      </w:r>
    </w:p>
    <w:p w14:paraId="7C86BF96" w14:textId="57EDC387" w:rsidR="002A5F8E" w:rsidRPr="001C7D7D" w:rsidRDefault="002A5F8E" w:rsidP="00122011">
      <w:pPr>
        <w:widowControl w:val="0"/>
        <w:tabs>
          <w:tab w:val="left" w:pos="170"/>
        </w:tabs>
        <w:rPr>
          <w:color w:val="9900FF"/>
        </w:rPr>
      </w:pPr>
      <w:r w:rsidRPr="001C7D7D">
        <w:rPr>
          <w:color w:val="9900FF"/>
        </w:rPr>
        <w:t>1. Il Signore è degno di ogni lode, non si può misurar la sua grandezza. Ogni vivente proclami la sua gloria, la sua opera è giustizia e verità.</w:t>
      </w:r>
    </w:p>
    <w:p w14:paraId="5870CF15" w14:textId="725468CB" w:rsidR="002A5F8E" w:rsidRPr="001C7D7D" w:rsidRDefault="002A5F8E" w:rsidP="00122011">
      <w:pPr>
        <w:widowControl w:val="0"/>
        <w:tabs>
          <w:tab w:val="left" w:pos="170"/>
        </w:tabs>
        <w:rPr>
          <w:color w:val="9900FF"/>
        </w:rPr>
      </w:pPr>
      <w:r w:rsidRPr="001C7D7D">
        <w:rPr>
          <w:color w:val="9900FF"/>
        </w:rPr>
        <w:t>2. Il Signore è paziente e pietoso, lento all’ira e ricco di grazia; tenerezza ha per ogni creatura, il Signore è buono verso tutti.</w:t>
      </w:r>
    </w:p>
    <w:p w14:paraId="7AC5408D" w14:textId="63E659F5" w:rsidR="002A5F8E" w:rsidRPr="001C7D7D" w:rsidRDefault="002A5F8E" w:rsidP="00122011">
      <w:pPr>
        <w:widowControl w:val="0"/>
        <w:tabs>
          <w:tab w:val="left" w:pos="170"/>
        </w:tabs>
        <w:rPr>
          <w:color w:val="9900FF"/>
        </w:rPr>
      </w:pPr>
      <w:r w:rsidRPr="001C7D7D">
        <w:rPr>
          <w:color w:val="9900FF"/>
        </w:rPr>
        <w:t>3. Il Signore sostiene chi vacilla e rialza chiunque è caduto. Gli occhi di tutti ricercano il suo volto, la sua mano provvede loro il cibo.</w:t>
      </w:r>
    </w:p>
    <w:p w14:paraId="7C4A5EF3" w14:textId="17BDD7B2" w:rsidR="002A5F8E" w:rsidRPr="001C7D7D" w:rsidRDefault="002A5F8E" w:rsidP="00122011">
      <w:pPr>
        <w:widowControl w:val="0"/>
        <w:tabs>
          <w:tab w:val="left" w:pos="170"/>
        </w:tabs>
        <w:rPr>
          <w:color w:val="9900FF"/>
        </w:rPr>
      </w:pPr>
      <w:r w:rsidRPr="001C7D7D">
        <w:rPr>
          <w:color w:val="9900FF"/>
        </w:rPr>
        <w:t>4. Il Signore protegge chi lo teme</w:t>
      </w:r>
      <w:r w:rsidR="001929D3" w:rsidRPr="001C7D7D">
        <w:rPr>
          <w:color w:val="9900FF"/>
        </w:rPr>
        <w:t>,</w:t>
      </w:r>
      <w:r w:rsidRPr="001C7D7D">
        <w:rPr>
          <w:color w:val="9900FF"/>
        </w:rPr>
        <w:t xml:space="preserve"> ma disperde i superbi di cuore. Egli ascolta il grido del suo servo, ogni lingua benedica il suo nome.</w:t>
      </w:r>
    </w:p>
    <w:p w14:paraId="4C2988B0" w14:textId="2915AF85" w:rsidR="002A5F8E" w:rsidRPr="001C7D7D" w:rsidRDefault="002A5F8E" w:rsidP="00122011">
      <w:pPr>
        <w:widowControl w:val="0"/>
        <w:tabs>
          <w:tab w:val="left" w:pos="170"/>
        </w:tabs>
        <w:rPr>
          <w:color w:val="9900FF"/>
        </w:rPr>
      </w:pPr>
    </w:p>
    <w:p w14:paraId="25ABE452" w14:textId="118C8CB1" w:rsidR="00BF2017" w:rsidRPr="001C7D7D" w:rsidRDefault="00BF2017" w:rsidP="00122011">
      <w:pPr>
        <w:pStyle w:val="Titolo"/>
        <w:tabs>
          <w:tab w:val="left" w:pos="170"/>
        </w:tabs>
        <w:rPr>
          <w:color w:val="9900FF"/>
        </w:rPr>
      </w:pPr>
      <w:r w:rsidRPr="001C7D7D">
        <w:rPr>
          <w:color w:val="9900FF"/>
        </w:rPr>
        <w:t>1</w:t>
      </w:r>
      <w:r w:rsidR="00754784">
        <w:rPr>
          <w:color w:val="9900FF"/>
        </w:rPr>
        <w:t>72</w:t>
      </w:r>
      <w:r w:rsidRPr="001C7D7D">
        <w:rPr>
          <w:color w:val="9900FF"/>
        </w:rPr>
        <w:t>. Ti ringrazio, mio Signore</w:t>
      </w:r>
    </w:p>
    <w:p w14:paraId="4E62F0A9" w14:textId="12522537" w:rsidR="00BF2017" w:rsidRPr="001C7D7D" w:rsidRDefault="00BF2017" w:rsidP="00122011">
      <w:pPr>
        <w:widowControl w:val="0"/>
        <w:tabs>
          <w:tab w:val="left" w:pos="170"/>
        </w:tabs>
        <w:rPr>
          <w:color w:val="9900FF"/>
        </w:rPr>
      </w:pPr>
      <w:r w:rsidRPr="001C7D7D">
        <w:rPr>
          <w:color w:val="9900FF"/>
        </w:rPr>
        <w:t xml:space="preserve">1. Amatevi l’un l’altro come lui ha amato voi e siate per sempre suoi amici e quello che farete al più piccolo tra voi </w:t>
      </w:r>
      <w:r w:rsidRPr="001C7D7D">
        <w:rPr>
          <w:color w:val="9900FF"/>
        </w:rPr>
        <w:lastRenderedPageBreak/>
        <w:t>credete l’avete fatto a lui.</w:t>
      </w:r>
    </w:p>
    <w:p w14:paraId="44B75930" w14:textId="77777777" w:rsidR="00BF2017" w:rsidRPr="001C7D7D" w:rsidRDefault="00BF2017" w:rsidP="00122011">
      <w:pPr>
        <w:pStyle w:val="Sottotitolo"/>
        <w:widowControl w:val="0"/>
        <w:tabs>
          <w:tab w:val="left" w:pos="170"/>
        </w:tabs>
        <w:rPr>
          <w:color w:val="9900FF"/>
        </w:rPr>
      </w:pPr>
      <w:r w:rsidRPr="001C7D7D">
        <w:rPr>
          <w:color w:val="9900FF"/>
        </w:rPr>
        <w:t>Ti ringrazio, mio Signore, e non ho più paura, perché con la mia mano nella mano degli amici miei, cammino tra la gente della mia città e non mi sento più solo; non sento la stanchezza e guardo dritto avanti a me, perché sulla mia strada ci sei tu.</w:t>
      </w:r>
    </w:p>
    <w:p w14:paraId="48E55F74" w14:textId="682EB364" w:rsidR="00BF2017" w:rsidRPr="001C7D7D" w:rsidRDefault="00BF2017" w:rsidP="00122011">
      <w:pPr>
        <w:widowControl w:val="0"/>
        <w:tabs>
          <w:tab w:val="left" w:pos="170"/>
        </w:tabs>
        <w:rPr>
          <w:color w:val="9900FF"/>
        </w:rPr>
      </w:pPr>
      <w:r w:rsidRPr="001C7D7D">
        <w:rPr>
          <w:color w:val="9900FF"/>
        </w:rPr>
        <w:t>2. Se amate veramente, perdonatevi tra voi; nel cuore di ognuno ci sia pace. il Padre che è nei cieli vede tutti i figli suoi, con gioia a voi perdonerà.</w:t>
      </w:r>
    </w:p>
    <w:p w14:paraId="228BB6E4" w14:textId="66CDA33B" w:rsidR="00BF2017" w:rsidRPr="001C7D7D" w:rsidRDefault="00BF2017" w:rsidP="00122011">
      <w:pPr>
        <w:widowControl w:val="0"/>
        <w:tabs>
          <w:tab w:val="left" w:pos="170"/>
        </w:tabs>
        <w:rPr>
          <w:color w:val="9900FF"/>
        </w:rPr>
      </w:pPr>
      <w:r w:rsidRPr="001C7D7D">
        <w:rPr>
          <w:color w:val="9900FF"/>
        </w:rPr>
        <w:t>3. Sarete suoi amici se vi amate fra di voi e questo è tutto il suo Vangelo. L’amore non ha prezzo, non misura ciò che dà, l’amore confini non ne ha.</w:t>
      </w:r>
    </w:p>
    <w:p w14:paraId="3FFB45A7" w14:textId="77777777" w:rsidR="00BF2017" w:rsidRPr="001C7D7D" w:rsidRDefault="00BF2017" w:rsidP="00122011">
      <w:pPr>
        <w:widowControl w:val="0"/>
        <w:tabs>
          <w:tab w:val="left" w:pos="170"/>
        </w:tabs>
        <w:rPr>
          <w:color w:val="9900FF"/>
        </w:rPr>
      </w:pPr>
    </w:p>
    <w:p w14:paraId="706D9DE1" w14:textId="1C3A2552" w:rsidR="002A5F8E" w:rsidRPr="001C7D7D" w:rsidRDefault="00E23DD6" w:rsidP="00122011">
      <w:pPr>
        <w:pStyle w:val="Titolo"/>
        <w:tabs>
          <w:tab w:val="left" w:pos="170"/>
        </w:tabs>
        <w:rPr>
          <w:color w:val="9900FF"/>
        </w:rPr>
      </w:pPr>
      <w:r w:rsidRPr="001C7D7D">
        <w:rPr>
          <w:color w:val="9900FF"/>
        </w:rPr>
        <w:t>1</w:t>
      </w:r>
      <w:r w:rsidR="00754784">
        <w:rPr>
          <w:color w:val="9900FF"/>
        </w:rPr>
        <w:t>73</w:t>
      </w:r>
      <w:r w:rsidRPr="001C7D7D">
        <w:rPr>
          <w:color w:val="9900FF"/>
        </w:rPr>
        <w:t xml:space="preserve">. </w:t>
      </w:r>
      <w:r w:rsidR="002A5F8E" w:rsidRPr="001C7D7D">
        <w:rPr>
          <w:color w:val="9900FF"/>
        </w:rPr>
        <w:t>Ti ringrazio, o mio Signore</w:t>
      </w:r>
    </w:p>
    <w:p w14:paraId="384EA7B1" w14:textId="77777777" w:rsidR="002A5F8E" w:rsidRPr="001C7D7D" w:rsidRDefault="002A5F8E" w:rsidP="00122011">
      <w:pPr>
        <w:widowControl w:val="0"/>
        <w:tabs>
          <w:tab w:val="left" w:pos="170"/>
        </w:tabs>
        <w:rPr>
          <w:color w:val="9900FF"/>
        </w:rPr>
      </w:pPr>
      <w:r w:rsidRPr="001C7D7D">
        <w:rPr>
          <w:color w:val="9900FF"/>
        </w:rPr>
        <w:t>1. Ti ringrazio, o mio Signore, per le cose che sono nel mondo per la vita che Tu mi hai donato, per l'amore che tu nutri per me.</w:t>
      </w:r>
    </w:p>
    <w:p w14:paraId="3C83FAF5" w14:textId="77777777" w:rsidR="002A5F8E" w:rsidRPr="001C7D7D" w:rsidRDefault="002A5F8E" w:rsidP="00122011">
      <w:pPr>
        <w:pStyle w:val="Sottotitolo"/>
        <w:widowControl w:val="0"/>
        <w:tabs>
          <w:tab w:val="left" w:pos="170"/>
        </w:tabs>
        <w:rPr>
          <w:color w:val="9900FF"/>
        </w:rPr>
      </w:pPr>
      <w:r w:rsidRPr="001C7D7D">
        <w:rPr>
          <w:color w:val="9900FF"/>
        </w:rPr>
        <w:t>Alleluia, o mio Signore! Alleluia, o Dio del cielo! Alleluia, o mio Signore! Alleluia, o Dio del ciel!</w:t>
      </w:r>
    </w:p>
    <w:p w14:paraId="2E3F51B0" w14:textId="69A8DFB9" w:rsidR="002A5F8E" w:rsidRPr="001C7D7D" w:rsidRDefault="002A5F8E" w:rsidP="00122011">
      <w:pPr>
        <w:widowControl w:val="0"/>
        <w:tabs>
          <w:tab w:val="left" w:pos="170"/>
        </w:tabs>
        <w:rPr>
          <w:color w:val="9900FF"/>
        </w:rPr>
      </w:pPr>
      <w:r w:rsidRPr="001C7D7D">
        <w:rPr>
          <w:color w:val="9900FF"/>
        </w:rPr>
        <w:t>2. Quando il cielo si tinge d’azzurro</w:t>
      </w:r>
      <w:r w:rsidR="001929D3" w:rsidRPr="001C7D7D">
        <w:rPr>
          <w:color w:val="9900FF"/>
        </w:rPr>
        <w:t>,</w:t>
      </w:r>
      <w:r w:rsidRPr="001C7D7D">
        <w:rPr>
          <w:color w:val="9900FF"/>
        </w:rPr>
        <w:t xml:space="preserve"> </w:t>
      </w:r>
      <w:r w:rsidR="001929D3" w:rsidRPr="001C7D7D">
        <w:rPr>
          <w:color w:val="9900FF"/>
        </w:rPr>
        <w:t>i</w:t>
      </w:r>
      <w:r w:rsidRPr="001C7D7D">
        <w:rPr>
          <w:color w:val="9900FF"/>
        </w:rPr>
        <w:t xml:space="preserve">o </w:t>
      </w:r>
      <w:r w:rsidR="001929D3" w:rsidRPr="001C7D7D">
        <w:rPr>
          <w:color w:val="9900FF"/>
        </w:rPr>
        <w:t>t</w:t>
      </w:r>
      <w:r w:rsidRPr="001C7D7D">
        <w:rPr>
          <w:color w:val="9900FF"/>
        </w:rPr>
        <w:t xml:space="preserve">i penso e </w:t>
      </w:r>
      <w:r w:rsidR="001929D3" w:rsidRPr="001C7D7D">
        <w:rPr>
          <w:color w:val="9900FF"/>
        </w:rPr>
        <w:t>t</w:t>
      </w:r>
      <w:r w:rsidRPr="001C7D7D">
        <w:rPr>
          <w:color w:val="9900FF"/>
        </w:rPr>
        <w:t>u sei con me. Non lasciarmi cadere nel buio, nelle tenebre che la vita ci dà.</w:t>
      </w:r>
    </w:p>
    <w:p w14:paraId="4E2D87C1" w14:textId="47FB4B22" w:rsidR="002A5F8E" w:rsidRPr="001C7D7D" w:rsidRDefault="002A5F8E" w:rsidP="00122011">
      <w:pPr>
        <w:widowControl w:val="0"/>
        <w:tabs>
          <w:tab w:val="left" w:pos="170"/>
        </w:tabs>
        <w:rPr>
          <w:color w:val="9900FF"/>
        </w:rPr>
      </w:pPr>
      <w:r w:rsidRPr="001C7D7D">
        <w:rPr>
          <w:color w:val="9900FF"/>
        </w:rPr>
        <w:t>3. Come il pane che abbiamo spezzato</w:t>
      </w:r>
      <w:r w:rsidR="001929D3" w:rsidRPr="001C7D7D">
        <w:rPr>
          <w:color w:val="9900FF"/>
        </w:rPr>
        <w:t xml:space="preserve"> e</w:t>
      </w:r>
      <w:r w:rsidRPr="001C7D7D">
        <w:rPr>
          <w:color w:val="9900FF"/>
        </w:rPr>
        <w:t xml:space="preserve">ra sparso in grano sui colli, così unisci noi, sparsi nel mondo, in un Corpo che sia solo per </w:t>
      </w:r>
      <w:r w:rsidR="001929D3" w:rsidRPr="001C7D7D">
        <w:rPr>
          <w:color w:val="9900FF"/>
        </w:rPr>
        <w:t>t</w:t>
      </w:r>
      <w:r w:rsidRPr="001C7D7D">
        <w:rPr>
          <w:color w:val="9900FF"/>
        </w:rPr>
        <w:t>e.</w:t>
      </w:r>
    </w:p>
    <w:p w14:paraId="77FBFCEC" w14:textId="02813973" w:rsidR="002A5F8E" w:rsidRPr="001C7D7D" w:rsidRDefault="002A5F8E" w:rsidP="00122011">
      <w:pPr>
        <w:widowControl w:val="0"/>
        <w:tabs>
          <w:tab w:val="left" w:pos="170"/>
        </w:tabs>
        <w:rPr>
          <w:color w:val="9900FF"/>
        </w:rPr>
      </w:pPr>
      <w:r w:rsidRPr="001C7D7D">
        <w:rPr>
          <w:color w:val="9900FF"/>
        </w:rPr>
        <w:t>4. Quell’amore che unisce te</w:t>
      </w:r>
      <w:r w:rsidR="001929D3" w:rsidRPr="001C7D7D">
        <w:rPr>
          <w:color w:val="9900FF"/>
        </w:rPr>
        <w:t xml:space="preserve"> al</w:t>
      </w:r>
      <w:r w:rsidRPr="001C7D7D">
        <w:rPr>
          <w:color w:val="9900FF"/>
        </w:rPr>
        <w:t xml:space="preserve"> Padre </w:t>
      </w:r>
      <w:r w:rsidR="001929D3" w:rsidRPr="001C7D7D">
        <w:rPr>
          <w:color w:val="9900FF"/>
        </w:rPr>
        <w:t>s</w:t>
      </w:r>
      <w:r w:rsidRPr="001C7D7D">
        <w:rPr>
          <w:color w:val="9900FF"/>
        </w:rPr>
        <w:t>ia la forza che unisce i fratelli. Ed il mondo conosca la pace</w:t>
      </w:r>
      <w:r w:rsidR="001929D3" w:rsidRPr="001C7D7D">
        <w:rPr>
          <w:color w:val="9900FF"/>
        </w:rPr>
        <w:t>;</w:t>
      </w:r>
      <w:r w:rsidRPr="001C7D7D">
        <w:rPr>
          <w:color w:val="9900FF"/>
        </w:rPr>
        <w:t xml:space="preserve"> la tua gioia regni sempre tra noi.</w:t>
      </w:r>
    </w:p>
    <w:p w14:paraId="2EDDB2C2" w14:textId="77777777" w:rsidR="002A5F8E" w:rsidRPr="001C7D7D" w:rsidRDefault="002A5F8E" w:rsidP="00122011">
      <w:pPr>
        <w:widowControl w:val="0"/>
        <w:tabs>
          <w:tab w:val="left" w:pos="170"/>
        </w:tabs>
        <w:rPr>
          <w:color w:val="9900FF"/>
        </w:rPr>
      </w:pPr>
    </w:p>
    <w:p w14:paraId="18D56441" w14:textId="796A3C2E" w:rsidR="00826D56" w:rsidRPr="001C7D7D" w:rsidRDefault="00E23DD6" w:rsidP="00122011">
      <w:pPr>
        <w:pStyle w:val="Titolo"/>
        <w:tabs>
          <w:tab w:val="left" w:pos="170"/>
        </w:tabs>
        <w:rPr>
          <w:color w:val="9900FF"/>
        </w:rPr>
      </w:pPr>
      <w:r w:rsidRPr="001C7D7D">
        <w:rPr>
          <w:color w:val="9900FF"/>
        </w:rPr>
        <w:t>1</w:t>
      </w:r>
      <w:r w:rsidR="00754784">
        <w:rPr>
          <w:color w:val="9900FF"/>
        </w:rPr>
        <w:t>74</w:t>
      </w:r>
      <w:r w:rsidR="00564B4F" w:rsidRPr="001C7D7D">
        <w:rPr>
          <w:color w:val="9900FF"/>
        </w:rPr>
        <w:t xml:space="preserve">. </w:t>
      </w:r>
      <w:r w:rsidR="00826D56" w:rsidRPr="001C7D7D">
        <w:rPr>
          <w:color w:val="9900FF"/>
        </w:rPr>
        <w:t>Ti saluto</w:t>
      </w:r>
      <w:r w:rsidR="00BF2017" w:rsidRPr="001C7D7D">
        <w:rPr>
          <w:color w:val="9900FF"/>
        </w:rPr>
        <w:t>,</w:t>
      </w:r>
      <w:r w:rsidR="00826D56" w:rsidRPr="001C7D7D">
        <w:rPr>
          <w:color w:val="9900FF"/>
        </w:rPr>
        <w:t xml:space="preserve"> o Croce santa</w:t>
      </w:r>
    </w:p>
    <w:p w14:paraId="7A3F3B66" w14:textId="1578A4DC" w:rsidR="0014712C" w:rsidRPr="001C7D7D" w:rsidRDefault="0014712C" w:rsidP="00122011">
      <w:pPr>
        <w:pStyle w:val="Sottotitolo"/>
        <w:widowControl w:val="0"/>
        <w:tabs>
          <w:tab w:val="left" w:pos="170"/>
        </w:tabs>
        <w:rPr>
          <w:color w:val="9900FF"/>
        </w:rPr>
      </w:pPr>
      <w:r w:rsidRPr="001C7D7D">
        <w:rPr>
          <w:color w:val="9900FF"/>
        </w:rPr>
        <w:t xml:space="preserve">Ti saluto, o Croce santa, che portasti il Redentor; gloria, lode, </w:t>
      </w:r>
      <w:proofErr w:type="spellStart"/>
      <w:r w:rsidRPr="001C7D7D">
        <w:rPr>
          <w:color w:val="9900FF"/>
        </w:rPr>
        <w:t>onor</w:t>
      </w:r>
      <w:proofErr w:type="spellEnd"/>
      <w:r w:rsidRPr="001C7D7D">
        <w:rPr>
          <w:color w:val="9900FF"/>
        </w:rPr>
        <w:t xml:space="preserve"> ti canta ogni lingua ed ogni cuor.</w:t>
      </w:r>
    </w:p>
    <w:p w14:paraId="14073119" w14:textId="7C47B776" w:rsidR="0014712C" w:rsidRPr="001C7D7D" w:rsidRDefault="0014712C" w:rsidP="00122011">
      <w:pPr>
        <w:widowControl w:val="0"/>
        <w:tabs>
          <w:tab w:val="left" w:pos="170"/>
        </w:tabs>
        <w:rPr>
          <w:color w:val="9900FF"/>
        </w:rPr>
      </w:pPr>
      <w:r w:rsidRPr="001C7D7D">
        <w:rPr>
          <w:color w:val="9900FF"/>
        </w:rPr>
        <w:t>1. Sei vessillo glorioso di Cristo, sua vittoria e segno d’amor: il suo sangue innocente fu visto come fiamma sgorgare dal cuor.</w:t>
      </w:r>
    </w:p>
    <w:p w14:paraId="627D45D1" w14:textId="13DDCBE9" w:rsidR="0014712C" w:rsidRPr="001C7D7D" w:rsidRDefault="0014712C" w:rsidP="00122011">
      <w:pPr>
        <w:widowControl w:val="0"/>
        <w:tabs>
          <w:tab w:val="left" w:pos="170"/>
        </w:tabs>
        <w:rPr>
          <w:color w:val="9900FF"/>
        </w:rPr>
      </w:pPr>
      <w:r w:rsidRPr="001C7D7D">
        <w:rPr>
          <w:color w:val="9900FF"/>
        </w:rPr>
        <w:t>2. Tu nascesti fra braccia amorose d’una Vergine Madre, o Gesù. Tu moristi fra braccia pietose d’una croce che data ti fu.</w:t>
      </w:r>
    </w:p>
    <w:p w14:paraId="130B79B1" w14:textId="6C7A273F" w:rsidR="0014712C" w:rsidRPr="001C7D7D" w:rsidRDefault="0014712C" w:rsidP="00122011">
      <w:pPr>
        <w:widowControl w:val="0"/>
        <w:tabs>
          <w:tab w:val="left" w:pos="170"/>
        </w:tabs>
        <w:rPr>
          <w:color w:val="9900FF"/>
        </w:rPr>
      </w:pPr>
      <w:r w:rsidRPr="001C7D7D">
        <w:rPr>
          <w:color w:val="9900FF"/>
        </w:rPr>
        <w:t>3. O Agnello divino, immolato sulla croce crudele, pietà! Tu, che togli dal mondo il peccato, salva l’uomo che pace non ha.</w:t>
      </w:r>
    </w:p>
    <w:p w14:paraId="27C29FDE" w14:textId="25BFE234" w:rsidR="00826D56" w:rsidRPr="001C7D7D" w:rsidRDefault="0014712C" w:rsidP="00122011">
      <w:pPr>
        <w:widowControl w:val="0"/>
        <w:tabs>
          <w:tab w:val="left" w:pos="170"/>
        </w:tabs>
        <w:rPr>
          <w:color w:val="9900FF"/>
        </w:rPr>
      </w:pPr>
      <w:r w:rsidRPr="001C7D7D">
        <w:rPr>
          <w:color w:val="9900FF"/>
        </w:rPr>
        <w:t>4. Del giudizio nel giorno tremendo, sulle nubi del cielo verrai. Piangeranno le genti vedendo qual trofeo di gloria sarai.</w:t>
      </w:r>
    </w:p>
    <w:p w14:paraId="118BB062" w14:textId="01D49048" w:rsidR="0014712C" w:rsidRPr="001C7D7D" w:rsidRDefault="0014712C" w:rsidP="00122011">
      <w:pPr>
        <w:widowControl w:val="0"/>
        <w:tabs>
          <w:tab w:val="left" w:pos="170"/>
        </w:tabs>
        <w:rPr>
          <w:color w:val="9900FF"/>
        </w:rPr>
      </w:pPr>
    </w:p>
    <w:p w14:paraId="59032B2F" w14:textId="190E6706" w:rsidR="00B72506" w:rsidRPr="001C7D7D" w:rsidRDefault="00E23DD6" w:rsidP="00122011">
      <w:pPr>
        <w:pStyle w:val="Titolo"/>
        <w:tabs>
          <w:tab w:val="left" w:pos="170"/>
        </w:tabs>
        <w:rPr>
          <w:color w:val="9900FF"/>
        </w:rPr>
      </w:pPr>
      <w:r w:rsidRPr="001C7D7D">
        <w:rPr>
          <w:color w:val="9900FF"/>
        </w:rPr>
        <w:t>1</w:t>
      </w:r>
      <w:r w:rsidR="00754784">
        <w:rPr>
          <w:color w:val="9900FF"/>
        </w:rPr>
        <w:t>75</w:t>
      </w:r>
      <w:r w:rsidR="00B72506" w:rsidRPr="001C7D7D">
        <w:rPr>
          <w:color w:val="9900FF"/>
        </w:rPr>
        <w:t xml:space="preserve">. Tornerà il signor </w:t>
      </w:r>
    </w:p>
    <w:p w14:paraId="699C8303" w14:textId="62934A20" w:rsidR="00B72506" w:rsidRPr="001C7D7D" w:rsidRDefault="008700AD" w:rsidP="00122011">
      <w:pPr>
        <w:widowControl w:val="0"/>
        <w:tabs>
          <w:tab w:val="left" w:pos="170"/>
        </w:tabs>
        <w:rPr>
          <w:color w:val="9900FF"/>
        </w:rPr>
      </w:pPr>
      <w:r w:rsidRPr="001C7D7D">
        <w:rPr>
          <w:color w:val="9900FF"/>
        </w:rPr>
        <w:t xml:space="preserve">1. </w:t>
      </w:r>
      <w:r w:rsidR="00B72506" w:rsidRPr="001C7D7D">
        <w:rPr>
          <w:color w:val="9900FF"/>
        </w:rPr>
        <w:t xml:space="preserve">Alzate gli occhi al Signore, contemplate la sua bontà e non temete perché il suo giorno non tarderà. </w:t>
      </w:r>
    </w:p>
    <w:p w14:paraId="32FC921B" w14:textId="478FA596" w:rsidR="00B72506" w:rsidRPr="001C7D7D" w:rsidRDefault="00B72506" w:rsidP="00122011">
      <w:pPr>
        <w:widowControl w:val="0"/>
        <w:tabs>
          <w:tab w:val="left" w:pos="170"/>
        </w:tabs>
        <w:rPr>
          <w:b/>
          <w:bCs/>
          <w:color w:val="9900FF"/>
        </w:rPr>
      </w:pPr>
      <w:r w:rsidRPr="001C7D7D">
        <w:rPr>
          <w:b/>
          <w:bCs/>
          <w:color w:val="9900FF"/>
        </w:rPr>
        <w:t>Tornerà il Signor e ognuno lo vedrà. Nella gloria verrà, la terra e il cielo nuovi farà</w:t>
      </w:r>
      <w:r w:rsidR="008700AD" w:rsidRPr="001C7D7D">
        <w:rPr>
          <w:b/>
          <w:bCs/>
          <w:color w:val="9900FF"/>
        </w:rPr>
        <w:t>.</w:t>
      </w:r>
    </w:p>
    <w:p w14:paraId="1156780E" w14:textId="0C3AF90E" w:rsidR="00B72506" w:rsidRPr="001C7D7D" w:rsidRDefault="008700AD" w:rsidP="00122011">
      <w:pPr>
        <w:widowControl w:val="0"/>
        <w:tabs>
          <w:tab w:val="left" w:pos="170"/>
        </w:tabs>
        <w:rPr>
          <w:b/>
          <w:bCs/>
          <w:color w:val="9900FF"/>
        </w:rPr>
      </w:pPr>
      <w:r w:rsidRPr="001C7D7D">
        <w:rPr>
          <w:color w:val="9900FF"/>
        </w:rPr>
        <w:t xml:space="preserve">2. </w:t>
      </w:r>
      <w:r w:rsidR="00B72506" w:rsidRPr="001C7D7D">
        <w:rPr>
          <w:color w:val="9900FF"/>
        </w:rPr>
        <w:t>Chi soffre conoscerà l’amore del suo Signor ed il dolore quel dì in gioia si cambierà.</w:t>
      </w:r>
    </w:p>
    <w:p w14:paraId="7C8F7962" w14:textId="17EC83A5" w:rsidR="00B72506" w:rsidRPr="001C7D7D" w:rsidRDefault="008700AD" w:rsidP="00122011">
      <w:pPr>
        <w:widowControl w:val="0"/>
        <w:tabs>
          <w:tab w:val="left" w:pos="170"/>
        </w:tabs>
        <w:rPr>
          <w:b/>
          <w:bCs/>
          <w:color w:val="9900FF"/>
        </w:rPr>
      </w:pPr>
      <w:r w:rsidRPr="001C7D7D">
        <w:rPr>
          <w:color w:val="9900FF"/>
        </w:rPr>
        <w:t xml:space="preserve">3. </w:t>
      </w:r>
      <w:r w:rsidR="00B72506" w:rsidRPr="001C7D7D">
        <w:rPr>
          <w:color w:val="9900FF"/>
        </w:rPr>
        <w:t>Il sole si spegnerà, la notte più non verrà, ma più del sole</w:t>
      </w:r>
      <w:r w:rsidRPr="001C7D7D">
        <w:rPr>
          <w:color w:val="9900FF"/>
        </w:rPr>
        <w:t>,</w:t>
      </w:r>
      <w:r w:rsidR="00B72506" w:rsidRPr="001C7D7D">
        <w:rPr>
          <w:color w:val="9900FF"/>
        </w:rPr>
        <w:t xml:space="preserve"> il Signor gli eletti illuminerà.</w:t>
      </w:r>
    </w:p>
    <w:p w14:paraId="1510962E" w14:textId="10B46699" w:rsidR="00564B4F" w:rsidRPr="001C7D7D" w:rsidRDefault="00564B4F" w:rsidP="00122011">
      <w:pPr>
        <w:widowControl w:val="0"/>
        <w:tabs>
          <w:tab w:val="left" w:pos="170"/>
        </w:tabs>
        <w:rPr>
          <w:b/>
          <w:bCs/>
          <w:color w:val="9900FF"/>
        </w:rPr>
      </w:pPr>
    </w:p>
    <w:p w14:paraId="3D852FF7" w14:textId="00EC010B" w:rsidR="002A5F8E" w:rsidRPr="001C7D7D" w:rsidRDefault="00E23DD6" w:rsidP="00122011">
      <w:pPr>
        <w:pStyle w:val="Titolo"/>
        <w:tabs>
          <w:tab w:val="left" w:pos="170"/>
        </w:tabs>
        <w:rPr>
          <w:color w:val="9900FF"/>
        </w:rPr>
      </w:pPr>
      <w:r w:rsidRPr="001C7D7D">
        <w:rPr>
          <w:color w:val="9900FF"/>
        </w:rPr>
        <w:t>1</w:t>
      </w:r>
      <w:r w:rsidR="00754784">
        <w:rPr>
          <w:color w:val="9900FF"/>
        </w:rPr>
        <w:t>76</w:t>
      </w:r>
      <w:r w:rsidRPr="001C7D7D">
        <w:rPr>
          <w:color w:val="9900FF"/>
        </w:rPr>
        <w:t xml:space="preserve">. </w:t>
      </w:r>
      <w:r w:rsidR="002A5F8E" w:rsidRPr="001C7D7D">
        <w:rPr>
          <w:color w:val="9900FF"/>
        </w:rPr>
        <w:t>Tu</w:t>
      </w:r>
      <w:r w:rsidR="00BF2017" w:rsidRPr="001C7D7D">
        <w:rPr>
          <w:color w:val="9900FF"/>
        </w:rPr>
        <w:t>,</w:t>
      </w:r>
      <w:r w:rsidR="002A5F8E" w:rsidRPr="001C7D7D">
        <w:rPr>
          <w:color w:val="9900FF"/>
        </w:rPr>
        <w:t xml:space="preserve"> fonte viva</w:t>
      </w:r>
    </w:p>
    <w:p w14:paraId="398DDA64" w14:textId="77777777" w:rsidR="002A5F8E" w:rsidRPr="001C7D7D" w:rsidRDefault="002A5F8E" w:rsidP="00122011">
      <w:pPr>
        <w:widowControl w:val="0"/>
        <w:tabs>
          <w:tab w:val="left" w:pos="170"/>
        </w:tabs>
        <w:rPr>
          <w:rFonts w:cs="Arial"/>
          <w:color w:val="9900FF"/>
          <w:szCs w:val="24"/>
        </w:rPr>
      </w:pPr>
      <w:r w:rsidRPr="001C7D7D">
        <w:rPr>
          <w:rFonts w:cs="Arial"/>
          <w:color w:val="9900FF"/>
          <w:szCs w:val="24"/>
          <w:shd w:val="clear" w:color="auto" w:fill="FFFFFF"/>
        </w:rPr>
        <w:t>1. Tu, fonte viva: chi ha sete, beva! Fratello buono, che rinfranchi il passo: nessuno è solo se tu lo sorreggi, grande Signore!</w:t>
      </w:r>
    </w:p>
    <w:p w14:paraId="120008FF" w14:textId="77777777" w:rsidR="002A5F8E" w:rsidRPr="001C7D7D" w:rsidRDefault="002A5F8E" w:rsidP="00122011">
      <w:pPr>
        <w:widowControl w:val="0"/>
        <w:tabs>
          <w:tab w:val="left" w:pos="170"/>
        </w:tabs>
        <w:rPr>
          <w:rFonts w:cs="Arial"/>
          <w:color w:val="9900FF"/>
          <w:szCs w:val="24"/>
        </w:rPr>
      </w:pPr>
      <w:r w:rsidRPr="001C7D7D">
        <w:rPr>
          <w:rFonts w:cs="Arial"/>
          <w:color w:val="9900FF"/>
          <w:szCs w:val="24"/>
          <w:shd w:val="clear" w:color="auto" w:fill="FFFFFF"/>
        </w:rPr>
        <w:t>2. Tu, pane vivo: chi ha fame, venga! Se tu lo accogli, entrerà nel Regno: sei tu la luce per l'eterna festa, grande Signore!</w:t>
      </w:r>
    </w:p>
    <w:p w14:paraId="2665C9DF" w14:textId="034D9874" w:rsidR="002A5F8E" w:rsidRPr="001C7D7D" w:rsidRDefault="002A5F8E" w:rsidP="00122011">
      <w:pPr>
        <w:widowControl w:val="0"/>
        <w:tabs>
          <w:tab w:val="left" w:pos="170"/>
        </w:tabs>
        <w:rPr>
          <w:rFonts w:cs="Arial"/>
          <w:color w:val="9900FF"/>
          <w:szCs w:val="24"/>
          <w:shd w:val="clear" w:color="auto" w:fill="FFFFFF"/>
        </w:rPr>
      </w:pPr>
      <w:r w:rsidRPr="001C7D7D">
        <w:rPr>
          <w:rFonts w:cs="Arial"/>
          <w:color w:val="9900FF"/>
          <w:szCs w:val="24"/>
          <w:shd w:val="clear" w:color="auto" w:fill="FFFFFF"/>
        </w:rPr>
        <w:t>3. Tu, segno vivo: chi ti cerca, veda! Una dimora troverà con gioia: dentro l'aspetti, tu sarai l'amico</w:t>
      </w:r>
      <w:r w:rsidR="000752F8" w:rsidRPr="001C7D7D">
        <w:rPr>
          <w:rFonts w:cs="Arial"/>
          <w:color w:val="9900FF"/>
          <w:szCs w:val="24"/>
          <w:shd w:val="clear" w:color="auto" w:fill="FFFFFF"/>
        </w:rPr>
        <w:t>,</w:t>
      </w:r>
      <w:r w:rsidRPr="001C7D7D">
        <w:rPr>
          <w:rFonts w:cs="Arial"/>
          <w:color w:val="9900FF"/>
          <w:szCs w:val="24"/>
          <w:shd w:val="clear" w:color="auto" w:fill="FFFFFF"/>
        </w:rPr>
        <w:t xml:space="preserve"> grande Signore!</w:t>
      </w:r>
    </w:p>
    <w:p w14:paraId="2C2768B8" w14:textId="77777777" w:rsidR="003A61EE" w:rsidRPr="001C7D7D" w:rsidRDefault="003A61EE" w:rsidP="00122011">
      <w:pPr>
        <w:widowControl w:val="0"/>
        <w:tabs>
          <w:tab w:val="left" w:pos="170"/>
        </w:tabs>
        <w:rPr>
          <w:b/>
          <w:bCs/>
          <w:color w:val="9900FF"/>
        </w:rPr>
      </w:pPr>
    </w:p>
    <w:p w14:paraId="5A91F513" w14:textId="7A3D502B" w:rsidR="00826D56" w:rsidRPr="001C7D7D" w:rsidRDefault="00E23DD6" w:rsidP="00122011">
      <w:pPr>
        <w:pStyle w:val="Titolo"/>
        <w:tabs>
          <w:tab w:val="left" w:pos="170"/>
        </w:tabs>
        <w:rPr>
          <w:color w:val="9900FF"/>
        </w:rPr>
      </w:pPr>
      <w:r w:rsidRPr="001C7D7D">
        <w:rPr>
          <w:color w:val="9900FF"/>
        </w:rPr>
        <w:t>1</w:t>
      </w:r>
      <w:r w:rsidR="00754784">
        <w:rPr>
          <w:color w:val="9900FF"/>
        </w:rPr>
        <w:t>77</w:t>
      </w:r>
      <w:r w:rsidR="00564B4F" w:rsidRPr="001C7D7D">
        <w:rPr>
          <w:color w:val="9900FF"/>
        </w:rPr>
        <w:t xml:space="preserve">. </w:t>
      </w:r>
      <w:r w:rsidR="00826D56" w:rsidRPr="001C7D7D">
        <w:rPr>
          <w:color w:val="9900FF"/>
        </w:rPr>
        <w:t>Tu mi guardi dalla croce</w:t>
      </w:r>
    </w:p>
    <w:p w14:paraId="64DECB95" w14:textId="5A333E53" w:rsidR="003F0E91" w:rsidRPr="001C7D7D" w:rsidRDefault="003F0E91" w:rsidP="00122011">
      <w:pPr>
        <w:widowControl w:val="0"/>
        <w:tabs>
          <w:tab w:val="left" w:pos="170"/>
        </w:tabs>
        <w:rPr>
          <w:color w:val="9900FF"/>
        </w:rPr>
      </w:pPr>
      <w:r w:rsidRPr="001C7D7D">
        <w:rPr>
          <w:color w:val="9900FF"/>
        </w:rPr>
        <w:t>1. Tu mi guardi dalla croce</w:t>
      </w:r>
      <w:r w:rsidR="008700AD" w:rsidRPr="001C7D7D">
        <w:rPr>
          <w:color w:val="9900FF"/>
        </w:rPr>
        <w:t>, q</w:t>
      </w:r>
      <w:r w:rsidRPr="001C7D7D">
        <w:rPr>
          <w:color w:val="9900FF"/>
        </w:rPr>
        <w:t>uesta sera</w:t>
      </w:r>
      <w:r w:rsidR="008700AD" w:rsidRPr="001C7D7D">
        <w:rPr>
          <w:color w:val="9900FF"/>
        </w:rPr>
        <w:t>,</w:t>
      </w:r>
      <w:r w:rsidRPr="001C7D7D">
        <w:rPr>
          <w:color w:val="9900FF"/>
        </w:rPr>
        <w:t xml:space="preserve"> mio Signor, </w:t>
      </w:r>
      <w:r w:rsidR="004204B7" w:rsidRPr="001C7D7D">
        <w:rPr>
          <w:color w:val="9900FF"/>
        </w:rPr>
        <w:t>e</w:t>
      </w:r>
      <w:r w:rsidRPr="001C7D7D">
        <w:rPr>
          <w:color w:val="9900FF"/>
        </w:rPr>
        <w:t>d intanto la Tua voce</w:t>
      </w:r>
      <w:r w:rsidR="004204B7" w:rsidRPr="001C7D7D">
        <w:rPr>
          <w:color w:val="9900FF"/>
        </w:rPr>
        <w:t xml:space="preserve"> m</w:t>
      </w:r>
      <w:r w:rsidRPr="001C7D7D">
        <w:rPr>
          <w:color w:val="9900FF"/>
        </w:rPr>
        <w:t xml:space="preserve">i sussurra: </w:t>
      </w:r>
      <w:r w:rsidR="00AB2096" w:rsidRPr="001C7D7D">
        <w:rPr>
          <w:color w:val="9900FF"/>
        </w:rPr>
        <w:t>“</w:t>
      </w:r>
      <w:r w:rsidRPr="001C7D7D">
        <w:rPr>
          <w:color w:val="9900FF"/>
        </w:rPr>
        <w:t>Dammi il cuor!</w:t>
      </w:r>
      <w:r w:rsidR="00AB2096" w:rsidRPr="001C7D7D">
        <w:rPr>
          <w:color w:val="9900FF"/>
        </w:rPr>
        <w:t>”</w:t>
      </w:r>
      <w:r w:rsidR="008700AD" w:rsidRPr="001C7D7D">
        <w:rPr>
          <w:color w:val="9900FF"/>
        </w:rPr>
        <w:t>.</w:t>
      </w:r>
    </w:p>
    <w:p w14:paraId="331ECF37" w14:textId="26940C05" w:rsidR="003F0E91" w:rsidRPr="001C7D7D" w:rsidRDefault="004204B7" w:rsidP="00122011">
      <w:pPr>
        <w:widowControl w:val="0"/>
        <w:tabs>
          <w:tab w:val="left" w:pos="170"/>
        </w:tabs>
        <w:rPr>
          <w:color w:val="9900FF"/>
        </w:rPr>
      </w:pPr>
      <w:r w:rsidRPr="001C7D7D">
        <w:rPr>
          <w:color w:val="9900FF"/>
        </w:rPr>
        <w:t xml:space="preserve">2. </w:t>
      </w:r>
      <w:r w:rsidR="003F0E91" w:rsidRPr="001C7D7D">
        <w:rPr>
          <w:color w:val="9900FF"/>
        </w:rPr>
        <w:t>Questo cuore sempre ingrato</w:t>
      </w:r>
      <w:r w:rsidR="008700AD" w:rsidRPr="001C7D7D">
        <w:rPr>
          <w:color w:val="9900FF"/>
        </w:rPr>
        <w:t>,</w:t>
      </w:r>
      <w:r w:rsidRPr="001C7D7D">
        <w:rPr>
          <w:color w:val="9900FF"/>
        </w:rPr>
        <w:t xml:space="preserve"> </w:t>
      </w:r>
      <w:r w:rsidR="008700AD" w:rsidRPr="001C7D7D">
        <w:rPr>
          <w:color w:val="9900FF"/>
        </w:rPr>
        <w:t>o</w:t>
      </w:r>
      <w:r w:rsidR="003F0E91" w:rsidRPr="001C7D7D">
        <w:rPr>
          <w:color w:val="9900FF"/>
        </w:rPr>
        <w:t xml:space="preserve">h, comprenda il </w:t>
      </w:r>
      <w:r w:rsidR="008700AD" w:rsidRPr="001C7D7D">
        <w:rPr>
          <w:color w:val="9900FF"/>
        </w:rPr>
        <w:t>t</w:t>
      </w:r>
      <w:r w:rsidR="003F0E91" w:rsidRPr="001C7D7D">
        <w:rPr>
          <w:color w:val="9900FF"/>
        </w:rPr>
        <w:t xml:space="preserve">uo </w:t>
      </w:r>
      <w:proofErr w:type="spellStart"/>
      <w:r w:rsidR="003F0E91" w:rsidRPr="001C7D7D">
        <w:rPr>
          <w:color w:val="9900FF"/>
        </w:rPr>
        <w:t>dolor</w:t>
      </w:r>
      <w:proofErr w:type="spellEnd"/>
      <w:r w:rsidR="003F0E91" w:rsidRPr="001C7D7D">
        <w:rPr>
          <w:color w:val="9900FF"/>
        </w:rPr>
        <w:t>,</w:t>
      </w:r>
      <w:r w:rsidRPr="001C7D7D">
        <w:rPr>
          <w:color w:val="9900FF"/>
        </w:rPr>
        <w:t xml:space="preserve"> </w:t>
      </w:r>
      <w:r w:rsidR="008700AD" w:rsidRPr="001C7D7D">
        <w:rPr>
          <w:color w:val="9900FF"/>
        </w:rPr>
        <w:t>e</w:t>
      </w:r>
      <w:r w:rsidR="003F0E91" w:rsidRPr="001C7D7D">
        <w:rPr>
          <w:color w:val="9900FF"/>
        </w:rPr>
        <w:t xml:space="preserve"> dal sonno del peccato</w:t>
      </w:r>
      <w:r w:rsidRPr="001C7D7D">
        <w:rPr>
          <w:color w:val="9900FF"/>
        </w:rPr>
        <w:t xml:space="preserve"> </w:t>
      </w:r>
      <w:r w:rsidR="008700AD" w:rsidRPr="001C7D7D">
        <w:rPr>
          <w:color w:val="9900FF"/>
        </w:rPr>
        <w:t>l</w:t>
      </w:r>
      <w:r w:rsidR="003F0E91" w:rsidRPr="001C7D7D">
        <w:rPr>
          <w:color w:val="9900FF"/>
        </w:rPr>
        <w:t xml:space="preserve">o risvegli, </w:t>
      </w:r>
      <w:proofErr w:type="spellStart"/>
      <w:r w:rsidR="003F0E91" w:rsidRPr="001C7D7D">
        <w:rPr>
          <w:color w:val="9900FF"/>
        </w:rPr>
        <w:t>alfin</w:t>
      </w:r>
      <w:proofErr w:type="spellEnd"/>
      <w:r w:rsidR="003F0E91" w:rsidRPr="001C7D7D">
        <w:rPr>
          <w:color w:val="9900FF"/>
        </w:rPr>
        <w:t>, l´</w:t>
      </w:r>
      <w:r w:rsidR="008700AD" w:rsidRPr="001C7D7D">
        <w:rPr>
          <w:color w:val="9900FF"/>
        </w:rPr>
        <w:t>a</w:t>
      </w:r>
      <w:r w:rsidR="003F0E91" w:rsidRPr="001C7D7D">
        <w:rPr>
          <w:color w:val="9900FF"/>
        </w:rPr>
        <w:t>mor!</w:t>
      </w:r>
    </w:p>
    <w:p w14:paraId="0C121392" w14:textId="483B4AF7" w:rsidR="003F0E91" w:rsidRPr="001C7D7D" w:rsidRDefault="004204B7" w:rsidP="00122011">
      <w:pPr>
        <w:widowControl w:val="0"/>
        <w:tabs>
          <w:tab w:val="left" w:pos="170"/>
        </w:tabs>
        <w:rPr>
          <w:color w:val="9900FF"/>
        </w:rPr>
      </w:pPr>
      <w:r w:rsidRPr="001C7D7D">
        <w:rPr>
          <w:color w:val="9900FF"/>
        </w:rPr>
        <w:t xml:space="preserve">3. </w:t>
      </w:r>
      <w:r w:rsidR="003F0E91" w:rsidRPr="001C7D7D">
        <w:rPr>
          <w:color w:val="9900FF"/>
        </w:rPr>
        <w:t>Madre afflitta, tristi giorni</w:t>
      </w:r>
      <w:r w:rsidRPr="001C7D7D">
        <w:rPr>
          <w:color w:val="9900FF"/>
        </w:rPr>
        <w:t xml:space="preserve"> h</w:t>
      </w:r>
      <w:r w:rsidR="003F0E91" w:rsidRPr="001C7D7D">
        <w:rPr>
          <w:color w:val="9900FF"/>
        </w:rPr>
        <w:t>o trascorso nell</w:t>
      </w:r>
      <w:r w:rsidR="00AB2096" w:rsidRPr="001C7D7D">
        <w:rPr>
          <w:color w:val="9900FF"/>
        </w:rPr>
        <w:t>’</w:t>
      </w:r>
      <w:proofErr w:type="spellStart"/>
      <w:r w:rsidR="003F0E91" w:rsidRPr="001C7D7D">
        <w:rPr>
          <w:color w:val="9900FF"/>
        </w:rPr>
        <w:t>error</w:t>
      </w:r>
      <w:proofErr w:type="spellEnd"/>
      <w:r w:rsidR="003F0E91" w:rsidRPr="001C7D7D">
        <w:rPr>
          <w:color w:val="9900FF"/>
        </w:rPr>
        <w:t>;</w:t>
      </w:r>
      <w:r w:rsidRPr="001C7D7D">
        <w:rPr>
          <w:color w:val="9900FF"/>
        </w:rPr>
        <w:t xml:space="preserve"> </w:t>
      </w:r>
      <w:r w:rsidR="003F0E91" w:rsidRPr="001C7D7D">
        <w:rPr>
          <w:color w:val="9900FF"/>
        </w:rPr>
        <w:t>Madre buona, f</w:t>
      </w:r>
      <w:r w:rsidR="00256B29" w:rsidRPr="001C7D7D">
        <w:rPr>
          <w:color w:val="9900FF"/>
        </w:rPr>
        <w:t>a’</w:t>
      </w:r>
      <w:r w:rsidR="003F0E91" w:rsidRPr="001C7D7D">
        <w:rPr>
          <w:color w:val="9900FF"/>
        </w:rPr>
        <w:t xml:space="preserve"> ch</w:t>
      </w:r>
      <w:r w:rsidR="00256B29" w:rsidRPr="001C7D7D">
        <w:rPr>
          <w:color w:val="9900FF"/>
        </w:rPr>
        <w:t>’</w:t>
      </w:r>
      <w:r w:rsidR="003F0E91" w:rsidRPr="001C7D7D">
        <w:rPr>
          <w:color w:val="9900FF"/>
        </w:rPr>
        <w:t>io torni</w:t>
      </w:r>
      <w:r w:rsidRPr="001C7D7D">
        <w:rPr>
          <w:color w:val="9900FF"/>
        </w:rPr>
        <w:t xml:space="preserve"> l</w:t>
      </w:r>
      <w:r w:rsidR="003F0E91" w:rsidRPr="001C7D7D">
        <w:rPr>
          <w:color w:val="9900FF"/>
        </w:rPr>
        <w:t>acrimando, al Salvator!</w:t>
      </w:r>
    </w:p>
    <w:p w14:paraId="25B7D454" w14:textId="3A0FD2BF" w:rsidR="00E9724D" w:rsidRPr="001C7D7D" w:rsidRDefault="00E9724D" w:rsidP="00122011">
      <w:pPr>
        <w:widowControl w:val="0"/>
        <w:tabs>
          <w:tab w:val="left" w:pos="170"/>
        </w:tabs>
        <w:rPr>
          <w:color w:val="9900FF"/>
        </w:rPr>
      </w:pPr>
    </w:p>
    <w:p w14:paraId="12EBA13F" w14:textId="3DEEECED" w:rsidR="00BF2017" w:rsidRPr="001C7D7D" w:rsidRDefault="00BF2017" w:rsidP="00122011">
      <w:pPr>
        <w:pStyle w:val="Titolo"/>
        <w:tabs>
          <w:tab w:val="left" w:pos="170"/>
        </w:tabs>
        <w:rPr>
          <w:color w:val="9900FF"/>
        </w:rPr>
      </w:pPr>
      <w:r w:rsidRPr="001C7D7D">
        <w:rPr>
          <w:color w:val="9900FF"/>
        </w:rPr>
        <w:t>1</w:t>
      </w:r>
      <w:r w:rsidR="00754784">
        <w:rPr>
          <w:color w:val="9900FF"/>
        </w:rPr>
        <w:t>78</w:t>
      </w:r>
      <w:r w:rsidRPr="001C7D7D">
        <w:rPr>
          <w:color w:val="9900FF"/>
        </w:rPr>
        <w:t>. Tu sei</w:t>
      </w:r>
    </w:p>
    <w:p w14:paraId="7495A9C0" w14:textId="68B22167" w:rsidR="00BF2017" w:rsidRPr="001C7D7D" w:rsidRDefault="00BF2017" w:rsidP="00122011">
      <w:pPr>
        <w:widowControl w:val="0"/>
        <w:tabs>
          <w:tab w:val="left" w:pos="170"/>
        </w:tabs>
        <w:rPr>
          <w:color w:val="9900FF"/>
        </w:rPr>
      </w:pPr>
      <w:r w:rsidRPr="001C7D7D">
        <w:rPr>
          <w:color w:val="9900FF"/>
        </w:rPr>
        <w:t>1. Tu sei la prima stella del mattino, tu sei la nostra grande nostalgia. Tu sei il cielo chiaro dopo la paura, dopo la paura d’esserci perduti e tornerà la vita in questo mare.</w:t>
      </w:r>
    </w:p>
    <w:p w14:paraId="2C9E2FF9" w14:textId="77777777" w:rsidR="00BF2017" w:rsidRPr="001C7D7D" w:rsidRDefault="00BF2017" w:rsidP="00122011">
      <w:pPr>
        <w:pStyle w:val="Sottotitolo"/>
        <w:widowControl w:val="0"/>
        <w:tabs>
          <w:tab w:val="left" w:pos="170"/>
        </w:tabs>
        <w:rPr>
          <w:color w:val="9900FF"/>
        </w:rPr>
      </w:pPr>
      <w:r w:rsidRPr="001C7D7D">
        <w:rPr>
          <w:color w:val="9900FF"/>
        </w:rPr>
        <w:t>Soffierà, soffierà il vento forte della vita, soffierà sulle vele e le gonfierà di te. Soffierà, soffierà il vento forte della vita, soffierà sulle vele e le gonfierà di te.</w:t>
      </w:r>
    </w:p>
    <w:p w14:paraId="4BA33BCC" w14:textId="3A5C6525" w:rsidR="00BF2017" w:rsidRPr="001C7D7D" w:rsidRDefault="00BF2017" w:rsidP="00122011">
      <w:pPr>
        <w:widowControl w:val="0"/>
        <w:tabs>
          <w:tab w:val="left" w:pos="170"/>
        </w:tabs>
        <w:rPr>
          <w:color w:val="9900FF"/>
        </w:rPr>
      </w:pPr>
      <w:r w:rsidRPr="001C7D7D">
        <w:rPr>
          <w:color w:val="9900FF"/>
        </w:rPr>
        <w:t>2. Tu sei l’unico volto della pace, tu sei speranza nelle nostre mani. Tu sei il vento nuovo sulle nostre ali, sulle nostre ali e tornerà la vita e gonfierà le vele per questo mare.</w:t>
      </w:r>
    </w:p>
    <w:p w14:paraId="0C14BEE2" w14:textId="77777777" w:rsidR="00BF2017" w:rsidRPr="001C7D7D" w:rsidRDefault="00BF2017" w:rsidP="00122011">
      <w:pPr>
        <w:widowControl w:val="0"/>
        <w:tabs>
          <w:tab w:val="left" w:pos="170"/>
        </w:tabs>
        <w:rPr>
          <w:color w:val="9900FF"/>
        </w:rPr>
      </w:pPr>
    </w:p>
    <w:p w14:paraId="6F56D19E" w14:textId="7E479DA2" w:rsidR="00E9724D" w:rsidRPr="001C7D7D" w:rsidRDefault="00E23DD6" w:rsidP="00122011">
      <w:pPr>
        <w:pStyle w:val="Titolo"/>
        <w:tabs>
          <w:tab w:val="left" w:pos="170"/>
        </w:tabs>
        <w:rPr>
          <w:color w:val="9900FF"/>
        </w:rPr>
      </w:pPr>
      <w:r w:rsidRPr="001C7D7D">
        <w:rPr>
          <w:color w:val="9900FF"/>
        </w:rPr>
        <w:t>1</w:t>
      </w:r>
      <w:r w:rsidR="00754784">
        <w:rPr>
          <w:color w:val="9900FF"/>
        </w:rPr>
        <w:t>79</w:t>
      </w:r>
      <w:r w:rsidRPr="001C7D7D">
        <w:rPr>
          <w:color w:val="9900FF"/>
        </w:rPr>
        <w:t xml:space="preserve">. </w:t>
      </w:r>
      <w:r w:rsidR="00E9724D" w:rsidRPr="001C7D7D">
        <w:rPr>
          <w:color w:val="9900FF"/>
        </w:rPr>
        <w:t>Tu sei la mia vita</w:t>
      </w:r>
    </w:p>
    <w:p w14:paraId="70B47C1A" w14:textId="77777777" w:rsidR="00E9724D" w:rsidRPr="001C7D7D" w:rsidRDefault="00E9724D" w:rsidP="00122011">
      <w:pPr>
        <w:widowControl w:val="0"/>
        <w:tabs>
          <w:tab w:val="left" w:pos="170"/>
        </w:tabs>
        <w:rPr>
          <w:color w:val="9900FF"/>
        </w:rPr>
      </w:pPr>
      <w:r w:rsidRPr="001C7D7D">
        <w:rPr>
          <w:color w:val="9900FF"/>
        </w:rPr>
        <w:t>1. Tu sei la mia vita, altro io non ho; Tu sei la mia strada, la mia verità. Nella tua parola io camminerò, finché avrò respiro, fino a quando tu vorrai. Non avrò paura sai, se tu sei con me: io ti prego resta con me.</w:t>
      </w:r>
    </w:p>
    <w:p w14:paraId="5709EC40" w14:textId="77777777" w:rsidR="00E9724D" w:rsidRPr="001C7D7D" w:rsidRDefault="00E9724D" w:rsidP="00122011">
      <w:pPr>
        <w:widowControl w:val="0"/>
        <w:tabs>
          <w:tab w:val="left" w:pos="170"/>
        </w:tabs>
        <w:rPr>
          <w:color w:val="9900FF"/>
        </w:rPr>
      </w:pPr>
      <w:r w:rsidRPr="001C7D7D">
        <w:rPr>
          <w:color w:val="9900FF"/>
        </w:rPr>
        <w:t>2. Credo in te, Signore, nato da Maria, Figlio eterno e santo, uomo come noi. Morto per amore, vivo in mezzo a noi: una cosa sola con il Padre e con i tuoi, fino a quando, io lo so, tu ritornerai per aprirci il regno di Dio.</w:t>
      </w:r>
    </w:p>
    <w:p w14:paraId="32B9485D" w14:textId="77777777" w:rsidR="00E9724D" w:rsidRPr="001C7D7D" w:rsidRDefault="00E9724D" w:rsidP="00122011">
      <w:pPr>
        <w:widowControl w:val="0"/>
        <w:tabs>
          <w:tab w:val="left" w:pos="170"/>
        </w:tabs>
        <w:rPr>
          <w:color w:val="9900FF"/>
        </w:rPr>
      </w:pPr>
      <w:r w:rsidRPr="001C7D7D">
        <w:rPr>
          <w:color w:val="9900FF"/>
        </w:rPr>
        <w:t>3. Tu sei la mia forza, altro io non ho; Tu sei la mia pace, la mia libertà. Niente nella vita ci separerà: so che la tua mano forte non mi lascerà. So che da ogni male tu mi libererai: e nel tuo perdono vivrò.</w:t>
      </w:r>
    </w:p>
    <w:p w14:paraId="42CA7F22" w14:textId="1A0AB85D" w:rsidR="00E9724D" w:rsidRPr="001C7D7D" w:rsidRDefault="00E9724D" w:rsidP="00122011">
      <w:pPr>
        <w:widowControl w:val="0"/>
        <w:tabs>
          <w:tab w:val="left" w:pos="170"/>
        </w:tabs>
        <w:rPr>
          <w:color w:val="9900FF"/>
        </w:rPr>
      </w:pPr>
      <w:r w:rsidRPr="001C7D7D">
        <w:rPr>
          <w:color w:val="9900FF"/>
        </w:rPr>
        <w:t>4. Padre della vita, noi crediamo in te; Figlio Salvatore, noi speriamo in te</w:t>
      </w:r>
      <w:r w:rsidR="008700AD" w:rsidRPr="001C7D7D">
        <w:rPr>
          <w:color w:val="9900FF"/>
        </w:rPr>
        <w:t>;</w:t>
      </w:r>
      <w:r w:rsidRPr="001C7D7D">
        <w:rPr>
          <w:color w:val="9900FF"/>
        </w:rPr>
        <w:t xml:space="preserve"> Spirito d’amore, vieni in mezzo a noi</w:t>
      </w:r>
      <w:r w:rsidR="008700AD" w:rsidRPr="001C7D7D">
        <w:rPr>
          <w:color w:val="9900FF"/>
        </w:rPr>
        <w:t>.</w:t>
      </w:r>
      <w:r w:rsidRPr="001C7D7D">
        <w:rPr>
          <w:color w:val="9900FF"/>
        </w:rPr>
        <w:t xml:space="preserve"> </w:t>
      </w:r>
      <w:r w:rsidR="008700AD" w:rsidRPr="001C7D7D">
        <w:rPr>
          <w:color w:val="9900FF"/>
        </w:rPr>
        <w:t>T</w:t>
      </w:r>
      <w:r w:rsidRPr="001C7D7D">
        <w:rPr>
          <w:color w:val="9900FF"/>
        </w:rPr>
        <w:t>u da mille strade ci raduni in unità</w:t>
      </w:r>
      <w:r w:rsidR="008700AD" w:rsidRPr="001C7D7D">
        <w:rPr>
          <w:color w:val="9900FF"/>
        </w:rPr>
        <w:t>,</w:t>
      </w:r>
      <w:r w:rsidRPr="001C7D7D">
        <w:rPr>
          <w:color w:val="9900FF"/>
        </w:rPr>
        <w:t xml:space="preserve"> </w:t>
      </w:r>
      <w:r w:rsidR="008700AD" w:rsidRPr="001C7D7D">
        <w:rPr>
          <w:color w:val="9900FF"/>
        </w:rPr>
        <w:t>e</w:t>
      </w:r>
      <w:r w:rsidRPr="001C7D7D">
        <w:rPr>
          <w:color w:val="9900FF"/>
        </w:rPr>
        <w:t xml:space="preserve"> per mille strade, poi, dove tu vorrai, noi saremo il seme di Dio.</w:t>
      </w:r>
    </w:p>
    <w:p w14:paraId="7D39B2F8" w14:textId="77777777" w:rsidR="008700AD" w:rsidRPr="001C7D7D" w:rsidRDefault="008700AD" w:rsidP="00122011">
      <w:pPr>
        <w:widowControl w:val="0"/>
        <w:tabs>
          <w:tab w:val="left" w:pos="170"/>
        </w:tabs>
        <w:rPr>
          <w:color w:val="9900FF"/>
        </w:rPr>
      </w:pPr>
    </w:p>
    <w:p w14:paraId="6D7C1EDB" w14:textId="2F18CB81" w:rsidR="00E9724D" w:rsidRPr="001C7D7D" w:rsidRDefault="00E23DD6" w:rsidP="00122011">
      <w:pPr>
        <w:pStyle w:val="Titolo"/>
        <w:tabs>
          <w:tab w:val="left" w:pos="170"/>
        </w:tabs>
        <w:rPr>
          <w:color w:val="9900FF"/>
        </w:rPr>
      </w:pPr>
      <w:r w:rsidRPr="001C7D7D">
        <w:rPr>
          <w:color w:val="9900FF"/>
        </w:rPr>
        <w:t>1</w:t>
      </w:r>
      <w:r w:rsidR="00754784">
        <w:rPr>
          <w:color w:val="9900FF"/>
        </w:rPr>
        <w:t>80</w:t>
      </w:r>
      <w:r w:rsidRPr="001C7D7D">
        <w:rPr>
          <w:color w:val="9900FF"/>
        </w:rPr>
        <w:t xml:space="preserve">. </w:t>
      </w:r>
      <w:r w:rsidR="00E9724D" w:rsidRPr="001C7D7D">
        <w:rPr>
          <w:color w:val="9900FF"/>
        </w:rPr>
        <w:t>Tu</w:t>
      </w:r>
      <w:r w:rsidR="00BF2017" w:rsidRPr="001C7D7D">
        <w:rPr>
          <w:color w:val="9900FF"/>
        </w:rPr>
        <w:t>,</w:t>
      </w:r>
      <w:r w:rsidR="00E9724D" w:rsidRPr="001C7D7D">
        <w:rPr>
          <w:color w:val="9900FF"/>
        </w:rPr>
        <w:t xml:space="preserve"> sole vivo</w:t>
      </w:r>
    </w:p>
    <w:p w14:paraId="4DB899CA" w14:textId="0B94B263" w:rsidR="00E9724D" w:rsidRPr="001C7D7D" w:rsidRDefault="00E9724D" w:rsidP="00122011">
      <w:pPr>
        <w:pStyle w:val="Sottotitolo"/>
        <w:widowControl w:val="0"/>
        <w:tabs>
          <w:tab w:val="left" w:pos="170"/>
        </w:tabs>
        <w:rPr>
          <w:color w:val="9900FF"/>
        </w:rPr>
      </w:pPr>
      <w:r w:rsidRPr="001C7D7D">
        <w:rPr>
          <w:color w:val="9900FF"/>
        </w:rPr>
        <w:t>Tu</w:t>
      </w:r>
      <w:r w:rsidR="008700AD" w:rsidRPr="001C7D7D">
        <w:rPr>
          <w:color w:val="9900FF"/>
        </w:rPr>
        <w:t>,</w:t>
      </w:r>
      <w:r w:rsidRPr="001C7D7D">
        <w:rPr>
          <w:color w:val="9900FF"/>
        </w:rPr>
        <w:t xml:space="preserve"> sole vivo</w:t>
      </w:r>
      <w:r w:rsidR="008700AD" w:rsidRPr="001C7D7D">
        <w:rPr>
          <w:color w:val="9900FF"/>
        </w:rPr>
        <w:t>,</w:t>
      </w:r>
      <w:r w:rsidRPr="001C7D7D">
        <w:rPr>
          <w:color w:val="9900FF"/>
        </w:rPr>
        <w:t xml:space="preserve"> per me sei Signore, vita e calore diffondi nel cuor. </w:t>
      </w:r>
    </w:p>
    <w:p w14:paraId="3DF0B951" w14:textId="35ECB8FC" w:rsidR="00E9724D" w:rsidRPr="001C7D7D" w:rsidRDefault="00E9724D" w:rsidP="00122011">
      <w:pPr>
        <w:widowControl w:val="0"/>
        <w:tabs>
          <w:tab w:val="left" w:pos="170"/>
        </w:tabs>
        <w:rPr>
          <w:color w:val="9900FF"/>
        </w:rPr>
      </w:pPr>
      <w:r w:rsidRPr="001C7D7D">
        <w:rPr>
          <w:color w:val="9900FF"/>
        </w:rPr>
        <w:t>1. Tu nel cammino risplendi, mio Sole! Luce ai miei passi, ti voglio, Signor.</w:t>
      </w:r>
    </w:p>
    <w:p w14:paraId="57023795" w14:textId="5A3FF0EA" w:rsidR="00E9724D" w:rsidRPr="001C7D7D" w:rsidRDefault="00E9724D" w:rsidP="00122011">
      <w:pPr>
        <w:widowControl w:val="0"/>
        <w:tabs>
          <w:tab w:val="left" w:pos="170"/>
        </w:tabs>
        <w:rPr>
          <w:color w:val="9900FF"/>
        </w:rPr>
      </w:pPr>
      <w:r w:rsidRPr="001C7D7D">
        <w:rPr>
          <w:color w:val="9900FF"/>
        </w:rPr>
        <w:lastRenderedPageBreak/>
        <w:t xml:space="preserve">2. La </w:t>
      </w:r>
      <w:r w:rsidR="008700AD" w:rsidRPr="001C7D7D">
        <w:rPr>
          <w:color w:val="9900FF"/>
        </w:rPr>
        <w:t>t</w:t>
      </w:r>
      <w:r w:rsidRPr="001C7D7D">
        <w:rPr>
          <w:color w:val="9900FF"/>
        </w:rPr>
        <w:t>ua parola mi svegli al mattino, e mi richiami, alla sera, con Te.</w:t>
      </w:r>
    </w:p>
    <w:p w14:paraId="0B1B4332" w14:textId="461C701F" w:rsidR="00E9724D" w:rsidRPr="001C7D7D" w:rsidRDefault="00E9724D" w:rsidP="00122011">
      <w:pPr>
        <w:widowControl w:val="0"/>
        <w:tabs>
          <w:tab w:val="left" w:pos="170"/>
        </w:tabs>
        <w:rPr>
          <w:color w:val="9900FF"/>
        </w:rPr>
      </w:pPr>
      <w:r w:rsidRPr="001C7D7D">
        <w:rPr>
          <w:color w:val="9900FF"/>
        </w:rPr>
        <w:t xml:space="preserve">3. Sulla mia casa t'innalza, mio Sole! Splenda d'amore, di luce per </w:t>
      </w:r>
      <w:r w:rsidR="008700AD" w:rsidRPr="001C7D7D">
        <w:rPr>
          <w:color w:val="9900FF"/>
        </w:rPr>
        <w:t>t</w:t>
      </w:r>
      <w:r w:rsidRPr="001C7D7D">
        <w:rPr>
          <w:color w:val="9900FF"/>
        </w:rPr>
        <w:t>e.</w:t>
      </w:r>
    </w:p>
    <w:p w14:paraId="2FED9681" w14:textId="77777777" w:rsidR="00E9724D" w:rsidRPr="001C7D7D" w:rsidRDefault="00E9724D" w:rsidP="00122011">
      <w:pPr>
        <w:widowControl w:val="0"/>
        <w:tabs>
          <w:tab w:val="left" w:pos="170"/>
        </w:tabs>
        <w:rPr>
          <w:color w:val="9900FF"/>
        </w:rPr>
      </w:pPr>
    </w:p>
    <w:p w14:paraId="48B39553" w14:textId="6911CABB" w:rsidR="00E9724D" w:rsidRPr="001C7D7D" w:rsidRDefault="00E23DD6" w:rsidP="00122011">
      <w:pPr>
        <w:pStyle w:val="Titolo"/>
        <w:tabs>
          <w:tab w:val="left" w:pos="170"/>
        </w:tabs>
        <w:rPr>
          <w:color w:val="9900FF"/>
        </w:rPr>
      </w:pPr>
      <w:r w:rsidRPr="001C7D7D">
        <w:rPr>
          <w:color w:val="9900FF"/>
        </w:rPr>
        <w:t>1</w:t>
      </w:r>
      <w:r w:rsidR="00754784">
        <w:rPr>
          <w:color w:val="9900FF"/>
        </w:rPr>
        <w:t>81</w:t>
      </w:r>
      <w:r w:rsidRPr="001C7D7D">
        <w:rPr>
          <w:color w:val="9900FF"/>
        </w:rPr>
        <w:t xml:space="preserve">. </w:t>
      </w:r>
      <w:r w:rsidR="00E9724D" w:rsidRPr="001C7D7D">
        <w:rPr>
          <w:color w:val="9900FF"/>
        </w:rPr>
        <w:t>Tutta la terra canti a Dio</w:t>
      </w:r>
    </w:p>
    <w:p w14:paraId="2C746F6A" w14:textId="77777777" w:rsidR="00E9724D" w:rsidRPr="001C7D7D" w:rsidRDefault="00E9724D" w:rsidP="00122011">
      <w:pPr>
        <w:widowControl w:val="0"/>
        <w:tabs>
          <w:tab w:val="left" w:pos="170"/>
        </w:tabs>
        <w:rPr>
          <w:color w:val="9900FF"/>
        </w:rPr>
      </w:pPr>
      <w:r w:rsidRPr="001C7D7D">
        <w:rPr>
          <w:color w:val="9900FF"/>
          <w:shd w:val="clear" w:color="auto" w:fill="FFFFFF"/>
        </w:rPr>
        <w:t>1. Tutta la terra canti a Dio, lodi la sua maestà. Canti la gloria del suo nome: grande, sublime santità! Dicano tutte le nazioni: non c’è nessuno uguale a te! Sono stupendi i tuoi prodigi, dell’universo tu sei re!</w:t>
      </w:r>
    </w:p>
    <w:p w14:paraId="09E2FC52" w14:textId="102B6B1D" w:rsidR="00E9724D" w:rsidRPr="001C7D7D" w:rsidRDefault="00E9724D" w:rsidP="00122011">
      <w:pPr>
        <w:widowControl w:val="0"/>
        <w:tabs>
          <w:tab w:val="left" w:pos="170"/>
        </w:tabs>
        <w:rPr>
          <w:color w:val="9900FF"/>
          <w:shd w:val="clear" w:color="auto" w:fill="FFFFFF"/>
        </w:rPr>
      </w:pPr>
      <w:r w:rsidRPr="001C7D7D">
        <w:rPr>
          <w:color w:val="9900FF"/>
          <w:shd w:val="clear" w:color="auto" w:fill="FFFFFF"/>
        </w:rPr>
        <w:t>2. Tu solo compi meraviglie con l’infinita tua virtù. Guidi il tuo popolo redento dalla sua triste schiavitù. Sì, tu lo provi con il fuoco e vagli la sua fedeltà</w:t>
      </w:r>
      <w:r w:rsidR="008700AD" w:rsidRPr="001C7D7D">
        <w:rPr>
          <w:color w:val="9900FF"/>
          <w:shd w:val="clear" w:color="auto" w:fill="FFFFFF"/>
        </w:rPr>
        <w:t>,</w:t>
      </w:r>
      <w:r w:rsidRPr="001C7D7D">
        <w:rPr>
          <w:color w:val="9900FF"/>
          <w:shd w:val="clear" w:color="auto" w:fill="FFFFFF"/>
        </w:rPr>
        <w:t xml:space="preserve"> ma esso sa di respirare nella tua immensa carità.</w:t>
      </w:r>
    </w:p>
    <w:p w14:paraId="63F67BDA" w14:textId="77777777" w:rsidR="00E9724D" w:rsidRPr="001C7D7D" w:rsidRDefault="00E9724D" w:rsidP="00122011">
      <w:pPr>
        <w:widowControl w:val="0"/>
        <w:tabs>
          <w:tab w:val="left" w:pos="170"/>
        </w:tabs>
        <w:rPr>
          <w:color w:val="9900FF"/>
          <w:shd w:val="clear" w:color="auto" w:fill="FFFFFF"/>
        </w:rPr>
      </w:pPr>
      <w:r w:rsidRPr="001C7D7D">
        <w:rPr>
          <w:color w:val="9900FF"/>
          <w:shd w:val="clear" w:color="auto" w:fill="FFFFFF"/>
        </w:rPr>
        <w:t>3. Sii benedetto, eterno Dio, non mi respingere da te. Tendi l’orecchio alla mia voce, venga la grazia e resti in me. Sempre ti voglio celebrare, fin che respiro mi darai. Nella dimora dei tuoi santi spero che tu mi accoglierai.</w:t>
      </w:r>
    </w:p>
    <w:p w14:paraId="2FCB81AE" w14:textId="3441443F" w:rsidR="003A61EE" w:rsidRPr="001C7D7D" w:rsidRDefault="003A61EE" w:rsidP="00122011">
      <w:pPr>
        <w:widowControl w:val="0"/>
        <w:tabs>
          <w:tab w:val="left" w:pos="170"/>
        </w:tabs>
        <w:rPr>
          <w:color w:val="9900FF"/>
        </w:rPr>
      </w:pPr>
    </w:p>
    <w:p w14:paraId="7D235565" w14:textId="4AE28E71" w:rsidR="00C1296D" w:rsidRPr="001C7D7D" w:rsidRDefault="00754784" w:rsidP="00C1296D">
      <w:pPr>
        <w:pStyle w:val="Titolo"/>
        <w:tabs>
          <w:tab w:val="left" w:pos="284"/>
        </w:tabs>
        <w:rPr>
          <w:color w:val="9900FF"/>
        </w:rPr>
      </w:pPr>
      <w:r>
        <w:rPr>
          <w:color w:val="9900FF"/>
        </w:rPr>
        <w:t>182</w:t>
      </w:r>
      <w:r w:rsidR="00C1296D" w:rsidRPr="001C7D7D">
        <w:rPr>
          <w:color w:val="9900FF"/>
        </w:rPr>
        <w:t>. Un solo Spirito</w:t>
      </w:r>
    </w:p>
    <w:p w14:paraId="4F90059E" w14:textId="77777777" w:rsidR="00C1296D" w:rsidRPr="001C7D7D" w:rsidRDefault="00C1296D" w:rsidP="00C1296D">
      <w:pPr>
        <w:widowControl w:val="0"/>
        <w:tabs>
          <w:tab w:val="left" w:pos="170"/>
          <w:tab w:val="left" w:pos="284"/>
        </w:tabs>
        <w:rPr>
          <w:b/>
          <w:color w:val="9900FF"/>
        </w:rPr>
      </w:pPr>
      <w:r w:rsidRPr="001C7D7D">
        <w:rPr>
          <w:b/>
          <w:color w:val="9900FF"/>
        </w:rPr>
        <w:t>Un solo Spirito, un solo battesimo, un solo Signore Gesù! Nel segno dell’amore tu sei con noi, nel nome tuo viviamo fratelli: nel cuore la speranza che Tu ci dai, la fede che ci unisce cantiamo!</w:t>
      </w:r>
    </w:p>
    <w:p w14:paraId="63345709" w14:textId="77777777" w:rsidR="00C1296D" w:rsidRPr="001C7D7D" w:rsidRDefault="00C1296D" w:rsidP="00C1296D">
      <w:pPr>
        <w:widowControl w:val="0"/>
        <w:tabs>
          <w:tab w:val="left" w:pos="170"/>
          <w:tab w:val="left" w:pos="284"/>
        </w:tabs>
        <w:rPr>
          <w:color w:val="9900FF"/>
        </w:rPr>
      </w:pPr>
      <w:r w:rsidRPr="001C7D7D">
        <w:rPr>
          <w:color w:val="9900FF"/>
        </w:rPr>
        <w:t>1. Io sono la vite e voi siete i tralci miei: il tralcio che in me non vive sfiorirà, ma se rimanete in me, il Padre mio vi darà la forza di una vita che non muore mai.</w:t>
      </w:r>
    </w:p>
    <w:p w14:paraId="69FBEFE6" w14:textId="77777777" w:rsidR="00C1296D" w:rsidRPr="001C7D7D" w:rsidRDefault="00C1296D" w:rsidP="00C1296D">
      <w:pPr>
        <w:widowControl w:val="0"/>
        <w:tabs>
          <w:tab w:val="left" w:pos="170"/>
          <w:tab w:val="left" w:pos="284"/>
        </w:tabs>
        <w:rPr>
          <w:color w:val="9900FF"/>
        </w:rPr>
      </w:pPr>
      <w:r w:rsidRPr="001C7D7D">
        <w:rPr>
          <w:color w:val="9900FF"/>
        </w:rPr>
        <w:t>2. Io sono la vera via e la verità; amici vi chiamo e sempre sto con voi; chi annuncia al fratello suo la fede nel nome mio, davanti al Padre io lo riconoscerò.</w:t>
      </w:r>
    </w:p>
    <w:p w14:paraId="46E3F2F6" w14:textId="012F3F86" w:rsidR="00C1296D" w:rsidRPr="001C7D7D" w:rsidRDefault="00C1296D" w:rsidP="00C1296D">
      <w:pPr>
        <w:widowControl w:val="0"/>
        <w:tabs>
          <w:tab w:val="left" w:pos="170"/>
        </w:tabs>
        <w:rPr>
          <w:color w:val="9900FF"/>
        </w:rPr>
      </w:pPr>
      <w:r w:rsidRPr="001C7D7D">
        <w:rPr>
          <w:color w:val="9900FF"/>
        </w:rPr>
        <w:t>3. Lo Spirito Santo in voi parlerà di me; dovunque c’è un uomo al mondo sono Io; ognuno che crede in me fratello vostro sarà; nel segno del Battesimo rinascerà.</w:t>
      </w:r>
    </w:p>
    <w:p w14:paraId="5779455E" w14:textId="6267190A" w:rsidR="0069675C" w:rsidRPr="001C7D7D" w:rsidRDefault="0069675C" w:rsidP="00122011">
      <w:pPr>
        <w:widowControl w:val="0"/>
        <w:tabs>
          <w:tab w:val="left" w:pos="170"/>
        </w:tabs>
        <w:rPr>
          <w:color w:val="9900FF"/>
        </w:rPr>
      </w:pPr>
    </w:p>
    <w:p w14:paraId="0A2D79A2" w14:textId="35F88547" w:rsidR="0069675C" w:rsidRPr="001C7D7D" w:rsidRDefault="00754784" w:rsidP="0069675C">
      <w:pPr>
        <w:pStyle w:val="Titolo"/>
        <w:tabs>
          <w:tab w:val="left" w:pos="284"/>
        </w:tabs>
        <w:rPr>
          <w:color w:val="9900FF"/>
        </w:rPr>
      </w:pPr>
      <w:r>
        <w:rPr>
          <w:color w:val="9900FF"/>
        </w:rPr>
        <w:t>183</w:t>
      </w:r>
      <w:r w:rsidR="0069675C" w:rsidRPr="001C7D7D">
        <w:rPr>
          <w:color w:val="9900FF"/>
        </w:rPr>
        <w:t>. Uomo della croce</w:t>
      </w:r>
    </w:p>
    <w:p w14:paraId="25539B4D" w14:textId="57130FBA" w:rsidR="0069675C" w:rsidRPr="001C7D7D" w:rsidRDefault="00F2136E" w:rsidP="0069675C">
      <w:pPr>
        <w:widowControl w:val="0"/>
        <w:tabs>
          <w:tab w:val="left" w:pos="170"/>
        </w:tabs>
        <w:rPr>
          <w:color w:val="9900FF"/>
        </w:rPr>
      </w:pPr>
      <w:r w:rsidRPr="001C7D7D">
        <w:rPr>
          <w:color w:val="9900FF"/>
        </w:rPr>
        <w:t xml:space="preserve">1. </w:t>
      </w:r>
      <w:r w:rsidR="0069675C" w:rsidRPr="001C7D7D">
        <w:rPr>
          <w:color w:val="9900FF"/>
        </w:rPr>
        <w:t xml:space="preserve">Nella memoria di questa passione noi ti chiediamo perdono, Signore, per ogni volta che abbiamo lasciato </w:t>
      </w:r>
      <w:proofErr w:type="gramStart"/>
      <w:r w:rsidR="0069675C" w:rsidRPr="001C7D7D">
        <w:rPr>
          <w:color w:val="9900FF"/>
        </w:rPr>
        <w:t>il tuo</w:t>
      </w:r>
      <w:proofErr w:type="gramEnd"/>
      <w:r w:rsidR="0069675C" w:rsidRPr="001C7D7D">
        <w:rPr>
          <w:color w:val="9900FF"/>
        </w:rPr>
        <w:t xml:space="preserve"> fratello soffrire da solo.</w:t>
      </w:r>
    </w:p>
    <w:p w14:paraId="3A4CFB18" w14:textId="7AFC1C40" w:rsidR="0069675C" w:rsidRPr="001C7D7D" w:rsidRDefault="0069675C" w:rsidP="0069675C">
      <w:pPr>
        <w:widowControl w:val="0"/>
        <w:tabs>
          <w:tab w:val="left" w:pos="170"/>
        </w:tabs>
        <w:rPr>
          <w:b/>
          <w:color w:val="9900FF"/>
        </w:rPr>
      </w:pPr>
      <w:r w:rsidRPr="001C7D7D">
        <w:rPr>
          <w:b/>
          <w:color w:val="9900FF"/>
        </w:rPr>
        <w:t>Noi ti preghiamo, uomo della croce, Figlio e fratello, noi speriamo in te (2 v.).</w:t>
      </w:r>
    </w:p>
    <w:p w14:paraId="4E8D809F" w14:textId="5AFF0BCE" w:rsidR="0069675C" w:rsidRPr="001C7D7D" w:rsidRDefault="00F2136E" w:rsidP="0069675C">
      <w:pPr>
        <w:widowControl w:val="0"/>
        <w:tabs>
          <w:tab w:val="left" w:pos="170"/>
        </w:tabs>
        <w:rPr>
          <w:color w:val="9900FF"/>
        </w:rPr>
      </w:pPr>
      <w:r w:rsidRPr="001C7D7D">
        <w:rPr>
          <w:color w:val="9900FF"/>
        </w:rPr>
        <w:t xml:space="preserve">2. </w:t>
      </w:r>
      <w:r w:rsidR="0069675C" w:rsidRPr="001C7D7D">
        <w:rPr>
          <w:color w:val="9900FF"/>
        </w:rPr>
        <w:t>Nella memoria di questa tua morte</w:t>
      </w:r>
      <w:r w:rsidRPr="001C7D7D">
        <w:rPr>
          <w:color w:val="9900FF"/>
        </w:rPr>
        <w:t>, n</w:t>
      </w:r>
      <w:r w:rsidR="0069675C" w:rsidRPr="001C7D7D">
        <w:rPr>
          <w:color w:val="9900FF"/>
        </w:rPr>
        <w:t>oi ti preghiamo coraggio</w:t>
      </w:r>
      <w:r w:rsidRPr="001C7D7D">
        <w:rPr>
          <w:color w:val="9900FF"/>
        </w:rPr>
        <w:t>,</w:t>
      </w:r>
      <w:r w:rsidR="0069675C" w:rsidRPr="001C7D7D">
        <w:rPr>
          <w:color w:val="9900FF"/>
        </w:rPr>
        <w:t xml:space="preserve"> Signore</w:t>
      </w:r>
      <w:r w:rsidRPr="001C7D7D">
        <w:rPr>
          <w:color w:val="9900FF"/>
        </w:rPr>
        <w:t>, p</w:t>
      </w:r>
      <w:r w:rsidR="0069675C" w:rsidRPr="001C7D7D">
        <w:rPr>
          <w:color w:val="9900FF"/>
        </w:rPr>
        <w:t>er ogni volta che il tuo nuovo amore ci impedirà di soffrire da soli</w:t>
      </w:r>
      <w:r w:rsidRPr="001C7D7D">
        <w:rPr>
          <w:color w:val="9900FF"/>
        </w:rPr>
        <w:t>.</w:t>
      </w:r>
    </w:p>
    <w:p w14:paraId="7D0195A3" w14:textId="5A0F66FE" w:rsidR="0069675C" w:rsidRPr="001C7D7D" w:rsidRDefault="00F2136E" w:rsidP="0069675C">
      <w:pPr>
        <w:widowControl w:val="0"/>
        <w:tabs>
          <w:tab w:val="left" w:pos="170"/>
        </w:tabs>
        <w:rPr>
          <w:color w:val="9900FF"/>
        </w:rPr>
      </w:pPr>
      <w:r w:rsidRPr="001C7D7D">
        <w:rPr>
          <w:color w:val="9900FF"/>
        </w:rPr>
        <w:t xml:space="preserve">3, </w:t>
      </w:r>
      <w:r w:rsidR="0069675C" w:rsidRPr="001C7D7D">
        <w:rPr>
          <w:color w:val="9900FF"/>
        </w:rPr>
        <w:t>Nella memoria dell'ultima cena</w:t>
      </w:r>
      <w:r w:rsidRPr="001C7D7D">
        <w:rPr>
          <w:color w:val="9900FF"/>
        </w:rPr>
        <w:t>, n</w:t>
      </w:r>
      <w:r w:rsidR="0069675C" w:rsidRPr="001C7D7D">
        <w:rPr>
          <w:color w:val="9900FF"/>
        </w:rPr>
        <w:t>oi spezzeremo di nuovo il tuo pane</w:t>
      </w:r>
      <w:r w:rsidRPr="001C7D7D">
        <w:rPr>
          <w:color w:val="9900FF"/>
        </w:rPr>
        <w:t xml:space="preserve"> e</w:t>
      </w:r>
      <w:r w:rsidR="0069675C" w:rsidRPr="001C7D7D">
        <w:rPr>
          <w:color w:val="9900FF"/>
        </w:rPr>
        <w:t xml:space="preserve"> ogni volta il tuo corpo donato sarà la nostra speranza di vita</w:t>
      </w:r>
      <w:r w:rsidRPr="001C7D7D">
        <w:rPr>
          <w:color w:val="9900FF"/>
        </w:rPr>
        <w:t>.</w:t>
      </w:r>
    </w:p>
    <w:p w14:paraId="6B36F60E" w14:textId="77777777" w:rsidR="0069675C" w:rsidRPr="001C7D7D" w:rsidRDefault="0069675C" w:rsidP="00122011">
      <w:pPr>
        <w:widowControl w:val="0"/>
        <w:tabs>
          <w:tab w:val="left" w:pos="170"/>
        </w:tabs>
        <w:rPr>
          <w:color w:val="9900FF"/>
        </w:rPr>
      </w:pPr>
    </w:p>
    <w:p w14:paraId="783D7CD5" w14:textId="07612DCD" w:rsidR="00E9724D" w:rsidRPr="001C7D7D" w:rsidRDefault="00E23DD6" w:rsidP="00122011">
      <w:pPr>
        <w:pStyle w:val="Titolo"/>
        <w:tabs>
          <w:tab w:val="left" w:pos="170"/>
        </w:tabs>
        <w:rPr>
          <w:color w:val="9900FF"/>
        </w:rPr>
      </w:pPr>
      <w:r w:rsidRPr="001C7D7D">
        <w:rPr>
          <w:color w:val="9900FF"/>
        </w:rPr>
        <w:t>1</w:t>
      </w:r>
      <w:r w:rsidR="00754784">
        <w:rPr>
          <w:color w:val="9900FF"/>
        </w:rPr>
        <w:t>84</w:t>
      </w:r>
      <w:r w:rsidRPr="001C7D7D">
        <w:rPr>
          <w:color w:val="9900FF"/>
        </w:rPr>
        <w:t xml:space="preserve">. </w:t>
      </w:r>
      <w:r w:rsidR="00E9724D" w:rsidRPr="001C7D7D">
        <w:rPr>
          <w:color w:val="9900FF"/>
        </w:rPr>
        <w:t>Venite al Signore con canti di gioia</w:t>
      </w:r>
    </w:p>
    <w:p w14:paraId="69EAF5A2" w14:textId="77777777" w:rsidR="00E9724D" w:rsidRPr="001C7D7D" w:rsidRDefault="00E9724D" w:rsidP="00122011">
      <w:pPr>
        <w:pStyle w:val="Sottotitolo"/>
        <w:widowControl w:val="0"/>
        <w:tabs>
          <w:tab w:val="left" w:pos="170"/>
        </w:tabs>
        <w:rPr>
          <w:color w:val="9900FF"/>
        </w:rPr>
      </w:pPr>
      <w:r w:rsidRPr="001C7D7D">
        <w:rPr>
          <w:color w:val="9900FF"/>
        </w:rPr>
        <w:t>Venite al Signore con canti di gioia.</w:t>
      </w:r>
    </w:p>
    <w:p w14:paraId="6DB050D2" w14:textId="09D60E23" w:rsidR="00E9724D" w:rsidRPr="001C7D7D" w:rsidRDefault="00E9724D" w:rsidP="00122011">
      <w:pPr>
        <w:widowControl w:val="0"/>
        <w:tabs>
          <w:tab w:val="left" w:pos="170"/>
        </w:tabs>
        <w:rPr>
          <w:color w:val="9900FF"/>
        </w:rPr>
      </w:pPr>
      <w:r w:rsidRPr="001C7D7D">
        <w:rPr>
          <w:color w:val="9900FF"/>
        </w:rPr>
        <w:t>1. O terra tutta</w:t>
      </w:r>
      <w:r w:rsidR="008700AD" w:rsidRPr="001C7D7D">
        <w:rPr>
          <w:color w:val="9900FF"/>
        </w:rPr>
        <w:t>,</w:t>
      </w:r>
      <w:r w:rsidRPr="001C7D7D">
        <w:rPr>
          <w:color w:val="9900FF"/>
        </w:rPr>
        <w:t xml:space="preserve"> acclamate al Signore</w:t>
      </w:r>
      <w:r w:rsidR="008700AD" w:rsidRPr="001C7D7D">
        <w:rPr>
          <w:color w:val="9900FF"/>
        </w:rPr>
        <w:t xml:space="preserve">; </w:t>
      </w:r>
      <w:r w:rsidRPr="001C7D7D">
        <w:rPr>
          <w:color w:val="9900FF"/>
        </w:rPr>
        <w:t>servite il Signore nella gioia, venite al suo volto con lieti canti.</w:t>
      </w:r>
    </w:p>
    <w:p w14:paraId="45BA3AB8" w14:textId="146B8EDF" w:rsidR="008700AD" w:rsidRPr="001C7D7D" w:rsidRDefault="00E9724D" w:rsidP="00122011">
      <w:pPr>
        <w:widowControl w:val="0"/>
        <w:tabs>
          <w:tab w:val="left" w:pos="170"/>
        </w:tabs>
        <w:rPr>
          <w:color w:val="9900FF"/>
        </w:rPr>
      </w:pPr>
      <w:r w:rsidRPr="001C7D7D">
        <w:rPr>
          <w:color w:val="9900FF"/>
        </w:rPr>
        <w:t>2. Riconoscete che il Signore è il solo Dio. Egli ci ha fatti a lui apparteniamo noi suo popolo e gregge che Egli pasce.</w:t>
      </w:r>
    </w:p>
    <w:p w14:paraId="227C5E35" w14:textId="22FA08E7" w:rsidR="00E9724D" w:rsidRPr="001C7D7D" w:rsidRDefault="00E9724D" w:rsidP="00122011">
      <w:pPr>
        <w:widowControl w:val="0"/>
        <w:tabs>
          <w:tab w:val="left" w:pos="170"/>
        </w:tabs>
        <w:rPr>
          <w:color w:val="9900FF"/>
        </w:rPr>
      </w:pPr>
      <w:r w:rsidRPr="001C7D7D">
        <w:rPr>
          <w:color w:val="9900FF"/>
        </w:rPr>
        <w:t>3. Venite alle sue porte nella lode nei suoi atri con azione di grazie</w:t>
      </w:r>
      <w:r w:rsidR="008700AD" w:rsidRPr="001C7D7D">
        <w:rPr>
          <w:color w:val="9900FF"/>
        </w:rPr>
        <w:t>;</w:t>
      </w:r>
      <w:r w:rsidRPr="001C7D7D">
        <w:rPr>
          <w:color w:val="9900FF"/>
        </w:rPr>
        <w:t xml:space="preserve"> ringraziatelo benedite il suo nome.</w:t>
      </w:r>
    </w:p>
    <w:p w14:paraId="1836D991" w14:textId="622444CA" w:rsidR="00E9724D" w:rsidRPr="001C7D7D" w:rsidRDefault="00E9724D" w:rsidP="00122011">
      <w:pPr>
        <w:widowControl w:val="0"/>
        <w:tabs>
          <w:tab w:val="left" w:pos="170"/>
        </w:tabs>
        <w:rPr>
          <w:color w:val="9900FF"/>
        </w:rPr>
      </w:pPr>
      <w:r w:rsidRPr="001C7D7D">
        <w:rPr>
          <w:color w:val="9900FF"/>
        </w:rPr>
        <w:t>4. Si, il Signore è buono</w:t>
      </w:r>
      <w:r w:rsidR="008700AD" w:rsidRPr="001C7D7D">
        <w:rPr>
          <w:color w:val="9900FF"/>
        </w:rPr>
        <w:t>;</w:t>
      </w:r>
      <w:r w:rsidRPr="001C7D7D">
        <w:rPr>
          <w:color w:val="9900FF"/>
        </w:rPr>
        <w:t xml:space="preserve"> il suo amore è per sempre</w:t>
      </w:r>
      <w:r w:rsidR="008700AD" w:rsidRPr="001C7D7D">
        <w:rPr>
          <w:color w:val="9900FF"/>
        </w:rPr>
        <w:t>;</w:t>
      </w:r>
      <w:r w:rsidRPr="001C7D7D">
        <w:rPr>
          <w:color w:val="9900FF"/>
        </w:rPr>
        <w:t xml:space="preserve"> nei secoli è la sua verità.</w:t>
      </w:r>
    </w:p>
    <w:p w14:paraId="0B456001" w14:textId="0B851636" w:rsidR="00E9724D" w:rsidRPr="001C7D7D" w:rsidRDefault="00E9724D" w:rsidP="00122011">
      <w:pPr>
        <w:widowControl w:val="0"/>
        <w:tabs>
          <w:tab w:val="left" w:pos="170"/>
        </w:tabs>
        <w:rPr>
          <w:color w:val="9900FF"/>
        </w:rPr>
      </w:pPr>
      <w:r w:rsidRPr="001C7D7D">
        <w:rPr>
          <w:color w:val="9900FF"/>
        </w:rPr>
        <w:t>5. Sia gloria al Padre onnipotente</w:t>
      </w:r>
      <w:r w:rsidR="008700AD" w:rsidRPr="001C7D7D">
        <w:rPr>
          <w:color w:val="9900FF"/>
        </w:rPr>
        <w:t>,</w:t>
      </w:r>
      <w:r w:rsidRPr="001C7D7D">
        <w:rPr>
          <w:color w:val="9900FF"/>
        </w:rPr>
        <w:t xml:space="preserve"> al Figlio Gesù Cristo Signore</w:t>
      </w:r>
      <w:r w:rsidR="008700AD" w:rsidRPr="001C7D7D">
        <w:rPr>
          <w:color w:val="9900FF"/>
        </w:rPr>
        <w:t>,</w:t>
      </w:r>
      <w:r w:rsidRPr="001C7D7D">
        <w:rPr>
          <w:color w:val="9900FF"/>
        </w:rPr>
        <w:t xml:space="preserve"> allo Spirito Santo</w:t>
      </w:r>
      <w:r w:rsidR="008700AD" w:rsidRPr="001C7D7D">
        <w:rPr>
          <w:color w:val="9900FF"/>
        </w:rPr>
        <w:t>.</w:t>
      </w:r>
      <w:r w:rsidRPr="001C7D7D">
        <w:rPr>
          <w:color w:val="9900FF"/>
        </w:rPr>
        <w:t xml:space="preserve"> Amen.</w:t>
      </w:r>
    </w:p>
    <w:p w14:paraId="56EACCF1" w14:textId="68DCB7FC" w:rsidR="00E60549" w:rsidRPr="001C7D7D" w:rsidRDefault="00E60549" w:rsidP="00122011">
      <w:pPr>
        <w:widowControl w:val="0"/>
        <w:tabs>
          <w:tab w:val="left" w:pos="170"/>
        </w:tabs>
        <w:rPr>
          <w:color w:val="9900FF"/>
        </w:rPr>
      </w:pPr>
    </w:p>
    <w:p w14:paraId="7D2BB486" w14:textId="4D53A2A2" w:rsidR="00E60549" w:rsidRPr="001C7D7D" w:rsidRDefault="00E23DD6" w:rsidP="00122011">
      <w:pPr>
        <w:pStyle w:val="Titolo"/>
        <w:tabs>
          <w:tab w:val="left" w:pos="170"/>
        </w:tabs>
        <w:rPr>
          <w:color w:val="9900FF"/>
        </w:rPr>
      </w:pPr>
      <w:r w:rsidRPr="001C7D7D">
        <w:rPr>
          <w:color w:val="9900FF"/>
        </w:rPr>
        <w:t>1</w:t>
      </w:r>
      <w:r w:rsidR="00754784">
        <w:rPr>
          <w:color w:val="9900FF"/>
        </w:rPr>
        <w:t>85</w:t>
      </w:r>
      <w:r w:rsidR="00E60549" w:rsidRPr="001C7D7D">
        <w:rPr>
          <w:color w:val="9900FF"/>
        </w:rPr>
        <w:t>. Venite alla festa</w:t>
      </w:r>
    </w:p>
    <w:p w14:paraId="10B97789" w14:textId="2AA26085" w:rsidR="00E60549" w:rsidRPr="001C7D7D" w:rsidRDefault="00E60549" w:rsidP="00122011">
      <w:pPr>
        <w:widowControl w:val="0"/>
        <w:tabs>
          <w:tab w:val="left" w:pos="170"/>
        </w:tabs>
        <w:rPr>
          <w:color w:val="9900FF"/>
        </w:rPr>
      </w:pPr>
      <w:r w:rsidRPr="001C7D7D">
        <w:rPr>
          <w:color w:val="9900FF"/>
        </w:rPr>
        <w:t>Oggi si prepara un banchetto nella casa del re. Il figlio suo si sposa e questa festa deve essere la più grande che si è fatta mai. Tutto è pronto già da tempo, i vitelli grassi e il vino arrivati da lontano; anche i servi son partiti per chiamare alla festa gli amici del re.</w:t>
      </w:r>
    </w:p>
    <w:p w14:paraId="362B8A2D" w14:textId="77777777" w:rsidR="00E60549" w:rsidRPr="001C7D7D" w:rsidRDefault="00E60549" w:rsidP="00122011">
      <w:pPr>
        <w:widowControl w:val="0"/>
        <w:tabs>
          <w:tab w:val="left" w:pos="170"/>
        </w:tabs>
        <w:rPr>
          <w:color w:val="9900FF"/>
        </w:rPr>
      </w:pPr>
      <w:r w:rsidRPr="001C7D7D">
        <w:rPr>
          <w:b/>
          <w:bCs/>
          <w:color w:val="9900FF"/>
        </w:rPr>
        <w:t xml:space="preserve">Venite alla festa (3 v.). </w:t>
      </w:r>
    </w:p>
    <w:p w14:paraId="706E1F25" w14:textId="3D364B1B" w:rsidR="003A61EE" w:rsidRPr="001C7D7D" w:rsidRDefault="00E60549" w:rsidP="00122011">
      <w:pPr>
        <w:widowControl w:val="0"/>
        <w:tabs>
          <w:tab w:val="left" w:pos="170"/>
        </w:tabs>
        <w:rPr>
          <w:color w:val="9900FF"/>
        </w:rPr>
      </w:pPr>
      <w:r w:rsidRPr="001C7D7D">
        <w:rPr>
          <w:color w:val="9900FF"/>
        </w:rPr>
        <w:t>Scende ormai la sera nella casa ancora vuota del re. Gli amici han rifiutato, al banchetto non verranno, ma la festa oggi si farà. Dalle strade e dalle piazze e dai campi più lontani arriveranno gli invitati, e saranno ciechi e zoppi che dai servi hanno sentito l’invito del re.</w:t>
      </w:r>
    </w:p>
    <w:p w14:paraId="047B9287" w14:textId="7007A5BC" w:rsidR="00915F00" w:rsidRPr="001C7D7D" w:rsidRDefault="00E60549" w:rsidP="00122011">
      <w:pPr>
        <w:widowControl w:val="0"/>
        <w:tabs>
          <w:tab w:val="left" w:pos="170"/>
        </w:tabs>
        <w:rPr>
          <w:color w:val="9900FF"/>
        </w:rPr>
      </w:pPr>
      <w:r w:rsidRPr="001C7D7D">
        <w:rPr>
          <w:color w:val="9900FF"/>
        </w:rPr>
        <w:t>Voi che dalla vita non avete avuto niente e siete soli. Venite alla festa. Voi che avete fame di giustizia e soffrite nel silenzio. Venite alla festa. Tutti voi che siete umiliati e disprezzati dalla gente. Venite alla festa, venite alla festa, venite alla festa.</w:t>
      </w:r>
    </w:p>
    <w:p w14:paraId="08B0872E" w14:textId="3192DDA4" w:rsidR="00915F00" w:rsidRPr="001C7D7D" w:rsidRDefault="00915F00" w:rsidP="00122011">
      <w:pPr>
        <w:widowControl w:val="0"/>
        <w:tabs>
          <w:tab w:val="left" w:pos="170"/>
        </w:tabs>
        <w:rPr>
          <w:color w:val="9900FF"/>
        </w:rPr>
      </w:pPr>
    </w:p>
    <w:p w14:paraId="05A021C6" w14:textId="3D4B42F5" w:rsidR="00915F00" w:rsidRPr="001C7D7D" w:rsidRDefault="00E23DD6" w:rsidP="00122011">
      <w:pPr>
        <w:pStyle w:val="Titolo"/>
        <w:tabs>
          <w:tab w:val="left" w:pos="170"/>
        </w:tabs>
        <w:rPr>
          <w:color w:val="9900FF"/>
        </w:rPr>
      </w:pPr>
      <w:r w:rsidRPr="001C7D7D">
        <w:rPr>
          <w:color w:val="9900FF"/>
        </w:rPr>
        <w:t>1</w:t>
      </w:r>
      <w:r w:rsidR="00754784">
        <w:rPr>
          <w:color w:val="9900FF"/>
        </w:rPr>
        <w:t>86</w:t>
      </w:r>
      <w:r w:rsidR="00915F00" w:rsidRPr="001C7D7D">
        <w:rPr>
          <w:color w:val="9900FF"/>
        </w:rPr>
        <w:t xml:space="preserve">. </w:t>
      </w:r>
      <w:proofErr w:type="spellStart"/>
      <w:r w:rsidR="00915F00" w:rsidRPr="001C7D7D">
        <w:rPr>
          <w:color w:val="9900FF"/>
        </w:rPr>
        <w:t>Verbum</w:t>
      </w:r>
      <w:proofErr w:type="spellEnd"/>
      <w:r w:rsidR="00915F00" w:rsidRPr="001C7D7D">
        <w:rPr>
          <w:color w:val="9900FF"/>
        </w:rPr>
        <w:t xml:space="preserve"> </w:t>
      </w:r>
      <w:proofErr w:type="spellStart"/>
      <w:r w:rsidR="00915F00" w:rsidRPr="001C7D7D">
        <w:rPr>
          <w:color w:val="9900FF"/>
        </w:rPr>
        <w:t>panis</w:t>
      </w:r>
      <w:proofErr w:type="spellEnd"/>
    </w:p>
    <w:p w14:paraId="6B3C6A57" w14:textId="77777777" w:rsidR="00915F00" w:rsidRPr="001C7D7D" w:rsidRDefault="00915F00" w:rsidP="00122011">
      <w:pPr>
        <w:widowControl w:val="0"/>
        <w:tabs>
          <w:tab w:val="left" w:pos="170"/>
        </w:tabs>
        <w:rPr>
          <w:color w:val="9900FF"/>
        </w:rPr>
      </w:pPr>
      <w:r w:rsidRPr="001C7D7D">
        <w:rPr>
          <w:color w:val="9900FF"/>
        </w:rPr>
        <w:t xml:space="preserve">Prima del tempo, prima ancora che la terra cominciasse a vivere, il Verbo era presso Dio. Venne nel mondo e per non abbandonarci in questo viaggio, ci lasciò tutto sé stesso come pane. </w:t>
      </w:r>
    </w:p>
    <w:p w14:paraId="07C87B67" w14:textId="66EC204D" w:rsidR="00915F00" w:rsidRPr="001C7D7D" w:rsidRDefault="00915F00" w:rsidP="00122011">
      <w:pPr>
        <w:widowControl w:val="0"/>
        <w:tabs>
          <w:tab w:val="left" w:pos="170"/>
        </w:tabs>
        <w:rPr>
          <w:color w:val="9900FF"/>
        </w:rPr>
      </w:pPr>
      <w:r w:rsidRPr="001C7D7D">
        <w:rPr>
          <w:b/>
          <w:bCs/>
          <w:color w:val="9900FF"/>
          <w:lang w:val="en-US"/>
        </w:rPr>
        <w:t xml:space="preserve">Verbum </w:t>
      </w:r>
      <w:proofErr w:type="spellStart"/>
      <w:r w:rsidRPr="001C7D7D">
        <w:rPr>
          <w:b/>
          <w:bCs/>
          <w:color w:val="9900FF"/>
          <w:lang w:val="en-US"/>
        </w:rPr>
        <w:t>caro</w:t>
      </w:r>
      <w:proofErr w:type="spellEnd"/>
      <w:r w:rsidRPr="001C7D7D">
        <w:rPr>
          <w:b/>
          <w:bCs/>
          <w:color w:val="9900FF"/>
          <w:lang w:val="en-US"/>
        </w:rPr>
        <w:t xml:space="preserve"> factum </w:t>
      </w:r>
      <w:proofErr w:type="spellStart"/>
      <w:r w:rsidRPr="001C7D7D">
        <w:rPr>
          <w:b/>
          <w:bCs/>
          <w:color w:val="9900FF"/>
          <w:lang w:val="en-US"/>
        </w:rPr>
        <w:t>est</w:t>
      </w:r>
      <w:proofErr w:type="spellEnd"/>
      <w:r w:rsidRPr="001C7D7D">
        <w:rPr>
          <w:b/>
          <w:bCs/>
          <w:color w:val="9900FF"/>
          <w:lang w:val="en-US"/>
        </w:rPr>
        <w:t xml:space="preserve">, Verbum </w:t>
      </w:r>
      <w:proofErr w:type="spellStart"/>
      <w:r w:rsidRPr="001C7D7D">
        <w:rPr>
          <w:b/>
          <w:bCs/>
          <w:color w:val="9900FF"/>
          <w:lang w:val="en-US"/>
        </w:rPr>
        <w:t>panis</w:t>
      </w:r>
      <w:proofErr w:type="spellEnd"/>
      <w:r w:rsidRPr="001C7D7D">
        <w:rPr>
          <w:b/>
          <w:bCs/>
          <w:color w:val="9900FF"/>
          <w:lang w:val="en-US"/>
        </w:rPr>
        <w:t xml:space="preserve"> factum est. </w:t>
      </w:r>
      <w:r w:rsidRPr="001C7D7D">
        <w:rPr>
          <w:b/>
          <w:bCs/>
          <w:color w:val="9900FF"/>
        </w:rPr>
        <w:t>Qui spezzi ancora il pane in mezzo a noi e chiunque mangerà non avrà più fame. Qui vive la tua Chiesa, intorno a Te, dove ognuno troverà la sua vera casa.</w:t>
      </w:r>
    </w:p>
    <w:p w14:paraId="3132D232" w14:textId="0633F380" w:rsidR="00915F00" w:rsidRPr="001C7D7D" w:rsidRDefault="00915F00" w:rsidP="00122011">
      <w:pPr>
        <w:widowControl w:val="0"/>
        <w:tabs>
          <w:tab w:val="left" w:pos="170"/>
        </w:tabs>
        <w:rPr>
          <w:b/>
          <w:bCs/>
          <w:color w:val="9900FF"/>
        </w:rPr>
      </w:pPr>
      <w:r w:rsidRPr="001C7D7D">
        <w:rPr>
          <w:color w:val="9900FF"/>
        </w:rPr>
        <w:t>Prima del tempo, quando l’universo fu creato dall’oscurità, il Verbo era presso Dio. Venne nel mondo; nella sua misericordia Dio ha mandato il Figlio suo tutto sé stesso come pane.</w:t>
      </w:r>
    </w:p>
    <w:p w14:paraId="0EB47A0B" w14:textId="2D3ABA2B" w:rsidR="00DB4263" w:rsidRPr="001C7D7D" w:rsidRDefault="00DB4263" w:rsidP="00122011">
      <w:pPr>
        <w:widowControl w:val="0"/>
        <w:tabs>
          <w:tab w:val="left" w:pos="170"/>
        </w:tabs>
        <w:rPr>
          <w:color w:val="9900FF"/>
        </w:rPr>
      </w:pPr>
    </w:p>
    <w:p w14:paraId="05B68F5A" w14:textId="492EBC4F" w:rsidR="00915F00" w:rsidRPr="001C7D7D" w:rsidRDefault="00E23DD6" w:rsidP="00122011">
      <w:pPr>
        <w:pStyle w:val="Titolo"/>
        <w:tabs>
          <w:tab w:val="left" w:pos="170"/>
        </w:tabs>
        <w:rPr>
          <w:color w:val="9900FF"/>
        </w:rPr>
      </w:pPr>
      <w:r w:rsidRPr="001C7D7D">
        <w:rPr>
          <w:color w:val="9900FF"/>
        </w:rPr>
        <w:t>1</w:t>
      </w:r>
      <w:r w:rsidR="00754784">
        <w:rPr>
          <w:color w:val="9900FF"/>
        </w:rPr>
        <w:t>87</w:t>
      </w:r>
      <w:r w:rsidR="00915F00" w:rsidRPr="001C7D7D">
        <w:rPr>
          <w:color w:val="9900FF"/>
        </w:rPr>
        <w:t xml:space="preserve">. Verremo a </w:t>
      </w:r>
      <w:r w:rsidR="00F948C5" w:rsidRPr="001C7D7D">
        <w:rPr>
          <w:color w:val="9900FF"/>
        </w:rPr>
        <w:t>t</w:t>
      </w:r>
      <w:r w:rsidR="00915F00" w:rsidRPr="001C7D7D">
        <w:rPr>
          <w:color w:val="9900FF"/>
        </w:rPr>
        <w:t>e</w:t>
      </w:r>
    </w:p>
    <w:p w14:paraId="47A6123D" w14:textId="6CE5367E" w:rsidR="00915F00" w:rsidRPr="001C7D7D" w:rsidRDefault="00BF2017" w:rsidP="00122011">
      <w:pPr>
        <w:widowControl w:val="0"/>
        <w:tabs>
          <w:tab w:val="left" w:pos="170"/>
        </w:tabs>
        <w:rPr>
          <w:color w:val="9900FF"/>
        </w:rPr>
      </w:pPr>
      <w:r w:rsidRPr="001C7D7D">
        <w:rPr>
          <w:color w:val="9900FF"/>
        </w:rPr>
        <w:t xml:space="preserve">1. </w:t>
      </w:r>
      <w:r w:rsidR="00915F00" w:rsidRPr="001C7D7D">
        <w:rPr>
          <w:color w:val="9900FF"/>
        </w:rPr>
        <w:t>Incontro a te, incontro alla Parola, veniamo qui e grande è la tua casa. Tu mi hai chiamato qui, tu mi aspettavi qui da sempre e sono qui, e siamo qui, attratti da un amore fedele come solo tu, Signore Dio.</w:t>
      </w:r>
    </w:p>
    <w:p w14:paraId="49167DE2" w14:textId="0B047629" w:rsidR="00915F00" w:rsidRPr="001C7D7D" w:rsidRDefault="00915F00" w:rsidP="00122011">
      <w:pPr>
        <w:widowControl w:val="0"/>
        <w:tabs>
          <w:tab w:val="left" w:pos="170"/>
        </w:tabs>
        <w:rPr>
          <w:color w:val="9900FF"/>
        </w:rPr>
      </w:pPr>
      <w:r w:rsidRPr="001C7D7D">
        <w:rPr>
          <w:b/>
          <w:bCs/>
          <w:color w:val="9900FF"/>
        </w:rPr>
        <w:t>Verremo a te, sorgente della vita, d’ogni uomo, d’ogni giorno</w:t>
      </w:r>
      <w:r w:rsidR="00430905" w:rsidRPr="001C7D7D">
        <w:rPr>
          <w:b/>
          <w:bCs/>
          <w:color w:val="9900FF"/>
        </w:rPr>
        <w:t>;</w:t>
      </w:r>
      <w:r w:rsidRPr="001C7D7D">
        <w:rPr>
          <w:b/>
          <w:bCs/>
          <w:color w:val="9900FF"/>
        </w:rPr>
        <w:t xml:space="preserve"> ogni cosa, Padre, l’hai voluta tu. Verremo a te, Signore della gioia, dell’amore che si dona di ogni cuore che l’amore attirerà. </w:t>
      </w:r>
    </w:p>
    <w:p w14:paraId="7EE82B21" w14:textId="7BA71B5B" w:rsidR="00915F00" w:rsidRPr="001C7D7D" w:rsidRDefault="00BF2017" w:rsidP="00122011">
      <w:pPr>
        <w:widowControl w:val="0"/>
        <w:tabs>
          <w:tab w:val="left" w:pos="170"/>
        </w:tabs>
        <w:rPr>
          <w:color w:val="9900FF"/>
        </w:rPr>
      </w:pPr>
      <w:r w:rsidRPr="001C7D7D">
        <w:rPr>
          <w:color w:val="9900FF"/>
        </w:rPr>
        <w:t xml:space="preserve">2. </w:t>
      </w:r>
      <w:r w:rsidR="00915F00" w:rsidRPr="001C7D7D">
        <w:rPr>
          <w:color w:val="9900FF"/>
        </w:rPr>
        <w:t>Incontro a te, un Dio che si fa dono. Incontro a te e già sei più vicino e luce sei per noi nei giorni della nostra vita tu cerchi noi, tu, proprio noi, per ricondurre a te tutto l’amore pronunciato, Verbo di Dio.</w:t>
      </w:r>
    </w:p>
    <w:p w14:paraId="7614E188" w14:textId="127E9354" w:rsidR="00915F00" w:rsidRPr="001C7D7D" w:rsidRDefault="00BF2017" w:rsidP="00122011">
      <w:pPr>
        <w:widowControl w:val="0"/>
        <w:tabs>
          <w:tab w:val="left" w:pos="170"/>
        </w:tabs>
        <w:rPr>
          <w:b/>
          <w:bCs/>
          <w:color w:val="9900FF"/>
        </w:rPr>
      </w:pPr>
      <w:r w:rsidRPr="001C7D7D">
        <w:rPr>
          <w:color w:val="9900FF"/>
        </w:rPr>
        <w:t xml:space="preserve">3. </w:t>
      </w:r>
      <w:r w:rsidR="00915F00" w:rsidRPr="001C7D7D">
        <w:rPr>
          <w:color w:val="9900FF"/>
        </w:rPr>
        <w:t xml:space="preserve">Crediamo in te, crediamo alla Parola, al Figlio tuo Gesù, nostro Signore, uomo tra gli uomini, Dio salvatore della vita, morto per noi, per noi risorto, per ricondurre a </w:t>
      </w:r>
      <w:r w:rsidR="00915F00" w:rsidRPr="001C7D7D">
        <w:rPr>
          <w:color w:val="9900FF"/>
        </w:rPr>
        <w:lastRenderedPageBreak/>
        <w:t>te tutto l’amore pronunciato, Verbo di Dio.</w:t>
      </w:r>
    </w:p>
    <w:p w14:paraId="6B1D8D8E" w14:textId="5EBB9601" w:rsidR="00915F00" w:rsidRPr="001C7D7D" w:rsidRDefault="00915F00" w:rsidP="00122011">
      <w:pPr>
        <w:widowControl w:val="0"/>
        <w:tabs>
          <w:tab w:val="left" w:pos="170"/>
        </w:tabs>
        <w:rPr>
          <w:b/>
          <w:bCs/>
          <w:color w:val="9900FF"/>
        </w:rPr>
      </w:pPr>
    </w:p>
    <w:p w14:paraId="6033EC9B" w14:textId="2464425A" w:rsidR="00091888" w:rsidRPr="001C7D7D" w:rsidRDefault="00091888" w:rsidP="00122011">
      <w:pPr>
        <w:pStyle w:val="TitoloCanto"/>
        <w:keepNext w:val="0"/>
        <w:widowControl w:val="0"/>
        <w:tabs>
          <w:tab w:val="left" w:pos="170"/>
        </w:tabs>
        <w:spacing w:before="0" w:after="0"/>
        <w:rPr>
          <w:rFonts w:ascii="Arial Narrow" w:hAnsi="Arial Narrow"/>
          <w:color w:val="9900FF"/>
          <w:sz w:val="24"/>
          <w:szCs w:val="24"/>
        </w:rPr>
      </w:pPr>
      <w:r w:rsidRPr="001C7D7D">
        <w:rPr>
          <w:rFonts w:ascii="Arial Narrow" w:hAnsi="Arial Narrow"/>
          <w:color w:val="9900FF"/>
          <w:sz w:val="24"/>
          <w:szCs w:val="24"/>
        </w:rPr>
        <w:t>1</w:t>
      </w:r>
      <w:r w:rsidR="00754784">
        <w:rPr>
          <w:rFonts w:ascii="Arial Narrow" w:hAnsi="Arial Narrow"/>
          <w:color w:val="9900FF"/>
          <w:sz w:val="24"/>
          <w:szCs w:val="24"/>
        </w:rPr>
        <w:t>88</w:t>
      </w:r>
      <w:r w:rsidRPr="001C7D7D">
        <w:rPr>
          <w:rFonts w:ascii="Arial Narrow" w:hAnsi="Arial Narrow"/>
          <w:color w:val="9900FF"/>
          <w:sz w:val="24"/>
          <w:szCs w:val="24"/>
        </w:rPr>
        <w:t>. Vieni, Spirito d’amore</w:t>
      </w:r>
    </w:p>
    <w:p w14:paraId="4308DEAF" w14:textId="77777777" w:rsidR="00091888" w:rsidRPr="001C7D7D" w:rsidRDefault="00091888" w:rsidP="00122011">
      <w:pPr>
        <w:pStyle w:val="Ritornello"/>
        <w:widowControl w:val="0"/>
        <w:tabs>
          <w:tab w:val="left" w:pos="170"/>
        </w:tabs>
        <w:rPr>
          <w:color w:val="9900FF"/>
          <w:szCs w:val="24"/>
        </w:rPr>
      </w:pPr>
      <w:r w:rsidRPr="001C7D7D">
        <w:rPr>
          <w:color w:val="9900FF"/>
          <w:szCs w:val="24"/>
        </w:rPr>
        <w:t>Vieni, vieni, Spirito d’amore, ad insegnar le cose di Dio. Vieni, vieni, Spirito di pace, a suggerir le cose che lui ha detto a noi.</w:t>
      </w:r>
    </w:p>
    <w:p w14:paraId="4653BA63" w14:textId="77777777" w:rsidR="00091888" w:rsidRPr="001C7D7D" w:rsidRDefault="00091888" w:rsidP="00122011">
      <w:pPr>
        <w:widowControl w:val="0"/>
        <w:tabs>
          <w:tab w:val="left" w:pos="170"/>
        </w:tabs>
        <w:rPr>
          <w:color w:val="9900FF"/>
          <w:szCs w:val="24"/>
        </w:rPr>
      </w:pPr>
      <w:r w:rsidRPr="001C7D7D">
        <w:rPr>
          <w:color w:val="9900FF"/>
          <w:szCs w:val="24"/>
        </w:rPr>
        <w:t>1. Noi ti invochiamo, Spirito di Cristo, vieni tu dentro di noi. Cambia i nostri occhi, fa’ che noi vediamo la bontà di Dio per noi.</w:t>
      </w:r>
    </w:p>
    <w:p w14:paraId="15224780" w14:textId="77777777" w:rsidR="00091888" w:rsidRPr="001C7D7D" w:rsidRDefault="00091888" w:rsidP="00122011">
      <w:pPr>
        <w:widowControl w:val="0"/>
        <w:tabs>
          <w:tab w:val="left" w:pos="170"/>
        </w:tabs>
        <w:rPr>
          <w:color w:val="9900FF"/>
          <w:szCs w:val="24"/>
        </w:rPr>
      </w:pPr>
      <w:r w:rsidRPr="001C7D7D">
        <w:rPr>
          <w:color w:val="9900FF"/>
          <w:szCs w:val="24"/>
        </w:rPr>
        <w:t>2. Vieni, o Spirito, dai quattro venti e soffia su questi morti. Vieni, Spirito, e soffia su di noi perché anche noi riviviamo.</w:t>
      </w:r>
    </w:p>
    <w:p w14:paraId="5F1DC3AD" w14:textId="77777777" w:rsidR="00091888" w:rsidRPr="001C7D7D" w:rsidRDefault="00091888" w:rsidP="00122011">
      <w:pPr>
        <w:widowControl w:val="0"/>
        <w:tabs>
          <w:tab w:val="left" w:pos="170"/>
        </w:tabs>
        <w:rPr>
          <w:color w:val="9900FF"/>
          <w:szCs w:val="24"/>
        </w:rPr>
      </w:pPr>
      <w:r w:rsidRPr="001C7D7D">
        <w:rPr>
          <w:color w:val="9900FF"/>
          <w:szCs w:val="24"/>
        </w:rPr>
        <w:t>3. Insegnaci a sperare, insegnaci ad amare, insegnaci a lodare Iddio. Insegnaci a pregare, insegnaci la via, insegnaci tu l’unità.</w:t>
      </w:r>
    </w:p>
    <w:p w14:paraId="1280546F" w14:textId="389CF996" w:rsidR="00091888" w:rsidRDefault="00091888" w:rsidP="00122011">
      <w:pPr>
        <w:widowControl w:val="0"/>
        <w:tabs>
          <w:tab w:val="left" w:pos="170"/>
        </w:tabs>
        <w:rPr>
          <w:bCs/>
          <w:color w:val="9900FF"/>
        </w:rPr>
      </w:pPr>
    </w:p>
    <w:p w14:paraId="791FC150" w14:textId="52480163" w:rsidR="008B1209" w:rsidRDefault="008B1209" w:rsidP="00122011">
      <w:pPr>
        <w:widowControl w:val="0"/>
        <w:tabs>
          <w:tab w:val="left" w:pos="170"/>
        </w:tabs>
        <w:rPr>
          <w:bCs/>
          <w:color w:val="9900FF"/>
        </w:rPr>
      </w:pPr>
    </w:p>
    <w:p w14:paraId="43754580" w14:textId="1E6568E1" w:rsidR="008B1209" w:rsidRPr="001C7D7D" w:rsidRDefault="008B1209" w:rsidP="008B1209">
      <w:pPr>
        <w:pStyle w:val="TitoloCanto"/>
        <w:keepNext w:val="0"/>
        <w:widowControl w:val="0"/>
        <w:tabs>
          <w:tab w:val="left" w:pos="170"/>
        </w:tabs>
        <w:spacing w:before="0" w:after="0"/>
        <w:rPr>
          <w:rFonts w:ascii="Arial Narrow" w:hAnsi="Arial Narrow"/>
          <w:color w:val="9900FF"/>
          <w:sz w:val="24"/>
          <w:szCs w:val="24"/>
        </w:rPr>
      </w:pPr>
      <w:r w:rsidRPr="001C7D7D">
        <w:rPr>
          <w:rFonts w:ascii="Arial Narrow" w:hAnsi="Arial Narrow"/>
          <w:color w:val="9900FF"/>
          <w:sz w:val="24"/>
          <w:szCs w:val="24"/>
        </w:rPr>
        <w:t>1</w:t>
      </w:r>
      <w:r w:rsidR="00754784">
        <w:rPr>
          <w:rFonts w:ascii="Arial Narrow" w:hAnsi="Arial Narrow"/>
          <w:color w:val="9900FF"/>
          <w:sz w:val="24"/>
          <w:szCs w:val="24"/>
        </w:rPr>
        <w:t>89</w:t>
      </w:r>
      <w:r w:rsidRPr="001C7D7D">
        <w:rPr>
          <w:rFonts w:ascii="Arial Narrow" w:hAnsi="Arial Narrow"/>
          <w:color w:val="9900FF"/>
          <w:sz w:val="24"/>
          <w:szCs w:val="24"/>
        </w:rPr>
        <w:t>. Vieni, Spirito d</w:t>
      </w:r>
      <w:r>
        <w:rPr>
          <w:rFonts w:ascii="Arial Narrow" w:hAnsi="Arial Narrow"/>
          <w:color w:val="9900FF"/>
          <w:sz w:val="24"/>
          <w:szCs w:val="24"/>
        </w:rPr>
        <w:t>el cielo</w:t>
      </w:r>
    </w:p>
    <w:p w14:paraId="5D9F8C59" w14:textId="77777777" w:rsidR="008B1209" w:rsidRPr="008B1209" w:rsidRDefault="008B1209" w:rsidP="008B1209">
      <w:pPr>
        <w:widowControl w:val="0"/>
        <w:tabs>
          <w:tab w:val="left" w:pos="170"/>
        </w:tabs>
        <w:rPr>
          <w:bCs/>
          <w:color w:val="9900FF"/>
        </w:rPr>
      </w:pPr>
      <w:r w:rsidRPr="008B1209">
        <w:rPr>
          <w:bCs/>
          <w:color w:val="9900FF"/>
        </w:rPr>
        <w:t>1 Vieni, Spirito del cielo,</w:t>
      </w:r>
    </w:p>
    <w:p w14:paraId="4CD81576" w14:textId="77777777" w:rsidR="008B1209" w:rsidRPr="008B1209" w:rsidRDefault="008B1209" w:rsidP="008B1209">
      <w:pPr>
        <w:widowControl w:val="0"/>
        <w:tabs>
          <w:tab w:val="left" w:pos="170"/>
        </w:tabs>
        <w:rPr>
          <w:bCs/>
          <w:color w:val="9900FF"/>
        </w:rPr>
      </w:pPr>
      <w:r w:rsidRPr="008B1209">
        <w:rPr>
          <w:bCs/>
          <w:color w:val="9900FF"/>
        </w:rPr>
        <w:t>manda un raggio di tua luce,</w:t>
      </w:r>
    </w:p>
    <w:p w14:paraId="18BC359F" w14:textId="77777777" w:rsidR="008B1209" w:rsidRPr="008B1209" w:rsidRDefault="008B1209" w:rsidP="008B1209">
      <w:pPr>
        <w:widowControl w:val="0"/>
        <w:tabs>
          <w:tab w:val="left" w:pos="170"/>
        </w:tabs>
        <w:rPr>
          <w:bCs/>
          <w:color w:val="9900FF"/>
        </w:rPr>
      </w:pPr>
      <w:r w:rsidRPr="008B1209">
        <w:rPr>
          <w:bCs/>
          <w:color w:val="9900FF"/>
        </w:rPr>
        <w:t>manda il fuoco del tuo amore.</w:t>
      </w:r>
    </w:p>
    <w:p w14:paraId="5122B19A" w14:textId="77777777" w:rsidR="008B1209" w:rsidRPr="008B1209" w:rsidRDefault="008B1209" w:rsidP="008B1209">
      <w:pPr>
        <w:widowControl w:val="0"/>
        <w:tabs>
          <w:tab w:val="left" w:pos="170"/>
        </w:tabs>
        <w:rPr>
          <w:bCs/>
          <w:color w:val="9900FF"/>
        </w:rPr>
      </w:pPr>
      <w:r w:rsidRPr="008B1209">
        <w:rPr>
          <w:bCs/>
          <w:color w:val="9900FF"/>
        </w:rPr>
        <w:t>2 Manda il fuoco che distrugga</w:t>
      </w:r>
    </w:p>
    <w:p w14:paraId="3B044460" w14:textId="77777777" w:rsidR="008B1209" w:rsidRPr="008B1209" w:rsidRDefault="008B1209" w:rsidP="008B1209">
      <w:pPr>
        <w:widowControl w:val="0"/>
        <w:tabs>
          <w:tab w:val="left" w:pos="170"/>
        </w:tabs>
        <w:rPr>
          <w:bCs/>
          <w:color w:val="9900FF"/>
        </w:rPr>
      </w:pPr>
      <w:r w:rsidRPr="008B1209">
        <w:rPr>
          <w:bCs/>
          <w:color w:val="9900FF"/>
        </w:rPr>
        <w:t>quanto v’è in noi d’impuro,</w:t>
      </w:r>
    </w:p>
    <w:p w14:paraId="2DBFF224" w14:textId="77777777" w:rsidR="008B1209" w:rsidRPr="008B1209" w:rsidRDefault="008B1209" w:rsidP="008B1209">
      <w:pPr>
        <w:widowControl w:val="0"/>
        <w:tabs>
          <w:tab w:val="left" w:pos="170"/>
        </w:tabs>
        <w:rPr>
          <w:bCs/>
          <w:color w:val="9900FF"/>
        </w:rPr>
      </w:pPr>
      <w:r w:rsidRPr="008B1209">
        <w:rPr>
          <w:bCs/>
          <w:color w:val="9900FF"/>
        </w:rPr>
        <w:t>quanto al mondo v’è di ingiusto.</w:t>
      </w:r>
    </w:p>
    <w:p w14:paraId="5102837B" w14:textId="77777777" w:rsidR="008B1209" w:rsidRPr="008B1209" w:rsidRDefault="008B1209" w:rsidP="008B1209">
      <w:pPr>
        <w:widowControl w:val="0"/>
        <w:tabs>
          <w:tab w:val="left" w:pos="170"/>
        </w:tabs>
        <w:rPr>
          <w:bCs/>
          <w:color w:val="9900FF"/>
        </w:rPr>
      </w:pPr>
      <w:r w:rsidRPr="008B1209">
        <w:rPr>
          <w:bCs/>
          <w:color w:val="9900FF"/>
        </w:rPr>
        <w:t>3 O del Padre dolce mano</w:t>
      </w:r>
    </w:p>
    <w:p w14:paraId="687ADB06" w14:textId="77777777" w:rsidR="008B1209" w:rsidRPr="008B1209" w:rsidRDefault="008B1209" w:rsidP="008B1209">
      <w:pPr>
        <w:widowControl w:val="0"/>
        <w:tabs>
          <w:tab w:val="left" w:pos="170"/>
        </w:tabs>
        <w:rPr>
          <w:bCs/>
          <w:color w:val="9900FF"/>
        </w:rPr>
      </w:pPr>
      <w:r w:rsidRPr="008B1209">
        <w:rPr>
          <w:bCs/>
          <w:color w:val="9900FF"/>
        </w:rPr>
        <w:t>del Figlio, lo splendore;</w:t>
      </w:r>
    </w:p>
    <w:p w14:paraId="4C31711C" w14:textId="77777777" w:rsidR="008B1209" w:rsidRPr="008B1209" w:rsidRDefault="008B1209" w:rsidP="008B1209">
      <w:pPr>
        <w:widowControl w:val="0"/>
        <w:tabs>
          <w:tab w:val="left" w:pos="170"/>
        </w:tabs>
        <w:rPr>
          <w:bCs/>
          <w:color w:val="9900FF"/>
        </w:rPr>
      </w:pPr>
      <w:r w:rsidRPr="008B1209">
        <w:rPr>
          <w:bCs/>
          <w:color w:val="9900FF"/>
        </w:rPr>
        <w:t>l’un dell’altro il solo amore.</w:t>
      </w:r>
    </w:p>
    <w:p w14:paraId="1CC37D0E" w14:textId="77777777" w:rsidR="008B1209" w:rsidRPr="008B1209" w:rsidRDefault="008B1209" w:rsidP="008B1209">
      <w:pPr>
        <w:widowControl w:val="0"/>
        <w:tabs>
          <w:tab w:val="left" w:pos="170"/>
        </w:tabs>
        <w:rPr>
          <w:bCs/>
          <w:color w:val="9900FF"/>
        </w:rPr>
      </w:pPr>
      <w:r w:rsidRPr="008B1209">
        <w:rPr>
          <w:bCs/>
          <w:color w:val="9900FF"/>
        </w:rPr>
        <w:t>4 Tu sei il vento sugli abissi,</w:t>
      </w:r>
    </w:p>
    <w:p w14:paraId="12A13AF6" w14:textId="77777777" w:rsidR="008B1209" w:rsidRPr="008B1209" w:rsidRDefault="008B1209" w:rsidP="008B1209">
      <w:pPr>
        <w:widowControl w:val="0"/>
        <w:tabs>
          <w:tab w:val="left" w:pos="170"/>
        </w:tabs>
        <w:rPr>
          <w:bCs/>
          <w:color w:val="9900FF"/>
        </w:rPr>
      </w:pPr>
      <w:r w:rsidRPr="008B1209">
        <w:rPr>
          <w:bCs/>
          <w:color w:val="9900FF"/>
        </w:rPr>
        <w:t>tu il respiro al primo Adamo,</w:t>
      </w:r>
    </w:p>
    <w:p w14:paraId="4E5F9DAC" w14:textId="77777777" w:rsidR="008B1209" w:rsidRPr="008B1209" w:rsidRDefault="008B1209" w:rsidP="008B1209">
      <w:pPr>
        <w:widowControl w:val="0"/>
        <w:tabs>
          <w:tab w:val="left" w:pos="170"/>
        </w:tabs>
        <w:rPr>
          <w:bCs/>
          <w:color w:val="9900FF"/>
        </w:rPr>
      </w:pPr>
      <w:r w:rsidRPr="008B1209">
        <w:rPr>
          <w:bCs/>
          <w:color w:val="9900FF"/>
        </w:rPr>
        <w:t>ornamento a tutto il cielo.</w:t>
      </w:r>
    </w:p>
    <w:p w14:paraId="78525602" w14:textId="77777777" w:rsidR="008B1209" w:rsidRPr="008B1209" w:rsidRDefault="008B1209" w:rsidP="008B1209">
      <w:pPr>
        <w:widowControl w:val="0"/>
        <w:tabs>
          <w:tab w:val="left" w:pos="170"/>
        </w:tabs>
        <w:rPr>
          <w:bCs/>
          <w:color w:val="9900FF"/>
        </w:rPr>
      </w:pPr>
      <w:r w:rsidRPr="008B1209">
        <w:rPr>
          <w:bCs/>
          <w:color w:val="9900FF"/>
        </w:rPr>
        <w:t>5 Tu sei il fuoco del roveto,</w:t>
      </w:r>
    </w:p>
    <w:p w14:paraId="09BA8BD5" w14:textId="77777777" w:rsidR="008B1209" w:rsidRPr="008B1209" w:rsidRDefault="008B1209" w:rsidP="008B1209">
      <w:pPr>
        <w:widowControl w:val="0"/>
        <w:tabs>
          <w:tab w:val="left" w:pos="170"/>
        </w:tabs>
        <w:rPr>
          <w:bCs/>
          <w:color w:val="9900FF"/>
        </w:rPr>
      </w:pPr>
      <w:r w:rsidRPr="008B1209">
        <w:rPr>
          <w:bCs/>
          <w:color w:val="9900FF"/>
        </w:rPr>
        <w:t>sei la luce dei profeti,</w:t>
      </w:r>
    </w:p>
    <w:p w14:paraId="54931CA8" w14:textId="77777777" w:rsidR="008B1209" w:rsidRPr="008B1209" w:rsidRDefault="008B1209" w:rsidP="008B1209">
      <w:pPr>
        <w:widowControl w:val="0"/>
        <w:tabs>
          <w:tab w:val="left" w:pos="170"/>
        </w:tabs>
        <w:rPr>
          <w:bCs/>
          <w:color w:val="9900FF"/>
        </w:rPr>
      </w:pPr>
      <w:r w:rsidRPr="008B1209">
        <w:rPr>
          <w:bCs/>
          <w:color w:val="9900FF"/>
        </w:rPr>
        <w:t>sei parola del futuro.</w:t>
      </w:r>
    </w:p>
    <w:p w14:paraId="03600E94" w14:textId="77777777" w:rsidR="008B1209" w:rsidRPr="008B1209" w:rsidRDefault="008B1209" w:rsidP="008B1209">
      <w:pPr>
        <w:widowControl w:val="0"/>
        <w:tabs>
          <w:tab w:val="left" w:pos="170"/>
        </w:tabs>
        <w:rPr>
          <w:bCs/>
          <w:color w:val="9900FF"/>
        </w:rPr>
      </w:pPr>
      <w:r w:rsidRPr="008B1209">
        <w:rPr>
          <w:bCs/>
          <w:color w:val="9900FF"/>
        </w:rPr>
        <w:t>6 Vieni, Padre degli afflitti,</w:t>
      </w:r>
    </w:p>
    <w:p w14:paraId="171BE5A3" w14:textId="77777777" w:rsidR="008B1209" w:rsidRPr="008B1209" w:rsidRDefault="008B1209" w:rsidP="008B1209">
      <w:pPr>
        <w:widowControl w:val="0"/>
        <w:tabs>
          <w:tab w:val="left" w:pos="170"/>
        </w:tabs>
        <w:rPr>
          <w:bCs/>
          <w:color w:val="9900FF"/>
        </w:rPr>
      </w:pPr>
      <w:r w:rsidRPr="008B1209">
        <w:rPr>
          <w:bCs/>
          <w:color w:val="9900FF"/>
        </w:rPr>
        <w:t>o datore di ogni grazia,</w:t>
      </w:r>
    </w:p>
    <w:p w14:paraId="24455597" w14:textId="77777777" w:rsidR="008B1209" w:rsidRPr="008B1209" w:rsidRDefault="008B1209" w:rsidP="008B1209">
      <w:pPr>
        <w:widowControl w:val="0"/>
        <w:tabs>
          <w:tab w:val="left" w:pos="170"/>
        </w:tabs>
        <w:rPr>
          <w:bCs/>
          <w:color w:val="9900FF"/>
        </w:rPr>
      </w:pPr>
      <w:r w:rsidRPr="008B1209">
        <w:rPr>
          <w:bCs/>
          <w:color w:val="9900FF"/>
        </w:rPr>
        <w:t>o divina e sola gioia.</w:t>
      </w:r>
    </w:p>
    <w:p w14:paraId="4BEDE029" w14:textId="77777777" w:rsidR="008B1209" w:rsidRPr="008B1209" w:rsidRDefault="008B1209" w:rsidP="008B1209">
      <w:pPr>
        <w:widowControl w:val="0"/>
        <w:tabs>
          <w:tab w:val="left" w:pos="170"/>
        </w:tabs>
        <w:rPr>
          <w:bCs/>
          <w:color w:val="9900FF"/>
        </w:rPr>
      </w:pPr>
      <w:r w:rsidRPr="008B1209">
        <w:rPr>
          <w:bCs/>
          <w:color w:val="9900FF"/>
        </w:rPr>
        <w:t>7 Vieni a fare della terra</w:t>
      </w:r>
    </w:p>
    <w:p w14:paraId="7FBD6699" w14:textId="77777777" w:rsidR="008B1209" w:rsidRPr="008B1209" w:rsidRDefault="008B1209" w:rsidP="008B1209">
      <w:pPr>
        <w:widowControl w:val="0"/>
        <w:tabs>
          <w:tab w:val="left" w:pos="170"/>
        </w:tabs>
        <w:rPr>
          <w:bCs/>
          <w:color w:val="9900FF"/>
        </w:rPr>
      </w:pPr>
      <w:r w:rsidRPr="008B1209">
        <w:rPr>
          <w:bCs/>
          <w:color w:val="9900FF"/>
        </w:rPr>
        <w:t>una nuova creazione,</w:t>
      </w:r>
    </w:p>
    <w:p w14:paraId="2015F664" w14:textId="77777777" w:rsidR="008B1209" w:rsidRPr="008B1209" w:rsidRDefault="008B1209" w:rsidP="008B1209">
      <w:pPr>
        <w:widowControl w:val="0"/>
        <w:tabs>
          <w:tab w:val="left" w:pos="170"/>
        </w:tabs>
        <w:rPr>
          <w:bCs/>
          <w:color w:val="9900FF"/>
        </w:rPr>
      </w:pPr>
      <w:r w:rsidRPr="008B1209">
        <w:rPr>
          <w:bCs/>
          <w:color w:val="9900FF"/>
        </w:rPr>
        <w:t>un sol tempio del Signore.</w:t>
      </w:r>
    </w:p>
    <w:p w14:paraId="0626BA70" w14:textId="77777777" w:rsidR="008B1209" w:rsidRPr="008B1209" w:rsidRDefault="008B1209" w:rsidP="008B1209">
      <w:pPr>
        <w:widowControl w:val="0"/>
        <w:tabs>
          <w:tab w:val="left" w:pos="170"/>
        </w:tabs>
        <w:rPr>
          <w:bCs/>
          <w:color w:val="9900FF"/>
        </w:rPr>
      </w:pPr>
      <w:r w:rsidRPr="008B1209">
        <w:rPr>
          <w:bCs/>
          <w:color w:val="9900FF"/>
        </w:rPr>
        <w:t>8 O glorioso Cristo amico,</w:t>
      </w:r>
    </w:p>
    <w:p w14:paraId="16CB09D2" w14:textId="77777777" w:rsidR="008B1209" w:rsidRPr="008B1209" w:rsidRDefault="008B1209" w:rsidP="008B1209">
      <w:pPr>
        <w:widowControl w:val="0"/>
        <w:tabs>
          <w:tab w:val="left" w:pos="170"/>
        </w:tabs>
        <w:rPr>
          <w:bCs/>
          <w:color w:val="9900FF"/>
        </w:rPr>
      </w:pPr>
      <w:r w:rsidRPr="008B1209">
        <w:rPr>
          <w:bCs/>
          <w:color w:val="9900FF"/>
        </w:rPr>
        <w:t>sempre mandaci il tuo Spirito</w:t>
      </w:r>
    </w:p>
    <w:p w14:paraId="06447A6F" w14:textId="77777777" w:rsidR="008B1209" w:rsidRPr="008B1209" w:rsidRDefault="008B1209" w:rsidP="008B1209">
      <w:pPr>
        <w:widowControl w:val="0"/>
        <w:tabs>
          <w:tab w:val="left" w:pos="170"/>
        </w:tabs>
        <w:rPr>
          <w:bCs/>
          <w:color w:val="9900FF"/>
        </w:rPr>
      </w:pPr>
      <w:r w:rsidRPr="008B1209">
        <w:rPr>
          <w:bCs/>
          <w:color w:val="9900FF"/>
        </w:rPr>
        <w:t>a rifare tutti nuovi.</w:t>
      </w:r>
    </w:p>
    <w:p w14:paraId="2B19085F" w14:textId="508926A9" w:rsidR="008B1209" w:rsidRPr="008B1209" w:rsidRDefault="008B1209" w:rsidP="008B1209">
      <w:pPr>
        <w:widowControl w:val="0"/>
        <w:tabs>
          <w:tab w:val="left" w:pos="170"/>
        </w:tabs>
        <w:rPr>
          <w:bCs/>
          <w:color w:val="9900FF"/>
        </w:rPr>
      </w:pPr>
      <w:r w:rsidRPr="008B1209">
        <w:rPr>
          <w:bCs/>
          <w:color w:val="9900FF"/>
        </w:rPr>
        <w:t>Amen! Alleluia!</w:t>
      </w:r>
    </w:p>
    <w:p w14:paraId="40632FC9" w14:textId="77777777" w:rsidR="008B1209" w:rsidRPr="008B1209" w:rsidRDefault="008B1209" w:rsidP="00122011">
      <w:pPr>
        <w:widowControl w:val="0"/>
        <w:tabs>
          <w:tab w:val="left" w:pos="170"/>
        </w:tabs>
        <w:rPr>
          <w:bCs/>
          <w:color w:val="9900FF"/>
        </w:rPr>
      </w:pPr>
    </w:p>
    <w:p w14:paraId="77E889BA" w14:textId="522A1DCB" w:rsidR="00915F00" w:rsidRPr="001C7D7D" w:rsidRDefault="00E23DD6" w:rsidP="00122011">
      <w:pPr>
        <w:pStyle w:val="Titolo"/>
        <w:tabs>
          <w:tab w:val="left" w:pos="170"/>
        </w:tabs>
        <w:rPr>
          <w:color w:val="9900FF"/>
        </w:rPr>
      </w:pPr>
      <w:r w:rsidRPr="001C7D7D">
        <w:rPr>
          <w:color w:val="9900FF"/>
        </w:rPr>
        <w:t>1</w:t>
      </w:r>
      <w:r w:rsidR="00754784">
        <w:rPr>
          <w:color w:val="9900FF"/>
        </w:rPr>
        <w:t>90</w:t>
      </w:r>
      <w:r w:rsidR="00915F00" w:rsidRPr="001C7D7D">
        <w:rPr>
          <w:color w:val="9900FF"/>
        </w:rPr>
        <w:t>. Vieni e seguimi</w:t>
      </w:r>
    </w:p>
    <w:p w14:paraId="2EF8A96B" w14:textId="77777777" w:rsidR="00915F00" w:rsidRPr="001C7D7D" w:rsidRDefault="00915F00" w:rsidP="00122011">
      <w:pPr>
        <w:widowControl w:val="0"/>
        <w:tabs>
          <w:tab w:val="left" w:pos="170"/>
        </w:tabs>
        <w:rPr>
          <w:color w:val="9900FF"/>
        </w:rPr>
      </w:pPr>
      <w:r w:rsidRPr="001C7D7D">
        <w:rPr>
          <w:color w:val="9900FF"/>
        </w:rPr>
        <w:t xml:space="preserve">Lascia che il mondo vada per la sua strada, lascia che l’uomo ritorni alla sua casa, lascia che la gente accumuli la sua fortuna. Ma tu, tu vieni e seguimi, tu vieni e seguimi. Lascia che la barca in mare spieghi la vela, lascia che trovi affetto chi segue il cuore, lascia che dall’albero cadano i frutti maturi. </w:t>
      </w:r>
    </w:p>
    <w:p w14:paraId="43DFCEE8" w14:textId="77777777" w:rsidR="00BF2017" w:rsidRPr="001C7D7D" w:rsidRDefault="00915F00" w:rsidP="00122011">
      <w:pPr>
        <w:widowControl w:val="0"/>
        <w:tabs>
          <w:tab w:val="left" w:pos="170"/>
        </w:tabs>
        <w:rPr>
          <w:b/>
          <w:bCs/>
          <w:color w:val="9900FF"/>
        </w:rPr>
      </w:pPr>
      <w:r w:rsidRPr="001C7D7D">
        <w:rPr>
          <w:b/>
          <w:bCs/>
          <w:color w:val="9900FF"/>
        </w:rPr>
        <w:t>Ma tu, tu vieni e seguimi, tu vieni e seguimi. E sarai luce per gli uomini e sarai sale della terra nel mondo deserto aprirai una strada nuova (2 v.). E per questa strada va’, va’, e non voltarti indietro, va’.</w:t>
      </w:r>
    </w:p>
    <w:p w14:paraId="4732DD51" w14:textId="77777777" w:rsidR="00BF2017" w:rsidRPr="001C7D7D" w:rsidRDefault="00BF2017" w:rsidP="00122011">
      <w:pPr>
        <w:widowControl w:val="0"/>
        <w:tabs>
          <w:tab w:val="left" w:pos="170"/>
        </w:tabs>
        <w:rPr>
          <w:b/>
          <w:bCs/>
          <w:color w:val="9900FF"/>
        </w:rPr>
      </w:pPr>
    </w:p>
    <w:p w14:paraId="47D3A666" w14:textId="2714C326" w:rsidR="00BF2017" w:rsidRPr="001C7D7D" w:rsidRDefault="00F948C5" w:rsidP="00122011">
      <w:pPr>
        <w:pStyle w:val="Titolo"/>
        <w:tabs>
          <w:tab w:val="left" w:pos="170"/>
        </w:tabs>
        <w:rPr>
          <w:color w:val="9900FF"/>
        </w:rPr>
      </w:pPr>
      <w:r w:rsidRPr="001C7D7D">
        <w:rPr>
          <w:color w:val="9900FF"/>
        </w:rPr>
        <w:t>1</w:t>
      </w:r>
      <w:r w:rsidR="00754784">
        <w:rPr>
          <w:color w:val="9900FF"/>
        </w:rPr>
        <w:t>91</w:t>
      </w:r>
      <w:r w:rsidR="00BF2017" w:rsidRPr="001C7D7D">
        <w:rPr>
          <w:color w:val="9900FF"/>
        </w:rPr>
        <w:t>. Vocazione</w:t>
      </w:r>
    </w:p>
    <w:p w14:paraId="1DA3637C" w14:textId="484F7E49" w:rsidR="00BF2017" w:rsidRPr="001C7D7D" w:rsidRDefault="00F948C5" w:rsidP="00122011">
      <w:pPr>
        <w:widowControl w:val="0"/>
        <w:tabs>
          <w:tab w:val="left" w:pos="170"/>
        </w:tabs>
        <w:rPr>
          <w:color w:val="9900FF"/>
        </w:rPr>
      </w:pPr>
      <w:r w:rsidRPr="001C7D7D">
        <w:rPr>
          <w:color w:val="9900FF"/>
        </w:rPr>
        <w:t xml:space="preserve">1. </w:t>
      </w:r>
      <w:r w:rsidR="00BF2017" w:rsidRPr="001C7D7D">
        <w:rPr>
          <w:color w:val="9900FF"/>
        </w:rPr>
        <w:t>Era un giorno come tanti altri, e quel giorno lui passò, era un uomo come tutti gli altri, e passando mi chiamò. Come lo sapesse che il mio nome era proprio quello come mai volesse proprio me nella sua vita, non lo so. Era un giorno come tanti altri, e quel giorno mi chiamò.</w:t>
      </w:r>
    </w:p>
    <w:p w14:paraId="202C6105" w14:textId="77777777" w:rsidR="00BF2017" w:rsidRPr="001C7D7D" w:rsidRDefault="00BF2017" w:rsidP="00122011">
      <w:pPr>
        <w:pStyle w:val="Sottotitolo"/>
        <w:widowControl w:val="0"/>
        <w:tabs>
          <w:tab w:val="left" w:pos="170"/>
        </w:tabs>
        <w:rPr>
          <w:color w:val="9900FF"/>
        </w:rPr>
      </w:pPr>
      <w:r w:rsidRPr="001C7D7D">
        <w:rPr>
          <w:color w:val="9900FF"/>
        </w:rPr>
        <w:t>Tu, Dio, che conosci il nome mio fa’ che ascoltando la tua voce io ricordi dove porta la mia strada nella vita all’incontro con te.</w:t>
      </w:r>
    </w:p>
    <w:p w14:paraId="6192AF8B" w14:textId="4A4F44DB" w:rsidR="00BF2017" w:rsidRPr="001C7D7D" w:rsidRDefault="00F948C5" w:rsidP="00122011">
      <w:pPr>
        <w:widowControl w:val="0"/>
        <w:tabs>
          <w:tab w:val="left" w:pos="170"/>
        </w:tabs>
        <w:rPr>
          <w:color w:val="9900FF"/>
        </w:rPr>
      </w:pPr>
      <w:r w:rsidRPr="001C7D7D">
        <w:rPr>
          <w:color w:val="9900FF"/>
        </w:rPr>
        <w:t xml:space="preserve">2. </w:t>
      </w:r>
      <w:r w:rsidR="00BF2017" w:rsidRPr="001C7D7D">
        <w:rPr>
          <w:color w:val="9900FF"/>
        </w:rPr>
        <w:t>Era un’alba triste e senza vita, e qualcuno mi chiamò era un uomo come tanti altri, ma la voce quella no. Quante volte un uomo con il nome giusto mi ha chiamato; una volta sola l’ho sentito pronunciare con amore. Era un uomo come nessun altro e quel giorno mi chiamò.</w:t>
      </w:r>
    </w:p>
    <w:p w14:paraId="53654036" w14:textId="72F370DB" w:rsidR="00BF2017" w:rsidRPr="001C7D7D" w:rsidRDefault="00BF2017" w:rsidP="00122011">
      <w:pPr>
        <w:widowControl w:val="0"/>
        <w:tabs>
          <w:tab w:val="left" w:pos="170"/>
        </w:tabs>
        <w:rPr>
          <w:color w:val="9900FF"/>
        </w:rPr>
      </w:pPr>
    </w:p>
    <w:p w14:paraId="5293C86B" w14:textId="50296919" w:rsidR="003B5AB9" w:rsidRPr="001C7D7D" w:rsidRDefault="003B5AB9" w:rsidP="003B5AB9">
      <w:pPr>
        <w:pStyle w:val="Titolo"/>
        <w:tabs>
          <w:tab w:val="left" w:pos="170"/>
        </w:tabs>
        <w:rPr>
          <w:color w:val="9900FF"/>
        </w:rPr>
      </w:pPr>
      <w:r w:rsidRPr="001C7D7D">
        <w:rPr>
          <w:color w:val="9900FF"/>
        </w:rPr>
        <w:t>1</w:t>
      </w:r>
      <w:r w:rsidR="00754784">
        <w:rPr>
          <w:color w:val="9900FF"/>
        </w:rPr>
        <w:t>92</w:t>
      </w:r>
      <w:r w:rsidRPr="001C7D7D">
        <w:rPr>
          <w:color w:val="9900FF"/>
        </w:rPr>
        <w:t>. Voglio cantare in onore di Dio</w:t>
      </w:r>
    </w:p>
    <w:p w14:paraId="4588C926" w14:textId="74655A90" w:rsidR="003B5AB9" w:rsidRPr="001C7D7D" w:rsidRDefault="003B5AB9" w:rsidP="003B5AB9">
      <w:pPr>
        <w:widowControl w:val="0"/>
        <w:tabs>
          <w:tab w:val="left" w:pos="170"/>
        </w:tabs>
        <w:rPr>
          <w:color w:val="9900FF"/>
        </w:rPr>
      </w:pPr>
      <w:r w:rsidRPr="001C7D7D">
        <w:rPr>
          <w:color w:val="9900FF"/>
        </w:rPr>
        <w:t>1. Voglio cantare in onore di Dio perché mirabile e la sua gloria. Amore, forza e mio canto è il Signore, solo a lui devo la mia salvezza: Io esalterò, e il Dio di mio padre.</w:t>
      </w:r>
    </w:p>
    <w:p w14:paraId="684B9B32" w14:textId="4443411F" w:rsidR="003B5AB9" w:rsidRPr="001C7D7D" w:rsidRDefault="003B5AB9" w:rsidP="003B5AB9">
      <w:pPr>
        <w:widowControl w:val="0"/>
        <w:tabs>
          <w:tab w:val="left" w:pos="170"/>
        </w:tabs>
        <w:rPr>
          <w:color w:val="9900FF"/>
        </w:rPr>
      </w:pPr>
      <w:r w:rsidRPr="001C7D7D">
        <w:rPr>
          <w:color w:val="9900FF"/>
        </w:rPr>
        <w:t xml:space="preserve">2. Stettero immobili le acque divise per riscattare il tuo popolo, o Dio; poi l'ira tua volò sopra il mar Rosso, carri ed esercito di Faraone, fior di guerrieri sommersero </w:t>
      </w:r>
      <w:proofErr w:type="spellStart"/>
      <w:r w:rsidRPr="001C7D7D">
        <w:rPr>
          <w:color w:val="9900FF"/>
        </w:rPr>
        <w:t>l’onde</w:t>
      </w:r>
      <w:proofErr w:type="spellEnd"/>
      <w:r w:rsidRPr="001C7D7D">
        <w:rPr>
          <w:color w:val="9900FF"/>
        </w:rPr>
        <w:t>.</w:t>
      </w:r>
    </w:p>
    <w:p w14:paraId="174A122E" w14:textId="5D9758E2" w:rsidR="003B5AB9" w:rsidRPr="001C7D7D" w:rsidRDefault="003B5AB9" w:rsidP="003B5AB9">
      <w:pPr>
        <w:widowControl w:val="0"/>
        <w:tabs>
          <w:tab w:val="left" w:pos="170"/>
        </w:tabs>
        <w:rPr>
          <w:color w:val="9900FF"/>
        </w:rPr>
      </w:pPr>
      <w:r w:rsidRPr="001C7D7D">
        <w:rPr>
          <w:color w:val="9900FF"/>
        </w:rPr>
        <w:t>3. Disse il nemico: “Io l'inseguirò, raggiungerò la mia preda Israele, sguainerò la mia spada rovente, dividerò il bottino dei vinti, la mia mano li sterminerà”.</w:t>
      </w:r>
    </w:p>
    <w:p w14:paraId="32DE3B10" w14:textId="15E62947" w:rsidR="003B5AB9" w:rsidRPr="001C7D7D" w:rsidRDefault="003B5AB9" w:rsidP="003B5AB9">
      <w:pPr>
        <w:widowControl w:val="0"/>
        <w:tabs>
          <w:tab w:val="left" w:pos="170"/>
        </w:tabs>
        <w:rPr>
          <w:color w:val="9900FF"/>
        </w:rPr>
      </w:pPr>
      <w:r w:rsidRPr="001C7D7D">
        <w:rPr>
          <w:color w:val="9900FF"/>
        </w:rPr>
        <w:t xml:space="preserve">4. Ma l'ira tua soffiò sopra il mar Rosso, acque immense </w:t>
      </w:r>
      <w:proofErr w:type="spellStart"/>
      <w:r w:rsidRPr="001C7D7D">
        <w:rPr>
          <w:color w:val="9900FF"/>
        </w:rPr>
        <w:t>copriron</w:t>
      </w:r>
      <w:proofErr w:type="spellEnd"/>
      <w:r w:rsidRPr="001C7D7D">
        <w:rPr>
          <w:color w:val="9900FF"/>
        </w:rPr>
        <w:t xml:space="preserve"> le schiere, si riversarono ad un tuo gesto e ricoprirono carri e guerrieri, che come pietre raggiunsero il fondo.</w:t>
      </w:r>
    </w:p>
    <w:p w14:paraId="6667DD71" w14:textId="5435B147" w:rsidR="003B5AB9" w:rsidRPr="001C7D7D" w:rsidRDefault="003B5AB9" w:rsidP="003B5AB9">
      <w:pPr>
        <w:widowControl w:val="0"/>
        <w:tabs>
          <w:tab w:val="left" w:pos="170"/>
        </w:tabs>
        <w:rPr>
          <w:color w:val="9900FF"/>
        </w:rPr>
      </w:pPr>
      <w:r w:rsidRPr="001C7D7D">
        <w:rPr>
          <w:color w:val="9900FF"/>
        </w:rPr>
        <w:t>5. Chi è come te fra gli dei, Signore, chi è come te maestoso e potente, che operasti un prodigio grandioso? La tua destra stendesti, o Dio, il mare apristi a salvare i tuoi servi.</w:t>
      </w:r>
    </w:p>
    <w:p w14:paraId="6D95CB31" w14:textId="4CE3F87F" w:rsidR="003B5AB9" w:rsidRPr="001C7D7D" w:rsidRDefault="003B5AB9" w:rsidP="003B5AB9">
      <w:pPr>
        <w:widowControl w:val="0"/>
        <w:tabs>
          <w:tab w:val="left" w:pos="170"/>
        </w:tabs>
        <w:rPr>
          <w:color w:val="9900FF"/>
        </w:rPr>
      </w:pPr>
      <w:r w:rsidRPr="001C7D7D">
        <w:rPr>
          <w:color w:val="9900FF"/>
        </w:rPr>
        <w:t>6. Questo tuo popolo, che hai riscattato, ora lo guidi tu solo benigno; con forza e amore lo stai conducendo, alla tua santa dimora divina che le tue mani, Signore, han fondato.</w:t>
      </w:r>
    </w:p>
    <w:p w14:paraId="0CA616FE" w14:textId="77777777" w:rsidR="003B5AB9" w:rsidRPr="001C7D7D" w:rsidRDefault="003B5AB9" w:rsidP="00122011">
      <w:pPr>
        <w:widowControl w:val="0"/>
        <w:tabs>
          <w:tab w:val="left" w:pos="170"/>
        </w:tabs>
        <w:rPr>
          <w:color w:val="9900FF"/>
        </w:rPr>
      </w:pPr>
    </w:p>
    <w:p w14:paraId="6E5D33DA" w14:textId="554992F2" w:rsidR="00BF2017" w:rsidRPr="001C7D7D" w:rsidRDefault="00F948C5" w:rsidP="00122011">
      <w:pPr>
        <w:pStyle w:val="Titolo"/>
        <w:tabs>
          <w:tab w:val="left" w:pos="170"/>
        </w:tabs>
        <w:rPr>
          <w:color w:val="9900FF"/>
        </w:rPr>
      </w:pPr>
      <w:r w:rsidRPr="001C7D7D">
        <w:rPr>
          <w:color w:val="9900FF"/>
        </w:rPr>
        <w:t>1</w:t>
      </w:r>
      <w:r w:rsidR="00754784">
        <w:rPr>
          <w:color w:val="9900FF"/>
        </w:rPr>
        <w:t>93</w:t>
      </w:r>
      <w:r w:rsidR="00BF2017" w:rsidRPr="001C7D7D">
        <w:rPr>
          <w:color w:val="9900FF"/>
        </w:rPr>
        <w:t>. Voglio esaltare</w:t>
      </w:r>
    </w:p>
    <w:p w14:paraId="089B230B" w14:textId="617ED944" w:rsidR="00BF2017" w:rsidRPr="001C7D7D" w:rsidRDefault="00F948C5" w:rsidP="00122011">
      <w:pPr>
        <w:widowControl w:val="0"/>
        <w:tabs>
          <w:tab w:val="left" w:pos="170"/>
        </w:tabs>
        <w:rPr>
          <w:color w:val="9900FF"/>
        </w:rPr>
      </w:pPr>
      <w:r w:rsidRPr="001C7D7D">
        <w:rPr>
          <w:color w:val="9900FF"/>
        </w:rPr>
        <w:t xml:space="preserve">1. </w:t>
      </w:r>
      <w:r w:rsidR="00BF2017" w:rsidRPr="001C7D7D">
        <w:rPr>
          <w:color w:val="9900FF"/>
        </w:rPr>
        <w:t xml:space="preserve">Voglio esaltare il nome del Dio nostro: è Lui la mia libertà! </w:t>
      </w:r>
      <w:r w:rsidR="00BF2017" w:rsidRPr="001C7D7D">
        <w:rPr>
          <w:smallCaps/>
          <w:color w:val="9900FF"/>
        </w:rPr>
        <w:t>E</w:t>
      </w:r>
      <w:r w:rsidR="00BF2017" w:rsidRPr="001C7D7D">
        <w:rPr>
          <w:color w:val="9900FF"/>
        </w:rPr>
        <w:t>cco il mattino gioia di salvezza: un canto sta nascendo in noi!</w:t>
      </w:r>
    </w:p>
    <w:p w14:paraId="429BFF63" w14:textId="77777777" w:rsidR="00BF2017" w:rsidRPr="001C7D7D" w:rsidRDefault="00BF2017" w:rsidP="00122011">
      <w:pPr>
        <w:pStyle w:val="Sottotitolo"/>
        <w:widowControl w:val="0"/>
        <w:tabs>
          <w:tab w:val="left" w:pos="170"/>
        </w:tabs>
        <w:rPr>
          <w:color w:val="9900FF"/>
        </w:rPr>
      </w:pPr>
      <w:r w:rsidRPr="001C7D7D">
        <w:rPr>
          <w:color w:val="9900FF"/>
        </w:rPr>
        <w:t xml:space="preserve">Vieni, o Signore, luce del cammino. Fuoco che nel cuore accendi il </w:t>
      </w:r>
      <w:proofErr w:type="spellStart"/>
      <w:r w:rsidRPr="001C7D7D">
        <w:rPr>
          <w:color w:val="9900FF"/>
        </w:rPr>
        <w:t>si</w:t>
      </w:r>
      <w:proofErr w:type="spellEnd"/>
      <w:r w:rsidRPr="001C7D7D">
        <w:rPr>
          <w:color w:val="9900FF"/>
        </w:rPr>
        <w:t>! Lieto il tuo passaggio, ritmi la speranza, Padre della verità.</w:t>
      </w:r>
    </w:p>
    <w:p w14:paraId="75A1611D" w14:textId="1E80B7DA" w:rsidR="00BF2017" w:rsidRPr="001C7D7D" w:rsidRDefault="00F948C5" w:rsidP="00122011">
      <w:pPr>
        <w:widowControl w:val="0"/>
        <w:tabs>
          <w:tab w:val="left" w:pos="170"/>
        </w:tabs>
        <w:rPr>
          <w:color w:val="9900FF"/>
        </w:rPr>
      </w:pPr>
      <w:r w:rsidRPr="001C7D7D">
        <w:rPr>
          <w:color w:val="9900FF"/>
        </w:rPr>
        <w:t xml:space="preserve">2. </w:t>
      </w:r>
      <w:r w:rsidR="00BF2017" w:rsidRPr="001C7D7D">
        <w:rPr>
          <w:color w:val="9900FF"/>
        </w:rPr>
        <w:t>Voglio esaltare il nome del Dio nostro, grande nella fedeltà! Egli mi ha posto sull’alto suo monte, roccia che non crolla mai.</w:t>
      </w:r>
    </w:p>
    <w:p w14:paraId="4B1781CE" w14:textId="709E5B48" w:rsidR="00BF2017" w:rsidRPr="001C7D7D" w:rsidRDefault="00F948C5" w:rsidP="00122011">
      <w:pPr>
        <w:widowControl w:val="0"/>
        <w:tabs>
          <w:tab w:val="left" w:pos="170"/>
        </w:tabs>
        <w:rPr>
          <w:color w:val="9900FF"/>
        </w:rPr>
      </w:pPr>
      <w:r w:rsidRPr="001C7D7D">
        <w:rPr>
          <w:color w:val="9900FF"/>
        </w:rPr>
        <w:t xml:space="preserve">3. </w:t>
      </w:r>
      <w:r w:rsidR="00BF2017" w:rsidRPr="001C7D7D">
        <w:rPr>
          <w:color w:val="9900FF"/>
        </w:rPr>
        <w:t>Voglio annunciare il dono croci-fisso di Cristo, il Dio-con-noi, perché della morte lui si prende gioco, Figlio che ci attira a sé.</w:t>
      </w:r>
    </w:p>
    <w:p w14:paraId="02105684" w14:textId="049F9CB6" w:rsidR="00BF2017" w:rsidRPr="001C7D7D" w:rsidRDefault="00BF2017" w:rsidP="00122011">
      <w:pPr>
        <w:widowControl w:val="0"/>
        <w:tabs>
          <w:tab w:val="left" w:pos="170"/>
        </w:tabs>
        <w:rPr>
          <w:bCs/>
          <w:color w:val="9900FF"/>
        </w:rPr>
      </w:pPr>
    </w:p>
    <w:p w14:paraId="44D735F9" w14:textId="1F62CED0" w:rsidR="00F948C5" w:rsidRPr="001C7D7D" w:rsidRDefault="00945E12" w:rsidP="00122011">
      <w:pPr>
        <w:pStyle w:val="Titolo"/>
        <w:tabs>
          <w:tab w:val="left" w:pos="170"/>
        </w:tabs>
        <w:rPr>
          <w:color w:val="9900FF"/>
        </w:rPr>
      </w:pPr>
      <w:r w:rsidRPr="001C7D7D">
        <w:rPr>
          <w:color w:val="9900FF"/>
        </w:rPr>
        <w:t>1</w:t>
      </w:r>
      <w:r w:rsidR="00754784">
        <w:rPr>
          <w:color w:val="9900FF"/>
        </w:rPr>
        <w:t>94</w:t>
      </w:r>
      <w:r w:rsidR="00F948C5" w:rsidRPr="001C7D7D">
        <w:rPr>
          <w:color w:val="9900FF"/>
        </w:rPr>
        <w:t>. Vorrei cantare la mia gioia</w:t>
      </w:r>
    </w:p>
    <w:p w14:paraId="0F3E7C62" w14:textId="2CBF627B" w:rsidR="00F948C5" w:rsidRPr="001C7D7D" w:rsidRDefault="00F948C5" w:rsidP="00122011">
      <w:pPr>
        <w:widowControl w:val="0"/>
        <w:tabs>
          <w:tab w:val="left" w:pos="170"/>
        </w:tabs>
        <w:rPr>
          <w:color w:val="9900FF"/>
        </w:rPr>
      </w:pPr>
      <w:r w:rsidRPr="001C7D7D">
        <w:rPr>
          <w:color w:val="9900FF"/>
        </w:rPr>
        <w:lastRenderedPageBreak/>
        <w:t>1. Vorrei cantare la mia gioia, vorrei correre e danzare o parlare un po’ con te; vorrei gridare per le strade, vorrei fare tutto quanto farlo come piace a te; vorrei incontrarti nel cammino, vorrei tenerti per la mano:</w:t>
      </w:r>
    </w:p>
    <w:p w14:paraId="6B3676CB" w14:textId="77777777" w:rsidR="00F948C5" w:rsidRPr="001C7D7D" w:rsidRDefault="00F948C5" w:rsidP="00122011">
      <w:pPr>
        <w:pStyle w:val="Sottotitolo"/>
        <w:widowControl w:val="0"/>
        <w:tabs>
          <w:tab w:val="left" w:pos="170"/>
        </w:tabs>
        <w:rPr>
          <w:color w:val="9900FF"/>
        </w:rPr>
      </w:pPr>
      <w:r w:rsidRPr="001C7D7D">
        <w:rPr>
          <w:color w:val="9900FF"/>
        </w:rPr>
        <w:t>Signore, se tu mi stai vicino noi in due si va lontano, io camminerò con te. Noi in due si va lontano, io camminerò con te.</w:t>
      </w:r>
    </w:p>
    <w:p w14:paraId="2378369E" w14:textId="350C1CF3" w:rsidR="00F948C5" w:rsidRPr="001C7D7D" w:rsidRDefault="00F948C5" w:rsidP="00122011">
      <w:pPr>
        <w:widowControl w:val="0"/>
        <w:tabs>
          <w:tab w:val="left" w:pos="170"/>
        </w:tabs>
        <w:rPr>
          <w:color w:val="9900FF"/>
        </w:rPr>
      </w:pPr>
      <w:r w:rsidRPr="001C7D7D">
        <w:rPr>
          <w:color w:val="9900FF"/>
        </w:rPr>
        <w:t>2. Vorrei occhi pieni di colori, lievi note per cantare di un amico come te; vorrei salire lunghe scale per portare un po’ di gioia a chi è solo intorno a me; vorrei scoprirti in un bambino, vorrei trovarti un nome strano.</w:t>
      </w:r>
    </w:p>
    <w:p w14:paraId="55D42264" w14:textId="3A9D37CE" w:rsidR="00F948C5" w:rsidRPr="001C7D7D" w:rsidRDefault="00F948C5" w:rsidP="00122011">
      <w:pPr>
        <w:widowControl w:val="0"/>
        <w:tabs>
          <w:tab w:val="left" w:pos="170"/>
        </w:tabs>
        <w:rPr>
          <w:color w:val="9900FF"/>
        </w:rPr>
      </w:pPr>
      <w:r w:rsidRPr="001C7D7D">
        <w:rPr>
          <w:color w:val="9900FF"/>
        </w:rPr>
        <w:t>3. Ti offro, Signore, la mia gioia; ti ringrazio: lo so bene, questa gioia vien da te. Ti offro, Signore, la mia vita, rimarrà nelle tue mani perché sempre sei con me e sempre ti incontro nel cammino e sempre mi tieni per la mano.</w:t>
      </w:r>
    </w:p>
    <w:p w14:paraId="7A4BB121" w14:textId="77777777" w:rsidR="00F948C5" w:rsidRPr="001C7D7D" w:rsidRDefault="00F948C5" w:rsidP="00122011">
      <w:pPr>
        <w:widowControl w:val="0"/>
        <w:tabs>
          <w:tab w:val="left" w:pos="170"/>
        </w:tabs>
        <w:rPr>
          <w:bCs/>
          <w:color w:val="9900FF"/>
        </w:rPr>
      </w:pPr>
    </w:p>
    <w:bookmarkEnd w:id="0"/>
    <w:p w14:paraId="547758A3" w14:textId="5B3713CE" w:rsidR="00122011" w:rsidRPr="001C7D7D" w:rsidRDefault="00122011" w:rsidP="00122011">
      <w:pPr>
        <w:widowControl w:val="0"/>
        <w:tabs>
          <w:tab w:val="left" w:pos="170"/>
        </w:tabs>
        <w:rPr>
          <w:bCs/>
          <w:color w:val="9900FF"/>
        </w:rPr>
      </w:pPr>
    </w:p>
    <w:p w14:paraId="6AFFB926" w14:textId="77777777" w:rsidR="00577837" w:rsidRPr="001C7D7D" w:rsidRDefault="00577837" w:rsidP="00122011">
      <w:pPr>
        <w:widowControl w:val="0"/>
        <w:tabs>
          <w:tab w:val="left" w:pos="170"/>
        </w:tabs>
        <w:rPr>
          <w:bCs/>
          <w:color w:val="9900FF"/>
        </w:rPr>
      </w:pPr>
    </w:p>
    <w:p w14:paraId="01905034" w14:textId="77777777" w:rsidR="00122011" w:rsidRPr="001C7D7D" w:rsidRDefault="00122011" w:rsidP="00122011">
      <w:pPr>
        <w:pStyle w:val="Sottotitolo"/>
        <w:widowControl w:val="0"/>
        <w:tabs>
          <w:tab w:val="left" w:pos="170"/>
        </w:tabs>
        <w:rPr>
          <w:color w:val="9900FF"/>
          <w:sz w:val="32"/>
          <w:szCs w:val="32"/>
        </w:rPr>
      </w:pPr>
      <w:bookmarkStart w:id="3" w:name="_Hlk128136530"/>
      <w:r w:rsidRPr="001C7D7D">
        <w:rPr>
          <w:color w:val="9900FF"/>
          <w:sz w:val="32"/>
          <w:szCs w:val="32"/>
        </w:rPr>
        <w:t>Indice</w:t>
      </w:r>
    </w:p>
    <w:p w14:paraId="18618634" w14:textId="77777777" w:rsidR="00122011" w:rsidRPr="001C7D7D" w:rsidRDefault="00122011" w:rsidP="00122011">
      <w:pPr>
        <w:pStyle w:val="Sottotitolo"/>
        <w:widowControl w:val="0"/>
        <w:tabs>
          <w:tab w:val="left" w:pos="170"/>
        </w:tabs>
        <w:rPr>
          <w:color w:val="9900FF"/>
        </w:rPr>
      </w:pPr>
    </w:p>
    <w:bookmarkEnd w:id="3"/>
    <w:p w14:paraId="4346EF55"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 Accogli, Signore, il mio grido</w:t>
      </w:r>
    </w:p>
    <w:p w14:paraId="13586BD2"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2. Al tuo santo altar m’appresso</w:t>
      </w:r>
    </w:p>
    <w:p w14:paraId="422D05E5"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3. Acqua siamo noi</w:t>
      </w:r>
    </w:p>
    <w:p w14:paraId="5447FB48" w14:textId="77777777" w:rsidR="000248F3" w:rsidRPr="001C7D7D" w:rsidRDefault="000248F3" w:rsidP="000248F3">
      <w:pPr>
        <w:tabs>
          <w:tab w:val="left" w:pos="170"/>
          <w:tab w:val="left" w:pos="284"/>
        </w:tabs>
        <w:rPr>
          <w:color w:val="9900FF"/>
        </w:rPr>
      </w:pPr>
      <w:r w:rsidRPr="001C7D7D">
        <w:rPr>
          <w:color w:val="9900FF"/>
        </w:rPr>
        <w:t>4. Alla tua presenza</w:t>
      </w:r>
    </w:p>
    <w:p w14:paraId="687FD1DF" w14:textId="77777777" w:rsidR="000248F3" w:rsidRPr="001C7D7D" w:rsidRDefault="000248F3" w:rsidP="000248F3">
      <w:pPr>
        <w:tabs>
          <w:tab w:val="left" w:pos="170"/>
          <w:tab w:val="left" w:pos="284"/>
        </w:tabs>
        <w:rPr>
          <w:color w:val="9900FF"/>
        </w:rPr>
      </w:pPr>
      <w:r w:rsidRPr="001C7D7D">
        <w:rPr>
          <w:color w:val="9900FF"/>
        </w:rPr>
        <w:t>5. Accogli, Signore, i nostri doni</w:t>
      </w:r>
    </w:p>
    <w:p w14:paraId="0AA33441"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6. Amatevi fratelli</w:t>
      </w:r>
    </w:p>
    <w:p w14:paraId="321845BB"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 xml:space="preserve">7. Anima </w:t>
      </w:r>
      <w:proofErr w:type="spellStart"/>
      <w:r w:rsidRPr="001C7D7D">
        <w:rPr>
          <w:b w:val="0"/>
          <w:color w:val="9900FF"/>
        </w:rPr>
        <w:t>Christi</w:t>
      </w:r>
      <w:proofErr w:type="spellEnd"/>
    </w:p>
    <w:p w14:paraId="6837DF89"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8. Annunceremo</w:t>
      </w:r>
    </w:p>
    <w:p w14:paraId="42878B59"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9. Antica eterna danza</w:t>
      </w:r>
    </w:p>
    <w:p w14:paraId="64F9A37B"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0. Apri le tue braccia</w:t>
      </w:r>
    </w:p>
    <w:p w14:paraId="580190D4"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1. Ausiliatrice</w:t>
      </w:r>
    </w:p>
    <w:p w14:paraId="4F1E0B7A"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2. Ave, Maria</w:t>
      </w:r>
    </w:p>
    <w:p w14:paraId="4EAB27D4"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3. Ave, Maria, ora pro nobis</w:t>
      </w:r>
    </w:p>
    <w:p w14:paraId="1723C80F"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4. Ave, Maria, splendore del mattino</w:t>
      </w:r>
    </w:p>
    <w:p w14:paraId="52BEAB55"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5. Ave, Maria, stella del mattino</w:t>
      </w:r>
    </w:p>
    <w:p w14:paraId="77BFCB72"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shd w:val="clear" w:color="auto" w:fill="FFFFFF"/>
        </w:rPr>
      </w:pPr>
      <w:r w:rsidRPr="001C7D7D">
        <w:rPr>
          <w:b w:val="0"/>
          <w:color w:val="9900FF"/>
          <w:shd w:val="clear" w:color="auto" w:fill="FFFFFF"/>
        </w:rPr>
        <w:t>16. Ave Maria di Lourdes</w:t>
      </w:r>
    </w:p>
    <w:p w14:paraId="13ECC004"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 xml:space="preserve">17. Ave, </w:t>
      </w:r>
      <w:proofErr w:type="spellStart"/>
      <w:r w:rsidRPr="001C7D7D">
        <w:rPr>
          <w:b w:val="0"/>
          <w:color w:val="9900FF"/>
        </w:rPr>
        <w:t>maris</w:t>
      </w:r>
      <w:proofErr w:type="spellEnd"/>
      <w:r w:rsidRPr="001C7D7D">
        <w:rPr>
          <w:b w:val="0"/>
          <w:color w:val="9900FF"/>
        </w:rPr>
        <w:t xml:space="preserve"> stella</w:t>
      </w:r>
    </w:p>
    <w:p w14:paraId="7C8F06A2" w14:textId="77777777" w:rsidR="000248F3" w:rsidRPr="001C7D7D" w:rsidRDefault="000248F3" w:rsidP="000248F3">
      <w:pPr>
        <w:widowControl w:val="0"/>
        <w:tabs>
          <w:tab w:val="left" w:pos="170"/>
          <w:tab w:val="left" w:pos="284"/>
        </w:tabs>
        <w:rPr>
          <w:color w:val="9900FF"/>
          <w:shd w:val="clear" w:color="auto" w:fill="FFFFFF"/>
        </w:rPr>
      </w:pPr>
      <w:r w:rsidRPr="001C7D7D">
        <w:rPr>
          <w:color w:val="9900FF"/>
          <w:shd w:val="clear" w:color="auto" w:fill="FFFFFF"/>
        </w:rPr>
        <w:t>18. Beati quelli</w:t>
      </w:r>
    </w:p>
    <w:p w14:paraId="15FE6300" w14:textId="77777777" w:rsidR="000248F3" w:rsidRPr="001C7D7D" w:rsidRDefault="000248F3" w:rsidP="000248F3">
      <w:pPr>
        <w:widowControl w:val="0"/>
        <w:tabs>
          <w:tab w:val="left" w:pos="170"/>
          <w:tab w:val="left" w:pos="284"/>
        </w:tabs>
        <w:rPr>
          <w:color w:val="9900FF"/>
          <w:shd w:val="clear" w:color="auto" w:fill="FFFFFF"/>
        </w:rPr>
      </w:pPr>
      <w:r w:rsidRPr="001C7D7D">
        <w:rPr>
          <w:color w:val="9900FF"/>
          <w:shd w:val="clear" w:color="auto" w:fill="FFFFFF"/>
        </w:rPr>
        <w:t>19. Beati quelli che ascoltano</w:t>
      </w:r>
    </w:p>
    <w:p w14:paraId="5B28AB13"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shd w:val="clear" w:color="auto" w:fill="FFFFFF"/>
        </w:rPr>
      </w:pPr>
      <w:r w:rsidRPr="001C7D7D">
        <w:rPr>
          <w:b w:val="0"/>
          <w:color w:val="9900FF"/>
          <w:shd w:val="clear" w:color="auto" w:fill="FFFFFF"/>
        </w:rPr>
        <w:t>20. Beato l’uomo</w:t>
      </w:r>
    </w:p>
    <w:p w14:paraId="4237DAF5"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21. Benedetto sei Tu</w:t>
      </w:r>
    </w:p>
    <w:p w14:paraId="73D7C7C9"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22. Benedici, o Signore</w:t>
      </w:r>
    </w:p>
    <w:p w14:paraId="3818619B"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23. Camminerò</w:t>
      </w:r>
    </w:p>
    <w:p w14:paraId="1A654D41"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24. Camminiamo sulla strada</w:t>
      </w:r>
    </w:p>
    <w:p w14:paraId="3B517734"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25. Cantiamo con gioia</w:t>
      </w:r>
    </w:p>
    <w:p w14:paraId="3F56CF65"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26. Cantiamo te</w:t>
      </w:r>
    </w:p>
    <w:p w14:paraId="005F36CD"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27. Cantico dei redenti</w:t>
      </w:r>
    </w:p>
    <w:p w14:paraId="5FC61988"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28. Canto di umiltà</w:t>
      </w:r>
    </w:p>
    <w:p w14:paraId="4DCE660D"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29. Che siano una cosa sola</w:t>
      </w:r>
    </w:p>
    <w:p w14:paraId="022DDB51"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30. Chi ci separerà</w:t>
      </w:r>
    </w:p>
    <w:p w14:paraId="344356B1"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31. Chiesa di Dio, popolo in festa</w:t>
      </w:r>
    </w:p>
    <w:p w14:paraId="16619AD9"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32. Chi mi vuol seguire</w:t>
      </w:r>
    </w:p>
    <w:p w14:paraId="397E3972" w14:textId="77777777" w:rsidR="000248F3" w:rsidRPr="001C7D7D" w:rsidRDefault="000248F3" w:rsidP="000248F3">
      <w:pPr>
        <w:tabs>
          <w:tab w:val="left" w:pos="284"/>
        </w:tabs>
        <w:rPr>
          <w:color w:val="9900FF"/>
        </w:rPr>
      </w:pPr>
      <w:r w:rsidRPr="001C7D7D">
        <w:rPr>
          <w:color w:val="9900FF"/>
        </w:rPr>
        <w:t>3</w:t>
      </w:r>
      <w:r>
        <w:rPr>
          <w:color w:val="9900FF"/>
        </w:rPr>
        <w:t>3</w:t>
      </w:r>
      <w:r w:rsidRPr="001C7D7D">
        <w:rPr>
          <w:color w:val="9900FF"/>
        </w:rPr>
        <w:t>. Cieli e terra nuova</w:t>
      </w:r>
    </w:p>
    <w:p w14:paraId="3A6E903F"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3</w:t>
      </w:r>
      <w:r>
        <w:rPr>
          <w:b w:val="0"/>
          <w:color w:val="9900FF"/>
        </w:rPr>
        <w:t>4</w:t>
      </w:r>
      <w:r w:rsidRPr="001C7D7D">
        <w:rPr>
          <w:b w:val="0"/>
          <w:color w:val="9900FF"/>
        </w:rPr>
        <w:t>. Cielo nuovo</w:t>
      </w:r>
    </w:p>
    <w:p w14:paraId="3EA0A5D1"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3</w:t>
      </w:r>
      <w:r>
        <w:rPr>
          <w:b w:val="0"/>
          <w:color w:val="9900FF"/>
        </w:rPr>
        <w:t>5</w:t>
      </w:r>
      <w:r w:rsidRPr="001C7D7D">
        <w:rPr>
          <w:b w:val="0"/>
          <w:color w:val="9900FF"/>
        </w:rPr>
        <w:t>. Come è bello</w:t>
      </w:r>
    </w:p>
    <w:p w14:paraId="3406101A"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3</w:t>
      </w:r>
      <w:r>
        <w:rPr>
          <w:b w:val="0"/>
          <w:color w:val="9900FF"/>
        </w:rPr>
        <w:t>6</w:t>
      </w:r>
      <w:r w:rsidRPr="001C7D7D">
        <w:rPr>
          <w:b w:val="0"/>
          <w:color w:val="9900FF"/>
        </w:rPr>
        <w:t>. Come la pioggia e la neve</w:t>
      </w:r>
    </w:p>
    <w:p w14:paraId="67A492BB"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3</w:t>
      </w:r>
      <w:r>
        <w:rPr>
          <w:b w:val="0"/>
          <w:color w:val="9900FF"/>
        </w:rPr>
        <w:t>77</w:t>
      </w:r>
      <w:r w:rsidRPr="001C7D7D">
        <w:rPr>
          <w:b w:val="0"/>
          <w:color w:val="9900FF"/>
        </w:rPr>
        <w:t>Come fuoco vivo</w:t>
      </w:r>
    </w:p>
    <w:p w14:paraId="2F9DEF3E"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3</w:t>
      </w:r>
      <w:r>
        <w:rPr>
          <w:b w:val="0"/>
          <w:color w:val="9900FF"/>
        </w:rPr>
        <w:t>8</w:t>
      </w:r>
      <w:r w:rsidRPr="001C7D7D">
        <w:rPr>
          <w:b w:val="0"/>
          <w:color w:val="9900FF"/>
        </w:rPr>
        <w:t>. Come un fiume</w:t>
      </w:r>
    </w:p>
    <w:p w14:paraId="58EFF929"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3</w:t>
      </w:r>
      <w:r>
        <w:rPr>
          <w:b w:val="0"/>
          <w:color w:val="9900FF"/>
        </w:rPr>
        <w:t>9</w:t>
      </w:r>
      <w:r w:rsidRPr="001C7D7D">
        <w:rPr>
          <w:b w:val="0"/>
          <w:color w:val="9900FF"/>
        </w:rPr>
        <w:t>. Credo in te, Signor</w:t>
      </w:r>
    </w:p>
    <w:p w14:paraId="0936795B"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Pr>
          <w:b w:val="0"/>
          <w:color w:val="9900FF"/>
        </w:rPr>
        <w:t>40</w:t>
      </w:r>
      <w:r w:rsidRPr="001C7D7D">
        <w:rPr>
          <w:b w:val="0"/>
          <w:color w:val="9900FF"/>
        </w:rPr>
        <w:t xml:space="preserve">. Credo in te, Signore </w:t>
      </w:r>
    </w:p>
    <w:p w14:paraId="09DA5B46"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4</w:t>
      </w:r>
      <w:r>
        <w:rPr>
          <w:b w:val="0"/>
          <w:color w:val="9900FF"/>
        </w:rPr>
        <w:t>1</w:t>
      </w:r>
      <w:r w:rsidRPr="001C7D7D">
        <w:rPr>
          <w:b w:val="0"/>
          <w:color w:val="9900FF"/>
        </w:rPr>
        <w:t>. Cristo è risorto, alleluia!</w:t>
      </w:r>
    </w:p>
    <w:p w14:paraId="18EC3D49" w14:textId="77777777" w:rsidR="000248F3" w:rsidRPr="001C7D7D" w:rsidRDefault="000248F3" w:rsidP="000248F3">
      <w:pPr>
        <w:widowControl w:val="0"/>
        <w:tabs>
          <w:tab w:val="left" w:pos="170"/>
          <w:tab w:val="left" w:pos="284"/>
        </w:tabs>
        <w:rPr>
          <w:color w:val="9900FF"/>
        </w:rPr>
      </w:pPr>
      <w:r w:rsidRPr="001C7D7D">
        <w:rPr>
          <w:color w:val="9900FF"/>
        </w:rPr>
        <w:t>4</w:t>
      </w:r>
      <w:r>
        <w:rPr>
          <w:color w:val="9900FF"/>
        </w:rPr>
        <w:t>2</w:t>
      </w:r>
      <w:r w:rsidRPr="001C7D7D">
        <w:rPr>
          <w:color w:val="9900FF"/>
        </w:rPr>
        <w:t>. Cristo è risorto veramente</w:t>
      </w:r>
    </w:p>
    <w:p w14:paraId="39F7DD7B"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4</w:t>
      </w:r>
      <w:r>
        <w:rPr>
          <w:b w:val="0"/>
          <w:color w:val="9900FF"/>
        </w:rPr>
        <w:t>3</w:t>
      </w:r>
      <w:r w:rsidRPr="001C7D7D">
        <w:rPr>
          <w:b w:val="0"/>
          <w:color w:val="9900FF"/>
        </w:rPr>
        <w:t>. Cristo risorge, Cristo trionfa</w:t>
      </w:r>
    </w:p>
    <w:p w14:paraId="74F887DB"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4</w:t>
      </w:r>
      <w:r>
        <w:rPr>
          <w:b w:val="0"/>
          <w:color w:val="9900FF"/>
        </w:rPr>
        <w:t>4</w:t>
      </w:r>
      <w:r w:rsidRPr="001C7D7D">
        <w:rPr>
          <w:b w:val="0"/>
          <w:color w:val="9900FF"/>
        </w:rPr>
        <w:t xml:space="preserve">. Custodiscimi </w:t>
      </w:r>
    </w:p>
    <w:p w14:paraId="7D80C408" w14:textId="77777777" w:rsidR="000248F3" w:rsidRPr="001C7D7D" w:rsidRDefault="000248F3" w:rsidP="000248F3">
      <w:pPr>
        <w:widowControl w:val="0"/>
        <w:pBdr>
          <w:between w:val="single" w:sz="4" w:space="1" w:color="auto"/>
        </w:pBdr>
        <w:tabs>
          <w:tab w:val="left" w:pos="170"/>
          <w:tab w:val="left" w:pos="284"/>
        </w:tabs>
        <w:rPr>
          <w:bCs/>
          <w:color w:val="9900FF"/>
        </w:rPr>
      </w:pPr>
      <w:r w:rsidRPr="001C7D7D">
        <w:rPr>
          <w:bCs/>
          <w:color w:val="9900FF"/>
        </w:rPr>
        <w:t>4</w:t>
      </w:r>
      <w:r>
        <w:rPr>
          <w:bCs/>
          <w:color w:val="9900FF"/>
        </w:rPr>
        <w:t>5</w:t>
      </w:r>
      <w:r w:rsidRPr="001C7D7D">
        <w:rPr>
          <w:bCs/>
          <w:color w:val="9900FF"/>
        </w:rPr>
        <w:t>. D’amor pane dolcissimo</w:t>
      </w:r>
    </w:p>
    <w:p w14:paraId="4FED6143"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4</w:t>
      </w:r>
      <w:r>
        <w:rPr>
          <w:b w:val="0"/>
          <w:color w:val="9900FF"/>
        </w:rPr>
        <w:t>6</w:t>
      </w:r>
      <w:r w:rsidRPr="001C7D7D">
        <w:rPr>
          <w:b w:val="0"/>
          <w:color w:val="9900FF"/>
        </w:rPr>
        <w:t>. Dall’aurora al tramonto</w:t>
      </w:r>
    </w:p>
    <w:p w14:paraId="60B93901"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4</w:t>
      </w:r>
      <w:r>
        <w:rPr>
          <w:b w:val="0"/>
          <w:color w:val="9900FF"/>
        </w:rPr>
        <w:t>7</w:t>
      </w:r>
      <w:r w:rsidRPr="001C7D7D">
        <w:rPr>
          <w:b w:val="0"/>
          <w:color w:val="9900FF"/>
        </w:rPr>
        <w:t xml:space="preserve">. </w:t>
      </w:r>
      <w:proofErr w:type="spellStart"/>
      <w:r w:rsidRPr="001C7D7D">
        <w:rPr>
          <w:b w:val="0"/>
          <w:color w:val="9900FF"/>
        </w:rPr>
        <w:t>Danos</w:t>
      </w:r>
      <w:proofErr w:type="spellEnd"/>
      <w:r w:rsidRPr="001C7D7D">
        <w:rPr>
          <w:b w:val="0"/>
          <w:color w:val="9900FF"/>
        </w:rPr>
        <w:t xml:space="preserve"> un </w:t>
      </w:r>
      <w:proofErr w:type="spellStart"/>
      <w:r w:rsidRPr="001C7D7D">
        <w:rPr>
          <w:b w:val="0"/>
          <w:color w:val="9900FF"/>
        </w:rPr>
        <w:t>corazon</w:t>
      </w:r>
      <w:proofErr w:type="spellEnd"/>
    </w:p>
    <w:p w14:paraId="3CCCCA42"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4</w:t>
      </w:r>
      <w:r>
        <w:rPr>
          <w:b w:val="0"/>
          <w:color w:val="9900FF"/>
        </w:rPr>
        <w:t>8</w:t>
      </w:r>
      <w:r w:rsidRPr="001C7D7D">
        <w:rPr>
          <w:b w:val="0"/>
          <w:color w:val="9900FF"/>
        </w:rPr>
        <w:t xml:space="preserve">. Davanti al Re </w:t>
      </w:r>
    </w:p>
    <w:p w14:paraId="1778193A"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4</w:t>
      </w:r>
      <w:r>
        <w:rPr>
          <w:b w:val="0"/>
          <w:color w:val="9900FF"/>
        </w:rPr>
        <w:t>9</w:t>
      </w:r>
      <w:r w:rsidRPr="001C7D7D">
        <w:rPr>
          <w:b w:val="0"/>
          <w:color w:val="9900FF"/>
        </w:rPr>
        <w:t xml:space="preserve">. Degno sei, Signor </w:t>
      </w:r>
    </w:p>
    <w:p w14:paraId="756C71FA"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Pr>
          <w:b w:val="0"/>
          <w:color w:val="9900FF"/>
        </w:rPr>
        <w:t>50</w:t>
      </w:r>
      <w:r w:rsidRPr="001C7D7D">
        <w:rPr>
          <w:b w:val="0"/>
          <w:color w:val="9900FF"/>
        </w:rPr>
        <w:t>. Del tuo Spirito, Signore</w:t>
      </w:r>
    </w:p>
    <w:p w14:paraId="5C5D6E97"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5</w:t>
      </w:r>
      <w:r>
        <w:rPr>
          <w:b w:val="0"/>
          <w:color w:val="9900FF"/>
        </w:rPr>
        <w:t>1</w:t>
      </w:r>
      <w:r w:rsidRPr="001C7D7D">
        <w:rPr>
          <w:b w:val="0"/>
          <w:color w:val="9900FF"/>
        </w:rPr>
        <w:t>. Dell’aurora tu sorgi più bella</w:t>
      </w:r>
    </w:p>
    <w:p w14:paraId="076890EB"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5</w:t>
      </w:r>
      <w:r>
        <w:rPr>
          <w:b w:val="0"/>
          <w:color w:val="9900FF"/>
        </w:rPr>
        <w:t>2</w:t>
      </w:r>
      <w:r w:rsidRPr="001C7D7D">
        <w:rPr>
          <w:b w:val="0"/>
          <w:color w:val="9900FF"/>
        </w:rPr>
        <w:t>. Discendi, Santo Spirito</w:t>
      </w:r>
    </w:p>
    <w:p w14:paraId="518C36BA"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5</w:t>
      </w:r>
      <w:r>
        <w:rPr>
          <w:b w:val="0"/>
          <w:color w:val="9900FF"/>
        </w:rPr>
        <w:t>3</w:t>
      </w:r>
      <w:r w:rsidRPr="001C7D7D">
        <w:rPr>
          <w:b w:val="0"/>
          <w:color w:val="9900FF"/>
        </w:rPr>
        <w:t xml:space="preserve">. Dolce è sentire </w:t>
      </w:r>
    </w:p>
    <w:p w14:paraId="0B1C4F9F"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5</w:t>
      </w:r>
      <w:r>
        <w:rPr>
          <w:b w:val="0"/>
          <w:color w:val="9900FF"/>
        </w:rPr>
        <w:t>4</w:t>
      </w:r>
      <w:r w:rsidRPr="001C7D7D">
        <w:rPr>
          <w:b w:val="0"/>
          <w:color w:val="9900FF"/>
        </w:rPr>
        <w:t>. Dov’è carità e amore</w:t>
      </w:r>
    </w:p>
    <w:p w14:paraId="58273644"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5</w:t>
      </w:r>
      <w:r>
        <w:rPr>
          <w:b w:val="0"/>
          <w:color w:val="9900FF"/>
        </w:rPr>
        <w:t>5</w:t>
      </w:r>
      <w:r w:rsidRPr="001C7D7D">
        <w:rPr>
          <w:b w:val="0"/>
          <w:color w:val="9900FF"/>
        </w:rPr>
        <w:t>. Dove troveremo tutto il pane</w:t>
      </w:r>
    </w:p>
    <w:p w14:paraId="7359AEAF"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5</w:t>
      </w:r>
      <w:r>
        <w:rPr>
          <w:b w:val="0"/>
          <w:color w:val="9900FF"/>
        </w:rPr>
        <w:t>6</w:t>
      </w:r>
      <w:r w:rsidRPr="001C7D7D">
        <w:rPr>
          <w:b w:val="0"/>
          <w:color w:val="9900FF"/>
        </w:rPr>
        <w:t>. E camminava con loro</w:t>
      </w:r>
    </w:p>
    <w:p w14:paraId="528F6390"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5</w:t>
      </w:r>
      <w:r>
        <w:rPr>
          <w:b w:val="0"/>
          <w:color w:val="9900FF"/>
        </w:rPr>
        <w:t>7</w:t>
      </w:r>
      <w:r w:rsidRPr="001C7D7D">
        <w:rPr>
          <w:b w:val="0"/>
          <w:color w:val="9900FF"/>
        </w:rPr>
        <w:t>. Ecco l’uomo</w:t>
      </w:r>
    </w:p>
    <w:p w14:paraId="61EB6C0B"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5</w:t>
      </w:r>
      <w:r>
        <w:rPr>
          <w:b w:val="0"/>
          <w:color w:val="9900FF"/>
        </w:rPr>
        <w:t>8</w:t>
      </w:r>
      <w:r w:rsidRPr="001C7D7D">
        <w:rPr>
          <w:b w:val="0"/>
          <w:color w:val="9900FF"/>
        </w:rPr>
        <w:t>. E la pace sia con te</w:t>
      </w:r>
    </w:p>
    <w:p w14:paraId="1F9CCEF2" w14:textId="77777777" w:rsidR="000248F3" w:rsidRPr="001C7D7D" w:rsidRDefault="000248F3" w:rsidP="000248F3">
      <w:pPr>
        <w:tabs>
          <w:tab w:val="left" w:pos="284"/>
        </w:tabs>
        <w:rPr>
          <w:color w:val="9900FF"/>
        </w:rPr>
      </w:pPr>
      <w:r w:rsidRPr="001C7D7D">
        <w:rPr>
          <w:color w:val="9900FF"/>
        </w:rPr>
        <w:t>5</w:t>
      </w:r>
      <w:r>
        <w:rPr>
          <w:color w:val="9900FF"/>
        </w:rPr>
        <w:t>9</w:t>
      </w:r>
      <w:r w:rsidRPr="001C7D7D">
        <w:rPr>
          <w:color w:val="9900FF"/>
        </w:rPr>
        <w:t>.</w:t>
      </w:r>
      <w:proofErr w:type="gramStart"/>
      <w:r w:rsidRPr="001C7D7D">
        <w:rPr>
          <w:color w:val="9900FF"/>
        </w:rPr>
        <w:t>E’</w:t>
      </w:r>
      <w:proofErr w:type="gramEnd"/>
      <w:r w:rsidRPr="001C7D7D">
        <w:rPr>
          <w:color w:val="9900FF"/>
        </w:rPr>
        <w:t xml:space="preserve"> bello andar</w:t>
      </w:r>
    </w:p>
    <w:p w14:paraId="5DBBD16F"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Pr>
          <w:b w:val="0"/>
          <w:color w:val="9900FF"/>
        </w:rPr>
        <w:t>60</w:t>
      </w:r>
      <w:r w:rsidRPr="001C7D7D">
        <w:rPr>
          <w:b w:val="0"/>
          <w:color w:val="9900FF"/>
        </w:rPr>
        <w:t xml:space="preserve">. </w:t>
      </w:r>
      <w:proofErr w:type="gramStart"/>
      <w:r w:rsidRPr="001C7D7D">
        <w:rPr>
          <w:b w:val="0"/>
          <w:color w:val="9900FF"/>
        </w:rPr>
        <w:t>E’</w:t>
      </w:r>
      <w:proofErr w:type="gramEnd"/>
      <w:r w:rsidRPr="001C7D7D">
        <w:rPr>
          <w:b w:val="0"/>
          <w:color w:val="9900FF"/>
        </w:rPr>
        <w:t xml:space="preserve"> pace intima </w:t>
      </w:r>
    </w:p>
    <w:p w14:paraId="095E8005"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Pr>
          <w:b w:val="0"/>
          <w:color w:val="9900FF"/>
        </w:rPr>
        <w:t>61</w:t>
      </w:r>
      <w:r w:rsidRPr="001C7D7D">
        <w:rPr>
          <w:b w:val="0"/>
          <w:color w:val="9900FF"/>
        </w:rPr>
        <w:t>. È risorto il Salvatore</w:t>
      </w:r>
    </w:p>
    <w:p w14:paraId="0961FA7D" w14:textId="77777777" w:rsidR="000248F3" w:rsidRPr="001C7D7D" w:rsidRDefault="000248F3" w:rsidP="000248F3">
      <w:pPr>
        <w:widowControl w:val="0"/>
        <w:tabs>
          <w:tab w:val="left" w:pos="170"/>
          <w:tab w:val="left" w:pos="284"/>
        </w:tabs>
        <w:rPr>
          <w:bCs/>
          <w:color w:val="9900FF"/>
        </w:rPr>
      </w:pPr>
      <w:r w:rsidRPr="001C7D7D">
        <w:rPr>
          <w:bCs/>
          <w:color w:val="9900FF"/>
        </w:rPr>
        <w:t>6</w:t>
      </w:r>
      <w:r>
        <w:rPr>
          <w:bCs/>
          <w:color w:val="9900FF"/>
        </w:rPr>
        <w:t>2</w:t>
      </w:r>
      <w:r w:rsidRPr="001C7D7D">
        <w:rPr>
          <w:bCs/>
          <w:color w:val="9900FF"/>
        </w:rPr>
        <w:t>. Eccomi qui</w:t>
      </w:r>
    </w:p>
    <w:p w14:paraId="0ED34982" w14:textId="77777777" w:rsidR="000248F3" w:rsidRPr="001C7D7D" w:rsidRDefault="000248F3" w:rsidP="000248F3">
      <w:pPr>
        <w:widowControl w:val="0"/>
        <w:tabs>
          <w:tab w:val="left" w:pos="170"/>
          <w:tab w:val="left" w:pos="284"/>
        </w:tabs>
        <w:rPr>
          <w:bCs/>
          <w:color w:val="9900FF"/>
        </w:rPr>
      </w:pPr>
      <w:r w:rsidRPr="001C7D7D">
        <w:rPr>
          <w:bCs/>
          <w:color w:val="9900FF"/>
        </w:rPr>
        <w:t>6</w:t>
      </w:r>
      <w:r>
        <w:rPr>
          <w:bCs/>
          <w:color w:val="9900FF"/>
        </w:rPr>
        <w:t>3</w:t>
      </w:r>
      <w:r w:rsidRPr="001C7D7D">
        <w:rPr>
          <w:bCs/>
          <w:color w:val="9900FF"/>
        </w:rPr>
        <w:t>. Emmanuel</w:t>
      </w:r>
    </w:p>
    <w:p w14:paraId="5AB7A743" w14:textId="77777777" w:rsidR="000248F3" w:rsidRPr="001C7D7D" w:rsidRDefault="000248F3" w:rsidP="000248F3">
      <w:pPr>
        <w:widowControl w:val="0"/>
        <w:tabs>
          <w:tab w:val="left" w:pos="170"/>
          <w:tab w:val="left" w:pos="284"/>
        </w:tabs>
        <w:rPr>
          <w:bCs/>
          <w:color w:val="9900FF"/>
        </w:rPr>
      </w:pPr>
      <w:r w:rsidRPr="001C7D7D">
        <w:rPr>
          <w:bCs/>
          <w:color w:val="9900FF"/>
        </w:rPr>
        <w:t>6</w:t>
      </w:r>
      <w:r>
        <w:rPr>
          <w:bCs/>
          <w:color w:val="9900FF"/>
        </w:rPr>
        <w:t>4</w:t>
      </w:r>
      <w:r w:rsidRPr="001C7D7D">
        <w:rPr>
          <w:bCs/>
          <w:color w:val="9900FF"/>
        </w:rPr>
        <w:t>. Esci dalla tua terra (Abramo)</w:t>
      </w:r>
    </w:p>
    <w:p w14:paraId="5298A788" w14:textId="77777777" w:rsidR="000248F3" w:rsidRPr="001C7D7D" w:rsidRDefault="000248F3" w:rsidP="000248F3">
      <w:pPr>
        <w:widowControl w:val="0"/>
        <w:tabs>
          <w:tab w:val="left" w:pos="170"/>
          <w:tab w:val="left" w:pos="284"/>
        </w:tabs>
        <w:rPr>
          <w:bCs/>
          <w:color w:val="9900FF"/>
        </w:rPr>
      </w:pPr>
      <w:r w:rsidRPr="001C7D7D">
        <w:rPr>
          <w:bCs/>
          <w:color w:val="9900FF"/>
        </w:rPr>
        <w:t>6</w:t>
      </w:r>
      <w:r>
        <w:rPr>
          <w:bCs/>
          <w:color w:val="9900FF"/>
        </w:rPr>
        <w:t>5</w:t>
      </w:r>
      <w:r w:rsidRPr="001C7D7D">
        <w:rPr>
          <w:bCs/>
          <w:color w:val="9900FF"/>
        </w:rPr>
        <w:t>. Fai risplendere</w:t>
      </w:r>
    </w:p>
    <w:p w14:paraId="455FDF5A" w14:textId="77777777" w:rsidR="000248F3" w:rsidRPr="001C7D7D" w:rsidRDefault="000248F3" w:rsidP="000248F3">
      <w:pPr>
        <w:widowControl w:val="0"/>
        <w:tabs>
          <w:tab w:val="left" w:pos="170"/>
          <w:tab w:val="left" w:pos="284"/>
        </w:tabs>
        <w:rPr>
          <w:bCs/>
          <w:color w:val="9900FF"/>
        </w:rPr>
      </w:pPr>
      <w:r w:rsidRPr="001C7D7D">
        <w:rPr>
          <w:bCs/>
          <w:color w:val="9900FF"/>
        </w:rPr>
        <w:t>6</w:t>
      </w:r>
      <w:r>
        <w:rPr>
          <w:bCs/>
          <w:color w:val="9900FF"/>
        </w:rPr>
        <w:t>6</w:t>
      </w:r>
      <w:r w:rsidRPr="001C7D7D">
        <w:rPr>
          <w:bCs/>
          <w:color w:val="9900FF"/>
        </w:rPr>
        <w:t>. Fate questo in memoria di Me</w:t>
      </w:r>
    </w:p>
    <w:p w14:paraId="0A085C76"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6</w:t>
      </w:r>
      <w:r>
        <w:rPr>
          <w:b w:val="0"/>
          <w:color w:val="9900FF"/>
        </w:rPr>
        <w:t>7</w:t>
      </w:r>
      <w:r w:rsidRPr="001C7D7D">
        <w:rPr>
          <w:b w:val="0"/>
          <w:color w:val="9900FF"/>
        </w:rPr>
        <w:t>. Fedeli all’uso mistico</w:t>
      </w:r>
    </w:p>
    <w:p w14:paraId="7DCFC965"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6</w:t>
      </w:r>
      <w:r>
        <w:rPr>
          <w:b w:val="0"/>
          <w:color w:val="9900FF"/>
        </w:rPr>
        <w:t>8</w:t>
      </w:r>
      <w:r w:rsidRPr="001C7D7D">
        <w:rPr>
          <w:b w:val="0"/>
          <w:color w:val="9900FF"/>
        </w:rPr>
        <w:t>. Gesù, tu sei la vittima</w:t>
      </w:r>
    </w:p>
    <w:p w14:paraId="276E202E"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6</w:t>
      </w:r>
      <w:r>
        <w:rPr>
          <w:b w:val="0"/>
          <w:color w:val="9900FF"/>
        </w:rPr>
        <w:t>9</w:t>
      </w:r>
      <w:r w:rsidRPr="001C7D7D">
        <w:rPr>
          <w:b w:val="0"/>
          <w:color w:val="9900FF"/>
        </w:rPr>
        <w:t>. Giovane donna</w:t>
      </w:r>
    </w:p>
    <w:p w14:paraId="46D53B2F" w14:textId="77777777" w:rsidR="000248F3" w:rsidRPr="001C7D7D" w:rsidRDefault="000248F3" w:rsidP="000248F3">
      <w:pPr>
        <w:tabs>
          <w:tab w:val="left" w:pos="170"/>
          <w:tab w:val="left" w:pos="284"/>
        </w:tabs>
        <w:rPr>
          <w:color w:val="9900FF"/>
        </w:rPr>
      </w:pPr>
      <w:r>
        <w:rPr>
          <w:color w:val="9900FF"/>
        </w:rPr>
        <w:t>70</w:t>
      </w:r>
      <w:r w:rsidRPr="001C7D7D">
        <w:rPr>
          <w:color w:val="9900FF"/>
        </w:rPr>
        <w:t>. Grandi cose</w:t>
      </w:r>
    </w:p>
    <w:p w14:paraId="7D4C55EF"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Pr>
          <w:b w:val="0"/>
          <w:color w:val="9900FF"/>
        </w:rPr>
        <w:t>71</w:t>
      </w:r>
      <w:r w:rsidRPr="001C7D7D">
        <w:rPr>
          <w:b w:val="0"/>
          <w:color w:val="9900FF"/>
        </w:rPr>
        <w:t>. Guarda questa offerta</w:t>
      </w:r>
    </w:p>
    <w:p w14:paraId="7489A62F"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7</w:t>
      </w:r>
      <w:r>
        <w:rPr>
          <w:b w:val="0"/>
          <w:color w:val="9900FF"/>
        </w:rPr>
        <w:t>2</w:t>
      </w:r>
      <w:r w:rsidRPr="001C7D7D">
        <w:rPr>
          <w:b w:val="0"/>
          <w:color w:val="9900FF"/>
        </w:rPr>
        <w:t>. Guardati intorno</w:t>
      </w:r>
    </w:p>
    <w:p w14:paraId="5FB95CB9"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7</w:t>
      </w:r>
      <w:r>
        <w:rPr>
          <w:b w:val="0"/>
          <w:color w:val="9900FF"/>
        </w:rPr>
        <w:t>3</w:t>
      </w:r>
      <w:r w:rsidRPr="001C7D7D">
        <w:rPr>
          <w:b w:val="0"/>
          <w:color w:val="9900FF"/>
        </w:rPr>
        <w:t>. Hai dato un cibo</w:t>
      </w:r>
    </w:p>
    <w:p w14:paraId="65270497"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7</w:t>
      </w:r>
      <w:r>
        <w:rPr>
          <w:b w:val="0"/>
          <w:color w:val="9900FF"/>
        </w:rPr>
        <w:t>4</w:t>
      </w:r>
      <w:r w:rsidRPr="001C7D7D">
        <w:rPr>
          <w:b w:val="0"/>
          <w:color w:val="9900FF"/>
        </w:rPr>
        <w:t>. Ho abbandonato</w:t>
      </w:r>
    </w:p>
    <w:p w14:paraId="24E7F777"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7</w:t>
      </w:r>
      <w:r>
        <w:rPr>
          <w:b w:val="0"/>
          <w:color w:val="9900FF"/>
        </w:rPr>
        <w:t>5</w:t>
      </w:r>
      <w:r w:rsidRPr="001C7D7D">
        <w:rPr>
          <w:b w:val="0"/>
          <w:color w:val="9900FF"/>
        </w:rPr>
        <w:t>. I cieli narrano</w:t>
      </w:r>
    </w:p>
    <w:p w14:paraId="720D4534"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7</w:t>
      </w:r>
      <w:r>
        <w:rPr>
          <w:b w:val="0"/>
          <w:color w:val="9900FF"/>
        </w:rPr>
        <w:t>6</w:t>
      </w:r>
      <w:r w:rsidRPr="001C7D7D">
        <w:rPr>
          <w:b w:val="0"/>
          <w:color w:val="9900FF"/>
        </w:rPr>
        <w:t>. Il canto degli umili</w:t>
      </w:r>
    </w:p>
    <w:p w14:paraId="0224C5D8"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7</w:t>
      </w:r>
      <w:r>
        <w:rPr>
          <w:b w:val="0"/>
          <w:color w:val="9900FF"/>
        </w:rPr>
        <w:t>7</w:t>
      </w:r>
      <w:r w:rsidRPr="001C7D7D">
        <w:rPr>
          <w:b w:val="0"/>
          <w:color w:val="9900FF"/>
        </w:rPr>
        <w:t>. Il disegno</w:t>
      </w:r>
    </w:p>
    <w:p w14:paraId="57C69CF3"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7</w:t>
      </w:r>
      <w:r>
        <w:rPr>
          <w:b w:val="0"/>
          <w:color w:val="9900FF"/>
        </w:rPr>
        <w:t>8</w:t>
      </w:r>
      <w:r w:rsidRPr="001C7D7D">
        <w:rPr>
          <w:b w:val="0"/>
          <w:color w:val="9900FF"/>
        </w:rPr>
        <w:t>. Il figliol prodigo</w:t>
      </w:r>
    </w:p>
    <w:p w14:paraId="797FF9EE" w14:textId="77777777" w:rsidR="000248F3" w:rsidRPr="001C7D7D" w:rsidRDefault="000248F3" w:rsidP="000248F3">
      <w:pPr>
        <w:tabs>
          <w:tab w:val="left" w:pos="284"/>
        </w:tabs>
        <w:rPr>
          <w:color w:val="9900FF"/>
        </w:rPr>
      </w:pPr>
      <w:r w:rsidRPr="001C7D7D">
        <w:rPr>
          <w:color w:val="9900FF"/>
        </w:rPr>
        <w:t>7</w:t>
      </w:r>
      <w:r>
        <w:rPr>
          <w:color w:val="9900FF"/>
        </w:rPr>
        <w:t>9</w:t>
      </w:r>
      <w:r w:rsidRPr="001C7D7D">
        <w:rPr>
          <w:color w:val="9900FF"/>
        </w:rPr>
        <w:t>. Il mattino di Pasqua</w:t>
      </w:r>
    </w:p>
    <w:p w14:paraId="3DA426A2"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Pr>
          <w:b w:val="0"/>
          <w:color w:val="9900FF"/>
        </w:rPr>
        <w:t>80</w:t>
      </w:r>
      <w:r w:rsidRPr="001C7D7D">
        <w:rPr>
          <w:b w:val="0"/>
          <w:color w:val="9900FF"/>
        </w:rPr>
        <w:t>. Il pane del cammino</w:t>
      </w:r>
    </w:p>
    <w:p w14:paraId="5D6AE267"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Pr>
          <w:b w:val="0"/>
          <w:color w:val="9900FF"/>
        </w:rPr>
        <w:t>81</w:t>
      </w:r>
      <w:r w:rsidRPr="001C7D7D">
        <w:rPr>
          <w:b w:val="0"/>
          <w:color w:val="9900FF"/>
        </w:rPr>
        <w:t>. Il Signore è il mio pastore</w:t>
      </w:r>
    </w:p>
    <w:p w14:paraId="687C632E"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Pr>
          <w:b w:val="0"/>
          <w:color w:val="9900FF"/>
        </w:rPr>
        <w:t>82</w:t>
      </w:r>
      <w:r w:rsidRPr="001C7D7D">
        <w:rPr>
          <w:b w:val="0"/>
          <w:color w:val="9900FF"/>
        </w:rPr>
        <w:t>. Il Signore è la luce</w:t>
      </w:r>
    </w:p>
    <w:p w14:paraId="06F5CCC8"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8</w:t>
      </w:r>
      <w:r>
        <w:rPr>
          <w:b w:val="0"/>
          <w:color w:val="9900FF"/>
        </w:rPr>
        <w:t>3</w:t>
      </w:r>
      <w:r w:rsidRPr="001C7D7D">
        <w:rPr>
          <w:b w:val="0"/>
          <w:color w:val="9900FF"/>
        </w:rPr>
        <w:t>. Il tredici maggio</w:t>
      </w:r>
    </w:p>
    <w:p w14:paraId="1EBDCBCE" w14:textId="77777777" w:rsidR="000248F3" w:rsidRPr="001C7D7D" w:rsidRDefault="000248F3" w:rsidP="000248F3">
      <w:pPr>
        <w:pStyle w:val="Titolo"/>
        <w:pBdr>
          <w:top w:val="none" w:sz="0" w:space="0" w:color="auto"/>
          <w:bottom w:val="none" w:sz="0" w:space="0" w:color="auto"/>
        </w:pBdr>
        <w:tabs>
          <w:tab w:val="left" w:pos="170"/>
          <w:tab w:val="left" w:pos="284"/>
        </w:tabs>
        <w:rPr>
          <w:rFonts w:eastAsiaTheme="minorHAnsi"/>
          <w:b w:val="0"/>
          <w:color w:val="9900FF"/>
          <w:lang w:eastAsia="en-US"/>
        </w:rPr>
      </w:pPr>
      <w:r w:rsidRPr="001C7D7D">
        <w:rPr>
          <w:rFonts w:eastAsiaTheme="minorHAnsi"/>
          <w:b w:val="0"/>
          <w:color w:val="9900FF"/>
          <w:lang w:eastAsia="en-US"/>
        </w:rPr>
        <w:t>8</w:t>
      </w:r>
      <w:r>
        <w:rPr>
          <w:rFonts w:eastAsiaTheme="minorHAnsi"/>
          <w:b w:val="0"/>
          <w:color w:val="9900FF"/>
          <w:lang w:eastAsia="en-US"/>
        </w:rPr>
        <w:t>4</w:t>
      </w:r>
      <w:r w:rsidRPr="001C7D7D">
        <w:rPr>
          <w:rFonts w:eastAsiaTheme="minorHAnsi"/>
          <w:b w:val="0"/>
          <w:color w:val="9900FF"/>
          <w:lang w:eastAsia="en-US"/>
        </w:rPr>
        <w:t>. Inno ambrosiano</w:t>
      </w:r>
    </w:p>
    <w:p w14:paraId="72406BAF" w14:textId="77777777" w:rsidR="000248F3" w:rsidRPr="001C7D7D" w:rsidRDefault="000248F3" w:rsidP="000248F3">
      <w:pPr>
        <w:pStyle w:val="Titolo"/>
        <w:pBdr>
          <w:top w:val="none" w:sz="0" w:space="0" w:color="auto"/>
          <w:bottom w:val="none" w:sz="0" w:space="0" w:color="auto"/>
        </w:pBdr>
        <w:tabs>
          <w:tab w:val="left" w:pos="170"/>
          <w:tab w:val="left" w:pos="284"/>
        </w:tabs>
        <w:rPr>
          <w:rFonts w:eastAsiaTheme="minorHAnsi"/>
          <w:b w:val="0"/>
          <w:color w:val="9900FF"/>
          <w:lang w:eastAsia="en-US"/>
        </w:rPr>
      </w:pPr>
      <w:r w:rsidRPr="001C7D7D">
        <w:rPr>
          <w:rFonts w:eastAsiaTheme="minorHAnsi"/>
          <w:b w:val="0"/>
          <w:color w:val="9900FF"/>
          <w:lang w:eastAsia="en-US"/>
        </w:rPr>
        <w:tab/>
        <w:t>di Pasqua e Tempo Pasquale</w:t>
      </w:r>
    </w:p>
    <w:p w14:paraId="2C700E37"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lang w:val="en-GB"/>
        </w:rPr>
      </w:pPr>
      <w:r w:rsidRPr="001C7D7D">
        <w:rPr>
          <w:rFonts w:eastAsiaTheme="minorHAnsi"/>
          <w:b w:val="0"/>
          <w:color w:val="9900FF"/>
          <w:lang w:eastAsia="en-US"/>
        </w:rPr>
        <w:tab/>
      </w:r>
      <w:r w:rsidRPr="001C7D7D">
        <w:rPr>
          <w:rFonts w:eastAsiaTheme="minorHAnsi"/>
          <w:b w:val="0"/>
          <w:color w:val="9900FF"/>
          <w:lang w:val="en-GB" w:eastAsia="en-US"/>
        </w:rPr>
        <w:t xml:space="preserve">(Hic </w:t>
      </w:r>
      <w:proofErr w:type="spellStart"/>
      <w:r w:rsidRPr="001C7D7D">
        <w:rPr>
          <w:rFonts w:eastAsiaTheme="minorHAnsi"/>
          <w:b w:val="0"/>
          <w:color w:val="9900FF"/>
          <w:lang w:val="en-GB" w:eastAsia="en-US"/>
        </w:rPr>
        <w:t>est</w:t>
      </w:r>
      <w:proofErr w:type="spellEnd"/>
      <w:r w:rsidRPr="001C7D7D">
        <w:rPr>
          <w:rFonts w:eastAsiaTheme="minorHAnsi"/>
          <w:b w:val="0"/>
          <w:color w:val="9900FF"/>
          <w:lang w:val="en-GB" w:eastAsia="en-US"/>
        </w:rPr>
        <w:t xml:space="preserve"> dies </w:t>
      </w:r>
      <w:proofErr w:type="spellStart"/>
      <w:r w:rsidRPr="001C7D7D">
        <w:rPr>
          <w:rFonts w:eastAsiaTheme="minorHAnsi"/>
          <w:b w:val="0"/>
          <w:color w:val="9900FF"/>
          <w:lang w:val="en-GB" w:eastAsia="en-US"/>
        </w:rPr>
        <w:t>verus</w:t>
      </w:r>
      <w:proofErr w:type="spellEnd"/>
      <w:r w:rsidRPr="001C7D7D">
        <w:rPr>
          <w:rFonts w:eastAsiaTheme="minorHAnsi"/>
          <w:b w:val="0"/>
          <w:color w:val="9900FF"/>
          <w:lang w:val="en-GB" w:eastAsia="en-US"/>
        </w:rPr>
        <w:t xml:space="preserve"> Dei)</w:t>
      </w:r>
    </w:p>
    <w:p w14:paraId="61DE0E59"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8</w:t>
      </w:r>
      <w:r>
        <w:rPr>
          <w:b w:val="0"/>
          <w:color w:val="9900FF"/>
        </w:rPr>
        <w:t>5</w:t>
      </w:r>
      <w:r w:rsidRPr="001C7D7D">
        <w:rPr>
          <w:b w:val="0"/>
          <w:color w:val="9900FF"/>
        </w:rPr>
        <w:t>. Inno del giubileo 2000</w:t>
      </w:r>
    </w:p>
    <w:p w14:paraId="1ED95948" w14:textId="77777777" w:rsidR="000248F3" w:rsidRPr="001C7D7D" w:rsidRDefault="000248F3" w:rsidP="000248F3">
      <w:pPr>
        <w:widowControl w:val="0"/>
        <w:tabs>
          <w:tab w:val="left" w:pos="170"/>
          <w:tab w:val="left" w:pos="284"/>
        </w:tabs>
        <w:rPr>
          <w:bCs/>
          <w:color w:val="9900FF"/>
        </w:rPr>
      </w:pPr>
      <w:r w:rsidRPr="001C7D7D">
        <w:rPr>
          <w:bCs/>
          <w:color w:val="9900FF"/>
        </w:rPr>
        <w:t>8</w:t>
      </w:r>
      <w:r>
        <w:rPr>
          <w:bCs/>
          <w:color w:val="9900FF"/>
        </w:rPr>
        <w:t>6</w:t>
      </w:r>
      <w:r w:rsidRPr="001C7D7D">
        <w:rPr>
          <w:bCs/>
          <w:color w:val="9900FF"/>
        </w:rPr>
        <w:t>. Io credo, risorgerò</w:t>
      </w:r>
    </w:p>
    <w:p w14:paraId="1342D6AE" w14:textId="77777777" w:rsidR="000248F3" w:rsidRPr="001C7D7D" w:rsidRDefault="000248F3" w:rsidP="000248F3">
      <w:pPr>
        <w:widowControl w:val="0"/>
        <w:tabs>
          <w:tab w:val="left" w:pos="170"/>
          <w:tab w:val="left" w:pos="284"/>
        </w:tabs>
        <w:rPr>
          <w:bCs/>
          <w:color w:val="9900FF"/>
        </w:rPr>
      </w:pPr>
      <w:r w:rsidRPr="001C7D7D">
        <w:rPr>
          <w:bCs/>
          <w:color w:val="9900FF"/>
        </w:rPr>
        <w:t>8</w:t>
      </w:r>
      <w:r>
        <w:rPr>
          <w:bCs/>
          <w:color w:val="9900FF"/>
        </w:rPr>
        <w:t>7</w:t>
      </w:r>
      <w:r w:rsidRPr="001C7D7D">
        <w:rPr>
          <w:bCs/>
          <w:color w:val="9900FF"/>
        </w:rPr>
        <w:t>. Io non sono degno</w:t>
      </w:r>
    </w:p>
    <w:p w14:paraId="06329B8B"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lastRenderedPageBreak/>
        <w:t>8</w:t>
      </w:r>
      <w:r>
        <w:rPr>
          <w:b w:val="0"/>
          <w:color w:val="9900FF"/>
        </w:rPr>
        <w:t>8</w:t>
      </w:r>
      <w:r w:rsidRPr="001C7D7D">
        <w:rPr>
          <w:b w:val="0"/>
          <w:color w:val="9900FF"/>
        </w:rPr>
        <w:t xml:space="preserve">. Io sarò con te </w:t>
      </w:r>
    </w:p>
    <w:p w14:paraId="5E85DE2A"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8</w:t>
      </w:r>
      <w:r>
        <w:rPr>
          <w:b w:val="0"/>
          <w:color w:val="9900FF"/>
        </w:rPr>
        <w:t>9</w:t>
      </w:r>
      <w:r w:rsidRPr="001C7D7D">
        <w:rPr>
          <w:b w:val="0"/>
          <w:color w:val="9900FF"/>
        </w:rPr>
        <w:t xml:space="preserve">. Io vedo la tua luce </w:t>
      </w:r>
    </w:p>
    <w:p w14:paraId="50A8D3B7"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Pr>
          <w:b w:val="0"/>
          <w:color w:val="9900FF"/>
        </w:rPr>
        <w:t>90</w:t>
      </w:r>
      <w:r w:rsidRPr="001C7D7D">
        <w:rPr>
          <w:b w:val="0"/>
          <w:color w:val="9900FF"/>
        </w:rPr>
        <w:t>. L’acqua della salvezza</w:t>
      </w:r>
    </w:p>
    <w:p w14:paraId="77CEE0E1"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Pr>
          <w:b w:val="0"/>
          <w:color w:val="9900FF"/>
        </w:rPr>
        <w:t>91</w:t>
      </w:r>
      <w:r w:rsidRPr="001C7D7D">
        <w:rPr>
          <w:b w:val="0"/>
          <w:color w:val="9900FF"/>
        </w:rPr>
        <w:t>. La creazione giubili</w:t>
      </w:r>
    </w:p>
    <w:p w14:paraId="569609EE" w14:textId="77777777" w:rsidR="000248F3" w:rsidRPr="001C7D7D" w:rsidRDefault="000248F3" w:rsidP="000248F3">
      <w:pPr>
        <w:tabs>
          <w:tab w:val="left" w:pos="284"/>
        </w:tabs>
        <w:rPr>
          <w:color w:val="9900FF"/>
        </w:rPr>
      </w:pPr>
      <w:r>
        <w:rPr>
          <w:color w:val="9900FF"/>
        </w:rPr>
        <w:t>92</w:t>
      </w:r>
      <w:r w:rsidRPr="001C7D7D">
        <w:rPr>
          <w:color w:val="9900FF"/>
        </w:rPr>
        <w:t>. La mano nella tua</w:t>
      </w:r>
    </w:p>
    <w:p w14:paraId="5507C268"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Pr>
          <w:b w:val="0"/>
          <w:color w:val="9900FF"/>
        </w:rPr>
        <w:t>93</w:t>
      </w:r>
      <w:r w:rsidRPr="001C7D7D">
        <w:rPr>
          <w:b w:val="0"/>
          <w:color w:val="9900FF"/>
        </w:rPr>
        <w:t>. La mia anima canta</w:t>
      </w:r>
    </w:p>
    <w:p w14:paraId="25B9EC8B" w14:textId="77777777" w:rsidR="000248F3" w:rsidRPr="001C7D7D" w:rsidRDefault="000248F3" w:rsidP="000248F3">
      <w:pPr>
        <w:tabs>
          <w:tab w:val="left" w:pos="284"/>
        </w:tabs>
        <w:rPr>
          <w:color w:val="9900FF"/>
        </w:rPr>
      </w:pPr>
      <w:r>
        <w:rPr>
          <w:color w:val="9900FF"/>
        </w:rPr>
        <w:t>94</w:t>
      </w:r>
      <w:r w:rsidRPr="001C7D7D">
        <w:rPr>
          <w:color w:val="9900FF"/>
        </w:rPr>
        <w:t>. La Pasqua del Signore</w:t>
      </w:r>
    </w:p>
    <w:p w14:paraId="68B46563"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Pr>
          <w:b w:val="0"/>
          <w:color w:val="9900FF"/>
        </w:rPr>
        <w:t>95</w:t>
      </w:r>
      <w:r w:rsidRPr="001C7D7D">
        <w:rPr>
          <w:b w:val="0"/>
          <w:color w:val="9900FF"/>
        </w:rPr>
        <w:t>. La vera gioia</w:t>
      </w:r>
    </w:p>
    <w:p w14:paraId="6BA27F72"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9</w:t>
      </w:r>
      <w:r>
        <w:rPr>
          <w:b w:val="0"/>
          <w:color w:val="9900FF"/>
        </w:rPr>
        <w:t>6</w:t>
      </w:r>
      <w:r w:rsidRPr="001C7D7D">
        <w:rPr>
          <w:b w:val="0"/>
          <w:color w:val="9900FF"/>
        </w:rPr>
        <w:t>. La vita nell’amore</w:t>
      </w:r>
    </w:p>
    <w:p w14:paraId="54003B9D"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9</w:t>
      </w:r>
      <w:r>
        <w:rPr>
          <w:b w:val="0"/>
          <w:color w:val="9900FF"/>
        </w:rPr>
        <w:t>7</w:t>
      </w:r>
      <w:r w:rsidRPr="001C7D7D">
        <w:rPr>
          <w:b w:val="0"/>
          <w:color w:val="9900FF"/>
        </w:rPr>
        <w:t>. Le tue mani</w:t>
      </w:r>
    </w:p>
    <w:p w14:paraId="27FBD1F9" w14:textId="77777777" w:rsidR="000248F3"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9</w:t>
      </w:r>
      <w:r>
        <w:rPr>
          <w:b w:val="0"/>
          <w:color w:val="9900FF"/>
        </w:rPr>
        <w:t>8</w:t>
      </w:r>
      <w:r w:rsidRPr="001C7D7D">
        <w:rPr>
          <w:b w:val="0"/>
          <w:color w:val="9900FF"/>
        </w:rPr>
        <w:t>. Le tue meraviglie</w:t>
      </w:r>
    </w:p>
    <w:p w14:paraId="02B3126E" w14:textId="77777777" w:rsidR="000248F3" w:rsidRPr="008B1209" w:rsidRDefault="000248F3" w:rsidP="000248F3">
      <w:pPr>
        <w:tabs>
          <w:tab w:val="left" w:pos="284"/>
        </w:tabs>
        <w:rPr>
          <w:color w:val="9900FF"/>
        </w:rPr>
      </w:pPr>
      <w:r w:rsidRPr="008B1209">
        <w:rPr>
          <w:color w:val="9900FF"/>
        </w:rPr>
        <w:t>9</w:t>
      </w:r>
      <w:r>
        <w:rPr>
          <w:color w:val="9900FF"/>
        </w:rPr>
        <w:t>9</w:t>
      </w:r>
      <w:r w:rsidRPr="008B1209">
        <w:rPr>
          <w:color w:val="9900FF"/>
        </w:rPr>
        <w:t>. Liberati dal giogo del male</w:t>
      </w:r>
    </w:p>
    <w:p w14:paraId="2AD6B8B0"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Pr>
          <w:b w:val="0"/>
          <w:color w:val="9900FF"/>
        </w:rPr>
        <w:t>100</w:t>
      </w:r>
      <w:r w:rsidRPr="001C7D7D">
        <w:rPr>
          <w:b w:val="0"/>
          <w:color w:val="9900FF"/>
        </w:rPr>
        <w:t>. Lieta armonia</w:t>
      </w:r>
    </w:p>
    <w:p w14:paraId="0A7810A9"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Pr>
          <w:b w:val="0"/>
          <w:color w:val="9900FF"/>
        </w:rPr>
        <w:t>101</w:t>
      </w:r>
      <w:r w:rsidRPr="001C7D7D">
        <w:rPr>
          <w:b w:val="0"/>
          <w:color w:val="9900FF"/>
        </w:rPr>
        <w:t>. Lo Spirito di Cristo</w:t>
      </w:r>
    </w:p>
    <w:p w14:paraId="3B23C9E9" w14:textId="77777777" w:rsidR="000248F3" w:rsidRPr="001C7D7D" w:rsidRDefault="000248F3" w:rsidP="000248F3">
      <w:pPr>
        <w:tabs>
          <w:tab w:val="left" w:pos="284"/>
        </w:tabs>
        <w:rPr>
          <w:color w:val="9900FF"/>
        </w:rPr>
      </w:pPr>
      <w:r>
        <w:rPr>
          <w:color w:val="9900FF"/>
        </w:rPr>
        <w:t>102</w:t>
      </w:r>
      <w:r w:rsidRPr="001C7D7D">
        <w:rPr>
          <w:color w:val="9900FF"/>
        </w:rPr>
        <w:t xml:space="preserve">. </w:t>
      </w:r>
      <w:r w:rsidRPr="001C7D7D">
        <w:rPr>
          <w:color w:val="9900FF"/>
          <w:szCs w:val="24"/>
        </w:rPr>
        <w:t>Lo Spirito di Dio, Gesù risuscitò</w:t>
      </w:r>
    </w:p>
    <w:p w14:paraId="6705B10E"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Pr>
          <w:b w:val="0"/>
          <w:color w:val="9900FF"/>
        </w:rPr>
        <w:t>103</w:t>
      </w:r>
      <w:r w:rsidRPr="001C7D7D">
        <w:rPr>
          <w:b w:val="0"/>
          <w:color w:val="9900FF"/>
        </w:rPr>
        <w:t xml:space="preserve">. Luce dei miei passi </w:t>
      </w:r>
    </w:p>
    <w:p w14:paraId="606655E1"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Pr>
          <w:b w:val="0"/>
          <w:color w:val="9900FF"/>
        </w:rPr>
        <w:t>104</w:t>
      </w:r>
      <w:r w:rsidRPr="001C7D7D">
        <w:rPr>
          <w:b w:val="0"/>
          <w:color w:val="9900FF"/>
        </w:rPr>
        <w:t>. Madonna nera</w:t>
      </w:r>
    </w:p>
    <w:p w14:paraId="50F972E0"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Pr>
          <w:b w:val="0"/>
          <w:color w:val="9900FF"/>
        </w:rPr>
        <w:t>105</w:t>
      </w:r>
      <w:r w:rsidRPr="001C7D7D">
        <w:rPr>
          <w:b w:val="0"/>
          <w:color w:val="9900FF"/>
        </w:rPr>
        <w:t>. Madre di misericordia</w:t>
      </w:r>
    </w:p>
    <w:p w14:paraId="0CB8E8EC" w14:textId="77777777" w:rsidR="000248F3" w:rsidRPr="001C7D7D" w:rsidRDefault="000248F3" w:rsidP="000248F3">
      <w:pPr>
        <w:widowControl w:val="0"/>
        <w:tabs>
          <w:tab w:val="left" w:pos="170"/>
          <w:tab w:val="left" w:pos="284"/>
        </w:tabs>
        <w:rPr>
          <w:bCs/>
          <w:color w:val="9900FF"/>
        </w:rPr>
      </w:pPr>
      <w:r>
        <w:rPr>
          <w:bCs/>
          <w:color w:val="9900FF"/>
        </w:rPr>
        <w:t>106</w:t>
      </w:r>
      <w:r w:rsidRPr="001C7D7D">
        <w:rPr>
          <w:bCs/>
          <w:color w:val="9900FF"/>
        </w:rPr>
        <w:t>. Madre, io vorrei</w:t>
      </w:r>
    </w:p>
    <w:p w14:paraId="2CCC6EA4" w14:textId="77777777" w:rsidR="000248F3" w:rsidRPr="001C7D7D" w:rsidRDefault="000248F3" w:rsidP="000248F3">
      <w:pPr>
        <w:widowControl w:val="0"/>
        <w:tabs>
          <w:tab w:val="left" w:pos="170"/>
          <w:tab w:val="left" w:pos="284"/>
        </w:tabs>
        <w:rPr>
          <w:bCs/>
          <w:color w:val="9900FF"/>
        </w:rPr>
      </w:pPr>
      <w:r w:rsidRPr="001C7D7D">
        <w:rPr>
          <w:bCs/>
          <w:color w:val="9900FF"/>
        </w:rPr>
        <w:t>10</w:t>
      </w:r>
      <w:r>
        <w:rPr>
          <w:bCs/>
          <w:color w:val="9900FF"/>
        </w:rPr>
        <w:t>7</w:t>
      </w:r>
      <w:r w:rsidRPr="001C7D7D">
        <w:rPr>
          <w:bCs/>
          <w:color w:val="9900FF"/>
        </w:rPr>
        <w:t>. Mani</w:t>
      </w:r>
    </w:p>
    <w:p w14:paraId="39BD594D" w14:textId="77777777" w:rsidR="000248F3" w:rsidRPr="001C7D7D" w:rsidRDefault="000248F3" w:rsidP="000248F3">
      <w:pPr>
        <w:widowControl w:val="0"/>
        <w:tabs>
          <w:tab w:val="left" w:pos="170"/>
          <w:tab w:val="left" w:pos="284"/>
        </w:tabs>
        <w:rPr>
          <w:bCs/>
          <w:color w:val="9900FF"/>
        </w:rPr>
      </w:pPr>
      <w:r w:rsidRPr="001C7D7D">
        <w:rPr>
          <w:bCs/>
          <w:color w:val="9900FF"/>
        </w:rPr>
        <w:t>10</w:t>
      </w:r>
      <w:r>
        <w:rPr>
          <w:bCs/>
          <w:color w:val="9900FF"/>
        </w:rPr>
        <w:t>8</w:t>
      </w:r>
      <w:r w:rsidRPr="001C7D7D">
        <w:rPr>
          <w:bCs/>
          <w:color w:val="9900FF"/>
        </w:rPr>
        <w:t>. Maria Tu che hai atteso</w:t>
      </w:r>
    </w:p>
    <w:p w14:paraId="3017C301"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0</w:t>
      </w:r>
      <w:r>
        <w:rPr>
          <w:b w:val="0"/>
          <w:color w:val="9900FF"/>
        </w:rPr>
        <w:t>9</w:t>
      </w:r>
      <w:r w:rsidRPr="001C7D7D">
        <w:rPr>
          <w:b w:val="0"/>
          <w:color w:val="9900FF"/>
        </w:rPr>
        <w:t>. Mia forza e mio canto</w:t>
      </w:r>
    </w:p>
    <w:p w14:paraId="1AA0C3A6"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10</w:t>
      </w:r>
      <w:r w:rsidRPr="001C7D7D">
        <w:rPr>
          <w:b w:val="0"/>
          <w:color w:val="9900FF"/>
        </w:rPr>
        <w:t xml:space="preserve">. Mi </w:t>
      </w:r>
      <w:proofErr w:type="spellStart"/>
      <w:r w:rsidRPr="001C7D7D">
        <w:rPr>
          <w:b w:val="0"/>
          <w:color w:val="9900FF"/>
        </w:rPr>
        <w:t>pensamiento</w:t>
      </w:r>
      <w:proofErr w:type="spellEnd"/>
      <w:r w:rsidRPr="001C7D7D">
        <w:rPr>
          <w:b w:val="0"/>
          <w:color w:val="9900FF"/>
        </w:rPr>
        <w:t xml:space="preserve"> </w:t>
      </w:r>
      <w:proofErr w:type="spellStart"/>
      <w:r w:rsidRPr="001C7D7D">
        <w:rPr>
          <w:b w:val="0"/>
          <w:color w:val="9900FF"/>
        </w:rPr>
        <w:t>eres</w:t>
      </w:r>
      <w:proofErr w:type="spellEnd"/>
      <w:r w:rsidRPr="001C7D7D">
        <w:rPr>
          <w:b w:val="0"/>
          <w:color w:val="9900FF"/>
        </w:rPr>
        <w:t xml:space="preserve"> tu</w:t>
      </w:r>
    </w:p>
    <w:p w14:paraId="247E7952"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11</w:t>
      </w:r>
      <w:r w:rsidRPr="001C7D7D">
        <w:rPr>
          <w:b w:val="0"/>
          <w:color w:val="9900FF"/>
        </w:rPr>
        <w:t>. Mio Signore, gloria a te</w:t>
      </w:r>
    </w:p>
    <w:p w14:paraId="2300F33E"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12</w:t>
      </w:r>
      <w:r w:rsidRPr="001C7D7D">
        <w:rPr>
          <w:b w:val="0"/>
          <w:color w:val="9900FF"/>
        </w:rPr>
        <w:t>. Mira il tuo popolo</w:t>
      </w:r>
    </w:p>
    <w:p w14:paraId="76804AB1"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13</w:t>
      </w:r>
      <w:r w:rsidRPr="001C7D7D">
        <w:rPr>
          <w:b w:val="0"/>
          <w:color w:val="9900FF"/>
        </w:rPr>
        <w:t>. Mistero della cena</w:t>
      </w:r>
    </w:p>
    <w:p w14:paraId="32BE58D8" w14:textId="77777777" w:rsidR="000248F3" w:rsidRPr="001C7D7D" w:rsidRDefault="000248F3" w:rsidP="000248F3">
      <w:pPr>
        <w:tabs>
          <w:tab w:val="left" w:pos="284"/>
        </w:tabs>
        <w:rPr>
          <w:color w:val="9900FF"/>
        </w:rPr>
      </w:pPr>
      <w:r w:rsidRPr="001C7D7D">
        <w:rPr>
          <w:color w:val="9900FF"/>
        </w:rPr>
        <w:t>1</w:t>
      </w:r>
      <w:r>
        <w:rPr>
          <w:color w:val="9900FF"/>
        </w:rPr>
        <w:t>14</w:t>
      </w:r>
      <w:r w:rsidRPr="001C7D7D">
        <w:rPr>
          <w:color w:val="9900FF"/>
        </w:rPr>
        <w:t>. Nei cieli un grido risuonò</w:t>
      </w:r>
    </w:p>
    <w:p w14:paraId="4B6329B7"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15</w:t>
      </w:r>
      <w:r w:rsidRPr="001C7D7D">
        <w:rPr>
          <w:b w:val="0"/>
          <w:color w:val="9900FF"/>
        </w:rPr>
        <w:t>. Nella tua pace</w:t>
      </w:r>
    </w:p>
    <w:p w14:paraId="364423C1" w14:textId="77777777" w:rsidR="000248F3"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16</w:t>
      </w:r>
      <w:r w:rsidRPr="001C7D7D">
        <w:rPr>
          <w:b w:val="0"/>
          <w:color w:val="9900FF"/>
        </w:rPr>
        <w:t>. Noi annunciamo la Parola</w:t>
      </w:r>
    </w:p>
    <w:p w14:paraId="6F1C6785"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Pr>
          <w:b w:val="0"/>
          <w:color w:val="9900FF"/>
        </w:rPr>
        <w:tab/>
      </w:r>
      <w:r>
        <w:rPr>
          <w:b w:val="0"/>
          <w:color w:val="9900FF"/>
        </w:rPr>
        <w:tab/>
      </w:r>
      <w:r w:rsidRPr="001C7D7D">
        <w:rPr>
          <w:b w:val="0"/>
          <w:color w:val="9900FF"/>
        </w:rPr>
        <w:t>eterna</w:t>
      </w:r>
    </w:p>
    <w:p w14:paraId="2FBC534D"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17</w:t>
      </w:r>
      <w:r w:rsidRPr="001C7D7D">
        <w:rPr>
          <w:b w:val="0"/>
          <w:color w:val="9900FF"/>
        </w:rPr>
        <w:t xml:space="preserve">. Noi canteremo gloria a Te </w:t>
      </w:r>
    </w:p>
    <w:p w14:paraId="66D47FB8"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shd w:val="clear" w:color="auto" w:fill="FFFFFF"/>
        </w:rPr>
      </w:pPr>
      <w:r w:rsidRPr="001C7D7D">
        <w:rPr>
          <w:b w:val="0"/>
          <w:color w:val="9900FF"/>
          <w:shd w:val="clear" w:color="auto" w:fill="FFFFFF"/>
        </w:rPr>
        <w:t>11</w:t>
      </w:r>
      <w:r>
        <w:rPr>
          <w:b w:val="0"/>
          <w:color w:val="9900FF"/>
          <w:shd w:val="clear" w:color="auto" w:fill="FFFFFF"/>
        </w:rPr>
        <w:t>8</w:t>
      </w:r>
      <w:r w:rsidRPr="001C7D7D">
        <w:rPr>
          <w:b w:val="0"/>
          <w:color w:val="9900FF"/>
          <w:shd w:val="clear" w:color="auto" w:fill="FFFFFF"/>
        </w:rPr>
        <w:t>. Nome dolcissimo</w:t>
      </w:r>
    </w:p>
    <w:p w14:paraId="0134B261"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1</w:t>
      </w:r>
      <w:r>
        <w:rPr>
          <w:b w:val="0"/>
          <w:color w:val="9900FF"/>
        </w:rPr>
        <w:t>9</w:t>
      </w:r>
      <w:r w:rsidRPr="001C7D7D">
        <w:rPr>
          <w:b w:val="0"/>
          <w:color w:val="9900FF"/>
        </w:rPr>
        <w:t>. O sacro convito</w:t>
      </w:r>
    </w:p>
    <w:p w14:paraId="5DABE25E"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20</w:t>
      </w:r>
      <w:r w:rsidRPr="001C7D7D">
        <w:rPr>
          <w:b w:val="0"/>
          <w:color w:val="9900FF"/>
        </w:rPr>
        <w:t>. O Signore</w:t>
      </w:r>
      <w:r>
        <w:rPr>
          <w:b w:val="0"/>
          <w:color w:val="9900FF"/>
        </w:rPr>
        <w:t>,</w:t>
      </w:r>
      <w:r w:rsidRPr="001C7D7D">
        <w:rPr>
          <w:b w:val="0"/>
          <w:color w:val="9900FF"/>
        </w:rPr>
        <w:t xml:space="preserve"> raccogli i tuoi figli</w:t>
      </w:r>
    </w:p>
    <w:p w14:paraId="261813A8"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21</w:t>
      </w:r>
      <w:r w:rsidRPr="001C7D7D">
        <w:rPr>
          <w:b w:val="0"/>
          <w:color w:val="9900FF"/>
        </w:rPr>
        <w:t xml:space="preserve">. Ogni mia parola </w:t>
      </w:r>
    </w:p>
    <w:p w14:paraId="04B6DB5E"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22</w:t>
      </w:r>
      <w:r w:rsidRPr="001C7D7D">
        <w:rPr>
          <w:b w:val="0"/>
          <w:color w:val="9900FF"/>
        </w:rPr>
        <w:t xml:space="preserve">. Pace a te, fratello mio </w:t>
      </w:r>
    </w:p>
    <w:p w14:paraId="760A55A0"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23</w:t>
      </w:r>
      <w:r w:rsidRPr="001C7D7D">
        <w:rPr>
          <w:b w:val="0"/>
          <w:color w:val="9900FF"/>
        </w:rPr>
        <w:t xml:space="preserve">. Pace a te, straniero </w:t>
      </w:r>
    </w:p>
    <w:p w14:paraId="0583C8F9"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24</w:t>
      </w:r>
      <w:r w:rsidRPr="001C7D7D">
        <w:rPr>
          <w:b w:val="0"/>
          <w:color w:val="9900FF"/>
        </w:rPr>
        <w:t xml:space="preserve">. Pace sia </w:t>
      </w:r>
    </w:p>
    <w:p w14:paraId="2BC1B706"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25</w:t>
      </w:r>
      <w:r w:rsidRPr="001C7D7D">
        <w:rPr>
          <w:b w:val="0"/>
          <w:color w:val="9900FF"/>
        </w:rPr>
        <w:t>. Padre, perdona</w:t>
      </w:r>
    </w:p>
    <w:p w14:paraId="41972E5B" w14:textId="77777777" w:rsidR="000248F3" w:rsidRPr="001C7D7D" w:rsidRDefault="000248F3" w:rsidP="000248F3">
      <w:pPr>
        <w:tabs>
          <w:tab w:val="left" w:pos="284"/>
        </w:tabs>
        <w:rPr>
          <w:color w:val="9900FF"/>
        </w:rPr>
      </w:pPr>
      <w:r w:rsidRPr="001C7D7D">
        <w:rPr>
          <w:color w:val="9900FF"/>
        </w:rPr>
        <w:t>1</w:t>
      </w:r>
      <w:r>
        <w:rPr>
          <w:color w:val="9900FF"/>
        </w:rPr>
        <w:t>26</w:t>
      </w:r>
      <w:r w:rsidRPr="001C7D7D">
        <w:rPr>
          <w:color w:val="9900FF"/>
        </w:rPr>
        <w:t>. Padre nostro, ascoltaci.</w:t>
      </w:r>
    </w:p>
    <w:p w14:paraId="5FDA3658" w14:textId="77777777" w:rsidR="000248F3"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27</w:t>
      </w:r>
      <w:r w:rsidRPr="001C7D7D">
        <w:rPr>
          <w:b w:val="0"/>
          <w:color w:val="9900FF"/>
        </w:rPr>
        <w:t>. Pane del cielo</w:t>
      </w:r>
    </w:p>
    <w:p w14:paraId="5163AD47"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Pr>
          <w:b w:val="0"/>
          <w:color w:val="9900FF"/>
        </w:rPr>
        <w:t>128</w:t>
      </w:r>
      <w:r w:rsidRPr="001C7D7D">
        <w:rPr>
          <w:b w:val="0"/>
          <w:color w:val="9900FF"/>
        </w:rPr>
        <w:t xml:space="preserve">. Pane di vita nuova </w:t>
      </w:r>
    </w:p>
    <w:p w14:paraId="77FB586D"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2</w:t>
      </w:r>
      <w:r>
        <w:rPr>
          <w:b w:val="0"/>
          <w:color w:val="9900FF"/>
        </w:rPr>
        <w:t>9</w:t>
      </w:r>
      <w:r w:rsidRPr="001C7D7D">
        <w:rPr>
          <w:b w:val="0"/>
          <w:color w:val="9900FF"/>
        </w:rPr>
        <w:t>. Pane vivo spezzato per noi</w:t>
      </w:r>
    </w:p>
    <w:p w14:paraId="007C536C"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30</w:t>
      </w:r>
      <w:r w:rsidRPr="001C7D7D">
        <w:rPr>
          <w:b w:val="0"/>
          <w:color w:val="9900FF"/>
        </w:rPr>
        <w:t>. Parole di vita</w:t>
      </w:r>
    </w:p>
    <w:p w14:paraId="3C991998" w14:textId="77777777" w:rsidR="000248F3" w:rsidRPr="001C7D7D" w:rsidRDefault="000248F3" w:rsidP="000248F3">
      <w:pPr>
        <w:widowControl w:val="0"/>
        <w:tabs>
          <w:tab w:val="left" w:pos="170"/>
          <w:tab w:val="left" w:pos="284"/>
        </w:tabs>
        <w:rPr>
          <w:bCs/>
          <w:color w:val="9900FF"/>
        </w:rPr>
      </w:pPr>
      <w:r w:rsidRPr="001C7D7D">
        <w:rPr>
          <w:bCs/>
          <w:color w:val="9900FF"/>
        </w:rPr>
        <w:t>1</w:t>
      </w:r>
      <w:r>
        <w:rPr>
          <w:bCs/>
          <w:color w:val="9900FF"/>
        </w:rPr>
        <w:t>31</w:t>
      </w:r>
      <w:r w:rsidRPr="001C7D7D">
        <w:rPr>
          <w:bCs/>
          <w:color w:val="9900FF"/>
        </w:rPr>
        <w:t>. Prendete e mangiate</w:t>
      </w:r>
    </w:p>
    <w:p w14:paraId="5877C15F"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32</w:t>
      </w:r>
      <w:r w:rsidRPr="001C7D7D">
        <w:rPr>
          <w:b w:val="0"/>
          <w:color w:val="9900FF"/>
        </w:rPr>
        <w:t>. Purificami, o Signore</w:t>
      </w:r>
    </w:p>
    <w:p w14:paraId="05424710"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33</w:t>
      </w:r>
      <w:r w:rsidRPr="001C7D7D">
        <w:rPr>
          <w:b w:val="0"/>
          <w:color w:val="9900FF"/>
        </w:rPr>
        <w:t>. Quanta sete nel mio cuore</w:t>
      </w:r>
    </w:p>
    <w:p w14:paraId="5AACD35A" w14:textId="77777777" w:rsidR="000248F3" w:rsidRPr="001C7D7D" w:rsidRDefault="000248F3" w:rsidP="000248F3">
      <w:pPr>
        <w:tabs>
          <w:tab w:val="left" w:pos="284"/>
        </w:tabs>
        <w:rPr>
          <w:bCs/>
          <w:color w:val="9900FF"/>
        </w:rPr>
      </w:pPr>
      <w:r w:rsidRPr="001C7D7D">
        <w:rPr>
          <w:bCs/>
          <w:color w:val="9900FF"/>
        </w:rPr>
        <w:t>1</w:t>
      </w:r>
      <w:r>
        <w:rPr>
          <w:bCs/>
          <w:color w:val="9900FF"/>
        </w:rPr>
        <w:t>34</w:t>
      </w:r>
      <w:r w:rsidRPr="001C7D7D">
        <w:rPr>
          <w:bCs/>
          <w:color w:val="9900FF"/>
        </w:rPr>
        <w:t>. Questa famiglia ti benedice</w:t>
      </w:r>
    </w:p>
    <w:p w14:paraId="333519C9" w14:textId="77777777" w:rsidR="000248F3" w:rsidRPr="001C7D7D" w:rsidRDefault="000248F3" w:rsidP="000248F3">
      <w:pPr>
        <w:widowControl w:val="0"/>
        <w:tabs>
          <w:tab w:val="left" w:pos="170"/>
          <w:tab w:val="left" w:pos="284"/>
        </w:tabs>
        <w:rPr>
          <w:bCs/>
          <w:color w:val="9900FF"/>
        </w:rPr>
      </w:pPr>
      <w:r w:rsidRPr="001C7D7D">
        <w:rPr>
          <w:bCs/>
          <w:color w:val="9900FF"/>
        </w:rPr>
        <w:t>1</w:t>
      </w:r>
      <w:r>
        <w:rPr>
          <w:bCs/>
          <w:color w:val="9900FF"/>
        </w:rPr>
        <w:t>3</w:t>
      </w:r>
      <w:r w:rsidRPr="001C7D7D">
        <w:rPr>
          <w:bCs/>
          <w:color w:val="9900FF"/>
        </w:rPr>
        <w:t>5. Qui si fa il mondo unito</w:t>
      </w:r>
    </w:p>
    <w:p w14:paraId="172AF1B0" w14:textId="77777777" w:rsidR="000248F3" w:rsidRPr="001C7D7D" w:rsidRDefault="000248F3" w:rsidP="000248F3">
      <w:pPr>
        <w:widowControl w:val="0"/>
        <w:tabs>
          <w:tab w:val="left" w:pos="170"/>
          <w:tab w:val="left" w:pos="284"/>
        </w:tabs>
        <w:rPr>
          <w:bCs/>
          <w:color w:val="9900FF"/>
        </w:rPr>
      </w:pPr>
      <w:r w:rsidRPr="001C7D7D">
        <w:rPr>
          <w:bCs/>
          <w:color w:val="9900FF"/>
        </w:rPr>
        <w:t>1</w:t>
      </w:r>
      <w:r>
        <w:rPr>
          <w:bCs/>
          <w:color w:val="9900FF"/>
        </w:rPr>
        <w:t>3</w:t>
      </w:r>
      <w:r w:rsidRPr="001C7D7D">
        <w:rPr>
          <w:bCs/>
          <w:color w:val="9900FF"/>
        </w:rPr>
        <w:t>6. Re di Gloria</w:t>
      </w:r>
    </w:p>
    <w:p w14:paraId="6586B338"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3</w:t>
      </w:r>
      <w:r w:rsidRPr="001C7D7D">
        <w:rPr>
          <w:b w:val="0"/>
          <w:color w:val="9900FF"/>
        </w:rPr>
        <w:t xml:space="preserve">7. Regina </w:t>
      </w:r>
      <w:proofErr w:type="spellStart"/>
      <w:r w:rsidRPr="001C7D7D">
        <w:rPr>
          <w:b w:val="0"/>
          <w:color w:val="9900FF"/>
        </w:rPr>
        <w:t>caeli</w:t>
      </w:r>
      <w:proofErr w:type="spellEnd"/>
    </w:p>
    <w:p w14:paraId="7B9653B7"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3</w:t>
      </w:r>
      <w:r w:rsidRPr="001C7D7D">
        <w:rPr>
          <w:b w:val="0"/>
          <w:color w:val="9900FF"/>
        </w:rPr>
        <w:t xml:space="preserve">8. Rendete grazie </w:t>
      </w:r>
    </w:p>
    <w:p w14:paraId="511694A8"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3</w:t>
      </w:r>
      <w:r w:rsidRPr="001C7D7D">
        <w:rPr>
          <w:b w:val="0"/>
          <w:color w:val="9900FF"/>
        </w:rPr>
        <w:t>9. Resta accanto a me</w:t>
      </w:r>
      <w:r w:rsidRPr="001C7D7D">
        <w:rPr>
          <w:b w:val="0"/>
          <w:bCs/>
          <w:color w:val="9900FF"/>
        </w:rPr>
        <w:t xml:space="preserve"> </w:t>
      </w:r>
    </w:p>
    <w:p w14:paraId="6A51D090"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4</w:t>
      </w:r>
      <w:r w:rsidRPr="001C7D7D">
        <w:rPr>
          <w:b w:val="0"/>
          <w:color w:val="9900FF"/>
        </w:rPr>
        <w:t>0. Resta con noi, Signore, la sera</w:t>
      </w:r>
    </w:p>
    <w:p w14:paraId="5FBB14DA"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4</w:t>
      </w:r>
      <w:r w:rsidRPr="001C7D7D">
        <w:rPr>
          <w:b w:val="0"/>
          <w:color w:val="9900FF"/>
        </w:rPr>
        <w:t>1. Resta qui con noi</w:t>
      </w:r>
    </w:p>
    <w:p w14:paraId="271BE8A8" w14:textId="77777777" w:rsidR="000248F3" w:rsidRPr="001C7D7D" w:rsidRDefault="000248F3" w:rsidP="000248F3">
      <w:pPr>
        <w:widowControl w:val="0"/>
        <w:tabs>
          <w:tab w:val="left" w:pos="170"/>
          <w:tab w:val="left" w:pos="284"/>
        </w:tabs>
        <w:rPr>
          <w:bCs/>
          <w:color w:val="9900FF"/>
        </w:rPr>
      </w:pPr>
      <w:r w:rsidRPr="001C7D7D">
        <w:rPr>
          <w:bCs/>
          <w:color w:val="9900FF"/>
        </w:rPr>
        <w:t>1</w:t>
      </w:r>
      <w:r>
        <w:rPr>
          <w:bCs/>
          <w:color w:val="9900FF"/>
        </w:rPr>
        <w:t>4</w:t>
      </w:r>
      <w:r w:rsidRPr="001C7D7D">
        <w:rPr>
          <w:bCs/>
          <w:color w:val="9900FF"/>
        </w:rPr>
        <w:t>2. Resurrezione</w:t>
      </w:r>
    </w:p>
    <w:p w14:paraId="74B9395D"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4</w:t>
      </w:r>
      <w:r w:rsidRPr="001C7D7D">
        <w:rPr>
          <w:b w:val="0"/>
          <w:color w:val="9900FF"/>
        </w:rPr>
        <w:t>3. Riuniti nel tuo nome</w:t>
      </w:r>
    </w:p>
    <w:p w14:paraId="00DA97CE"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4</w:t>
      </w:r>
      <w:r w:rsidRPr="001C7D7D">
        <w:rPr>
          <w:b w:val="0"/>
          <w:color w:val="9900FF"/>
        </w:rPr>
        <w:t>4. Salga a Te, Signore</w:t>
      </w:r>
    </w:p>
    <w:p w14:paraId="5CFE666B"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4</w:t>
      </w:r>
      <w:r w:rsidRPr="001C7D7D">
        <w:rPr>
          <w:b w:val="0"/>
          <w:color w:val="9900FF"/>
        </w:rPr>
        <w:t>5. Salga da questo altare</w:t>
      </w:r>
    </w:p>
    <w:p w14:paraId="26ABF3A3"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4</w:t>
      </w:r>
      <w:r w:rsidRPr="001C7D7D">
        <w:rPr>
          <w:b w:val="0"/>
          <w:color w:val="9900FF"/>
        </w:rPr>
        <w:t>6. Salmo 8</w:t>
      </w:r>
    </w:p>
    <w:p w14:paraId="2DAE6E36"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4</w:t>
      </w:r>
      <w:r w:rsidRPr="001C7D7D">
        <w:rPr>
          <w:b w:val="0"/>
          <w:color w:val="9900FF"/>
        </w:rPr>
        <w:t>7. Salve, Maria</w:t>
      </w:r>
    </w:p>
    <w:p w14:paraId="17C6D7B9"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4</w:t>
      </w:r>
      <w:r w:rsidRPr="001C7D7D">
        <w:rPr>
          <w:b w:val="0"/>
          <w:color w:val="9900FF"/>
        </w:rPr>
        <w:t>8. Salve, Regina</w:t>
      </w:r>
    </w:p>
    <w:p w14:paraId="424EA056"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4</w:t>
      </w:r>
      <w:r w:rsidRPr="001C7D7D">
        <w:rPr>
          <w:b w:val="0"/>
          <w:color w:val="9900FF"/>
        </w:rPr>
        <w:t>9. Santa Maria del cammino</w:t>
      </w:r>
    </w:p>
    <w:p w14:paraId="5D69CBB2"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5</w:t>
      </w:r>
      <w:r w:rsidRPr="001C7D7D">
        <w:rPr>
          <w:b w:val="0"/>
          <w:color w:val="9900FF"/>
        </w:rPr>
        <w:t>0. Santo Osanna eh</w:t>
      </w:r>
    </w:p>
    <w:p w14:paraId="3EB85E4E"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5</w:t>
      </w:r>
      <w:r w:rsidRPr="001C7D7D">
        <w:rPr>
          <w:b w:val="0"/>
          <w:color w:val="9900FF"/>
        </w:rPr>
        <w:t>1. Sei tu, Signore, il pane</w:t>
      </w:r>
    </w:p>
    <w:p w14:paraId="4206ACBA"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5</w:t>
      </w:r>
      <w:r w:rsidRPr="001C7D7D">
        <w:rPr>
          <w:b w:val="0"/>
          <w:color w:val="9900FF"/>
        </w:rPr>
        <w:t>2. Se m’accogli</w:t>
      </w:r>
    </w:p>
    <w:p w14:paraId="151D45F9"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5</w:t>
      </w:r>
      <w:r w:rsidRPr="001C7D7D">
        <w:rPr>
          <w:b w:val="0"/>
          <w:color w:val="9900FF"/>
        </w:rPr>
        <w:t>3. Se qualcuno ha dei beni</w:t>
      </w:r>
    </w:p>
    <w:p w14:paraId="1F12123D" w14:textId="77777777" w:rsidR="000248F3" w:rsidRPr="001C7D7D" w:rsidRDefault="000248F3" w:rsidP="000248F3">
      <w:pPr>
        <w:widowControl w:val="0"/>
        <w:tabs>
          <w:tab w:val="left" w:pos="170"/>
          <w:tab w:val="left" w:pos="284"/>
        </w:tabs>
        <w:rPr>
          <w:bCs/>
          <w:color w:val="9900FF"/>
        </w:rPr>
      </w:pPr>
      <w:r w:rsidRPr="001C7D7D">
        <w:rPr>
          <w:bCs/>
          <w:color w:val="9900FF"/>
        </w:rPr>
        <w:t>1</w:t>
      </w:r>
      <w:r>
        <w:rPr>
          <w:bCs/>
          <w:color w:val="9900FF"/>
        </w:rPr>
        <w:t>5</w:t>
      </w:r>
      <w:r w:rsidRPr="001C7D7D">
        <w:rPr>
          <w:bCs/>
          <w:color w:val="9900FF"/>
        </w:rPr>
        <w:t>4. Segno del tuo amore</w:t>
      </w:r>
    </w:p>
    <w:p w14:paraId="13526B28" w14:textId="77777777" w:rsidR="000248F3" w:rsidRPr="001C7D7D" w:rsidRDefault="000248F3" w:rsidP="000248F3">
      <w:pPr>
        <w:widowControl w:val="0"/>
        <w:tabs>
          <w:tab w:val="left" w:pos="170"/>
          <w:tab w:val="left" w:pos="284"/>
        </w:tabs>
        <w:rPr>
          <w:bCs/>
          <w:color w:val="9900FF"/>
        </w:rPr>
      </w:pPr>
      <w:r w:rsidRPr="001C7D7D">
        <w:rPr>
          <w:bCs/>
          <w:color w:val="9900FF"/>
        </w:rPr>
        <w:t>1</w:t>
      </w:r>
      <w:r>
        <w:rPr>
          <w:bCs/>
          <w:color w:val="9900FF"/>
        </w:rPr>
        <w:t>5</w:t>
      </w:r>
      <w:r w:rsidRPr="001C7D7D">
        <w:rPr>
          <w:bCs/>
          <w:color w:val="9900FF"/>
        </w:rPr>
        <w:t>5. Servo per amore</w:t>
      </w:r>
    </w:p>
    <w:p w14:paraId="5BE58B76"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5</w:t>
      </w:r>
      <w:r w:rsidRPr="001C7D7D">
        <w:rPr>
          <w:b w:val="0"/>
          <w:color w:val="9900FF"/>
        </w:rPr>
        <w:t>6. Se Tu m’accogli</w:t>
      </w:r>
    </w:p>
    <w:p w14:paraId="102414F9"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5</w:t>
      </w:r>
      <w:r w:rsidRPr="001C7D7D">
        <w:rPr>
          <w:b w:val="0"/>
          <w:color w:val="9900FF"/>
        </w:rPr>
        <w:t>7. Sei il mio pastore</w:t>
      </w:r>
    </w:p>
    <w:p w14:paraId="53454589"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lang w:val="en-GB"/>
        </w:rPr>
      </w:pPr>
      <w:r w:rsidRPr="001C7D7D">
        <w:rPr>
          <w:b w:val="0"/>
          <w:color w:val="9900FF"/>
          <w:lang w:val="en-GB"/>
        </w:rPr>
        <w:t>1</w:t>
      </w:r>
      <w:r>
        <w:rPr>
          <w:b w:val="0"/>
          <w:color w:val="9900FF"/>
          <w:lang w:val="en-GB"/>
        </w:rPr>
        <w:t>5</w:t>
      </w:r>
      <w:r w:rsidRPr="001C7D7D">
        <w:rPr>
          <w:b w:val="0"/>
          <w:color w:val="9900FF"/>
          <w:lang w:val="en-GB"/>
        </w:rPr>
        <w:t xml:space="preserve">8. Shalom to you </w:t>
      </w:r>
    </w:p>
    <w:p w14:paraId="238971A3"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lang w:val="en-GB"/>
        </w:rPr>
      </w:pPr>
      <w:r w:rsidRPr="001C7D7D">
        <w:rPr>
          <w:b w:val="0"/>
          <w:color w:val="9900FF"/>
          <w:lang w:val="en-GB"/>
        </w:rPr>
        <w:t>1</w:t>
      </w:r>
      <w:r>
        <w:rPr>
          <w:b w:val="0"/>
          <w:color w:val="9900FF"/>
          <w:lang w:val="en-GB"/>
        </w:rPr>
        <w:t>5</w:t>
      </w:r>
      <w:r w:rsidRPr="001C7D7D">
        <w:rPr>
          <w:b w:val="0"/>
          <w:color w:val="9900FF"/>
          <w:lang w:val="en-GB"/>
        </w:rPr>
        <w:t xml:space="preserve">9. </w:t>
      </w:r>
      <w:proofErr w:type="spellStart"/>
      <w:r w:rsidRPr="001C7D7D">
        <w:rPr>
          <w:b w:val="0"/>
          <w:color w:val="9900FF"/>
          <w:lang w:val="en-GB"/>
        </w:rPr>
        <w:t>Signore</w:t>
      </w:r>
      <w:proofErr w:type="spellEnd"/>
      <w:r w:rsidRPr="001C7D7D">
        <w:rPr>
          <w:b w:val="0"/>
          <w:color w:val="9900FF"/>
          <w:lang w:val="en-GB"/>
        </w:rPr>
        <w:t xml:space="preserve">, dolce </w:t>
      </w:r>
      <w:proofErr w:type="spellStart"/>
      <w:r w:rsidRPr="001C7D7D">
        <w:rPr>
          <w:b w:val="0"/>
          <w:color w:val="9900FF"/>
          <w:lang w:val="en-GB"/>
        </w:rPr>
        <w:t>volto</w:t>
      </w:r>
      <w:proofErr w:type="spellEnd"/>
    </w:p>
    <w:p w14:paraId="6AD93E06" w14:textId="77777777" w:rsidR="000248F3" w:rsidRPr="00FE6511" w:rsidRDefault="000248F3" w:rsidP="000248F3">
      <w:pPr>
        <w:tabs>
          <w:tab w:val="left" w:pos="284"/>
        </w:tabs>
        <w:rPr>
          <w:color w:val="9900FF"/>
        </w:rPr>
      </w:pPr>
      <w:r w:rsidRPr="00FE6511">
        <w:rPr>
          <w:color w:val="9900FF"/>
        </w:rPr>
        <w:t>1</w:t>
      </w:r>
      <w:r>
        <w:rPr>
          <w:color w:val="9900FF"/>
        </w:rPr>
        <w:t>60</w:t>
      </w:r>
      <w:r w:rsidRPr="00FE6511">
        <w:rPr>
          <w:color w:val="9900FF"/>
        </w:rPr>
        <w:t>. Soffio di vita</w:t>
      </w:r>
    </w:p>
    <w:p w14:paraId="2B2D54C8"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61</w:t>
      </w:r>
      <w:r w:rsidRPr="001C7D7D">
        <w:rPr>
          <w:b w:val="0"/>
          <w:color w:val="9900FF"/>
        </w:rPr>
        <w:t>. Spirito d’amore</w:t>
      </w:r>
    </w:p>
    <w:p w14:paraId="051A4604"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62</w:t>
      </w:r>
      <w:r w:rsidRPr="001C7D7D">
        <w:rPr>
          <w:b w:val="0"/>
          <w:color w:val="9900FF"/>
        </w:rPr>
        <w:t>. Spirito Santo, discendi tra noi</w:t>
      </w:r>
    </w:p>
    <w:p w14:paraId="5BFCB442"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63</w:t>
      </w:r>
      <w:r w:rsidRPr="001C7D7D">
        <w:rPr>
          <w:b w:val="0"/>
          <w:color w:val="9900FF"/>
        </w:rPr>
        <w:t>. Su ali d’aquila</w:t>
      </w:r>
    </w:p>
    <w:p w14:paraId="089C39A6"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64</w:t>
      </w:r>
      <w:r w:rsidRPr="001C7D7D">
        <w:rPr>
          <w:b w:val="0"/>
          <w:color w:val="9900FF"/>
        </w:rPr>
        <w:t xml:space="preserve">. </w:t>
      </w:r>
      <w:proofErr w:type="spellStart"/>
      <w:r w:rsidRPr="001C7D7D">
        <w:rPr>
          <w:b w:val="0"/>
          <w:color w:val="9900FF"/>
        </w:rPr>
        <w:t>Taizé</w:t>
      </w:r>
      <w:proofErr w:type="spellEnd"/>
    </w:p>
    <w:p w14:paraId="6C5C3778"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65</w:t>
      </w:r>
      <w:r w:rsidRPr="001C7D7D">
        <w:rPr>
          <w:b w:val="0"/>
          <w:color w:val="9900FF"/>
        </w:rPr>
        <w:t>. Tantum ergo</w:t>
      </w:r>
    </w:p>
    <w:p w14:paraId="28C8F034"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66</w:t>
      </w:r>
      <w:r w:rsidRPr="001C7D7D">
        <w:rPr>
          <w:b w:val="0"/>
          <w:color w:val="9900FF"/>
        </w:rPr>
        <w:t xml:space="preserve">. Te al centro del mio cuore </w:t>
      </w:r>
    </w:p>
    <w:p w14:paraId="3FB3CD3D"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67</w:t>
      </w:r>
      <w:r w:rsidRPr="001C7D7D">
        <w:rPr>
          <w:b w:val="0"/>
          <w:color w:val="9900FF"/>
        </w:rPr>
        <w:t>. Te lodiamo, Trinità</w:t>
      </w:r>
    </w:p>
    <w:p w14:paraId="6FD56889"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68</w:t>
      </w:r>
      <w:r w:rsidRPr="001C7D7D">
        <w:rPr>
          <w:b w:val="0"/>
          <w:color w:val="9900FF"/>
        </w:rPr>
        <w:t>. Ti amo, Signore</w:t>
      </w:r>
    </w:p>
    <w:p w14:paraId="691845A1" w14:textId="77777777" w:rsidR="000248F3" w:rsidRPr="001C7D7D" w:rsidRDefault="000248F3" w:rsidP="000248F3">
      <w:pPr>
        <w:widowControl w:val="0"/>
        <w:tabs>
          <w:tab w:val="left" w:pos="170"/>
          <w:tab w:val="left" w:pos="284"/>
        </w:tabs>
        <w:rPr>
          <w:bCs/>
          <w:color w:val="9900FF"/>
        </w:rPr>
      </w:pPr>
      <w:r w:rsidRPr="001C7D7D">
        <w:rPr>
          <w:bCs/>
          <w:color w:val="9900FF"/>
        </w:rPr>
        <w:t>1</w:t>
      </w:r>
      <w:r>
        <w:rPr>
          <w:bCs/>
          <w:color w:val="9900FF"/>
        </w:rPr>
        <w:t>69</w:t>
      </w:r>
      <w:r w:rsidRPr="001C7D7D">
        <w:rPr>
          <w:bCs/>
          <w:color w:val="9900FF"/>
        </w:rPr>
        <w:t>. Ti chiedo perdono, Padre buono</w:t>
      </w:r>
    </w:p>
    <w:p w14:paraId="6334270D"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70</w:t>
      </w:r>
      <w:r w:rsidRPr="001C7D7D">
        <w:rPr>
          <w:b w:val="0"/>
          <w:color w:val="9900FF"/>
        </w:rPr>
        <w:t>. Ti dono la mia vita</w:t>
      </w:r>
    </w:p>
    <w:p w14:paraId="62CAF756"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71</w:t>
      </w:r>
      <w:r w:rsidRPr="001C7D7D">
        <w:rPr>
          <w:b w:val="0"/>
          <w:color w:val="9900FF"/>
        </w:rPr>
        <w:t>. Ti esalto, Dio, mio re</w:t>
      </w:r>
    </w:p>
    <w:p w14:paraId="1F7F8160"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72</w:t>
      </w:r>
      <w:r w:rsidRPr="001C7D7D">
        <w:rPr>
          <w:b w:val="0"/>
          <w:color w:val="9900FF"/>
        </w:rPr>
        <w:t>. Ti ringrazio, mio Signore</w:t>
      </w:r>
    </w:p>
    <w:p w14:paraId="7992FF43"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73</w:t>
      </w:r>
      <w:r w:rsidRPr="001C7D7D">
        <w:rPr>
          <w:b w:val="0"/>
          <w:color w:val="9900FF"/>
        </w:rPr>
        <w:t>. Ti ringrazio, o mio Signore</w:t>
      </w:r>
    </w:p>
    <w:p w14:paraId="1757A0CF"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74</w:t>
      </w:r>
      <w:r w:rsidRPr="001C7D7D">
        <w:rPr>
          <w:b w:val="0"/>
          <w:color w:val="9900FF"/>
        </w:rPr>
        <w:t>. Ti saluto o Croce santa</w:t>
      </w:r>
    </w:p>
    <w:p w14:paraId="17C0D53B"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75</w:t>
      </w:r>
      <w:r w:rsidRPr="001C7D7D">
        <w:rPr>
          <w:b w:val="0"/>
          <w:color w:val="9900FF"/>
        </w:rPr>
        <w:t xml:space="preserve">. Tornerà il signor </w:t>
      </w:r>
    </w:p>
    <w:p w14:paraId="5BC0FC78"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76</w:t>
      </w:r>
      <w:r w:rsidRPr="001C7D7D">
        <w:rPr>
          <w:b w:val="0"/>
          <w:color w:val="9900FF"/>
        </w:rPr>
        <w:t>. Tu, fonte viva</w:t>
      </w:r>
    </w:p>
    <w:p w14:paraId="15A25EBD"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77</w:t>
      </w:r>
      <w:r w:rsidRPr="001C7D7D">
        <w:rPr>
          <w:b w:val="0"/>
          <w:color w:val="9900FF"/>
        </w:rPr>
        <w:t>. Tu mi guardi dalla croce</w:t>
      </w:r>
    </w:p>
    <w:p w14:paraId="111935A8"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78</w:t>
      </w:r>
      <w:r w:rsidRPr="001C7D7D">
        <w:rPr>
          <w:b w:val="0"/>
          <w:color w:val="9900FF"/>
        </w:rPr>
        <w:t>. Tu sei</w:t>
      </w:r>
    </w:p>
    <w:p w14:paraId="0F2C1BF7"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79</w:t>
      </w:r>
      <w:r w:rsidRPr="001C7D7D">
        <w:rPr>
          <w:b w:val="0"/>
          <w:color w:val="9900FF"/>
        </w:rPr>
        <w:t>. Tu sei la mia vita</w:t>
      </w:r>
    </w:p>
    <w:p w14:paraId="2A399378"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80</w:t>
      </w:r>
      <w:r w:rsidRPr="001C7D7D">
        <w:rPr>
          <w:b w:val="0"/>
          <w:color w:val="9900FF"/>
        </w:rPr>
        <w:t>. Tu, sole vivo</w:t>
      </w:r>
    </w:p>
    <w:p w14:paraId="7DDB3A08"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81</w:t>
      </w:r>
      <w:r w:rsidRPr="001C7D7D">
        <w:rPr>
          <w:b w:val="0"/>
          <w:color w:val="9900FF"/>
        </w:rPr>
        <w:t>. Tutta la terra canti a Dio</w:t>
      </w:r>
    </w:p>
    <w:p w14:paraId="5E4E4422" w14:textId="77777777" w:rsidR="000248F3" w:rsidRPr="001C7D7D" w:rsidRDefault="000248F3" w:rsidP="000248F3">
      <w:pPr>
        <w:tabs>
          <w:tab w:val="left" w:pos="284"/>
        </w:tabs>
        <w:rPr>
          <w:color w:val="9900FF"/>
        </w:rPr>
      </w:pPr>
      <w:r w:rsidRPr="001C7D7D">
        <w:rPr>
          <w:color w:val="9900FF"/>
        </w:rPr>
        <w:t>1</w:t>
      </w:r>
      <w:r>
        <w:rPr>
          <w:color w:val="9900FF"/>
        </w:rPr>
        <w:t>82</w:t>
      </w:r>
      <w:r w:rsidRPr="001C7D7D">
        <w:rPr>
          <w:color w:val="9900FF"/>
        </w:rPr>
        <w:t>. Un solo Spirito</w:t>
      </w:r>
    </w:p>
    <w:p w14:paraId="7B98B6AC" w14:textId="77777777" w:rsidR="000248F3" w:rsidRPr="001C7D7D" w:rsidRDefault="000248F3" w:rsidP="000248F3">
      <w:pPr>
        <w:tabs>
          <w:tab w:val="left" w:pos="284"/>
        </w:tabs>
        <w:rPr>
          <w:color w:val="9900FF"/>
        </w:rPr>
      </w:pPr>
      <w:r w:rsidRPr="001C7D7D">
        <w:rPr>
          <w:color w:val="9900FF"/>
        </w:rPr>
        <w:t>1</w:t>
      </w:r>
      <w:r>
        <w:rPr>
          <w:color w:val="9900FF"/>
        </w:rPr>
        <w:t>83</w:t>
      </w:r>
      <w:r w:rsidRPr="001C7D7D">
        <w:rPr>
          <w:color w:val="9900FF"/>
        </w:rPr>
        <w:t>. Uomo della croce</w:t>
      </w:r>
    </w:p>
    <w:p w14:paraId="2CA4DB06"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84</w:t>
      </w:r>
      <w:r w:rsidRPr="001C7D7D">
        <w:rPr>
          <w:b w:val="0"/>
          <w:color w:val="9900FF"/>
        </w:rPr>
        <w:t xml:space="preserve">. Venite al Signore </w:t>
      </w:r>
    </w:p>
    <w:p w14:paraId="4B733671"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ab/>
        <w:t>con canti di gioia</w:t>
      </w:r>
    </w:p>
    <w:p w14:paraId="1DFC6EE9"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85</w:t>
      </w:r>
      <w:r w:rsidRPr="001C7D7D">
        <w:rPr>
          <w:b w:val="0"/>
          <w:color w:val="9900FF"/>
        </w:rPr>
        <w:t>. Venite alla festa</w:t>
      </w:r>
    </w:p>
    <w:p w14:paraId="78379CA9"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86</w:t>
      </w:r>
      <w:r w:rsidRPr="001C7D7D">
        <w:rPr>
          <w:b w:val="0"/>
          <w:color w:val="9900FF"/>
        </w:rPr>
        <w:t xml:space="preserve">. </w:t>
      </w:r>
      <w:proofErr w:type="spellStart"/>
      <w:r w:rsidRPr="001C7D7D">
        <w:rPr>
          <w:b w:val="0"/>
          <w:color w:val="9900FF"/>
        </w:rPr>
        <w:t>Verbum</w:t>
      </w:r>
      <w:proofErr w:type="spellEnd"/>
      <w:r w:rsidRPr="001C7D7D">
        <w:rPr>
          <w:b w:val="0"/>
          <w:color w:val="9900FF"/>
        </w:rPr>
        <w:t xml:space="preserve"> </w:t>
      </w:r>
      <w:proofErr w:type="spellStart"/>
      <w:r w:rsidRPr="001C7D7D">
        <w:rPr>
          <w:b w:val="0"/>
          <w:color w:val="9900FF"/>
        </w:rPr>
        <w:t>panis</w:t>
      </w:r>
      <w:proofErr w:type="spellEnd"/>
    </w:p>
    <w:p w14:paraId="0881EC32"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87</w:t>
      </w:r>
      <w:r w:rsidRPr="001C7D7D">
        <w:rPr>
          <w:b w:val="0"/>
          <w:color w:val="9900FF"/>
        </w:rPr>
        <w:t xml:space="preserve">. Verremo a Te </w:t>
      </w:r>
    </w:p>
    <w:p w14:paraId="7B4EE3BF" w14:textId="77777777" w:rsidR="000248F3"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88</w:t>
      </w:r>
      <w:r w:rsidRPr="001C7D7D">
        <w:rPr>
          <w:b w:val="0"/>
          <w:color w:val="9900FF"/>
        </w:rPr>
        <w:t>. Vieni, Spirito d’amore</w:t>
      </w:r>
    </w:p>
    <w:p w14:paraId="1C840F53" w14:textId="77777777" w:rsidR="000248F3" w:rsidRPr="008B1209" w:rsidRDefault="000248F3" w:rsidP="000248F3">
      <w:pPr>
        <w:tabs>
          <w:tab w:val="left" w:pos="284"/>
        </w:tabs>
        <w:rPr>
          <w:color w:val="9900FF"/>
        </w:rPr>
      </w:pPr>
      <w:r w:rsidRPr="008B1209">
        <w:rPr>
          <w:color w:val="9900FF"/>
        </w:rPr>
        <w:t>1</w:t>
      </w:r>
      <w:r>
        <w:rPr>
          <w:color w:val="9900FF"/>
        </w:rPr>
        <w:t>89</w:t>
      </w:r>
      <w:r w:rsidRPr="008B1209">
        <w:rPr>
          <w:color w:val="9900FF"/>
        </w:rPr>
        <w:t>. Vieni, Spirito del cielo</w:t>
      </w:r>
    </w:p>
    <w:p w14:paraId="114C9D3A" w14:textId="77777777" w:rsidR="000248F3" w:rsidRPr="001C7D7D" w:rsidRDefault="000248F3" w:rsidP="000248F3">
      <w:pPr>
        <w:pStyle w:val="Titolo"/>
        <w:pBdr>
          <w:top w:val="none" w:sz="0" w:space="0" w:color="auto"/>
          <w:bottom w:val="none" w:sz="0" w:space="0" w:color="auto"/>
        </w:pBdr>
        <w:tabs>
          <w:tab w:val="left" w:pos="170"/>
          <w:tab w:val="left" w:pos="284"/>
        </w:tabs>
        <w:rPr>
          <w:b w:val="0"/>
          <w:color w:val="9900FF"/>
        </w:rPr>
      </w:pPr>
      <w:r w:rsidRPr="001C7D7D">
        <w:rPr>
          <w:b w:val="0"/>
          <w:color w:val="9900FF"/>
        </w:rPr>
        <w:t>1</w:t>
      </w:r>
      <w:r>
        <w:rPr>
          <w:b w:val="0"/>
          <w:color w:val="9900FF"/>
        </w:rPr>
        <w:t>90</w:t>
      </w:r>
      <w:r w:rsidRPr="001C7D7D">
        <w:rPr>
          <w:b w:val="0"/>
          <w:color w:val="9900FF"/>
        </w:rPr>
        <w:t xml:space="preserve">. Vieni e seguimi </w:t>
      </w:r>
    </w:p>
    <w:p w14:paraId="433864C8" w14:textId="77777777" w:rsidR="000248F3" w:rsidRPr="001C7D7D" w:rsidRDefault="000248F3" w:rsidP="000248F3">
      <w:pPr>
        <w:widowControl w:val="0"/>
        <w:tabs>
          <w:tab w:val="left" w:pos="170"/>
          <w:tab w:val="left" w:pos="284"/>
        </w:tabs>
        <w:rPr>
          <w:color w:val="9900FF"/>
        </w:rPr>
      </w:pPr>
      <w:r w:rsidRPr="001C7D7D">
        <w:rPr>
          <w:color w:val="9900FF"/>
        </w:rPr>
        <w:t>1</w:t>
      </w:r>
      <w:r>
        <w:rPr>
          <w:color w:val="9900FF"/>
        </w:rPr>
        <w:t>91</w:t>
      </w:r>
      <w:r w:rsidRPr="001C7D7D">
        <w:rPr>
          <w:color w:val="9900FF"/>
        </w:rPr>
        <w:t>. Vocazione</w:t>
      </w:r>
    </w:p>
    <w:p w14:paraId="657F14A9" w14:textId="77777777" w:rsidR="000248F3" w:rsidRPr="001C7D7D" w:rsidRDefault="000248F3" w:rsidP="000248F3">
      <w:pPr>
        <w:widowControl w:val="0"/>
        <w:tabs>
          <w:tab w:val="left" w:pos="170"/>
          <w:tab w:val="left" w:pos="284"/>
        </w:tabs>
        <w:rPr>
          <w:color w:val="9900FF"/>
        </w:rPr>
      </w:pPr>
      <w:r w:rsidRPr="001C7D7D">
        <w:rPr>
          <w:color w:val="9900FF"/>
        </w:rPr>
        <w:t>1</w:t>
      </w:r>
      <w:r>
        <w:rPr>
          <w:color w:val="9900FF"/>
        </w:rPr>
        <w:t>92</w:t>
      </w:r>
      <w:r w:rsidRPr="001C7D7D">
        <w:rPr>
          <w:color w:val="9900FF"/>
        </w:rPr>
        <w:t>. Voglio cantare in onore di Dio</w:t>
      </w:r>
    </w:p>
    <w:p w14:paraId="57488696" w14:textId="77777777" w:rsidR="000248F3" w:rsidRPr="001C7D7D" w:rsidRDefault="000248F3" w:rsidP="000248F3">
      <w:pPr>
        <w:widowControl w:val="0"/>
        <w:tabs>
          <w:tab w:val="left" w:pos="170"/>
          <w:tab w:val="left" w:pos="284"/>
        </w:tabs>
        <w:rPr>
          <w:color w:val="9900FF"/>
        </w:rPr>
      </w:pPr>
      <w:r w:rsidRPr="001C7D7D">
        <w:rPr>
          <w:color w:val="9900FF"/>
        </w:rPr>
        <w:t>1</w:t>
      </w:r>
      <w:r>
        <w:rPr>
          <w:color w:val="9900FF"/>
        </w:rPr>
        <w:t>93</w:t>
      </w:r>
      <w:r w:rsidRPr="001C7D7D">
        <w:rPr>
          <w:color w:val="9900FF"/>
        </w:rPr>
        <w:t xml:space="preserve"> Voglio esaltare</w:t>
      </w:r>
    </w:p>
    <w:p w14:paraId="1460179D" w14:textId="77777777" w:rsidR="000248F3" w:rsidRPr="001C7D7D" w:rsidRDefault="000248F3" w:rsidP="000248F3">
      <w:pPr>
        <w:widowControl w:val="0"/>
        <w:tabs>
          <w:tab w:val="left" w:pos="170"/>
          <w:tab w:val="left" w:pos="284"/>
        </w:tabs>
        <w:rPr>
          <w:color w:val="9900FF"/>
        </w:rPr>
      </w:pPr>
      <w:r w:rsidRPr="001C7D7D">
        <w:rPr>
          <w:color w:val="9900FF"/>
        </w:rPr>
        <w:t>1</w:t>
      </w:r>
      <w:r>
        <w:rPr>
          <w:color w:val="9900FF"/>
        </w:rPr>
        <w:t>94</w:t>
      </w:r>
      <w:r w:rsidRPr="001C7D7D">
        <w:rPr>
          <w:color w:val="9900FF"/>
        </w:rPr>
        <w:t>. Vorrei cantare la mia gioia</w:t>
      </w:r>
    </w:p>
    <w:p w14:paraId="04C30DFE" w14:textId="6A4742CE" w:rsidR="000C1625" w:rsidRPr="001C7D7D" w:rsidRDefault="000C1625" w:rsidP="00122011">
      <w:pPr>
        <w:pStyle w:val="Sottotitolo"/>
        <w:widowControl w:val="0"/>
        <w:tabs>
          <w:tab w:val="left" w:pos="170"/>
        </w:tabs>
        <w:rPr>
          <w:color w:val="9900FF"/>
        </w:rPr>
      </w:pPr>
    </w:p>
    <w:sectPr w:rsidR="000C1625" w:rsidRPr="001C7D7D" w:rsidSect="00AE5248">
      <w:headerReference w:type="default" r:id="rId9"/>
      <w:footerReference w:type="even" r:id="rId10"/>
      <w:footerReference w:type="default" r:id="rId11"/>
      <w:pgSz w:w="11906" w:h="16838" w:code="9"/>
      <w:pgMar w:top="737" w:right="737" w:bottom="737" w:left="737" w:header="454" w:footer="454" w:gutter="17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B7B3C" w14:textId="77777777" w:rsidR="00851686" w:rsidRDefault="00851686">
      <w:r>
        <w:separator/>
      </w:r>
    </w:p>
  </w:endnote>
  <w:endnote w:type="continuationSeparator" w:id="0">
    <w:p w14:paraId="54455CD9" w14:textId="77777777" w:rsidR="00851686" w:rsidRDefault="0085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larendon Light">
    <w:panose1 w:val="02040604040505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Poppins">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C7BA" w14:textId="77777777" w:rsidR="000248F3" w:rsidRDefault="000248F3" w:rsidP="00B9631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6</w:t>
    </w:r>
    <w:r>
      <w:rPr>
        <w:rStyle w:val="Numeropagina"/>
      </w:rPr>
      <w:fldChar w:fldCharType="end"/>
    </w:r>
  </w:p>
  <w:p w14:paraId="66A21FC2" w14:textId="77777777" w:rsidR="000248F3" w:rsidRDefault="000248F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687444"/>
      <w:docPartObj>
        <w:docPartGallery w:val="Page Numbers (Bottom of Page)"/>
        <w:docPartUnique/>
      </w:docPartObj>
    </w:sdtPr>
    <w:sdtEndPr>
      <w:rPr>
        <w:sz w:val="20"/>
      </w:rPr>
    </w:sdtEndPr>
    <w:sdtContent>
      <w:p w14:paraId="6B93B02B" w14:textId="4D9F32BC" w:rsidR="000248F3" w:rsidRPr="003453A3" w:rsidRDefault="000248F3" w:rsidP="003453A3">
        <w:pPr>
          <w:pStyle w:val="Pidipagina"/>
          <w:jc w:val="center"/>
          <w:rPr>
            <w:sz w:val="20"/>
          </w:rPr>
        </w:pPr>
        <w:r w:rsidRPr="003453A3">
          <w:rPr>
            <w:sz w:val="20"/>
          </w:rPr>
          <w:fldChar w:fldCharType="begin"/>
        </w:r>
        <w:r w:rsidRPr="003453A3">
          <w:rPr>
            <w:sz w:val="20"/>
          </w:rPr>
          <w:instrText>PAGE   \* MERGEFORMAT</w:instrText>
        </w:r>
        <w:r w:rsidRPr="003453A3">
          <w:rPr>
            <w:sz w:val="20"/>
          </w:rPr>
          <w:fldChar w:fldCharType="separate"/>
        </w:r>
        <w:r w:rsidRPr="003453A3">
          <w:rPr>
            <w:sz w:val="20"/>
          </w:rPr>
          <w:t>2</w:t>
        </w:r>
        <w:r w:rsidRPr="003453A3">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D5C68" w14:textId="77777777" w:rsidR="00851686" w:rsidRDefault="00851686">
      <w:r>
        <w:separator/>
      </w:r>
    </w:p>
  </w:footnote>
  <w:footnote w:type="continuationSeparator" w:id="0">
    <w:p w14:paraId="32D38A6C" w14:textId="77777777" w:rsidR="00851686" w:rsidRDefault="00851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7CC9" w14:textId="1E468145" w:rsidR="000248F3" w:rsidRPr="003453A3" w:rsidRDefault="000248F3" w:rsidP="003453A3">
    <w:pPr>
      <w:pStyle w:val="Intestazione"/>
      <w:rPr>
        <w:sz w:val="8"/>
      </w:rPr>
    </w:pPr>
    <w:r w:rsidRPr="003453A3">
      <w:rPr>
        <w:sz w:val="8"/>
      </w:rPr>
      <w:ptab w:relativeTo="margin" w:alignment="center" w:leader="none"/>
    </w:r>
    <w:r w:rsidRPr="003453A3">
      <w:rPr>
        <w:sz w:val="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5701"/>
    <w:multiLevelType w:val="hybridMultilevel"/>
    <w:tmpl w:val="5D5283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460BF3"/>
    <w:multiLevelType w:val="hybridMultilevel"/>
    <w:tmpl w:val="D1DC5F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FE4C4A"/>
    <w:multiLevelType w:val="hybridMultilevel"/>
    <w:tmpl w:val="36969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2C14D8"/>
    <w:multiLevelType w:val="hybridMultilevel"/>
    <w:tmpl w:val="91389B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080A3A"/>
    <w:multiLevelType w:val="hybridMultilevel"/>
    <w:tmpl w:val="690C64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2E54A5"/>
    <w:multiLevelType w:val="hybridMultilevel"/>
    <w:tmpl w:val="BE1251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6E4703"/>
    <w:multiLevelType w:val="hybridMultilevel"/>
    <w:tmpl w:val="35B6E0CE"/>
    <w:lvl w:ilvl="0" w:tplc="3A6CC8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B055CAD"/>
    <w:multiLevelType w:val="hybridMultilevel"/>
    <w:tmpl w:val="5E9AD0C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283"/>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3E0"/>
    <w:rsid w:val="00002863"/>
    <w:rsid w:val="00003BC0"/>
    <w:rsid w:val="0000453C"/>
    <w:rsid w:val="00006316"/>
    <w:rsid w:val="000111F3"/>
    <w:rsid w:val="000115BB"/>
    <w:rsid w:val="0001188D"/>
    <w:rsid w:val="00011FAC"/>
    <w:rsid w:val="000130DB"/>
    <w:rsid w:val="00016569"/>
    <w:rsid w:val="00017EA6"/>
    <w:rsid w:val="00021BF7"/>
    <w:rsid w:val="00022B86"/>
    <w:rsid w:val="00023A9C"/>
    <w:rsid w:val="0002419E"/>
    <w:rsid w:val="000248F3"/>
    <w:rsid w:val="0002586A"/>
    <w:rsid w:val="00026504"/>
    <w:rsid w:val="00026847"/>
    <w:rsid w:val="00030FA1"/>
    <w:rsid w:val="0003144B"/>
    <w:rsid w:val="00034481"/>
    <w:rsid w:val="000346A7"/>
    <w:rsid w:val="00034FA0"/>
    <w:rsid w:val="00035BD6"/>
    <w:rsid w:val="00036B6E"/>
    <w:rsid w:val="00037990"/>
    <w:rsid w:val="00037E7F"/>
    <w:rsid w:val="000420C3"/>
    <w:rsid w:val="000421AC"/>
    <w:rsid w:val="00047412"/>
    <w:rsid w:val="00051EE3"/>
    <w:rsid w:val="000531E3"/>
    <w:rsid w:val="000578D2"/>
    <w:rsid w:val="00057CD5"/>
    <w:rsid w:val="000617D6"/>
    <w:rsid w:val="000639F3"/>
    <w:rsid w:val="00063B61"/>
    <w:rsid w:val="00064394"/>
    <w:rsid w:val="00066849"/>
    <w:rsid w:val="000678F7"/>
    <w:rsid w:val="000725EE"/>
    <w:rsid w:val="0007298B"/>
    <w:rsid w:val="000730A9"/>
    <w:rsid w:val="0007500E"/>
    <w:rsid w:val="000752F8"/>
    <w:rsid w:val="00076567"/>
    <w:rsid w:val="0008067B"/>
    <w:rsid w:val="00083C26"/>
    <w:rsid w:val="00086BB7"/>
    <w:rsid w:val="00090CFB"/>
    <w:rsid w:val="00091260"/>
    <w:rsid w:val="00091888"/>
    <w:rsid w:val="000960C9"/>
    <w:rsid w:val="000A2303"/>
    <w:rsid w:val="000A37E8"/>
    <w:rsid w:val="000A3BF2"/>
    <w:rsid w:val="000A3C71"/>
    <w:rsid w:val="000A3F76"/>
    <w:rsid w:val="000A40FD"/>
    <w:rsid w:val="000A4547"/>
    <w:rsid w:val="000A69C2"/>
    <w:rsid w:val="000A6FBF"/>
    <w:rsid w:val="000A752E"/>
    <w:rsid w:val="000B06EC"/>
    <w:rsid w:val="000B1554"/>
    <w:rsid w:val="000B1D7C"/>
    <w:rsid w:val="000B4FC9"/>
    <w:rsid w:val="000B5AE7"/>
    <w:rsid w:val="000B629C"/>
    <w:rsid w:val="000B731F"/>
    <w:rsid w:val="000C1625"/>
    <w:rsid w:val="000C1B2C"/>
    <w:rsid w:val="000C233C"/>
    <w:rsid w:val="000C484B"/>
    <w:rsid w:val="000C7075"/>
    <w:rsid w:val="000D1537"/>
    <w:rsid w:val="000D1873"/>
    <w:rsid w:val="000D20B5"/>
    <w:rsid w:val="000D21DC"/>
    <w:rsid w:val="000D3F41"/>
    <w:rsid w:val="000E3F37"/>
    <w:rsid w:val="000E4F4A"/>
    <w:rsid w:val="000E5E59"/>
    <w:rsid w:val="000E762F"/>
    <w:rsid w:val="000F3240"/>
    <w:rsid w:val="000F4D8A"/>
    <w:rsid w:val="000F7691"/>
    <w:rsid w:val="00101929"/>
    <w:rsid w:val="00102224"/>
    <w:rsid w:val="00103B58"/>
    <w:rsid w:val="001068C2"/>
    <w:rsid w:val="001079EE"/>
    <w:rsid w:val="00112317"/>
    <w:rsid w:val="001131FB"/>
    <w:rsid w:val="00114D44"/>
    <w:rsid w:val="00116BB2"/>
    <w:rsid w:val="0011746A"/>
    <w:rsid w:val="00117D3D"/>
    <w:rsid w:val="001217D3"/>
    <w:rsid w:val="00122011"/>
    <w:rsid w:val="00122602"/>
    <w:rsid w:val="00124BC1"/>
    <w:rsid w:val="00125782"/>
    <w:rsid w:val="001270EA"/>
    <w:rsid w:val="00132099"/>
    <w:rsid w:val="0013506F"/>
    <w:rsid w:val="00135DAD"/>
    <w:rsid w:val="001423E0"/>
    <w:rsid w:val="00143C5C"/>
    <w:rsid w:val="0014712C"/>
    <w:rsid w:val="00153141"/>
    <w:rsid w:val="00160BA2"/>
    <w:rsid w:val="00163487"/>
    <w:rsid w:val="00163920"/>
    <w:rsid w:val="00163ECE"/>
    <w:rsid w:val="001656B4"/>
    <w:rsid w:val="0016709D"/>
    <w:rsid w:val="00170545"/>
    <w:rsid w:val="001707CD"/>
    <w:rsid w:val="00171D7F"/>
    <w:rsid w:val="0017278B"/>
    <w:rsid w:val="00174475"/>
    <w:rsid w:val="00174772"/>
    <w:rsid w:val="00174F28"/>
    <w:rsid w:val="0017569B"/>
    <w:rsid w:val="00176311"/>
    <w:rsid w:val="00177265"/>
    <w:rsid w:val="00182143"/>
    <w:rsid w:val="00182A3D"/>
    <w:rsid w:val="00184428"/>
    <w:rsid w:val="0018546A"/>
    <w:rsid w:val="001909EA"/>
    <w:rsid w:val="00191A41"/>
    <w:rsid w:val="001929D3"/>
    <w:rsid w:val="00192C15"/>
    <w:rsid w:val="001937DB"/>
    <w:rsid w:val="00193CA8"/>
    <w:rsid w:val="00195334"/>
    <w:rsid w:val="001A0BEA"/>
    <w:rsid w:val="001A0C56"/>
    <w:rsid w:val="001A5FE3"/>
    <w:rsid w:val="001A7867"/>
    <w:rsid w:val="001B0A19"/>
    <w:rsid w:val="001B0B6E"/>
    <w:rsid w:val="001B245A"/>
    <w:rsid w:val="001B2D6B"/>
    <w:rsid w:val="001B49C0"/>
    <w:rsid w:val="001C0971"/>
    <w:rsid w:val="001C098F"/>
    <w:rsid w:val="001C1333"/>
    <w:rsid w:val="001C1C42"/>
    <w:rsid w:val="001C2377"/>
    <w:rsid w:val="001C23E2"/>
    <w:rsid w:val="001C56D3"/>
    <w:rsid w:val="001C5B3B"/>
    <w:rsid w:val="001C5E81"/>
    <w:rsid w:val="001C5F4D"/>
    <w:rsid w:val="001C7D7D"/>
    <w:rsid w:val="001D070D"/>
    <w:rsid w:val="001D0BDD"/>
    <w:rsid w:val="001D3877"/>
    <w:rsid w:val="001D61CD"/>
    <w:rsid w:val="001D7818"/>
    <w:rsid w:val="001D794C"/>
    <w:rsid w:val="001E1E58"/>
    <w:rsid w:val="001E1F45"/>
    <w:rsid w:val="001E24B3"/>
    <w:rsid w:val="001E54D1"/>
    <w:rsid w:val="001E69EE"/>
    <w:rsid w:val="001E6CC0"/>
    <w:rsid w:val="001F10B0"/>
    <w:rsid w:val="001F159D"/>
    <w:rsid w:val="001F50D9"/>
    <w:rsid w:val="00201BAA"/>
    <w:rsid w:val="00201EBD"/>
    <w:rsid w:val="00202BCA"/>
    <w:rsid w:val="00205507"/>
    <w:rsid w:val="0020571D"/>
    <w:rsid w:val="002101BB"/>
    <w:rsid w:val="00210572"/>
    <w:rsid w:val="00211153"/>
    <w:rsid w:val="00212638"/>
    <w:rsid w:val="00214222"/>
    <w:rsid w:val="00214BA5"/>
    <w:rsid w:val="0021516F"/>
    <w:rsid w:val="00217BE1"/>
    <w:rsid w:val="00224A47"/>
    <w:rsid w:val="00226109"/>
    <w:rsid w:val="002304FE"/>
    <w:rsid w:val="00230DB5"/>
    <w:rsid w:val="00231569"/>
    <w:rsid w:val="0023264B"/>
    <w:rsid w:val="00233CF0"/>
    <w:rsid w:val="00234F9F"/>
    <w:rsid w:val="00240277"/>
    <w:rsid w:val="00240374"/>
    <w:rsid w:val="002411F6"/>
    <w:rsid w:val="002421E0"/>
    <w:rsid w:val="0024359E"/>
    <w:rsid w:val="00244719"/>
    <w:rsid w:val="0024490C"/>
    <w:rsid w:val="0024543B"/>
    <w:rsid w:val="0024565B"/>
    <w:rsid w:val="00246058"/>
    <w:rsid w:val="002517DB"/>
    <w:rsid w:val="00251D88"/>
    <w:rsid w:val="002522F7"/>
    <w:rsid w:val="00252A06"/>
    <w:rsid w:val="00254A8F"/>
    <w:rsid w:val="00254C4D"/>
    <w:rsid w:val="00255B42"/>
    <w:rsid w:val="00256B29"/>
    <w:rsid w:val="0025776F"/>
    <w:rsid w:val="00262A72"/>
    <w:rsid w:val="00262C4D"/>
    <w:rsid w:val="00263099"/>
    <w:rsid w:val="00263E61"/>
    <w:rsid w:val="00264140"/>
    <w:rsid w:val="002653C3"/>
    <w:rsid w:val="00265F4F"/>
    <w:rsid w:val="00270399"/>
    <w:rsid w:val="00270F88"/>
    <w:rsid w:val="00272122"/>
    <w:rsid w:val="0027267E"/>
    <w:rsid w:val="00272761"/>
    <w:rsid w:val="00273708"/>
    <w:rsid w:val="00274778"/>
    <w:rsid w:val="00274DD0"/>
    <w:rsid w:val="00275F15"/>
    <w:rsid w:val="0027692A"/>
    <w:rsid w:val="002778ED"/>
    <w:rsid w:val="00281281"/>
    <w:rsid w:val="00284421"/>
    <w:rsid w:val="00284728"/>
    <w:rsid w:val="00285871"/>
    <w:rsid w:val="00286731"/>
    <w:rsid w:val="00287F64"/>
    <w:rsid w:val="002904AD"/>
    <w:rsid w:val="00290A95"/>
    <w:rsid w:val="00290E89"/>
    <w:rsid w:val="002916DD"/>
    <w:rsid w:val="00293BE1"/>
    <w:rsid w:val="00293EA7"/>
    <w:rsid w:val="002946F9"/>
    <w:rsid w:val="00296119"/>
    <w:rsid w:val="00296470"/>
    <w:rsid w:val="002A110C"/>
    <w:rsid w:val="002A1374"/>
    <w:rsid w:val="002A2423"/>
    <w:rsid w:val="002A4520"/>
    <w:rsid w:val="002A4E78"/>
    <w:rsid w:val="002A5F8E"/>
    <w:rsid w:val="002A6234"/>
    <w:rsid w:val="002A69AD"/>
    <w:rsid w:val="002B3AF3"/>
    <w:rsid w:val="002B42DD"/>
    <w:rsid w:val="002B4E3A"/>
    <w:rsid w:val="002B50CB"/>
    <w:rsid w:val="002B60D5"/>
    <w:rsid w:val="002B6453"/>
    <w:rsid w:val="002B707C"/>
    <w:rsid w:val="002B70F5"/>
    <w:rsid w:val="002C0F9B"/>
    <w:rsid w:val="002C3525"/>
    <w:rsid w:val="002C38F3"/>
    <w:rsid w:val="002D0E4D"/>
    <w:rsid w:val="002D4F81"/>
    <w:rsid w:val="002D66C2"/>
    <w:rsid w:val="002D6B24"/>
    <w:rsid w:val="002D7D7B"/>
    <w:rsid w:val="002E7344"/>
    <w:rsid w:val="002F0EA8"/>
    <w:rsid w:val="002F3DB2"/>
    <w:rsid w:val="002F5CA9"/>
    <w:rsid w:val="00301B68"/>
    <w:rsid w:val="00302E4C"/>
    <w:rsid w:val="00305B78"/>
    <w:rsid w:val="0030615B"/>
    <w:rsid w:val="00310915"/>
    <w:rsid w:val="0031234D"/>
    <w:rsid w:val="00313630"/>
    <w:rsid w:val="00313F7F"/>
    <w:rsid w:val="00314B11"/>
    <w:rsid w:val="00315BA2"/>
    <w:rsid w:val="00320BE4"/>
    <w:rsid w:val="00322FD2"/>
    <w:rsid w:val="0032399F"/>
    <w:rsid w:val="00323C24"/>
    <w:rsid w:val="00330727"/>
    <w:rsid w:val="00335A28"/>
    <w:rsid w:val="00340C03"/>
    <w:rsid w:val="00341951"/>
    <w:rsid w:val="00343323"/>
    <w:rsid w:val="003453A3"/>
    <w:rsid w:val="00347078"/>
    <w:rsid w:val="00352C0B"/>
    <w:rsid w:val="00353AE9"/>
    <w:rsid w:val="00355517"/>
    <w:rsid w:val="00356316"/>
    <w:rsid w:val="00361444"/>
    <w:rsid w:val="0036260C"/>
    <w:rsid w:val="00362776"/>
    <w:rsid w:val="00365B79"/>
    <w:rsid w:val="00366D8D"/>
    <w:rsid w:val="00366EA3"/>
    <w:rsid w:val="0036760F"/>
    <w:rsid w:val="003734D4"/>
    <w:rsid w:val="0037378A"/>
    <w:rsid w:val="003747B1"/>
    <w:rsid w:val="00376B0C"/>
    <w:rsid w:val="00377138"/>
    <w:rsid w:val="00380325"/>
    <w:rsid w:val="00380496"/>
    <w:rsid w:val="003804FD"/>
    <w:rsid w:val="003809D6"/>
    <w:rsid w:val="00384342"/>
    <w:rsid w:val="00386312"/>
    <w:rsid w:val="00390116"/>
    <w:rsid w:val="00393578"/>
    <w:rsid w:val="00394778"/>
    <w:rsid w:val="003A3103"/>
    <w:rsid w:val="003A3EB9"/>
    <w:rsid w:val="003A52FC"/>
    <w:rsid w:val="003A55CF"/>
    <w:rsid w:val="003A61EE"/>
    <w:rsid w:val="003A6968"/>
    <w:rsid w:val="003B36AA"/>
    <w:rsid w:val="003B535E"/>
    <w:rsid w:val="003B5AB9"/>
    <w:rsid w:val="003B5C48"/>
    <w:rsid w:val="003B6943"/>
    <w:rsid w:val="003B73B1"/>
    <w:rsid w:val="003B764A"/>
    <w:rsid w:val="003C138C"/>
    <w:rsid w:val="003C2150"/>
    <w:rsid w:val="003C28B9"/>
    <w:rsid w:val="003C3860"/>
    <w:rsid w:val="003D08BC"/>
    <w:rsid w:val="003D30BF"/>
    <w:rsid w:val="003D4E84"/>
    <w:rsid w:val="003D5E48"/>
    <w:rsid w:val="003D71C4"/>
    <w:rsid w:val="003D77CE"/>
    <w:rsid w:val="003E13BF"/>
    <w:rsid w:val="003E1485"/>
    <w:rsid w:val="003E18E9"/>
    <w:rsid w:val="003E19A7"/>
    <w:rsid w:val="003E2230"/>
    <w:rsid w:val="003E2339"/>
    <w:rsid w:val="003E6543"/>
    <w:rsid w:val="003E6BB2"/>
    <w:rsid w:val="003E7CDA"/>
    <w:rsid w:val="003E7D65"/>
    <w:rsid w:val="003F089C"/>
    <w:rsid w:val="003F0CE8"/>
    <w:rsid w:val="003F0E91"/>
    <w:rsid w:val="003F1152"/>
    <w:rsid w:val="003F2DF9"/>
    <w:rsid w:val="003F4AB7"/>
    <w:rsid w:val="003F5EEC"/>
    <w:rsid w:val="003F7507"/>
    <w:rsid w:val="003F7B1D"/>
    <w:rsid w:val="00400612"/>
    <w:rsid w:val="00401842"/>
    <w:rsid w:val="00401EF6"/>
    <w:rsid w:val="0040346F"/>
    <w:rsid w:val="00403ED2"/>
    <w:rsid w:val="004052EB"/>
    <w:rsid w:val="00405CF3"/>
    <w:rsid w:val="00406D70"/>
    <w:rsid w:val="00412F8C"/>
    <w:rsid w:val="004130F4"/>
    <w:rsid w:val="0041459B"/>
    <w:rsid w:val="00414B8B"/>
    <w:rsid w:val="00417C98"/>
    <w:rsid w:val="004204B7"/>
    <w:rsid w:val="00423C19"/>
    <w:rsid w:val="00425A54"/>
    <w:rsid w:val="00430420"/>
    <w:rsid w:val="00430905"/>
    <w:rsid w:val="00440773"/>
    <w:rsid w:val="00441183"/>
    <w:rsid w:val="00442DCE"/>
    <w:rsid w:val="00444ACF"/>
    <w:rsid w:val="00444E3C"/>
    <w:rsid w:val="004504C1"/>
    <w:rsid w:val="0045150E"/>
    <w:rsid w:val="004522FD"/>
    <w:rsid w:val="00456638"/>
    <w:rsid w:val="00457D40"/>
    <w:rsid w:val="00466731"/>
    <w:rsid w:val="00467865"/>
    <w:rsid w:val="00471AE8"/>
    <w:rsid w:val="0048004D"/>
    <w:rsid w:val="004810A1"/>
    <w:rsid w:val="004837B8"/>
    <w:rsid w:val="00485674"/>
    <w:rsid w:val="00485829"/>
    <w:rsid w:val="00485C55"/>
    <w:rsid w:val="004907DE"/>
    <w:rsid w:val="0049341F"/>
    <w:rsid w:val="00493D77"/>
    <w:rsid w:val="00495FDA"/>
    <w:rsid w:val="00496F69"/>
    <w:rsid w:val="00497CAD"/>
    <w:rsid w:val="004A028E"/>
    <w:rsid w:val="004A03FA"/>
    <w:rsid w:val="004A06D8"/>
    <w:rsid w:val="004A2D07"/>
    <w:rsid w:val="004A2E85"/>
    <w:rsid w:val="004A7568"/>
    <w:rsid w:val="004B02CC"/>
    <w:rsid w:val="004B23C9"/>
    <w:rsid w:val="004B3473"/>
    <w:rsid w:val="004B3592"/>
    <w:rsid w:val="004B69CF"/>
    <w:rsid w:val="004B6E40"/>
    <w:rsid w:val="004C125A"/>
    <w:rsid w:val="004C1BE9"/>
    <w:rsid w:val="004C2F5F"/>
    <w:rsid w:val="004C5962"/>
    <w:rsid w:val="004C6B57"/>
    <w:rsid w:val="004C6BC1"/>
    <w:rsid w:val="004C7F4E"/>
    <w:rsid w:val="004D0021"/>
    <w:rsid w:val="004D071D"/>
    <w:rsid w:val="004D2D46"/>
    <w:rsid w:val="004D3001"/>
    <w:rsid w:val="004D3C99"/>
    <w:rsid w:val="004D42B5"/>
    <w:rsid w:val="004D5364"/>
    <w:rsid w:val="004D74AD"/>
    <w:rsid w:val="004D7BBA"/>
    <w:rsid w:val="004E1813"/>
    <w:rsid w:val="004E48DB"/>
    <w:rsid w:val="004E4E1B"/>
    <w:rsid w:val="004E52FB"/>
    <w:rsid w:val="004E7282"/>
    <w:rsid w:val="004E7700"/>
    <w:rsid w:val="004F1998"/>
    <w:rsid w:val="004F2BAB"/>
    <w:rsid w:val="004F40B1"/>
    <w:rsid w:val="004F5C59"/>
    <w:rsid w:val="0050222B"/>
    <w:rsid w:val="00502AD5"/>
    <w:rsid w:val="0050335D"/>
    <w:rsid w:val="00503B8F"/>
    <w:rsid w:val="005046BA"/>
    <w:rsid w:val="00505CBA"/>
    <w:rsid w:val="00506D59"/>
    <w:rsid w:val="00507C7F"/>
    <w:rsid w:val="00510149"/>
    <w:rsid w:val="00510741"/>
    <w:rsid w:val="005128E0"/>
    <w:rsid w:val="00512A54"/>
    <w:rsid w:val="00512A55"/>
    <w:rsid w:val="00515128"/>
    <w:rsid w:val="00516E2B"/>
    <w:rsid w:val="005213F2"/>
    <w:rsid w:val="005214C1"/>
    <w:rsid w:val="00525DAB"/>
    <w:rsid w:val="0053056E"/>
    <w:rsid w:val="0053088C"/>
    <w:rsid w:val="00532EB4"/>
    <w:rsid w:val="00533163"/>
    <w:rsid w:val="00535C10"/>
    <w:rsid w:val="0053707A"/>
    <w:rsid w:val="0053766D"/>
    <w:rsid w:val="00540445"/>
    <w:rsid w:val="005413D6"/>
    <w:rsid w:val="00543659"/>
    <w:rsid w:val="00544555"/>
    <w:rsid w:val="0054621B"/>
    <w:rsid w:val="00547B2A"/>
    <w:rsid w:val="00547B5E"/>
    <w:rsid w:val="005513A6"/>
    <w:rsid w:val="00552E9D"/>
    <w:rsid w:val="00553312"/>
    <w:rsid w:val="00555014"/>
    <w:rsid w:val="005556C4"/>
    <w:rsid w:val="00556DC2"/>
    <w:rsid w:val="00561544"/>
    <w:rsid w:val="00561CCB"/>
    <w:rsid w:val="00562B77"/>
    <w:rsid w:val="00564B4F"/>
    <w:rsid w:val="00565A86"/>
    <w:rsid w:val="00565EAA"/>
    <w:rsid w:val="00566613"/>
    <w:rsid w:val="005702F2"/>
    <w:rsid w:val="0057223C"/>
    <w:rsid w:val="00572E7C"/>
    <w:rsid w:val="00573B73"/>
    <w:rsid w:val="0057473D"/>
    <w:rsid w:val="00577837"/>
    <w:rsid w:val="005802DC"/>
    <w:rsid w:val="005808E8"/>
    <w:rsid w:val="00580913"/>
    <w:rsid w:val="00580AF8"/>
    <w:rsid w:val="005811AD"/>
    <w:rsid w:val="0058129B"/>
    <w:rsid w:val="00581753"/>
    <w:rsid w:val="00585BCD"/>
    <w:rsid w:val="00586B45"/>
    <w:rsid w:val="005876B9"/>
    <w:rsid w:val="00590101"/>
    <w:rsid w:val="005903CF"/>
    <w:rsid w:val="00593286"/>
    <w:rsid w:val="00593453"/>
    <w:rsid w:val="005950F2"/>
    <w:rsid w:val="00595D18"/>
    <w:rsid w:val="00595F4A"/>
    <w:rsid w:val="00596DB1"/>
    <w:rsid w:val="00596FD0"/>
    <w:rsid w:val="005978BC"/>
    <w:rsid w:val="005A13E9"/>
    <w:rsid w:val="005A1F32"/>
    <w:rsid w:val="005A1FB8"/>
    <w:rsid w:val="005A658C"/>
    <w:rsid w:val="005A7CBB"/>
    <w:rsid w:val="005B1C4A"/>
    <w:rsid w:val="005B3F61"/>
    <w:rsid w:val="005B4C3D"/>
    <w:rsid w:val="005B6DAD"/>
    <w:rsid w:val="005C0251"/>
    <w:rsid w:val="005C12BA"/>
    <w:rsid w:val="005C1F44"/>
    <w:rsid w:val="005C4049"/>
    <w:rsid w:val="005C58B9"/>
    <w:rsid w:val="005C59F9"/>
    <w:rsid w:val="005C5A00"/>
    <w:rsid w:val="005D14A9"/>
    <w:rsid w:val="005D1801"/>
    <w:rsid w:val="005D372A"/>
    <w:rsid w:val="005D5860"/>
    <w:rsid w:val="005D6192"/>
    <w:rsid w:val="005D63B3"/>
    <w:rsid w:val="005D792C"/>
    <w:rsid w:val="005E0DC3"/>
    <w:rsid w:val="005E1B45"/>
    <w:rsid w:val="005E397B"/>
    <w:rsid w:val="005E45E4"/>
    <w:rsid w:val="005E4C05"/>
    <w:rsid w:val="005F035E"/>
    <w:rsid w:val="005F08CD"/>
    <w:rsid w:val="005F228A"/>
    <w:rsid w:val="005F2C76"/>
    <w:rsid w:val="005F34E3"/>
    <w:rsid w:val="005F4F9B"/>
    <w:rsid w:val="005F6249"/>
    <w:rsid w:val="005F6D5B"/>
    <w:rsid w:val="005F7D17"/>
    <w:rsid w:val="00605926"/>
    <w:rsid w:val="00606B17"/>
    <w:rsid w:val="00607D49"/>
    <w:rsid w:val="006128A5"/>
    <w:rsid w:val="006130BE"/>
    <w:rsid w:val="0061350F"/>
    <w:rsid w:val="00614416"/>
    <w:rsid w:val="0061473B"/>
    <w:rsid w:val="00615840"/>
    <w:rsid w:val="0061600D"/>
    <w:rsid w:val="006175D9"/>
    <w:rsid w:val="006176B9"/>
    <w:rsid w:val="0062001B"/>
    <w:rsid w:val="006218FF"/>
    <w:rsid w:val="00621CD3"/>
    <w:rsid w:val="006256A9"/>
    <w:rsid w:val="00627C2D"/>
    <w:rsid w:val="00627C68"/>
    <w:rsid w:val="00630273"/>
    <w:rsid w:val="00630331"/>
    <w:rsid w:val="00632CE8"/>
    <w:rsid w:val="00632DB6"/>
    <w:rsid w:val="00635A2C"/>
    <w:rsid w:val="006429CB"/>
    <w:rsid w:val="00644969"/>
    <w:rsid w:val="00645C69"/>
    <w:rsid w:val="00651231"/>
    <w:rsid w:val="00652351"/>
    <w:rsid w:val="00655E63"/>
    <w:rsid w:val="0066120C"/>
    <w:rsid w:val="00661F3D"/>
    <w:rsid w:val="00664027"/>
    <w:rsid w:val="00664C7F"/>
    <w:rsid w:val="0066528E"/>
    <w:rsid w:val="00667E70"/>
    <w:rsid w:val="0067266E"/>
    <w:rsid w:val="006726B5"/>
    <w:rsid w:val="00673BA9"/>
    <w:rsid w:val="00674C1A"/>
    <w:rsid w:val="00674CAA"/>
    <w:rsid w:val="00674DD8"/>
    <w:rsid w:val="00675B56"/>
    <w:rsid w:val="006802A6"/>
    <w:rsid w:val="00681E05"/>
    <w:rsid w:val="0068493E"/>
    <w:rsid w:val="00687686"/>
    <w:rsid w:val="00687692"/>
    <w:rsid w:val="00694E56"/>
    <w:rsid w:val="00695C33"/>
    <w:rsid w:val="00695F66"/>
    <w:rsid w:val="0069640D"/>
    <w:rsid w:val="0069650D"/>
    <w:rsid w:val="006965F1"/>
    <w:rsid w:val="0069675C"/>
    <w:rsid w:val="00696B8F"/>
    <w:rsid w:val="00696DAB"/>
    <w:rsid w:val="00696E96"/>
    <w:rsid w:val="006971D3"/>
    <w:rsid w:val="00697644"/>
    <w:rsid w:val="006A34B6"/>
    <w:rsid w:val="006A4BF7"/>
    <w:rsid w:val="006A5AC2"/>
    <w:rsid w:val="006A63CF"/>
    <w:rsid w:val="006B05CA"/>
    <w:rsid w:val="006B0F78"/>
    <w:rsid w:val="006B160F"/>
    <w:rsid w:val="006B20B0"/>
    <w:rsid w:val="006B5B2E"/>
    <w:rsid w:val="006B7011"/>
    <w:rsid w:val="006B7E1F"/>
    <w:rsid w:val="006C42BD"/>
    <w:rsid w:val="006C4872"/>
    <w:rsid w:val="006C4A1B"/>
    <w:rsid w:val="006C6D4A"/>
    <w:rsid w:val="006C76CC"/>
    <w:rsid w:val="006D0AEE"/>
    <w:rsid w:val="006D0F10"/>
    <w:rsid w:val="006D1399"/>
    <w:rsid w:val="006D20B3"/>
    <w:rsid w:val="006D48B9"/>
    <w:rsid w:val="006D4C9B"/>
    <w:rsid w:val="006D4CAC"/>
    <w:rsid w:val="006D58E0"/>
    <w:rsid w:val="006E435E"/>
    <w:rsid w:val="006F0362"/>
    <w:rsid w:val="006F1E0D"/>
    <w:rsid w:val="006F4593"/>
    <w:rsid w:val="006F55B2"/>
    <w:rsid w:val="006F71E7"/>
    <w:rsid w:val="007005D1"/>
    <w:rsid w:val="00701890"/>
    <w:rsid w:val="00703160"/>
    <w:rsid w:val="00704930"/>
    <w:rsid w:val="00705B1C"/>
    <w:rsid w:val="007060EF"/>
    <w:rsid w:val="00706363"/>
    <w:rsid w:val="00707136"/>
    <w:rsid w:val="0071353A"/>
    <w:rsid w:val="00714391"/>
    <w:rsid w:val="00716027"/>
    <w:rsid w:val="0072135D"/>
    <w:rsid w:val="007214CA"/>
    <w:rsid w:val="00721ADF"/>
    <w:rsid w:val="007221CD"/>
    <w:rsid w:val="00722701"/>
    <w:rsid w:val="00726979"/>
    <w:rsid w:val="00727252"/>
    <w:rsid w:val="00727267"/>
    <w:rsid w:val="00730530"/>
    <w:rsid w:val="007322D1"/>
    <w:rsid w:val="00732454"/>
    <w:rsid w:val="00732580"/>
    <w:rsid w:val="0073442C"/>
    <w:rsid w:val="0073530E"/>
    <w:rsid w:val="0073592B"/>
    <w:rsid w:val="00743BFE"/>
    <w:rsid w:val="00745169"/>
    <w:rsid w:val="00745C46"/>
    <w:rsid w:val="007465F4"/>
    <w:rsid w:val="0075063E"/>
    <w:rsid w:val="007509FD"/>
    <w:rsid w:val="00750F3D"/>
    <w:rsid w:val="007527A6"/>
    <w:rsid w:val="00752930"/>
    <w:rsid w:val="00754784"/>
    <w:rsid w:val="007555BE"/>
    <w:rsid w:val="00757028"/>
    <w:rsid w:val="00760A2B"/>
    <w:rsid w:val="0076205A"/>
    <w:rsid w:val="00763606"/>
    <w:rsid w:val="00766BBD"/>
    <w:rsid w:val="0076713A"/>
    <w:rsid w:val="00771EBF"/>
    <w:rsid w:val="00772AF9"/>
    <w:rsid w:val="0077572E"/>
    <w:rsid w:val="0078045B"/>
    <w:rsid w:val="00780BC6"/>
    <w:rsid w:val="00782627"/>
    <w:rsid w:val="0078353D"/>
    <w:rsid w:val="00784AE5"/>
    <w:rsid w:val="0078566A"/>
    <w:rsid w:val="00785EE1"/>
    <w:rsid w:val="00786BB7"/>
    <w:rsid w:val="00791F06"/>
    <w:rsid w:val="0079299C"/>
    <w:rsid w:val="007947D8"/>
    <w:rsid w:val="00795FE3"/>
    <w:rsid w:val="007A1362"/>
    <w:rsid w:val="007A1A3D"/>
    <w:rsid w:val="007A4107"/>
    <w:rsid w:val="007A4C73"/>
    <w:rsid w:val="007A5D0F"/>
    <w:rsid w:val="007A7269"/>
    <w:rsid w:val="007A7B67"/>
    <w:rsid w:val="007A7DA9"/>
    <w:rsid w:val="007B27C2"/>
    <w:rsid w:val="007B352B"/>
    <w:rsid w:val="007B7DB9"/>
    <w:rsid w:val="007C0514"/>
    <w:rsid w:val="007C1D18"/>
    <w:rsid w:val="007C31C0"/>
    <w:rsid w:val="007C514E"/>
    <w:rsid w:val="007C65B7"/>
    <w:rsid w:val="007D142D"/>
    <w:rsid w:val="007D51D1"/>
    <w:rsid w:val="007D752A"/>
    <w:rsid w:val="007E1998"/>
    <w:rsid w:val="007E2876"/>
    <w:rsid w:val="007E2974"/>
    <w:rsid w:val="007E5A87"/>
    <w:rsid w:val="007E6A70"/>
    <w:rsid w:val="007E6B5E"/>
    <w:rsid w:val="007E77C1"/>
    <w:rsid w:val="007F09B6"/>
    <w:rsid w:val="007F0AE7"/>
    <w:rsid w:val="007F176F"/>
    <w:rsid w:val="007F3AF7"/>
    <w:rsid w:val="007F48A4"/>
    <w:rsid w:val="007F53DA"/>
    <w:rsid w:val="007F7960"/>
    <w:rsid w:val="00802308"/>
    <w:rsid w:val="008032FE"/>
    <w:rsid w:val="0080729C"/>
    <w:rsid w:val="008075AF"/>
    <w:rsid w:val="00807EA4"/>
    <w:rsid w:val="00810875"/>
    <w:rsid w:val="008111F8"/>
    <w:rsid w:val="00811566"/>
    <w:rsid w:val="008138CC"/>
    <w:rsid w:val="00817082"/>
    <w:rsid w:val="0082118A"/>
    <w:rsid w:val="008219B0"/>
    <w:rsid w:val="00821C33"/>
    <w:rsid w:val="008220B7"/>
    <w:rsid w:val="00822467"/>
    <w:rsid w:val="00822CEF"/>
    <w:rsid w:val="00822ECA"/>
    <w:rsid w:val="00825A1D"/>
    <w:rsid w:val="00825E83"/>
    <w:rsid w:val="00825FF0"/>
    <w:rsid w:val="00826D56"/>
    <w:rsid w:val="00832163"/>
    <w:rsid w:val="008327E1"/>
    <w:rsid w:val="00834909"/>
    <w:rsid w:val="00835A77"/>
    <w:rsid w:val="00840974"/>
    <w:rsid w:val="0084097A"/>
    <w:rsid w:val="008414ED"/>
    <w:rsid w:val="008418E5"/>
    <w:rsid w:val="0084275B"/>
    <w:rsid w:val="008447E9"/>
    <w:rsid w:val="0084609D"/>
    <w:rsid w:val="0085106A"/>
    <w:rsid w:val="00851686"/>
    <w:rsid w:val="008528DF"/>
    <w:rsid w:val="008555CD"/>
    <w:rsid w:val="00855882"/>
    <w:rsid w:val="0085786D"/>
    <w:rsid w:val="00861CFD"/>
    <w:rsid w:val="00862870"/>
    <w:rsid w:val="00864572"/>
    <w:rsid w:val="00865E78"/>
    <w:rsid w:val="008661CA"/>
    <w:rsid w:val="00866D03"/>
    <w:rsid w:val="008700AD"/>
    <w:rsid w:val="00872C25"/>
    <w:rsid w:val="00872E2A"/>
    <w:rsid w:val="0087392A"/>
    <w:rsid w:val="00873B74"/>
    <w:rsid w:val="008752BA"/>
    <w:rsid w:val="00876318"/>
    <w:rsid w:val="00883016"/>
    <w:rsid w:val="008852EB"/>
    <w:rsid w:val="0088641F"/>
    <w:rsid w:val="00886E79"/>
    <w:rsid w:val="0089023D"/>
    <w:rsid w:val="0089063D"/>
    <w:rsid w:val="00893231"/>
    <w:rsid w:val="00896146"/>
    <w:rsid w:val="008963A1"/>
    <w:rsid w:val="008970C7"/>
    <w:rsid w:val="008A1A96"/>
    <w:rsid w:val="008A28EB"/>
    <w:rsid w:val="008A2AA5"/>
    <w:rsid w:val="008A337D"/>
    <w:rsid w:val="008A6424"/>
    <w:rsid w:val="008A6946"/>
    <w:rsid w:val="008A6976"/>
    <w:rsid w:val="008A726C"/>
    <w:rsid w:val="008B0BD3"/>
    <w:rsid w:val="008B1209"/>
    <w:rsid w:val="008B51F6"/>
    <w:rsid w:val="008B7CA6"/>
    <w:rsid w:val="008C1E4D"/>
    <w:rsid w:val="008C3155"/>
    <w:rsid w:val="008C7141"/>
    <w:rsid w:val="008D1B88"/>
    <w:rsid w:val="008D4F67"/>
    <w:rsid w:val="008D6859"/>
    <w:rsid w:val="008E232E"/>
    <w:rsid w:val="008E4C35"/>
    <w:rsid w:val="008E52B9"/>
    <w:rsid w:val="008E5A94"/>
    <w:rsid w:val="008E64A6"/>
    <w:rsid w:val="008E67C6"/>
    <w:rsid w:val="008E7E67"/>
    <w:rsid w:val="008F0837"/>
    <w:rsid w:val="008F0D1E"/>
    <w:rsid w:val="008F21A1"/>
    <w:rsid w:val="008F2FA9"/>
    <w:rsid w:val="008F7180"/>
    <w:rsid w:val="0090282B"/>
    <w:rsid w:val="00903919"/>
    <w:rsid w:val="00903C6A"/>
    <w:rsid w:val="0090538D"/>
    <w:rsid w:val="009058EC"/>
    <w:rsid w:val="009113D3"/>
    <w:rsid w:val="0091204A"/>
    <w:rsid w:val="009126F4"/>
    <w:rsid w:val="00913741"/>
    <w:rsid w:val="00914E3D"/>
    <w:rsid w:val="00915F00"/>
    <w:rsid w:val="009164AC"/>
    <w:rsid w:val="00916F29"/>
    <w:rsid w:val="0092010A"/>
    <w:rsid w:val="0092067E"/>
    <w:rsid w:val="009214FD"/>
    <w:rsid w:val="00921C00"/>
    <w:rsid w:val="00922036"/>
    <w:rsid w:val="00925D2C"/>
    <w:rsid w:val="00927557"/>
    <w:rsid w:val="00930AE3"/>
    <w:rsid w:val="00930BDB"/>
    <w:rsid w:val="009313F1"/>
    <w:rsid w:val="00931954"/>
    <w:rsid w:val="0094335C"/>
    <w:rsid w:val="00944460"/>
    <w:rsid w:val="00945E12"/>
    <w:rsid w:val="009460DA"/>
    <w:rsid w:val="0094691F"/>
    <w:rsid w:val="00950F97"/>
    <w:rsid w:val="00951543"/>
    <w:rsid w:val="00956C30"/>
    <w:rsid w:val="00956CC0"/>
    <w:rsid w:val="00965488"/>
    <w:rsid w:val="009657AE"/>
    <w:rsid w:val="00965916"/>
    <w:rsid w:val="00972B34"/>
    <w:rsid w:val="00974A61"/>
    <w:rsid w:val="00974AB0"/>
    <w:rsid w:val="0097636E"/>
    <w:rsid w:val="00980560"/>
    <w:rsid w:val="00983DBE"/>
    <w:rsid w:val="009865DF"/>
    <w:rsid w:val="009872FD"/>
    <w:rsid w:val="00987BC1"/>
    <w:rsid w:val="00991667"/>
    <w:rsid w:val="00991E39"/>
    <w:rsid w:val="009A0521"/>
    <w:rsid w:val="009A443F"/>
    <w:rsid w:val="009A52B2"/>
    <w:rsid w:val="009A55A6"/>
    <w:rsid w:val="009A5CFD"/>
    <w:rsid w:val="009A6E0C"/>
    <w:rsid w:val="009A7478"/>
    <w:rsid w:val="009A7CB6"/>
    <w:rsid w:val="009C246E"/>
    <w:rsid w:val="009C36D5"/>
    <w:rsid w:val="009C4E68"/>
    <w:rsid w:val="009C4EB1"/>
    <w:rsid w:val="009C5367"/>
    <w:rsid w:val="009C6F3C"/>
    <w:rsid w:val="009C7378"/>
    <w:rsid w:val="009D7151"/>
    <w:rsid w:val="009E120D"/>
    <w:rsid w:val="009E1FB1"/>
    <w:rsid w:val="009E259F"/>
    <w:rsid w:val="009E2728"/>
    <w:rsid w:val="009E3F44"/>
    <w:rsid w:val="009E5368"/>
    <w:rsid w:val="009F07DB"/>
    <w:rsid w:val="009F2224"/>
    <w:rsid w:val="009F26E2"/>
    <w:rsid w:val="009F3355"/>
    <w:rsid w:val="009F505D"/>
    <w:rsid w:val="009F75B8"/>
    <w:rsid w:val="00A00410"/>
    <w:rsid w:val="00A03854"/>
    <w:rsid w:val="00A0451F"/>
    <w:rsid w:val="00A05446"/>
    <w:rsid w:val="00A06E79"/>
    <w:rsid w:val="00A071DC"/>
    <w:rsid w:val="00A10D2B"/>
    <w:rsid w:val="00A1163A"/>
    <w:rsid w:val="00A1266A"/>
    <w:rsid w:val="00A12E3B"/>
    <w:rsid w:val="00A15206"/>
    <w:rsid w:val="00A1751E"/>
    <w:rsid w:val="00A22808"/>
    <w:rsid w:val="00A25172"/>
    <w:rsid w:val="00A256A4"/>
    <w:rsid w:val="00A2764B"/>
    <w:rsid w:val="00A31C1B"/>
    <w:rsid w:val="00A31EFF"/>
    <w:rsid w:val="00A34143"/>
    <w:rsid w:val="00A34523"/>
    <w:rsid w:val="00A40079"/>
    <w:rsid w:val="00A417F6"/>
    <w:rsid w:val="00A419A9"/>
    <w:rsid w:val="00A6083C"/>
    <w:rsid w:val="00A62A5D"/>
    <w:rsid w:val="00A63478"/>
    <w:rsid w:val="00A6413E"/>
    <w:rsid w:val="00A64945"/>
    <w:rsid w:val="00A6550E"/>
    <w:rsid w:val="00A708AD"/>
    <w:rsid w:val="00A711BD"/>
    <w:rsid w:val="00A745DA"/>
    <w:rsid w:val="00A759ED"/>
    <w:rsid w:val="00A75D63"/>
    <w:rsid w:val="00A7697D"/>
    <w:rsid w:val="00A76A78"/>
    <w:rsid w:val="00A7760D"/>
    <w:rsid w:val="00A810DB"/>
    <w:rsid w:val="00A823D9"/>
    <w:rsid w:val="00A82735"/>
    <w:rsid w:val="00A83420"/>
    <w:rsid w:val="00A84601"/>
    <w:rsid w:val="00A8491B"/>
    <w:rsid w:val="00A854D1"/>
    <w:rsid w:val="00A900E5"/>
    <w:rsid w:val="00A90F25"/>
    <w:rsid w:val="00A92693"/>
    <w:rsid w:val="00A9279C"/>
    <w:rsid w:val="00A92ADF"/>
    <w:rsid w:val="00A973C8"/>
    <w:rsid w:val="00AA1CDF"/>
    <w:rsid w:val="00AA59EB"/>
    <w:rsid w:val="00AA63E3"/>
    <w:rsid w:val="00AB2096"/>
    <w:rsid w:val="00AB3A99"/>
    <w:rsid w:val="00AB3F83"/>
    <w:rsid w:val="00AB415A"/>
    <w:rsid w:val="00AB687A"/>
    <w:rsid w:val="00AB6BC4"/>
    <w:rsid w:val="00AB6BFD"/>
    <w:rsid w:val="00AC1BD7"/>
    <w:rsid w:val="00AC3203"/>
    <w:rsid w:val="00AC3D26"/>
    <w:rsid w:val="00AC451E"/>
    <w:rsid w:val="00AC5953"/>
    <w:rsid w:val="00AC6568"/>
    <w:rsid w:val="00AC6BC1"/>
    <w:rsid w:val="00AD0333"/>
    <w:rsid w:val="00AD210F"/>
    <w:rsid w:val="00AD2E5E"/>
    <w:rsid w:val="00AD3D8E"/>
    <w:rsid w:val="00AD711E"/>
    <w:rsid w:val="00AE0902"/>
    <w:rsid w:val="00AE3741"/>
    <w:rsid w:val="00AE40F6"/>
    <w:rsid w:val="00AE451B"/>
    <w:rsid w:val="00AE5248"/>
    <w:rsid w:val="00AE692F"/>
    <w:rsid w:val="00AF0573"/>
    <w:rsid w:val="00AF45C9"/>
    <w:rsid w:val="00AF6436"/>
    <w:rsid w:val="00AF7FB5"/>
    <w:rsid w:val="00B0363E"/>
    <w:rsid w:val="00B0543B"/>
    <w:rsid w:val="00B05C20"/>
    <w:rsid w:val="00B07C56"/>
    <w:rsid w:val="00B151AE"/>
    <w:rsid w:val="00B15706"/>
    <w:rsid w:val="00B16CC4"/>
    <w:rsid w:val="00B17057"/>
    <w:rsid w:val="00B17873"/>
    <w:rsid w:val="00B200FB"/>
    <w:rsid w:val="00B25EBE"/>
    <w:rsid w:val="00B2666D"/>
    <w:rsid w:val="00B27543"/>
    <w:rsid w:val="00B30B5A"/>
    <w:rsid w:val="00B341FB"/>
    <w:rsid w:val="00B350B1"/>
    <w:rsid w:val="00B350E2"/>
    <w:rsid w:val="00B3626A"/>
    <w:rsid w:val="00B36913"/>
    <w:rsid w:val="00B370D2"/>
    <w:rsid w:val="00B374AE"/>
    <w:rsid w:val="00B41B51"/>
    <w:rsid w:val="00B425A8"/>
    <w:rsid w:val="00B42977"/>
    <w:rsid w:val="00B43AD8"/>
    <w:rsid w:val="00B43B4C"/>
    <w:rsid w:val="00B442D6"/>
    <w:rsid w:val="00B4592D"/>
    <w:rsid w:val="00B465A5"/>
    <w:rsid w:val="00B51B24"/>
    <w:rsid w:val="00B52128"/>
    <w:rsid w:val="00B534DE"/>
    <w:rsid w:val="00B56261"/>
    <w:rsid w:val="00B56515"/>
    <w:rsid w:val="00B57C3A"/>
    <w:rsid w:val="00B61399"/>
    <w:rsid w:val="00B61691"/>
    <w:rsid w:val="00B718AD"/>
    <w:rsid w:val="00B71AF6"/>
    <w:rsid w:val="00B72506"/>
    <w:rsid w:val="00B735D6"/>
    <w:rsid w:val="00B77F0C"/>
    <w:rsid w:val="00B8003E"/>
    <w:rsid w:val="00B81F4D"/>
    <w:rsid w:val="00B832AF"/>
    <w:rsid w:val="00B86AC6"/>
    <w:rsid w:val="00B878B8"/>
    <w:rsid w:val="00B90E17"/>
    <w:rsid w:val="00B91DAF"/>
    <w:rsid w:val="00B94B04"/>
    <w:rsid w:val="00B94BC9"/>
    <w:rsid w:val="00B96312"/>
    <w:rsid w:val="00B96965"/>
    <w:rsid w:val="00BA2495"/>
    <w:rsid w:val="00BA319A"/>
    <w:rsid w:val="00BB0DBD"/>
    <w:rsid w:val="00BB542A"/>
    <w:rsid w:val="00BB55D7"/>
    <w:rsid w:val="00BC0611"/>
    <w:rsid w:val="00BC1F4B"/>
    <w:rsid w:val="00BC6FC6"/>
    <w:rsid w:val="00BC7427"/>
    <w:rsid w:val="00BD2C2E"/>
    <w:rsid w:val="00BD39CF"/>
    <w:rsid w:val="00BD48A4"/>
    <w:rsid w:val="00BD63AE"/>
    <w:rsid w:val="00BE07EB"/>
    <w:rsid w:val="00BE371A"/>
    <w:rsid w:val="00BE3BCF"/>
    <w:rsid w:val="00BE44AF"/>
    <w:rsid w:val="00BF0EDF"/>
    <w:rsid w:val="00BF11B7"/>
    <w:rsid w:val="00BF1538"/>
    <w:rsid w:val="00BF2017"/>
    <w:rsid w:val="00BF2FE6"/>
    <w:rsid w:val="00BF4DC3"/>
    <w:rsid w:val="00BF4FCA"/>
    <w:rsid w:val="00BF52D9"/>
    <w:rsid w:val="00BF61D3"/>
    <w:rsid w:val="00BF6902"/>
    <w:rsid w:val="00BF73A6"/>
    <w:rsid w:val="00C00557"/>
    <w:rsid w:val="00C010CB"/>
    <w:rsid w:val="00C027C8"/>
    <w:rsid w:val="00C02CFE"/>
    <w:rsid w:val="00C03301"/>
    <w:rsid w:val="00C07DFA"/>
    <w:rsid w:val="00C1296D"/>
    <w:rsid w:val="00C13506"/>
    <w:rsid w:val="00C16D13"/>
    <w:rsid w:val="00C17482"/>
    <w:rsid w:val="00C20B2B"/>
    <w:rsid w:val="00C214BB"/>
    <w:rsid w:val="00C23516"/>
    <w:rsid w:val="00C2460A"/>
    <w:rsid w:val="00C24F6F"/>
    <w:rsid w:val="00C2508A"/>
    <w:rsid w:val="00C274A8"/>
    <w:rsid w:val="00C301C5"/>
    <w:rsid w:val="00C336B1"/>
    <w:rsid w:val="00C3497B"/>
    <w:rsid w:val="00C35393"/>
    <w:rsid w:val="00C35F06"/>
    <w:rsid w:val="00C3676D"/>
    <w:rsid w:val="00C36BA3"/>
    <w:rsid w:val="00C41178"/>
    <w:rsid w:val="00C447F1"/>
    <w:rsid w:val="00C457F5"/>
    <w:rsid w:val="00C51395"/>
    <w:rsid w:val="00C52B30"/>
    <w:rsid w:val="00C52F00"/>
    <w:rsid w:val="00C5364E"/>
    <w:rsid w:val="00C54CBB"/>
    <w:rsid w:val="00C54DB2"/>
    <w:rsid w:val="00C561A8"/>
    <w:rsid w:val="00C6185C"/>
    <w:rsid w:val="00C62E67"/>
    <w:rsid w:val="00C6429B"/>
    <w:rsid w:val="00C651D6"/>
    <w:rsid w:val="00C65377"/>
    <w:rsid w:val="00C6573B"/>
    <w:rsid w:val="00C669D0"/>
    <w:rsid w:val="00C67CD4"/>
    <w:rsid w:val="00C703A9"/>
    <w:rsid w:val="00C73948"/>
    <w:rsid w:val="00C80B0D"/>
    <w:rsid w:val="00C8215C"/>
    <w:rsid w:val="00C84A21"/>
    <w:rsid w:val="00C90795"/>
    <w:rsid w:val="00C93B8B"/>
    <w:rsid w:val="00C9412C"/>
    <w:rsid w:val="00C9518A"/>
    <w:rsid w:val="00C95C3B"/>
    <w:rsid w:val="00CA074B"/>
    <w:rsid w:val="00CA2E6C"/>
    <w:rsid w:val="00CA37F8"/>
    <w:rsid w:val="00CA3B8D"/>
    <w:rsid w:val="00CA41A9"/>
    <w:rsid w:val="00CB3DD8"/>
    <w:rsid w:val="00CB52ED"/>
    <w:rsid w:val="00CB6873"/>
    <w:rsid w:val="00CB7CBD"/>
    <w:rsid w:val="00CC3D6A"/>
    <w:rsid w:val="00CC4D9D"/>
    <w:rsid w:val="00CC608C"/>
    <w:rsid w:val="00CD02F2"/>
    <w:rsid w:val="00CD11E6"/>
    <w:rsid w:val="00CD1C12"/>
    <w:rsid w:val="00CD4E23"/>
    <w:rsid w:val="00CD6E7C"/>
    <w:rsid w:val="00CE554B"/>
    <w:rsid w:val="00CE601C"/>
    <w:rsid w:val="00CE6609"/>
    <w:rsid w:val="00CF032F"/>
    <w:rsid w:val="00CF038F"/>
    <w:rsid w:val="00CF144A"/>
    <w:rsid w:val="00CF1B48"/>
    <w:rsid w:val="00CF2148"/>
    <w:rsid w:val="00CF2816"/>
    <w:rsid w:val="00CF28D9"/>
    <w:rsid w:val="00CF39CD"/>
    <w:rsid w:val="00CF3CC5"/>
    <w:rsid w:val="00CF4693"/>
    <w:rsid w:val="00CF5A6F"/>
    <w:rsid w:val="00CF601E"/>
    <w:rsid w:val="00CF735C"/>
    <w:rsid w:val="00D03A07"/>
    <w:rsid w:val="00D052BF"/>
    <w:rsid w:val="00D1071D"/>
    <w:rsid w:val="00D111D6"/>
    <w:rsid w:val="00D13C20"/>
    <w:rsid w:val="00D141AF"/>
    <w:rsid w:val="00D155D8"/>
    <w:rsid w:val="00D171CF"/>
    <w:rsid w:val="00D24391"/>
    <w:rsid w:val="00D24906"/>
    <w:rsid w:val="00D34EC5"/>
    <w:rsid w:val="00D3761E"/>
    <w:rsid w:val="00D42C18"/>
    <w:rsid w:val="00D4370A"/>
    <w:rsid w:val="00D439B6"/>
    <w:rsid w:val="00D44375"/>
    <w:rsid w:val="00D444F7"/>
    <w:rsid w:val="00D44BAF"/>
    <w:rsid w:val="00D46241"/>
    <w:rsid w:val="00D46B45"/>
    <w:rsid w:val="00D505D9"/>
    <w:rsid w:val="00D53175"/>
    <w:rsid w:val="00D54D16"/>
    <w:rsid w:val="00D5671F"/>
    <w:rsid w:val="00D5765B"/>
    <w:rsid w:val="00D60F51"/>
    <w:rsid w:val="00D617D5"/>
    <w:rsid w:val="00D61B09"/>
    <w:rsid w:val="00D6332F"/>
    <w:rsid w:val="00D64F1E"/>
    <w:rsid w:val="00D65E8C"/>
    <w:rsid w:val="00D667C3"/>
    <w:rsid w:val="00D668DE"/>
    <w:rsid w:val="00D70898"/>
    <w:rsid w:val="00D70E27"/>
    <w:rsid w:val="00D713B6"/>
    <w:rsid w:val="00D72439"/>
    <w:rsid w:val="00D727DB"/>
    <w:rsid w:val="00D7292C"/>
    <w:rsid w:val="00D74131"/>
    <w:rsid w:val="00D74804"/>
    <w:rsid w:val="00D7538D"/>
    <w:rsid w:val="00D758A0"/>
    <w:rsid w:val="00D75C47"/>
    <w:rsid w:val="00D8252B"/>
    <w:rsid w:val="00D85CA9"/>
    <w:rsid w:val="00D85F85"/>
    <w:rsid w:val="00D86C60"/>
    <w:rsid w:val="00D92DB8"/>
    <w:rsid w:val="00D9313D"/>
    <w:rsid w:val="00D952BC"/>
    <w:rsid w:val="00D96B29"/>
    <w:rsid w:val="00DA01A9"/>
    <w:rsid w:val="00DA1EE1"/>
    <w:rsid w:val="00DA34CD"/>
    <w:rsid w:val="00DA483D"/>
    <w:rsid w:val="00DA6509"/>
    <w:rsid w:val="00DA730B"/>
    <w:rsid w:val="00DA7660"/>
    <w:rsid w:val="00DB1111"/>
    <w:rsid w:val="00DB4263"/>
    <w:rsid w:val="00DB6DA8"/>
    <w:rsid w:val="00DB7BE2"/>
    <w:rsid w:val="00DB7CCA"/>
    <w:rsid w:val="00DC02D7"/>
    <w:rsid w:val="00DC1088"/>
    <w:rsid w:val="00DC1947"/>
    <w:rsid w:val="00DC2860"/>
    <w:rsid w:val="00DC5D3A"/>
    <w:rsid w:val="00DC776A"/>
    <w:rsid w:val="00DD2A3C"/>
    <w:rsid w:val="00DD334E"/>
    <w:rsid w:val="00DD77F2"/>
    <w:rsid w:val="00DE1642"/>
    <w:rsid w:val="00DE277A"/>
    <w:rsid w:val="00DE34BF"/>
    <w:rsid w:val="00DE35B7"/>
    <w:rsid w:val="00DE5C79"/>
    <w:rsid w:val="00DE6528"/>
    <w:rsid w:val="00DF0413"/>
    <w:rsid w:val="00DF09E1"/>
    <w:rsid w:val="00DF153A"/>
    <w:rsid w:val="00DF328D"/>
    <w:rsid w:val="00DF556B"/>
    <w:rsid w:val="00DF55CE"/>
    <w:rsid w:val="00DF658E"/>
    <w:rsid w:val="00DF7653"/>
    <w:rsid w:val="00E01670"/>
    <w:rsid w:val="00E01785"/>
    <w:rsid w:val="00E02F2F"/>
    <w:rsid w:val="00E02F9B"/>
    <w:rsid w:val="00E03BA4"/>
    <w:rsid w:val="00E05597"/>
    <w:rsid w:val="00E06354"/>
    <w:rsid w:val="00E067B3"/>
    <w:rsid w:val="00E11AA1"/>
    <w:rsid w:val="00E12AF1"/>
    <w:rsid w:val="00E14C0E"/>
    <w:rsid w:val="00E1588E"/>
    <w:rsid w:val="00E177A3"/>
    <w:rsid w:val="00E20B93"/>
    <w:rsid w:val="00E21561"/>
    <w:rsid w:val="00E22EC9"/>
    <w:rsid w:val="00E22EEA"/>
    <w:rsid w:val="00E23CDA"/>
    <w:rsid w:val="00E23DD6"/>
    <w:rsid w:val="00E24247"/>
    <w:rsid w:val="00E2626B"/>
    <w:rsid w:val="00E26B8E"/>
    <w:rsid w:val="00E30426"/>
    <w:rsid w:val="00E309BA"/>
    <w:rsid w:val="00E32D1E"/>
    <w:rsid w:val="00E32DB1"/>
    <w:rsid w:val="00E3437E"/>
    <w:rsid w:val="00E353BF"/>
    <w:rsid w:val="00E360EB"/>
    <w:rsid w:val="00E363AF"/>
    <w:rsid w:val="00E37327"/>
    <w:rsid w:val="00E42ABD"/>
    <w:rsid w:val="00E45B63"/>
    <w:rsid w:val="00E463FF"/>
    <w:rsid w:val="00E46977"/>
    <w:rsid w:val="00E47994"/>
    <w:rsid w:val="00E51A86"/>
    <w:rsid w:val="00E52419"/>
    <w:rsid w:val="00E55332"/>
    <w:rsid w:val="00E55AE2"/>
    <w:rsid w:val="00E55C2F"/>
    <w:rsid w:val="00E5607F"/>
    <w:rsid w:val="00E56933"/>
    <w:rsid w:val="00E602A0"/>
    <w:rsid w:val="00E60549"/>
    <w:rsid w:val="00E60C0E"/>
    <w:rsid w:val="00E60CB4"/>
    <w:rsid w:val="00E60EBB"/>
    <w:rsid w:val="00E656B3"/>
    <w:rsid w:val="00E65BB3"/>
    <w:rsid w:val="00E65F63"/>
    <w:rsid w:val="00E66F2E"/>
    <w:rsid w:val="00E7117F"/>
    <w:rsid w:val="00E72B96"/>
    <w:rsid w:val="00E73589"/>
    <w:rsid w:val="00E74848"/>
    <w:rsid w:val="00E74BCC"/>
    <w:rsid w:val="00E750F6"/>
    <w:rsid w:val="00E76E12"/>
    <w:rsid w:val="00E77300"/>
    <w:rsid w:val="00E81445"/>
    <w:rsid w:val="00E81DC3"/>
    <w:rsid w:val="00E820DB"/>
    <w:rsid w:val="00E87061"/>
    <w:rsid w:val="00E92B43"/>
    <w:rsid w:val="00E937DC"/>
    <w:rsid w:val="00E93D1B"/>
    <w:rsid w:val="00E94094"/>
    <w:rsid w:val="00E940E9"/>
    <w:rsid w:val="00E94AB6"/>
    <w:rsid w:val="00E96A59"/>
    <w:rsid w:val="00E96C66"/>
    <w:rsid w:val="00E97113"/>
    <w:rsid w:val="00E9724D"/>
    <w:rsid w:val="00E97FD9"/>
    <w:rsid w:val="00EA1343"/>
    <w:rsid w:val="00EA2D2A"/>
    <w:rsid w:val="00EA3175"/>
    <w:rsid w:val="00EA348A"/>
    <w:rsid w:val="00EA3B88"/>
    <w:rsid w:val="00EA69F3"/>
    <w:rsid w:val="00EA6E0B"/>
    <w:rsid w:val="00EB09CF"/>
    <w:rsid w:val="00EB4EC1"/>
    <w:rsid w:val="00EC140B"/>
    <w:rsid w:val="00EC15C2"/>
    <w:rsid w:val="00EC17A1"/>
    <w:rsid w:val="00EC2325"/>
    <w:rsid w:val="00EC41BA"/>
    <w:rsid w:val="00EC48EA"/>
    <w:rsid w:val="00EC5DB2"/>
    <w:rsid w:val="00EC66D0"/>
    <w:rsid w:val="00ED06E8"/>
    <w:rsid w:val="00ED10C0"/>
    <w:rsid w:val="00ED3A6B"/>
    <w:rsid w:val="00EE0D47"/>
    <w:rsid w:val="00EE18CE"/>
    <w:rsid w:val="00EE39C2"/>
    <w:rsid w:val="00EE4A5C"/>
    <w:rsid w:val="00EE7C16"/>
    <w:rsid w:val="00EF1AF8"/>
    <w:rsid w:val="00EF2308"/>
    <w:rsid w:val="00EF2334"/>
    <w:rsid w:val="00EF2DBB"/>
    <w:rsid w:val="00EF4AFB"/>
    <w:rsid w:val="00EF74BB"/>
    <w:rsid w:val="00EF7DEE"/>
    <w:rsid w:val="00F015F5"/>
    <w:rsid w:val="00F01C02"/>
    <w:rsid w:val="00F04D7B"/>
    <w:rsid w:val="00F050D5"/>
    <w:rsid w:val="00F106E5"/>
    <w:rsid w:val="00F11003"/>
    <w:rsid w:val="00F1170E"/>
    <w:rsid w:val="00F11CC7"/>
    <w:rsid w:val="00F11D99"/>
    <w:rsid w:val="00F13326"/>
    <w:rsid w:val="00F15575"/>
    <w:rsid w:val="00F15F66"/>
    <w:rsid w:val="00F1674A"/>
    <w:rsid w:val="00F16A4D"/>
    <w:rsid w:val="00F20042"/>
    <w:rsid w:val="00F20141"/>
    <w:rsid w:val="00F2102F"/>
    <w:rsid w:val="00F2136E"/>
    <w:rsid w:val="00F21C24"/>
    <w:rsid w:val="00F242DC"/>
    <w:rsid w:val="00F27A58"/>
    <w:rsid w:val="00F308B4"/>
    <w:rsid w:val="00F34053"/>
    <w:rsid w:val="00F34EEB"/>
    <w:rsid w:val="00F35A48"/>
    <w:rsid w:val="00F37A19"/>
    <w:rsid w:val="00F37AB7"/>
    <w:rsid w:val="00F4072D"/>
    <w:rsid w:val="00F430F9"/>
    <w:rsid w:val="00F44233"/>
    <w:rsid w:val="00F45421"/>
    <w:rsid w:val="00F50601"/>
    <w:rsid w:val="00F51262"/>
    <w:rsid w:val="00F525DA"/>
    <w:rsid w:val="00F55B0D"/>
    <w:rsid w:val="00F56828"/>
    <w:rsid w:val="00F60F92"/>
    <w:rsid w:val="00F61309"/>
    <w:rsid w:val="00F61F8E"/>
    <w:rsid w:val="00F63BD2"/>
    <w:rsid w:val="00F640C1"/>
    <w:rsid w:val="00F64BC7"/>
    <w:rsid w:val="00F700C9"/>
    <w:rsid w:val="00F70A61"/>
    <w:rsid w:val="00F714BC"/>
    <w:rsid w:val="00F729CA"/>
    <w:rsid w:val="00F7312E"/>
    <w:rsid w:val="00F75FB3"/>
    <w:rsid w:val="00F760AD"/>
    <w:rsid w:val="00F82021"/>
    <w:rsid w:val="00F836C5"/>
    <w:rsid w:val="00F845D4"/>
    <w:rsid w:val="00F845EF"/>
    <w:rsid w:val="00F86305"/>
    <w:rsid w:val="00F86B5B"/>
    <w:rsid w:val="00F90E9A"/>
    <w:rsid w:val="00F91085"/>
    <w:rsid w:val="00F92A4F"/>
    <w:rsid w:val="00F948C5"/>
    <w:rsid w:val="00F95693"/>
    <w:rsid w:val="00F95CF4"/>
    <w:rsid w:val="00F97FC3"/>
    <w:rsid w:val="00FA11F9"/>
    <w:rsid w:val="00FA1A71"/>
    <w:rsid w:val="00FA28B1"/>
    <w:rsid w:val="00FA47EC"/>
    <w:rsid w:val="00FB0FCE"/>
    <w:rsid w:val="00FB16C3"/>
    <w:rsid w:val="00FB338E"/>
    <w:rsid w:val="00FB6052"/>
    <w:rsid w:val="00FC0D2F"/>
    <w:rsid w:val="00FC2387"/>
    <w:rsid w:val="00FC23DB"/>
    <w:rsid w:val="00FC3929"/>
    <w:rsid w:val="00FC4915"/>
    <w:rsid w:val="00FC4BE4"/>
    <w:rsid w:val="00FC5B0E"/>
    <w:rsid w:val="00FC6C61"/>
    <w:rsid w:val="00FC7798"/>
    <w:rsid w:val="00FD1244"/>
    <w:rsid w:val="00FD1E71"/>
    <w:rsid w:val="00FD29EA"/>
    <w:rsid w:val="00FD2E31"/>
    <w:rsid w:val="00FD36CF"/>
    <w:rsid w:val="00FD541C"/>
    <w:rsid w:val="00FD5C6C"/>
    <w:rsid w:val="00FD5F45"/>
    <w:rsid w:val="00FD65B6"/>
    <w:rsid w:val="00FE0928"/>
    <w:rsid w:val="00FE122C"/>
    <w:rsid w:val="00FE37BB"/>
    <w:rsid w:val="00FE489A"/>
    <w:rsid w:val="00FE4E11"/>
    <w:rsid w:val="00FE64DC"/>
    <w:rsid w:val="00FE6B89"/>
    <w:rsid w:val="00FE6D41"/>
    <w:rsid w:val="00FE76D0"/>
    <w:rsid w:val="00FE788B"/>
    <w:rsid w:val="00FE7F02"/>
    <w:rsid w:val="00FE7F0A"/>
    <w:rsid w:val="00FF0558"/>
    <w:rsid w:val="00FF21FD"/>
    <w:rsid w:val="00FF2504"/>
    <w:rsid w:val="00FF74D2"/>
    <w:rsid w:val="00FF757F"/>
    <w:rsid w:val="72B1D1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3C4BD"/>
  <w15:docId w15:val="{A38B2718-0EC1-4C78-B01A-E8533BB8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aliases w:val="Corpo"/>
    <w:qFormat/>
    <w:rsid w:val="002D7D7B"/>
    <w:pPr>
      <w:jc w:val="both"/>
    </w:pPr>
    <w:rPr>
      <w:rFonts w:ascii="Arial Narrow" w:hAnsi="Arial Narrow"/>
      <w:sz w:val="24"/>
    </w:rPr>
  </w:style>
  <w:style w:type="paragraph" w:styleId="Titolo1">
    <w:name w:val="heading 1"/>
    <w:basedOn w:val="Normale"/>
    <w:next w:val="Normale"/>
    <w:qFormat/>
    <w:rsid w:val="001423E0"/>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E72B96"/>
    <w:pPr>
      <w:keepNext/>
      <w:spacing w:before="240" w:after="60"/>
      <w:outlineLvl w:val="1"/>
    </w:pPr>
    <w:rPr>
      <w:rFonts w:ascii="Cambria" w:hAnsi="Cambria"/>
      <w:b/>
      <w:bCs/>
      <w:i/>
      <w:iCs/>
      <w:sz w:val="28"/>
      <w:szCs w:val="28"/>
    </w:rPr>
  </w:style>
  <w:style w:type="paragraph" w:styleId="Titolo7">
    <w:name w:val="heading 7"/>
    <w:basedOn w:val="Normale"/>
    <w:next w:val="Normale"/>
    <w:link w:val="Titolo7Carattere"/>
    <w:semiHidden/>
    <w:unhideWhenUsed/>
    <w:qFormat/>
    <w:rsid w:val="00A6413E"/>
    <w:pPr>
      <w:spacing w:before="240" w:after="60"/>
      <w:outlineLvl w:val="6"/>
    </w:pPr>
    <w:rPr>
      <w:rFonts w:ascii="Calibri" w:hAnsi="Calibr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ibbia">
    <w:name w:val="Bibbia"/>
    <w:basedOn w:val="Normale"/>
    <w:pPr>
      <w:spacing w:after="60" w:line="240" w:lineRule="atLeast"/>
    </w:pPr>
  </w:style>
  <w:style w:type="paragraph" w:customStyle="1" w:styleId="CommentoCristologico">
    <w:name w:val="CommentoCristologico"/>
    <w:basedOn w:val="Normale"/>
    <w:rPr>
      <w:i/>
      <w:sz w:val="16"/>
    </w:rPr>
  </w:style>
  <w:style w:type="paragraph" w:customStyle="1" w:styleId="Indentra1">
    <w:name w:val="Indentra1"/>
    <w:basedOn w:val="Normale"/>
    <w:pPr>
      <w:ind w:left="227"/>
    </w:pPr>
  </w:style>
  <w:style w:type="paragraph" w:customStyle="1" w:styleId="Indentra2">
    <w:name w:val="Indentra2"/>
    <w:basedOn w:val="Indentra1"/>
    <w:pPr>
      <w:ind w:left="454"/>
    </w:pPr>
  </w:style>
  <w:style w:type="paragraph" w:customStyle="1" w:styleId="PrimaRiga">
    <w:name w:val="PrimaRiga"/>
    <w:basedOn w:val="Normale"/>
    <w:pPr>
      <w:keepNext/>
      <w:keepLines/>
      <w:spacing w:before="120"/>
    </w:pPr>
  </w:style>
  <w:style w:type="paragraph" w:customStyle="1" w:styleId="SalmoCantico">
    <w:name w:val="Salmo/Cantico"/>
    <w:basedOn w:val="Normale"/>
    <w:pPr>
      <w:spacing w:before="240"/>
      <w:jc w:val="center"/>
    </w:pPr>
    <w:rPr>
      <w:color w:val="FF0000"/>
      <w:sz w:val="22"/>
    </w:rPr>
  </w:style>
  <w:style w:type="paragraph" w:styleId="Sottotitolo">
    <w:name w:val="Subtitle"/>
    <w:aliases w:val="Rit."/>
    <w:basedOn w:val="Normale"/>
    <w:link w:val="SottotitoloCarattere"/>
    <w:qFormat/>
    <w:rsid w:val="00047412"/>
    <w:rPr>
      <w:b/>
    </w:rPr>
  </w:style>
  <w:style w:type="paragraph" w:customStyle="1" w:styleId="StessoCoro">
    <w:name w:val="StessoCoro"/>
    <w:basedOn w:val="Normale"/>
    <w:pPr>
      <w:keepNext/>
      <w:keepLines/>
    </w:pPr>
  </w:style>
  <w:style w:type="paragraph" w:customStyle="1" w:styleId="Titoletto">
    <w:name w:val="Titoletto"/>
    <w:basedOn w:val="Normale"/>
    <w:pPr>
      <w:jc w:val="center"/>
    </w:pPr>
    <w:rPr>
      <w:color w:val="FF0000"/>
    </w:rPr>
  </w:style>
  <w:style w:type="paragraph" w:customStyle="1" w:styleId="TitoloCanto">
    <w:name w:val="TitoloCanto"/>
    <w:basedOn w:val="Titolo1"/>
    <w:rsid w:val="001423E0"/>
    <w:pPr>
      <w:pBdr>
        <w:top w:val="single" w:sz="6" w:space="1" w:color="auto"/>
        <w:bottom w:val="single" w:sz="6" w:space="1" w:color="auto"/>
      </w:pBdr>
      <w:tabs>
        <w:tab w:val="right" w:pos="7286"/>
      </w:tabs>
      <w:spacing w:before="120" w:after="120"/>
      <w:outlineLvl w:val="9"/>
    </w:pPr>
    <w:rPr>
      <w:rFonts w:ascii="Times New Roman" w:hAnsi="Times New Roman" w:cs="Times New Roman"/>
      <w:bCs w:val="0"/>
      <w:kern w:val="28"/>
      <w:szCs w:val="20"/>
    </w:rPr>
  </w:style>
  <w:style w:type="paragraph" w:customStyle="1" w:styleId="Ritornello">
    <w:name w:val="Ritornello"/>
    <w:basedOn w:val="Normale"/>
    <w:rsid w:val="006F1E0D"/>
    <w:rPr>
      <w:b/>
    </w:rPr>
  </w:style>
  <w:style w:type="paragraph" w:styleId="Pidipagina">
    <w:name w:val="footer"/>
    <w:basedOn w:val="Normale"/>
    <w:link w:val="PidipaginaCarattere"/>
    <w:uiPriority w:val="99"/>
    <w:rsid w:val="00B96312"/>
    <w:pPr>
      <w:tabs>
        <w:tab w:val="center" w:pos="4819"/>
        <w:tab w:val="right" w:pos="9638"/>
      </w:tabs>
    </w:pPr>
  </w:style>
  <w:style w:type="character" w:styleId="Numeropagina">
    <w:name w:val="page number"/>
    <w:basedOn w:val="Carpredefinitoparagrafo"/>
    <w:rsid w:val="00B96312"/>
  </w:style>
  <w:style w:type="paragraph" w:styleId="Intestazione">
    <w:name w:val="header"/>
    <w:basedOn w:val="Normale"/>
    <w:rsid w:val="00B96312"/>
    <w:pPr>
      <w:tabs>
        <w:tab w:val="center" w:pos="4819"/>
        <w:tab w:val="right" w:pos="9638"/>
      </w:tabs>
    </w:pPr>
  </w:style>
  <w:style w:type="character" w:customStyle="1" w:styleId="Titolo7Carattere">
    <w:name w:val="Titolo 7 Carattere"/>
    <w:link w:val="Titolo7"/>
    <w:semiHidden/>
    <w:rsid w:val="00A6413E"/>
    <w:rPr>
      <w:rFonts w:ascii="Calibri" w:eastAsia="Times New Roman" w:hAnsi="Calibri" w:cs="Times New Roman"/>
      <w:sz w:val="24"/>
      <w:szCs w:val="24"/>
    </w:rPr>
  </w:style>
  <w:style w:type="paragraph" w:styleId="Testofumetto">
    <w:name w:val="Balloon Text"/>
    <w:basedOn w:val="Normale"/>
    <w:link w:val="TestofumettoCarattere"/>
    <w:rsid w:val="009E3F44"/>
    <w:rPr>
      <w:rFonts w:ascii="Segoe UI" w:hAnsi="Segoe UI" w:cs="Segoe UI"/>
      <w:sz w:val="18"/>
      <w:szCs w:val="18"/>
    </w:rPr>
  </w:style>
  <w:style w:type="character" w:customStyle="1" w:styleId="TestofumettoCarattere">
    <w:name w:val="Testo fumetto Carattere"/>
    <w:link w:val="Testofumetto"/>
    <w:rsid w:val="009E3F44"/>
    <w:rPr>
      <w:rFonts w:ascii="Segoe UI" w:hAnsi="Segoe UI" w:cs="Segoe UI"/>
      <w:sz w:val="18"/>
      <w:szCs w:val="18"/>
    </w:rPr>
  </w:style>
  <w:style w:type="paragraph" w:customStyle="1" w:styleId="selectionshareable">
    <w:name w:val="selectionshareable"/>
    <w:basedOn w:val="Normale"/>
    <w:rsid w:val="009A5CFD"/>
    <w:pPr>
      <w:spacing w:before="100" w:beforeAutospacing="1" w:after="100" w:afterAutospacing="1"/>
      <w:jc w:val="left"/>
    </w:pPr>
    <w:rPr>
      <w:szCs w:val="24"/>
    </w:rPr>
  </w:style>
  <w:style w:type="paragraph" w:styleId="NormaleWeb">
    <w:name w:val="Normal (Web)"/>
    <w:basedOn w:val="Normale"/>
    <w:uiPriority w:val="99"/>
    <w:unhideWhenUsed/>
    <w:rsid w:val="009A5CFD"/>
    <w:pPr>
      <w:spacing w:before="100" w:beforeAutospacing="1" w:after="100" w:afterAutospacing="1"/>
      <w:jc w:val="left"/>
    </w:pPr>
    <w:rPr>
      <w:szCs w:val="24"/>
    </w:rPr>
  </w:style>
  <w:style w:type="character" w:styleId="Enfasigrassetto">
    <w:name w:val="Strong"/>
    <w:uiPriority w:val="22"/>
    <w:qFormat/>
    <w:rsid w:val="009A5CFD"/>
    <w:rPr>
      <w:b/>
      <w:bCs/>
    </w:rPr>
  </w:style>
  <w:style w:type="character" w:customStyle="1" w:styleId="fs13">
    <w:name w:val="fs13"/>
    <w:basedOn w:val="Carpredefinitoparagrafo"/>
    <w:rsid w:val="00B374AE"/>
  </w:style>
  <w:style w:type="character" w:customStyle="1" w:styleId="cf1">
    <w:name w:val="cf1"/>
    <w:basedOn w:val="Carpredefinitoparagrafo"/>
    <w:rsid w:val="00B374AE"/>
  </w:style>
  <w:style w:type="character" w:customStyle="1" w:styleId="Titolo2Carattere">
    <w:name w:val="Titolo 2 Carattere"/>
    <w:link w:val="Titolo2"/>
    <w:rsid w:val="00E72B96"/>
    <w:rPr>
      <w:rFonts w:ascii="Cambria" w:eastAsia="Times New Roman" w:hAnsi="Cambria" w:cs="Times New Roman"/>
      <w:b/>
      <w:bCs/>
      <w:i/>
      <w:iCs/>
      <w:sz w:val="28"/>
      <w:szCs w:val="28"/>
    </w:rPr>
  </w:style>
  <w:style w:type="character" w:customStyle="1" w:styleId="ff1">
    <w:name w:val="ff1"/>
    <w:basedOn w:val="Carpredefinitoparagrafo"/>
    <w:rsid w:val="00E20B93"/>
  </w:style>
  <w:style w:type="paragraph" w:styleId="PreformattatoHTML">
    <w:name w:val="HTML Preformatted"/>
    <w:basedOn w:val="Normale"/>
    <w:link w:val="PreformattatoHTMLCarattere"/>
    <w:uiPriority w:val="99"/>
    <w:unhideWhenUsed/>
    <w:rsid w:val="00E93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formattatoHTMLCarattere">
    <w:name w:val="Preformattato HTML Carattere"/>
    <w:link w:val="PreformattatoHTML"/>
    <w:uiPriority w:val="99"/>
    <w:rsid w:val="00E937DC"/>
    <w:rPr>
      <w:rFonts w:ascii="Courier New" w:hAnsi="Courier New" w:cs="Courier New"/>
    </w:rPr>
  </w:style>
  <w:style w:type="paragraph" w:customStyle="1" w:styleId="le3song">
    <w:name w:val="le3song"/>
    <w:basedOn w:val="Normale"/>
    <w:rsid w:val="0091204A"/>
    <w:pPr>
      <w:spacing w:before="100" w:beforeAutospacing="1" w:after="100" w:afterAutospacing="1"/>
      <w:jc w:val="left"/>
    </w:pPr>
    <w:rPr>
      <w:szCs w:val="24"/>
    </w:rPr>
  </w:style>
  <w:style w:type="character" w:customStyle="1" w:styleId="cb2">
    <w:name w:val="cb2"/>
    <w:basedOn w:val="Carpredefinitoparagrafo"/>
    <w:rsid w:val="006C6D4A"/>
  </w:style>
  <w:style w:type="character" w:customStyle="1" w:styleId="cb3">
    <w:name w:val="cb3"/>
    <w:basedOn w:val="Carpredefinitoparagrafo"/>
    <w:rsid w:val="006C6D4A"/>
  </w:style>
  <w:style w:type="character" w:customStyle="1" w:styleId="rit">
    <w:name w:val="rit"/>
    <w:basedOn w:val="Carpredefinitoparagrafo"/>
    <w:rsid w:val="00635A2C"/>
  </w:style>
  <w:style w:type="character" w:customStyle="1" w:styleId="lyr">
    <w:name w:val="lyr"/>
    <w:basedOn w:val="Carpredefinitoparagrafo"/>
    <w:rsid w:val="00635A2C"/>
  </w:style>
  <w:style w:type="character" w:customStyle="1" w:styleId="fs18">
    <w:name w:val="fs18"/>
    <w:basedOn w:val="Carpredefinitoparagrafo"/>
    <w:rsid w:val="0092067E"/>
  </w:style>
  <w:style w:type="character" w:customStyle="1" w:styleId="cf0">
    <w:name w:val="cf0"/>
    <w:basedOn w:val="Carpredefinitoparagrafo"/>
    <w:rsid w:val="0092067E"/>
  </w:style>
  <w:style w:type="character" w:styleId="Enfasicorsivo">
    <w:name w:val="Emphasis"/>
    <w:uiPriority w:val="20"/>
    <w:qFormat/>
    <w:rsid w:val="00CB7CBD"/>
    <w:rPr>
      <w:i/>
      <w:iCs/>
    </w:rPr>
  </w:style>
  <w:style w:type="paragraph" w:styleId="Titolo">
    <w:name w:val="Title"/>
    <w:basedOn w:val="TitoloCanto"/>
    <w:next w:val="Normale"/>
    <w:link w:val="TitoloCarattere"/>
    <w:qFormat/>
    <w:rsid w:val="00047412"/>
    <w:pPr>
      <w:keepNext w:val="0"/>
      <w:widowControl w:val="0"/>
      <w:spacing w:before="0" w:after="0"/>
    </w:pPr>
    <w:rPr>
      <w:rFonts w:ascii="Arial Narrow" w:hAnsi="Arial Narrow"/>
      <w:sz w:val="24"/>
      <w:szCs w:val="24"/>
    </w:rPr>
  </w:style>
  <w:style w:type="character" w:customStyle="1" w:styleId="TitoloCarattere">
    <w:name w:val="Titolo Carattere"/>
    <w:link w:val="Titolo"/>
    <w:rsid w:val="00047412"/>
    <w:rPr>
      <w:rFonts w:ascii="Arial Narrow" w:hAnsi="Arial Narrow"/>
      <w:b/>
      <w:color w:val="F79646"/>
      <w:kern w:val="28"/>
      <w:sz w:val="24"/>
      <w:szCs w:val="24"/>
    </w:rPr>
  </w:style>
  <w:style w:type="paragraph" w:styleId="Indice1">
    <w:name w:val="index 1"/>
    <w:basedOn w:val="Normale"/>
    <w:next w:val="Normale"/>
    <w:autoRedefine/>
    <w:semiHidden/>
    <w:unhideWhenUsed/>
    <w:rsid w:val="00F64BC7"/>
    <w:pPr>
      <w:ind w:left="240" w:hanging="240"/>
    </w:p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95C3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essuno">
    <w:name w:val="Nessuno"/>
    <w:rsid w:val="00C95C3B"/>
  </w:style>
  <w:style w:type="paragraph" w:styleId="Paragrafoelenco">
    <w:name w:val="List Paragraph"/>
    <w:basedOn w:val="Normale"/>
    <w:uiPriority w:val="34"/>
    <w:qFormat/>
    <w:rsid w:val="000C1625"/>
    <w:pPr>
      <w:ind w:left="720"/>
      <w:contextualSpacing/>
    </w:pPr>
  </w:style>
  <w:style w:type="character" w:customStyle="1" w:styleId="PidipaginaCarattere">
    <w:name w:val="Piè di pagina Carattere"/>
    <w:basedOn w:val="Carpredefinitoparagrafo"/>
    <w:link w:val="Pidipagina"/>
    <w:uiPriority w:val="99"/>
    <w:rsid w:val="003453A3"/>
    <w:rPr>
      <w:rFonts w:ascii="Arial Narrow" w:hAnsi="Arial Narrow"/>
      <w:sz w:val="24"/>
    </w:rPr>
  </w:style>
  <w:style w:type="character" w:customStyle="1" w:styleId="SottotitoloCarattere">
    <w:name w:val="Sottotitolo Carattere"/>
    <w:aliases w:val="Rit. Carattere1"/>
    <w:basedOn w:val="Carpredefinitoparagrafo"/>
    <w:link w:val="Sottotitolo"/>
    <w:locked/>
    <w:rsid w:val="00C1296D"/>
    <w:rPr>
      <w:rFonts w:ascii="Arial Narrow" w:hAnsi="Arial Narrow"/>
      <w:b/>
      <w:sz w:val="24"/>
    </w:rPr>
  </w:style>
  <w:style w:type="character" w:customStyle="1" w:styleId="SottotitoloCarattere1">
    <w:name w:val="Sottotitolo Carattere1"/>
    <w:aliases w:val="Rit. Carattere"/>
    <w:basedOn w:val="Carpredefinitoparagrafo"/>
    <w:rsid w:val="00972B34"/>
    <w:rPr>
      <w:rFonts w:eastAsiaTheme="minorEastAsia"/>
      <w:color w:val="5A5A5A" w:themeColor="text1" w:themeTint="A5"/>
      <w:spacing w:val="15"/>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2415">
      <w:bodyDiv w:val="1"/>
      <w:marLeft w:val="0"/>
      <w:marRight w:val="0"/>
      <w:marTop w:val="0"/>
      <w:marBottom w:val="0"/>
      <w:divBdr>
        <w:top w:val="none" w:sz="0" w:space="0" w:color="auto"/>
        <w:left w:val="none" w:sz="0" w:space="0" w:color="auto"/>
        <w:bottom w:val="none" w:sz="0" w:space="0" w:color="auto"/>
        <w:right w:val="none" w:sz="0" w:space="0" w:color="auto"/>
      </w:divBdr>
    </w:div>
    <w:div w:id="42952103">
      <w:bodyDiv w:val="1"/>
      <w:marLeft w:val="0"/>
      <w:marRight w:val="0"/>
      <w:marTop w:val="0"/>
      <w:marBottom w:val="0"/>
      <w:divBdr>
        <w:top w:val="none" w:sz="0" w:space="0" w:color="auto"/>
        <w:left w:val="none" w:sz="0" w:space="0" w:color="auto"/>
        <w:bottom w:val="none" w:sz="0" w:space="0" w:color="auto"/>
        <w:right w:val="none" w:sz="0" w:space="0" w:color="auto"/>
      </w:divBdr>
    </w:div>
    <w:div w:id="52507602">
      <w:bodyDiv w:val="1"/>
      <w:marLeft w:val="0"/>
      <w:marRight w:val="0"/>
      <w:marTop w:val="0"/>
      <w:marBottom w:val="0"/>
      <w:divBdr>
        <w:top w:val="none" w:sz="0" w:space="0" w:color="auto"/>
        <w:left w:val="none" w:sz="0" w:space="0" w:color="auto"/>
        <w:bottom w:val="none" w:sz="0" w:space="0" w:color="auto"/>
        <w:right w:val="none" w:sz="0" w:space="0" w:color="auto"/>
      </w:divBdr>
    </w:div>
    <w:div w:id="54748021">
      <w:bodyDiv w:val="1"/>
      <w:marLeft w:val="0"/>
      <w:marRight w:val="0"/>
      <w:marTop w:val="0"/>
      <w:marBottom w:val="0"/>
      <w:divBdr>
        <w:top w:val="none" w:sz="0" w:space="0" w:color="auto"/>
        <w:left w:val="none" w:sz="0" w:space="0" w:color="auto"/>
        <w:bottom w:val="none" w:sz="0" w:space="0" w:color="auto"/>
        <w:right w:val="none" w:sz="0" w:space="0" w:color="auto"/>
      </w:divBdr>
    </w:div>
    <w:div w:id="91098008">
      <w:bodyDiv w:val="1"/>
      <w:marLeft w:val="0"/>
      <w:marRight w:val="0"/>
      <w:marTop w:val="0"/>
      <w:marBottom w:val="0"/>
      <w:divBdr>
        <w:top w:val="none" w:sz="0" w:space="0" w:color="auto"/>
        <w:left w:val="none" w:sz="0" w:space="0" w:color="auto"/>
        <w:bottom w:val="none" w:sz="0" w:space="0" w:color="auto"/>
        <w:right w:val="none" w:sz="0" w:space="0" w:color="auto"/>
      </w:divBdr>
    </w:div>
    <w:div w:id="96871537">
      <w:bodyDiv w:val="1"/>
      <w:marLeft w:val="0"/>
      <w:marRight w:val="0"/>
      <w:marTop w:val="0"/>
      <w:marBottom w:val="0"/>
      <w:divBdr>
        <w:top w:val="none" w:sz="0" w:space="0" w:color="auto"/>
        <w:left w:val="none" w:sz="0" w:space="0" w:color="auto"/>
        <w:bottom w:val="none" w:sz="0" w:space="0" w:color="auto"/>
        <w:right w:val="none" w:sz="0" w:space="0" w:color="auto"/>
      </w:divBdr>
      <w:divsChild>
        <w:div w:id="244193262">
          <w:marLeft w:val="0"/>
          <w:marRight w:val="0"/>
          <w:marTop w:val="0"/>
          <w:marBottom w:val="180"/>
          <w:divBdr>
            <w:top w:val="none" w:sz="0" w:space="0" w:color="auto"/>
            <w:left w:val="none" w:sz="0" w:space="0" w:color="auto"/>
            <w:bottom w:val="none" w:sz="0" w:space="0" w:color="auto"/>
            <w:right w:val="none" w:sz="0" w:space="0" w:color="auto"/>
          </w:divBdr>
        </w:div>
        <w:div w:id="311298824">
          <w:marLeft w:val="0"/>
          <w:marRight w:val="0"/>
          <w:marTop w:val="0"/>
          <w:marBottom w:val="180"/>
          <w:divBdr>
            <w:top w:val="none" w:sz="0" w:space="0" w:color="auto"/>
            <w:left w:val="none" w:sz="0" w:space="0" w:color="auto"/>
            <w:bottom w:val="none" w:sz="0" w:space="0" w:color="auto"/>
            <w:right w:val="none" w:sz="0" w:space="0" w:color="auto"/>
          </w:divBdr>
        </w:div>
        <w:div w:id="873886175">
          <w:marLeft w:val="0"/>
          <w:marRight w:val="0"/>
          <w:marTop w:val="0"/>
          <w:marBottom w:val="180"/>
          <w:divBdr>
            <w:top w:val="none" w:sz="0" w:space="0" w:color="auto"/>
            <w:left w:val="none" w:sz="0" w:space="0" w:color="auto"/>
            <w:bottom w:val="none" w:sz="0" w:space="0" w:color="auto"/>
            <w:right w:val="none" w:sz="0" w:space="0" w:color="auto"/>
          </w:divBdr>
        </w:div>
        <w:div w:id="418334852">
          <w:marLeft w:val="0"/>
          <w:marRight w:val="0"/>
          <w:marTop w:val="0"/>
          <w:marBottom w:val="180"/>
          <w:divBdr>
            <w:top w:val="none" w:sz="0" w:space="0" w:color="auto"/>
            <w:left w:val="none" w:sz="0" w:space="0" w:color="auto"/>
            <w:bottom w:val="none" w:sz="0" w:space="0" w:color="auto"/>
            <w:right w:val="none" w:sz="0" w:space="0" w:color="auto"/>
          </w:divBdr>
        </w:div>
        <w:div w:id="454252594">
          <w:marLeft w:val="0"/>
          <w:marRight w:val="0"/>
          <w:marTop w:val="0"/>
          <w:marBottom w:val="180"/>
          <w:divBdr>
            <w:top w:val="none" w:sz="0" w:space="0" w:color="auto"/>
            <w:left w:val="none" w:sz="0" w:space="0" w:color="auto"/>
            <w:bottom w:val="none" w:sz="0" w:space="0" w:color="auto"/>
            <w:right w:val="none" w:sz="0" w:space="0" w:color="auto"/>
          </w:divBdr>
        </w:div>
        <w:div w:id="312878443">
          <w:marLeft w:val="0"/>
          <w:marRight w:val="0"/>
          <w:marTop w:val="0"/>
          <w:marBottom w:val="0"/>
          <w:divBdr>
            <w:top w:val="none" w:sz="0" w:space="0" w:color="auto"/>
            <w:left w:val="none" w:sz="0" w:space="0" w:color="auto"/>
            <w:bottom w:val="none" w:sz="0" w:space="0" w:color="auto"/>
            <w:right w:val="none" w:sz="0" w:space="0" w:color="auto"/>
          </w:divBdr>
        </w:div>
      </w:divsChild>
    </w:div>
    <w:div w:id="97525373">
      <w:bodyDiv w:val="1"/>
      <w:marLeft w:val="0"/>
      <w:marRight w:val="0"/>
      <w:marTop w:val="0"/>
      <w:marBottom w:val="0"/>
      <w:divBdr>
        <w:top w:val="none" w:sz="0" w:space="0" w:color="auto"/>
        <w:left w:val="none" w:sz="0" w:space="0" w:color="auto"/>
        <w:bottom w:val="none" w:sz="0" w:space="0" w:color="auto"/>
        <w:right w:val="none" w:sz="0" w:space="0" w:color="auto"/>
      </w:divBdr>
    </w:div>
    <w:div w:id="97677920">
      <w:bodyDiv w:val="1"/>
      <w:marLeft w:val="0"/>
      <w:marRight w:val="0"/>
      <w:marTop w:val="0"/>
      <w:marBottom w:val="0"/>
      <w:divBdr>
        <w:top w:val="none" w:sz="0" w:space="0" w:color="auto"/>
        <w:left w:val="none" w:sz="0" w:space="0" w:color="auto"/>
        <w:bottom w:val="none" w:sz="0" w:space="0" w:color="auto"/>
        <w:right w:val="none" w:sz="0" w:space="0" w:color="auto"/>
      </w:divBdr>
    </w:div>
    <w:div w:id="119541097">
      <w:bodyDiv w:val="1"/>
      <w:marLeft w:val="0"/>
      <w:marRight w:val="0"/>
      <w:marTop w:val="0"/>
      <w:marBottom w:val="0"/>
      <w:divBdr>
        <w:top w:val="none" w:sz="0" w:space="0" w:color="auto"/>
        <w:left w:val="none" w:sz="0" w:space="0" w:color="auto"/>
        <w:bottom w:val="none" w:sz="0" w:space="0" w:color="auto"/>
        <w:right w:val="none" w:sz="0" w:space="0" w:color="auto"/>
      </w:divBdr>
    </w:div>
    <w:div w:id="134033489">
      <w:bodyDiv w:val="1"/>
      <w:marLeft w:val="0"/>
      <w:marRight w:val="0"/>
      <w:marTop w:val="0"/>
      <w:marBottom w:val="0"/>
      <w:divBdr>
        <w:top w:val="none" w:sz="0" w:space="0" w:color="auto"/>
        <w:left w:val="none" w:sz="0" w:space="0" w:color="auto"/>
        <w:bottom w:val="none" w:sz="0" w:space="0" w:color="auto"/>
        <w:right w:val="none" w:sz="0" w:space="0" w:color="auto"/>
      </w:divBdr>
      <w:divsChild>
        <w:div w:id="167790670">
          <w:marLeft w:val="0"/>
          <w:marRight w:val="0"/>
          <w:marTop w:val="0"/>
          <w:marBottom w:val="180"/>
          <w:divBdr>
            <w:top w:val="none" w:sz="0" w:space="0" w:color="auto"/>
            <w:left w:val="none" w:sz="0" w:space="0" w:color="auto"/>
            <w:bottom w:val="none" w:sz="0" w:space="0" w:color="auto"/>
            <w:right w:val="none" w:sz="0" w:space="0" w:color="auto"/>
          </w:divBdr>
        </w:div>
        <w:div w:id="717048807">
          <w:marLeft w:val="0"/>
          <w:marRight w:val="0"/>
          <w:marTop w:val="0"/>
          <w:marBottom w:val="180"/>
          <w:divBdr>
            <w:top w:val="none" w:sz="0" w:space="0" w:color="auto"/>
            <w:left w:val="none" w:sz="0" w:space="0" w:color="auto"/>
            <w:bottom w:val="none" w:sz="0" w:space="0" w:color="auto"/>
            <w:right w:val="none" w:sz="0" w:space="0" w:color="auto"/>
          </w:divBdr>
        </w:div>
        <w:div w:id="1193111089">
          <w:marLeft w:val="0"/>
          <w:marRight w:val="0"/>
          <w:marTop w:val="0"/>
          <w:marBottom w:val="180"/>
          <w:divBdr>
            <w:top w:val="none" w:sz="0" w:space="0" w:color="auto"/>
            <w:left w:val="none" w:sz="0" w:space="0" w:color="auto"/>
            <w:bottom w:val="none" w:sz="0" w:space="0" w:color="auto"/>
            <w:right w:val="none" w:sz="0" w:space="0" w:color="auto"/>
          </w:divBdr>
        </w:div>
        <w:div w:id="1720089740">
          <w:marLeft w:val="0"/>
          <w:marRight w:val="0"/>
          <w:marTop w:val="0"/>
          <w:marBottom w:val="180"/>
          <w:divBdr>
            <w:top w:val="none" w:sz="0" w:space="0" w:color="auto"/>
            <w:left w:val="none" w:sz="0" w:space="0" w:color="auto"/>
            <w:bottom w:val="none" w:sz="0" w:space="0" w:color="auto"/>
            <w:right w:val="none" w:sz="0" w:space="0" w:color="auto"/>
          </w:divBdr>
        </w:div>
      </w:divsChild>
    </w:div>
    <w:div w:id="141847679">
      <w:bodyDiv w:val="1"/>
      <w:marLeft w:val="0"/>
      <w:marRight w:val="0"/>
      <w:marTop w:val="0"/>
      <w:marBottom w:val="0"/>
      <w:divBdr>
        <w:top w:val="none" w:sz="0" w:space="0" w:color="auto"/>
        <w:left w:val="none" w:sz="0" w:space="0" w:color="auto"/>
        <w:bottom w:val="none" w:sz="0" w:space="0" w:color="auto"/>
        <w:right w:val="none" w:sz="0" w:space="0" w:color="auto"/>
      </w:divBdr>
    </w:div>
    <w:div w:id="142161801">
      <w:bodyDiv w:val="1"/>
      <w:marLeft w:val="0"/>
      <w:marRight w:val="0"/>
      <w:marTop w:val="0"/>
      <w:marBottom w:val="0"/>
      <w:divBdr>
        <w:top w:val="none" w:sz="0" w:space="0" w:color="auto"/>
        <w:left w:val="none" w:sz="0" w:space="0" w:color="auto"/>
        <w:bottom w:val="none" w:sz="0" w:space="0" w:color="auto"/>
        <w:right w:val="none" w:sz="0" w:space="0" w:color="auto"/>
      </w:divBdr>
    </w:div>
    <w:div w:id="147209299">
      <w:bodyDiv w:val="1"/>
      <w:marLeft w:val="0"/>
      <w:marRight w:val="0"/>
      <w:marTop w:val="0"/>
      <w:marBottom w:val="0"/>
      <w:divBdr>
        <w:top w:val="none" w:sz="0" w:space="0" w:color="auto"/>
        <w:left w:val="none" w:sz="0" w:space="0" w:color="auto"/>
        <w:bottom w:val="none" w:sz="0" w:space="0" w:color="auto"/>
        <w:right w:val="none" w:sz="0" w:space="0" w:color="auto"/>
      </w:divBdr>
    </w:div>
    <w:div w:id="170728952">
      <w:bodyDiv w:val="1"/>
      <w:marLeft w:val="0"/>
      <w:marRight w:val="0"/>
      <w:marTop w:val="0"/>
      <w:marBottom w:val="0"/>
      <w:divBdr>
        <w:top w:val="none" w:sz="0" w:space="0" w:color="auto"/>
        <w:left w:val="none" w:sz="0" w:space="0" w:color="auto"/>
        <w:bottom w:val="none" w:sz="0" w:space="0" w:color="auto"/>
        <w:right w:val="none" w:sz="0" w:space="0" w:color="auto"/>
      </w:divBdr>
    </w:div>
    <w:div w:id="181480985">
      <w:bodyDiv w:val="1"/>
      <w:marLeft w:val="0"/>
      <w:marRight w:val="0"/>
      <w:marTop w:val="0"/>
      <w:marBottom w:val="0"/>
      <w:divBdr>
        <w:top w:val="none" w:sz="0" w:space="0" w:color="auto"/>
        <w:left w:val="none" w:sz="0" w:space="0" w:color="auto"/>
        <w:bottom w:val="none" w:sz="0" w:space="0" w:color="auto"/>
        <w:right w:val="none" w:sz="0" w:space="0" w:color="auto"/>
      </w:divBdr>
    </w:div>
    <w:div w:id="228417649">
      <w:bodyDiv w:val="1"/>
      <w:marLeft w:val="0"/>
      <w:marRight w:val="0"/>
      <w:marTop w:val="0"/>
      <w:marBottom w:val="0"/>
      <w:divBdr>
        <w:top w:val="none" w:sz="0" w:space="0" w:color="auto"/>
        <w:left w:val="none" w:sz="0" w:space="0" w:color="auto"/>
        <w:bottom w:val="none" w:sz="0" w:space="0" w:color="auto"/>
        <w:right w:val="none" w:sz="0" w:space="0" w:color="auto"/>
      </w:divBdr>
    </w:div>
    <w:div w:id="232276998">
      <w:bodyDiv w:val="1"/>
      <w:marLeft w:val="0"/>
      <w:marRight w:val="0"/>
      <w:marTop w:val="0"/>
      <w:marBottom w:val="0"/>
      <w:divBdr>
        <w:top w:val="none" w:sz="0" w:space="0" w:color="auto"/>
        <w:left w:val="none" w:sz="0" w:space="0" w:color="auto"/>
        <w:bottom w:val="none" w:sz="0" w:space="0" w:color="auto"/>
        <w:right w:val="none" w:sz="0" w:space="0" w:color="auto"/>
      </w:divBdr>
    </w:div>
    <w:div w:id="233201655">
      <w:bodyDiv w:val="1"/>
      <w:marLeft w:val="0"/>
      <w:marRight w:val="0"/>
      <w:marTop w:val="0"/>
      <w:marBottom w:val="0"/>
      <w:divBdr>
        <w:top w:val="none" w:sz="0" w:space="0" w:color="auto"/>
        <w:left w:val="none" w:sz="0" w:space="0" w:color="auto"/>
        <w:bottom w:val="none" w:sz="0" w:space="0" w:color="auto"/>
        <w:right w:val="none" w:sz="0" w:space="0" w:color="auto"/>
      </w:divBdr>
    </w:div>
    <w:div w:id="249629632">
      <w:bodyDiv w:val="1"/>
      <w:marLeft w:val="0"/>
      <w:marRight w:val="0"/>
      <w:marTop w:val="0"/>
      <w:marBottom w:val="0"/>
      <w:divBdr>
        <w:top w:val="none" w:sz="0" w:space="0" w:color="auto"/>
        <w:left w:val="none" w:sz="0" w:space="0" w:color="auto"/>
        <w:bottom w:val="none" w:sz="0" w:space="0" w:color="auto"/>
        <w:right w:val="none" w:sz="0" w:space="0" w:color="auto"/>
      </w:divBdr>
    </w:div>
    <w:div w:id="257251807">
      <w:bodyDiv w:val="1"/>
      <w:marLeft w:val="0"/>
      <w:marRight w:val="0"/>
      <w:marTop w:val="0"/>
      <w:marBottom w:val="0"/>
      <w:divBdr>
        <w:top w:val="none" w:sz="0" w:space="0" w:color="auto"/>
        <w:left w:val="none" w:sz="0" w:space="0" w:color="auto"/>
        <w:bottom w:val="none" w:sz="0" w:space="0" w:color="auto"/>
        <w:right w:val="none" w:sz="0" w:space="0" w:color="auto"/>
      </w:divBdr>
    </w:div>
    <w:div w:id="278266922">
      <w:bodyDiv w:val="1"/>
      <w:marLeft w:val="0"/>
      <w:marRight w:val="0"/>
      <w:marTop w:val="0"/>
      <w:marBottom w:val="0"/>
      <w:divBdr>
        <w:top w:val="none" w:sz="0" w:space="0" w:color="auto"/>
        <w:left w:val="none" w:sz="0" w:space="0" w:color="auto"/>
        <w:bottom w:val="none" w:sz="0" w:space="0" w:color="auto"/>
        <w:right w:val="none" w:sz="0" w:space="0" w:color="auto"/>
      </w:divBdr>
    </w:div>
    <w:div w:id="282928982">
      <w:bodyDiv w:val="1"/>
      <w:marLeft w:val="0"/>
      <w:marRight w:val="0"/>
      <w:marTop w:val="0"/>
      <w:marBottom w:val="0"/>
      <w:divBdr>
        <w:top w:val="none" w:sz="0" w:space="0" w:color="auto"/>
        <w:left w:val="none" w:sz="0" w:space="0" w:color="auto"/>
        <w:bottom w:val="none" w:sz="0" w:space="0" w:color="auto"/>
        <w:right w:val="none" w:sz="0" w:space="0" w:color="auto"/>
      </w:divBdr>
    </w:div>
    <w:div w:id="287710077">
      <w:bodyDiv w:val="1"/>
      <w:marLeft w:val="0"/>
      <w:marRight w:val="0"/>
      <w:marTop w:val="0"/>
      <w:marBottom w:val="0"/>
      <w:divBdr>
        <w:top w:val="none" w:sz="0" w:space="0" w:color="auto"/>
        <w:left w:val="none" w:sz="0" w:space="0" w:color="auto"/>
        <w:bottom w:val="none" w:sz="0" w:space="0" w:color="auto"/>
        <w:right w:val="none" w:sz="0" w:space="0" w:color="auto"/>
      </w:divBdr>
    </w:div>
    <w:div w:id="294795322">
      <w:bodyDiv w:val="1"/>
      <w:marLeft w:val="0"/>
      <w:marRight w:val="0"/>
      <w:marTop w:val="0"/>
      <w:marBottom w:val="0"/>
      <w:divBdr>
        <w:top w:val="none" w:sz="0" w:space="0" w:color="auto"/>
        <w:left w:val="none" w:sz="0" w:space="0" w:color="auto"/>
        <w:bottom w:val="none" w:sz="0" w:space="0" w:color="auto"/>
        <w:right w:val="none" w:sz="0" w:space="0" w:color="auto"/>
      </w:divBdr>
    </w:div>
    <w:div w:id="316544278">
      <w:bodyDiv w:val="1"/>
      <w:marLeft w:val="0"/>
      <w:marRight w:val="0"/>
      <w:marTop w:val="0"/>
      <w:marBottom w:val="0"/>
      <w:divBdr>
        <w:top w:val="none" w:sz="0" w:space="0" w:color="auto"/>
        <w:left w:val="none" w:sz="0" w:space="0" w:color="auto"/>
        <w:bottom w:val="none" w:sz="0" w:space="0" w:color="auto"/>
        <w:right w:val="none" w:sz="0" w:space="0" w:color="auto"/>
      </w:divBdr>
    </w:div>
    <w:div w:id="318005128">
      <w:bodyDiv w:val="1"/>
      <w:marLeft w:val="0"/>
      <w:marRight w:val="0"/>
      <w:marTop w:val="0"/>
      <w:marBottom w:val="0"/>
      <w:divBdr>
        <w:top w:val="none" w:sz="0" w:space="0" w:color="auto"/>
        <w:left w:val="none" w:sz="0" w:space="0" w:color="auto"/>
        <w:bottom w:val="none" w:sz="0" w:space="0" w:color="auto"/>
        <w:right w:val="none" w:sz="0" w:space="0" w:color="auto"/>
      </w:divBdr>
      <w:divsChild>
        <w:div w:id="227110921">
          <w:marLeft w:val="0"/>
          <w:marRight w:val="0"/>
          <w:marTop w:val="0"/>
          <w:marBottom w:val="180"/>
          <w:divBdr>
            <w:top w:val="none" w:sz="0" w:space="0" w:color="auto"/>
            <w:left w:val="none" w:sz="0" w:space="0" w:color="auto"/>
            <w:bottom w:val="none" w:sz="0" w:space="0" w:color="auto"/>
            <w:right w:val="none" w:sz="0" w:space="0" w:color="auto"/>
          </w:divBdr>
        </w:div>
        <w:div w:id="354818575">
          <w:marLeft w:val="0"/>
          <w:marRight w:val="0"/>
          <w:marTop w:val="0"/>
          <w:marBottom w:val="180"/>
          <w:divBdr>
            <w:top w:val="none" w:sz="0" w:space="0" w:color="auto"/>
            <w:left w:val="none" w:sz="0" w:space="0" w:color="auto"/>
            <w:bottom w:val="none" w:sz="0" w:space="0" w:color="auto"/>
            <w:right w:val="none" w:sz="0" w:space="0" w:color="auto"/>
          </w:divBdr>
        </w:div>
        <w:div w:id="445932306">
          <w:marLeft w:val="0"/>
          <w:marRight w:val="0"/>
          <w:marTop w:val="0"/>
          <w:marBottom w:val="180"/>
          <w:divBdr>
            <w:top w:val="none" w:sz="0" w:space="0" w:color="auto"/>
            <w:left w:val="none" w:sz="0" w:space="0" w:color="auto"/>
            <w:bottom w:val="none" w:sz="0" w:space="0" w:color="auto"/>
            <w:right w:val="none" w:sz="0" w:space="0" w:color="auto"/>
          </w:divBdr>
        </w:div>
        <w:div w:id="760565512">
          <w:marLeft w:val="0"/>
          <w:marRight w:val="0"/>
          <w:marTop w:val="0"/>
          <w:marBottom w:val="180"/>
          <w:divBdr>
            <w:top w:val="none" w:sz="0" w:space="0" w:color="auto"/>
            <w:left w:val="none" w:sz="0" w:space="0" w:color="auto"/>
            <w:bottom w:val="none" w:sz="0" w:space="0" w:color="auto"/>
            <w:right w:val="none" w:sz="0" w:space="0" w:color="auto"/>
          </w:divBdr>
        </w:div>
        <w:div w:id="1010527966">
          <w:marLeft w:val="0"/>
          <w:marRight w:val="0"/>
          <w:marTop w:val="0"/>
          <w:marBottom w:val="180"/>
          <w:divBdr>
            <w:top w:val="none" w:sz="0" w:space="0" w:color="auto"/>
            <w:left w:val="none" w:sz="0" w:space="0" w:color="auto"/>
            <w:bottom w:val="none" w:sz="0" w:space="0" w:color="auto"/>
            <w:right w:val="none" w:sz="0" w:space="0" w:color="auto"/>
          </w:divBdr>
        </w:div>
        <w:div w:id="1083917990">
          <w:marLeft w:val="0"/>
          <w:marRight w:val="0"/>
          <w:marTop w:val="0"/>
          <w:marBottom w:val="180"/>
          <w:divBdr>
            <w:top w:val="none" w:sz="0" w:space="0" w:color="auto"/>
            <w:left w:val="none" w:sz="0" w:space="0" w:color="auto"/>
            <w:bottom w:val="none" w:sz="0" w:space="0" w:color="auto"/>
            <w:right w:val="none" w:sz="0" w:space="0" w:color="auto"/>
          </w:divBdr>
        </w:div>
        <w:div w:id="1433741525">
          <w:marLeft w:val="0"/>
          <w:marRight w:val="0"/>
          <w:marTop w:val="0"/>
          <w:marBottom w:val="0"/>
          <w:divBdr>
            <w:top w:val="none" w:sz="0" w:space="0" w:color="auto"/>
            <w:left w:val="none" w:sz="0" w:space="0" w:color="auto"/>
            <w:bottom w:val="none" w:sz="0" w:space="0" w:color="auto"/>
            <w:right w:val="none" w:sz="0" w:space="0" w:color="auto"/>
          </w:divBdr>
        </w:div>
        <w:div w:id="1512376544">
          <w:marLeft w:val="0"/>
          <w:marRight w:val="0"/>
          <w:marTop w:val="0"/>
          <w:marBottom w:val="180"/>
          <w:divBdr>
            <w:top w:val="none" w:sz="0" w:space="0" w:color="auto"/>
            <w:left w:val="none" w:sz="0" w:space="0" w:color="auto"/>
            <w:bottom w:val="none" w:sz="0" w:space="0" w:color="auto"/>
            <w:right w:val="none" w:sz="0" w:space="0" w:color="auto"/>
          </w:divBdr>
        </w:div>
        <w:div w:id="1682585961">
          <w:marLeft w:val="0"/>
          <w:marRight w:val="0"/>
          <w:marTop w:val="0"/>
          <w:marBottom w:val="180"/>
          <w:divBdr>
            <w:top w:val="none" w:sz="0" w:space="0" w:color="auto"/>
            <w:left w:val="none" w:sz="0" w:space="0" w:color="auto"/>
            <w:bottom w:val="none" w:sz="0" w:space="0" w:color="auto"/>
            <w:right w:val="none" w:sz="0" w:space="0" w:color="auto"/>
          </w:divBdr>
        </w:div>
        <w:div w:id="1880849231">
          <w:marLeft w:val="0"/>
          <w:marRight w:val="0"/>
          <w:marTop w:val="0"/>
          <w:marBottom w:val="180"/>
          <w:divBdr>
            <w:top w:val="none" w:sz="0" w:space="0" w:color="auto"/>
            <w:left w:val="none" w:sz="0" w:space="0" w:color="auto"/>
            <w:bottom w:val="none" w:sz="0" w:space="0" w:color="auto"/>
            <w:right w:val="none" w:sz="0" w:space="0" w:color="auto"/>
          </w:divBdr>
        </w:div>
      </w:divsChild>
    </w:div>
    <w:div w:id="340015802">
      <w:bodyDiv w:val="1"/>
      <w:marLeft w:val="0"/>
      <w:marRight w:val="0"/>
      <w:marTop w:val="0"/>
      <w:marBottom w:val="0"/>
      <w:divBdr>
        <w:top w:val="none" w:sz="0" w:space="0" w:color="auto"/>
        <w:left w:val="none" w:sz="0" w:space="0" w:color="auto"/>
        <w:bottom w:val="none" w:sz="0" w:space="0" w:color="auto"/>
        <w:right w:val="none" w:sz="0" w:space="0" w:color="auto"/>
      </w:divBdr>
      <w:divsChild>
        <w:div w:id="742340927">
          <w:marLeft w:val="0"/>
          <w:marRight w:val="0"/>
          <w:marTop w:val="0"/>
          <w:marBottom w:val="0"/>
          <w:divBdr>
            <w:top w:val="none" w:sz="0" w:space="0" w:color="auto"/>
            <w:left w:val="none" w:sz="0" w:space="0" w:color="auto"/>
            <w:bottom w:val="none" w:sz="0" w:space="0" w:color="auto"/>
            <w:right w:val="none" w:sz="0" w:space="0" w:color="auto"/>
          </w:divBdr>
        </w:div>
        <w:div w:id="766077100">
          <w:marLeft w:val="0"/>
          <w:marRight w:val="0"/>
          <w:marTop w:val="0"/>
          <w:marBottom w:val="0"/>
          <w:divBdr>
            <w:top w:val="none" w:sz="0" w:space="0" w:color="auto"/>
            <w:left w:val="none" w:sz="0" w:space="0" w:color="auto"/>
            <w:bottom w:val="none" w:sz="0" w:space="0" w:color="auto"/>
            <w:right w:val="none" w:sz="0" w:space="0" w:color="auto"/>
          </w:divBdr>
        </w:div>
        <w:div w:id="1118253183">
          <w:marLeft w:val="0"/>
          <w:marRight w:val="0"/>
          <w:marTop w:val="0"/>
          <w:marBottom w:val="0"/>
          <w:divBdr>
            <w:top w:val="none" w:sz="0" w:space="0" w:color="auto"/>
            <w:left w:val="none" w:sz="0" w:space="0" w:color="auto"/>
            <w:bottom w:val="none" w:sz="0" w:space="0" w:color="auto"/>
            <w:right w:val="none" w:sz="0" w:space="0" w:color="auto"/>
          </w:divBdr>
        </w:div>
        <w:div w:id="1212115570">
          <w:marLeft w:val="0"/>
          <w:marRight w:val="0"/>
          <w:marTop w:val="0"/>
          <w:marBottom w:val="0"/>
          <w:divBdr>
            <w:top w:val="none" w:sz="0" w:space="0" w:color="auto"/>
            <w:left w:val="none" w:sz="0" w:space="0" w:color="auto"/>
            <w:bottom w:val="none" w:sz="0" w:space="0" w:color="auto"/>
            <w:right w:val="none" w:sz="0" w:space="0" w:color="auto"/>
          </w:divBdr>
        </w:div>
        <w:div w:id="1265650688">
          <w:marLeft w:val="0"/>
          <w:marRight w:val="0"/>
          <w:marTop w:val="0"/>
          <w:marBottom w:val="0"/>
          <w:divBdr>
            <w:top w:val="none" w:sz="0" w:space="0" w:color="auto"/>
            <w:left w:val="none" w:sz="0" w:space="0" w:color="auto"/>
            <w:bottom w:val="none" w:sz="0" w:space="0" w:color="auto"/>
            <w:right w:val="none" w:sz="0" w:space="0" w:color="auto"/>
          </w:divBdr>
        </w:div>
      </w:divsChild>
    </w:div>
    <w:div w:id="345598808">
      <w:bodyDiv w:val="1"/>
      <w:marLeft w:val="0"/>
      <w:marRight w:val="0"/>
      <w:marTop w:val="0"/>
      <w:marBottom w:val="0"/>
      <w:divBdr>
        <w:top w:val="none" w:sz="0" w:space="0" w:color="auto"/>
        <w:left w:val="none" w:sz="0" w:space="0" w:color="auto"/>
        <w:bottom w:val="none" w:sz="0" w:space="0" w:color="auto"/>
        <w:right w:val="none" w:sz="0" w:space="0" w:color="auto"/>
      </w:divBdr>
    </w:div>
    <w:div w:id="354889880">
      <w:bodyDiv w:val="1"/>
      <w:marLeft w:val="0"/>
      <w:marRight w:val="0"/>
      <w:marTop w:val="0"/>
      <w:marBottom w:val="0"/>
      <w:divBdr>
        <w:top w:val="none" w:sz="0" w:space="0" w:color="auto"/>
        <w:left w:val="none" w:sz="0" w:space="0" w:color="auto"/>
        <w:bottom w:val="none" w:sz="0" w:space="0" w:color="auto"/>
        <w:right w:val="none" w:sz="0" w:space="0" w:color="auto"/>
      </w:divBdr>
    </w:div>
    <w:div w:id="449279383">
      <w:bodyDiv w:val="1"/>
      <w:marLeft w:val="0"/>
      <w:marRight w:val="0"/>
      <w:marTop w:val="0"/>
      <w:marBottom w:val="0"/>
      <w:divBdr>
        <w:top w:val="none" w:sz="0" w:space="0" w:color="auto"/>
        <w:left w:val="none" w:sz="0" w:space="0" w:color="auto"/>
        <w:bottom w:val="none" w:sz="0" w:space="0" w:color="auto"/>
        <w:right w:val="none" w:sz="0" w:space="0" w:color="auto"/>
      </w:divBdr>
    </w:div>
    <w:div w:id="458182126">
      <w:bodyDiv w:val="1"/>
      <w:marLeft w:val="0"/>
      <w:marRight w:val="0"/>
      <w:marTop w:val="0"/>
      <w:marBottom w:val="0"/>
      <w:divBdr>
        <w:top w:val="none" w:sz="0" w:space="0" w:color="auto"/>
        <w:left w:val="none" w:sz="0" w:space="0" w:color="auto"/>
        <w:bottom w:val="none" w:sz="0" w:space="0" w:color="auto"/>
        <w:right w:val="none" w:sz="0" w:space="0" w:color="auto"/>
      </w:divBdr>
    </w:div>
    <w:div w:id="470439821">
      <w:bodyDiv w:val="1"/>
      <w:marLeft w:val="0"/>
      <w:marRight w:val="0"/>
      <w:marTop w:val="0"/>
      <w:marBottom w:val="0"/>
      <w:divBdr>
        <w:top w:val="none" w:sz="0" w:space="0" w:color="auto"/>
        <w:left w:val="none" w:sz="0" w:space="0" w:color="auto"/>
        <w:bottom w:val="none" w:sz="0" w:space="0" w:color="auto"/>
        <w:right w:val="none" w:sz="0" w:space="0" w:color="auto"/>
      </w:divBdr>
    </w:div>
    <w:div w:id="477502426">
      <w:bodyDiv w:val="1"/>
      <w:marLeft w:val="0"/>
      <w:marRight w:val="0"/>
      <w:marTop w:val="0"/>
      <w:marBottom w:val="0"/>
      <w:divBdr>
        <w:top w:val="none" w:sz="0" w:space="0" w:color="auto"/>
        <w:left w:val="none" w:sz="0" w:space="0" w:color="auto"/>
        <w:bottom w:val="none" w:sz="0" w:space="0" w:color="auto"/>
        <w:right w:val="none" w:sz="0" w:space="0" w:color="auto"/>
      </w:divBdr>
    </w:div>
    <w:div w:id="501705678">
      <w:bodyDiv w:val="1"/>
      <w:marLeft w:val="0"/>
      <w:marRight w:val="0"/>
      <w:marTop w:val="0"/>
      <w:marBottom w:val="0"/>
      <w:divBdr>
        <w:top w:val="none" w:sz="0" w:space="0" w:color="auto"/>
        <w:left w:val="none" w:sz="0" w:space="0" w:color="auto"/>
        <w:bottom w:val="none" w:sz="0" w:space="0" w:color="auto"/>
        <w:right w:val="none" w:sz="0" w:space="0" w:color="auto"/>
      </w:divBdr>
    </w:div>
    <w:div w:id="543300022">
      <w:bodyDiv w:val="1"/>
      <w:marLeft w:val="0"/>
      <w:marRight w:val="0"/>
      <w:marTop w:val="0"/>
      <w:marBottom w:val="0"/>
      <w:divBdr>
        <w:top w:val="none" w:sz="0" w:space="0" w:color="auto"/>
        <w:left w:val="none" w:sz="0" w:space="0" w:color="auto"/>
        <w:bottom w:val="none" w:sz="0" w:space="0" w:color="auto"/>
        <w:right w:val="none" w:sz="0" w:space="0" w:color="auto"/>
      </w:divBdr>
    </w:div>
    <w:div w:id="650208086">
      <w:bodyDiv w:val="1"/>
      <w:marLeft w:val="0"/>
      <w:marRight w:val="0"/>
      <w:marTop w:val="0"/>
      <w:marBottom w:val="0"/>
      <w:divBdr>
        <w:top w:val="none" w:sz="0" w:space="0" w:color="auto"/>
        <w:left w:val="none" w:sz="0" w:space="0" w:color="auto"/>
        <w:bottom w:val="none" w:sz="0" w:space="0" w:color="auto"/>
        <w:right w:val="none" w:sz="0" w:space="0" w:color="auto"/>
      </w:divBdr>
    </w:div>
    <w:div w:id="650407748">
      <w:bodyDiv w:val="1"/>
      <w:marLeft w:val="0"/>
      <w:marRight w:val="0"/>
      <w:marTop w:val="0"/>
      <w:marBottom w:val="0"/>
      <w:divBdr>
        <w:top w:val="none" w:sz="0" w:space="0" w:color="auto"/>
        <w:left w:val="none" w:sz="0" w:space="0" w:color="auto"/>
        <w:bottom w:val="none" w:sz="0" w:space="0" w:color="auto"/>
        <w:right w:val="none" w:sz="0" w:space="0" w:color="auto"/>
      </w:divBdr>
      <w:divsChild>
        <w:div w:id="4923505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55764193">
      <w:bodyDiv w:val="1"/>
      <w:marLeft w:val="0"/>
      <w:marRight w:val="0"/>
      <w:marTop w:val="0"/>
      <w:marBottom w:val="0"/>
      <w:divBdr>
        <w:top w:val="none" w:sz="0" w:space="0" w:color="auto"/>
        <w:left w:val="none" w:sz="0" w:space="0" w:color="auto"/>
        <w:bottom w:val="none" w:sz="0" w:space="0" w:color="auto"/>
        <w:right w:val="none" w:sz="0" w:space="0" w:color="auto"/>
      </w:divBdr>
    </w:div>
    <w:div w:id="665668445">
      <w:bodyDiv w:val="1"/>
      <w:marLeft w:val="0"/>
      <w:marRight w:val="0"/>
      <w:marTop w:val="0"/>
      <w:marBottom w:val="0"/>
      <w:divBdr>
        <w:top w:val="none" w:sz="0" w:space="0" w:color="auto"/>
        <w:left w:val="none" w:sz="0" w:space="0" w:color="auto"/>
        <w:bottom w:val="none" w:sz="0" w:space="0" w:color="auto"/>
        <w:right w:val="none" w:sz="0" w:space="0" w:color="auto"/>
      </w:divBdr>
      <w:divsChild>
        <w:div w:id="239993092">
          <w:marLeft w:val="0"/>
          <w:marRight w:val="0"/>
          <w:marTop w:val="0"/>
          <w:marBottom w:val="180"/>
          <w:divBdr>
            <w:top w:val="none" w:sz="0" w:space="0" w:color="auto"/>
            <w:left w:val="none" w:sz="0" w:space="0" w:color="auto"/>
            <w:bottom w:val="none" w:sz="0" w:space="0" w:color="auto"/>
            <w:right w:val="none" w:sz="0" w:space="0" w:color="auto"/>
          </w:divBdr>
        </w:div>
        <w:div w:id="1879975587">
          <w:marLeft w:val="0"/>
          <w:marRight w:val="0"/>
          <w:marTop w:val="0"/>
          <w:marBottom w:val="180"/>
          <w:divBdr>
            <w:top w:val="none" w:sz="0" w:space="0" w:color="auto"/>
            <w:left w:val="none" w:sz="0" w:space="0" w:color="auto"/>
            <w:bottom w:val="none" w:sz="0" w:space="0" w:color="auto"/>
            <w:right w:val="none" w:sz="0" w:space="0" w:color="auto"/>
          </w:divBdr>
        </w:div>
        <w:div w:id="1411153345">
          <w:marLeft w:val="0"/>
          <w:marRight w:val="0"/>
          <w:marTop w:val="0"/>
          <w:marBottom w:val="180"/>
          <w:divBdr>
            <w:top w:val="none" w:sz="0" w:space="0" w:color="auto"/>
            <w:left w:val="none" w:sz="0" w:space="0" w:color="auto"/>
            <w:bottom w:val="none" w:sz="0" w:space="0" w:color="auto"/>
            <w:right w:val="none" w:sz="0" w:space="0" w:color="auto"/>
          </w:divBdr>
        </w:div>
        <w:div w:id="2112623255">
          <w:marLeft w:val="0"/>
          <w:marRight w:val="0"/>
          <w:marTop w:val="0"/>
          <w:marBottom w:val="0"/>
          <w:divBdr>
            <w:top w:val="none" w:sz="0" w:space="0" w:color="auto"/>
            <w:left w:val="none" w:sz="0" w:space="0" w:color="auto"/>
            <w:bottom w:val="none" w:sz="0" w:space="0" w:color="auto"/>
            <w:right w:val="none" w:sz="0" w:space="0" w:color="auto"/>
          </w:divBdr>
        </w:div>
      </w:divsChild>
    </w:div>
    <w:div w:id="790438278">
      <w:bodyDiv w:val="1"/>
      <w:marLeft w:val="0"/>
      <w:marRight w:val="0"/>
      <w:marTop w:val="0"/>
      <w:marBottom w:val="0"/>
      <w:divBdr>
        <w:top w:val="none" w:sz="0" w:space="0" w:color="auto"/>
        <w:left w:val="none" w:sz="0" w:space="0" w:color="auto"/>
        <w:bottom w:val="none" w:sz="0" w:space="0" w:color="auto"/>
        <w:right w:val="none" w:sz="0" w:space="0" w:color="auto"/>
      </w:divBdr>
    </w:div>
    <w:div w:id="791436214">
      <w:bodyDiv w:val="1"/>
      <w:marLeft w:val="0"/>
      <w:marRight w:val="0"/>
      <w:marTop w:val="0"/>
      <w:marBottom w:val="0"/>
      <w:divBdr>
        <w:top w:val="none" w:sz="0" w:space="0" w:color="auto"/>
        <w:left w:val="none" w:sz="0" w:space="0" w:color="auto"/>
        <w:bottom w:val="none" w:sz="0" w:space="0" w:color="auto"/>
        <w:right w:val="none" w:sz="0" w:space="0" w:color="auto"/>
      </w:divBdr>
    </w:div>
    <w:div w:id="811142856">
      <w:bodyDiv w:val="1"/>
      <w:marLeft w:val="0"/>
      <w:marRight w:val="0"/>
      <w:marTop w:val="0"/>
      <w:marBottom w:val="0"/>
      <w:divBdr>
        <w:top w:val="none" w:sz="0" w:space="0" w:color="auto"/>
        <w:left w:val="none" w:sz="0" w:space="0" w:color="auto"/>
        <w:bottom w:val="none" w:sz="0" w:space="0" w:color="auto"/>
        <w:right w:val="none" w:sz="0" w:space="0" w:color="auto"/>
      </w:divBdr>
      <w:divsChild>
        <w:div w:id="116028316">
          <w:marLeft w:val="0"/>
          <w:marRight w:val="0"/>
          <w:marTop w:val="0"/>
          <w:marBottom w:val="180"/>
          <w:divBdr>
            <w:top w:val="none" w:sz="0" w:space="0" w:color="auto"/>
            <w:left w:val="none" w:sz="0" w:space="0" w:color="auto"/>
            <w:bottom w:val="none" w:sz="0" w:space="0" w:color="auto"/>
            <w:right w:val="none" w:sz="0" w:space="0" w:color="auto"/>
          </w:divBdr>
        </w:div>
        <w:div w:id="972830710">
          <w:marLeft w:val="0"/>
          <w:marRight w:val="0"/>
          <w:marTop w:val="0"/>
          <w:marBottom w:val="180"/>
          <w:divBdr>
            <w:top w:val="none" w:sz="0" w:space="0" w:color="auto"/>
            <w:left w:val="none" w:sz="0" w:space="0" w:color="auto"/>
            <w:bottom w:val="none" w:sz="0" w:space="0" w:color="auto"/>
            <w:right w:val="none" w:sz="0" w:space="0" w:color="auto"/>
          </w:divBdr>
        </w:div>
        <w:div w:id="1235821300">
          <w:marLeft w:val="0"/>
          <w:marRight w:val="0"/>
          <w:marTop w:val="0"/>
          <w:marBottom w:val="180"/>
          <w:divBdr>
            <w:top w:val="none" w:sz="0" w:space="0" w:color="auto"/>
            <w:left w:val="none" w:sz="0" w:space="0" w:color="auto"/>
            <w:bottom w:val="none" w:sz="0" w:space="0" w:color="auto"/>
            <w:right w:val="none" w:sz="0" w:space="0" w:color="auto"/>
          </w:divBdr>
        </w:div>
        <w:div w:id="1467433646">
          <w:marLeft w:val="0"/>
          <w:marRight w:val="0"/>
          <w:marTop w:val="0"/>
          <w:marBottom w:val="180"/>
          <w:divBdr>
            <w:top w:val="none" w:sz="0" w:space="0" w:color="auto"/>
            <w:left w:val="none" w:sz="0" w:space="0" w:color="auto"/>
            <w:bottom w:val="none" w:sz="0" w:space="0" w:color="auto"/>
            <w:right w:val="none" w:sz="0" w:space="0" w:color="auto"/>
          </w:divBdr>
        </w:div>
        <w:div w:id="1778019766">
          <w:marLeft w:val="0"/>
          <w:marRight w:val="0"/>
          <w:marTop w:val="0"/>
          <w:marBottom w:val="180"/>
          <w:divBdr>
            <w:top w:val="none" w:sz="0" w:space="0" w:color="auto"/>
            <w:left w:val="none" w:sz="0" w:space="0" w:color="auto"/>
            <w:bottom w:val="none" w:sz="0" w:space="0" w:color="auto"/>
            <w:right w:val="none" w:sz="0" w:space="0" w:color="auto"/>
          </w:divBdr>
        </w:div>
        <w:div w:id="1828587616">
          <w:marLeft w:val="0"/>
          <w:marRight w:val="0"/>
          <w:marTop w:val="0"/>
          <w:marBottom w:val="180"/>
          <w:divBdr>
            <w:top w:val="none" w:sz="0" w:space="0" w:color="auto"/>
            <w:left w:val="none" w:sz="0" w:space="0" w:color="auto"/>
            <w:bottom w:val="none" w:sz="0" w:space="0" w:color="auto"/>
            <w:right w:val="none" w:sz="0" w:space="0" w:color="auto"/>
          </w:divBdr>
        </w:div>
      </w:divsChild>
    </w:div>
    <w:div w:id="864094656">
      <w:bodyDiv w:val="1"/>
      <w:marLeft w:val="0"/>
      <w:marRight w:val="0"/>
      <w:marTop w:val="0"/>
      <w:marBottom w:val="0"/>
      <w:divBdr>
        <w:top w:val="none" w:sz="0" w:space="0" w:color="auto"/>
        <w:left w:val="none" w:sz="0" w:space="0" w:color="auto"/>
        <w:bottom w:val="none" w:sz="0" w:space="0" w:color="auto"/>
        <w:right w:val="none" w:sz="0" w:space="0" w:color="auto"/>
      </w:divBdr>
    </w:div>
    <w:div w:id="881940319">
      <w:bodyDiv w:val="1"/>
      <w:marLeft w:val="0"/>
      <w:marRight w:val="0"/>
      <w:marTop w:val="0"/>
      <w:marBottom w:val="0"/>
      <w:divBdr>
        <w:top w:val="none" w:sz="0" w:space="0" w:color="auto"/>
        <w:left w:val="none" w:sz="0" w:space="0" w:color="auto"/>
        <w:bottom w:val="none" w:sz="0" w:space="0" w:color="auto"/>
        <w:right w:val="none" w:sz="0" w:space="0" w:color="auto"/>
      </w:divBdr>
    </w:div>
    <w:div w:id="929116136">
      <w:bodyDiv w:val="1"/>
      <w:marLeft w:val="0"/>
      <w:marRight w:val="0"/>
      <w:marTop w:val="0"/>
      <w:marBottom w:val="0"/>
      <w:divBdr>
        <w:top w:val="none" w:sz="0" w:space="0" w:color="auto"/>
        <w:left w:val="none" w:sz="0" w:space="0" w:color="auto"/>
        <w:bottom w:val="none" w:sz="0" w:space="0" w:color="auto"/>
        <w:right w:val="none" w:sz="0" w:space="0" w:color="auto"/>
      </w:divBdr>
      <w:divsChild>
        <w:div w:id="255789545">
          <w:marLeft w:val="0"/>
          <w:marRight w:val="0"/>
          <w:marTop w:val="0"/>
          <w:marBottom w:val="0"/>
          <w:divBdr>
            <w:top w:val="none" w:sz="0" w:space="0" w:color="auto"/>
            <w:left w:val="none" w:sz="0" w:space="0" w:color="auto"/>
            <w:bottom w:val="none" w:sz="0" w:space="0" w:color="auto"/>
            <w:right w:val="none" w:sz="0" w:space="0" w:color="auto"/>
          </w:divBdr>
        </w:div>
      </w:divsChild>
    </w:div>
    <w:div w:id="945500155">
      <w:bodyDiv w:val="1"/>
      <w:marLeft w:val="0"/>
      <w:marRight w:val="0"/>
      <w:marTop w:val="0"/>
      <w:marBottom w:val="0"/>
      <w:divBdr>
        <w:top w:val="none" w:sz="0" w:space="0" w:color="auto"/>
        <w:left w:val="none" w:sz="0" w:space="0" w:color="auto"/>
        <w:bottom w:val="none" w:sz="0" w:space="0" w:color="auto"/>
        <w:right w:val="none" w:sz="0" w:space="0" w:color="auto"/>
      </w:divBdr>
    </w:div>
    <w:div w:id="957949784">
      <w:bodyDiv w:val="1"/>
      <w:marLeft w:val="0"/>
      <w:marRight w:val="0"/>
      <w:marTop w:val="0"/>
      <w:marBottom w:val="0"/>
      <w:divBdr>
        <w:top w:val="none" w:sz="0" w:space="0" w:color="auto"/>
        <w:left w:val="none" w:sz="0" w:space="0" w:color="auto"/>
        <w:bottom w:val="none" w:sz="0" w:space="0" w:color="auto"/>
        <w:right w:val="none" w:sz="0" w:space="0" w:color="auto"/>
      </w:divBdr>
    </w:div>
    <w:div w:id="963267717">
      <w:bodyDiv w:val="1"/>
      <w:marLeft w:val="0"/>
      <w:marRight w:val="0"/>
      <w:marTop w:val="0"/>
      <w:marBottom w:val="0"/>
      <w:divBdr>
        <w:top w:val="none" w:sz="0" w:space="0" w:color="auto"/>
        <w:left w:val="none" w:sz="0" w:space="0" w:color="auto"/>
        <w:bottom w:val="none" w:sz="0" w:space="0" w:color="auto"/>
        <w:right w:val="none" w:sz="0" w:space="0" w:color="auto"/>
      </w:divBdr>
    </w:div>
    <w:div w:id="964694783">
      <w:bodyDiv w:val="1"/>
      <w:marLeft w:val="0"/>
      <w:marRight w:val="0"/>
      <w:marTop w:val="0"/>
      <w:marBottom w:val="0"/>
      <w:divBdr>
        <w:top w:val="none" w:sz="0" w:space="0" w:color="auto"/>
        <w:left w:val="none" w:sz="0" w:space="0" w:color="auto"/>
        <w:bottom w:val="none" w:sz="0" w:space="0" w:color="auto"/>
        <w:right w:val="none" w:sz="0" w:space="0" w:color="auto"/>
      </w:divBdr>
    </w:div>
    <w:div w:id="980811886">
      <w:bodyDiv w:val="1"/>
      <w:marLeft w:val="0"/>
      <w:marRight w:val="0"/>
      <w:marTop w:val="0"/>
      <w:marBottom w:val="0"/>
      <w:divBdr>
        <w:top w:val="none" w:sz="0" w:space="0" w:color="auto"/>
        <w:left w:val="none" w:sz="0" w:space="0" w:color="auto"/>
        <w:bottom w:val="none" w:sz="0" w:space="0" w:color="auto"/>
        <w:right w:val="none" w:sz="0" w:space="0" w:color="auto"/>
      </w:divBdr>
    </w:div>
    <w:div w:id="991954487">
      <w:bodyDiv w:val="1"/>
      <w:marLeft w:val="0"/>
      <w:marRight w:val="0"/>
      <w:marTop w:val="0"/>
      <w:marBottom w:val="0"/>
      <w:divBdr>
        <w:top w:val="none" w:sz="0" w:space="0" w:color="auto"/>
        <w:left w:val="none" w:sz="0" w:space="0" w:color="auto"/>
        <w:bottom w:val="none" w:sz="0" w:space="0" w:color="auto"/>
        <w:right w:val="none" w:sz="0" w:space="0" w:color="auto"/>
      </w:divBdr>
    </w:div>
    <w:div w:id="1046224068">
      <w:bodyDiv w:val="1"/>
      <w:marLeft w:val="0"/>
      <w:marRight w:val="0"/>
      <w:marTop w:val="0"/>
      <w:marBottom w:val="0"/>
      <w:divBdr>
        <w:top w:val="none" w:sz="0" w:space="0" w:color="auto"/>
        <w:left w:val="none" w:sz="0" w:space="0" w:color="auto"/>
        <w:bottom w:val="none" w:sz="0" w:space="0" w:color="auto"/>
        <w:right w:val="none" w:sz="0" w:space="0" w:color="auto"/>
      </w:divBdr>
    </w:div>
    <w:div w:id="1066999658">
      <w:bodyDiv w:val="1"/>
      <w:marLeft w:val="0"/>
      <w:marRight w:val="0"/>
      <w:marTop w:val="0"/>
      <w:marBottom w:val="0"/>
      <w:divBdr>
        <w:top w:val="none" w:sz="0" w:space="0" w:color="auto"/>
        <w:left w:val="none" w:sz="0" w:space="0" w:color="auto"/>
        <w:bottom w:val="none" w:sz="0" w:space="0" w:color="auto"/>
        <w:right w:val="none" w:sz="0" w:space="0" w:color="auto"/>
      </w:divBdr>
    </w:div>
    <w:div w:id="1074015383">
      <w:bodyDiv w:val="1"/>
      <w:marLeft w:val="0"/>
      <w:marRight w:val="0"/>
      <w:marTop w:val="0"/>
      <w:marBottom w:val="0"/>
      <w:divBdr>
        <w:top w:val="none" w:sz="0" w:space="0" w:color="auto"/>
        <w:left w:val="none" w:sz="0" w:space="0" w:color="auto"/>
        <w:bottom w:val="none" w:sz="0" w:space="0" w:color="auto"/>
        <w:right w:val="none" w:sz="0" w:space="0" w:color="auto"/>
      </w:divBdr>
    </w:div>
    <w:div w:id="1093821491">
      <w:bodyDiv w:val="1"/>
      <w:marLeft w:val="0"/>
      <w:marRight w:val="0"/>
      <w:marTop w:val="0"/>
      <w:marBottom w:val="0"/>
      <w:divBdr>
        <w:top w:val="none" w:sz="0" w:space="0" w:color="auto"/>
        <w:left w:val="none" w:sz="0" w:space="0" w:color="auto"/>
        <w:bottom w:val="none" w:sz="0" w:space="0" w:color="auto"/>
        <w:right w:val="none" w:sz="0" w:space="0" w:color="auto"/>
      </w:divBdr>
    </w:div>
    <w:div w:id="1111242562">
      <w:bodyDiv w:val="1"/>
      <w:marLeft w:val="0"/>
      <w:marRight w:val="0"/>
      <w:marTop w:val="0"/>
      <w:marBottom w:val="0"/>
      <w:divBdr>
        <w:top w:val="none" w:sz="0" w:space="0" w:color="auto"/>
        <w:left w:val="none" w:sz="0" w:space="0" w:color="auto"/>
        <w:bottom w:val="none" w:sz="0" w:space="0" w:color="auto"/>
        <w:right w:val="none" w:sz="0" w:space="0" w:color="auto"/>
      </w:divBdr>
    </w:div>
    <w:div w:id="1120491474">
      <w:bodyDiv w:val="1"/>
      <w:marLeft w:val="0"/>
      <w:marRight w:val="0"/>
      <w:marTop w:val="0"/>
      <w:marBottom w:val="0"/>
      <w:divBdr>
        <w:top w:val="none" w:sz="0" w:space="0" w:color="auto"/>
        <w:left w:val="none" w:sz="0" w:space="0" w:color="auto"/>
        <w:bottom w:val="none" w:sz="0" w:space="0" w:color="auto"/>
        <w:right w:val="none" w:sz="0" w:space="0" w:color="auto"/>
      </w:divBdr>
    </w:div>
    <w:div w:id="1120563543">
      <w:bodyDiv w:val="1"/>
      <w:marLeft w:val="0"/>
      <w:marRight w:val="0"/>
      <w:marTop w:val="0"/>
      <w:marBottom w:val="0"/>
      <w:divBdr>
        <w:top w:val="none" w:sz="0" w:space="0" w:color="auto"/>
        <w:left w:val="none" w:sz="0" w:space="0" w:color="auto"/>
        <w:bottom w:val="none" w:sz="0" w:space="0" w:color="auto"/>
        <w:right w:val="none" w:sz="0" w:space="0" w:color="auto"/>
      </w:divBdr>
    </w:div>
    <w:div w:id="1122042011">
      <w:bodyDiv w:val="1"/>
      <w:marLeft w:val="0"/>
      <w:marRight w:val="0"/>
      <w:marTop w:val="0"/>
      <w:marBottom w:val="0"/>
      <w:divBdr>
        <w:top w:val="none" w:sz="0" w:space="0" w:color="auto"/>
        <w:left w:val="none" w:sz="0" w:space="0" w:color="auto"/>
        <w:bottom w:val="none" w:sz="0" w:space="0" w:color="auto"/>
        <w:right w:val="none" w:sz="0" w:space="0" w:color="auto"/>
      </w:divBdr>
    </w:div>
    <w:div w:id="1124036386">
      <w:bodyDiv w:val="1"/>
      <w:marLeft w:val="0"/>
      <w:marRight w:val="0"/>
      <w:marTop w:val="0"/>
      <w:marBottom w:val="0"/>
      <w:divBdr>
        <w:top w:val="none" w:sz="0" w:space="0" w:color="auto"/>
        <w:left w:val="none" w:sz="0" w:space="0" w:color="auto"/>
        <w:bottom w:val="none" w:sz="0" w:space="0" w:color="auto"/>
        <w:right w:val="none" w:sz="0" w:space="0" w:color="auto"/>
      </w:divBdr>
    </w:div>
    <w:div w:id="1142311884">
      <w:bodyDiv w:val="1"/>
      <w:marLeft w:val="0"/>
      <w:marRight w:val="0"/>
      <w:marTop w:val="0"/>
      <w:marBottom w:val="0"/>
      <w:divBdr>
        <w:top w:val="none" w:sz="0" w:space="0" w:color="auto"/>
        <w:left w:val="none" w:sz="0" w:space="0" w:color="auto"/>
        <w:bottom w:val="none" w:sz="0" w:space="0" w:color="auto"/>
        <w:right w:val="none" w:sz="0" w:space="0" w:color="auto"/>
      </w:divBdr>
    </w:div>
    <w:div w:id="1151366111">
      <w:bodyDiv w:val="1"/>
      <w:marLeft w:val="0"/>
      <w:marRight w:val="0"/>
      <w:marTop w:val="0"/>
      <w:marBottom w:val="0"/>
      <w:divBdr>
        <w:top w:val="none" w:sz="0" w:space="0" w:color="auto"/>
        <w:left w:val="none" w:sz="0" w:space="0" w:color="auto"/>
        <w:bottom w:val="none" w:sz="0" w:space="0" w:color="auto"/>
        <w:right w:val="none" w:sz="0" w:space="0" w:color="auto"/>
      </w:divBdr>
      <w:divsChild>
        <w:div w:id="232744657">
          <w:marLeft w:val="0"/>
          <w:marRight w:val="0"/>
          <w:marTop w:val="0"/>
          <w:marBottom w:val="180"/>
          <w:divBdr>
            <w:top w:val="none" w:sz="0" w:space="0" w:color="auto"/>
            <w:left w:val="none" w:sz="0" w:space="0" w:color="auto"/>
            <w:bottom w:val="none" w:sz="0" w:space="0" w:color="auto"/>
            <w:right w:val="none" w:sz="0" w:space="0" w:color="auto"/>
          </w:divBdr>
        </w:div>
        <w:div w:id="242882391">
          <w:marLeft w:val="0"/>
          <w:marRight w:val="0"/>
          <w:marTop w:val="0"/>
          <w:marBottom w:val="180"/>
          <w:divBdr>
            <w:top w:val="none" w:sz="0" w:space="0" w:color="auto"/>
            <w:left w:val="none" w:sz="0" w:space="0" w:color="auto"/>
            <w:bottom w:val="none" w:sz="0" w:space="0" w:color="auto"/>
            <w:right w:val="none" w:sz="0" w:space="0" w:color="auto"/>
          </w:divBdr>
        </w:div>
        <w:div w:id="598176468">
          <w:marLeft w:val="0"/>
          <w:marRight w:val="0"/>
          <w:marTop w:val="0"/>
          <w:marBottom w:val="180"/>
          <w:divBdr>
            <w:top w:val="none" w:sz="0" w:space="0" w:color="auto"/>
            <w:left w:val="none" w:sz="0" w:space="0" w:color="auto"/>
            <w:bottom w:val="none" w:sz="0" w:space="0" w:color="auto"/>
            <w:right w:val="none" w:sz="0" w:space="0" w:color="auto"/>
          </w:divBdr>
        </w:div>
        <w:div w:id="615411122">
          <w:marLeft w:val="0"/>
          <w:marRight w:val="0"/>
          <w:marTop w:val="0"/>
          <w:marBottom w:val="180"/>
          <w:divBdr>
            <w:top w:val="none" w:sz="0" w:space="0" w:color="auto"/>
            <w:left w:val="none" w:sz="0" w:space="0" w:color="auto"/>
            <w:bottom w:val="none" w:sz="0" w:space="0" w:color="auto"/>
            <w:right w:val="none" w:sz="0" w:space="0" w:color="auto"/>
          </w:divBdr>
        </w:div>
        <w:div w:id="827400360">
          <w:marLeft w:val="0"/>
          <w:marRight w:val="0"/>
          <w:marTop w:val="0"/>
          <w:marBottom w:val="180"/>
          <w:divBdr>
            <w:top w:val="none" w:sz="0" w:space="0" w:color="auto"/>
            <w:left w:val="none" w:sz="0" w:space="0" w:color="auto"/>
            <w:bottom w:val="none" w:sz="0" w:space="0" w:color="auto"/>
            <w:right w:val="none" w:sz="0" w:space="0" w:color="auto"/>
          </w:divBdr>
        </w:div>
        <w:div w:id="967010189">
          <w:marLeft w:val="0"/>
          <w:marRight w:val="0"/>
          <w:marTop w:val="0"/>
          <w:marBottom w:val="180"/>
          <w:divBdr>
            <w:top w:val="none" w:sz="0" w:space="0" w:color="auto"/>
            <w:left w:val="none" w:sz="0" w:space="0" w:color="auto"/>
            <w:bottom w:val="none" w:sz="0" w:space="0" w:color="auto"/>
            <w:right w:val="none" w:sz="0" w:space="0" w:color="auto"/>
          </w:divBdr>
        </w:div>
        <w:div w:id="1100442936">
          <w:marLeft w:val="0"/>
          <w:marRight w:val="0"/>
          <w:marTop w:val="0"/>
          <w:marBottom w:val="180"/>
          <w:divBdr>
            <w:top w:val="none" w:sz="0" w:space="0" w:color="auto"/>
            <w:left w:val="none" w:sz="0" w:space="0" w:color="auto"/>
            <w:bottom w:val="none" w:sz="0" w:space="0" w:color="auto"/>
            <w:right w:val="none" w:sz="0" w:space="0" w:color="auto"/>
          </w:divBdr>
        </w:div>
        <w:div w:id="1461193083">
          <w:marLeft w:val="0"/>
          <w:marRight w:val="0"/>
          <w:marTop w:val="0"/>
          <w:marBottom w:val="180"/>
          <w:divBdr>
            <w:top w:val="none" w:sz="0" w:space="0" w:color="auto"/>
            <w:left w:val="none" w:sz="0" w:space="0" w:color="auto"/>
            <w:bottom w:val="none" w:sz="0" w:space="0" w:color="auto"/>
            <w:right w:val="none" w:sz="0" w:space="0" w:color="auto"/>
          </w:divBdr>
        </w:div>
        <w:div w:id="1560903369">
          <w:marLeft w:val="0"/>
          <w:marRight w:val="0"/>
          <w:marTop w:val="0"/>
          <w:marBottom w:val="180"/>
          <w:divBdr>
            <w:top w:val="none" w:sz="0" w:space="0" w:color="auto"/>
            <w:left w:val="none" w:sz="0" w:space="0" w:color="auto"/>
            <w:bottom w:val="none" w:sz="0" w:space="0" w:color="auto"/>
            <w:right w:val="none" w:sz="0" w:space="0" w:color="auto"/>
          </w:divBdr>
        </w:div>
        <w:div w:id="1640305209">
          <w:marLeft w:val="0"/>
          <w:marRight w:val="0"/>
          <w:marTop w:val="0"/>
          <w:marBottom w:val="180"/>
          <w:divBdr>
            <w:top w:val="none" w:sz="0" w:space="0" w:color="auto"/>
            <w:left w:val="none" w:sz="0" w:space="0" w:color="auto"/>
            <w:bottom w:val="none" w:sz="0" w:space="0" w:color="auto"/>
            <w:right w:val="none" w:sz="0" w:space="0" w:color="auto"/>
          </w:divBdr>
        </w:div>
        <w:div w:id="1755399014">
          <w:marLeft w:val="0"/>
          <w:marRight w:val="0"/>
          <w:marTop w:val="0"/>
          <w:marBottom w:val="0"/>
          <w:divBdr>
            <w:top w:val="none" w:sz="0" w:space="0" w:color="auto"/>
            <w:left w:val="none" w:sz="0" w:space="0" w:color="auto"/>
            <w:bottom w:val="none" w:sz="0" w:space="0" w:color="auto"/>
            <w:right w:val="none" w:sz="0" w:space="0" w:color="auto"/>
          </w:divBdr>
        </w:div>
      </w:divsChild>
    </w:div>
    <w:div w:id="1160124365">
      <w:bodyDiv w:val="1"/>
      <w:marLeft w:val="0"/>
      <w:marRight w:val="0"/>
      <w:marTop w:val="0"/>
      <w:marBottom w:val="0"/>
      <w:divBdr>
        <w:top w:val="none" w:sz="0" w:space="0" w:color="auto"/>
        <w:left w:val="none" w:sz="0" w:space="0" w:color="auto"/>
        <w:bottom w:val="none" w:sz="0" w:space="0" w:color="auto"/>
        <w:right w:val="none" w:sz="0" w:space="0" w:color="auto"/>
      </w:divBdr>
    </w:div>
    <w:div w:id="1188258088">
      <w:bodyDiv w:val="1"/>
      <w:marLeft w:val="0"/>
      <w:marRight w:val="0"/>
      <w:marTop w:val="0"/>
      <w:marBottom w:val="0"/>
      <w:divBdr>
        <w:top w:val="none" w:sz="0" w:space="0" w:color="auto"/>
        <w:left w:val="none" w:sz="0" w:space="0" w:color="auto"/>
        <w:bottom w:val="none" w:sz="0" w:space="0" w:color="auto"/>
        <w:right w:val="none" w:sz="0" w:space="0" w:color="auto"/>
      </w:divBdr>
    </w:div>
    <w:div w:id="1213077551">
      <w:bodyDiv w:val="1"/>
      <w:marLeft w:val="0"/>
      <w:marRight w:val="0"/>
      <w:marTop w:val="0"/>
      <w:marBottom w:val="0"/>
      <w:divBdr>
        <w:top w:val="none" w:sz="0" w:space="0" w:color="auto"/>
        <w:left w:val="none" w:sz="0" w:space="0" w:color="auto"/>
        <w:bottom w:val="none" w:sz="0" w:space="0" w:color="auto"/>
        <w:right w:val="none" w:sz="0" w:space="0" w:color="auto"/>
      </w:divBdr>
    </w:div>
    <w:div w:id="1218469876">
      <w:bodyDiv w:val="1"/>
      <w:marLeft w:val="0"/>
      <w:marRight w:val="0"/>
      <w:marTop w:val="0"/>
      <w:marBottom w:val="0"/>
      <w:divBdr>
        <w:top w:val="none" w:sz="0" w:space="0" w:color="auto"/>
        <w:left w:val="none" w:sz="0" w:space="0" w:color="auto"/>
        <w:bottom w:val="none" w:sz="0" w:space="0" w:color="auto"/>
        <w:right w:val="none" w:sz="0" w:space="0" w:color="auto"/>
      </w:divBdr>
      <w:divsChild>
        <w:div w:id="1582450886">
          <w:marLeft w:val="0"/>
          <w:marRight w:val="0"/>
          <w:marTop w:val="0"/>
          <w:marBottom w:val="0"/>
          <w:divBdr>
            <w:top w:val="none" w:sz="0" w:space="0" w:color="auto"/>
            <w:left w:val="none" w:sz="0" w:space="0" w:color="auto"/>
            <w:bottom w:val="none" w:sz="0" w:space="0" w:color="auto"/>
            <w:right w:val="none" w:sz="0" w:space="0" w:color="auto"/>
          </w:divBdr>
        </w:div>
      </w:divsChild>
    </w:div>
    <w:div w:id="1220820883">
      <w:bodyDiv w:val="1"/>
      <w:marLeft w:val="0"/>
      <w:marRight w:val="0"/>
      <w:marTop w:val="0"/>
      <w:marBottom w:val="0"/>
      <w:divBdr>
        <w:top w:val="none" w:sz="0" w:space="0" w:color="auto"/>
        <w:left w:val="none" w:sz="0" w:space="0" w:color="auto"/>
        <w:bottom w:val="none" w:sz="0" w:space="0" w:color="auto"/>
        <w:right w:val="none" w:sz="0" w:space="0" w:color="auto"/>
      </w:divBdr>
    </w:div>
    <w:div w:id="1228298339">
      <w:bodyDiv w:val="1"/>
      <w:marLeft w:val="0"/>
      <w:marRight w:val="0"/>
      <w:marTop w:val="0"/>
      <w:marBottom w:val="0"/>
      <w:divBdr>
        <w:top w:val="none" w:sz="0" w:space="0" w:color="auto"/>
        <w:left w:val="none" w:sz="0" w:space="0" w:color="auto"/>
        <w:bottom w:val="none" w:sz="0" w:space="0" w:color="auto"/>
        <w:right w:val="none" w:sz="0" w:space="0" w:color="auto"/>
      </w:divBdr>
    </w:div>
    <w:div w:id="1247807690">
      <w:bodyDiv w:val="1"/>
      <w:marLeft w:val="0"/>
      <w:marRight w:val="0"/>
      <w:marTop w:val="0"/>
      <w:marBottom w:val="0"/>
      <w:divBdr>
        <w:top w:val="none" w:sz="0" w:space="0" w:color="auto"/>
        <w:left w:val="none" w:sz="0" w:space="0" w:color="auto"/>
        <w:bottom w:val="none" w:sz="0" w:space="0" w:color="auto"/>
        <w:right w:val="none" w:sz="0" w:space="0" w:color="auto"/>
      </w:divBdr>
    </w:div>
    <w:div w:id="1269853051">
      <w:bodyDiv w:val="1"/>
      <w:marLeft w:val="0"/>
      <w:marRight w:val="0"/>
      <w:marTop w:val="0"/>
      <w:marBottom w:val="0"/>
      <w:divBdr>
        <w:top w:val="none" w:sz="0" w:space="0" w:color="auto"/>
        <w:left w:val="none" w:sz="0" w:space="0" w:color="auto"/>
        <w:bottom w:val="none" w:sz="0" w:space="0" w:color="auto"/>
        <w:right w:val="none" w:sz="0" w:space="0" w:color="auto"/>
      </w:divBdr>
    </w:div>
    <w:div w:id="1295520686">
      <w:bodyDiv w:val="1"/>
      <w:marLeft w:val="0"/>
      <w:marRight w:val="0"/>
      <w:marTop w:val="0"/>
      <w:marBottom w:val="0"/>
      <w:divBdr>
        <w:top w:val="none" w:sz="0" w:space="0" w:color="auto"/>
        <w:left w:val="none" w:sz="0" w:space="0" w:color="auto"/>
        <w:bottom w:val="none" w:sz="0" w:space="0" w:color="auto"/>
        <w:right w:val="none" w:sz="0" w:space="0" w:color="auto"/>
      </w:divBdr>
    </w:div>
    <w:div w:id="1297368004">
      <w:bodyDiv w:val="1"/>
      <w:marLeft w:val="0"/>
      <w:marRight w:val="0"/>
      <w:marTop w:val="0"/>
      <w:marBottom w:val="0"/>
      <w:divBdr>
        <w:top w:val="none" w:sz="0" w:space="0" w:color="auto"/>
        <w:left w:val="none" w:sz="0" w:space="0" w:color="auto"/>
        <w:bottom w:val="none" w:sz="0" w:space="0" w:color="auto"/>
        <w:right w:val="none" w:sz="0" w:space="0" w:color="auto"/>
      </w:divBdr>
    </w:div>
    <w:div w:id="1310670519">
      <w:bodyDiv w:val="1"/>
      <w:marLeft w:val="0"/>
      <w:marRight w:val="0"/>
      <w:marTop w:val="0"/>
      <w:marBottom w:val="0"/>
      <w:divBdr>
        <w:top w:val="none" w:sz="0" w:space="0" w:color="auto"/>
        <w:left w:val="none" w:sz="0" w:space="0" w:color="auto"/>
        <w:bottom w:val="none" w:sz="0" w:space="0" w:color="auto"/>
        <w:right w:val="none" w:sz="0" w:space="0" w:color="auto"/>
      </w:divBdr>
    </w:div>
    <w:div w:id="1319960643">
      <w:bodyDiv w:val="1"/>
      <w:marLeft w:val="0"/>
      <w:marRight w:val="0"/>
      <w:marTop w:val="0"/>
      <w:marBottom w:val="0"/>
      <w:divBdr>
        <w:top w:val="none" w:sz="0" w:space="0" w:color="auto"/>
        <w:left w:val="none" w:sz="0" w:space="0" w:color="auto"/>
        <w:bottom w:val="none" w:sz="0" w:space="0" w:color="auto"/>
        <w:right w:val="none" w:sz="0" w:space="0" w:color="auto"/>
      </w:divBdr>
    </w:div>
    <w:div w:id="1322855346">
      <w:bodyDiv w:val="1"/>
      <w:marLeft w:val="0"/>
      <w:marRight w:val="0"/>
      <w:marTop w:val="0"/>
      <w:marBottom w:val="0"/>
      <w:divBdr>
        <w:top w:val="none" w:sz="0" w:space="0" w:color="auto"/>
        <w:left w:val="none" w:sz="0" w:space="0" w:color="auto"/>
        <w:bottom w:val="none" w:sz="0" w:space="0" w:color="auto"/>
        <w:right w:val="none" w:sz="0" w:space="0" w:color="auto"/>
      </w:divBdr>
    </w:div>
    <w:div w:id="1338145918">
      <w:bodyDiv w:val="1"/>
      <w:marLeft w:val="0"/>
      <w:marRight w:val="0"/>
      <w:marTop w:val="0"/>
      <w:marBottom w:val="0"/>
      <w:divBdr>
        <w:top w:val="none" w:sz="0" w:space="0" w:color="auto"/>
        <w:left w:val="none" w:sz="0" w:space="0" w:color="auto"/>
        <w:bottom w:val="none" w:sz="0" w:space="0" w:color="auto"/>
        <w:right w:val="none" w:sz="0" w:space="0" w:color="auto"/>
      </w:divBdr>
    </w:div>
    <w:div w:id="1394961583">
      <w:bodyDiv w:val="1"/>
      <w:marLeft w:val="0"/>
      <w:marRight w:val="0"/>
      <w:marTop w:val="0"/>
      <w:marBottom w:val="0"/>
      <w:divBdr>
        <w:top w:val="none" w:sz="0" w:space="0" w:color="auto"/>
        <w:left w:val="none" w:sz="0" w:space="0" w:color="auto"/>
        <w:bottom w:val="none" w:sz="0" w:space="0" w:color="auto"/>
        <w:right w:val="none" w:sz="0" w:space="0" w:color="auto"/>
      </w:divBdr>
    </w:div>
    <w:div w:id="1430127806">
      <w:bodyDiv w:val="1"/>
      <w:marLeft w:val="0"/>
      <w:marRight w:val="0"/>
      <w:marTop w:val="0"/>
      <w:marBottom w:val="0"/>
      <w:divBdr>
        <w:top w:val="none" w:sz="0" w:space="0" w:color="auto"/>
        <w:left w:val="none" w:sz="0" w:space="0" w:color="auto"/>
        <w:bottom w:val="none" w:sz="0" w:space="0" w:color="auto"/>
        <w:right w:val="none" w:sz="0" w:space="0" w:color="auto"/>
      </w:divBdr>
    </w:div>
    <w:div w:id="1435244580">
      <w:bodyDiv w:val="1"/>
      <w:marLeft w:val="0"/>
      <w:marRight w:val="0"/>
      <w:marTop w:val="0"/>
      <w:marBottom w:val="0"/>
      <w:divBdr>
        <w:top w:val="none" w:sz="0" w:space="0" w:color="auto"/>
        <w:left w:val="none" w:sz="0" w:space="0" w:color="auto"/>
        <w:bottom w:val="none" w:sz="0" w:space="0" w:color="auto"/>
        <w:right w:val="none" w:sz="0" w:space="0" w:color="auto"/>
      </w:divBdr>
    </w:div>
    <w:div w:id="1484154365">
      <w:bodyDiv w:val="1"/>
      <w:marLeft w:val="0"/>
      <w:marRight w:val="0"/>
      <w:marTop w:val="0"/>
      <w:marBottom w:val="0"/>
      <w:divBdr>
        <w:top w:val="none" w:sz="0" w:space="0" w:color="auto"/>
        <w:left w:val="none" w:sz="0" w:space="0" w:color="auto"/>
        <w:bottom w:val="none" w:sz="0" w:space="0" w:color="auto"/>
        <w:right w:val="none" w:sz="0" w:space="0" w:color="auto"/>
      </w:divBdr>
    </w:div>
    <w:div w:id="1497457711">
      <w:bodyDiv w:val="1"/>
      <w:marLeft w:val="0"/>
      <w:marRight w:val="0"/>
      <w:marTop w:val="0"/>
      <w:marBottom w:val="0"/>
      <w:divBdr>
        <w:top w:val="none" w:sz="0" w:space="0" w:color="auto"/>
        <w:left w:val="none" w:sz="0" w:space="0" w:color="auto"/>
        <w:bottom w:val="none" w:sz="0" w:space="0" w:color="auto"/>
        <w:right w:val="none" w:sz="0" w:space="0" w:color="auto"/>
      </w:divBdr>
    </w:div>
    <w:div w:id="1575436219">
      <w:bodyDiv w:val="1"/>
      <w:marLeft w:val="0"/>
      <w:marRight w:val="0"/>
      <w:marTop w:val="0"/>
      <w:marBottom w:val="0"/>
      <w:divBdr>
        <w:top w:val="none" w:sz="0" w:space="0" w:color="auto"/>
        <w:left w:val="none" w:sz="0" w:space="0" w:color="auto"/>
        <w:bottom w:val="none" w:sz="0" w:space="0" w:color="auto"/>
        <w:right w:val="none" w:sz="0" w:space="0" w:color="auto"/>
      </w:divBdr>
    </w:div>
    <w:div w:id="1579511012">
      <w:bodyDiv w:val="1"/>
      <w:marLeft w:val="0"/>
      <w:marRight w:val="0"/>
      <w:marTop w:val="0"/>
      <w:marBottom w:val="0"/>
      <w:divBdr>
        <w:top w:val="none" w:sz="0" w:space="0" w:color="auto"/>
        <w:left w:val="none" w:sz="0" w:space="0" w:color="auto"/>
        <w:bottom w:val="none" w:sz="0" w:space="0" w:color="auto"/>
        <w:right w:val="none" w:sz="0" w:space="0" w:color="auto"/>
      </w:divBdr>
    </w:div>
    <w:div w:id="1613317881">
      <w:bodyDiv w:val="1"/>
      <w:marLeft w:val="0"/>
      <w:marRight w:val="0"/>
      <w:marTop w:val="0"/>
      <w:marBottom w:val="0"/>
      <w:divBdr>
        <w:top w:val="none" w:sz="0" w:space="0" w:color="auto"/>
        <w:left w:val="none" w:sz="0" w:space="0" w:color="auto"/>
        <w:bottom w:val="none" w:sz="0" w:space="0" w:color="auto"/>
        <w:right w:val="none" w:sz="0" w:space="0" w:color="auto"/>
      </w:divBdr>
    </w:div>
    <w:div w:id="1626813851">
      <w:bodyDiv w:val="1"/>
      <w:marLeft w:val="0"/>
      <w:marRight w:val="0"/>
      <w:marTop w:val="0"/>
      <w:marBottom w:val="0"/>
      <w:divBdr>
        <w:top w:val="none" w:sz="0" w:space="0" w:color="auto"/>
        <w:left w:val="none" w:sz="0" w:space="0" w:color="auto"/>
        <w:bottom w:val="none" w:sz="0" w:space="0" w:color="auto"/>
        <w:right w:val="none" w:sz="0" w:space="0" w:color="auto"/>
      </w:divBdr>
    </w:div>
    <w:div w:id="1634679075">
      <w:bodyDiv w:val="1"/>
      <w:marLeft w:val="0"/>
      <w:marRight w:val="0"/>
      <w:marTop w:val="0"/>
      <w:marBottom w:val="0"/>
      <w:divBdr>
        <w:top w:val="none" w:sz="0" w:space="0" w:color="auto"/>
        <w:left w:val="none" w:sz="0" w:space="0" w:color="auto"/>
        <w:bottom w:val="none" w:sz="0" w:space="0" w:color="auto"/>
        <w:right w:val="none" w:sz="0" w:space="0" w:color="auto"/>
      </w:divBdr>
      <w:divsChild>
        <w:div w:id="55319228">
          <w:marLeft w:val="0"/>
          <w:marRight w:val="0"/>
          <w:marTop w:val="0"/>
          <w:marBottom w:val="180"/>
          <w:divBdr>
            <w:top w:val="none" w:sz="0" w:space="0" w:color="auto"/>
            <w:left w:val="none" w:sz="0" w:space="0" w:color="auto"/>
            <w:bottom w:val="none" w:sz="0" w:space="0" w:color="auto"/>
            <w:right w:val="none" w:sz="0" w:space="0" w:color="auto"/>
          </w:divBdr>
        </w:div>
        <w:div w:id="71584782">
          <w:marLeft w:val="0"/>
          <w:marRight w:val="0"/>
          <w:marTop w:val="0"/>
          <w:marBottom w:val="180"/>
          <w:divBdr>
            <w:top w:val="none" w:sz="0" w:space="0" w:color="auto"/>
            <w:left w:val="none" w:sz="0" w:space="0" w:color="auto"/>
            <w:bottom w:val="none" w:sz="0" w:space="0" w:color="auto"/>
            <w:right w:val="none" w:sz="0" w:space="0" w:color="auto"/>
          </w:divBdr>
        </w:div>
        <w:div w:id="719020369">
          <w:marLeft w:val="0"/>
          <w:marRight w:val="0"/>
          <w:marTop w:val="0"/>
          <w:marBottom w:val="180"/>
          <w:divBdr>
            <w:top w:val="none" w:sz="0" w:space="0" w:color="auto"/>
            <w:left w:val="none" w:sz="0" w:space="0" w:color="auto"/>
            <w:bottom w:val="none" w:sz="0" w:space="0" w:color="auto"/>
            <w:right w:val="none" w:sz="0" w:space="0" w:color="auto"/>
          </w:divBdr>
        </w:div>
        <w:div w:id="915625800">
          <w:marLeft w:val="0"/>
          <w:marRight w:val="0"/>
          <w:marTop w:val="0"/>
          <w:marBottom w:val="180"/>
          <w:divBdr>
            <w:top w:val="none" w:sz="0" w:space="0" w:color="auto"/>
            <w:left w:val="none" w:sz="0" w:space="0" w:color="auto"/>
            <w:bottom w:val="none" w:sz="0" w:space="0" w:color="auto"/>
            <w:right w:val="none" w:sz="0" w:space="0" w:color="auto"/>
          </w:divBdr>
        </w:div>
        <w:div w:id="1137382114">
          <w:marLeft w:val="0"/>
          <w:marRight w:val="0"/>
          <w:marTop w:val="0"/>
          <w:marBottom w:val="180"/>
          <w:divBdr>
            <w:top w:val="none" w:sz="0" w:space="0" w:color="auto"/>
            <w:left w:val="none" w:sz="0" w:space="0" w:color="auto"/>
            <w:bottom w:val="none" w:sz="0" w:space="0" w:color="auto"/>
            <w:right w:val="none" w:sz="0" w:space="0" w:color="auto"/>
          </w:divBdr>
        </w:div>
        <w:div w:id="2116440973">
          <w:marLeft w:val="0"/>
          <w:marRight w:val="0"/>
          <w:marTop w:val="0"/>
          <w:marBottom w:val="0"/>
          <w:divBdr>
            <w:top w:val="none" w:sz="0" w:space="0" w:color="auto"/>
            <w:left w:val="none" w:sz="0" w:space="0" w:color="auto"/>
            <w:bottom w:val="none" w:sz="0" w:space="0" w:color="auto"/>
            <w:right w:val="none" w:sz="0" w:space="0" w:color="auto"/>
          </w:divBdr>
        </w:div>
        <w:div w:id="2144886901">
          <w:marLeft w:val="0"/>
          <w:marRight w:val="0"/>
          <w:marTop w:val="0"/>
          <w:marBottom w:val="180"/>
          <w:divBdr>
            <w:top w:val="none" w:sz="0" w:space="0" w:color="auto"/>
            <w:left w:val="none" w:sz="0" w:space="0" w:color="auto"/>
            <w:bottom w:val="none" w:sz="0" w:space="0" w:color="auto"/>
            <w:right w:val="none" w:sz="0" w:space="0" w:color="auto"/>
          </w:divBdr>
        </w:div>
      </w:divsChild>
    </w:div>
    <w:div w:id="1665232769">
      <w:bodyDiv w:val="1"/>
      <w:marLeft w:val="0"/>
      <w:marRight w:val="0"/>
      <w:marTop w:val="0"/>
      <w:marBottom w:val="0"/>
      <w:divBdr>
        <w:top w:val="none" w:sz="0" w:space="0" w:color="auto"/>
        <w:left w:val="none" w:sz="0" w:space="0" w:color="auto"/>
        <w:bottom w:val="none" w:sz="0" w:space="0" w:color="auto"/>
        <w:right w:val="none" w:sz="0" w:space="0" w:color="auto"/>
      </w:divBdr>
    </w:div>
    <w:div w:id="1670596964">
      <w:bodyDiv w:val="1"/>
      <w:marLeft w:val="0"/>
      <w:marRight w:val="0"/>
      <w:marTop w:val="0"/>
      <w:marBottom w:val="0"/>
      <w:divBdr>
        <w:top w:val="none" w:sz="0" w:space="0" w:color="auto"/>
        <w:left w:val="none" w:sz="0" w:space="0" w:color="auto"/>
        <w:bottom w:val="none" w:sz="0" w:space="0" w:color="auto"/>
        <w:right w:val="none" w:sz="0" w:space="0" w:color="auto"/>
      </w:divBdr>
    </w:div>
    <w:div w:id="1671130832">
      <w:bodyDiv w:val="1"/>
      <w:marLeft w:val="0"/>
      <w:marRight w:val="0"/>
      <w:marTop w:val="0"/>
      <w:marBottom w:val="0"/>
      <w:divBdr>
        <w:top w:val="none" w:sz="0" w:space="0" w:color="auto"/>
        <w:left w:val="none" w:sz="0" w:space="0" w:color="auto"/>
        <w:bottom w:val="none" w:sz="0" w:space="0" w:color="auto"/>
        <w:right w:val="none" w:sz="0" w:space="0" w:color="auto"/>
      </w:divBdr>
    </w:div>
    <w:div w:id="1684432029">
      <w:bodyDiv w:val="1"/>
      <w:marLeft w:val="0"/>
      <w:marRight w:val="0"/>
      <w:marTop w:val="0"/>
      <w:marBottom w:val="0"/>
      <w:divBdr>
        <w:top w:val="none" w:sz="0" w:space="0" w:color="auto"/>
        <w:left w:val="none" w:sz="0" w:space="0" w:color="auto"/>
        <w:bottom w:val="none" w:sz="0" w:space="0" w:color="auto"/>
        <w:right w:val="none" w:sz="0" w:space="0" w:color="auto"/>
      </w:divBdr>
    </w:div>
    <w:div w:id="1701011357">
      <w:bodyDiv w:val="1"/>
      <w:marLeft w:val="0"/>
      <w:marRight w:val="0"/>
      <w:marTop w:val="0"/>
      <w:marBottom w:val="0"/>
      <w:divBdr>
        <w:top w:val="none" w:sz="0" w:space="0" w:color="auto"/>
        <w:left w:val="none" w:sz="0" w:space="0" w:color="auto"/>
        <w:bottom w:val="none" w:sz="0" w:space="0" w:color="auto"/>
        <w:right w:val="none" w:sz="0" w:space="0" w:color="auto"/>
      </w:divBdr>
    </w:div>
    <w:div w:id="1718628536">
      <w:bodyDiv w:val="1"/>
      <w:marLeft w:val="0"/>
      <w:marRight w:val="0"/>
      <w:marTop w:val="0"/>
      <w:marBottom w:val="0"/>
      <w:divBdr>
        <w:top w:val="none" w:sz="0" w:space="0" w:color="auto"/>
        <w:left w:val="none" w:sz="0" w:space="0" w:color="auto"/>
        <w:bottom w:val="none" w:sz="0" w:space="0" w:color="auto"/>
        <w:right w:val="none" w:sz="0" w:space="0" w:color="auto"/>
      </w:divBdr>
    </w:div>
    <w:div w:id="1723479319">
      <w:bodyDiv w:val="1"/>
      <w:marLeft w:val="0"/>
      <w:marRight w:val="0"/>
      <w:marTop w:val="0"/>
      <w:marBottom w:val="0"/>
      <w:divBdr>
        <w:top w:val="none" w:sz="0" w:space="0" w:color="auto"/>
        <w:left w:val="none" w:sz="0" w:space="0" w:color="auto"/>
        <w:bottom w:val="none" w:sz="0" w:space="0" w:color="auto"/>
        <w:right w:val="none" w:sz="0" w:space="0" w:color="auto"/>
      </w:divBdr>
    </w:div>
    <w:div w:id="1727800805">
      <w:bodyDiv w:val="1"/>
      <w:marLeft w:val="0"/>
      <w:marRight w:val="0"/>
      <w:marTop w:val="0"/>
      <w:marBottom w:val="0"/>
      <w:divBdr>
        <w:top w:val="none" w:sz="0" w:space="0" w:color="auto"/>
        <w:left w:val="none" w:sz="0" w:space="0" w:color="auto"/>
        <w:bottom w:val="none" w:sz="0" w:space="0" w:color="auto"/>
        <w:right w:val="none" w:sz="0" w:space="0" w:color="auto"/>
      </w:divBdr>
    </w:div>
    <w:div w:id="1743403358">
      <w:bodyDiv w:val="1"/>
      <w:marLeft w:val="0"/>
      <w:marRight w:val="0"/>
      <w:marTop w:val="0"/>
      <w:marBottom w:val="0"/>
      <w:divBdr>
        <w:top w:val="none" w:sz="0" w:space="0" w:color="auto"/>
        <w:left w:val="none" w:sz="0" w:space="0" w:color="auto"/>
        <w:bottom w:val="none" w:sz="0" w:space="0" w:color="auto"/>
        <w:right w:val="none" w:sz="0" w:space="0" w:color="auto"/>
      </w:divBdr>
    </w:div>
    <w:div w:id="1752040816">
      <w:bodyDiv w:val="1"/>
      <w:marLeft w:val="0"/>
      <w:marRight w:val="0"/>
      <w:marTop w:val="0"/>
      <w:marBottom w:val="0"/>
      <w:divBdr>
        <w:top w:val="none" w:sz="0" w:space="0" w:color="auto"/>
        <w:left w:val="none" w:sz="0" w:space="0" w:color="auto"/>
        <w:bottom w:val="none" w:sz="0" w:space="0" w:color="auto"/>
        <w:right w:val="none" w:sz="0" w:space="0" w:color="auto"/>
      </w:divBdr>
    </w:div>
    <w:div w:id="1773891925">
      <w:bodyDiv w:val="1"/>
      <w:marLeft w:val="0"/>
      <w:marRight w:val="0"/>
      <w:marTop w:val="0"/>
      <w:marBottom w:val="0"/>
      <w:divBdr>
        <w:top w:val="none" w:sz="0" w:space="0" w:color="auto"/>
        <w:left w:val="none" w:sz="0" w:space="0" w:color="auto"/>
        <w:bottom w:val="none" w:sz="0" w:space="0" w:color="auto"/>
        <w:right w:val="none" w:sz="0" w:space="0" w:color="auto"/>
      </w:divBdr>
    </w:div>
    <w:div w:id="1831821748">
      <w:bodyDiv w:val="1"/>
      <w:marLeft w:val="0"/>
      <w:marRight w:val="0"/>
      <w:marTop w:val="0"/>
      <w:marBottom w:val="0"/>
      <w:divBdr>
        <w:top w:val="none" w:sz="0" w:space="0" w:color="auto"/>
        <w:left w:val="none" w:sz="0" w:space="0" w:color="auto"/>
        <w:bottom w:val="none" w:sz="0" w:space="0" w:color="auto"/>
        <w:right w:val="none" w:sz="0" w:space="0" w:color="auto"/>
      </w:divBdr>
    </w:div>
    <w:div w:id="1842307031">
      <w:bodyDiv w:val="1"/>
      <w:marLeft w:val="0"/>
      <w:marRight w:val="0"/>
      <w:marTop w:val="0"/>
      <w:marBottom w:val="0"/>
      <w:divBdr>
        <w:top w:val="none" w:sz="0" w:space="0" w:color="auto"/>
        <w:left w:val="none" w:sz="0" w:space="0" w:color="auto"/>
        <w:bottom w:val="none" w:sz="0" w:space="0" w:color="auto"/>
        <w:right w:val="none" w:sz="0" w:space="0" w:color="auto"/>
      </w:divBdr>
    </w:div>
    <w:div w:id="1869416225">
      <w:bodyDiv w:val="1"/>
      <w:marLeft w:val="0"/>
      <w:marRight w:val="0"/>
      <w:marTop w:val="0"/>
      <w:marBottom w:val="0"/>
      <w:divBdr>
        <w:top w:val="none" w:sz="0" w:space="0" w:color="auto"/>
        <w:left w:val="none" w:sz="0" w:space="0" w:color="auto"/>
        <w:bottom w:val="none" w:sz="0" w:space="0" w:color="auto"/>
        <w:right w:val="none" w:sz="0" w:space="0" w:color="auto"/>
      </w:divBdr>
    </w:div>
    <w:div w:id="1873685225">
      <w:bodyDiv w:val="1"/>
      <w:marLeft w:val="0"/>
      <w:marRight w:val="0"/>
      <w:marTop w:val="0"/>
      <w:marBottom w:val="0"/>
      <w:divBdr>
        <w:top w:val="none" w:sz="0" w:space="0" w:color="auto"/>
        <w:left w:val="none" w:sz="0" w:space="0" w:color="auto"/>
        <w:bottom w:val="none" w:sz="0" w:space="0" w:color="auto"/>
        <w:right w:val="none" w:sz="0" w:space="0" w:color="auto"/>
      </w:divBdr>
    </w:div>
    <w:div w:id="1877421475">
      <w:bodyDiv w:val="1"/>
      <w:marLeft w:val="0"/>
      <w:marRight w:val="0"/>
      <w:marTop w:val="0"/>
      <w:marBottom w:val="0"/>
      <w:divBdr>
        <w:top w:val="none" w:sz="0" w:space="0" w:color="auto"/>
        <w:left w:val="none" w:sz="0" w:space="0" w:color="auto"/>
        <w:bottom w:val="none" w:sz="0" w:space="0" w:color="auto"/>
        <w:right w:val="none" w:sz="0" w:space="0" w:color="auto"/>
      </w:divBdr>
    </w:div>
    <w:div w:id="1928926265">
      <w:bodyDiv w:val="1"/>
      <w:marLeft w:val="0"/>
      <w:marRight w:val="0"/>
      <w:marTop w:val="0"/>
      <w:marBottom w:val="0"/>
      <w:divBdr>
        <w:top w:val="none" w:sz="0" w:space="0" w:color="auto"/>
        <w:left w:val="none" w:sz="0" w:space="0" w:color="auto"/>
        <w:bottom w:val="none" w:sz="0" w:space="0" w:color="auto"/>
        <w:right w:val="none" w:sz="0" w:space="0" w:color="auto"/>
      </w:divBdr>
    </w:div>
    <w:div w:id="1938362568">
      <w:bodyDiv w:val="1"/>
      <w:marLeft w:val="0"/>
      <w:marRight w:val="0"/>
      <w:marTop w:val="0"/>
      <w:marBottom w:val="0"/>
      <w:divBdr>
        <w:top w:val="none" w:sz="0" w:space="0" w:color="auto"/>
        <w:left w:val="none" w:sz="0" w:space="0" w:color="auto"/>
        <w:bottom w:val="none" w:sz="0" w:space="0" w:color="auto"/>
        <w:right w:val="none" w:sz="0" w:space="0" w:color="auto"/>
      </w:divBdr>
    </w:div>
    <w:div w:id="2007710301">
      <w:bodyDiv w:val="1"/>
      <w:marLeft w:val="0"/>
      <w:marRight w:val="0"/>
      <w:marTop w:val="0"/>
      <w:marBottom w:val="0"/>
      <w:divBdr>
        <w:top w:val="none" w:sz="0" w:space="0" w:color="auto"/>
        <w:left w:val="none" w:sz="0" w:space="0" w:color="auto"/>
        <w:bottom w:val="none" w:sz="0" w:space="0" w:color="auto"/>
        <w:right w:val="none" w:sz="0" w:space="0" w:color="auto"/>
      </w:divBdr>
    </w:div>
    <w:div w:id="2015567923">
      <w:bodyDiv w:val="1"/>
      <w:marLeft w:val="0"/>
      <w:marRight w:val="0"/>
      <w:marTop w:val="0"/>
      <w:marBottom w:val="0"/>
      <w:divBdr>
        <w:top w:val="none" w:sz="0" w:space="0" w:color="auto"/>
        <w:left w:val="none" w:sz="0" w:space="0" w:color="auto"/>
        <w:bottom w:val="none" w:sz="0" w:space="0" w:color="auto"/>
        <w:right w:val="none" w:sz="0" w:space="0" w:color="auto"/>
      </w:divBdr>
    </w:div>
    <w:div w:id="2028750198">
      <w:bodyDiv w:val="1"/>
      <w:marLeft w:val="0"/>
      <w:marRight w:val="0"/>
      <w:marTop w:val="0"/>
      <w:marBottom w:val="0"/>
      <w:divBdr>
        <w:top w:val="none" w:sz="0" w:space="0" w:color="auto"/>
        <w:left w:val="none" w:sz="0" w:space="0" w:color="auto"/>
        <w:bottom w:val="none" w:sz="0" w:space="0" w:color="auto"/>
        <w:right w:val="none" w:sz="0" w:space="0" w:color="auto"/>
      </w:divBdr>
    </w:div>
    <w:div w:id="2041005106">
      <w:bodyDiv w:val="1"/>
      <w:marLeft w:val="0"/>
      <w:marRight w:val="0"/>
      <w:marTop w:val="0"/>
      <w:marBottom w:val="0"/>
      <w:divBdr>
        <w:top w:val="none" w:sz="0" w:space="0" w:color="auto"/>
        <w:left w:val="none" w:sz="0" w:space="0" w:color="auto"/>
        <w:bottom w:val="none" w:sz="0" w:space="0" w:color="auto"/>
        <w:right w:val="none" w:sz="0" w:space="0" w:color="auto"/>
      </w:divBdr>
    </w:div>
    <w:div w:id="2054038409">
      <w:bodyDiv w:val="1"/>
      <w:marLeft w:val="0"/>
      <w:marRight w:val="0"/>
      <w:marTop w:val="0"/>
      <w:marBottom w:val="0"/>
      <w:divBdr>
        <w:top w:val="none" w:sz="0" w:space="0" w:color="auto"/>
        <w:left w:val="none" w:sz="0" w:space="0" w:color="auto"/>
        <w:bottom w:val="none" w:sz="0" w:space="0" w:color="auto"/>
        <w:right w:val="none" w:sz="0" w:space="0" w:color="auto"/>
      </w:divBdr>
    </w:div>
    <w:div w:id="2061198618">
      <w:bodyDiv w:val="1"/>
      <w:marLeft w:val="0"/>
      <w:marRight w:val="0"/>
      <w:marTop w:val="0"/>
      <w:marBottom w:val="0"/>
      <w:divBdr>
        <w:top w:val="none" w:sz="0" w:space="0" w:color="auto"/>
        <w:left w:val="none" w:sz="0" w:space="0" w:color="auto"/>
        <w:bottom w:val="none" w:sz="0" w:space="0" w:color="auto"/>
        <w:right w:val="none" w:sz="0" w:space="0" w:color="auto"/>
      </w:divBdr>
    </w:div>
    <w:div w:id="2064983220">
      <w:bodyDiv w:val="1"/>
      <w:marLeft w:val="0"/>
      <w:marRight w:val="0"/>
      <w:marTop w:val="0"/>
      <w:marBottom w:val="0"/>
      <w:divBdr>
        <w:top w:val="none" w:sz="0" w:space="0" w:color="auto"/>
        <w:left w:val="none" w:sz="0" w:space="0" w:color="auto"/>
        <w:bottom w:val="none" w:sz="0" w:space="0" w:color="auto"/>
        <w:right w:val="none" w:sz="0" w:space="0" w:color="auto"/>
      </w:divBdr>
    </w:div>
    <w:div w:id="2109736963">
      <w:bodyDiv w:val="1"/>
      <w:marLeft w:val="0"/>
      <w:marRight w:val="0"/>
      <w:marTop w:val="0"/>
      <w:marBottom w:val="0"/>
      <w:divBdr>
        <w:top w:val="none" w:sz="0" w:space="0" w:color="auto"/>
        <w:left w:val="none" w:sz="0" w:space="0" w:color="auto"/>
        <w:bottom w:val="none" w:sz="0" w:space="0" w:color="auto"/>
        <w:right w:val="none" w:sz="0" w:space="0" w:color="auto"/>
      </w:divBdr>
    </w:div>
    <w:div w:id="2121799201">
      <w:bodyDiv w:val="1"/>
      <w:marLeft w:val="0"/>
      <w:marRight w:val="0"/>
      <w:marTop w:val="0"/>
      <w:marBottom w:val="0"/>
      <w:divBdr>
        <w:top w:val="none" w:sz="0" w:space="0" w:color="auto"/>
        <w:left w:val="none" w:sz="0" w:space="0" w:color="auto"/>
        <w:bottom w:val="none" w:sz="0" w:space="0" w:color="auto"/>
        <w:right w:val="none" w:sz="0" w:space="0" w:color="auto"/>
      </w:divBdr>
    </w:div>
    <w:div w:id="2138524294">
      <w:bodyDiv w:val="1"/>
      <w:marLeft w:val="0"/>
      <w:marRight w:val="0"/>
      <w:marTop w:val="0"/>
      <w:marBottom w:val="0"/>
      <w:divBdr>
        <w:top w:val="none" w:sz="0" w:space="0" w:color="auto"/>
        <w:left w:val="none" w:sz="0" w:space="0" w:color="auto"/>
        <w:bottom w:val="none" w:sz="0" w:space="0" w:color="auto"/>
        <w:right w:val="none" w:sz="0" w:space="0" w:color="auto"/>
      </w:divBdr>
    </w:div>
    <w:div w:id="2141527761">
      <w:bodyDiv w:val="1"/>
      <w:marLeft w:val="0"/>
      <w:marRight w:val="0"/>
      <w:marTop w:val="0"/>
      <w:marBottom w:val="0"/>
      <w:divBdr>
        <w:top w:val="none" w:sz="0" w:space="0" w:color="auto"/>
        <w:left w:val="none" w:sz="0" w:space="0" w:color="auto"/>
        <w:bottom w:val="none" w:sz="0" w:space="0" w:color="auto"/>
        <w:right w:val="none" w:sz="0" w:space="0" w:color="auto"/>
      </w:divBdr>
    </w:div>
    <w:div w:id="2141994289">
      <w:bodyDiv w:val="1"/>
      <w:marLeft w:val="0"/>
      <w:marRight w:val="0"/>
      <w:marTop w:val="0"/>
      <w:marBottom w:val="0"/>
      <w:divBdr>
        <w:top w:val="none" w:sz="0" w:space="0" w:color="auto"/>
        <w:left w:val="none" w:sz="0" w:space="0" w:color="auto"/>
        <w:bottom w:val="none" w:sz="0" w:space="0" w:color="auto"/>
        <w:right w:val="none" w:sz="0" w:space="0" w:color="auto"/>
      </w:divBdr>
      <w:divsChild>
        <w:div w:id="173106294">
          <w:marLeft w:val="0"/>
          <w:marRight w:val="0"/>
          <w:marTop w:val="0"/>
          <w:marBottom w:val="180"/>
          <w:divBdr>
            <w:top w:val="none" w:sz="0" w:space="0" w:color="auto"/>
            <w:left w:val="none" w:sz="0" w:space="0" w:color="auto"/>
            <w:bottom w:val="none" w:sz="0" w:space="0" w:color="auto"/>
            <w:right w:val="none" w:sz="0" w:space="0" w:color="auto"/>
          </w:divBdr>
        </w:div>
        <w:div w:id="298849075">
          <w:marLeft w:val="0"/>
          <w:marRight w:val="0"/>
          <w:marTop w:val="0"/>
          <w:marBottom w:val="180"/>
          <w:divBdr>
            <w:top w:val="none" w:sz="0" w:space="0" w:color="auto"/>
            <w:left w:val="none" w:sz="0" w:space="0" w:color="auto"/>
            <w:bottom w:val="none" w:sz="0" w:space="0" w:color="auto"/>
            <w:right w:val="none" w:sz="0" w:space="0" w:color="auto"/>
          </w:divBdr>
        </w:div>
        <w:div w:id="304044310">
          <w:marLeft w:val="0"/>
          <w:marRight w:val="0"/>
          <w:marTop w:val="0"/>
          <w:marBottom w:val="180"/>
          <w:divBdr>
            <w:top w:val="none" w:sz="0" w:space="0" w:color="auto"/>
            <w:left w:val="none" w:sz="0" w:space="0" w:color="auto"/>
            <w:bottom w:val="none" w:sz="0" w:space="0" w:color="auto"/>
            <w:right w:val="none" w:sz="0" w:space="0" w:color="auto"/>
          </w:divBdr>
        </w:div>
        <w:div w:id="613899089">
          <w:marLeft w:val="0"/>
          <w:marRight w:val="0"/>
          <w:marTop w:val="0"/>
          <w:marBottom w:val="180"/>
          <w:divBdr>
            <w:top w:val="none" w:sz="0" w:space="0" w:color="auto"/>
            <w:left w:val="none" w:sz="0" w:space="0" w:color="auto"/>
            <w:bottom w:val="none" w:sz="0" w:space="0" w:color="auto"/>
            <w:right w:val="none" w:sz="0" w:space="0" w:color="auto"/>
          </w:divBdr>
        </w:div>
        <w:div w:id="917639530">
          <w:marLeft w:val="0"/>
          <w:marRight w:val="0"/>
          <w:marTop w:val="0"/>
          <w:marBottom w:val="180"/>
          <w:divBdr>
            <w:top w:val="none" w:sz="0" w:space="0" w:color="auto"/>
            <w:left w:val="none" w:sz="0" w:space="0" w:color="auto"/>
            <w:bottom w:val="none" w:sz="0" w:space="0" w:color="auto"/>
            <w:right w:val="none" w:sz="0" w:space="0" w:color="auto"/>
          </w:divBdr>
        </w:div>
        <w:div w:id="1444300131">
          <w:marLeft w:val="0"/>
          <w:marRight w:val="0"/>
          <w:marTop w:val="0"/>
          <w:marBottom w:val="0"/>
          <w:divBdr>
            <w:top w:val="none" w:sz="0" w:space="0" w:color="auto"/>
            <w:left w:val="none" w:sz="0" w:space="0" w:color="auto"/>
            <w:bottom w:val="none" w:sz="0" w:space="0" w:color="auto"/>
            <w:right w:val="none" w:sz="0" w:space="0" w:color="auto"/>
          </w:divBdr>
        </w:div>
        <w:div w:id="1479952479">
          <w:marLeft w:val="0"/>
          <w:marRight w:val="0"/>
          <w:marTop w:val="0"/>
          <w:marBottom w:val="180"/>
          <w:divBdr>
            <w:top w:val="none" w:sz="0" w:space="0" w:color="auto"/>
            <w:left w:val="none" w:sz="0" w:space="0" w:color="auto"/>
            <w:bottom w:val="none" w:sz="0" w:space="0" w:color="auto"/>
            <w:right w:val="none" w:sz="0" w:space="0" w:color="auto"/>
          </w:divBdr>
        </w:div>
      </w:divsChild>
    </w:div>
    <w:div w:id="21431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8F05-9692-4CA9-8421-396DED86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6917</Words>
  <Characters>96433</Characters>
  <Application>Microsoft Office Word</Application>
  <DocSecurity>0</DocSecurity>
  <Lines>803</Lines>
  <Paragraphs>226</Paragraphs>
  <ScaleCrop>false</ScaleCrop>
  <HeadingPairs>
    <vt:vector size="2" baseType="variant">
      <vt:variant>
        <vt:lpstr>Titolo</vt:lpstr>
      </vt:variant>
      <vt:variant>
        <vt:i4>1</vt:i4>
      </vt:variant>
    </vt:vector>
  </HeadingPairs>
  <TitlesOfParts>
    <vt:vector size="1" baseType="lpstr">
      <vt:lpstr>Bible97 - user module</vt:lpstr>
    </vt:vector>
  </TitlesOfParts>
  <Company/>
  <LinksUpToDate>false</LinksUpToDate>
  <CharactersWithSpaces>1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97 - user module</dc:title>
  <dc:subject/>
  <dc:creator>Marco</dc:creator>
  <cp:keywords/>
  <dc:description/>
  <cp:lastModifiedBy>Marco Paleari</cp:lastModifiedBy>
  <cp:revision>3</cp:revision>
  <cp:lastPrinted>2023-02-24T14:34:00Z</cp:lastPrinted>
  <dcterms:created xsi:type="dcterms:W3CDTF">2023-02-24T14:35:00Z</dcterms:created>
  <dcterms:modified xsi:type="dcterms:W3CDTF">2023-02-24T14:36:00Z</dcterms:modified>
</cp:coreProperties>
</file>